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3D0D" w14:textId="44D3BDD3" w:rsidR="00F37DF7" w:rsidRPr="00EC4AD9" w:rsidRDefault="00F37DF7" w:rsidP="00F37DF7">
      <w:pPr>
        <w:widowControl w:val="0"/>
        <w:autoSpaceDE w:val="0"/>
        <w:autoSpaceDN w:val="0"/>
        <w:adjustRightInd w:val="0"/>
        <w:spacing w:after="120"/>
        <w:jc w:val="center"/>
        <w:rPr>
          <w:b/>
          <w:bCs/>
          <w:color w:val="000000"/>
          <w:sz w:val="23"/>
          <w:szCs w:val="23"/>
          <w:u w:val="single"/>
        </w:rPr>
      </w:pPr>
      <w:r w:rsidRPr="00EC4AD9">
        <w:rPr>
          <w:b/>
          <w:bCs/>
          <w:color w:val="000000"/>
          <w:sz w:val="23"/>
          <w:szCs w:val="23"/>
          <w:u w:val="single"/>
        </w:rPr>
        <w:t xml:space="preserve">Protokół Nr </w:t>
      </w:r>
      <w:r w:rsidR="00A25636">
        <w:rPr>
          <w:b/>
          <w:bCs/>
          <w:color w:val="000000"/>
          <w:sz w:val="23"/>
          <w:szCs w:val="23"/>
          <w:u w:val="single"/>
        </w:rPr>
        <w:t>XVI</w:t>
      </w:r>
      <w:r w:rsidR="009B25A0" w:rsidRPr="00EC4AD9">
        <w:rPr>
          <w:b/>
          <w:bCs/>
          <w:color w:val="000000"/>
          <w:sz w:val="23"/>
          <w:szCs w:val="23"/>
          <w:u w:val="single"/>
        </w:rPr>
        <w:t>.</w:t>
      </w:r>
      <w:r w:rsidR="00A25636">
        <w:rPr>
          <w:b/>
          <w:bCs/>
          <w:color w:val="000000"/>
          <w:sz w:val="23"/>
          <w:szCs w:val="23"/>
          <w:u w:val="single"/>
        </w:rPr>
        <w:t>2025</w:t>
      </w:r>
    </w:p>
    <w:p w14:paraId="7FC3AA98" w14:textId="7563BEFC" w:rsidR="009F24ED" w:rsidRPr="004E7398" w:rsidRDefault="00F37DF7" w:rsidP="004E7398">
      <w:pPr>
        <w:spacing w:line="360" w:lineRule="auto"/>
        <w:ind w:left="-181"/>
        <w:jc w:val="center"/>
        <w:rPr>
          <w:b/>
          <w:bCs/>
          <w:color w:val="000000"/>
          <w:sz w:val="23"/>
          <w:szCs w:val="23"/>
        </w:rPr>
      </w:pPr>
      <w:r w:rsidRPr="00EC4AD9">
        <w:rPr>
          <w:b/>
          <w:bCs/>
          <w:color w:val="000000"/>
          <w:sz w:val="23"/>
          <w:szCs w:val="23"/>
        </w:rPr>
        <w:t xml:space="preserve">z obrad </w:t>
      </w:r>
      <w:r w:rsidR="00A25636">
        <w:rPr>
          <w:b/>
          <w:bCs/>
          <w:color w:val="000000"/>
          <w:sz w:val="23"/>
          <w:szCs w:val="23"/>
        </w:rPr>
        <w:t>XVI</w:t>
      </w:r>
      <w:r w:rsidR="00875822">
        <w:rPr>
          <w:b/>
          <w:bCs/>
          <w:color w:val="000000"/>
          <w:sz w:val="23"/>
          <w:szCs w:val="23"/>
        </w:rPr>
        <w:t xml:space="preserve"> </w:t>
      </w:r>
      <w:r w:rsidR="002B2E57">
        <w:rPr>
          <w:b/>
          <w:bCs/>
          <w:color w:val="000000"/>
          <w:sz w:val="23"/>
          <w:szCs w:val="23"/>
        </w:rPr>
        <w:t>sesji</w:t>
      </w:r>
      <w:r w:rsidR="002B2E57" w:rsidRPr="00E933DC">
        <w:rPr>
          <w:b/>
          <w:bCs/>
          <w:color w:val="000000"/>
          <w:sz w:val="23"/>
          <w:szCs w:val="23"/>
        </w:rPr>
        <w:t xml:space="preserve"> Rady </w:t>
      </w:r>
      <w:r w:rsidR="006E7346" w:rsidRPr="00E933DC">
        <w:rPr>
          <w:b/>
          <w:bCs/>
          <w:color w:val="000000"/>
          <w:sz w:val="23"/>
          <w:szCs w:val="23"/>
        </w:rPr>
        <w:t>Miejskiej w Halinowie</w:t>
      </w:r>
    </w:p>
    <w:p w14:paraId="4C3347B9" w14:textId="32D2C706" w:rsidR="005E150A" w:rsidRPr="00EC4AD9" w:rsidRDefault="001B1C21" w:rsidP="001B1C21">
      <w:pPr>
        <w:widowControl w:val="0"/>
        <w:autoSpaceDE w:val="0"/>
        <w:autoSpaceDN w:val="0"/>
        <w:adjustRightInd w:val="0"/>
        <w:spacing w:line="360" w:lineRule="auto"/>
        <w:ind w:left="113" w:right="113"/>
        <w:jc w:val="both"/>
        <w:rPr>
          <w:bCs/>
          <w:color w:val="000000"/>
          <w:sz w:val="23"/>
          <w:szCs w:val="23"/>
        </w:rPr>
      </w:pPr>
      <w:r>
        <w:rPr>
          <w:bCs/>
          <w:color w:val="000000"/>
          <w:sz w:val="23"/>
          <w:szCs w:val="23"/>
        </w:rPr>
        <w:t xml:space="preserve">                                                        </w:t>
      </w:r>
      <w:r w:rsidR="00AC1DBA" w:rsidRPr="00EC4AD9">
        <w:rPr>
          <w:bCs/>
          <w:color w:val="000000"/>
          <w:sz w:val="23"/>
          <w:szCs w:val="23"/>
        </w:rPr>
        <w:t>w dniu</w:t>
      </w:r>
      <w:r w:rsidR="00837322" w:rsidRPr="00EC4AD9">
        <w:rPr>
          <w:bCs/>
          <w:color w:val="000000"/>
          <w:sz w:val="23"/>
          <w:szCs w:val="23"/>
        </w:rPr>
        <w:t xml:space="preserve"> </w:t>
      </w:r>
      <w:r w:rsidR="00A25636">
        <w:rPr>
          <w:bCs/>
          <w:color w:val="000000"/>
          <w:sz w:val="23"/>
          <w:szCs w:val="23"/>
        </w:rPr>
        <w:t>13</w:t>
      </w:r>
      <w:r w:rsidR="00E554FD">
        <w:rPr>
          <w:bCs/>
          <w:color w:val="000000"/>
          <w:sz w:val="23"/>
          <w:szCs w:val="23"/>
        </w:rPr>
        <w:t xml:space="preserve"> czerwca</w:t>
      </w:r>
      <w:r w:rsidR="003160DC" w:rsidRPr="00EC4AD9">
        <w:rPr>
          <w:bCs/>
          <w:color w:val="000000"/>
          <w:sz w:val="23"/>
          <w:szCs w:val="23"/>
        </w:rPr>
        <w:t xml:space="preserve"> </w:t>
      </w:r>
      <w:r w:rsidR="005E6702">
        <w:rPr>
          <w:bCs/>
          <w:color w:val="000000"/>
          <w:sz w:val="23"/>
          <w:szCs w:val="23"/>
        </w:rPr>
        <w:t>202</w:t>
      </w:r>
      <w:r w:rsidR="00A25636">
        <w:rPr>
          <w:bCs/>
          <w:color w:val="000000"/>
          <w:sz w:val="23"/>
          <w:szCs w:val="23"/>
        </w:rPr>
        <w:t>5</w:t>
      </w:r>
      <w:r w:rsidR="00F37DF7" w:rsidRPr="00EC4AD9">
        <w:rPr>
          <w:bCs/>
          <w:color w:val="000000"/>
          <w:sz w:val="23"/>
          <w:szCs w:val="23"/>
        </w:rPr>
        <w:t xml:space="preserve"> roku</w:t>
      </w:r>
    </w:p>
    <w:p w14:paraId="66535038" w14:textId="77777777" w:rsidR="00F37DF7" w:rsidRPr="00547BE2" w:rsidRDefault="00F37DF7" w:rsidP="00101EAA">
      <w:pPr>
        <w:pStyle w:val="Akapitzlist"/>
        <w:widowControl w:val="0"/>
        <w:numPr>
          <w:ilvl w:val="0"/>
          <w:numId w:val="3"/>
        </w:numPr>
        <w:autoSpaceDE w:val="0"/>
        <w:autoSpaceDN w:val="0"/>
        <w:adjustRightInd w:val="0"/>
        <w:spacing w:before="120" w:after="120"/>
        <w:ind w:left="113" w:right="113" w:hanging="425"/>
        <w:jc w:val="both"/>
        <w:rPr>
          <w:b/>
          <w:bCs/>
          <w:color w:val="002060"/>
          <w:sz w:val="23"/>
          <w:szCs w:val="23"/>
        </w:rPr>
      </w:pPr>
      <w:r w:rsidRPr="00547BE2">
        <w:rPr>
          <w:b/>
          <w:bCs/>
          <w:color w:val="002060"/>
          <w:sz w:val="23"/>
          <w:szCs w:val="23"/>
        </w:rPr>
        <w:t>Otwarcie obrad</w:t>
      </w:r>
      <w:r w:rsidR="00EB2543" w:rsidRPr="00547BE2">
        <w:rPr>
          <w:b/>
          <w:bCs/>
          <w:color w:val="002060"/>
          <w:sz w:val="23"/>
          <w:szCs w:val="23"/>
        </w:rPr>
        <w:t xml:space="preserve"> sesji</w:t>
      </w:r>
    </w:p>
    <w:p w14:paraId="25396BEE" w14:textId="5D854C08" w:rsidR="00427031" w:rsidRPr="00547BE2" w:rsidRDefault="00A25636" w:rsidP="001B1C21">
      <w:pPr>
        <w:widowControl w:val="0"/>
        <w:autoSpaceDE w:val="0"/>
        <w:autoSpaceDN w:val="0"/>
        <w:adjustRightInd w:val="0"/>
        <w:spacing w:before="120" w:after="120"/>
        <w:ind w:left="113" w:right="113"/>
        <w:jc w:val="both"/>
        <w:rPr>
          <w:color w:val="000000"/>
          <w:sz w:val="23"/>
          <w:szCs w:val="23"/>
        </w:rPr>
      </w:pPr>
      <w:r w:rsidRPr="00547BE2">
        <w:rPr>
          <w:b/>
          <w:bCs/>
          <w:color w:val="000000"/>
          <w:sz w:val="23"/>
          <w:szCs w:val="23"/>
        </w:rPr>
        <w:t>P</w:t>
      </w:r>
      <w:r w:rsidR="008A6935" w:rsidRPr="00547BE2">
        <w:rPr>
          <w:b/>
          <w:bCs/>
          <w:color w:val="000000"/>
          <w:sz w:val="23"/>
          <w:szCs w:val="23"/>
        </w:rPr>
        <w:t xml:space="preserve">rzewodniczący Rady Miejskiej w Halinowie Pan </w:t>
      </w:r>
      <w:r w:rsidRPr="00547BE2">
        <w:rPr>
          <w:b/>
          <w:bCs/>
          <w:color w:val="000000"/>
          <w:sz w:val="23"/>
          <w:szCs w:val="23"/>
        </w:rPr>
        <w:t>Marcin Pietrusiński</w:t>
      </w:r>
      <w:r w:rsidR="008A6935" w:rsidRPr="00547BE2">
        <w:rPr>
          <w:b/>
          <w:bCs/>
          <w:color w:val="000000"/>
          <w:sz w:val="23"/>
          <w:szCs w:val="23"/>
        </w:rPr>
        <w:t xml:space="preserve"> </w:t>
      </w:r>
      <w:r w:rsidR="002B2E57" w:rsidRPr="00547BE2">
        <w:rPr>
          <w:bCs/>
          <w:color w:val="000000"/>
          <w:sz w:val="23"/>
          <w:szCs w:val="23"/>
        </w:rPr>
        <w:t xml:space="preserve">poinformował, że obrady </w:t>
      </w:r>
      <w:r w:rsidR="00B26DA0" w:rsidRPr="00547BE2">
        <w:rPr>
          <w:bCs/>
          <w:color w:val="000000"/>
          <w:sz w:val="23"/>
          <w:szCs w:val="23"/>
        </w:rPr>
        <w:t xml:space="preserve">sesji </w:t>
      </w:r>
      <w:r w:rsidR="00256391" w:rsidRPr="00547BE2">
        <w:rPr>
          <w:bCs/>
          <w:color w:val="000000"/>
          <w:sz w:val="23"/>
          <w:szCs w:val="23"/>
        </w:rPr>
        <w:t xml:space="preserve">Rady Miejskiej w Halinowie są rejestrowane </w:t>
      </w:r>
      <w:r w:rsidR="005F1DAA" w:rsidRPr="00547BE2">
        <w:rPr>
          <w:bCs/>
          <w:color w:val="000000"/>
          <w:sz w:val="23"/>
          <w:szCs w:val="23"/>
        </w:rPr>
        <w:t xml:space="preserve">i transmitowane </w:t>
      </w:r>
      <w:r w:rsidR="00256391" w:rsidRPr="00547BE2">
        <w:rPr>
          <w:bCs/>
          <w:color w:val="000000"/>
          <w:sz w:val="23"/>
          <w:szCs w:val="23"/>
        </w:rPr>
        <w:t>za pomocą urządzeń nagrywających obraz</w:t>
      </w:r>
      <w:r w:rsidR="00476230" w:rsidRPr="00547BE2">
        <w:rPr>
          <w:bCs/>
          <w:color w:val="000000"/>
          <w:sz w:val="23"/>
          <w:szCs w:val="23"/>
        </w:rPr>
        <w:t xml:space="preserve"> </w:t>
      </w:r>
      <w:r w:rsidR="00256391" w:rsidRPr="00547BE2">
        <w:rPr>
          <w:bCs/>
          <w:color w:val="000000"/>
          <w:sz w:val="23"/>
          <w:szCs w:val="23"/>
        </w:rPr>
        <w:t>i dźwi</w:t>
      </w:r>
      <w:r w:rsidR="004101F3" w:rsidRPr="00547BE2">
        <w:rPr>
          <w:bCs/>
          <w:color w:val="000000"/>
          <w:sz w:val="23"/>
          <w:szCs w:val="23"/>
        </w:rPr>
        <w:t>ęk. O</w:t>
      </w:r>
      <w:r w:rsidR="00256391" w:rsidRPr="00547BE2">
        <w:rPr>
          <w:bCs/>
          <w:color w:val="000000"/>
          <w:sz w:val="23"/>
          <w:szCs w:val="23"/>
        </w:rPr>
        <w:t>soby uczestniczące w sesji wyrażają zgodę na przetwarzanie</w:t>
      </w:r>
      <w:r w:rsidR="004101F3" w:rsidRPr="00547BE2">
        <w:rPr>
          <w:bCs/>
          <w:color w:val="000000"/>
          <w:sz w:val="23"/>
          <w:szCs w:val="23"/>
        </w:rPr>
        <w:t xml:space="preserve"> </w:t>
      </w:r>
      <w:r w:rsidR="00547BE2">
        <w:rPr>
          <w:bCs/>
          <w:color w:val="000000"/>
          <w:sz w:val="23"/>
          <w:szCs w:val="23"/>
        </w:rPr>
        <w:br/>
      </w:r>
      <w:r w:rsidR="004101F3" w:rsidRPr="00547BE2">
        <w:rPr>
          <w:bCs/>
          <w:color w:val="000000"/>
          <w:sz w:val="23"/>
          <w:szCs w:val="23"/>
        </w:rPr>
        <w:t xml:space="preserve">i upublicznianie swoich danych osobowych, zgodnie z zapisami </w:t>
      </w:r>
      <w:r w:rsidR="005F1DAA" w:rsidRPr="00547BE2">
        <w:rPr>
          <w:bCs/>
          <w:color w:val="000000"/>
          <w:sz w:val="23"/>
          <w:szCs w:val="23"/>
        </w:rPr>
        <w:t xml:space="preserve">unijnego </w:t>
      </w:r>
      <w:r w:rsidR="004101F3" w:rsidRPr="00547BE2">
        <w:rPr>
          <w:bCs/>
          <w:color w:val="000000"/>
          <w:sz w:val="23"/>
          <w:szCs w:val="23"/>
        </w:rPr>
        <w:t xml:space="preserve">rozporządzenia </w:t>
      </w:r>
      <w:r w:rsidR="00547BE2">
        <w:rPr>
          <w:bCs/>
          <w:color w:val="000000"/>
          <w:sz w:val="23"/>
          <w:szCs w:val="23"/>
        </w:rPr>
        <w:br/>
      </w:r>
      <w:r w:rsidR="004101F3" w:rsidRPr="00547BE2">
        <w:rPr>
          <w:bCs/>
          <w:color w:val="000000"/>
          <w:sz w:val="23"/>
          <w:szCs w:val="23"/>
        </w:rPr>
        <w:t>o o</w:t>
      </w:r>
      <w:r w:rsidR="00363ADC" w:rsidRPr="00547BE2">
        <w:rPr>
          <w:bCs/>
          <w:color w:val="000000"/>
          <w:sz w:val="23"/>
          <w:szCs w:val="23"/>
        </w:rPr>
        <w:t>chronie danych osobowych (RODO)</w:t>
      </w:r>
      <w:r w:rsidR="00191EF4" w:rsidRPr="00547BE2">
        <w:rPr>
          <w:color w:val="000000"/>
          <w:sz w:val="23"/>
          <w:szCs w:val="23"/>
        </w:rPr>
        <w:t>.</w:t>
      </w:r>
    </w:p>
    <w:p w14:paraId="3336771D" w14:textId="174A2A8D" w:rsidR="00FB1E52" w:rsidRPr="00547BE2" w:rsidRDefault="00A25636" w:rsidP="00FB1E52">
      <w:pPr>
        <w:widowControl w:val="0"/>
        <w:autoSpaceDE w:val="0"/>
        <w:autoSpaceDN w:val="0"/>
        <w:adjustRightInd w:val="0"/>
        <w:spacing w:before="120" w:after="120"/>
        <w:ind w:left="113" w:right="113"/>
        <w:jc w:val="both"/>
        <w:rPr>
          <w:b/>
          <w:bCs/>
          <w:color w:val="000000"/>
          <w:sz w:val="23"/>
          <w:szCs w:val="23"/>
        </w:rPr>
      </w:pPr>
      <w:r w:rsidRPr="00547BE2">
        <w:rPr>
          <w:b/>
          <w:bCs/>
          <w:color w:val="000000"/>
          <w:sz w:val="23"/>
          <w:szCs w:val="23"/>
        </w:rPr>
        <w:t>Ponadto P</w:t>
      </w:r>
      <w:r w:rsidR="00FB1E52" w:rsidRPr="00547BE2">
        <w:rPr>
          <w:b/>
          <w:bCs/>
          <w:color w:val="000000"/>
          <w:sz w:val="23"/>
          <w:szCs w:val="23"/>
        </w:rPr>
        <w:t>rzewodniczący Rady Miejskiej w Halinowie sprawdził obecność sołtysów sołectw z terenu gminy Halinów.</w:t>
      </w:r>
    </w:p>
    <w:p w14:paraId="26EE5F68" w14:textId="32A5EDF9" w:rsidR="003D5376" w:rsidRPr="00547BE2" w:rsidRDefault="00191EF4" w:rsidP="001B1C21">
      <w:pPr>
        <w:widowControl w:val="0"/>
        <w:autoSpaceDE w:val="0"/>
        <w:autoSpaceDN w:val="0"/>
        <w:adjustRightInd w:val="0"/>
        <w:spacing w:before="120" w:after="120"/>
        <w:ind w:left="113" w:right="113"/>
        <w:jc w:val="both"/>
        <w:rPr>
          <w:color w:val="000000"/>
          <w:sz w:val="23"/>
          <w:szCs w:val="23"/>
        </w:rPr>
      </w:pPr>
      <w:r w:rsidRPr="00547BE2">
        <w:rPr>
          <w:bCs/>
          <w:color w:val="000000"/>
          <w:sz w:val="23"/>
          <w:szCs w:val="23"/>
        </w:rPr>
        <w:t>W da</w:t>
      </w:r>
      <w:r w:rsidR="00A25636" w:rsidRPr="00547BE2">
        <w:rPr>
          <w:bCs/>
          <w:color w:val="000000"/>
          <w:sz w:val="23"/>
          <w:szCs w:val="23"/>
        </w:rPr>
        <w:t>lszej części punktu pierwszego, P</w:t>
      </w:r>
      <w:r w:rsidR="00F37DF7" w:rsidRPr="00547BE2">
        <w:rPr>
          <w:bCs/>
          <w:color w:val="000000"/>
          <w:sz w:val="23"/>
          <w:szCs w:val="23"/>
        </w:rPr>
        <w:t>rzewodniczą</w:t>
      </w:r>
      <w:r w:rsidR="003F1A76" w:rsidRPr="00547BE2">
        <w:rPr>
          <w:bCs/>
          <w:color w:val="000000"/>
          <w:sz w:val="23"/>
          <w:szCs w:val="23"/>
        </w:rPr>
        <w:t>cy Rady Miejskiej w Halinowie</w:t>
      </w:r>
      <w:r w:rsidR="003F1A76" w:rsidRPr="00547BE2">
        <w:rPr>
          <w:b/>
          <w:bCs/>
          <w:color w:val="000000"/>
          <w:sz w:val="23"/>
          <w:szCs w:val="23"/>
        </w:rPr>
        <w:t xml:space="preserve"> </w:t>
      </w:r>
      <w:r w:rsidR="001F392C" w:rsidRPr="00547BE2">
        <w:rPr>
          <w:b/>
          <w:bCs/>
          <w:color w:val="000000"/>
          <w:sz w:val="23"/>
          <w:szCs w:val="23"/>
        </w:rPr>
        <w:br/>
      </w:r>
      <w:r w:rsidR="000D2327" w:rsidRPr="00547BE2">
        <w:rPr>
          <w:color w:val="000000"/>
          <w:sz w:val="23"/>
          <w:szCs w:val="23"/>
        </w:rPr>
        <w:t>o godzinie 15</w:t>
      </w:r>
      <w:r w:rsidR="000D2327" w:rsidRPr="00547BE2">
        <w:rPr>
          <w:color w:val="000000"/>
          <w:sz w:val="23"/>
          <w:szCs w:val="23"/>
          <w:vertAlign w:val="superscript"/>
        </w:rPr>
        <w:t>04</w:t>
      </w:r>
      <w:r w:rsidR="007963E2" w:rsidRPr="00547BE2">
        <w:rPr>
          <w:color w:val="000000"/>
          <w:sz w:val="23"/>
          <w:szCs w:val="23"/>
        </w:rPr>
        <w:t xml:space="preserve"> </w:t>
      </w:r>
      <w:r w:rsidR="000D2327" w:rsidRPr="00547BE2">
        <w:rPr>
          <w:color w:val="000000"/>
          <w:sz w:val="23"/>
          <w:szCs w:val="23"/>
        </w:rPr>
        <w:t>otworzył obrady XVI</w:t>
      </w:r>
      <w:r w:rsidR="0090628E" w:rsidRPr="00547BE2">
        <w:rPr>
          <w:color w:val="000000"/>
          <w:sz w:val="23"/>
          <w:szCs w:val="23"/>
        </w:rPr>
        <w:t xml:space="preserve"> </w:t>
      </w:r>
      <w:r w:rsidR="009F24ED" w:rsidRPr="00547BE2">
        <w:rPr>
          <w:color w:val="000000"/>
          <w:sz w:val="23"/>
          <w:szCs w:val="23"/>
        </w:rPr>
        <w:t>sesji Rady Miejskiej</w:t>
      </w:r>
      <w:r w:rsidR="008A6935" w:rsidRPr="00547BE2">
        <w:rPr>
          <w:color w:val="000000"/>
          <w:sz w:val="23"/>
          <w:szCs w:val="23"/>
        </w:rPr>
        <w:t xml:space="preserve"> w Halinowie</w:t>
      </w:r>
      <w:r w:rsidR="00F37DF7" w:rsidRPr="00547BE2">
        <w:rPr>
          <w:color w:val="000000"/>
          <w:sz w:val="23"/>
          <w:szCs w:val="23"/>
        </w:rPr>
        <w:t>.</w:t>
      </w:r>
      <w:r w:rsidR="007D677E" w:rsidRPr="00547BE2">
        <w:rPr>
          <w:color w:val="000000"/>
          <w:sz w:val="23"/>
          <w:szCs w:val="23"/>
        </w:rPr>
        <w:t xml:space="preserve"> </w:t>
      </w:r>
    </w:p>
    <w:p w14:paraId="21CED95F" w14:textId="6A3E28C3" w:rsidR="00F37DF7" w:rsidRPr="00547BE2" w:rsidRDefault="00A25636" w:rsidP="00E944D8">
      <w:pPr>
        <w:widowControl w:val="0"/>
        <w:autoSpaceDE w:val="0"/>
        <w:autoSpaceDN w:val="0"/>
        <w:adjustRightInd w:val="0"/>
        <w:spacing w:before="120" w:after="120"/>
        <w:ind w:right="113"/>
        <w:jc w:val="both"/>
        <w:rPr>
          <w:color w:val="000000"/>
          <w:sz w:val="23"/>
          <w:szCs w:val="23"/>
        </w:rPr>
      </w:pPr>
      <w:r w:rsidRPr="00547BE2">
        <w:rPr>
          <w:color w:val="000000"/>
          <w:sz w:val="23"/>
          <w:szCs w:val="23"/>
        </w:rPr>
        <w:t xml:space="preserve">  </w:t>
      </w:r>
      <w:r w:rsidR="00F37DF7" w:rsidRPr="00547BE2">
        <w:rPr>
          <w:color w:val="000000"/>
          <w:sz w:val="23"/>
          <w:szCs w:val="23"/>
        </w:rPr>
        <w:t>Zawiadomienia o sesji wraz z porządkiem obrad</w:t>
      </w:r>
      <w:r w:rsidR="008A6935" w:rsidRPr="00547BE2">
        <w:rPr>
          <w:color w:val="000000"/>
          <w:sz w:val="23"/>
          <w:szCs w:val="23"/>
        </w:rPr>
        <w:t> </w:t>
      </w:r>
      <w:r w:rsidR="006E7346" w:rsidRPr="00547BE2">
        <w:rPr>
          <w:rStyle w:val="Odwoanieprzypisudolnego"/>
          <w:color w:val="000000"/>
          <w:sz w:val="23"/>
          <w:szCs w:val="23"/>
        </w:rPr>
        <w:footnoteReference w:id="1"/>
      </w:r>
      <w:r w:rsidR="00F37DF7" w:rsidRPr="00547BE2">
        <w:rPr>
          <w:color w:val="000000"/>
          <w:sz w:val="23"/>
          <w:szCs w:val="23"/>
        </w:rPr>
        <w:t xml:space="preserve"> i materia</w:t>
      </w:r>
      <w:r w:rsidR="00033840" w:rsidRPr="00547BE2">
        <w:rPr>
          <w:color w:val="000000"/>
          <w:sz w:val="23"/>
          <w:szCs w:val="23"/>
        </w:rPr>
        <w:t>łami zostały radnym przekazane</w:t>
      </w:r>
      <w:r w:rsidRPr="00547BE2">
        <w:rPr>
          <w:color w:val="000000"/>
          <w:sz w:val="23"/>
          <w:szCs w:val="23"/>
        </w:rPr>
        <w:br/>
      </w:r>
      <w:r w:rsidR="00033840" w:rsidRPr="00547BE2">
        <w:rPr>
          <w:color w:val="000000"/>
          <w:sz w:val="23"/>
          <w:szCs w:val="23"/>
        </w:rPr>
        <w:t xml:space="preserve"> </w:t>
      </w:r>
      <w:r w:rsidRPr="00547BE2">
        <w:rPr>
          <w:color w:val="000000"/>
          <w:sz w:val="23"/>
          <w:szCs w:val="23"/>
        </w:rPr>
        <w:t xml:space="preserve"> </w:t>
      </w:r>
      <w:r w:rsidR="00093B26" w:rsidRPr="00547BE2">
        <w:rPr>
          <w:color w:val="000000"/>
          <w:sz w:val="23"/>
          <w:szCs w:val="23"/>
        </w:rPr>
        <w:t xml:space="preserve">elektronicznie za pośrednictwem </w:t>
      </w:r>
      <w:r w:rsidR="008C0E83" w:rsidRPr="00547BE2">
        <w:rPr>
          <w:color w:val="000000"/>
          <w:sz w:val="23"/>
          <w:szCs w:val="23"/>
        </w:rPr>
        <w:t xml:space="preserve">skrzynki e-mailowej oraz </w:t>
      </w:r>
      <w:r w:rsidR="001328C6" w:rsidRPr="00547BE2">
        <w:rPr>
          <w:color w:val="000000"/>
          <w:sz w:val="23"/>
          <w:szCs w:val="23"/>
        </w:rPr>
        <w:t xml:space="preserve">systemu </w:t>
      </w:r>
      <w:proofErr w:type="spellStart"/>
      <w:r w:rsidR="001328C6" w:rsidRPr="00547BE2">
        <w:rPr>
          <w:color w:val="000000"/>
          <w:sz w:val="23"/>
          <w:szCs w:val="23"/>
        </w:rPr>
        <w:t>eS</w:t>
      </w:r>
      <w:r w:rsidR="00093B26" w:rsidRPr="00547BE2">
        <w:rPr>
          <w:color w:val="000000"/>
          <w:sz w:val="23"/>
          <w:szCs w:val="23"/>
        </w:rPr>
        <w:t>esja</w:t>
      </w:r>
      <w:proofErr w:type="spellEnd"/>
      <w:r w:rsidR="00093B26" w:rsidRPr="00547BE2">
        <w:rPr>
          <w:color w:val="000000"/>
          <w:sz w:val="23"/>
          <w:szCs w:val="23"/>
        </w:rPr>
        <w:t>.</w:t>
      </w:r>
    </w:p>
    <w:p w14:paraId="1775DB05" w14:textId="77777777" w:rsidR="00F37DF7" w:rsidRPr="00547BE2" w:rsidRDefault="00F37DF7" w:rsidP="00101EAA">
      <w:pPr>
        <w:pStyle w:val="Akapitzlist"/>
        <w:numPr>
          <w:ilvl w:val="0"/>
          <w:numId w:val="3"/>
        </w:numPr>
        <w:autoSpaceDE w:val="0"/>
        <w:autoSpaceDN w:val="0"/>
        <w:adjustRightInd w:val="0"/>
        <w:spacing w:before="120" w:after="120"/>
        <w:ind w:left="113" w:right="113" w:hanging="425"/>
        <w:jc w:val="both"/>
        <w:rPr>
          <w:b/>
          <w:bCs/>
          <w:color w:val="002060"/>
          <w:sz w:val="23"/>
          <w:szCs w:val="23"/>
        </w:rPr>
      </w:pPr>
      <w:r w:rsidRPr="00547BE2">
        <w:rPr>
          <w:b/>
          <w:bCs/>
          <w:color w:val="002060"/>
          <w:sz w:val="23"/>
          <w:szCs w:val="23"/>
        </w:rPr>
        <w:t>Stwierdzenie quorum Rady Miejskiej w Halinowie</w:t>
      </w:r>
    </w:p>
    <w:p w14:paraId="380424D5" w14:textId="75BE5692" w:rsidR="000D2327" w:rsidRPr="00547BE2" w:rsidRDefault="000D2327" w:rsidP="000D2327">
      <w:pPr>
        <w:autoSpaceDE w:val="0"/>
        <w:autoSpaceDN w:val="0"/>
        <w:adjustRightInd w:val="0"/>
        <w:spacing w:before="120" w:after="120"/>
        <w:ind w:left="113" w:right="113"/>
        <w:jc w:val="both"/>
        <w:rPr>
          <w:color w:val="000000"/>
          <w:sz w:val="23"/>
          <w:szCs w:val="23"/>
        </w:rPr>
      </w:pPr>
      <w:r w:rsidRPr="00547BE2">
        <w:rPr>
          <w:b/>
          <w:bCs/>
          <w:color w:val="000000"/>
          <w:sz w:val="23"/>
          <w:szCs w:val="23"/>
        </w:rPr>
        <w:t>P</w:t>
      </w:r>
      <w:r w:rsidR="005B6227" w:rsidRPr="00547BE2">
        <w:rPr>
          <w:b/>
          <w:bCs/>
          <w:color w:val="000000"/>
          <w:sz w:val="23"/>
          <w:szCs w:val="23"/>
        </w:rPr>
        <w:t>rzewodniczący Rady Mie</w:t>
      </w:r>
      <w:r w:rsidRPr="00547BE2">
        <w:rPr>
          <w:b/>
          <w:bCs/>
          <w:color w:val="000000"/>
          <w:sz w:val="23"/>
          <w:szCs w:val="23"/>
        </w:rPr>
        <w:t>jskiej w Halinowie Pan Marcin Pietrusiński</w:t>
      </w:r>
      <w:r w:rsidR="005B6227" w:rsidRPr="00547BE2">
        <w:rPr>
          <w:b/>
          <w:bCs/>
          <w:color w:val="000000"/>
          <w:sz w:val="23"/>
          <w:szCs w:val="23"/>
        </w:rPr>
        <w:t xml:space="preserve"> </w:t>
      </w:r>
      <w:r w:rsidR="008A6935" w:rsidRPr="00547BE2">
        <w:rPr>
          <w:color w:val="000000"/>
          <w:sz w:val="23"/>
          <w:szCs w:val="23"/>
        </w:rPr>
        <w:t xml:space="preserve">poprosił radnych Rady Miejskiej w Halinowie o potwierdzenie </w:t>
      </w:r>
      <w:r w:rsidR="00BA628C" w:rsidRPr="00547BE2">
        <w:rPr>
          <w:color w:val="000000"/>
          <w:sz w:val="23"/>
          <w:szCs w:val="23"/>
        </w:rPr>
        <w:t>obecności</w:t>
      </w:r>
      <w:r w:rsidR="008A6935" w:rsidRPr="00547BE2">
        <w:rPr>
          <w:color w:val="000000"/>
          <w:sz w:val="23"/>
          <w:szCs w:val="23"/>
          <w:vertAlign w:val="superscript"/>
        </w:rPr>
        <w:footnoteReference w:id="2"/>
      </w:r>
      <w:r w:rsidR="008A6935" w:rsidRPr="00547BE2">
        <w:rPr>
          <w:i/>
          <w:color w:val="000000"/>
          <w:sz w:val="23"/>
          <w:szCs w:val="23"/>
        </w:rPr>
        <w:t xml:space="preserve"> </w:t>
      </w:r>
      <w:r w:rsidR="008A6935" w:rsidRPr="00547BE2">
        <w:rPr>
          <w:color w:val="000000"/>
          <w:sz w:val="23"/>
          <w:szCs w:val="23"/>
        </w:rPr>
        <w:t xml:space="preserve">w </w:t>
      </w:r>
      <w:r w:rsidR="002F7DC3" w:rsidRPr="00547BE2">
        <w:rPr>
          <w:color w:val="000000"/>
          <w:sz w:val="23"/>
          <w:szCs w:val="23"/>
        </w:rPr>
        <w:t xml:space="preserve">systemie </w:t>
      </w:r>
      <w:proofErr w:type="spellStart"/>
      <w:r w:rsidR="008A6935" w:rsidRPr="00547BE2">
        <w:rPr>
          <w:color w:val="000000"/>
          <w:sz w:val="23"/>
          <w:szCs w:val="23"/>
        </w:rPr>
        <w:t>eSesja</w:t>
      </w:r>
      <w:proofErr w:type="spellEnd"/>
      <w:r w:rsidR="008A6935" w:rsidRPr="00547BE2">
        <w:rPr>
          <w:color w:val="000000"/>
          <w:sz w:val="23"/>
          <w:szCs w:val="23"/>
        </w:rPr>
        <w:t>. Następnie stwie</w:t>
      </w:r>
      <w:r w:rsidR="007F2BF9" w:rsidRPr="00547BE2">
        <w:rPr>
          <w:color w:val="000000"/>
          <w:sz w:val="23"/>
          <w:szCs w:val="23"/>
        </w:rPr>
        <w:t>rdził quorum Rady w liczbie 13</w:t>
      </w:r>
      <w:r w:rsidR="005B6227" w:rsidRPr="00547BE2">
        <w:rPr>
          <w:color w:val="000000"/>
          <w:sz w:val="23"/>
          <w:szCs w:val="23"/>
        </w:rPr>
        <w:t xml:space="preserve"> </w:t>
      </w:r>
      <w:r w:rsidR="008A6935" w:rsidRPr="00547BE2">
        <w:rPr>
          <w:color w:val="000000"/>
          <w:sz w:val="23"/>
          <w:szCs w:val="23"/>
        </w:rPr>
        <w:t>radnych</w:t>
      </w:r>
      <w:bookmarkStart w:id="0" w:name="OLE_LINK3"/>
      <w:bookmarkStart w:id="1" w:name="OLE_LINK4"/>
      <w:r w:rsidR="008A6935" w:rsidRPr="00547BE2">
        <w:rPr>
          <w:color w:val="000000"/>
          <w:sz w:val="23"/>
          <w:szCs w:val="23"/>
        </w:rPr>
        <w:t xml:space="preserve"> </w:t>
      </w:r>
      <w:bookmarkEnd w:id="0"/>
      <w:bookmarkEnd w:id="1"/>
      <w:r w:rsidR="008A6935" w:rsidRPr="00547BE2">
        <w:rPr>
          <w:color w:val="000000"/>
          <w:sz w:val="23"/>
          <w:szCs w:val="23"/>
        </w:rPr>
        <w:t>i uznał prawomocność obrad.</w:t>
      </w:r>
      <w:r w:rsidRPr="00547BE2">
        <w:rPr>
          <w:color w:val="000000"/>
          <w:sz w:val="23"/>
          <w:szCs w:val="23"/>
        </w:rPr>
        <w:t xml:space="preserve"> Nieobecni radni: Pani Klaudia Zasuwa</w:t>
      </w:r>
      <w:r w:rsidR="007F2BF9" w:rsidRPr="00547BE2">
        <w:rPr>
          <w:color w:val="000000"/>
          <w:sz w:val="23"/>
          <w:szCs w:val="23"/>
        </w:rPr>
        <w:t>, Pan Marcin Sukiennik</w:t>
      </w:r>
      <w:r w:rsidRPr="00547BE2">
        <w:rPr>
          <w:color w:val="000000"/>
          <w:sz w:val="23"/>
          <w:szCs w:val="23"/>
        </w:rPr>
        <w:t xml:space="preserve">. </w:t>
      </w:r>
    </w:p>
    <w:p w14:paraId="46839DF6" w14:textId="76960814" w:rsidR="00A42A95" w:rsidRPr="00547BE2" w:rsidRDefault="00670D46" w:rsidP="00A42A95">
      <w:pPr>
        <w:pStyle w:val="Akapitzlist"/>
        <w:autoSpaceDE w:val="0"/>
        <w:autoSpaceDN w:val="0"/>
        <w:adjustRightInd w:val="0"/>
        <w:spacing w:before="120" w:after="120"/>
        <w:ind w:left="0" w:right="113"/>
        <w:jc w:val="both"/>
        <w:rPr>
          <w:color w:val="000000"/>
          <w:sz w:val="23"/>
          <w:szCs w:val="23"/>
        </w:rPr>
      </w:pPr>
      <w:r w:rsidRPr="00547BE2">
        <w:rPr>
          <w:b/>
          <w:bCs/>
          <w:color w:val="000000"/>
          <w:sz w:val="23"/>
          <w:szCs w:val="23"/>
        </w:rPr>
        <w:t xml:space="preserve">  </w:t>
      </w:r>
      <w:r w:rsidR="00A42A95" w:rsidRPr="00547BE2">
        <w:rPr>
          <w:b/>
          <w:bCs/>
          <w:color w:val="000000"/>
          <w:sz w:val="23"/>
          <w:szCs w:val="23"/>
        </w:rPr>
        <w:t xml:space="preserve">Przewodniczący Rady Miejskiej w Halinowie Pan Marcin Pietrusiński </w:t>
      </w:r>
      <w:r w:rsidR="00A42A95" w:rsidRPr="00547BE2">
        <w:rPr>
          <w:bCs/>
          <w:color w:val="000000"/>
          <w:sz w:val="23"/>
          <w:szCs w:val="23"/>
        </w:rPr>
        <w:t>przed</w:t>
      </w:r>
      <w:r w:rsidRPr="00547BE2">
        <w:rPr>
          <w:bCs/>
          <w:color w:val="000000"/>
          <w:sz w:val="23"/>
          <w:szCs w:val="23"/>
        </w:rPr>
        <w:br/>
      </w:r>
      <w:r w:rsidR="00A42A95" w:rsidRPr="00547BE2">
        <w:rPr>
          <w:bCs/>
          <w:color w:val="000000"/>
          <w:sz w:val="23"/>
          <w:szCs w:val="23"/>
        </w:rPr>
        <w:t xml:space="preserve"> </w:t>
      </w:r>
      <w:r w:rsidRPr="00547BE2">
        <w:rPr>
          <w:bCs/>
          <w:color w:val="000000"/>
          <w:sz w:val="23"/>
          <w:szCs w:val="23"/>
        </w:rPr>
        <w:t xml:space="preserve"> </w:t>
      </w:r>
      <w:r w:rsidR="00A42A95" w:rsidRPr="00547BE2">
        <w:rPr>
          <w:bCs/>
          <w:color w:val="000000"/>
          <w:sz w:val="23"/>
          <w:szCs w:val="23"/>
        </w:rPr>
        <w:t>przystąpieniem do realizacji kolejnych punktów porządku obrad,</w:t>
      </w:r>
      <w:r w:rsidR="002F7DC3" w:rsidRPr="00547BE2">
        <w:rPr>
          <w:bCs/>
          <w:color w:val="000000"/>
          <w:sz w:val="23"/>
          <w:szCs w:val="23"/>
        </w:rPr>
        <w:t xml:space="preserve"> serdecznie</w:t>
      </w:r>
      <w:r w:rsidR="00A42A95" w:rsidRPr="00547BE2">
        <w:rPr>
          <w:bCs/>
          <w:color w:val="000000"/>
          <w:sz w:val="23"/>
          <w:szCs w:val="23"/>
        </w:rPr>
        <w:t xml:space="preserve"> pogratulował</w:t>
      </w:r>
      <w:r w:rsidRPr="00547BE2">
        <w:rPr>
          <w:bCs/>
          <w:color w:val="000000"/>
          <w:sz w:val="23"/>
          <w:szCs w:val="23"/>
        </w:rPr>
        <w:br/>
        <w:t xml:space="preserve"> </w:t>
      </w:r>
      <w:r w:rsidR="00A42A95" w:rsidRPr="00547BE2">
        <w:rPr>
          <w:bCs/>
          <w:color w:val="000000"/>
          <w:sz w:val="23"/>
          <w:szCs w:val="23"/>
        </w:rPr>
        <w:t xml:space="preserve"> Radnej Pani Klaudii Zasuwa </w:t>
      </w:r>
      <w:r w:rsidR="002F7DC3" w:rsidRPr="00547BE2">
        <w:rPr>
          <w:bCs/>
          <w:color w:val="000000"/>
          <w:sz w:val="23"/>
          <w:szCs w:val="23"/>
        </w:rPr>
        <w:t xml:space="preserve">z okazji urodzenia nowego mieszkańca Gminy Halinów. </w:t>
      </w:r>
    </w:p>
    <w:p w14:paraId="425B9C60" w14:textId="424FB5DE" w:rsidR="00F37DF7" w:rsidRPr="00547BE2" w:rsidRDefault="000D2327" w:rsidP="000D2327">
      <w:pPr>
        <w:pStyle w:val="Akapitzlist"/>
        <w:numPr>
          <w:ilvl w:val="0"/>
          <w:numId w:val="22"/>
        </w:numPr>
        <w:autoSpaceDE w:val="0"/>
        <w:autoSpaceDN w:val="0"/>
        <w:adjustRightInd w:val="0"/>
        <w:spacing w:before="120" w:after="120"/>
        <w:ind w:left="0" w:right="113" w:hanging="313"/>
        <w:jc w:val="both"/>
        <w:rPr>
          <w:color w:val="000000"/>
          <w:sz w:val="23"/>
          <w:szCs w:val="23"/>
        </w:rPr>
      </w:pPr>
      <w:r w:rsidRPr="00547BE2">
        <w:rPr>
          <w:b/>
          <w:bCs/>
          <w:color w:val="002060"/>
          <w:sz w:val="23"/>
          <w:szCs w:val="23"/>
        </w:rPr>
        <w:t xml:space="preserve"> </w:t>
      </w:r>
      <w:r w:rsidR="00F37DF7" w:rsidRPr="00547BE2">
        <w:rPr>
          <w:b/>
          <w:bCs/>
          <w:color w:val="002060"/>
          <w:sz w:val="23"/>
          <w:szCs w:val="23"/>
        </w:rPr>
        <w:t>Przyjęcie porządku obrad</w:t>
      </w:r>
    </w:p>
    <w:p w14:paraId="5D47F0C6" w14:textId="1EA9DDA3" w:rsidR="00777CE9" w:rsidRPr="00547BE2" w:rsidRDefault="000D2327" w:rsidP="00670D46">
      <w:pPr>
        <w:jc w:val="both"/>
        <w:rPr>
          <w:rFonts w:eastAsia="Calibri"/>
          <w:color w:val="000000"/>
          <w:sz w:val="23"/>
          <w:szCs w:val="23"/>
        </w:rPr>
      </w:pPr>
      <w:r w:rsidRPr="00547BE2">
        <w:rPr>
          <w:b/>
          <w:bCs/>
          <w:color w:val="000000" w:themeColor="text1"/>
          <w:sz w:val="23"/>
          <w:szCs w:val="23"/>
        </w:rPr>
        <w:t xml:space="preserve"> </w:t>
      </w:r>
      <w:r w:rsidR="002F7DC3" w:rsidRPr="00547BE2">
        <w:rPr>
          <w:b/>
          <w:bCs/>
          <w:color w:val="000000" w:themeColor="text1"/>
          <w:sz w:val="23"/>
          <w:szCs w:val="23"/>
        </w:rPr>
        <w:t xml:space="preserve">Sekretarz Halinowa Pan Robert </w:t>
      </w:r>
      <w:proofErr w:type="spellStart"/>
      <w:r w:rsidR="002F7DC3" w:rsidRPr="00547BE2">
        <w:rPr>
          <w:b/>
          <w:bCs/>
          <w:color w:val="000000" w:themeColor="text1"/>
          <w:sz w:val="23"/>
          <w:szCs w:val="23"/>
        </w:rPr>
        <w:t>Grubek</w:t>
      </w:r>
      <w:proofErr w:type="spellEnd"/>
      <w:r w:rsidR="002F7DC3" w:rsidRPr="00547BE2">
        <w:rPr>
          <w:b/>
          <w:bCs/>
          <w:color w:val="000000" w:themeColor="text1"/>
          <w:sz w:val="23"/>
          <w:szCs w:val="23"/>
        </w:rPr>
        <w:t xml:space="preserve"> </w:t>
      </w:r>
      <w:r w:rsidR="002F7DC3" w:rsidRPr="00547BE2">
        <w:rPr>
          <w:bCs/>
          <w:color w:val="000000" w:themeColor="text1"/>
          <w:sz w:val="23"/>
          <w:szCs w:val="23"/>
        </w:rPr>
        <w:t>poprosił o zmianę porządku obrad poprzez</w:t>
      </w:r>
      <w:r w:rsidR="00777CE9" w:rsidRPr="00547BE2">
        <w:rPr>
          <w:bCs/>
          <w:color w:val="000000" w:themeColor="text1"/>
          <w:sz w:val="23"/>
          <w:szCs w:val="23"/>
        </w:rPr>
        <w:t xml:space="preserve"> dodanie</w:t>
      </w:r>
      <w:r w:rsidR="00670D46" w:rsidRPr="00547BE2">
        <w:rPr>
          <w:bCs/>
          <w:color w:val="000000" w:themeColor="text1"/>
          <w:sz w:val="23"/>
          <w:szCs w:val="23"/>
        </w:rPr>
        <w:br/>
        <w:t xml:space="preserve"> </w:t>
      </w:r>
      <w:r w:rsidR="00777CE9" w:rsidRPr="00547BE2">
        <w:rPr>
          <w:bCs/>
          <w:color w:val="000000" w:themeColor="text1"/>
          <w:sz w:val="23"/>
          <w:szCs w:val="23"/>
        </w:rPr>
        <w:t xml:space="preserve">do porządku </w:t>
      </w:r>
      <w:r w:rsidR="00777CE9" w:rsidRPr="00547BE2">
        <w:rPr>
          <w:rFonts w:eastAsia="Calibri"/>
          <w:color w:val="000000"/>
          <w:sz w:val="23"/>
          <w:szCs w:val="23"/>
        </w:rPr>
        <w:t xml:space="preserve">projektu uchwały Rady Miejskiej w Halinowie w sprawie </w:t>
      </w:r>
      <w:r w:rsidR="00777CE9" w:rsidRPr="00312D42">
        <w:rPr>
          <w:rFonts w:eastAsia="Calibri"/>
          <w:i/>
          <w:color w:val="000000"/>
          <w:sz w:val="23"/>
          <w:szCs w:val="23"/>
        </w:rPr>
        <w:t>wyrażenia opinii</w:t>
      </w:r>
      <w:r w:rsidR="00670D46" w:rsidRPr="00312D42">
        <w:rPr>
          <w:rFonts w:eastAsia="Calibri"/>
          <w:i/>
          <w:color w:val="000000"/>
          <w:sz w:val="23"/>
          <w:szCs w:val="23"/>
        </w:rPr>
        <w:br/>
      </w:r>
      <w:r w:rsidR="00777CE9" w:rsidRPr="00312D42">
        <w:rPr>
          <w:rFonts w:eastAsia="Calibri"/>
          <w:i/>
          <w:color w:val="000000"/>
          <w:sz w:val="23"/>
          <w:szCs w:val="23"/>
        </w:rPr>
        <w:t xml:space="preserve"> dotyczącej odpłatnego nabycia na rzecz Gminy Halinów działki numer 246 położonej </w:t>
      </w:r>
      <w:r w:rsidR="00777CE9" w:rsidRPr="00312D42">
        <w:rPr>
          <w:rFonts w:eastAsia="Calibri"/>
          <w:i/>
          <w:color w:val="000000"/>
          <w:sz w:val="23"/>
          <w:szCs w:val="23"/>
        </w:rPr>
        <w:br/>
      </w:r>
      <w:r w:rsidR="00670D46" w:rsidRPr="00312D42">
        <w:rPr>
          <w:rFonts w:eastAsia="Calibri"/>
          <w:i/>
          <w:color w:val="000000"/>
          <w:sz w:val="23"/>
          <w:szCs w:val="23"/>
        </w:rPr>
        <w:t xml:space="preserve"> </w:t>
      </w:r>
      <w:r w:rsidR="00777CE9" w:rsidRPr="00312D42">
        <w:rPr>
          <w:rFonts w:eastAsia="Calibri"/>
          <w:i/>
          <w:color w:val="000000"/>
          <w:sz w:val="23"/>
          <w:szCs w:val="23"/>
        </w:rPr>
        <w:t>w Długiej Kościelnej</w:t>
      </w:r>
      <w:r w:rsidR="00777CE9" w:rsidRPr="00547BE2">
        <w:rPr>
          <w:rFonts w:eastAsia="Calibri"/>
          <w:color w:val="000000"/>
          <w:sz w:val="23"/>
          <w:szCs w:val="23"/>
        </w:rPr>
        <w:t xml:space="preserve"> – Druk Nr</w:t>
      </w:r>
      <w:r w:rsidR="00837DE2">
        <w:rPr>
          <w:rFonts w:eastAsia="Calibri"/>
          <w:color w:val="000000"/>
          <w:sz w:val="23"/>
          <w:szCs w:val="23"/>
        </w:rPr>
        <w:t xml:space="preserve"> </w:t>
      </w:r>
      <w:proofErr w:type="gramStart"/>
      <w:r w:rsidR="00777CE9" w:rsidRPr="00547BE2">
        <w:rPr>
          <w:rFonts w:eastAsia="Calibri"/>
          <w:color w:val="000000"/>
          <w:sz w:val="23"/>
          <w:szCs w:val="23"/>
        </w:rPr>
        <w:t>150,</w:t>
      </w:r>
      <w:proofErr w:type="gramEnd"/>
      <w:r w:rsidR="00777CE9" w:rsidRPr="00547BE2">
        <w:rPr>
          <w:rFonts w:eastAsia="Calibri"/>
          <w:color w:val="000000"/>
          <w:sz w:val="23"/>
          <w:szCs w:val="23"/>
        </w:rPr>
        <w:t xml:space="preserve"> jako punkt 19. </w:t>
      </w:r>
    </w:p>
    <w:p w14:paraId="07A78B0B" w14:textId="77777777" w:rsidR="00777CE9" w:rsidRPr="00547BE2" w:rsidRDefault="00777CE9" w:rsidP="00777CE9">
      <w:pPr>
        <w:jc w:val="both"/>
        <w:rPr>
          <w:rFonts w:eastAsia="Calibri"/>
          <w:color w:val="000000"/>
          <w:sz w:val="23"/>
          <w:szCs w:val="23"/>
        </w:rPr>
      </w:pPr>
    </w:p>
    <w:p w14:paraId="418DD493" w14:textId="7920F25A" w:rsidR="00777CE9" w:rsidRPr="00547BE2" w:rsidRDefault="00777CE9" w:rsidP="00777CE9">
      <w:pPr>
        <w:jc w:val="both"/>
        <w:rPr>
          <w:rFonts w:eastAsia="Calibri"/>
          <w:color w:val="000000"/>
          <w:sz w:val="23"/>
          <w:szCs w:val="23"/>
        </w:rPr>
      </w:pPr>
      <w:r w:rsidRPr="00547BE2">
        <w:rPr>
          <w:rFonts w:eastAsia="Calibri"/>
          <w:color w:val="000000"/>
          <w:sz w:val="23"/>
          <w:szCs w:val="23"/>
        </w:rPr>
        <w:t xml:space="preserve">Na salę wszedł radny Pan Marcin Sukiennik. </w:t>
      </w:r>
    </w:p>
    <w:p w14:paraId="1F32999B" w14:textId="2C28964E" w:rsidR="008A6D2A" w:rsidRPr="00547BE2" w:rsidRDefault="008A6D2A" w:rsidP="00777CE9">
      <w:pPr>
        <w:spacing w:before="120" w:after="120"/>
        <w:jc w:val="both"/>
        <w:rPr>
          <w:sz w:val="23"/>
          <w:szCs w:val="23"/>
        </w:rPr>
      </w:pPr>
      <w:r w:rsidRPr="00547BE2">
        <w:rPr>
          <w:sz w:val="23"/>
          <w:szCs w:val="23"/>
        </w:rPr>
        <w:t>Radni nie zgłosili uwag do zaproponowanej zmiany porządku obrad.</w:t>
      </w:r>
    </w:p>
    <w:p w14:paraId="7FFE568F" w14:textId="1CFCBDE5" w:rsidR="00777CE9" w:rsidRPr="00547BE2" w:rsidRDefault="00676A0B" w:rsidP="00777CE9">
      <w:pPr>
        <w:spacing w:before="120" w:after="120"/>
        <w:jc w:val="both"/>
        <w:rPr>
          <w:sz w:val="23"/>
          <w:szCs w:val="23"/>
        </w:rPr>
      </w:pPr>
      <w:r w:rsidRPr="00547BE2">
        <w:rPr>
          <w:sz w:val="23"/>
          <w:szCs w:val="23"/>
        </w:rPr>
        <w:t xml:space="preserve">Przed przystąpieniem do głosowania, radni za pośrednictwem systemu </w:t>
      </w:r>
      <w:proofErr w:type="spellStart"/>
      <w:r w:rsidRPr="00547BE2">
        <w:rPr>
          <w:sz w:val="23"/>
          <w:szCs w:val="23"/>
        </w:rPr>
        <w:t>eSesja</w:t>
      </w:r>
      <w:proofErr w:type="spellEnd"/>
      <w:r w:rsidRPr="00547BE2">
        <w:rPr>
          <w:sz w:val="23"/>
          <w:szCs w:val="23"/>
        </w:rPr>
        <w:t xml:space="preserve"> potwierdzili swoją obecność w obradach sesji.</w:t>
      </w:r>
      <w:r w:rsidR="009F52F6" w:rsidRPr="00547BE2">
        <w:rPr>
          <w:sz w:val="23"/>
          <w:szCs w:val="23"/>
        </w:rPr>
        <w:t xml:space="preserve"> Następnie stwierdził quorum Rady w liczbie 14 radnych. Nieobecni radni: Pani Klaudia Zasuwa.</w:t>
      </w:r>
    </w:p>
    <w:p w14:paraId="73A6825C" w14:textId="67AA3E44" w:rsidR="00F37DF7" w:rsidRPr="00547BE2" w:rsidRDefault="000D2327" w:rsidP="00BD77BE">
      <w:pPr>
        <w:spacing w:before="120" w:after="120"/>
        <w:ind w:right="113"/>
        <w:jc w:val="both"/>
        <w:rPr>
          <w:sz w:val="23"/>
          <w:szCs w:val="23"/>
        </w:rPr>
      </w:pPr>
      <w:r w:rsidRPr="00547BE2">
        <w:rPr>
          <w:b/>
          <w:sz w:val="23"/>
          <w:szCs w:val="23"/>
        </w:rPr>
        <w:t xml:space="preserve"> </w:t>
      </w:r>
      <w:r w:rsidR="00F37DF7" w:rsidRPr="00547BE2">
        <w:rPr>
          <w:b/>
          <w:sz w:val="23"/>
          <w:szCs w:val="23"/>
          <w:u w:val="single"/>
        </w:rPr>
        <w:t xml:space="preserve">Głosowanie </w:t>
      </w:r>
      <w:r w:rsidR="00C763A0" w:rsidRPr="00547BE2">
        <w:rPr>
          <w:b/>
          <w:sz w:val="23"/>
          <w:szCs w:val="23"/>
          <w:u w:val="single"/>
        </w:rPr>
        <w:t>nad przyjęciem porządku obrad</w:t>
      </w:r>
      <w:r w:rsidR="00F759E2" w:rsidRPr="00547BE2">
        <w:rPr>
          <w:b/>
          <w:sz w:val="23"/>
          <w:szCs w:val="23"/>
          <w:u w:val="single"/>
        </w:rPr>
        <w:t xml:space="preserve"> </w:t>
      </w:r>
    </w:p>
    <w:p w14:paraId="5E12C085" w14:textId="5683BFFC" w:rsidR="00B175A4" w:rsidRPr="00547BE2" w:rsidRDefault="000D2327" w:rsidP="00BD77BE">
      <w:pPr>
        <w:shd w:val="clear" w:color="auto" w:fill="FFFFFF" w:themeFill="background1"/>
        <w:autoSpaceDE w:val="0"/>
        <w:autoSpaceDN w:val="0"/>
        <w:adjustRightInd w:val="0"/>
        <w:spacing w:before="120" w:after="120"/>
        <w:ind w:right="113"/>
        <w:jc w:val="both"/>
        <w:rPr>
          <w:color w:val="000000"/>
          <w:sz w:val="23"/>
          <w:szCs w:val="23"/>
        </w:rPr>
      </w:pPr>
      <w:r w:rsidRPr="00547BE2">
        <w:rPr>
          <w:color w:val="000000"/>
          <w:sz w:val="23"/>
          <w:szCs w:val="23"/>
        </w:rPr>
        <w:t xml:space="preserve"> </w:t>
      </w:r>
      <w:r w:rsidR="00B175A4" w:rsidRPr="00547BE2">
        <w:rPr>
          <w:color w:val="000000"/>
          <w:sz w:val="23"/>
          <w:szCs w:val="23"/>
        </w:rPr>
        <w:t>Skład ustawowy Rady wynosi 15 radnyc</w:t>
      </w:r>
      <w:r w:rsidR="009F52F6" w:rsidRPr="00547BE2">
        <w:rPr>
          <w:color w:val="000000"/>
          <w:sz w:val="23"/>
          <w:szCs w:val="23"/>
        </w:rPr>
        <w:t>h. W głosowaniu wzięło udział 14</w:t>
      </w:r>
      <w:r w:rsidR="00D208C2" w:rsidRPr="00547BE2">
        <w:rPr>
          <w:color w:val="000000"/>
          <w:sz w:val="23"/>
          <w:szCs w:val="23"/>
        </w:rPr>
        <w:t xml:space="preserve"> </w:t>
      </w:r>
      <w:r w:rsidR="00B175A4" w:rsidRPr="00547BE2">
        <w:rPr>
          <w:color w:val="000000"/>
          <w:sz w:val="23"/>
          <w:szCs w:val="23"/>
        </w:rPr>
        <w:t xml:space="preserve">radnych. </w:t>
      </w:r>
    </w:p>
    <w:p w14:paraId="10709B31" w14:textId="38696842" w:rsidR="00B175A4" w:rsidRPr="00547BE2" w:rsidRDefault="000D2327" w:rsidP="00BD77BE">
      <w:pPr>
        <w:autoSpaceDE w:val="0"/>
        <w:autoSpaceDN w:val="0"/>
        <w:adjustRightInd w:val="0"/>
        <w:ind w:right="113"/>
        <w:jc w:val="both"/>
        <w:rPr>
          <w:color w:val="000000"/>
          <w:sz w:val="23"/>
          <w:szCs w:val="23"/>
        </w:rPr>
      </w:pPr>
      <w:r w:rsidRPr="00547BE2">
        <w:rPr>
          <w:color w:val="000000"/>
          <w:sz w:val="23"/>
          <w:szCs w:val="23"/>
        </w:rPr>
        <w:t xml:space="preserve"> </w:t>
      </w:r>
      <w:r w:rsidR="00B175A4" w:rsidRPr="00547BE2">
        <w:rPr>
          <w:color w:val="000000"/>
          <w:sz w:val="23"/>
          <w:szCs w:val="23"/>
        </w:rPr>
        <w:t xml:space="preserve">W wyniku głosowania: </w:t>
      </w:r>
    </w:p>
    <w:p w14:paraId="4AFE575B" w14:textId="34BBEB0F" w:rsidR="00B175A4" w:rsidRPr="00547BE2" w:rsidRDefault="000D2327" w:rsidP="00BD77BE">
      <w:pPr>
        <w:autoSpaceDE w:val="0"/>
        <w:autoSpaceDN w:val="0"/>
        <w:adjustRightInd w:val="0"/>
        <w:ind w:right="113"/>
        <w:jc w:val="both"/>
        <w:rPr>
          <w:color w:val="000000"/>
          <w:sz w:val="23"/>
          <w:szCs w:val="23"/>
        </w:rPr>
      </w:pPr>
      <w:r w:rsidRPr="00547BE2">
        <w:rPr>
          <w:b/>
          <w:bCs/>
          <w:color w:val="000000"/>
          <w:sz w:val="23"/>
          <w:szCs w:val="23"/>
        </w:rPr>
        <w:t xml:space="preserve"> </w:t>
      </w:r>
      <w:r w:rsidR="00B175A4" w:rsidRPr="00547BE2">
        <w:rPr>
          <w:b/>
          <w:bCs/>
          <w:color w:val="000000"/>
          <w:sz w:val="23"/>
          <w:szCs w:val="23"/>
        </w:rPr>
        <w:t xml:space="preserve">za </w:t>
      </w:r>
      <w:r w:rsidR="008A6D2A" w:rsidRPr="00547BE2">
        <w:rPr>
          <w:color w:val="000000"/>
          <w:sz w:val="23"/>
          <w:szCs w:val="23"/>
        </w:rPr>
        <w:t xml:space="preserve">– </w:t>
      </w:r>
      <w:r w:rsidR="009F52F6" w:rsidRPr="00547BE2">
        <w:rPr>
          <w:color w:val="000000"/>
          <w:sz w:val="23"/>
          <w:szCs w:val="23"/>
        </w:rPr>
        <w:t>14</w:t>
      </w:r>
      <w:r w:rsidR="00B175A4" w:rsidRPr="00547BE2">
        <w:rPr>
          <w:color w:val="000000"/>
          <w:sz w:val="23"/>
          <w:szCs w:val="23"/>
        </w:rPr>
        <w:t>,</w:t>
      </w:r>
    </w:p>
    <w:p w14:paraId="1A6A0C83" w14:textId="062FDE4D" w:rsidR="00B175A4" w:rsidRPr="00547BE2" w:rsidRDefault="000D2327" w:rsidP="00BD77BE">
      <w:pPr>
        <w:autoSpaceDE w:val="0"/>
        <w:autoSpaceDN w:val="0"/>
        <w:adjustRightInd w:val="0"/>
        <w:ind w:right="113"/>
        <w:jc w:val="both"/>
        <w:rPr>
          <w:color w:val="000000"/>
          <w:sz w:val="23"/>
          <w:szCs w:val="23"/>
        </w:rPr>
      </w:pPr>
      <w:r w:rsidRPr="00547BE2">
        <w:rPr>
          <w:b/>
          <w:bCs/>
          <w:color w:val="000000"/>
          <w:sz w:val="23"/>
          <w:szCs w:val="23"/>
        </w:rPr>
        <w:t xml:space="preserve"> </w:t>
      </w:r>
      <w:r w:rsidR="00B175A4" w:rsidRPr="00547BE2">
        <w:rPr>
          <w:b/>
          <w:bCs/>
          <w:color w:val="000000"/>
          <w:sz w:val="23"/>
          <w:szCs w:val="23"/>
        </w:rPr>
        <w:t xml:space="preserve">przeciw </w:t>
      </w:r>
      <w:r w:rsidR="00B175A4" w:rsidRPr="00547BE2">
        <w:rPr>
          <w:color w:val="000000"/>
          <w:sz w:val="23"/>
          <w:szCs w:val="23"/>
        </w:rPr>
        <w:t xml:space="preserve">– </w:t>
      </w:r>
      <w:r w:rsidR="00BD77BE" w:rsidRPr="00547BE2">
        <w:rPr>
          <w:color w:val="000000"/>
          <w:sz w:val="23"/>
          <w:szCs w:val="23"/>
        </w:rPr>
        <w:t>0</w:t>
      </w:r>
      <w:r w:rsidR="00B175A4" w:rsidRPr="00547BE2">
        <w:rPr>
          <w:color w:val="000000"/>
          <w:sz w:val="23"/>
          <w:szCs w:val="23"/>
        </w:rPr>
        <w:t>,</w:t>
      </w:r>
    </w:p>
    <w:p w14:paraId="716EB7E2" w14:textId="756FE52B" w:rsidR="00B175A4" w:rsidRPr="00547BE2" w:rsidRDefault="000D2327" w:rsidP="00BD77BE">
      <w:pPr>
        <w:autoSpaceDE w:val="0"/>
        <w:autoSpaceDN w:val="0"/>
        <w:adjustRightInd w:val="0"/>
        <w:ind w:right="113"/>
        <w:jc w:val="both"/>
        <w:rPr>
          <w:color w:val="000000"/>
          <w:sz w:val="23"/>
          <w:szCs w:val="23"/>
        </w:rPr>
      </w:pPr>
      <w:r w:rsidRPr="00547BE2">
        <w:rPr>
          <w:b/>
          <w:bCs/>
          <w:color w:val="000000"/>
          <w:sz w:val="23"/>
          <w:szCs w:val="23"/>
        </w:rPr>
        <w:t xml:space="preserve"> </w:t>
      </w:r>
      <w:r w:rsidR="00B175A4" w:rsidRPr="00547BE2">
        <w:rPr>
          <w:b/>
          <w:bCs/>
          <w:color w:val="000000"/>
          <w:sz w:val="23"/>
          <w:szCs w:val="23"/>
        </w:rPr>
        <w:t xml:space="preserve">wstrzymujących się </w:t>
      </w:r>
      <w:r w:rsidR="00B175A4" w:rsidRPr="00547BE2">
        <w:rPr>
          <w:color w:val="000000"/>
          <w:sz w:val="23"/>
          <w:szCs w:val="23"/>
        </w:rPr>
        <w:t xml:space="preserve">– </w:t>
      </w:r>
      <w:r w:rsidR="00BD77BE" w:rsidRPr="00547BE2">
        <w:rPr>
          <w:color w:val="000000"/>
          <w:sz w:val="23"/>
          <w:szCs w:val="23"/>
        </w:rPr>
        <w:t>0</w:t>
      </w:r>
      <w:r w:rsidR="00B175A4" w:rsidRPr="00547BE2">
        <w:rPr>
          <w:sz w:val="23"/>
          <w:szCs w:val="23"/>
        </w:rPr>
        <w:t>.</w:t>
      </w:r>
    </w:p>
    <w:p w14:paraId="3F913F14" w14:textId="10A04D86" w:rsidR="00B175A4" w:rsidRPr="00547BE2" w:rsidRDefault="000D2327" w:rsidP="00BD77BE">
      <w:pPr>
        <w:widowControl w:val="0"/>
        <w:tabs>
          <w:tab w:val="left" w:pos="9356"/>
        </w:tabs>
        <w:autoSpaceDE w:val="0"/>
        <w:autoSpaceDN w:val="0"/>
        <w:adjustRightInd w:val="0"/>
        <w:spacing w:before="120" w:after="120"/>
        <w:ind w:right="113"/>
        <w:jc w:val="both"/>
        <w:rPr>
          <w:color w:val="000000"/>
          <w:sz w:val="23"/>
          <w:szCs w:val="23"/>
        </w:rPr>
      </w:pPr>
      <w:r w:rsidRPr="00547BE2">
        <w:rPr>
          <w:color w:val="000000"/>
          <w:sz w:val="23"/>
          <w:szCs w:val="23"/>
        </w:rPr>
        <w:t xml:space="preserve"> </w:t>
      </w:r>
      <w:r w:rsidR="00007267" w:rsidRPr="00547BE2">
        <w:rPr>
          <w:color w:val="000000"/>
          <w:sz w:val="23"/>
          <w:szCs w:val="23"/>
        </w:rPr>
        <w:t>Porządek obrad został przyjęty</w:t>
      </w:r>
      <w:r w:rsidR="00B175A4" w:rsidRPr="00547BE2">
        <w:rPr>
          <w:color w:val="000000"/>
          <w:sz w:val="23"/>
          <w:szCs w:val="23"/>
        </w:rPr>
        <w:t xml:space="preserve">. </w:t>
      </w:r>
    </w:p>
    <w:p w14:paraId="66E94B2F" w14:textId="0C92DDC7" w:rsidR="00357544" w:rsidRPr="00547BE2" w:rsidRDefault="000D2327" w:rsidP="00BD77BE">
      <w:pPr>
        <w:widowControl w:val="0"/>
        <w:tabs>
          <w:tab w:val="left" w:pos="9356"/>
        </w:tabs>
        <w:autoSpaceDE w:val="0"/>
        <w:autoSpaceDN w:val="0"/>
        <w:adjustRightInd w:val="0"/>
        <w:spacing w:before="120" w:after="120"/>
        <w:ind w:right="113"/>
        <w:jc w:val="both"/>
        <w:rPr>
          <w:color w:val="000000"/>
          <w:sz w:val="23"/>
          <w:szCs w:val="23"/>
        </w:rPr>
      </w:pPr>
      <w:r w:rsidRPr="00547BE2">
        <w:rPr>
          <w:sz w:val="23"/>
          <w:szCs w:val="23"/>
        </w:rPr>
        <w:lastRenderedPageBreak/>
        <w:t xml:space="preserve"> </w:t>
      </w:r>
      <w:r w:rsidR="00B175A4" w:rsidRPr="00547BE2">
        <w:rPr>
          <w:sz w:val="23"/>
          <w:szCs w:val="23"/>
        </w:rPr>
        <w:t>Nieobecni podczas głosowania</w:t>
      </w:r>
      <w:r w:rsidR="00D208C2" w:rsidRPr="00547BE2">
        <w:rPr>
          <w:sz w:val="23"/>
          <w:szCs w:val="23"/>
        </w:rPr>
        <w:t>:</w:t>
      </w:r>
      <w:r w:rsidR="00BD77BE" w:rsidRPr="00547BE2">
        <w:rPr>
          <w:sz w:val="23"/>
          <w:szCs w:val="23"/>
        </w:rPr>
        <w:t xml:space="preserve"> Pan</w:t>
      </w:r>
      <w:r w:rsidR="009F52F6" w:rsidRPr="00547BE2">
        <w:rPr>
          <w:sz w:val="23"/>
          <w:szCs w:val="23"/>
        </w:rPr>
        <w:t xml:space="preserve">i Klaudia Zasuwa. </w:t>
      </w:r>
    </w:p>
    <w:p w14:paraId="2369A7FF" w14:textId="6DD51F06" w:rsidR="00F37DF7" w:rsidRPr="00547BE2" w:rsidRDefault="000D2327" w:rsidP="000D2327">
      <w:pPr>
        <w:widowControl w:val="0"/>
        <w:tabs>
          <w:tab w:val="left" w:pos="9356"/>
        </w:tabs>
        <w:autoSpaceDE w:val="0"/>
        <w:autoSpaceDN w:val="0"/>
        <w:adjustRightInd w:val="0"/>
        <w:spacing w:before="120" w:after="120"/>
        <w:ind w:right="113"/>
        <w:jc w:val="both"/>
        <w:rPr>
          <w:sz w:val="23"/>
          <w:szCs w:val="23"/>
        </w:rPr>
      </w:pPr>
      <w:r w:rsidRPr="00547BE2">
        <w:rPr>
          <w:b/>
          <w:bCs/>
          <w:i/>
          <w:color w:val="000000"/>
          <w:sz w:val="23"/>
          <w:szCs w:val="23"/>
        </w:rPr>
        <w:t xml:space="preserve"> </w:t>
      </w:r>
      <w:r w:rsidR="009F52F6" w:rsidRPr="00547BE2">
        <w:rPr>
          <w:b/>
          <w:bCs/>
          <w:color w:val="000000"/>
          <w:sz w:val="23"/>
          <w:szCs w:val="23"/>
          <w:u w:val="single"/>
        </w:rPr>
        <w:t>Porządek obrad XVI</w:t>
      </w:r>
      <w:r w:rsidR="0090628E" w:rsidRPr="00547BE2">
        <w:rPr>
          <w:b/>
          <w:bCs/>
          <w:color w:val="000000"/>
          <w:sz w:val="23"/>
          <w:szCs w:val="23"/>
          <w:u w:val="single"/>
        </w:rPr>
        <w:t xml:space="preserve"> </w:t>
      </w:r>
      <w:r w:rsidR="00F17574" w:rsidRPr="00547BE2">
        <w:rPr>
          <w:b/>
          <w:bCs/>
          <w:color w:val="000000"/>
          <w:sz w:val="23"/>
          <w:szCs w:val="23"/>
          <w:u w:val="single"/>
        </w:rPr>
        <w:t>sesji w dniu</w:t>
      </w:r>
      <w:r w:rsidR="0047072F" w:rsidRPr="00547BE2">
        <w:rPr>
          <w:b/>
          <w:bCs/>
          <w:color w:val="000000"/>
          <w:sz w:val="23"/>
          <w:szCs w:val="23"/>
          <w:u w:val="single"/>
        </w:rPr>
        <w:t xml:space="preserve"> </w:t>
      </w:r>
      <w:r w:rsidR="009F52F6" w:rsidRPr="00547BE2">
        <w:rPr>
          <w:b/>
          <w:bCs/>
          <w:color w:val="000000"/>
          <w:sz w:val="23"/>
          <w:szCs w:val="23"/>
          <w:u w:val="single"/>
        </w:rPr>
        <w:t>13</w:t>
      </w:r>
      <w:r w:rsidR="00E554FD" w:rsidRPr="00547BE2">
        <w:rPr>
          <w:b/>
          <w:bCs/>
          <w:color w:val="000000"/>
          <w:sz w:val="23"/>
          <w:szCs w:val="23"/>
          <w:u w:val="single"/>
        </w:rPr>
        <w:t xml:space="preserve"> czerwca</w:t>
      </w:r>
      <w:r w:rsidR="004B2797" w:rsidRPr="00547BE2">
        <w:rPr>
          <w:b/>
          <w:bCs/>
          <w:color w:val="000000"/>
          <w:sz w:val="23"/>
          <w:szCs w:val="23"/>
          <w:u w:val="single"/>
        </w:rPr>
        <w:t xml:space="preserve"> </w:t>
      </w:r>
      <w:r w:rsidR="009F52F6" w:rsidRPr="00547BE2">
        <w:rPr>
          <w:b/>
          <w:bCs/>
          <w:color w:val="000000"/>
          <w:sz w:val="23"/>
          <w:szCs w:val="23"/>
          <w:u w:val="single"/>
        </w:rPr>
        <w:t>2025</w:t>
      </w:r>
      <w:r w:rsidR="005B6227" w:rsidRPr="00547BE2">
        <w:rPr>
          <w:b/>
          <w:bCs/>
          <w:color w:val="000000"/>
          <w:sz w:val="23"/>
          <w:szCs w:val="23"/>
          <w:u w:val="single"/>
        </w:rPr>
        <w:t xml:space="preserve"> </w:t>
      </w:r>
      <w:r w:rsidR="00B07CDC" w:rsidRPr="00547BE2">
        <w:rPr>
          <w:b/>
          <w:bCs/>
          <w:color w:val="000000"/>
          <w:sz w:val="23"/>
          <w:szCs w:val="23"/>
          <w:u w:val="single"/>
        </w:rPr>
        <w:t>roku</w:t>
      </w:r>
      <w:r w:rsidR="00F37DF7" w:rsidRPr="00547BE2">
        <w:rPr>
          <w:bCs/>
          <w:color w:val="000000"/>
          <w:sz w:val="23"/>
          <w:szCs w:val="23"/>
          <w:u w:val="single"/>
        </w:rPr>
        <w:t>:</w:t>
      </w:r>
    </w:p>
    <w:p w14:paraId="15DFFBDB" w14:textId="77777777" w:rsidR="009F52F6" w:rsidRPr="00547BE2" w:rsidRDefault="009F52F6" w:rsidP="009F52F6">
      <w:pPr>
        <w:numPr>
          <w:ilvl w:val="0"/>
          <w:numId w:val="1"/>
        </w:numPr>
        <w:autoSpaceDE w:val="0"/>
        <w:autoSpaceDN w:val="0"/>
        <w:adjustRightInd w:val="0"/>
        <w:spacing w:before="80" w:after="80"/>
        <w:ind w:left="425" w:hanging="425"/>
        <w:jc w:val="both"/>
        <w:rPr>
          <w:rFonts w:eastAsia="Calibri"/>
          <w:color w:val="000000"/>
          <w:sz w:val="23"/>
          <w:szCs w:val="23"/>
        </w:rPr>
      </w:pPr>
      <w:r w:rsidRPr="00547BE2">
        <w:rPr>
          <w:rFonts w:eastAsia="Calibri"/>
          <w:color w:val="000000"/>
          <w:sz w:val="23"/>
          <w:szCs w:val="23"/>
        </w:rPr>
        <w:t>Otwarcie obrad sesji.</w:t>
      </w:r>
    </w:p>
    <w:p w14:paraId="4CCDCB30" w14:textId="77777777" w:rsidR="009F52F6" w:rsidRPr="00547BE2" w:rsidRDefault="009F52F6" w:rsidP="009F52F6">
      <w:pPr>
        <w:numPr>
          <w:ilvl w:val="0"/>
          <w:numId w:val="1"/>
        </w:numPr>
        <w:autoSpaceDE w:val="0"/>
        <w:autoSpaceDN w:val="0"/>
        <w:adjustRightInd w:val="0"/>
        <w:spacing w:before="80" w:after="80"/>
        <w:ind w:left="425" w:hanging="425"/>
        <w:jc w:val="both"/>
        <w:rPr>
          <w:rFonts w:eastAsia="Calibri"/>
          <w:color w:val="000000"/>
          <w:sz w:val="23"/>
          <w:szCs w:val="23"/>
        </w:rPr>
      </w:pPr>
      <w:r w:rsidRPr="00547BE2">
        <w:rPr>
          <w:rFonts w:eastAsia="Calibri"/>
          <w:color w:val="000000"/>
          <w:sz w:val="23"/>
          <w:szCs w:val="23"/>
        </w:rPr>
        <w:t>Stwierdzenie quorum Rady Miejskiej w Halinowie.</w:t>
      </w:r>
    </w:p>
    <w:p w14:paraId="0DF8C6FC" w14:textId="77777777" w:rsidR="009F52F6" w:rsidRPr="00547BE2" w:rsidRDefault="009F52F6" w:rsidP="009F52F6">
      <w:pPr>
        <w:numPr>
          <w:ilvl w:val="0"/>
          <w:numId w:val="1"/>
        </w:numPr>
        <w:autoSpaceDE w:val="0"/>
        <w:autoSpaceDN w:val="0"/>
        <w:adjustRightInd w:val="0"/>
        <w:spacing w:before="80" w:after="80"/>
        <w:ind w:left="425" w:hanging="425"/>
        <w:jc w:val="both"/>
        <w:rPr>
          <w:rFonts w:eastAsia="Calibri"/>
          <w:color w:val="000000"/>
          <w:sz w:val="23"/>
          <w:szCs w:val="23"/>
        </w:rPr>
      </w:pPr>
      <w:r w:rsidRPr="00547BE2">
        <w:rPr>
          <w:rFonts w:eastAsia="Calibri"/>
          <w:color w:val="000000"/>
          <w:sz w:val="23"/>
          <w:szCs w:val="23"/>
        </w:rPr>
        <w:t>Przyjęcie porządku obrad.</w:t>
      </w:r>
    </w:p>
    <w:p w14:paraId="1BF65D28" w14:textId="77777777" w:rsidR="009F52F6" w:rsidRPr="00547BE2" w:rsidRDefault="009F52F6" w:rsidP="009F52F6">
      <w:pPr>
        <w:numPr>
          <w:ilvl w:val="0"/>
          <w:numId w:val="1"/>
        </w:numPr>
        <w:autoSpaceDE w:val="0"/>
        <w:autoSpaceDN w:val="0"/>
        <w:adjustRightInd w:val="0"/>
        <w:spacing w:before="80" w:after="80"/>
        <w:ind w:left="425" w:hanging="425"/>
        <w:jc w:val="both"/>
        <w:rPr>
          <w:rFonts w:eastAsia="Calibri"/>
          <w:color w:val="000000"/>
          <w:sz w:val="23"/>
          <w:szCs w:val="23"/>
        </w:rPr>
      </w:pPr>
      <w:r w:rsidRPr="00547BE2">
        <w:rPr>
          <w:rFonts w:eastAsia="Calibri"/>
          <w:color w:val="000000"/>
          <w:sz w:val="23"/>
          <w:szCs w:val="23"/>
        </w:rPr>
        <w:t xml:space="preserve">Informacja z pracy Burmistrza Halinowa. </w:t>
      </w:r>
    </w:p>
    <w:p w14:paraId="5560966E" w14:textId="77777777" w:rsidR="009F52F6" w:rsidRPr="00547BE2" w:rsidRDefault="009F52F6" w:rsidP="009F52F6">
      <w:pPr>
        <w:numPr>
          <w:ilvl w:val="0"/>
          <w:numId w:val="1"/>
        </w:numPr>
        <w:autoSpaceDE w:val="0"/>
        <w:autoSpaceDN w:val="0"/>
        <w:adjustRightInd w:val="0"/>
        <w:spacing w:before="80" w:after="80"/>
        <w:ind w:left="425" w:hanging="425"/>
        <w:jc w:val="both"/>
        <w:rPr>
          <w:rFonts w:eastAsia="Calibri"/>
          <w:color w:val="000000"/>
          <w:sz w:val="23"/>
          <w:szCs w:val="23"/>
        </w:rPr>
      </w:pPr>
      <w:r w:rsidRPr="00547BE2">
        <w:rPr>
          <w:rFonts w:eastAsia="Calibri"/>
          <w:color w:val="000000"/>
          <w:sz w:val="23"/>
          <w:szCs w:val="23"/>
        </w:rPr>
        <w:t>Sprawozdanie z prac Komisji Rady.</w:t>
      </w:r>
    </w:p>
    <w:p w14:paraId="7577DE10" w14:textId="77777777" w:rsidR="009F52F6" w:rsidRPr="00547BE2" w:rsidRDefault="009F52F6" w:rsidP="009F52F6">
      <w:pPr>
        <w:numPr>
          <w:ilvl w:val="0"/>
          <w:numId w:val="1"/>
        </w:numPr>
        <w:autoSpaceDE w:val="0"/>
        <w:autoSpaceDN w:val="0"/>
        <w:adjustRightInd w:val="0"/>
        <w:spacing w:before="80" w:after="80"/>
        <w:ind w:left="425" w:hanging="425"/>
        <w:jc w:val="both"/>
        <w:rPr>
          <w:rFonts w:eastAsia="Calibri"/>
          <w:color w:val="000000"/>
          <w:sz w:val="23"/>
          <w:szCs w:val="23"/>
        </w:rPr>
      </w:pPr>
      <w:r w:rsidRPr="00547BE2">
        <w:rPr>
          <w:rFonts w:eastAsia="Calibri"/>
          <w:color w:val="000000"/>
          <w:sz w:val="23"/>
          <w:szCs w:val="23"/>
        </w:rPr>
        <w:t>Sprawozdanie radnych z działalności Rady Powiatu Mińskiego.</w:t>
      </w:r>
    </w:p>
    <w:p w14:paraId="128EFF6E" w14:textId="77777777" w:rsidR="009F52F6" w:rsidRPr="00547BE2" w:rsidRDefault="009F52F6" w:rsidP="009F52F6">
      <w:pPr>
        <w:numPr>
          <w:ilvl w:val="0"/>
          <w:numId w:val="1"/>
        </w:numPr>
        <w:autoSpaceDE w:val="0"/>
        <w:autoSpaceDN w:val="0"/>
        <w:adjustRightInd w:val="0"/>
        <w:spacing w:before="80" w:after="80"/>
        <w:ind w:left="425" w:hanging="425"/>
        <w:jc w:val="both"/>
        <w:rPr>
          <w:rFonts w:eastAsia="Calibri"/>
          <w:color w:val="000000"/>
          <w:sz w:val="23"/>
          <w:szCs w:val="23"/>
        </w:rPr>
      </w:pPr>
      <w:r w:rsidRPr="00547BE2">
        <w:rPr>
          <w:rFonts w:eastAsia="Calibri"/>
          <w:color w:val="000000"/>
          <w:sz w:val="23"/>
          <w:szCs w:val="23"/>
        </w:rPr>
        <w:t>Rozpatrzenie raportu o stanie Gminy Halinów.</w:t>
      </w:r>
    </w:p>
    <w:p w14:paraId="12E9DCEE" w14:textId="77777777" w:rsidR="009F52F6" w:rsidRPr="00547BE2" w:rsidRDefault="009F52F6" w:rsidP="009F52F6">
      <w:pPr>
        <w:numPr>
          <w:ilvl w:val="0"/>
          <w:numId w:val="1"/>
        </w:numPr>
        <w:autoSpaceDE w:val="0"/>
        <w:autoSpaceDN w:val="0"/>
        <w:adjustRightInd w:val="0"/>
        <w:spacing w:before="80" w:after="80"/>
        <w:ind w:left="425" w:hanging="425"/>
        <w:jc w:val="both"/>
        <w:rPr>
          <w:rFonts w:eastAsia="Calibri"/>
          <w:color w:val="000000"/>
          <w:sz w:val="23"/>
          <w:szCs w:val="23"/>
        </w:rPr>
      </w:pPr>
      <w:r w:rsidRPr="00547BE2">
        <w:rPr>
          <w:rFonts w:eastAsia="Calibri"/>
          <w:color w:val="000000"/>
          <w:sz w:val="23"/>
          <w:szCs w:val="23"/>
        </w:rPr>
        <w:t>Debata nad raportem o stanie Gminy Halinów.</w:t>
      </w:r>
    </w:p>
    <w:p w14:paraId="30CD5241" w14:textId="77777777" w:rsidR="009F52F6" w:rsidRPr="00547BE2" w:rsidRDefault="009F52F6" w:rsidP="009F52F6">
      <w:pPr>
        <w:numPr>
          <w:ilvl w:val="0"/>
          <w:numId w:val="1"/>
        </w:numPr>
        <w:shd w:val="clear" w:color="auto" w:fill="FFFFFF" w:themeFill="background1"/>
        <w:autoSpaceDE w:val="0"/>
        <w:autoSpaceDN w:val="0"/>
        <w:adjustRightInd w:val="0"/>
        <w:spacing w:before="80" w:after="80"/>
        <w:ind w:left="425" w:hanging="425"/>
        <w:jc w:val="both"/>
        <w:rPr>
          <w:rFonts w:eastAsia="Calibri"/>
          <w:b/>
          <w:bCs/>
          <w:color w:val="000000"/>
          <w:sz w:val="23"/>
          <w:szCs w:val="23"/>
        </w:rPr>
      </w:pPr>
      <w:r w:rsidRPr="00547BE2">
        <w:rPr>
          <w:rFonts w:eastAsia="Calibri"/>
          <w:color w:val="000000"/>
          <w:sz w:val="23"/>
          <w:szCs w:val="23"/>
        </w:rPr>
        <w:t xml:space="preserve">Projekt uchwały Rady Miejskiej w Halinowie w sprawie </w:t>
      </w:r>
      <w:r w:rsidRPr="00547BE2">
        <w:rPr>
          <w:rFonts w:eastAsia="Calibri"/>
          <w:bCs/>
          <w:color w:val="000000"/>
          <w:sz w:val="23"/>
          <w:szCs w:val="23"/>
        </w:rPr>
        <w:t xml:space="preserve">udzielenia Burmistrzowi Halinowa wotum zaufania – </w:t>
      </w:r>
      <w:r w:rsidRPr="00547BE2">
        <w:rPr>
          <w:rFonts w:eastAsia="Calibri"/>
          <w:b/>
          <w:bCs/>
          <w:color w:val="000000"/>
          <w:sz w:val="23"/>
          <w:szCs w:val="23"/>
        </w:rPr>
        <w:t>Druk Nr 140</w:t>
      </w:r>
    </w:p>
    <w:p w14:paraId="4FD95F81" w14:textId="639C03CA" w:rsidR="009F52F6" w:rsidRPr="00547BE2" w:rsidRDefault="009F52F6" w:rsidP="009F52F6">
      <w:pPr>
        <w:numPr>
          <w:ilvl w:val="0"/>
          <w:numId w:val="1"/>
        </w:numPr>
        <w:autoSpaceDE w:val="0"/>
        <w:autoSpaceDN w:val="0"/>
        <w:adjustRightInd w:val="0"/>
        <w:spacing w:before="80" w:after="80"/>
        <w:ind w:left="425" w:hanging="425"/>
        <w:jc w:val="both"/>
        <w:rPr>
          <w:rFonts w:eastAsia="Calibri"/>
          <w:color w:val="000000"/>
          <w:sz w:val="23"/>
          <w:szCs w:val="23"/>
        </w:rPr>
      </w:pPr>
      <w:r w:rsidRPr="00547BE2">
        <w:rPr>
          <w:rFonts w:eastAsia="Calibri"/>
          <w:color w:val="000000"/>
          <w:sz w:val="23"/>
          <w:szCs w:val="23"/>
        </w:rPr>
        <w:t xml:space="preserve">Projekt uchwały Rady Miejskiej w Halinowie w sprawie </w:t>
      </w:r>
      <w:r w:rsidRPr="00547BE2">
        <w:rPr>
          <w:rFonts w:eastAsia="Calibri"/>
          <w:iCs/>
          <w:color w:val="000000"/>
          <w:sz w:val="23"/>
          <w:szCs w:val="23"/>
        </w:rPr>
        <w:t xml:space="preserve">rozpatrzenia i zatwierdzenia sprawozdania finansowego wraz ze sprawozdaniem z wykonania budżetu Gminy Halinów za 2024 rok </w:t>
      </w:r>
      <w:r w:rsidRPr="00547BE2">
        <w:rPr>
          <w:rFonts w:eastAsia="Calibri"/>
          <w:bCs/>
          <w:color w:val="000000"/>
          <w:sz w:val="23"/>
          <w:szCs w:val="23"/>
        </w:rPr>
        <w:t xml:space="preserve">– </w:t>
      </w:r>
      <w:r w:rsidRPr="00547BE2">
        <w:rPr>
          <w:rFonts w:eastAsia="Calibri"/>
          <w:b/>
          <w:bCs/>
          <w:color w:val="000000"/>
          <w:sz w:val="23"/>
          <w:szCs w:val="23"/>
        </w:rPr>
        <w:t>Druk Nr 141</w:t>
      </w:r>
    </w:p>
    <w:p w14:paraId="6131B42C" w14:textId="77777777" w:rsidR="009F52F6" w:rsidRPr="00547BE2" w:rsidRDefault="009F52F6" w:rsidP="009F52F6">
      <w:pPr>
        <w:numPr>
          <w:ilvl w:val="0"/>
          <w:numId w:val="1"/>
        </w:numPr>
        <w:autoSpaceDE w:val="0"/>
        <w:autoSpaceDN w:val="0"/>
        <w:adjustRightInd w:val="0"/>
        <w:spacing w:before="80" w:after="80"/>
        <w:ind w:left="425" w:hanging="425"/>
        <w:jc w:val="both"/>
        <w:rPr>
          <w:rFonts w:eastAsia="Calibri"/>
          <w:color w:val="000000"/>
          <w:sz w:val="23"/>
          <w:szCs w:val="23"/>
        </w:rPr>
      </w:pPr>
      <w:r w:rsidRPr="00547BE2">
        <w:rPr>
          <w:rFonts w:eastAsia="Calibri"/>
          <w:color w:val="000000"/>
          <w:sz w:val="23"/>
          <w:szCs w:val="23"/>
        </w:rPr>
        <w:t xml:space="preserve">Projekt uchwały Rady Miejskiej w Halinowie w sprawie udzielenia Burmistrzowi Halinowa absolutorium z tytułu wykonania budżetu za 2024 rok </w:t>
      </w:r>
      <w:r w:rsidRPr="00547BE2">
        <w:rPr>
          <w:rFonts w:eastAsia="Calibri"/>
          <w:bCs/>
          <w:color w:val="000000"/>
          <w:sz w:val="23"/>
          <w:szCs w:val="23"/>
        </w:rPr>
        <w:t xml:space="preserve">– </w:t>
      </w:r>
      <w:r w:rsidRPr="00547BE2">
        <w:rPr>
          <w:rFonts w:eastAsia="Calibri"/>
          <w:b/>
          <w:bCs/>
          <w:color w:val="000000"/>
          <w:sz w:val="23"/>
          <w:szCs w:val="23"/>
        </w:rPr>
        <w:t>Druk Nr 142</w:t>
      </w:r>
    </w:p>
    <w:p w14:paraId="4AD9F3CB" w14:textId="77777777" w:rsidR="009F52F6" w:rsidRPr="00547BE2" w:rsidRDefault="009F52F6" w:rsidP="009F52F6">
      <w:pPr>
        <w:numPr>
          <w:ilvl w:val="0"/>
          <w:numId w:val="1"/>
        </w:numPr>
        <w:autoSpaceDE w:val="0"/>
        <w:autoSpaceDN w:val="0"/>
        <w:adjustRightInd w:val="0"/>
        <w:spacing w:before="80" w:after="80"/>
        <w:ind w:left="425" w:hanging="425"/>
        <w:jc w:val="both"/>
        <w:rPr>
          <w:rFonts w:eastAsia="Calibri"/>
          <w:color w:val="000000"/>
          <w:sz w:val="23"/>
          <w:szCs w:val="23"/>
        </w:rPr>
      </w:pPr>
      <w:r w:rsidRPr="00547BE2">
        <w:rPr>
          <w:rFonts w:eastAsia="Calibri"/>
          <w:color w:val="000000"/>
          <w:sz w:val="23"/>
          <w:szCs w:val="23"/>
        </w:rPr>
        <w:t xml:space="preserve">Projekt uchwały Rady Miejskiej w Halinowie w sprawie zmiany Wieloletniej Prognozy Finansowej Gminy Halinów na lata 2025-2035 </w:t>
      </w:r>
      <w:r w:rsidRPr="00547BE2">
        <w:rPr>
          <w:rFonts w:eastAsia="Calibri"/>
          <w:bCs/>
          <w:color w:val="000000"/>
          <w:sz w:val="23"/>
          <w:szCs w:val="23"/>
        </w:rPr>
        <w:t xml:space="preserve">– </w:t>
      </w:r>
      <w:r w:rsidRPr="00547BE2">
        <w:rPr>
          <w:rFonts w:eastAsia="Calibri"/>
          <w:b/>
          <w:bCs/>
          <w:color w:val="000000"/>
          <w:sz w:val="23"/>
          <w:szCs w:val="23"/>
        </w:rPr>
        <w:t>Druk Nr 143</w:t>
      </w:r>
    </w:p>
    <w:p w14:paraId="266A9D99" w14:textId="77777777" w:rsidR="009F52F6" w:rsidRPr="00547BE2" w:rsidRDefault="009F52F6" w:rsidP="009F52F6">
      <w:pPr>
        <w:numPr>
          <w:ilvl w:val="0"/>
          <w:numId w:val="1"/>
        </w:numPr>
        <w:autoSpaceDE w:val="0"/>
        <w:autoSpaceDN w:val="0"/>
        <w:adjustRightInd w:val="0"/>
        <w:spacing w:before="80" w:after="80"/>
        <w:jc w:val="both"/>
        <w:rPr>
          <w:rFonts w:eastAsia="Calibri"/>
          <w:color w:val="000000"/>
          <w:sz w:val="23"/>
          <w:szCs w:val="23"/>
        </w:rPr>
      </w:pPr>
      <w:r w:rsidRPr="00547BE2">
        <w:rPr>
          <w:rFonts w:eastAsia="Calibri"/>
          <w:color w:val="000000"/>
          <w:sz w:val="23"/>
          <w:szCs w:val="23"/>
        </w:rPr>
        <w:t xml:space="preserve">Projekt uchwały Rady Miejskiej w Halinowie w sprawie zmiany uchwały budżetowej Gminy Halinów na 2025 rok – </w:t>
      </w:r>
      <w:r w:rsidRPr="00547BE2">
        <w:rPr>
          <w:rFonts w:eastAsia="Calibri"/>
          <w:b/>
          <w:color w:val="000000"/>
          <w:sz w:val="23"/>
          <w:szCs w:val="23"/>
        </w:rPr>
        <w:t>Druk Nr 144</w:t>
      </w:r>
    </w:p>
    <w:p w14:paraId="632CAACE" w14:textId="77777777" w:rsidR="009F52F6" w:rsidRPr="00547BE2" w:rsidRDefault="009F52F6" w:rsidP="009F52F6">
      <w:pPr>
        <w:numPr>
          <w:ilvl w:val="0"/>
          <w:numId w:val="1"/>
        </w:numPr>
        <w:autoSpaceDE w:val="0"/>
        <w:autoSpaceDN w:val="0"/>
        <w:adjustRightInd w:val="0"/>
        <w:spacing w:before="80" w:after="80"/>
        <w:jc w:val="both"/>
        <w:rPr>
          <w:rFonts w:eastAsia="Calibri"/>
          <w:color w:val="000000"/>
          <w:sz w:val="23"/>
          <w:szCs w:val="23"/>
        </w:rPr>
      </w:pPr>
      <w:r w:rsidRPr="00547BE2">
        <w:rPr>
          <w:rFonts w:eastAsia="Calibri"/>
          <w:bCs/>
          <w:color w:val="000000"/>
          <w:sz w:val="23"/>
          <w:szCs w:val="23"/>
        </w:rPr>
        <w:t xml:space="preserve">Projekt uchwały Rady Miejskiej w Halinowie w sprawie zaciągnięcia kredytu długoterminowego przez Gminę Halinów w 2025 roku – </w:t>
      </w:r>
      <w:r w:rsidRPr="00547BE2">
        <w:rPr>
          <w:rFonts w:eastAsia="Calibri"/>
          <w:b/>
          <w:bCs/>
          <w:color w:val="000000"/>
          <w:sz w:val="23"/>
          <w:szCs w:val="23"/>
        </w:rPr>
        <w:t>Druk Nr 145</w:t>
      </w:r>
    </w:p>
    <w:p w14:paraId="43A191D4" w14:textId="75A86C16" w:rsidR="009F52F6" w:rsidRPr="00547BE2" w:rsidRDefault="009F52F6" w:rsidP="009F52F6">
      <w:pPr>
        <w:numPr>
          <w:ilvl w:val="0"/>
          <w:numId w:val="1"/>
        </w:numPr>
        <w:autoSpaceDE w:val="0"/>
        <w:autoSpaceDN w:val="0"/>
        <w:adjustRightInd w:val="0"/>
        <w:spacing w:before="80" w:after="80"/>
        <w:jc w:val="both"/>
        <w:rPr>
          <w:rFonts w:eastAsia="Calibri"/>
          <w:b/>
          <w:bCs/>
          <w:color w:val="000000"/>
          <w:sz w:val="23"/>
          <w:szCs w:val="23"/>
        </w:rPr>
      </w:pPr>
      <w:r w:rsidRPr="00547BE2">
        <w:rPr>
          <w:rFonts w:eastAsia="Calibri"/>
          <w:color w:val="000000"/>
          <w:sz w:val="23"/>
          <w:szCs w:val="23"/>
        </w:rPr>
        <w:t xml:space="preserve">Projekt uchwały Rady Miejskiej w Halinowie w sprawie </w:t>
      </w:r>
      <w:r w:rsidRPr="00547BE2">
        <w:rPr>
          <w:rFonts w:eastAsia="Calibri"/>
          <w:bCs/>
          <w:color w:val="000000"/>
          <w:sz w:val="23"/>
          <w:szCs w:val="23"/>
        </w:rPr>
        <w:t xml:space="preserve">powierzenia Burmistrzowi Halinowa uprawnień do ustalania wysokości opłat za korzystanie ze słupów oświetlenia ulicznego stanowiących własność Gminy Halinów – </w:t>
      </w:r>
      <w:r w:rsidRPr="00547BE2">
        <w:rPr>
          <w:rFonts w:eastAsia="Calibri"/>
          <w:b/>
          <w:bCs/>
          <w:color w:val="000000"/>
          <w:sz w:val="23"/>
          <w:szCs w:val="23"/>
        </w:rPr>
        <w:t>Druk Nr 146</w:t>
      </w:r>
    </w:p>
    <w:p w14:paraId="2864488F" w14:textId="77777777" w:rsidR="009F52F6" w:rsidRPr="00547BE2" w:rsidRDefault="009F52F6" w:rsidP="009F52F6">
      <w:pPr>
        <w:numPr>
          <w:ilvl w:val="0"/>
          <w:numId w:val="1"/>
        </w:numPr>
        <w:autoSpaceDE w:val="0"/>
        <w:autoSpaceDN w:val="0"/>
        <w:adjustRightInd w:val="0"/>
        <w:spacing w:before="80" w:after="80"/>
        <w:jc w:val="both"/>
        <w:rPr>
          <w:rFonts w:eastAsia="Calibri"/>
          <w:color w:val="000000"/>
          <w:sz w:val="23"/>
          <w:szCs w:val="23"/>
        </w:rPr>
      </w:pPr>
      <w:r w:rsidRPr="00547BE2">
        <w:rPr>
          <w:rFonts w:eastAsia="Calibri"/>
          <w:color w:val="000000"/>
          <w:sz w:val="23"/>
          <w:szCs w:val="23"/>
        </w:rPr>
        <w:t xml:space="preserve">Projekt uchwały Rady Miejskiej w Halinowie w sprawie nadania nazwy rondu w miejscowości Cisie, gmina Halinów – </w:t>
      </w:r>
      <w:r w:rsidRPr="00547BE2">
        <w:rPr>
          <w:rFonts w:eastAsia="Calibri"/>
          <w:b/>
          <w:color w:val="000000"/>
          <w:sz w:val="23"/>
          <w:szCs w:val="23"/>
        </w:rPr>
        <w:t>Druk Nr 147</w:t>
      </w:r>
    </w:p>
    <w:p w14:paraId="2A4067EC" w14:textId="77777777" w:rsidR="009F52F6" w:rsidRPr="00547BE2" w:rsidRDefault="009F52F6" w:rsidP="009F52F6">
      <w:pPr>
        <w:numPr>
          <w:ilvl w:val="0"/>
          <w:numId w:val="1"/>
        </w:numPr>
        <w:autoSpaceDE w:val="0"/>
        <w:autoSpaceDN w:val="0"/>
        <w:adjustRightInd w:val="0"/>
        <w:spacing w:before="80" w:after="80"/>
        <w:jc w:val="both"/>
        <w:rPr>
          <w:rFonts w:eastAsia="Calibri"/>
          <w:color w:val="000000"/>
          <w:sz w:val="23"/>
          <w:szCs w:val="23"/>
        </w:rPr>
      </w:pPr>
      <w:r w:rsidRPr="00547BE2">
        <w:rPr>
          <w:rFonts w:eastAsia="Calibri"/>
          <w:color w:val="000000"/>
          <w:sz w:val="23"/>
          <w:szCs w:val="23"/>
        </w:rPr>
        <w:t xml:space="preserve">Projekt uchwały Rady Miejskiej w Halinowie w sprawie nadania nazwy ulicy w miejscowości Krzewina, gmina Halinów – </w:t>
      </w:r>
      <w:r w:rsidRPr="00547BE2">
        <w:rPr>
          <w:rFonts w:eastAsia="Calibri"/>
          <w:b/>
          <w:color w:val="000000"/>
          <w:sz w:val="23"/>
          <w:szCs w:val="23"/>
        </w:rPr>
        <w:t>Druk Nr</w:t>
      </w:r>
      <w:r w:rsidRPr="00547BE2">
        <w:rPr>
          <w:rFonts w:eastAsia="Calibri"/>
          <w:color w:val="000000"/>
          <w:sz w:val="23"/>
          <w:szCs w:val="23"/>
        </w:rPr>
        <w:t xml:space="preserve"> </w:t>
      </w:r>
      <w:r w:rsidRPr="00547BE2">
        <w:rPr>
          <w:rFonts w:eastAsia="Calibri"/>
          <w:b/>
          <w:color w:val="000000"/>
          <w:sz w:val="23"/>
          <w:szCs w:val="23"/>
        </w:rPr>
        <w:t>148</w:t>
      </w:r>
    </w:p>
    <w:p w14:paraId="03DF97A3" w14:textId="77777777" w:rsidR="009F52F6" w:rsidRPr="00547BE2" w:rsidRDefault="009F52F6" w:rsidP="009F52F6">
      <w:pPr>
        <w:numPr>
          <w:ilvl w:val="0"/>
          <w:numId w:val="1"/>
        </w:numPr>
        <w:autoSpaceDE w:val="0"/>
        <w:autoSpaceDN w:val="0"/>
        <w:adjustRightInd w:val="0"/>
        <w:spacing w:before="80" w:after="80"/>
        <w:jc w:val="both"/>
        <w:rPr>
          <w:rFonts w:eastAsia="Calibri"/>
          <w:b/>
          <w:color w:val="000000"/>
          <w:sz w:val="23"/>
          <w:szCs w:val="23"/>
        </w:rPr>
      </w:pPr>
      <w:r w:rsidRPr="00547BE2">
        <w:rPr>
          <w:rFonts w:eastAsia="Calibri"/>
          <w:color w:val="000000"/>
          <w:sz w:val="23"/>
          <w:szCs w:val="23"/>
        </w:rPr>
        <w:t xml:space="preserve">Projekt uchwały Rady Miejskiej w Halinowie w sprawie nadania nazwy ulicy w miejscowości Józefin, gmina Halinów – </w:t>
      </w:r>
      <w:r w:rsidRPr="00547BE2">
        <w:rPr>
          <w:rFonts w:eastAsia="Calibri"/>
          <w:b/>
          <w:color w:val="000000"/>
          <w:sz w:val="23"/>
          <w:szCs w:val="23"/>
        </w:rPr>
        <w:t>Druk Nr 149</w:t>
      </w:r>
    </w:p>
    <w:p w14:paraId="33C905F5" w14:textId="77777777" w:rsidR="009F52F6" w:rsidRPr="00547BE2" w:rsidRDefault="009F52F6" w:rsidP="009F52F6">
      <w:pPr>
        <w:numPr>
          <w:ilvl w:val="0"/>
          <w:numId w:val="1"/>
        </w:numPr>
        <w:autoSpaceDE w:val="0"/>
        <w:autoSpaceDN w:val="0"/>
        <w:adjustRightInd w:val="0"/>
        <w:spacing w:before="80" w:after="80"/>
        <w:jc w:val="both"/>
        <w:rPr>
          <w:rFonts w:eastAsia="Calibri"/>
          <w:b/>
          <w:color w:val="000000"/>
          <w:sz w:val="23"/>
          <w:szCs w:val="23"/>
        </w:rPr>
      </w:pPr>
      <w:r w:rsidRPr="00547BE2">
        <w:rPr>
          <w:rFonts w:eastAsia="Calibri"/>
          <w:color w:val="000000"/>
          <w:sz w:val="23"/>
          <w:szCs w:val="23"/>
        </w:rPr>
        <w:t xml:space="preserve">Projekt uchwały Rady Miejskiej w Halinowie w sprawie wyrażenia opinii dotyczącej odpłatnego nabycia na rzecz Gminy Halinów działki numer 246 położonej w Długiej Kościelnej – </w:t>
      </w:r>
      <w:r w:rsidRPr="00547BE2">
        <w:rPr>
          <w:rFonts w:eastAsia="Calibri"/>
          <w:b/>
          <w:color w:val="000000"/>
          <w:sz w:val="23"/>
          <w:szCs w:val="23"/>
        </w:rPr>
        <w:t>Druk Nr 150</w:t>
      </w:r>
    </w:p>
    <w:p w14:paraId="41F65541" w14:textId="77777777" w:rsidR="009F52F6" w:rsidRPr="00547BE2" w:rsidRDefault="009F52F6" w:rsidP="009F52F6">
      <w:pPr>
        <w:numPr>
          <w:ilvl w:val="0"/>
          <w:numId w:val="1"/>
        </w:numPr>
        <w:autoSpaceDE w:val="0"/>
        <w:autoSpaceDN w:val="0"/>
        <w:adjustRightInd w:val="0"/>
        <w:spacing w:before="80" w:after="80"/>
        <w:jc w:val="both"/>
        <w:rPr>
          <w:rFonts w:eastAsia="Calibri"/>
          <w:b/>
          <w:bCs/>
          <w:color w:val="000000"/>
          <w:sz w:val="23"/>
          <w:szCs w:val="23"/>
        </w:rPr>
      </w:pPr>
      <w:r w:rsidRPr="00547BE2">
        <w:rPr>
          <w:rFonts w:eastAsia="Calibri"/>
          <w:bCs/>
          <w:color w:val="000000"/>
          <w:sz w:val="23"/>
          <w:szCs w:val="23"/>
        </w:rPr>
        <w:t>Przyjęcie protokołu z obrad XII sesji Rady Miejskiej w Halinowie</w:t>
      </w:r>
      <w:r w:rsidRPr="00547BE2">
        <w:rPr>
          <w:rFonts w:eastAsia="Calibri"/>
          <w:b/>
          <w:bCs/>
          <w:color w:val="000000"/>
          <w:sz w:val="23"/>
          <w:szCs w:val="23"/>
        </w:rPr>
        <w:t xml:space="preserve"> </w:t>
      </w:r>
      <w:r w:rsidRPr="00547BE2">
        <w:rPr>
          <w:rFonts w:eastAsia="Calibri"/>
          <w:bCs/>
          <w:color w:val="000000"/>
          <w:sz w:val="23"/>
          <w:szCs w:val="23"/>
        </w:rPr>
        <w:t>w dniu 30 stycznia 2025 roku;</w:t>
      </w:r>
    </w:p>
    <w:p w14:paraId="223182DF" w14:textId="77777777" w:rsidR="009F52F6" w:rsidRPr="00547BE2" w:rsidRDefault="009F52F6" w:rsidP="009F52F6">
      <w:pPr>
        <w:numPr>
          <w:ilvl w:val="0"/>
          <w:numId w:val="1"/>
        </w:numPr>
        <w:autoSpaceDE w:val="0"/>
        <w:autoSpaceDN w:val="0"/>
        <w:adjustRightInd w:val="0"/>
        <w:spacing w:before="80" w:after="80"/>
        <w:jc w:val="both"/>
        <w:rPr>
          <w:rFonts w:eastAsia="Calibri"/>
          <w:bCs/>
          <w:color w:val="000000"/>
          <w:sz w:val="23"/>
          <w:szCs w:val="23"/>
        </w:rPr>
      </w:pPr>
      <w:r w:rsidRPr="00547BE2">
        <w:rPr>
          <w:rFonts w:eastAsia="Calibri"/>
          <w:bCs/>
          <w:color w:val="000000"/>
          <w:sz w:val="23"/>
          <w:szCs w:val="23"/>
        </w:rPr>
        <w:t>Przyjęcie protokołu z obrad XIII sesji nadzwyczajnej Rady Miejskiej w Halinowie w dniu 28 lutego 2025 roku;</w:t>
      </w:r>
    </w:p>
    <w:p w14:paraId="2F6341F8" w14:textId="77777777" w:rsidR="009F52F6" w:rsidRPr="00547BE2" w:rsidRDefault="009F52F6" w:rsidP="009F52F6">
      <w:pPr>
        <w:numPr>
          <w:ilvl w:val="0"/>
          <w:numId w:val="1"/>
        </w:numPr>
        <w:autoSpaceDE w:val="0"/>
        <w:autoSpaceDN w:val="0"/>
        <w:adjustRightInd w:val="0"/>
        <w:spacing w:before="80" w:after="80"/>
        <w:jc w:val="both"/>
        <w:rPr>
          <w:rFonts w:eastAsia="Calibri"/>
          <w:b/>
          <w:bCs/>
          <w:color w:val="000000"/>
          <w:sz w:val="23"/>
          <w:szCs w:val="23"/>
        </w:rPr>
      </w:pPr>
      <w:r w:rsidRPr="00547BE2">
        <w:rPr>
          <w:rFonts w:eastAsia="Calibri"/>
          <w:bCs/>
          <w:color w:val="000000"/>
          <w:sz w:val="23"/>
          <w:szCs w:val="23"/>
        </w:rPr>
        <w:t>Przyjęcie protokołu z obrad XIV sesji Rady Miejskiej w Halinowie</w:t>
      </w:r>
      <w:r w:rsidRPr="00547BE2">
        <w:rPr>
          <w:rFonts w:eastAsia="Calibri"/>
          <w:b/>
          <w:bCs/>
          <w:color w:val="000000"/>
          <w:sz w:val="23"/>
          <w:szCs w:val="23"/>
        </w:rPr>
        <w:t xml:space="preserve"> </w:t>
      </w:r>
      <w:r w:rsidRPr="00547BE2">
        <w:rPr>
          <w:rFonts w:eastAsia="Calibri"/>
          <w:bCs/>
          <w:color w:val="000000"/>
          <w:sz w:val="23"/>
          <w:szCs w:val="23"/>
        </w:rPr>
        <w:t>w dniu 10 kwietnia 2025 roku;</w:t>
      </w:r>
    </w:p>
    <w:p w14:paraId="5AC27720" w14:textId="77777777" w:rsidR="0054542A" w:rsidRPr="00547BE2" w:rsidRDefault="009F52F6" w:rsidP="0054542A">
      <w:pPr>
        <w:numPr>
          <w:ilvl w:val="0"/>
          <w:numId w:val="1"/>
        </w:numPr>
        <w:autoSpaceDE w:val="0"/>
        <w:autoSpaceDN w:val="0"/>
        <w:adjustRightInd w:val="0"/>
        <w:spacing w:before="80" w:after="80"/>
        <w:jc w:val="both"/>
        <w:rPr>
          <w:rFonts w:eastAsia="Calibri"/>
          <w:b/>
          <w:bCs/>
          <w:color w:val="000000"/>
          <w:sz w:val="23"/>
          <w:szCs w:val="23"/>
        </w:rPr>
      </w:pPr>
      <w:r w:rsidRPr="00547BE2">
        <w:rPr>
          <w:rFonts w:eastAsia="Calibri"/>
          <w:sz w:val="23"/>
          <w:szCs w:val="23"/>
        </w:rPr>
        <w:t>Zamknięcie sesji.</w:t>
      </w:r>
    </w:p>
    <w:p w14:paraId="0CB7E067" w14:textId="5C31576A" w:rsidR="0054542A" w:rsidRPr="00547BE2" w:rsidRDefault="0054542A" w:rsidP="008575FE">
      <w:pPr>
        <w:autoSpaceDE w:val="0"/>
        <w:autoSpaceDN w:val="0"/>
        <w:adjustRightInd w:val="0"/>
        <w:spacing w:before="80" w:after="80"/>
        <w:jc w:val="both"/>
        <w:rPr>
          <w:sz w:val="23"/>
          <w:szCs w:val="23"/>
        </w:rPr>
      </w:pPr>
      <w:r w:rsidRPr="00547BE2">
        <w:rPr>
          <w:sz w:val="23"/>
          <w:szCs w:val="23"/>
        </w:rPr>
        <w:t>Zanim Radni przeszli do kolejnego punktu obrad sesji</w:t>
      </w:r>
      <w:r w:rsidR="00E931A3" w:rsidRPr="00547BE2">
        <w:rPr>
          <w:sz w:val="23"/>
          <w:szCs w:val="23"/>
        </w:rPr>
        <w:t xml:space="preserve">, Burmistrz Halinowa – Adam </w:t>
      </w:r>
      <w:proofErr w:type="spellStart"/>
      <w:r w:rsidR="00E931A3" w:rsidRPr="00547BE2">
        <w:rPr>
          <w:sz w:val="23"/>
          <w:szCs w:val="23"/>
        </w:rPr>
        <w:t>Ciszkowski</w:t>
      </w:r>
      <w:proofErr w:type="spellEnd"/>
      <w:r w:rsidR="00E931A3" w:rsidRPr="00547BE2">
        <w:rPr>
          <w:sz w:val="23"/>
          <w:szCs w:val="23"/>
        </w:rPr>
        <w:t xml:space="preserve">, Zastępca Burmistrza Adam </w:t>
      </w:r>
      <w:proofErr w:type="spellStart"/>
      <w:r w:rsidR="00E931A3" w:rsidRPr="00547BE2">
        <w:rPr>
          <w:sz w:val="23"/>
          <w:szCs w:val="23"/>
        </w:rPr>
        <w:t>Sekmistrz</w:t>
      </w:r>
      <w:proofErr w:type="spellEnd"/>
      <w:r w:rsidR="00E931A3" w:rsidRPr="00547BE2">
        <w:rPr>
          <w:sz w:val="23"/>
          <w:szCs w:val="23"/>
        </w:rPr>
        <w:t xml:space="preserve">, Sekretarz Halinowa Robert </w:t>
      </w:r>
      <w:proofErr w:type="spellStart"/>
      <w:r w:rsidR="00E931A3" w:rsidRPr="00547BE2">
        <w:rPr>
          <w:sz w:val="23"/>
          <w:szCs w:val="23"/>
        </w:rPr>
        <w:t>Grubek</w:t>
      </w:r>
      <w:proofErr w:type="spellEnd"/>
      <w:r w:rsidR="00E931A3" w:rsidRPr="00547BE2">
        <w:rPr>
          <w:sz w:val="23"/>
          <w:szCs w:val="23"/>
        </w:rPr>
        <w:t xml:space="preserve"> oraz obecni na posiedzeniu sesji: Przewodniczący Rady Miejskiej - Marcin Pietrusiński wraz z Radnymi, </w:t>
      </w:r>
      <w:r w:rsidR="00E931A3" w:rsidRPr="00547BE2">
        <w:rPr>
          <w:sz w:val="23"/>
          <w:szCs w:val="23"/>
        </w:rPr>
        <w:lastRenderedPageBreak/>
        <w:t xml:space="preserve">Przedstawiciele Jednostek Organizacyjnych, Sołtysi, Nauczyciele i Rada Rodziców wraz </w:t>
      </w:r>
      <w:r w:rsidR="00670D46" w:rsidRPr="00547BE2">
        <w:rPr>
          <w:sz w:val="23"/>
          <w:szCs w:val="23"/>
        </w:rPr>
        <w:br/>
      </w:r>
      <w:r w:rsidR="00E931A3" w:rsidRPr="00547BE2">
        <w:rPr>
          <w:sz w:val="23"/>
          <w:szCs w:val="23"/>
        </w:rPr>
        <w:t xml:space="preserve">z delegacją uczniowską złożyli </w:t>
      </w:r>
      <w:r w:rsidR="007C4C33" w:rsidRPr="00547BE2">
        <w:rPr>
          <w:sz w:val="23"/>
          <w:szCs w:val="23"/>
        </w:rPr>
        <w:t xml:space="preserve">szczególne </w:t>
      </w:r>
      <w:r w:rsidR="008575FE" w:rsidRPr="00547BE2">
        <w:rPr>
          <w:sz w:val="23"/>
          <w:szCs w:val="23"/>
        </w:rPr>
        <w:t>podziękowania</w:t>
      </w:r>
      <w:r w:rsidR="00670D46" w:rsidRPr="00547BE2">
        <w:rPr>
          <w:sz w:val="23"/>
          <w:szCs w:val="23"/>
        </w:rPr>
        <w:t xml:space="preserve"> </w:t>
      </w:r>
      <w:r w:rsidR="003F4D2D">
        <w:rPr>
          <w:sz w:val="23"/>
          <w:szCs w:val="23"/>
        </w:rPr>
        <w:t>Dyrektorowi</w:t>
      </w:r>
      <w:r w:rsidR="003F4D2D" w:rsidRPr="003F4D2D">
        <w:rPr>
          <w:sz w:val="23"/>
          <w:szCs w:val="23"/>
        </w:rPr>
        <w:t xml:space="preserve"> Zespołu Szkolno-Przedszkolnego w Hali</w:t>
      </w:r>
      <w:r w:rsidR="003F4D2D">
        <w:rPr>
          <w:sz w:val="23"/>
          <w:szCs w:val="23"/>
        </w:rPr>
        <w:t xml:space="preserve">nowie </w:t>
      </w:r>
      <w:r w:rsidR="00670D46" w:rsidRPr="00547BE2">
        <w:rPr>
          <w:sz w:val="23"/>
          <w:szCs w:val="23"/>
        </w:rPr>
        <w:t xml:space="preserve">za współpracę na przestrzeni 10 </w:t>
      </w:r>
      <w:r w:rsidR="003F4D2D">
        <w:rPr>
          <w:sz w:val="23"/>
          <w:szCs w:val="23"/>
        </w:rPr>
        <w:t xml:space="preserve">lat </w:t>
      </w:r>
      <w:r w:rsidR="00670D46" w:rsidRPr="00547BE2">
        <w:rPr>
          <w:sz w:val="23"/>
          <w:szCs w:val="23"/>
        </w:rPr>
        <w:t xml:space="preserve">i szczere oddanie w trosce </w:t>
      </w:r>
      <w:r w:rsidR="003F4D2D">
        <w:rPr>
          <w:sz w:val="23"/>
          <w:szCs w:val="23"/>
        </w:rPr>
        <w:br/>
      </w:r>
      <w:r w:rsidR="00670D46" w:rsidRPr="00547BE2">
        <w:rPr>
          <w:sz w:val="23"/>
          <w:szCs w:val="23"/>
        </w:rPr>
        <w:t>o dobro uczniów ZSP w Halinowie</w:t>
      </w:r>
      <w:r w:rsidR="008575FE" w:rsidRPr="00547BE2">
        <w:rPr>
          <w:sz w:val="23"/>
          <w:szCs w:val="23"/>
        </w:rPr>
        <w:t xml:space="preserve"> </w:t>
      </w:r>
      <w:r w:rsidR="00670D46" w:rsidRPr="00547BE2">
        <w:rPr>
          <w:sz w:val="23"/>
          <w:szCs w:val="23"/>
        </w:rPr>
        <w:t>oraz za owocną współpracę, a także</w:t>
      </w:r>
      <w:r w:rsidR="008575FE" w:rsidRPr="00547BE2">
        <w:rPr>
          <w:sz w:val="23"/>
          <w:szCs w:val="23"/>
        </w:rPr>
        <w:t xml:space="preserve"> zaangażowanie na rzecz rozwoju wspólnej samorządności.</w:t>
      </w:r>
      <w:r w:rsidR="00670D46" w:rsidRPr="00547BE2">
        <w:rPr>
          <w:sz w:val="23"/>
          <w:szCs w:val="23"/>
        </w:rPr>
        <w:t xml:space="preserve"> Podczas obrad XVI sesji Rady Miejskiej w Halinowie, odbyło się uroczyste pożegnanie odchodzącej na emeryturę Pani Lidii Kołakowskiej.</w:t>
      </w:r>
    </w:p>
    <w:p w14:paraId="4D56C008" w14:textId="340341B1" w:rsidR="006B01F1" w:rsidRPr="00547BE2" w:rsidRDefault="0030297E" w:rsidP="009F52F6">
      <w:pPr>
        <w:pStyle w:val="Akapitzlist"/>
        <w:numPr>
          <w:ilvl w:val="0"/>
          <w:numId w:val="3"/>
        </w:numPr>
        <w:shd w:val="clear" w:color="auto" w:fill="FFFFFF" w:themeFill="background1"/>
        <w:autoSpaceDE w:val="0"/>
        <w:autoSpaceDN w:val="0"/>
        <w:adjustRightInd w:val="0"/>
        <w:spacing w:before="120" w:after="120"/>
        <w:ind w:left="113" w:right="113" w:hanging="426"/>
        <w:jc w:val="both"/>
        <w:rPr>
          <w:rFonts w:eastAsia="Calibri"/>
          <w:color w:val="000000"/>
          <w:sz w:val="23"/>
          <w:szCs w:val="23"/>
        </w:rPr>
      </w:pPr>
      <w:r w:rsidRPr="00547BE2">
        <w:rPr>
          <w:b/>
          <w:color w:val="002060"/>
          <w:sz w:val="23"/>
          <w:szCs w:val="23"/>
        </w:rPr>
        <w:t>I</w:t>
      </w:r>
      <w:r w:rsidR="00C15817" w:rsidRPr="00547BE2">
        <w:rPr>
          <w:b/>
          <w:color w:val="002060"/>
          <w:sz w:val="23"/>
          <w:szCs w:val="23"/>
        </w:rPr>
        <w:t>nformacja z pracy Burmistrza Halinowa</w:t>
      </w:r>
    </w:p>
    <w:p w14:paraId="1CA84FB2" w14:textId="5DC2C777" w:rsidR="009305EB" w:rsidRPr="00547BE2" w:rsidRDefault="00731D7E" w:rsidP="009305EB">
      <w:pPr>
        <w:spacing w:before="120"/>
        <w:jc w:val="both"/>
        <w:rPr>
          <w:sz w:val="23"/>
          <w:szCs w:val="23"/>
        </w:rPr>
      </w:pPr>
      <w:r w:rsidRPr="00547BE2">
        <w:rPr>
          <w:rFonts w:eastAsia="Calibri"/>
          <w:b/>
          <w:sz w:val="23"/>
          <w:szCs w:val="23"/>
        </w:rPr>
        <w:t xml:space="preserve">Burmistrza Halinowa Pan Adam </w:t>
      </w:r>
      <w:proofErr w:type="spellStart"/>
      <w:r w:rsidRPr="00547BE2">
        <w:rPr>
          <w:rFonts w:eastAsia="Calibri"/>
          <w:b/>
          <w:sz w:val="23"/>
          <w:szCs w:val="23"/>
        </w:rPr>
        <w:t>Ciszkowski</w:t>
      </w:r>
      <w:proofErr w:type="spellEnd"/>
      <w:r w:rsidRPr="00547BE2">
        <w:rPr>
          <w:rFonts w:eastAsia="Calibri"/>
          <w:b/>
          <w:sz w:val="23"/>
          <w:szCs w:val="23"/>
        </w:rPr>
        <w:t xml:space="preserve"> </w:t>
      </w:r>
      <w:r w:rsidR="009305EB" w:rsidRPr="00547BE2">
        <w:rPr>
          <w:color w:val="000000"/>
          <w:sz w:val="23"/>
          <w:szCs w:val="23"/>
        </w:rPr>
        <w:t>złożył sprawozdanie z działalności w okresie</w:t>
      </w:r>
      <w:r w:rsidR="009305EB" w:rsidRPr="00547BE2">
        <w:rPr>
          <w:b/>
          <w:bCs/>
          <w:sz w:val="23"/>
          <w:szCs w:val="23"/>
        </w:rPr>
        <w:t xml:space="preserve"> </w:t>
      </w:r>
      <w:r w:rsidR="009305EB" w:rsidRPr="00547BE2">
        <w:rPr>
          <w:sz w:val="23"/>
          <w:szCs w:val="23"/>
        </w:rPr>
        <w:t xml:space="preserve">od </w:t>
      </w:r>
      <w:r w:rsidR="00547BE2">
        <w:rPr>
          <w:sz w:val="23"/>
          <w:szCs w:val="23"/>
        </w:rPr>
        <w:br/>
      </w:r>
      <w:r w:rsidR="003312AD" w:rsidRPr="00547BE2">
        <w:rPr>
          <w:sz w:val="23"/>
          <w:szCs w:val="23"/>
        </w:rPr>
        <w:t>1 stycznia 2025</w:t>
      </w:r>
      <w:r w:rsidR="009305EB" w:rsidRPr="00547BE2">
        <w:rPr>
          <w:sz w:val="23"/>
          <w:szCs w:val="23"/>
        </w:rPr>
        <w:t xml:space="preserve"> r. </w:t>
      </w:r>
      <w:r w:rsidR="003312AD" w:rsidRPr="00547BE2">
        <w:rPr>
          <w:sz w:val="23"/>
          <w:szCs w:val="23"/>
        </w:rPr>
        <w:t>do 13</w:t>
      </w:r>
      <w:r w:rsidR="009305EB" w:rsidRPr="00547BE2">
        <w:rPr>
          <w:sz w:val="23"/>
          <w:szCs w:val="23"/>
        </w:rPr>
        <w:t xml:space="preserve"> czerwca</w:t>
      </w:r>
      <w:r w:rsidR="003312AD" w:rsidRPr="00547BE2">
        <w:rPr>
          <w:sz w:val="23"/>
          <w:szCs w:val="23"/>
        </w:rPr>
        <w:t xml:space="preserve"> 2025</w:t>
      </w:r>
      <w:r w:rsidR="009305EB" w:rsidRPr="00547BE2">
        <w:rPr>
          <w:sz w:val="23"/>
          <w:szCs w:val="23"/>
        </w:rPr>
        <w:t xml:space="preserve"> roku. </w:t>
      </w:r>
    </w:p>
    <w:p w14:paraId="00061A43" w14:textId="2C52823B" w:rsidR="009305EB" w:rsidRPr="00547BE2" w:rsidRDefault="009305EB" w:rsidP="00995FA4">
      <w:pPr>
        <w:widowControl w:val="0"/>
        <w:tabs>
          <w:tab w:val="left" w:pos="-900"/>
          <w:tab w:val="left" w:pos="-360"/>
        </w:tabs>
        <w:suppressAutoHyphens/>
        <w:autoSpaceDE w:val="0"/>
        <w:autoSpaceDN w:val="0"/>
        <w:spacing w:before="120"/>
        <w:jc w:val="both"/>
        <w:textAlignment w:val="baseline"/>
        <w:rPr>
          <w:color w:val="000000"/>
          <w:sz w:val="23"/>
          <w:szCs w:val="23"/>
        </w:rPr>
      </w:pPr>
      <w:r w:rsidRPr="00547BE2">
        <w:rPr>
          <w:color w:val="000000"/>
          <w:sz w:val="23"/>
          <w:szCs w:val="23"/>
        </w:rPr>
        <w:t>Najważniejsze wydarzenia oraz spotkania</w:t>
      </w:r>
      <w:r w:rsidR="009C52F8" w:rsidRPr="00547BE2">
        <w:rPr>
          <w:color w:val="000000"/>
          <w:sz w:val="23"/>
          <w:szCs w:val="23"/>
        </w:rPr>
        <w:t xml:space="preserve"> na terenie Gminy Halinów oraz</w:t>
      </w:r>
      <w:r w:rsidR="00E14757" w:rsidRPr="00547BE2">
        <w:rPr>
          <w:color w:val="000000"/>
          <w:sz w:val="23"/>
          <w:szCs w:val="23"/>
        </w:rPr>
        <w:t xml:space="preserve"> poza Gminą Halinów</w:t>
      </w:r>
      <w:r w:rsidRPr="00547BE2">
        <w:rPr>
          <w:color w:val="000000"/>
          <w:sz w:val="23"/>
          <w:szCs w:val="23"/>
        </w:rPr>
        <w:t>:</w:t>
      </w:r>
    </w:p>
    <w:p w14:paraId="04E7E293" w14:textId="5BF2AE57" w:rsidR="00226524" w:rsidRPr="00547BE2" w:rsidRDefault="00976FFF" w:rsidP="00226524">
      <w:pPr>
        <w:pStyle w:val="Akapitzlist"/>
        <w:numPr>
          <w:ilvl w:val="0"/>
          <w:numId w:val="12"/>
        </w:numPr>
        <w:tabs>
          <w:tab w:val="left" w:pos="-900"/>
          <w:tab w:val="left" w:pos="-360"/>
        </w:tabs>
        <w:jc w:val="both"/>
        <w:rPr>
          <w:bCs/>
          <w:color w:val="000000"/>
          <w:sz w:val="23"/>
          <w:szCs w:val="23"/>
        </w:rPr>
      </w:pPr>
      <w:r w:rsidRPr="00547BE2">
        <w:rPr>
          <w:b/>
          <w:bCs/>
          <w:color w:val="000000"/>
          <w:sz w:val="23"/>
          <w:szCs w:val="23"/>
        </w:rPr>
        <w:t>05.01.2025</w:t>
      </w:r>
      <w:r w:rsidR="00226524" w:rsidRPr="00547BE2">
        <w:rPr>
          <w:b/>
          <w:bCs/>
          <w:color w:val="000000"/>
          <w:sz w:val="23"/>
          <w:szCs w:val="23"/>
        </w:rPr>
        <w:t xml:space="preserve"> r. – </w:t>
      </w:r>
      <w:r w:rsidRPr="00547BE2">
        <w:rPr>
          <w:bCs/>
          <w:color w:val="000000"/>
          <w:sz w:val="23"/>
          <w:szCs w:val="23"/>
        </w:rPr>
        <w:t>uroczysta msza święta w Wielgolesie Brzezińskim w intencji samorządowców</w:t>
      </w:r>
      <w:r w:rsidR="00226524" w:rsidRPr="00547BE2">
        <w:rPr>
          <w:bCs/>
          <w:color w:val="000000"/>
          <w:sz w:val="23"/>
          <w:szCs w:val="23"/>
        </w:rPr>
        <w:t>,</w:t>
      </w:r>
    </w:p>
    <w:p w14:paraId="23F7E44E" w14:textId="77777777" w:rsidR="00FC686A" w:rsidRPr="00547BE2" w:rsidRDefault="00976FFF" w:rsidP="00995FA4">
      <w:pPr>
        <w:pStyle w:val="Akapitzlist"/>
        <w:widowControl w:val="0"/>
        <w:numPr>
          <w:ilvl w:val="0"/>
          <w:numId w:val="12"/>
        </w:numPr>
        <w:tabs>
          <w:tab w:val="left" w:pos="-900"/>
          <w:tab w:val="left" w:pos="-360"/>
        </w:tabs>
        <w:suppressAutoHyphens/>
        <w:autoSpaceDE w:val="0"/>
        <w:autoSpaceDN w:val="0"/>
        <w:spacing w:before="120" w:after="120"/>
        <w:textAlignment w:val="baseline"/>
        <w:rPr>
          <w:color w:val="000000"/>
          <w:sz w:val="23"/>
          <w:szCs w:val="23"/>
        </w:rPr>
      </w:pPr>
      <w:r w:rsidRPr="00547BE2">
        <w:rPr>
          <w:b/>
          <w:color w:val="000000"/>
          <w:sz w:val="23"/>
          <w:szCs w:val="23"/>
        </w:rPr>
        <w:t>06.01.2025</w:t>
      </w:r>
      <w:r w:rsidR="009305EB" w:rsidRPr="00547BE2">
        <w:rPr>
          <w:color w:val="000000"/>
          <w:sz w:val="23"/>
          <w:szCs w:val="23"/>
        </w:rPr>
        <w:t xml:space="preserve"> </w:t>
      </w:r>
      <w:r w:rsidR="009305EB" w:rsidRPr="00547BE2">
        <w:rPr>
          <w:b/>
          <w:color w:val="000000"/>
          <w:sz w:val="23"/>
          <w:szCs w:val="23"/>
        </w:rPr>
        <w:t>r.</w:t>
      </w:r>
      <w:r w:rsidR="009305EB" w:rsidRPr="00547BE2">
        <w:rPr>
          <w:color w:val="000000"/>
          <w:sz w:val="23"/>
          <w:szCs w:val="23"/>
        </w:rPr>
        <w:t xml:space="preserve"> -</w:t>
      </w:r>
      <w:r w:rsidR="006A19EE" w:rsidRPr="00547BE2">
        <w:rPr>
          <w:color w:val="000000"/>
          <w:sz w:val="23"/>
          <w:szCs w:val="23"/>
        </w:rPr>
        <w:t xml:space="preserve"> </w:t>
      </w:r>
      <w:r w:rsidR="006A19EE" w:rsidRPr="00547BE2">
        <w:rPr>
          <w:bCs/>
          <w:color w:val="000000"/>
          <w:sz w:val="23"/>
          <w:szCs w:val="23"/>
        </w:rPr>
        <w:t>„Orszak Trzech Króli”</w:t>
      </w:r>
      <w:r w:rsidR="006A19EE" w:rsidRPr="00547BE2">
        <w:rPr>
          <w:color w:val="000000"/>
          <w:sz w:val="23"/>
          <w:szCs w:val="23"/>
        </w:rPr>
        <w:t>,</w:t>
      </w:r>
    </w:p>
    <w:p w14:paraId="35649F40" w14:textId="75404E39" w:rsidR="006A19EE" w:rsidRPr="00547BE2" w:rsidRDefault="00FC686A" w:rsidP="00995FA4">
      <w:pPr>
        <w:pStyle w:val="Akapitzlist"/>
        <w:widowControl w:val="0"/>
        <w:numPr>
          <w:ilvl w:val="0"/>
          <w:numId w:val="12"/>
        </w:numPr>
        <w:tabs>
          <w:tab w:val="left" w:pos="-900"/>
          <w:tab w:val="left" w:pos="-360"/>
        </w:tabs>
        <w:suppressAutoHyphens/>
        <w:autoSpaceDE w:val="0"/>
        <w:autoSpaceDN w:val="0"/>
        <w:spacing w:before="120" w:after="120"/>
        <w:textAlignment w:val="baseline"/>
        <w:rPr>
          <w:color w:val="000000"/>
          <w:sz w:val="23"/>
          <w:szCs w:val="23"/>
        </w:rPr>
      </w:pPr>
      <w:r w:rsidRPr="00547BE2">
        <w:rPr>
          <w:b/>
          <w:color w:val="000000"/>
          <w:sz w:val="23"/>
          <w:szCs w:val="23"/>
        </w:rPr>
        <w:t>08.01.2025 r</w:t>
      </w:r>
      <w:r w:rsidRPr="00547BE2">
        <w:rPr>
          <w:color w:val="000000"/>
          <w:sz w:val="23"/>
          <w:szCs w:val="23"/>
        </w:rPr>
        <w:t xml:space="preserve">. </w:t>
      </w:r>
      <w:r w:rsidR="006A19EE" w:rsidRPr="00547BE2">
        <w:rPr>
          <w:color w:val="000000"/>
          <w:sz w:val="23"/>
          <w:szCs w:val="23"/>
        </w:rPr>
        <w:t xml:space="preserve"> </w:t>
      </w:r>
      <w:r w:rsidRPr="00547BE2">
        <w:rPr>
          <w:color w:val="000000"/>
          <w:sz w:val="23"/>
          <w:szCs w:val="23"/>
        </w:rPr>
        <w:t>- posiedzenie Zarządu LGD Ziemi Mińskiej</w:t>
      </w:r>
      <w:r w:rsidR="00E14757" w:rsidRPr="00547BE2">
        <w:rPr>
          <w:color w:val="000000"/>
          <w:sz w:val="23"/>
          <w:szCs w:val="23"/>
        </w:rPr>
        <w:t xml:space="preserve"> w Mińsku Mazowieckim</w:t>
      </w:r>
      <w:r w:rsidRPr="00547BE2">
        <w:rPr>
          <w:color w:val="000000"/>
          <w:sz w:val="23"/>
          <w:szCs w:val="23"/>
        </w:rPr>
        <w:t>;</w:t>
      </w:r>
    </w:p>
    <w:p w14:paraId="0222A555" w14:textId="43E7FE16" w:rsidR="00FC686A" w:rsidRPr="00547BE2" w:rsidRDefault="00FC686A" w:rsidP="00995FA4">
      <w:pPr>
        <w:pStyle w:val="Akapitzlist"/>
        <w:widowControl w:val="0"/>
        <w:numPr>
          <w:ilvl w:val="0"/>
          <w:numId w:val="12"/>
        </w:numPr>
        <w:tabs>
          <w:tab w:val="left" w:pos="-900"/>
          <w:tab w:val="left" w:pos="-360"/>
        </w:tabs>
        <w:suppressAutoHyphens/>
        <w:autoSpaceDE w:val="0"/>
        <w:autoSpaceDN w:val="0"/>
        <w:spacing w:before="120" w:after="120"/>
        <w:textAlignment w:val="baseline"/>
        <w:rPr>
          <w:color w:val="000000"/>
          <w:sz w:val="23"/>
          <w:szCs w:val="23"/>
        </w:rPr>
      </w:pPr>
      <w:r w:rsidRPr="00547BE2">
        <w:rPr>
          <w:b/>
          <w:color w:val="000000"/>
          <w:sz w:val="23"/>
          <w:szCs w:val="23"/>
        </w:rPr>
        <w:t>28</w:t>
      </w:r>
      <w:r w:rsidRPr="00547BE2">
        <w:rPr>
          <w:color w:val="000000"/>
          <w:sz w:val="23"/>
          <w:szCs w:val="23"/>
        </w:rPr>
        <w:t>.</w:t>
      </w:r>
      <w:r w:rsidRPr="00547BE2">
        <w:rPr>
          <w:b/>
          <w:color w:val="000000"/>
          <w:sz w:val="23"/>
          <w:szCs w:val="23"/>
        </w:rPr>
        <w:t>01.2025 r.</w:t>
      </w:r>
      <w:r w:rsidRPr="00547BE2">
        <w:rPr>
          <w:color w:val="000000"/>
          <w:sz w:val="23"/>
          <w:szCs w:val="23"/>
        </w:rPr>
        <w:t xml:space="preserve"> - </w:t>
      </w:r>
      <w:r w:rsidR="009C52F8" w:rsidRPr="00547BE2">
        <w:rPr>
          <w:color w:val="000000"/>
          <w:sz w:val="23"/>
          <w:szCs w:val="23"/>
        </w:rPr>
        <w:t xml:space="preserve">spotkanie informacyjne w Starostwie Powiatowym w Mińsku Mazowieckim dotyczące </w:t>
      </w:r>
      <w:r w:rsidR="00E14757" w:rsidRPr="00547BE2">
        <w:rPr>
          <w:color w:val="000000"/>
          <w:sz w:val="23"/>
          <w:szCs w:val="23"/>
        </w:rPr>
        <w:t xml:space="preserve">omówienia </w:t>
      </w:r>
      <w:r w:rsidR="009C52F8" w:rsidRPr="00547BE2">
        <w:rPr>
          <w:color w:val="000000"/>
          <w:sz w:val="23"/>
          <w:szCs w:val="23"/>
        </w:rPr>
        <w:t>funduszy unijnych</w:t>
      </w:r>
      <w:r w:rsidR="00E14757" w:rsidRPr="00547BE2">
        <w:rPr>
          <w:color w:val="000000"/>
          <w:sz w:val="23"/>
          <w:szCs w:val="23"/>
        </w:rPr>
        <w:t xml:space="preserve"> na lata 2021-2027</w:t>
      </w:r>
      <w:r w:rsidR="009C52F8" w:rsidRPr="00547BE2">
        <w:rPr>
          <w:color w:val="000000"/>
          <w:sz w:val="23"/>
          <w:szCs w:val="23"/>
        </w:rPr>
        <w:t>;</w:t>
      </w:r>
    </w:p>
    <w:p w14:paraId="58398B0F" w14:textId="269A69CE" w:rsidR="006A19EE" w:rsidRPr="00547BE2" w:rsidRDefault="00976FFF" w:rsidP="00995FA4">
      <w:pPr>
        <w:pStyle w:val="Akapitzlist"/>
        <w:widowControl w:val="0"/>
        <w:numPr>
          <w:ilvl w:val="0"/>
          <w:numId w:val="12"/>
        </w:numPr>
        <w:tabs>
          <w:tab w:val="left" w:pos="-900"/>
          <w:tab w:val="left" w:pos="-360"/>
        </w:tabs>
        <w:suppressAutoHyphens/>
        <w:autoSpaceDE w:val="0"/>
        <w:autoSpaceDN w:val="0"/>
        <w:spacing w:before="120" w:after="120"/>
        <w:jc w:val="both"/>
        <w:textAlignment w:val="baseline"/>
        <w:rPr>
          <w:color w:val="000000"/>
          <w:sz w:val="23"/>
          <w:szCs w:val="23"/>
        </w:rPr>
      </w:pPr>
      <w:r w:rsidRPr="00547BE2">
        <w:rPr>
          <w:b/>
          <w:color w:val="000000"/>
          <w:sz w:val="23"/>
          <w:szCs w:val="23"/>
        </w:rPr>
        <w:t>31.01.2025</w:t>
      </w:r>
      <w:r w:rsidR="006A19EE" w:rsidRPr="00547BE2">
        <w:rPr>
          <w:b/>
          <w:color w:val="000000"/>
          <w:sz w:val="23"/>
          <w:szCs w:val="23"/>
        </w:rPr>
        <w:t xml:space="preserve"> </w:t>
      </w:r>
      <w:r w:rsidR="00837624" w:rsidRPr="00547BE2">
        <w:rPr>
          <w:b/>
          <w:color w:val="000000"/>
          <w:sz w:val="23"/>
          <w:szCs w:val="23"/>
        </w:rPr>
        <w:t>r.</w:t>
      </w:r>
      <w:r w:rsidR="00837624" w:rsidRPr="00547BE2">
        <w:rPr>
          <w:color w:val="000000"/>
          <w:sz w:val="23"/>
          <w:szCs w:val="23"/>
        </w:rPr>
        <w:t xml:space="preserve"> - </w:t>
      </w:r>
      <w:r w:rsidRPr="00547BE2">
        <w:rPr>
          <w:color w:val="000000"/>
          <w:sz w:val="23"/>
          <w:szCs w:val="23"/>
        </w:rPr>
        <w:t>bal 8 klas w szkole w Okuniewie</w:t>
      </w:r>
      <w:r w:rsidR="006A19EE" w:rsidRPr="00547BE2">
        <w:rPr>
          <w:color w:val="000000"/>
          <w:sz w:val="23"/>
          <w:szCs w:val="23"/>
        </w:rPr>
        <w:t xml:space="preserve">, </w:t>
      </w:r>
    </w:p>
    <w:p w14:paraId="4AF9EC79" w14:textId="598B0256" w:rsidR="00226524" w:rsidRPr="00547BE2" w:rsidRDefault="00976FFF" w:rsidP="000531CE">
      <w:pPr>
        <w:pStyle w:val="Akapitzlist"/>
        <w:numPr>
          <w:ilvl w:val="0"/>
          <w:numId w:val="12"/>
        </w:numPr>
        <w:tabs>
          <w:tab w:val="left" w:pos="-900"/>
          <w:tab w:val="left" w:pos="-360"/>
        </w:tabs>
        <w:jc w:val="both"/>
        <w:rPr>
          <w:color w:val="000000"/>
          <w:sz w:val="23"/>
          <w:szCs w:val="23"/>
        </w:rPr>
      </w:pPr>
      <w:r w:rsidRPr="00547BE2">
        <w:rPr>
          <w:b/>
          <w:color w:val="000000"/>
          <w:sz w:val="23"/>
          <w:szCs w:val="23"/>
        </w:rPr>
        <w:t xml:space="preserve">Pierwszy kwartał 2025 r. </w:t>
      </w:r>
      <w:r w:rsidR="00226524" w:rsidRPr="00547BE2">
        <w:rPr>
          <w:color w:val="000000"/>
          <w:sz w:val="23"/>
          <w:szCs w:val="23"/>
        </w:rPr>
        <w:t xml:space="preserve"> – </w:t>
      </w:r>
      <w:r w:rsidRPr="00547BE2">
        <w:rPr>
          <w:color w:val="000000"/>
          <w:sz w:val="23"/>
          <w:szCs w:val="23"/>
        </w:rPr>
        <w:t>Walne Zebrania Ochotniczych Straży Pożarnych z terenu Gminy Halinów,</w:t>
      </w:r>
    </w:p>
    <w:p w14:paraId="53B16B7F" w14:textId="77777777" w:rsidR="009C52F8" w:rsidRPr="00547BE2" w:rsidRDefault="009C52F8" w:rsidP="009C52F8">
      <w:pPr>
        <w:pStyle w:val="Akapitzlist"/>
        <w:numPr>
          <w:ilvl w:val="0"/>
          <w:numId w:val="12"/>
        </w:numPr>
        <w:tabs>
          <w:tab w:val="left" w:pos="-900"/>
          <w:tab w:val="left" w:pos="-360"/>
        </w:tabs>
        <w:jc w:val="both"/>
        <w:rPr>
          <w:color w:val="000000"/>
          <w:sz w:val="23"/>
          <w:szCs w:val="23"/>
        </w:rPr>
      </w:pPr>
      <w:r w:rsidRPr="00547BE2">
        <w:rPr>
          <w:b/>
          <w:color w:val="000000"/>
          <w:sz w:val="23"/>
          <w:szCs w:val="23"/>
        </w:rPr>
        <w:t>24.02.2025 r.</w:t>
      </w:r>
      <w:r w:rsidRPr="00547BE2">
        <w:rPr>
          <w:color w:val="000000"/>
          <w:sz w:val="23"/>
          <w:szCs w:val="23"/>
        </w:rPr>
        <w:t xml:space="preserve"> - wizyta studyjna w Grodzisku Mazowieckim;</w:t>
      </w:r>
    </w:p>
    <w:p w14:paraId="0D838C97" w14:textId="4B17698A" w:rsidR="009C52F8" w:rsidRPr="00547BE2" w:rsidRDefault="009C52F8" w:rsidP="009C52F8">
      <w:pPr>
        <w:pStyle w:val="Akapitzlist"/>
        <w:numPr>
          <w:ilvl w:val="0"/>
          <w:numId w:val="12"/>
        </w:numPr>
        <w:tabs>
          <w:tab w:val="left" w:pos="-900"/>
          <w:tab w:val="left" w:pos="-360"/>
        </w:tabs>
        <w:jc w:val="both"/>
        <w:rPr>
          <w:color w:val="000000"/>
          <w:sz w:val="23"/>
          <w:szCs w:val="23"/>
        </w:rPr>
      </w:pPr>
      <w:r w:rsidRPr="00547BE2">
        <w:rPr>
          <w:b/>
          <w:color w:val="000000"/>
          <w:sz w:val="23"/>
          <w:szCs w:val="23"/>
        </w:rPr>
        <w:t>26.02.2025 r.  -</w:t>
      </w:r>
      <w:r w:rsidRPr="00547BE2">
        <w:rPr>
          <w:color w:val="000000"/>
          <w:sz w:val="23"/>
          <w:szCs w:val="23"/>
        </w:rPr>
        <w:t xml:space="preserve"> Konwent Burmistrzów Mazowsza w Ożarowie Mazowieckim;</w:t>
      </w:r>
    </w:p>
    <w:p w14:paraId="7B98FA8B" w14:textId="73311A8D" w:rsidR="009305EB" w:rsidRPr="00547BE2" w:rsidRDefault="000531CE" w:rsidP="00995FA4">
      <w:pPr>
        <w:pStyle w:val="Akapitzlist"/>
        <w:widowControl w:val="0"/>
        <w:numPr>
          <w:ilvl w:val="0"/>
          <w:numId w:val="12"/>
        </w:numPr>
        <w:tabs>
          <w:tab w:val="left" w:pos="-900"/>
          <w:tab w:val="left" w:pos="-360"/>
        </w:tabs>
        <w:suppressAutoHyphens/>
        <w:autoSpaceDE w:val="0"/>
        <w:autoSpaceDN w:val="0"/>
        <w:spacing w:before="120" w:after="120"/>
        <w:jc w:val="both"/>
        <w:textAlignment w:val="baseline"/>
        <w:rPr>
          <w:color w:val="000000"/>
          <w:sz w:val="23"/>
          <w:szCs w:val="23"/>
        </w:rPr>
      </w:pPr>
      <w:r w:rsidRPr="00547BE2">
        <w:rPr>
          <w:b/>
          <w:bCs/>
          <w:color w:val="000000"/>
          <w:sz w:val="23"/>
          <w:szCs w:val="23"/>
        </w:rPr>
        <w:t>28.02.2025</w:t>
      </w:r>
      <w:r w:rsidR="006A19EE" w:rsidRPr="00547BE2">
        <w:rPr>
          <w:b/>
          <w:bCs/>
          <w:color w:val="000000"/>
          <w:sz w:val="23"/>
          <w:szCs w:val="23"/>
        </w:rPr>
        <w:t xml:space="preserve"> r. – </w:t>
      </w:r>
      <w:r w:rsidRPr="00547BE2">
        <w:rPr>
          <w:sz w:val="23"/>
          <w:szCs w:val="23"/>
        </w:rPr>
        <w:t>bal karnawałowy dla dzieci w Michałowie</w:t>
      </w:r>
      <w:r w:rsidR="006A19EE" w:rsidRPr="00547BE2">
        <w:rPr>
          <w:sz w:val="23"/>
          <w:szCs w:val="23"/>
        </w:rPr>
        <w:t>,</w:t>
      </w:r>
    </w:p>
    <w:p w14:paraId="14A19C8A" w14:textId="53D37329" w:rsidR="000531CE" w:rsidRPr="00547BE2" w:rsidRDefault="000531CE" w:rsidP="00E14757">
      <w:pPr>
        <w:pStyle w:val="Akapitzlist"/>
        <w:widowControl w:val="0"/>
        <w:numPr>
          <w:ilvl w:val="0"/>
          <w:numId w:val="12"/>
        </w:numPr>
        <w:suppressAutoHyphens/>
        <w:autoSpaceDE w:val="0"/>
        <w:autoSpaceDN w:val="0"/>
        <w:spacing w:before="120" w:after="120"/>
        <w:jc w:val="both"/>
        <w:textAlignment w:val="baseline"/>
        <w:rPr>
          <w:color w:val="000000"/>
          <w:sz w:val="23"/>
          <w:szCs w:val="23"/>
        </w:rPr>
      </w:pPr>
      <w:r w:rsidRPr="00547BE2">
        <w:rPr>
          <w:b/>
          <w:color w:val="000000"/>
          <w:sz w:val="23"/>
          <w:szCs w:val="23"/>
        </w:rPr>
        <w:t>02.03.2025</w:t>
      </w:r>
      <w:r w:rsidR="00226524" w:rsidRPr="00547BE2">
        <w:rPr>
          <w:color w:val="000000"/>
          <w:sz w:val="23"/>
          <w:szCs w:val="23"/>
        </w:rPr>
        <w:t xml:space="preserve"> </w:t>
      </w:r>
      <w:r w:rsidR="00226524" w:rsidRPr="00547BE2">
        <w:rPr>
          <w:b/>
          <w:color w:val="000000"/>
          <w:sz w:val="23"/>
          <w:szCs w:val="23"/>
        </w:rPr>
        <w:t>r.</w:t>
      </w:r>
      <w:r w:rsidR="00226524" w:rsidRPr="00547BE2">
        <w:rPr>
          <w:color w:val="000000"/>
          <w:sz w:val="23"/>
          <w:szCs w:val="23"/>
        </w:rPr>
        <w:t xml:space="preserve"> - </w:t>
      </w:r>
      <w:r w:rsidRPr="00547BE2">
        <w:rPr>
          <w:color w:val="000000"/>
          <w:sz w:val="23"/>
          <w:szCs w:val="23"/>
        </w:rPr>
        <w:t>XIII bieg Pamięci Żołnierzy Wyklętych „Tropem Wilczym”,</w:t>
      </w:r>
    </w:p>
    <w:p w14:paraId="5C38A541" w14:textId="208F49B2" w:rsidR="009C52F8" w:rsidRPr="00547BE2" w:rsidRDefault="009C52F8" w:rsidP="00E14757">
      <w:pPr>
        <w:pStyle w:val="Akapitzlist"/>
        <w:widowControl w:val="0"/>
        <w:numPr>
          <w:ilvl w:val="0"/>
          <w:numId w:val="12"/>
        </w:numPr>
        <w:suppressAutoHyphens/>
        <w:autoSpaceDE w:val="0"/>
        <w:autoSpaceDN w:val="0"/>
        <w:spacing w:before="120" w:after="120"/>
        <w:jc w:val="both"/>
        <w:textAlignment w:val="baseline"/>
        <w:rPr>
          <w:b/>
          <w:color w:val="000000"/>
          <w:sz w:val="23"/>
          <w:szCs w:val="23"/>
        </w:rPr>
      </w:pPr>
      <w:r w:rsidRPr="00547BE2">
        <w:rPr>
          <w:b/>
          <w:color w:val="000000"/>
          <w:sz w:val="23"/>
          <w:szCs w:val="23"/>
        </w:rPr>
        <w:t xml:space="preserve">13.03.2025 r. - </w:t>
      </w:r>
      <w:r w:rsidRPr="00547BE2">
        <w:rPr>
          <w:sz w:val="23"/>
          <w:szCs w:val="23"/>
        </w:rPr>
        <w:t xml:space="preserve">Nadzwyczajny Konwent Wójtów i Burmistrzów Powiatu Mińskiego </w:t>
      </w:r>
      <w:r w:rsidRPr="00547BE2">
        <w:rPr>
          <w:sz w:val="23"/>
          <w:szCs w:val="23"/>
        </w:rPr>
        <w:br/>
        <w:t>w Siennicy;</w:t>
      </w:r>
    </w:p>
    <w:p w14:paraId="0F803F5B" w14:textId="624A73AC" w:rsidR="006A19EE" w:rsidRPr="00547BE2" w:rsidRDefault="000531CE" w:rsidP="000531CE">
      <w:pPr>
        <w:pStyle w:val="Akapitzlist"/>
        <w:widowControl w:val="0"/>
        <w:numPr>
          <w:ilvl w:val="0"/>
          <w:numId w:val="12"/>
        </w:numPr>
        <w:suppressAutoHyphens/>
        <w:autoSpaceDE w:val="0"/>
        <w:autoSpaceDN w:val="0"/>
        <w:spacing w:before="120" w:after="120"/>
        <w:jc w:val="both"/>
        <w:textAlignment w:val="baseline"/>
        <w:rPr>
          <w:color w:val="000000"/>
          <w:sz w:val="23"/>
          <w:szCs w:val="23"/>
        </w:rPr>
      </w:pPr>
      <w:r w:rsidRPr="00547BE2">
        <w:rPr>
          <w:b/>
          <w:color w:val="000000"/>
          <w:sz w:val="23"/>
          <w:szCs w:val="23"/>
        </w:rPr>
        <w:t>16.03</w:t>
      </w:r>
      <w:r w:rsidR="006A19EE" w:rsidRPr="00547BE2">
        <w:rPr>
          <w:b/>
          <w:color w:val="000000"/>
          <w:sz w:val="23"/>
          <w:szCs w:val="23"/>
        </w:rPr>
        <w:t>.</w:t>
      </w:r>
      <w:r w:rsidRPr="00547BE2">
        <w:rPr>
          <w:b/>
          <w:color w:val="000000"/>
          <w:sz w:val="23"/>
          <w:szCs w:val="23"/>
        </w:rPr>
        <w:t>2025</w:t>
      </w:r>
      <w:r w:rsidR="006A19EE" w:rsidRPr="00547BE2">
        <w:rPr>
          <w:b/>
          <w:color w:val="000000"/>
          <w:sz w:val="23"/>
          <w:szCs w:val="23"/>
        </w:rPr>
        <w:t xml:space="preserve"> r.</w:t>
      </w:r>
      <w:r w:rsidR="006A19EE" w:rsidRPr="00547BE2">
        <w:rPr>
          <w:color w:val="000000"/>
          <w:sz w:val="23"/>
          <w:szCs w:val="23"/>
        </w:rPr>
        <w:t xml:space="preserve"> – </w:t>
      </w:r>
      <w:r w:rsidRPr="00547BE2">
        <w:rPr>
          <w:color w:val="000000"/>
          <w:sz w:val="23"/>
          <w:szCs w:val="23"/>
        </w:rPr>
        <w:t xml:space="preserve">ogólnopolskie </w:t>
      </w:r>
      <w:r w:rsidRPr="00547BE2">
        <w:rPr>
          <w:bCs/>
          <w:color w:val="000000"/>
          <w:sz w:val="23"/>
          <w:szCs w:val="23"/>
        </w:rPr>
        <w:t xml:space="preserve">zawody w gimnastyce artystycznej </w:t>
      </w:r>
      <w:proofErr w:type="spellStart"/>
      <w:r w:rsidRPr="00547BE2">
        <w:rPr>
          <w:bCs/>
          <w:color w:val="000000"/>
          <w:sz w:val="23"/>
          <w:szCs w:val="23"/>
        </w:rPr>
        <w:t>Butterfly</w:t>
      </w:r>
      <w:proofErr w:type="spellEnd"/>
      <w:r w:rsidRPr="00547BE2">
        <w:rPr>
          <w:bCs/>
          <w:color w:val="000000"/>
          <w:sz w:val="23"/>
          <w:szCs w:val="23"/>
        </w:rPr>
        <w:t xml:space="preserve"> </w:t>
      </w:r>
      <w:proofErr w:type="spellStart"/>
      <w:r w:rsidRPr="00547BE2">
        <w:rPr>
          <w:bCs/>
          <w:color w:val="000000"/>
          <w:sz w:val="23"/>
          <w:szCs w:val="23"/>
        </w:rPr>
        <w:t>Cup</w:t>
      </w:r>
      <w:proofErr w:type="spellEnd"/>
      <w:r w:rsidRPr="00547BE2">
        <w:rPr>
          <w:color w:val="000000"/>
          <w:sz w:val="23"/>
          <w:szCs w:val="23"/>
        </w:rPr>
        <w:t xml:space="preserve"> pod patronatem Burmistrza Halinowa, które odbyły się na hali sportowej w szkole </w:t>
      </w:r>
      <w:r w:rsidRPr="00547BE2">
        <w:rPr>
          <w:color w:val="000000"/>
          <w:sz w:val="23"/>
          <w:szCs w:val="23"/>
        </w:rPr>
        <w:br/>
        <w:t>w Halinowie,</w:t>
      </w:r>
      <w:r w:rsidR="006A19EE" w:rsidRPr="00547BE2">
        <w:rPr>
          <w:color w:val="000000"/>
          <w:sz w:val="23"/>
          <w:szCs w:val="23"/>
        </w:rPr>
        <w:t xml:space="preserve"> </w:t>
      </w:r>
    </w:p>
    <w:p w14:paraId="62D72890" w14:textId="714601C4" w:rsidR="006E60C5" w:rsidRPr="00547BE2" w:rsidRDefault="000531CE" w:rsidP="00995FA4">
      <w:pPr>
        <w:pStyle w:val="Akapitzlist"/>
        <w:numPr>
          <w:ilvl w:val="0"/>
          <w:numId w:val="12"/>
        </w:numPr>
        <w:spacing w:before="120" w:after="120"/>
        <w:jc w:val="both"/>
        <w:rPr>
          <w:color w:val="000000"/>
          <w:sz w:val="23"/>
          <w:szCs w:val="23"/>
        </w:rPr>
      </w:pPr>
      <w:r w:rsidRPr="00547BE2">
        <w:rPr>
          <w:b/>
          <w:color w:val="000000"/>
          <w:sz w:val="23"/>
          <w:szCs w:val="23"/>
        </w:rPr>
        <w:t>29.03.2025</w:t>
      </w:r>
      <w:r w:rsidR="006E60C5" w:rsidRPr="00547BE2">
        <w:rPr>
          <w:b/>
          <w:color w:val="000000"/>
          <w:sz w:val="23"/>
          <w:szCs w:val="23"/>
        </w:rPr>
        <w:t xml:space="preserve"> r.</w:t>
      </w:r>
      <w:r w:rsidR="006E60C5" w:rsidRPr="00547BE2">
        <w:rPr>
          <w:color w:val="000000"/>
          <w:sz w:val="23"/>
          <w:szCs w:val="23"/>
        </w:rPr>
        <w:t xml:space="preserve"> – </w:t>
      </w:r>
      <w:r w:rsidRPr="00547BE2">
        <w:rPr>
          <w:color w:val="000000"/>
          <w:sz w:val="23"/>
          <w:szCs w:val="23"/>
        </w:rPr>
        <w:t>Festiwal Tańca Halinów Grand Prix Polski Tańca Towarzyskiego</w:t>
      </w:r>
      <w:r w:rsidR="006E60C5" w:rsidRPr="00547BE2">
        <w:rPr>
          <w:color w:val="000000"/>
          <w:sz w:val="23"/>
          <w:szCs w:val="23"/>
        </w:rPr>
        <w:t xml:space="preserve">, </w:t>
      </w:r>
    </w:p>
    <w:p w14:paraId="340AE883" w14:textId="77777777" w:rsidR="009C52F8" w:rsidRPr="00547BE2" w:rsidRDefault="00327BE0" w:rsidP="00E14757">
      <w:pPr>
        <w:pStyle w:val="Akapitzlist"/>
        <w:numPr>
          <w:ilvl w:val="0"/>
          <w:numId w:val="12"/>
        </w:numPr>
        <w:spacing w:before="120" w:after="120"/>
        <w:rPr>
          <w:color w:val="000000"/>
          <w:sz w:val="23"/>
          <w:szCs w:val="23"/>
        </w:rPr>
      </w:pPr>
      <w:r w:rsidRPr="00547BE2">
        <w:rPr>
          <w:b/>
          <w:color w:val="000000"/>
          <w:sz w:val="23"/>
          <w:szCs w:val="23"/>
        </w:rPr>
        <w:t>06.04</w:t>
      </w:r>
      <w:r w:rsidR="00265C66" w:rsidRPr="00547BE2">
        <w:rPr>
          <w:b/>
          <w:color w:val="000000"/>
          <w:sz w:val="23"/>
          <w:szCs w:val="23"/>
        </w:rPr>
        <w:t>.</w:t>
      </w:r>
      <w:r w:rsidRPr="00547BE2">
        <w:rPr>
          <w:b/>
          <w:color w:val="000000"/>
          <w:sz w:val="23"/>
          <w:szCs w:val="23"/>
        </w:rPr>
        <w:t>2025</w:t>
      </w:r>
      <w:r w:rsidR="00265C66" w:rsidRPr="00547BE2">
        <w:rPr>
          <w:b/>
          <w:color w:val="000000"/>
          <w:sz w:val="23"/>
          <w:szCs w:val="23"/>
        </w:rPr>
        <w:t xml:space="preserve"> r.</w:t>
      </w:r>
      <w:r w:rsidR="00265C66" w:rsidRPr="00547BE2">
        <w:rPr>
          <w:color w:val="000000"/>
          <w:sz w:val="23"/>
          <w:szCs w:val="23"/>
        </w:rPr>
        <w:t xml:space="preserve"> – </w:t>
      </w:r>
      <w:r w:rsidRPr="00547BE2">
        <w:rPr>
          <w:color w:val="000000"/>
          <w:sz w:val="23"/>
          <w:szCs w:val="23"/>
        </w:rPr>
        <w:t xml:space="preserve">Lotto Poland </w:t>
      </w:r>
      <w:proofErr w:type="spellStart"/>
      <w:r w:rsidRPr="00547BE2">
        <w:rPr>
          <w:color w:val="000000"/>
          <w:sz w:val="23"/>
          <w:szCs w:val="23"/>
        </w:rPr>
        <w:t>Bike</w:t>
      </w:r>
      <w:proofErr w:type="spellEnd"/>
      <w:r w:rsidRPr="00547BE2">
        <w:rPr>
          <w:color w:val="000000"/>
          <w:sz w:val="23"/>
          <w:szCs w:val="23"/>
        </w:rPr>
        <w:t xml:space="preserve"> Maraton;</w:t>
      </w:r>
    </w:p>
    <w:p w14:paraId="2C74CEB6" w14:textId="793D1D29" w:rsidR="00327BE0" w:rsidRPr="00547BE2" w:rsidRDefault="009C52F8" w:rsidP="009C52F8">
      <w:pPr>
        <w:pStyle w:val="Akapitzlist"/>
        <w:numPr>
          <w:ilvl w:val="0"/>
          <w:numId w:val="12"/>
        </w:numPr>
        <w:spacing w:before="120" w:after="120"/>
        <w:jc w:val="both"/>
        <w:rPr>
          <w:color w:val="000000"/>
          <w:sz w:val="23"/>
          <w:szCs w:val="23"/>
        </w:rPr>
      </w:pPr>
      <w:r w:rsidRPr="00547BE2">
        <w:rPr>
          <w:b/>
          <w:color w:val="000000"/>
          <w:sz w:val="23"/>
          <w:szCs w:val="23"/>
        </w:rPr>
        <w:t>10.04.2025 r</w:t>
      </w:r>
      <w:r w:rsidRPr="00547BE2">
        <w:rPr>
          <w:color w:val="000000"/>
          <w:sz w:val="23"/>
          <w:szCs w:val="23"/>
        </w:rPr>
        <w:t xml:space="preserve">. - Walne Zgromadzenie Stowarzyszenia </w:t>
      </w:r>
      <w:r w:rsidR="00E14757" w:rsidRPr="00547BE2">
        <w:rPr>
          <w:color w:val="000000"/>
          <w:sz w:val="23"/>
          <w:szCs w:val="23"/>
        </w:rPr>
        <w:t>„</w:t>
      </w:r>
      <w:r w:rsidRPr="00547BE2">
        <w:rPr>
          <w:color w:val="000000"/>
          <w:sz w:val="23"/>
          <w:szCs w:val="23"/>
        </w:rPr>
        <w:t>Metropolia Warszawa</w:t>
      </w:r>
      <w:r w:rsidR="00E14757" w:rsidRPr="00547BE2">
        <w:rPr>
          <w:color w:val="000000"/>
          <w:sz w:val="23"/>
          <w:szCs w:val="23"/>
        </w:rPr>
        <w:t>”</w:t>
      </w:r>
      <w:r w:rsidRPr="00547BE2">
        <w:rPr>
          <w:color w:val="000000"/>
          <w:sz w:val="23"/>
          <w:szCs w:val="23"/>
        </w:rPr>
        <w:t xml:space="preserve"> </w:t>
      </w:r>
      <w:r w:rsidRPr="00547BE2">
        <w:rPr>
          <w:color w:val="000000"/>
          <w:sz w:val="23"/>
          <w:szCs w:val="23"/>
        </w:rPr>
        <w:br/>
        <w:t>w W</w:t>
      </w:r>
      <w:r w:rsidR="00E14757" w:rsidRPr="00547BE2">
        <w:rPr>
          <w:color w:val="000000"/>
          <w:sz w:val="23"/>
          <w:szCs w:val="23"/>
        </w:rPr>
        <w:t>ie</w:t>
      </w:r>
      <w:r w:rsidRPr="00547BE2">
        <w:rPr>
          <w:color w:val="000000"/>
          <w:sz w:val="23"/>
          <w:szCs w:val="23"/>
        </w:rPr>
        <w:t>liszewie</w:t>
      </w:r>
      <w:r w:rsidR="00E14757" w:rsidRPr="00547BE2">
        <w:rPr>
          <w:color w:val="000000"/>
          <w:sz w:val="23"/>
          <w:szCs w:val="23"/>
        </w:rPr>
        <w:t xml:space="preserve"> w sprawie zatwierdzenia projektu „Strategii rozwoju metropolii warszawskiej do 20740 roku”</w:t>
      </w:r>
      <w:r w:rsidRPr="00547BE2">
        <w:rPr>
          <w:color w:val="000000"/>
          <w:sz w:val="23"/>
          <w:szCs w:val="23"/>
        </w:rPr>
        <w:t>,</w:t>
      </w:r>
    </w:p>
    <w:p w14:paraId="5873D847" w14:textId="453EF313" w:rsidR="009C52F8" w:rsidRPr="00547BE2" w:rsidRDefault="009C52F8" w:rsidP="00E14757">
      <w:pPr>
        <w:pStyle w:val="Akapitzlist"/>
        <w:numPr>
          <w:ilvl w:val="0"/>
          <w:numId w:val="12"/>
        </w:numPr>
        <w:spacing w:before="120" w:after="120"/>
        <w:jc w:val="both"/>
        <w:rPr>
          <w:color w:val="000000"/>
          <w:sz w:val="23"/>
          <w:szCs w:val="23"/>
        </w:rPr>
      </w:pPr>
      <w:r w:rsidRPr="00547BE2">
        <w:rPr>
          <w:b/>
          <w:color w:val="000000"/>
          <w:sz w:val="23"/>
          <w:szCs w:val="23"/>
        </w:rPr>
        <w:t>23</w:t>
      </w:r>
      <w:r w:rsidRPr="00547BE2">
        <w:rPr>
          <w:color w:val="000000"/>
          <w:sz w:val="23"/>
          <w:szCs w:val="23"/>
        </w:rPr>
        <w:t>-</w:t>
      </w:r>
      <w:r w:rsidRPr="00547BE2">
        <w:rPr>
          <w:b/>
          <w:color w:val="000000"/>
          <w:sz w:val="23"/>
          <w:szCs w:val="23"/>
        </w:rPr>
        <w:t>25.04.2025 r.</w:t>
      </w:r>
      <w:r w:rsidRPr="00547BE2">
        <w:rPr>
          <w:color w:val="000000"/>
          <w:sz w:val="23"/>
          <w:szCs w:val="23"/>
        </w:rPr>
        <w:t xml:space="preserve"> </w:t>
      </w:r>
      <w:r w:rsidR="00E14757" w:rsidRPr="00547BE2">
        <w:rPr>
          <w:color w:val="000000"/>
          <w:sz w:val="23"/>
          <w:szCs w:val="23"/>
        </w:rPr>
        <w:t>–</w:t>
      </w:r>
      <w:r w:rsidRPr="00547BE2">
        <w:rPr>
          <w:color w:val="000000"/>
          <w:sz w:val="23"/>
          <w:szCs w:val="23"/>
        </w:rPr>
        <w:t xml:space="preserve"> </w:t>
      </w:r>
      <w:r w:rsidR="00E14757" w:rsidRPr="00547BE2">
        <w:rPr>
          <w:color w:val="000000"/>
          <w:sz w:val="23"/>
          <w:szCs w:val="23"/>
        </w:rPr>
        <w:t>XVII Edycja Europejskiego</w:t>
      </w:r>
      <w:r w:rsidRPr="00547BE2">
        <w:rPr>
          <w:color w:val="000000"/>
          <w:sz w:val="23"/>
          <w:szCs w:val="23"/>
        </w:rPr>
        <w:t xml:space="preserve"> Kongres</w:t>
      </w:r>
      <w:r w:rsidR="00E14757" w:rsidRPr="00547BE2">
        <w:rPr>
          <w:color w:val="000000"/>
          <w:sz w:val="23"/>
          <w:szCs w:val="23"/>
        </w:rPr>
        <w:t>u Gospodarczego</w:t>
      </w:r>
      <w:r w:rsidRPr="00547BE2">
        <w:rPr>
          <w:color w:val="000000"/>
          <w:sz w:val="23"/>
          <w:szCs w:val="23"/>
        </w:rPr>
        <w:t xml:space="preserve"> </w:t>
      </w:r>
      <w:r w:rsidR="00E14757" w:rsidRPr="00547BE2">
        <w:rPr>
          <w:color w:val="000000"/>
          <w:sz w:val="23"/>
          <w:szCs w:val="23"/>
        </w:rPr>
        <w:br/>
        <w:t>w Międzynarodowym Centrum Kongresowym w Katowicach. Debata dotyczyła przyszłości europejskiej i polskiej gospodarki społecznej i rozwojowej</w:t>
      </w:r>
      <w:r w:rsidRPr="00547BE2">
        <w:rPr>
          <w:color w:val="000000"/>
          <w:sz w:val="23"/>
          <w:szCs w:val="23"/>
        </w:rPr>
        <w:t>,</w:t>
      </w:r>
    </w:p>
    <w:p w14:paraId="79751741" w14:textId="2B99B78E" w:rsidR="005F4F38" w:rsidRPr="00547BE2" w:rsidRDefault="009C52F8" w:rsidP="005F4F38">
      <w:pPr>
        <w:pStyle w:val="Akapitzlist"/>
        <w:numPr>
          <w:ilvl w:val="0"/>
          <w:numId w:val="12"/>
        </w:numPr>
        <w:spacing w:before="120" w:after="120"/>
        <w:jc w:val="both"/>
        <w:rPr>
          <w:color w:val="000000"/>
          <w:sz w:val="23"/>
          <w:szCs w:val="23"/>
        </w:rPr>
      </w:pPr>
      <w:r w:rsidRPr="00547BE2">
        <w:rPr>
          <w:b/>
          <w:color w:val="000000"/>
          <w:sz w:val="23"/>
          <w:szCs w:val="23"/>
        </w:rPr>
        <w:t>09</w:t>
      </w:r>
      <w:r w:rsidRPr="00547BE2">
        <w:rPr>
          <w:color w:val="000000"/>
          <w:sz w:val="23"/>
          <w:szCs w:val="23"/>
        </w:rPr>
        <w:t>.</w:t>
      </w:r>
      <w:r w:rsidRPr="00547BE2">
        <w:rPr>
          <w:b/>
          <w:color w:val="000000"/>
          <w:sz w:val="23"/>
          <w:szCs w:val="23"/>
        </w:rPr>
        <w:t>05.2025 r.</w:t>
      </w:r>
      <w:r w:rsidRPr="00547BE2">
        <w:rPr>
          <w:color w:val="000000"/>
          <w:sz w:val="23"/>
          <w:szCs w:val="23"/>
        </w:rPr>
        <w:t xml:space="preserve"> - Konwent Wójtów i Burmistrzów w</w:t>
      </w:r>
      <w:r w:rsidR="00E14757" w:rsidRPr="00547BE2">
        <w:rPr>
          <w:color w:val="000000"/>
          <w:sz w:val="23"/>
          <w:szCs w:val="23"/>
        </w:rPr>
        <w:t xml:space="preserve"> strażnicy OSP w</w:t>
      </w:r>
      <w:r w:rsidRPr="00547BE2">
        <w:rPr>
          <w:color w:val="000000"/>
          <w:sz w:val="23"/>
          <w:szCs w:val="23"/>
        </w:rPr>
        <w:t xml:space="preserve"> Mińsku Mazowieckim,</w:t>
      </w:r>
    </w:p>
    <w:p w14:paraId="19F35AFF" w14:textId="66366345" w:rsidR="00327BE0" w:rsidRPr="00547BE2" w:rsidRDefault="00327BE0" w:rsidP="00327BE0">
      <w:pPr>
        <w:pStyle w:val="Akapitzlist"/>
        <w:numPr>
          <w:ilvl w:val="0"/>
          <w:numId w:val="12"/>
        </w:numPr>
        <w:spacing w:before="120" w:after="120"/>
        <w:jc w:val="both"/>
        <w:rPr>
          <w:color w:val="000000"/>
          <w:sz w:val="23"/>
          <w:szCs w:val="23"/>
        </w:rPr>
      </w:pPr>
      <w:r w:rsidRPr="00547BE2">
        <w:rPr>
          <w:b/>
          <w:color w:val="000000"/>
          <w:sz w:val="23"/>
          <w:szCs w:val="23"/>
        </w:rPr>
        <w:t xml:space="preserve">24.05.2025 </w:t>
      </w:r>
      <w:r w:rsidR="00FC686A" w:rsidRPr="00547BE2">
        <w:rPr>
          <w:color w:val="000000"/>
          <w:sz w:val="23"/>
          <w:szCs w:val="23"/>
        </w:rPr>
        <w:t xml:space="preserve">r. - </w:t>
      </w:r>
      <w:r w:rsidRPr="00547BE2">
        <w:rPr>
          <w:color w:val="000000"/>
          <w:sz w:val="23"/>
          <w:szCs w:val="23"/>
        </w:rPr>
        <w:t>XX jubileuszowy piknik rodzinny BR</w:t>
      </w:r>
      <w:r w:rsidR="00FC686A" w:rsidRPr="00547BE2">
        <w:rPr>
          <w:color w:val="000000"/>
          <w:sz w:val="23"/>
          <w:szCs w:val="23"/>
        </w:rPr>
        <w:t xml:space="preserve">ZECHWIADA na </w:t>
      </w:r>
      <w:r w:rsidRPr="00547BE2">
        <w:rPr>
          <w:color w:val="000000"/>
          <w:sz w:val="23"/>
          <w:szCs w:val="23"/>
        </w:rPr>
        <w:t>Okuniewskim Rynku,</w:t>
      </w:r>
    </w:p>
    <w:p w14:paraId="19A48269" w14:textId="3F42F02F" w:rsidR="00265C66" w:rsidRPr="00547BE2" w:rsidRDefault="00FC686A" w:rsidP="00E14757">
      <w:pPr>
        <w:pStyle w:val="Akapitzlist"/>
        <w:numPr>
          <w:ilvl w:val="0"/>
          <w:numId w:val="12"/>
        </w:numPr>
        <w:spacing w:before="120" w:after="120"/>
        <w:rPr>
          <w:color w:val="000000"/>
          <w:sz w:val="23"/>
          <w:szCs w:val="23"/>
        </w:rPr>
      </w:pPr>
      <w:r w:rsidRPr="00547BE2">
        <w:rPr>
          <w:b/>
          <w:color w:val="000000"/>
          <w:sz w:val="23"/>
          <w:szCs w:val="23"/>
        </w:rPr>
        <w:t>31.05.2025</w:t>
      </w:r>
      <w:r w:rsidR="00995FA4" w:rsidRPr="00547BE2">
        <w:rPr>
          <w:b/>
          <w:color w:val="000000"/>
          <w:sz w:val="23"/>
          <w:szCs w:val="23"/>
        </w:rPr>
        <w:t xml:space="preserve"> r. -</w:t>
      </w:r>
      <w:r w:rsidR="00265C66" w:rsidRPr="00547BE2">
        <w:rPr>
          <w:color w:val="000000"/>
          <w:sz w:val="23"/>
          <w:szCs w:val="23"/>
        </w:rPr>
        <w:t xml:space="preserve"> </w:t>
      </w:r>
      <w:r w:rsidRPr="00547BE2">
        <w:rPr>
          <w:color w:val="000000"/>
          <w:sz w:val="23"/>
          <w:szCs w:val="23"/>
        </w:rPr>
        <w:t>Dzień Dziecka w Długiej Kościelnej</w:t>
      </w:r>
      <w:r w:rsidR="00995FA4" w:rsidRPr="00547BE2">
        <w:rPr>
          <w:color w:val="000000"/>
          <w:sz w:val="23"/>
          <w:szCs w:val="23"/>
        </w:rPr>
        <w:t>,</w:t>
      </w:r>
    </w:p>
    <w:p w14:paraId="301BBCAF" w14:textId="594778D5" w:rsidR="00FC686A" w:rsidRPr="00547BE2" w:rsidRDefault="00FC686A" w:rsidP="00E14757">
      <w:pPr>
        <w:pStyle w:val="Akapitzlist"/>
        <w:numPr>
          <w:ilvl w:val="0"/>
          <w:numId w:val="12"/>
        </w:numPr>
        <w:spacing w:before="120" w:after="120"/>
        <w:jc w:val="both"/>
        <w:rPr>
          <w:color w:val="000000"/>
          <w:sz w:val="23"/>
          <w:szCs w:val="23"/>
        </w:rPr>
      </w:pPr>
      <w:r w:rsidRPr="00547BE2">
        <w:rPr>
          <w:b/>
          <w:color w:val="000000"/>
          <w:sz w:val="23"/>
          <w:szCs w:val="23"/>
        </w:rPr>
        <w:t>01.06.2025</w:t>
      </w:r>
      <w:r w:rsidR="00995FA4" w:rsidRPr="00547BE2">
        <w:rPr>
          <w:color w:val="000000"/>
          <w:sz w:val="23"/>
          <w:szCs w:val="23"/>
        </w:rPr>
        <w:t xml:space="preserve"> </w:t>
      </w:r>
      <w:r w:rsidR="00995FA4" w:rsidRPr="00547BE2">
        <w:rPr>
          <w:b/>
          <w:color w:val="000000"/>
          <w:sz w:val="23"/>
          <w:szCs w:val="23"/>
        </w:rPr>
        <w:t>r.</w:t>
      </w:r>
      <w:r w:rsidR="00995FA4" w:rsidRPr="00547BE2">
        <w:rPr>
          <w:color w:val="000000"/>
          <w:sz w:val="23"/>
          <w:szCs w:val="23"/>
        </w:rPr>
        <w:t xml:space="preserve"> – </w:t>
      </w:r>
      <w:r w:rsidRPr="00547BE2">
        <w:rPr>
          <w:color w:val="000000"/>
          <w:sz w:val="23"/>
          <w:szCs w:val="23"/>
        </w:rPr>
        <w:t>otwarcie parku rekreacyjnego przy Domu Kultury w Halinowie,</w:t>
      </w:r>
    </w:p>
    <w:p w14:paraId="13817567" w14:textId="77777777" w:rsidR="00FC686A" w:rsidRPr="00547BE2" w:rsidRDefault="00FC686A" w:rsidP="00FC686A">
      <w:pPr>
        <w:pStyle w:val="Akapitzlist"/>
        <w:numPr>
          <w:ilvl w:val="0"/>
          <w:numId w:val="12"/>
        </w:numPr>
        <w:spacing w:before="120" w:after="120"/>
        <w:jc w:val="both"/>
        <w:rPr>
          <w:color w:val="000000"/>
          <w:sz w:val="23"/>
          <w:szCs w:val="23"/>
        </w:rPr>
      </w:pPr>
      <w:r w:rsidRPr="00547BE2">
        <w:rPr>
          <w:b/>
          <w:color w:val="000000"/>
          <w:sz w:val="23"/>
          <w:szCs w:val="23"/>
        </w:rPr>
        <w:lastRenderedPageBreak/>
        <w:t>11.06.2025</w:t>
      </w:r>
      <w:r w:rsidR="00185210" w:rsidRPr="00547BE2">
        <w:rPr>
          <w:color w:val="000000"/>
          <w:sz w:val="23"/>
          <w:szCs w:val="23"/>
        </w:rPr>
        <w:t xml:space="preserve"> r. - </w:t>
      </w:r>
      <w:r w:rsidRPr="00547BE2">
        <w:rPr>
          <w:bCs/>
          <w:color w:val="000000"/>
          <w:sz w:val="23"/>
          <w:szCs w:val="23"/>
        </w:rPr>
        <w:t>Gminny Konkurs Baśniowy w Brzezinach</w:t>
      </w:r>
      <w:r w:rsidR="00185210" w:rsidRPr="00547BE2">
        <w:rPr>
          <w:bCs/>
          <w:color w:val="000000"/>
          <w:sz w:val="23"/>
          <w:szCs w:val="23"/>
        </w:rPr>
        <w:t>,</w:t>
      </w:r>
    </w:p>
    <w:p w14:paraId="43239648" w14:textId="70C9FE0B" w:rsidR="005F4F38" w:rsidRPr="00547BE2" w:rsidRDefault="005F4F38" w:rsidP="005F4F38">
      <w:pPr>
        <w:spacing w:before="120" w:after="120"/>
        <w:jc w:val="both"/>
        <w:rPr>
          <w:color w:val="000000"/>
          <w:sz w:val="23"/>
          <w:szCs w:val="23"/>
        </w:rPr>
      </w:pPr>
      <w:r w:rsidRPr="00547BE2">
        <w:rPr>
          <w:bCs/>
          <w:color w:val="000000"/>
          <w:sz w:val="23"/>
          <w:szCs w:val="23"/>
        </w:rPr>
        <w:t>W okresie sprawozdawczym Burmistrz Halinowa brał udział w posiedzeniach</w:t>
      </w:r>
      <w:r w:rsidRPr="00547BE2">
        <w:rPr>
          <w:b/>
          <w:bCs/>
          <w:color w:val="000000"/>
          <w:sz w:val="23"/>
          <w:szCs w:val="23"/>
        </w:rPr>
        <w:t xml:space="preserve"> Komisji Wspólnej Rządu i Samorządu Terytorialnego </w:t>
      </w:r>
      <w:r w:rsidRPr="00547BE2">
        <w:rPr>
          <w:bCs/>
          <w:color w:val="000000"/>
          <w:sz w:val="23"/>
          <w:szCs w:val="23"/>
        </w:rPr>
        <w:t>oraz w posiedzeniach</w:t>
      </w:r>
      <w:r w:rsidRPr="00547BE2">
        <w:rPr>
          <w:b/>
          <w:bCs/>
          <w:color w:val="000000"/>
          <w:sz w:val="23"/>
          <w:szCs w:val="23"/>
        </w:rPr>
        <w:t xml:space="preserve"> Europejskiego Komitetu Regionów w Brukseli. </w:t>
      </w:r>
    </w:p>
    <w:p w14:paraId="6BD55C70" w14:textId="1EA9DC9A" w:rsidR="00F434E0" w:rsidRPr="00547BE2" w:rsidRDefault="00F434E0" w:rsidP="008402E7">
      <w:pPr>
        <w:spacing w:before="120" w:after="120"/>
        <w:jc w:val="both"/>
        <w:rPr>
          <w:color w:val="000000"/>
          <w:sz w:val="23"/>
          <w:szCs w:val="23"/>
        </w:rPr>
      </w:pPr>
      <w:r w:rsidRPr="00547BE2">
        <w:rPr>
          <w:rFonts w:eastAsia="Calibri"/>
          <w:b/>
          <w:sz w:val="23"/>
          <w:szCs w:val="23"/>
        </w:rPr>
        <w:t xml:space="preserve">Burmistrz Halinowa Pan Adam </w:t>
      </w:r>
      <w:proofErr w:type="spellStart"/>
      <w:r w:rsidRPr="00547BE2">
        <w:rPr>
          <w:rFonts w:eastAsia="Calibri"/>
          <w:b/>
          <w:sz w:val="23"/>
          <w:szCs w:val="23"/>
        </w:rPr>
        <w:t>Ciszkowski</w:t>
      </w:r>
      <w:proofErr w:type="spellEnd"/>
      <w:r w:rsidR="008402E7" w:rsidRPr="00547BE2">
        <w:rPr>
          <w:rFonts w:eastAsia="Calibri"/>
          <w:b/>
          <w:sz w:val="23"/>
          <w:szCs w:val="23"/>
        </w:rPr>
        <w:t xml:space="preserve"> </w:t>
      </w:r>
      <w:r w:rsidR="008402E7" w:rsidRPr="00547BE2">
        <w:rPr>
          <w:rFonts w:eastAsia="Calibri"/>
          <w:sz w:val="23"/>
          <w:szCs w:val="23"/>
        </w:rPr>
        <w:t>w okresie sprawozdawczym wydał</w:t>
      </w:r>
      <w:r w:rsidRPr="00547BE2">
        <w:rPr>
          <w:rFonts w:eastAsia="Calibri"/>
          <w:sz w:val="23"/>
          <w:szCs w:val="23"/>
        </w:rPr>
        <w:t xml:space="preserve"> </w:t>
      </w:r>
      <w:r w:rsidR="008402E7" w:rsidRPr="00547BE2">
        <w:rPr>
          <w:rFonts w:eastAsia="Calibri"/>
          <w:sz w:val="23"/>
          <w:szCs w:val="23"/>
        </w:rPr>
        <w:br/>
      </w:r>
      <w:r w:rsidR="008402E7" w:rsidRPr="00547BE2">
        <w:rPr>
          <w:b/>
          <w:bCs/>
          <w:sz w:val="23"/>
          <w:szCs w:val="23"/>
          <w:u w:val="single"/>
        </w:rPr>
        <w:t xml:space="preserve">95 </w:t>
      </w:r>
      <w:r w:rsidRPr="00547BE2">
        <w:rPr>
          <w:b/>
          <w:bCs/>
          <w:sz w:val="23"/>
          <w:szCs w:val="23"/>
          <w:u w:val="single"/>
        </w:rPr>
        <w:t>zarządzeń</w:t>
      </w:r>
      <w:r w:rsidRPr="00547BE2">
        <w:rPr>
          <w:sz w:val="23"/>
          <w:szCs w:val="23"/>
        </w:rPr>
        <w:t>, które dotyczyły w szczególności:</w:t>
      </w:r>
    </w:p>
    <w:p w14:paraId="734820C5" w14:textId="6A696E9D" w:rsidR="00F434E0" w:rsidRPr="00547BE2" w:rsidRDefault="00F434E0" w:rsidP="003D27A5">
      <w:pPr>
        <w:pStyle w:val="Akapitzlist"/>
        <w:numPr>
          <w:ilvl w:val="0"/>
          <w:numId w:val="16"/>
        </w:numPr>
        <w:spacing w:before="120" w:after="120"/>
        <w:jc w:val="both"/>
        <w:rPr>
          <w:sz w:val="23"/>
          <w:szCs w:val="23"/>
        </w:rPr>
      </w:pPr>
      <w:r w:rsidRPr="00547BE2">
        <w:rPr>
          <w:sz w:val="23"/>
          <w:szCs w:val="23"/>
        </w:rPr>
        <w:t>zmiany uchwały budżetowej Gminy Halinów 202</w:t>
      </w:r>
      <w:r w:rsidR="008402E7" w:rsidRPr="00547BE2">
        <w:rPr>
          <w:sz w:val="23"/>
          <w:szCs w:val="23"/>
        </w:rPr>
        <w:t>5</w:t>
      </w:r>
      <w:r w:rsidRPr="00547BE2">
        <w:rPr>
          <w:sz w:val="23"/>
          <w:szCs w:val="23"/>
        </w:rPr>
        <w:t xml:space="preserve"> na rok oraz WPF,</w:t>
      </w:r>
    </w:p>
    <w:p w14:paraId="311E1356" w14:textId="77777777" w:rsidR="00F434E0" w:rsidRPr="00547BE2" w:rsidRDefault="00F434E0" w:rsidP="003D27A5">
      <w:pPr>
        <w:pStyle w:val="Akapitzlist"/>
        <w:numPr>
          <w:ilvl w:val="0"/>
          <w:numId w:val="16"/>
        </w:numPr>
        <w:spacing w:before="120" w:after="120"/>
        <w:jc w:val="both"/>
        <w:rPr>
          <w:sz w:val="23"/>
          <w:szCs w:val="23"/>
        </w:rPr>
      </w:pPr>
      <w:r w:rsidRPr="00547BE2">
        <w:rPr>
          <w:sz w:val="23"/>
          <w:szCs w:val="23"/>
        </w:rPr>
        <w:t>zmian Regulaminu Organizacyjnego Urzędu Miejskiego w Halinowie</w:t>
      </w:r>
      <w:r w:rsidRPr="00547BE2">
        <w:rPr>
          <w:color w:val="000000"/>
          <w:sz w:val="23"/>
          <w:szCs w:val="23"/>
        </w:rPr>
        <w:t xml:space="preserve">, </w:t>
      </w:r>
    </w:p>
    <w:p w14:paraId="69D8A820" w14:textId="54EF77BE" w:rsidR="00F434E0" w:rsidRPr="00547BE2" w:rsidRDefault="00F434E0" w:rsidP="003D27A5">
      <w:pPr>
        <w:pStyle w:val="Akapitzlist"/>
        <w:numPr>
          <w:ilvl w:val="0"/>
          <w:numId w:val="16"/>
        </w:numPr>
        <w:spacing w:before="120" w:after="120"/>
        <w:jc w:val="both"/>
        <w:rPr>
          <w:sz w:val="23"/>
          <w:szCs w:val="23"/>
        </w:rPr>
      </w:pPr>
      <w:r w:rsidRPr="00547BE2">
        <w:rPr>
          <w:sz w:val="23"/>
          <w:szCs w:val="23"/>
        </w:rPr>
        <w:t>powołania Komisji Przetargowych</w:t>
      </w:r>
      <w:r w:rsidR="008402E7" w:rsidRPr="00547BE2">
        <w:rPr>
          <w:sz w:val="23"/>
          <w:szCs w:val="23"/>
        </w:rPr>
        <w:t xml:space="preserve"> oraz Komisji odbioru</w:t>
      </w:r>
      <w:r w:rsidRPr="00547BE2">
        <w:rPr>
          <w:sz w:val="23"/>
          <w:szCs w:val="23"/>
        </w:rPr>
        <w:t>,</w:t>
      </w:r>
    </w:p>
    <w:p w14:paraId="37B6C451" w14:textId="1DE89CCE" w:rsidR="00F434E0" w:rsidRPr="00547BE2" w:rsidRDefault="008402E7" w:rsidP="003D27A5">
      <w:pPr>
        <w:pStyle w:val="Akapitzlist"/>
        <w:numPr>
          <w:ilvl w:val="0"/>
          <w:numId w:val="16"/>
        </w:numPr>
        <w:spacing w:before="120" w:after="120"/>
        <w:jc w:val="both"/>
        <w:rPr>
          <w:sz w:val="23"/>
          <w:szCs w:val="23"/>
        </w:rPr>
      </w:pPr>
      <w:r w:rsidRPr="00547BE2">
        <w:rPr>
          <w:sz w:val="23"/>
          <w:szCs w:val="23"/>
        </w:rPr>
        <w:t>powołania Zespołu do opracowania projektu Raportu o stanie Gminy Halinów za 2024 rok,</w:t>
      </w:r>
    </w:p>
    <w:p w14:paraId="79963874" w14:textId="54AC4322" w:rsidR="00F434E0" w:rsidRPr="00547BE2" w:rsidRDefault="008402E7" w:rsidP="003D27A5">
      <w:pPr>
        <w:pStyle w:val="Akapitzlist"/>
        <w:numPr>
          <w:ilvl w:val="0"/>
          <w:numId w:val="16"/>
        </w:numPr>
        <w:spacing w:before="120" w:after="120"/>
        <w:jc w:val="both"/>
        <w:rPr>
          <w:sz w:val="23"/>
          <w:szCs w:val="23"/>
        </w:rPr>
      </w:pPr>
      <w:r w:rsidRPr="00547BE2">
        <w:rPr>
          <w:sz w:val="23"/>
          <w:szCs w:val="23"/>
        </w:rPr>
        <w:t>ustalenia postępowania rek</w:t>
      </w:r>
      <w:r w:rsidR="00A07884" w:rsidRPr="00547BE2">
        <w:rPr>
          <w:sz w:val="23"/>
          <w:szCs w:val="23"/>
        </w:rPr>
        <w:t xml:space="preserve">rutacyjnego do przedszkoli i oddziałów przedszkolnych oraz klas pierwszych szkół podstawowych, dla których organem prowadzącym jest Gmina Halinów na rok szkolny 2025/2026. </w:t>
      </w:r>
    </w:p>
    <w:p w14:paraId="5AE2E206" w14:textId="69C8369D" w:rsidR="003D27A5" w:rsidRPr="00547BE2" w:rsidRDefault="003D27A5" w:rsidP="003D27A5">
      <w:pPr>
        <w:widowControl w:val="0"/>
        <w:suppressAutoHyphens/>
        <w:autoSpaceDE w:val="0"/>
        <w:autoSpaceDN w:val="0"/>
        <w:spacing w:before="120" w:after="120"/>
        <w:jc w:val="both"/>
        <w:textAlignment w:val="baseline"/>
        <w:rPr>
          <w:rFonts w:eastAsia="Calibri"/>
          <w:sz w:val="23"/>
          <w:szCs w:val="23"/>
        </w:rPr>
      </w:pPr>
      <w:r w:rsidRPr="00547BE2">
        <w:rPr>
          <w:rFonts w:eastAsia="Calibri"/>
          <w:sz w:val="23"/>
          <w:szCs w:val="23"/>
        </w:rPr>
        <w:t xml:space="preserve">Natomiast w zakresie inwestycji </w:t>
      </w:r>
      <w:r w:rsidRPr="00547BE2">
        <w:rPr>
          <w:rFonts w:eastAsia="Calibri"/>
          <w:b/>
          <w:sz w:val="23"/>
          <w:szCs w:val="23"/>
        </w:rPr>
        <w:t>Burmistrz Halinowa</w:t>
      </w:r>
      <w:r w:rsidRPr="00547BE2">
        <w:rPr>
          <w:rFonts w:eastAsia="Calibri"/>
          <w:sz w:val="23"/>
          <w:szCs w:val="23"/>
        </w:rPr>
        <w:t xml:space="preserve"> podpisał </w:t>
      </w:r>
      <w:r w:rsidR="00A07884" w:rsidRPr="00547BE2">
        <w:rPr>
          <w:b/>
          <w:bCs/>
          <w:sz w:val="23"/>
          <w:szCs w:val="23"/>
          <w:u w:val="single"/>
        </w:rPr>
        <w:t>290</w:t>
      </w:r>
      <w:r w:rsidRPr="00547BE2">
        <w:rPr>
          <w:b/>
          <w:bCs/>
          <w:sz w:val="23"/>
          <w:szCs w:val="23"/>
          <w:u w:val="single"/>
        </w:rPr>
        <w:t xml:space="preserve"> um</w:t>
      </w:r>
      <w:r w:rsidR="001C3361" w:rsidRPr="00547BE2">
        <w:rPr>
          <w:b/>
          <w:bCs/>
          <w:sz w:val="23"/>
          <w:szCs w:val="23"/>
          <w:u w:val="single"/>
        </w:rPr>
        <w:t>ów</w:t>
      </w:r>
      <w:r w:rsidRPr="00547BE2">
        <w:rPr>
          <w:b/>
          <w:bCs/>
          <w:sz w:val="23"/>
          <w:szCs w:val="23"/>
          <w:u w:val="single"/>
        </w:rPr>
        <w:t>.</w:t>
      </w:r>
    </w:p>
    <w:p w14:paraId="4A861168" w14:textId="25F37280" w:rsidR="001C3361" w:rsidRPr="00547BE2" w:rsidRDefault="001C3361" w:rsidP="00A942E0">
      <w:pPr>
        <w:spacing w:before="120" w:after="120"/>
        <w:jc w:val="both"/>
        <w:rPr>
          <w:rFonts w:eastAsia="Calibri"/>
          <w:bCs/>
          <w:sz w:val="23"/>
          <w:szCs w:val="23"/>
        </w:rPr>
      </w:pPr>
      <w:r w:rsidRPr="00547BE2">
        <w:rPr>
          <w:rFonts w:eastAsia="Calibri"/>
          <w:b/>
          <w:bCs/>
          <w:sz w:val="23"/>
          <w:szCs w:val="23"/>
        </w:rPr>
        <w:t xml:space="preserve">Burmistrz Halinowa Pan Adam </w:t>
      </w:r>
      <w:proofErr w:type="spellStart"/>
      <w:r w:rsidRPr="00547BE2">
        <w:rPr>
          <w:rFonts w:eastAsia="Calibri"/>
          <w:b/>
          <w:bCs/>
          <w:sz w:val="23"/>
          <w:szCs w:val="23"/>
        </w:rPr>
        <w:t>Ciszkowski</w:t>
      </w:r>
      <w:proofErr w:type="spellEnd"/>
      <w:r w:rsidRPr="00547BE2">
        <w:rPr>
          <w:rFonts w:eastAsia="Calibri"/>
          <w:b/>
          <w:bCs/>
          <w:sz w:val="23"/>
          <w:szCs w:val="23"/>
        </w:rPr>
        <w:t xml:space="preserve"> </w:t>
      </w:r>
      <w:r w:rsidRPr="00547BE2">
        <w:rPr>
          <w:rFonts w:eastAsia="Calibri"/>
          <w:bCs/>
          <w:sz w:val="23"/>
          <w:szCs w:val="23"/>
        </w:rPr>
        <w:t>złożył szczególne podziękowania za dotychczasową pracę na rzecz Gminy Halinów, Pani Lidii Kołakowskiej – Dyrektorowi Zespołu Szkolno-Przedszkolnego w Halinowie.</w:t>
      </w:r>
    </w:p>
    <w:p w14:paraId="3DDBBB02" w14:textId="22606D4F" w:rsidR="00E85D5D" w:rsidRPr="00547BE2" w:rsidRDefault="00E85D5D" w:rsidP="00A942E0">
      <w:pPr>
        <w:spacing w:before="120" w:after="120"/>
        <w:jc w:val="both"/>
        <w:rPr>
          <w:rFonts w:eastAsia="Calibri"/>
          <w:bCs/>
          <w:sz w:val="23"/>
          <w:szCs w:val="23"/>
        </w:rPr>
      </w:pPr>
      <w:r w:rsidRPr="00547BE2">
        <w:rPr>
          <w:rFonts w:eastAsia="Calibri"/>
          <w:b/>
          <w:bCs/>
          <w:sz w:val="23"/>
          <w:szCs w:val="23"/>
        </w:rPr>
        <w:t xml:space="preserve">Zastępca Burmistrza Halinowa Pan Adam </w:t>
      </w:r>
      <w:proofErr w:type="spellStart"/>
      <w:r w:rsidRPr="00547BE2">
        <w:rPr>
          <w:rFonts w:eastAsia="Calibri"/>
          <w:b/>
          <w:bCs/>
          <w:sz w:val="23"/>
          <w:szCs w:val="23"/>
        </w:rPr>
        <w:t>Sekmistrz</w:t>
      </w:r>
      <w:proofErr w:type="spellEnd"/>
      <w:r w:rsidRPr="00547BE2">
        <w:rPr>
          <w:rFonts w:eastAsia="Calibri"/>
          <w:b/>
          <w:bCs/>
          <w:sz w:val="23"/>
          <w:szCs w:val="23"/>
        </w:rPr>
        <w:t xml:space="preserve"> </w:t>
      </w:r>
      <w:r w:rsidR="00C85939" w:rsidRPr="00547BE2">
        <w:rPr>
          <w:rFonts w:eastAsia="Calibri"/>
          <w:bCs/>
          <w:sz w:val="23"/>
          <w:szCs w:val="23"/>
        </w:rPr>
        <w:t>poinformował o najważniejszych inwestycjach Gminy Halinów</w:t>
      </w:r>
      <w:r w:rsidR="00092356" w:rsidRPr="00547BE2">
        <w:rPr>
          <w:rFonts w:eastAsia="Calibri"/>
          <w:bCs/>
          <w:sz w:val="23"/>
          <w:szCs w:val="23"/>
        </w:rPr>
        <w:t>:</w:t>
      </w:r>
    </w:p>
    <w:p w14:paraId="69E53718" w14:textId="764450B2" w:rsidR="003D27A5" w:rsidRPr="00547BE2" w:rsidRDefault="00C85939" w:rsidP="006C1262">
      <w:pPr>
        <w:pStyle w:val="Akapitzlist"/>
        <w:numPr>
          <w:ilvl w:val="0"/>
          <w:numId w:val="17"/>
        </w:numPr>
        <w:spacing w:before="120" w:after="120"/>
        <w:jc w:val="both"/>
        <w:rPr>
          <w:rFonts w:eastAsia="Calibri"/>
          <w:bCs/>
          <w:sz w:val="23"/>
          <w:szCs w:val="23"/>
        </w:rPr>
      </w:pPr>
      <w:r w:rsidRPr="00547BE2">
        <w:rPr>
          <w:rFonts w:eastAsia="Calibri"/>
          <w:bCs/>
          <w:sz w:val="23"/>
          <w:szCs w:val="23"/>
        </w:rPr>
        <w:t>otwarcie</w:t>
      </w:r>
      <w:r w:rsidR="001C3361" w:rsidRPr="00547BE2">
        <w:rPr>
          <w:rFonts w:eastAsia="Calibri"/>
          <w:bCs/>
          <w:sz w:val="23"/>
          <w:szCs w:val="23"/>
        </w:rPr>
        <w:t xml:space="preserve"> Parku wokół budynku Domu Kultury w Halinowie – od 1 czerwca 2025 r Park jest udostępniony mieszkańcom, wartość inwestycji wyni</w:t>
      </w:r>
      <w:r w:rsidR="00AA5746">
        <w:rPr>
          <w:rFonts w:eastAsia="Calibri"/>
          <w:bCs/>
          <w:sz w:val="23"/>
          <w:szCs w:val="23"/>
        </w:rPr>
        <w:t>osło</w:t>
      </w:r>
      <w:r w:rsidR="001C3361" w:rsidRPr="00547BE2">
        <w:rPr>
          <w:rFonts w:eastAsia="Calibri"/>
          <w:bCs/>
          <w:sz w:val="23"/>
          <w:szCs w:val="23"/>
        </w:rPr>
        <w:t xml:space="preserve"> 8 043 546,31 zł</w:t>
      </w:r>
      <w:r w:rsidR="006C1262" w:rsidRPr="00547BE2">
        <w:rPr>
          <w:rFonts w:eastAsia="Calibri"/>
          <w:bCs/>
          <w:sz w:val="23"/>
          <w:szCs w:val="23"/>
        </w:rPr>
        <w:t>,</w:t>
      </w:r>
      <w:r w:rsidR="00837DE2">
        <w:rPr>
          <w:rFonts w:eastAsia="Calibri"/>
          <w:bCs/>
          <w:sz w:val="23"/>
          <w:szCs w:val="23"/>
        </w:rPr>
        <w:t xml:space="preserve"> </w:t>
      </w:r>
      <w:r w:rsidR="006C1262" w:rsidRPr="00547BE2">
        <w:rPr>
          <w:rFonts w:eastAsia="Calibri"/>
          <w:bCs/>
          <w:sz w:val="23"/>
          <w:szCs w:val="23"/>
        </w:rPr>
        <w:t>zadanie zostało dofinansowane z programu Polski Ład w kwocie 4 500 000,00 zł;</w:t>
      </w:r>
    </w:p>
    <w:p w14:paraId="007F8E47" w14:textId="77777777" w:rsidR="00092356" w:rsidRPr="00547BE2" w:rsidRDefault="00C85939" w:rsidP="00092356">
      <w:pPr>
        <w:pStyle w:val="Akapitzlist"/>
        <w:numPr>
          <w:ilvl w:val="0"/>
          <w:numId w:val="17"/>
        </w:numPr>
        <w:jc w:val="both"/>
        <w:rPr>
          <w:rFonts w:eastAsia="Calibri"/>
          <w:bCs/>
          <w:sz w:val="23"/>
          <w:szCs w:val="23"/>
        </w:rPr>
      </w:pPr>
      <w:r w:rsidRPr="00547BE2">
        <w:rPr>
          <w:rFonts w:eastAsia="Calibri"/>
          <w:bCs/>
          <w:sz w:val="23"/>
          <w:szCs w:val="23"/>
        </w:rPr>
        <w:t>utworzenie</w:t>
      </w:r>
      <w:r w:rsidR="006C1262" w:rsidRPr="00547BE2">
        <w:rPr>
          <w:rFonts w:eastAsia="Calibri"/>
          <w:bCs/>
          <w:sz w:val="23"/>
          <w:szCs w:val="23"/>
        </w:rPr>
        <w:t xml:space="preserve"> cmentarza komunalnego w gminie Halinów – wykonawca został wprowadzony na budowę. Rozpoczęły się prace fundamentowe w zakresie budynku pogrzebowego, kaplicy i ogrodzenia terenu. Planowany termin zakończenia prac – 15.12</w:t>
      </w:r>
      <w:r w:rsidR="00092356" w:rsidRPr="00547BE2">
        <w:rPr>
          <w:rFonts w:eastAsia="Calibri"/>
          <w:bCs/>
          <w:sz w:val="23"/>
          <w:szCs w:val="23"/>
        </w:rPr>
        <w:t>.2026 r.</w:t>
      </w:r>
    </w:p>
    <w:p w14:paraId="054B3DB6" w14:textId="4C920EB3" w:rsidR="00092356" w:rsidRPr="00547BE2" w:rsidRDefault="00092356" w:rsidP="00092356">
      <w:pPr>
        <w:pStyle w:val="Akapitzlist"/>
        <w:jc w:val="both"/>
        <w:rPr>
          <w:rFonts w:eastAsia="Calibri"/>
          <w:bCs/>
          <w:sz w:val="23"/>
          <w:szCs w:val="23"/>
        </w:rPr>
      </w:pPr>
      <w:r w:rsidRPr="00547BE2">
        <w:rPr>
          <w:rFonts w:eastAsia="Calibri"/>
          <w:bCs/>
          <w:sz w:val="23"/>
          <w:szCs w:val="23"/>
        </w:rPr>
        <w:t>W</w:t>
      </w:r>
      <w:r w:rsidR="00C85939" w:rsidRPr="00547BE2">
        <w:rPr>
          <w:rFonts w:eastAsia="Calibri"/>
          <w:bCs/>
          <w:sz w:val="23"/>
          <w:szCs w:val="23"/>
        </w:rPr>
        <w:t xml:space="preserve">artość </w:t>
      </w:r>
      <w:r w:rsidRPr="00547BE2">
        <w:rPr>
          <w:rFonts w:eastAsia="Calibri"/>
          <w:bCs/>
          <w:sz w:val="23"/>
          <w:szCs w:val="23"/>
        </w:rPr>
        <w:t>inwestycji wynosi 11 266 010,99</w:t>
      </w:r>
      <w:r w:rsidR="00C85939" w:rsidRPr="00547BE2">
        <w:rPr>
          <w:rFonts w:eastAsia="Calibri"/>
          <w:bCs/>
          <w:sz w:val="23"/>
          <w:szCs w:val="23"/>
        </w:rPr>
        <w:t xml:space="preserve"> zł. </w:t>
      </w:r>
    </w:p>
    <w:p w14:paraId="20AB68EE" w14:textId="328B17A8" w:rsidR="003D27A5" w:rsidRPr="00547BE2" w:rsidRDefault="00C85939" w:rsidP="00092356">
      <w:pPr>
        <w:pStyle w:val="Akapitzlist"/>
        <w:jc w:val="both"/>
        <w:rPr>
          <w:rFonts w:eastAsia="Calibri"/>
          <w:bCs/>
          <w:sz w:val="23"/>
          <w:szCs w:val="23"/>
        </w:rPr>
      </w:pPr>
      <w:r w:rsidRPr="00547BE2">
        <w:rPr>
          <w:rFonts w:eastAsia="Calibri"/>
          <w:bCs/>
          <w:sz w:val="23"/>
          <w:szCs w:val="23"/>
        </w:rPr>
        <w:t xml:space="preserve">Inwestycja dofinansowana </w:t>
      </w:r>
      <w:r w:rsidR="00611792" w:rsidRPr="00547BE2">
        <w:rPr>
          <w:rFonts w:eastAsia="Calibri"/>
          <w:bCs/>
          <w:sz w:val="23"/>
          <w:szCs w:val="23"/>
        </w:rPr>
        <w:t xml:space="preserve">z programu Polski Ład w wysokości </w:t>
      </w:r>
      <w:r w:rsidR="00092356" w:rsidRPr="00547BE2">
        <w:rPr>
          <w:rFonts w:eastAsia="Calibri"/>
          <w:bCs/>
          <w:sz w:val="23"/>
          <w:szCs w:val="23"/>
        </w:rPr>
        <w:t>8 000</w:t>
      </w:r>
      <w:r w:rsidR="00611792" w:rsidRPr="00547BE2">
        <w:rPr>
          <w:rFonts w:eastAsia="Calibri"/>
          <w:bCs/>
          <w:sz w:val="23"/>
          <w:szCs w:val="23"/>
        </w:rPr>
        <w:t xml:space="preserve"> 000 zł;</w:t>
      </w:r>
    </w:p>
    <w:p w14:paraId="29CAC287" w14:textId="74B987FD" w:rsidR="00092356" w:rsidRPr="00547BE2" w:rsidRDefault="00092356" w:rsidP="00092356">
      <w:pPr>
        <w:numPr>
          <w:ilvl w:val="0"/>
          <w:numId w:val="17"/>
        </w:numPr>
        <w:jc w:val="both"/>
        <w:rPr>
          <w:sz w:val="23"/>
          <w:szCs w:val="23"/>
        </w:rPr>
      </w:pPr>
      <w:r w:rsidRPr="00547BE2">
        <w:rPr>
          <w:bCs/>
          <w:sz w:val="23"/>
          <w:szCs w:val="23"/>
        </w:rPr>
        <w:t xml:space="preserve">renowacja przestrzeni historycznej w Okuniewie wraz z parkiem im. Jana Olszewskiego. </w:t>
      </w:r>
      <w:r w:rsidRPr="00547BE2">
        <w:rPr>
          <w:sz w:val="23"/>
          <w:szCs w:val="23"/>
        </w:rPr>
        <w:t xml:space="preserve"> Planowane jest rozpoczęcie prac budowlanych po wakacjach, umowne zakończenie budowy to luty 2026 r. </w:t>
      </w:r>
    </w:p>
    <w:p w14:paraId="62956BF7" w14:textId="0CA2E814" w:rsidR="00092356" w:rsidRPr="00547BE2" w:rsidRDefault="00092356" w:rsidP="00092356">
      <w:pPr>
        <w:ind w:left="720"/>
        <w:jc w:val="both"/>
        <w:rPr>
          <w:sz w:val="23"/>
          <w:szCs w:val="23"/>
        </w:rPr>
      </w:pPr>
      <w:r w:rsidRPr="00547BE2">
        <w:rPr>
          <w:sz w:val="23"/>
          <w:szCs w:val="23"/>
        </w:rPr>
        <w:t xml:space="preserve">Wartość inwestycji wynosi </w:t>
      </w:r>
      <w:r w:rsidRPr="00547BE2">
        <w:rPr>
          <w:bCs/>
          <w:sz w:val="23"/>
          <w:szCs w:val="23"/>
        </w:rPr>
        <w:t>4 330 372,93 zł.</w:t>
      </w:r>
      <w:r w:rsidRPr="00547BE2">
        <w:rPr>
          <w:sz w:val="23"/>
          <w:szCs w:val="23"/>
        </w:rPr>
        <w:t xml:space="preserve"> </w:t>
      </w:r>
    </w:p>
    <w:p w14:paraId="3327842F" w14:textId="51B4379D" w:rsidR="00470E8E" w:rsidRPr="00547BE2" w:rsidRDefault="00092356" w:rsidP="00470E8E">
      <w:pPr>
        <w:ind w:left="720"/>
        <w:jc w:val="both"/>
        <w:rPr>
          <w:sz w:val="23"/>
          <w:szCs w:val="23"/>
        </w:rPr>
      </w:pPr>
      <w:r w:rsidRPr="00547BE2">
        <w:rPr>
          <w:sz w:val="23"/>
          <w:szCs w:val="23"/>
        </w:rPr>
        <w:t xml:space="preserve">Inwestycja dofinansowana z programu Polski Ład w wysokości </w:t>
      </w:r>
      <w:r w:rsidRPr="00547BE2">
        <w:rPr>
          <w:bCs/>
          <w:sz w:val="23"/>
          <w:szCs w:val="23"/>
        </w:rPr>
        <w:t>3 500 000,</w:t>
      </w:r>
      <w:r w:rsidR="00470E8E" w:rsidRPr="00547BE2">
        <w:rPr>
          <w:bCs/>
          <w:sz w:val="23"/>
          <w:szCs w:val="23"/>
        </w:rPr>
        <w:t>00 zł;</w:t>
      </w:r>
    </w:p>
    <w:p w14:paraId="646533B7" w14:textId="2978B267" w:rsidR="00092356" w:rsidRPr="00547BE2" w:rsidRDefault="00470E8E" w:rsidP="00470E8E">
      <w:pPr>
        <w:pStyle w:val="Akapitzlist"/>
        <w:numPr>
          <w:ilvl w:val="0"/>
          <w:numId w:val="17"/>
        </w:numPr>
        <w:jc w:val="both"/>
        <w:rPr>
          <w:sz w:val="23"/>
          <w:szCs w:val="23"/>
        </w:rPr>
      </w:pPr>
      <w:r w:rsidRPr="00547BE2">
        <w:rPr>
          <w:bCs/>
          <w:sz w:val="23"/>
          <w:szCs w:val="23"/>
        </w:rPr>
        <w:t>r</w:t>
      </w:r>
      <w:r w:rsidR="00092356" w:rsidRPr="00547BE2">
        <w:rPr>
          <w:bCs/>
          <w:sz w:val="23"/>
          <w:szCs w:val="23"/>
        </w:rPr>
        <w:t>ozpoczęcie projektowania i budowa boiska piłkarskiego w Długiej Kościelnej</w:t>
      </w:r>
      <w:r w:rsidRPr="00547BE2">
        <w:rPr>
          <w:bCs/>
          <w:sz w:val="23"/>
          <w:szCs w:val="23"/>
        </w:rPr>
        <w:t>,</w:t>
      </w:r>
      <w:r w:rsidR="00092356" w:rsidRPr="00547BE2">
        <w:rPr>
          <w:sz w:val="23"/>
          <w:szCs w:val="23"/>
        </w:rPr>
        <w:t xml:space="preserve"> </w:t>
      </w:r>
    </w:p>
    <w:p w14:paraId="197DEFF0" w14:textId="7721730C" w:rsidR="00092356" w:rsidRPr="00547BE2" w:rsidRDefault="00092356" w:rsidP="00092356">
      <w:pPr>
        <w:ind w:left="720"/>
        <w:jc w:val="both"/>
        <w:rPr>
          <w:sz w:val="23"/>
          <w:szCs w:val="23"/>
        </w:rPr>
      </w:pPr>
      <w:r w:rsidRPr="00547BE2">
        <w:rPr>
          <w:sz w:val="23"/>
          <w:szCs w:val="23"/>
        </w:rPr>
        <w:t>Wartość zadania</w:t>
      </w:r>
      <w:r w:rsidR="00470E8E" w:rsidRPr="00547BE2">
        <w:rPr>
          <w:sz w:val="23"/>
          <w:szCs w:val="23"/>
        </w:rPr>
        <w:t xml:space="preserve"> wynosi</w:t>
      </w:r>
      <w:r w:rsidRPr="00547BE2">
        <w:rPr>
          <w:sz w:val="23"/>
          <w:szCs w:val="23"/>
        </w:rPr>
        <w:t xml:space="preserve"> </w:t>
      </w:r>
      <w:r w:rsidRPr="00547BE2">
        <w:rPr>
          <w:bCs/>
          <w:sz w:val="23"/>
          <w:szCs w:val="23"/>
        </w:rPr>
        <w:t>3 883 544,31 zł</w:t>
      </w:r>
      <w:r w:rsidRPr="00547BE2">
        <w:rPr>
          <w:sz w:val="23"/>
          <w:szCs w:val="23"/>
        </w:rPr>
        <w:t xml:space="preserve">, </w:t>
      </w:r>
    </w:p>
    <w:p w14:paraId="0F6A98B7" w14:textId="53A656F7" w:rsidR="00092356" w:rsidRPr="00547BE2" w:rsidRDefault="00AA5746" w:rsidP="00092356">
      <w:pPr>
        <w:ind w:left="720"/>
        <w:jc w:val="both"/>
        <w:rPr>
          <w:bCs/>
          <w:sz w:val="23"/>
          <w:szCs w:val="23"/>
        </w:rPr>
      </w:pPr>
      <w:r>
        <w:rPr>
          <w:sz w:val="23"/>
          <w:szCs w:val="23"/>
        </w:rPr>
        <w:t>I</w:t>
      </w:r>
      <w:r w:rsidR="00092356" w:rsidRPr="00547BE2">
        <w:rPr>
          <w:sz w:val="23"/>
          <w:szCs w:val="23"/>
        </w:rPr>
        <w:t>nwestycja dofinansowana z programu Ministra Sportu i Turystyki w wysokości</w:t>
      </w:r>
      <w:r w:rsidR="00092356" w:rsidRPr="00547BE2">
        <w:rPr>
          <w:sz w:val="23"/>
          <w:szCs w:val="23"/>
          <w:highlight w:val="yellow"/>
        </w:rPr>
        <w:t xml:space="preserve"> </w:t>
      </w:r>
      <w:r w:rsidR="00092356" w:rsidRPr="00547BE2">
        <w:rPr>
          <w:bCs/>
          <w:sz w:val="23"/>
          <w:szCs w:val="23"/>
        </w:rPr>
        <w:t>562 600,</w:t>
      </w:r>
      <w:r w:rsidR="00470E8E" w:rsidRPr="00547BE2">
        <w:rPr>
          <w:bCs/>
          <w:sz w:val="23"/>
          <w:szCs w:val="23"/>
        </w:rPr>
        <w:t>00 zł;</w:t>
      </w:r>
    </w:p>
    <w:p w14:paraId="7B46C3EB" w14:textId="3571CE95" w:rsidR="00AD0220" w:rsidRPr="00547BE2" w:rsidRDefault="00FB0C66" w:rsidP="00FB0C66">
      <w:pPr>
        <w:spacing w:before="120" w:after="120"/>
        <w:jc w:val="both"/>
        <w:rPr>
          <w:rFonts w:eastAsia="Calibri"/>
          <w:color w:val="000000"/>
          <w:sz w:val="23"/>
          <w:szCs w:val="23"/>
        </w:rPr>
      </w:pPr>
      <w:r w:rsidRPr="00547BE2">
        <w:rPr>
          <w:rFonts w:eastAsia="Calibri"/>
          <w:b/>
          <w:color w:val="000000"/>
          <w:sz w:val="23"/>
          <w:szCs w:val="23"/>
        </w:rPr>
        <w:t xml:space="preserve">Burmistrz </w:t>
      </w:r>
      <w:r w:rsidR="000A0434" w:rsidRPr="00547BE2">
        <w:rPr>
          <w:rFonts w:eastAsia="Calibri"/>
          <w:b/>
          <w:color w:val="000000"/>
          <w:sz w:val="23"/>
          <w:szCs w:val="23"/>
        </w:rPr>
        <w:t xml:space="preserve">Halinowa </w:t>
      </w:r>
      <w:r w:rsidR="00474641" w:rsidRPr="00547BE2">
        <w:rPr>
          <w:rFonts w:eastAsia="Calibri"/>
          <w:b/>
          <w:color w:val="000000"/>
          <w:sz w:val="23"/>
          <w:szCs w:val="23"/>
        </w:rPr>
        <w:t xml:space="preserve">Pan Adam </w:t>
      </w:r>
      <w:proofErr w:type="spellStart"/>
      <w:r w:rsidR="00474641" w:rsidRPr="00547BE2">
        <w:rPr>
          <w:rFonts w:eastAsia="Calibri"/>
          <w:b/>
          <w:color w:val="000000"/>
          <w:sz w:val="23"/>
          <w:szCs w:val="23"/>
        </w:rPr>
        <w:t>Ciszkowski</w:t>
      </w:r>
      <w:proofErr w:type="spellEnd"/>
      <w:r w:rsidR="00474641" w:rsidRPr="00547BE2">
        <w:rPr>
          <w:rFonts w:eastAsia="Calibri"/>
          <w:color w:val="000000"/>
          <w:sz w:val="23"/>
          <w:szCs w:val="23"/>
        </w:rPr>
        <w:t xml:space="preserve"> złożył serdeczne podziękowania </w:t>
      </w:r>
      <w:r w:rsidR="00242AEA" w:rsidRPr="00547BE2">
        <w:rPr>
          <w:rFonts w:eastAsia="Calibri"/>
          <w:color w:val="000000"/>
          <w:sz w:val="23"/>
          <w:szCs w:val="23"/>
        </w:rPr>
        <w:t>pracownik</w:t>
      </w:r>
      <w:r w:rsidR="00AD0220" w:rsidRPr="00547BE2">
        <w:rPr>
          <w:rFonts w:eastAsia="Calibri"/>
          <w:color w:val="000000"/>
          <w:sz w:val="23"/>
          <w:szCs w:val="23"/>
        </w:rPr>
        <w:t>om</w:t>
      </w:r>
      <w:r w:rsidR="00242AEA" w:rsidRPr="00547BE2">
        <w:rPr>
          <w:rFonts w:eastAsia="Calibri"/>
          <w:color w:val="000000"/>
          <w:sz w:val="23"/>
          <w:szCs w:val="23"/>
        </w:rPr>
        <w:t xml:space="preserve"> referatu ochrony środowiska, który w ostatnim czasie bardzo aktywnie uczestniczy </w:t>
      </w:r>
      <w:r w:rsidR="00AD0220" w:rsidRPr="00547BE2">
        <w:rPr>
          <w:rFonts w:eastAsia="Calibri"/>
          <w:color w:val="000000"/>
          <w:sz w:val="23"/>
          <w:szCs w:val="23"/>
        </w:rPr>
        <w:br/>
      </w:r>
      <w:r w:rsidR="00242AEA" w:rsidRPr="00547BE2">
        <w:rPr>
          <w:rFonts w:eastAsia="Calibri"/>
          <w:color w:val="000000"/>
          <w:sz w:val="23"/>
          <w:szCs w:val="23"/>
        </w:rPr>
        <w:t xml:space="preserve">w działaniach na rzecz poprawy jakości powietrza. Mówca dodał, że Gmina Halinów </w:t>
      </w:r>
      <w:r w:rsidR="00DB0DF2" w:rsidRPr="00547BE2">
        <w:rPr>
          <w:rFonts w:eastAsia="Calibri"/>
          <w:color w:val="000000"/>
          <w:sz w:val="23"/>
          <w:szCs w:val="23"/>
        </w:rPr>
        <w:t>stawia na budowanie świadomości ekologicznej w każdej kategorii wiekowej w związku z tym odbyły się</w:t>
      </w:r>
      <w:r w:rsidR="00AD0220" w:rsidRPr="00547BE2">
        <w:rPr>
          <w:rFonts w:eastAsia="Calibri"/>
          <w:color w:val="000000"/>
          <w:sz w:val="23"/>
          <w:szCs w:val="23"/>
        </w:rPr>
        <w:t>:</w:t>
      </w:r>
    </w:p>
    <w:p w14:paraId="414C0328" w14:textId="7FC108F8" w:rsidR="00AD0220" w:rsidRPr="00547BE2" w:rsidRDefault="00AD0220" w:rsidP="00EB1694">
      <w:pPr>
        <w:pStyle w:val="Akapitzlist"/>
        <w:numPr>
          <w:ilvl w:val="0"/>
          <w:numId w:val="26"/>
        </w:numPr>
        <w:jc w:val="both"/>
        <w:rPr>
          <w:rFonts w:eastAsia="Calibri"/>
          <w:color w:val="000000"/>
          <w:sz w:val="23"/>
          <w:szCs w:val="23"/>
        </w:rPr>
      </w:pPr>
      <w:r w:rsidRPr="00547BE2">
        <w:rPr>
          <w:rFonts w:eastAsia="Calibri"/>
          <w:color w:val="000000"/>
          <w:sz w:val="23"/>
          <w:szCs w:val="23"/>
        </w:rPr>
        <w:t xml:space="preserve"> Warsztaty dla Klubu Seniora „Codzienność w zgodzie ze środowiskiem-warsztaty dla seniorów”. Podczas spotkania seniorzy zgłębiali zagadnienia związane z gospodarką o</w:t>
      </w:r>
      <w:r w:rsidR="00EB1694" w:rsidRPr="00547BE2">
        <w:rPr>
          <w:rFonts w:eastAsia="Calibri"/>
          <w:color w:val="000000"/>
          <w:sz w:val="23"/>
          <w:szCs w:val="23"/>
        </w:rPr>
        <w:t>dpadami oraz ochroną powietrza;</w:t>
      </w:r>
    </w:p>
    <w:p w14:paraId="36C5ADA3" w14:textId="146B040A" w:rsidR="00EB1694" w:rsidRPr="00547BE2" w:rsidRDefault="00EB1694" w:rsidP="00AD0220">
      <w:pPr>
        <w:pStyle w:val="Akapitzlist"/>
        <w:numPr>
          <w:ilvl w:val="0"/>
          <w:numId w:val="26"/>
        </w:numPr>
        <w:spacing w:before="120" w:after="120"/>
        <w:jc w:val="both"/>
        <w:rPr>
          <w:rFonts w:eastAsia="Calibri"/>
          <w:color w:val="000000"/>
          <w:sz w:val="23"/>
          <w:szCs w:val="23"/>
        </w:rPr>
      </w:pPr>
      <w:r w:rsidRPr="00547BE2">
        <w:rPr>
          <w:rFonts w:eastAsia="Calibri"/>
          <w:bCs/>
          <w:color w:val="000000"/>
          <w:sz w:val="23"/>
          <w:szCs w:val="23"/>
        </w:rPr>
        <w:lastRenderedPageBreak/>
        <w:t xml:space="preserve">Warsztaty ekologiczne w przedszkolu w Hipolitowie, w szkole w Chobocie, Halinowie </w:t>
      </w:r>
      <w:r w:rsidR="00547BE2">
        <w:rPr>
          <w:rFonts w:eastAsia="Calibri"/>
          <w:bCs/>
          <w:color w:val="000000"/>
          <w:sz w:val="23"/>
          <w:szCs w:val="23"/>
        </w:rPr>
        <w:br/>
      </w:r>
      <w:r w:rsidRPr="00547BE2">
        <w:rPr>
          <w:rFonts w:eastAsia="Calibri"/>
          <w:bCs/>
          <w:color w:val="000000"/>
          <w:sz w:val="23"/>
          <w:szCs w:val="23"/>
        </w:rPr>
        <w:t>i w Okuniewie, a także Dzień Ziemi w Żłobku Kraina Smyka;</w:t>
      </w:r>
    </w:p>
    <w:p w14:paraId="1C29B75C" w14:textId="0A6CCE21" w:rsidR="00AD0220" w:rsidRPr="00547BE2" w:rsidRDefault="00EB1694" w:rsidP="00AD0220">
      <w:pPr>
        <w:pStyle w:val="Akapitzlist"/>
        <w:numPr>
          <w:ilvl w:val="0"/>
          <w:numId w:val="26"/>
        </w:numPr>
        <w:spacing w:before="120" w:after="120"/>
        <w:jc w:val="both"/>
        <w:rPr>
          <w:rFonts w:eastAsia="Calibri"/>
          <w:color w:val="000000"/>
          <w:sz w:val="23"/>
          <w:szCs w:val="23"/>
        </w:rPr>
      </w:pPr>
      <w:r w:rsidRPr="00547BE2">
        <w:rPr>
          <w:rFonts w:eastAsia="Calibri"/>
          <w:bCs/>
          <w:color w:val="000000"/>
          <w:sz w:val="23"/>
          <w:szCs w:val="23"/>
        </w:rPr>
        <w:t xml:space="preserve"> Z okazji Dnia Ziemi zorganizowano również akcje sprzątania sołectw dla chętnych mieszkańców.</w:t>
      </w:r>
    </w:p>
    <w:p w14:paraId="2B62CCC3" w14:textId="704EAC6B" w:rsidR="00EB1694" w:rsidRPr="00547BE2" w:rsidRDefault="00EB1694" w:rsidP="00AD0220">
      <w:pPr>
        <w:pStyle w:val="Akapitzlist"/>
        <w:numPr>
          <w:ilvl w:val="0"/>
          <w:numId w:val="26"/>
        </w:numPr>
        <w:spacing w:before="120" w:after="120"/>
        <w:jc w:val="both"/>
        <w:rPr>
          <w:rFonts w:eastAsia="Calibri"/>
          <w:color w:val="000000"/>
          <w:sz w:val="23"/>
          <w:szCs w:val="23"/>
        </w:rPr>
      </w:pPr>
      <w:r w:rsidRPr="00547BE2">
        <w:rPr>
          <w:rFonts w:eastAsia="Calibri"/>
          <w:color w:val="000000"/>
          <w:sz w:val="23"/>
          <w:szCs w:val="23"/>
        </w:rPr>
        <w:t xml:space="preserve">W ramach obchodów </w:t>
      </w:r>
      <w:r w:rsidRPr="00547BE2">
        <w:rPr>
          <w:rFonts w:eastAsia="Calibri"/>
          <w:b/>
          <w:bCs/>
          <w:color w:val="000000"/>
          <w:sz w:val="23"/>
          <w:szCs w:val="23"/>
        </w:rPr>
        <w:t>Światowego Dnia Ochrony Środowiska, 5 czerwca 2025 roku Referat Klimatu i Środowiska</w:t>
      </w:r>
      <w:r w:rsidRPr="00547BE2">
        <w:rPr>
          <w:rFonts w:eastAsia="Calibri"/>
          <w:color w:val="000000"/>
          <w:sz w:val="23"/>
          <w:szCs w:val="23"/>
        </w:rPr>
        <w:t xml:space="preserve"> zorganizował wyjątkowe </w:t>
      </w:r>
      <w:r w:rsidRPr="00547BE2">
        <w:rPr>
          <w:rFonts w:eastAsia="Calibri"/>
          <w:b/>
          <w:bCs/>
          <w:color w:val="000000"/>
          <w:sz w:val="23"/>
          <w:szCs w:val="23"/>
        </w:rPr>
        <w:t>stoisko edukacyjno-informacyjne przed Urzędem Miejskim w Halinowie</w:t>
      </w:r>
      <w:r w:rsidRPr="00547BE2">
        <w:rPr>
          <w:rFonts w:eastAsia="Calibri"/>
          <w:color w:val="000000"/>
          <w:sz w:val="23"/>
          <w:szCs w:val="23"/>
        </w:rPr>
        <w:t>.</w:t>
      </w:r>
    </w:p>
    <w:p w14:paraId="4F63CDA5" w14:textId="35A52DD0" w:rsidR="00EB1694" w:rsidRPr="00547BE2" w:rsidRDefault="00EB1694" w:rsidP="00AD0220">
      <w:pPr>
        <w:pStyle w:val="Akapitzlist"/>
        <w:numPr>
          <w:ilvl w:val="0"/>
          <w:numId w:val="26"/>
        </w:numPr>
        <w:spacing w:before="120" w:after="120"/>
        <w:jc w:val="both"/>
        <w:rPr>
          <w:rFonts w:eastAsia="Calibri"/>
          <w:color w:val="000000"/>
          <w:sz w:val="23"/>
          <w:szCs w:val="23"/>
        </w:rPr>
      </w:pPr>
      <w:r w:rsidRPr="00547BE2">
        <w:rPr>
          <w:rFonts w:eastAsia="Calibri"/>
          <w:color w:val="000000"/>
          <w:sz w:val="23"/>
          <w:szCs w:val="23"/>
        </w:rPr>
        <w:t>Miało na celu zachęcenie mieszkańców do rozmowy o sprawach ważnych dla naszej wspólnej przyszłości i naszym środowisku naturalnym. W ramach dnia ochrony środowiska przekazano mieszkańcom 100 roślinek do ogrodu, gadżety oraz wiele ulotek informacyjnych.</w:t>
      </w:r>
    </w:p>
    <w:p w14:paraId="59EBAD26" w14:textId="72B55421" w:rsidR="00470E8E" w:rsidRPr="00547BE2" w:rsidRDefault="00EB1694" w:rsidP="00EB1694">
      <w:pPr>
        <w:spacing w:before="120" w:after="120"/>
        <w:jc w:val="both"/>
        <w:rPr>
          <w:rFonts w:eastAsia="Calibri"/>
          <w:color w:val="000000"/>
          <w:sz w:val="23"/>
          <w:szCs w:val="23"/>
        </w:rPr>
      </w:pPr>
      <w:r w:rsidRPr="00547BE2">
        <w:rPr>
          <w:rFonts w:eastAsia="Calibri"/>
          <w:color w:val="000000"/>
          <w:sz w:val="23"/>
          <w:szCs w:val="23"/>
        </w:rPr>
        <w:t xml:space="preserve">Mówca </w:t>
      </w:r>
      <w:r w:rsidR="00474641" w:rsidRPr="00547BE2">
        <w:rPr>
          <w:rFonts w:eastAsia="Calibri"/>
          <w:color w:val="000000"/>
          <w:sz w:val="23"/>
          <w:szCs w:val="23"/>
        </w:rPr>
        <w:t>dodał,</w:t>
      </w:r>
      <w:r w:rsidRPr="00547BE2">
        <w:rPr>
          <w:rFonts w:eastAsia="Calibri"/>
          <w:color w:val="000000"/>
          <w:sz w:val="23"/>
          <w:szCs w:val="23"/>
        </w:rPr>
        <w:t xml:space="preserve"> że</w:t>
      </w:r>
      <w:r w:rsidR="00474641" w:rsidRPr="00547BE2">
        <w:rPr>
          <w:rFonts w:eastAsia="Calibri"/>
          <w:color w:val="000000"/>
          <w:sz w:val="23"/>
          <w:szCs w:val="23"/>
        </w:rPr>
        <w:t xml:space="preserve"> </w:t>
      </w:r>
      <w:r w:rsidRPr="00547BE2">
        <w:rPr>
          <w:rFonts w:eastAsia="Calibri"/>
          <w:color w:val="000000"/>
          <w:sz w:val="23"/>
          <w:szCs w:val="23"/>
        </w:rPr>
        <w:t>wprowadzono</w:t>
      </w:r>
      <w:r w:rsidR="00470E8E" w:rsidRPr="00547BE2">
        <w:rPr>
          <w:rFonts w:eastAsia="Calibri"/>
          <w:color w:val="000000"/>
          <w:sz w:val="23"/>
          <w:szCs w:val="23"/>
        </w:rPr>
        <w:t xml:space="preserve"> w Gminie Halinów </w:t>
      </w:r>
      <w:proofErr w:type="spellStart"/>
      <w:r w:rsidRPr="003F4D2D">
        <w:rPr>
          <w:rFonts w:eastAsia="Calibri"/>
          <w:bCs/>
          <w:color w:val="000000"/>
          <w:sz w:val="23"/>
          <w:szCs w:val="23"/>
        </w:rPr>
        <w:t>Olejomat</w:t>
      </w:r>
      <w:proofErr w:type="spellEnd"/>
      <w:r w:rsidR="00470E8E" w:rsidRPr="003F4D2D">
        <w:rPr>
          <w:rFonts w:eastAsia="Calibri"/>
          <w:color w:val="000000"/>
          <w:sz w:val="23"/>
          <w:szCs w:val="23"/>
        </w:rPr>
        <w:t>.</w:t>
      </w:r>
      <w:r w:rsidR="003F4D2D">
        <w:rPr>
          <w:rFonts w:eastAsia="Calibri"/>
          <w:color w:val="000000"/>
          <w:sz w:val="23"/>
          <w:szCs w:val="23"/>
        </w:rPr>
        <w:t xml:space="preserve"> Dzięki temu</w:t>
      </w:r>
      <w:r w:rsidR="00470E8E" w:rsidRPr="00547BE2">
        <w:rPr>
          <w:rFonts w:eastAsia="Calibri"/>
          <w:color w:val="000000"/>
          <w:sz w:val="23"/>
          <w:szCs w:val="23"/>
        </w:rPr>
        <w:t xml:space="preserve"> mieszkańcy mogą łatwo i bezpiecznie oddać zużyty olej, który zostanie następnie poddany recyklingowi.</w:t>
      </w:r>
      <w:r w:rsidRPr="00547BE2">
        <w:rPr>
          <w:rFonts w:eastAsia="Calibri"/>
          <w:color w:val="000000"/>
          <w:sz w:val="23"/>
          <w:szCs w:val="23"/>
        </w:rPr>
        <w:t xml:space="preserve"> Na koniec swojej wypowiedzi Burmistrz Halinowa powiedział, że </w:t>
      </w:r>
      <w:r w:rsidR="00C51EAD" w:rsidRPr="00547BE2">
        <w:rPr>
          <w:rFonts w:eastAsia="Calibri"/>
          <w:color w:val="000000"/>
          <w:sz w:val="23"/>
          <w:szCs w:val="23"/>
        </w:rPr>
        <w:t>została uruchomiona</w:t>
      </w:r>
      <w:r w:rsidRPr="00547BE2">
        <w:rPr>
          <w:rFonts w:eastAsia="Calibri"/>
          <w:color w:val="000000"/>
          <w:sz w:val="23"/>
          <w:szCs w:val="23"/>
        </w:rPr>
        <w:t xml:space="preserve"> publiczna komunikacja łącząca Mińsk Mazowiecki, Dębe</w:t>
      </w:r>
      <w:r w:rsidR="00C51EAD" w:rsidRPr="00547BE2">
        <w:rPr>
          <w:rFonts w:eastAsia="Calibri"/>
          <w:color w:val="000000"/>
          <w:sz w:val="23"/>
          <w:szCs w:val="23"/>
        </w:rPr>
        <w:t xml:space="preserve"> Wielkie</w:t>
      </w:r>
      <w:r w:rsidRPr="00547BE2">
        <w:rPr>
          <w:rFonts w:eastAsia="Calibri"/>
          <w:color w:val="000000"/>
          <w:sz w:val="23"/>
          <w:szCs w:val="23"/>
        </w:rPr>
        <w:t>, Halinów, Okuniew i Sulejówek</w:t>
      </w:r>
      <w:r w:rsidR="00C51EAD" w:rsidRPr="00547BE2">
        <w:rPr>
          <w:rFonts w:eastAsia="Calibri"/>
          <w:color w:val="000000"/>
          <w:sz w:val="23"/>
          <w:szCs w:val="23"/>
        </w:rPr>
        <w:t>.</w:t>
      </w:r>
    </w:p>
    <w:p w14:paraId="5A78EE64" w14:textId="5A46933A" w:rsidR="006B0627" w:rsidRPr="00547BE2" w:rsidRDefault="00597110" w:rsidP="00253405">
      <w:pPr>
        <w:spacing w:before="120" w:after="120"/>
        <w:jc w:val="both"/>
        <w:rPr>
          <w:rFonts w:eastAsia="Calibri"/>
          <w:bCs/>
          <w:sz w:val="23"/>
          <w:szCs w:val="23"/>
        </w:rPr>
      </w:pPr>
      <w:r w:rsidRPr="00547BE2">
        <w:rPr>
          <w:rFonts w:eastAsia="Calibri"/>
          <w:b/>
          <w:bCs/>
          <w:sz w:val="23"/>
          <w:szCs w:val="23"/>
        </w:rPr>
        <w:t xml:space="preserve">Sekretarz Halinowa Pan Robert </w:t>
      </w:r>
      <w:proofErr w:type="spellStart"/>
      <w:r w:rsidRPr="00547BE2">
        <w:rPr>
          <w:rFonts w:eastAsia="Calibri"/>
          <w:b/>
          <w:bCs/>
          <w:sz w:val="23"/>
          <w:szCs w:val="23"/>
        </w:rPr>
        <w:t>Grubek</w:t>
      </w:r>
      <w:proofErr w:type="spellEnd"/>
      <w:r w:rsidRPr="00547BE2">
        <w:rPr>
          <w:rFonts w:eastAsia="Calibri"/>
          <w:b/>
          <w:bCs/>
          <w:sz w:val="23"/>
          <w:szCs w:val="23"/>
        </w:rPr>
        <w:t xml:space="preserve"> </w:t>
      </w:r>
      <w:r w:rsidR="002E6862" w:rsidRPr="00547BE2">
        <w:rPr>
          <w:rFonts w:eastAsia="Calibri"/>
          <w:bCs/>
          <w:sz w:val="23"/>
          <w:szCs w:val="23"/>
        </w:rPr>
        <w:t xml:space="preserve">w nawiązaniu do sprawozdania Burmistrza Halinowa </w:t>
      </w:r>
      <w:r w:rsidR="0091113A" w:rsidRPr="00547BE2">
        <w:rPr>
          <w:rFonts w:eastAsia="Calibri"/>
          <w:bCs/>
          <w:sz w:val="23"/>
          <w:szCs w:val="23"/>
        </w:rPr>
        <w:t>poinformował o</w:t>
      </w:r>
      <w:r w:rsidR="00253405" w:rsidRPr="00547BE2">
        <w:rPr>
          <w:rFonts w:eastAsia="Calibri"/>
          <w:bCs/>
          <w:sz w:val="23"/>
          <w:szCs w:val="23"/>
        </w:rPr>
        <w:t xml:space="preserve"> </w:t>
      </w:r>
      <w:r w:rsidR="00C51EAD" w:rsidRPr="00547BE2">
        <w:rPr>
          <w:rFonts w:eastAsia="Calibri"/>
          <w:bCs/>
          <w:sz w:val="23"/>
          <w:szCs w:val="23"/>
        </w:rPr>
        <w:t xml:space="preserve">przeprowadzonych wyborach na terenie Gminy Halinów, które przebiegły dość sprawnie. Mówca powiedział o utworzonym nowym lokalu wyborczym w Gminnym Przedszkolu w Hipolitowie, co przyczyniło się do </w:t>
      </w:r>
      <w:r w:rsidR="003F4D2D">
        <w:rPr>
          <w:rFonts w:eastAsia="Calibri"/>
          <w:bCs/>
          <w:sz w:val="23"/>
          <w:szCs w:val="23"/>
        </w:rPr>
        <w:t xml:space="preserve">dość </w:t>
      </w:r>
      <w:r w:rsidR="00C51EAD" w:rsidRPr="00547BE2">
        <w:rPr>
          <w:rFonts w:eastAsia="Calibri"/>
          <w:bCs/>
          <w:sz w:val="23"/>
          <w:szCs w:val="23"/>
        </w:rPr>
        <w:t xml:space="preserve">wysokiej frekwencji. Sekretarz Halinowa poinformował także o wynikach głosowania na kandydatów oraz o wygranej Gminy Halinów </w:t>
      </w:r>
      <w:r w:rsidR="003F4D2D">
        <w:rPr>
          <w:rFonts w:eastAsia="Calibri"/>
          <w:bCs/>
          <w:sz w:val="23"/>
          <w:szCs w:val="23"/>
        </w:rPr>
        <w:br/>
      </w:r>
      <w:r w:rsidR="00C51EAD" w:rsidRPr="00547BE2">
        <w:rPr>
          <w:rFonts w:eastAsia="Calibri"/>
          <w:bCs/>
          <w:sz w:val="23"/>
          <w:szCs w:val="23"/>
        </w:rPr>
        <w:t>w konkursie frekwencyjnym z Gminą Karczew.</w:t>
      </w:r>
    </w:p>
    <w:p w14:paraId="60B1BA8D" w14:textId="19FB5693" w:rsidR="00E07896" w:rsidRPr="00547BE2" w:rsidRDefault="00253405" w:rsidP="0091754A">
      <w:pPr>
        <w:jc w:val="both"/>
        <w:rPr>
          <w:rFonts w:eastAsia="Calibri"/>
          <w:bCs/>
          <w:sz w:val="23"/>
          <w:szCs w:val="23"/>
        </w:rPr>
      </w:pPr>
      <w:r w:rsidRPr="00547BE2">
        <w:rPr>
          <w:rFonts w:eastAsia="Calibri"/>
          <w:b/>
          <w:bCs/>
          <w:sz w:val="23"/>
          <w:szCs w:val="23"/>
        </w:rPr>
        <w:t xml:space="preserve">Przewodniczący Rady Miejskiej w Halinowie Pan Marcin Pietrusiński </w:t>
      </w:r>
      <w:r w:rsidR="002F7316" w:rsidRPr="00547BE2">
        <w:rPr>
          <w:rFonts w:eastAsia="Calibri"/>
          <w:bCs/>
          <w:sz w:val="23"/>
          <w:szCs w:val="23"/>
        </w:rPr>
        <w:t xml:space="preserve">zwrócił się z prośbą </w:t>
      </w:r>
      <w:r w:rsidR="003F4D2D">
        <w:rPr>
          <w:rFonts w:eastAsia="Calibri"/>
          <w:bCs/>
          <w:sz w:val="23"/>
          <w:szCs w:val="23"/>
        </w:rPr>
        <w:br/>
      </w:r>
      <w:r w:rsidR="002F7316" w:rsidRPr="00547BE2">
        <w:rPr>
          <w:rFonts w:eastAsia="Calibri"/>
          <w:bCs/>
          <w:sz w:val="23"/>
          <w:szCs w:val="23"/>
        </w:rPr>
        <w:t>o postawienie tablicy</w:t>
      </w:r>
      <w:r w:rsidR="0091754A" w:rsidRPr="00547BE2">
        <w:rPr>
          <w:rFonts w:eastAsia="Calibri"/>
          <w:bCs/>
          <w:sz w:val="23"/>
          <w:szCs w:val="23"/>
        </w:rPr>
        <w:t xml:space="preserve"> </w:t>
      </w:r>
      <w:r w:rsidR="002F7316" w:rsidRPr="00547BE2">
        <w:rPr>
          <w:rFonts w:eastAsia="Calibri"/>
          <w:bCs/>
          <w:sz w:val="23"/>
          <w:szCs w:val="23"/>
        </w:rPr>
        <w:t>informacyjnej</w:t>
      </w:r>
      <w:r w:rsidR="00874CE4" w:rsidRPr="00547BE2">
        <w:rPr>
          <w:rFonts w:eastAsia="Calibri"/>
          <w:bCs/>
          <w:sz w:val="23"/>
          <w:szCs w:val="23"/>
        </w:rPr>
        <w:t>, zawierająca podstawowe dane o inwestycji</w:t>
      </w:r>
      <w:r w:rsidR="002F7316" w:rsidRPr="00547BE2">
        <w:rPr>
          <w:rFonts w:eastAsia="Calibri"/>
          <w:bCs/>
          <w:sz w:val="23"/>
          <w:szCs w:val="23"/>
        </w:rPr>
        <w:t xml:space="preserve"> oraz wizualizacji</w:t>
      </w:r>
      <w:r w:rsidR="00E100B5" w:rsidRPr="00547BE2">
        <w:rPr>
          <w:rFonts w:eastAsia="Calibri"/>
          <w:bCs/>
          <w:sz w:val="23"/>
          <w:szCs w:val="23"/>
        </w:rPr>
        <w:t xml:space="preserve"> zaprojektowanego cmentarza komunalnego na terenie </w:t>
      </w:r>
      <w:r w:rsidR="002F7316" w:rsidRPr="00547BE2">
        <w:rPr>
          <w:rFonts w:eastAsia="Calibri"/>
          <w:bCs/>
          <w:sz w:val="23"/>
          <w:szCs w:val="23"/>
        </w:rPr>
        <w:t>budowy</w:t>
      </w:r>
      <w:r w:rsidR="00874CE4" w:rsidRPr="00547BE2">
        <w:rPr>
          <w:rFonts w:eastAsia="Calibri"/>
          <w:bCs/>
          <w:sz w:val="23"/>
          <w:szCs w:val="23"/>
        </w:rPr>
        <w:t>,</w:t>
      </w:r>
      <w:r w:rsidR="00E100B5" w:rsidRPr="00547BE2">
        <w:rPr>
          <w:rFonts w:eastAsia="Calibri"/>
          <w:bCs/>
          <w:sz w:val="23"/>
          <w:szCs w:val="23"/>
        </w:rPr>
        <w:t xml:space="preserve"> </w:t>
      </w:r>
      <w:r w:rsidR="00874CE4" w:rsidRPr="00547BE2">
        <w:rPr>
          <w:rFonts w:eastAsia="Calibri"/>
          <w:bCs/>
          <w:sz w:val="23"/>
          <w:szCs w:val="23"/>
        </w:rPr>
        <w:t xml:space="preserve">przedstawiającą jego planowane zagospodarowanie oraz wygląd po zakończeniu prac. </w:t>
      </w:r>
      <w:r w:rsidR="003F4D2D">
        <w:rPr>
          <w:rFonts w:eastAsia="Calibri"/>
          <w:bCs/>
          <w:sz w:val="23"/>
          <w:szCs w:val="23"/>
        </w:rPr>
        <w:t>Mówca dodał, że t</w:t>
      </w:r>
      <w:r w:rsidR="00874CE4" w:rsidRPr="00547BE2">
        <w:rPr>
          <w:rFonts w:eastAsia="Calibri"/>
          <w:bCs/>
          <w:sz w:val="23"/>
          <w:szCs w:val="23"/>
        </w:rPr>
        <w:t>ablica powinna być ustawiona w widocznym i dostępnym dla mieszkańców miejscu.</w:t>
      </w:r>
      <w:r w:rsidR="002F7316" w:rsidRPr="00547BE2">
        <w:rPr>
          <w:rFonts w:eastAsia="Calibri"/>
          <w:bCs/>
          <w:sz w:val="23"/>
          <w:szCs w:val="23"/>
        </w:rPr>
        <w:t xml:space="preserve"> </w:t>
      </w:r>
    </w:p>
    <w:p w14:paraId="32048E12" w14:textId="77777777" w:rsidR="00874CE4" w:rsidRPr="00547BE2" w:rsidRDefault="00874CE4" w:rsidP="0091754A">
      <w:pPr>
        <w:jc w:val="both"/>
        <w:rPr>
          <w:rFonts w:eastAsia="Calibri"/>
          <w:bCs/>
          <w:sz w:val="23"/>
          <w:szCs w:val="23"/>
        </w:rPr>
      </w:pPr>
    </w:p>
    <w:p w14:paraId="73CB290B" w14:textId="4EBD1C7A" w:rsidR="00874CE4" w:rsidRPr="00547BE2" w:rsidRDefault="00874CE4" w:rsidP="0091754A">
      <w:pPr>
        <w:jc w:val="both"/>
        <w:rPr>
          <w:rFonts w:eastAsia="Calibri"/>
          <w:bCs/>
          <w:sz w:val="23"/>
          <w:szCs w:val="23"/>
        </w:rPr>
      </w:pPr>
      <w:r w:rsidRPr="00547BE2">
        <w:rPr>
          <w:rFonts w:eastAsia="Calibri"/>
          <w:b/>
          <w:bCs/>
          <w:sz w:val="23"/>
          <w:szCs w:val="23"/>
        </w:rPr>
        <w:t>Zastępca Burm</w:t>
      </w:r>
      <w:r w:rsidR="003632D8" w:rsidRPr="00547BE2">
        <w:rPr>
          <w:rFonts w:eastAsia="Calibri"/>
          <w:b/>
          <w:bCs/>
          <w:sz w:val="23"/>
          <w:szCs w:val="23"/>
        </w:rPr>
        <w:t xml:space="preserve">istrza Pan Adam </w:t>
      </w:r>
      <w:proofErr w:type="spellStart"/>
      <w:r w:rsidR="003632D8" w:rsidRPr="00547BE2">
        <w:rPr>
          <w:rFonts w:eastAsia="Calibri"/>
          <w:b/>
          <w:bCs/>
          <w:sz w:val="23"/>
          <w:szCs w:val="23"/>
        </w:rPr>
        <w:t>Sekmistrz</w:t>
      </w:r>
      <w:proofErr w:type="spellEnd"/>
      <w:r w:rsidR="003632D8" w:rsidRPr="00547BE2">
        <w:rPr>
          <w:rFonts w:eastAsia="Calibri"/>
          <w:bCs/>
          <w:sz w:val="23"/>
          <w:szCs w:val="23"/>
        </w:rPr>
        <w:t xml:space="preserve"> poinformował, że w niedługim czasie zostanie postawione ogrodzenie frontowe, na którym zostanie umieszczona tablica informacyjna.</w:t>
      </w:r>
    </w:p>
    <w:p w14:paraId="45C360BE" w14:textId="139E0E1C" w:rsidR="006B01F1" w:rsidRPr="00547BE2" w:rsidRDefault="00522217" w:rsidP="00871039">
      <w:pPr>
        <w:pStyle w:val="Akapitzlist"/>
        <w:numPr>
          <w:ilvl w:val="0"/>
          <w:numId w:val="3"/>
        </w:numPr>
        <w:spacing w:before="120" w:after="120"/>
        <w:ind w:left="142"/>
        <w:jc w:val="both"/>
        <w:rPr>
          <w:b/>
          <w:color w:val="002060"/>
          <w:sz w:val="23"/>
          <w:szCs w:val="23"/>
        </w:rPr>
      </w:pPr>
      <w:r w:rsidRPr="00547BE2">
        <w:rPr>
          <w:b/>
          <w:color w:val="002060"/>
          <w:sz w:val="23"/>
          <w:szCs w:val="23"/>
        </w:rPr>
        <w:t xml:space="preserve">Sprawozdanie </w:t>
      </w:r>
      <w:r w:rsidR="005D0355" w:rsidRPr="00547BE2">
        <w:rPr>
          <w:b/>
          <w:color w:val="002060"/>
          <w:sz w:val="23"/>
          <w:szCs w:val="23"/>
        </w:rPr>
        <w:t>z prac Komisji Rady</w:t>
      </w:r>
    </w:p>
    <w:p w14:paraId="4A8E6B32" w14:textId="10753278" w:rsidR="003632D8" w:rsidRPr="00547BE2" w:rsidRDefault="003632D8" w:rsidP="00092210">
      <w:pPr>
        <w:widowControl w:val="0"/>
        <w:tabs>
          <w:tab w:val="left" w:pos="9356"/>
        </w:tabs>
        <w:autoSpaceDE w:val="0"/>
        <w:autoSpaceDN w:val="0"/>
        <w:adjustRightInd w:val="0"/>
        <w:spacing w:before="120" w:after="120"/>
        <w:jc w:val="both"/>
        <w:rPr>
          <w:bCs/>
          <w:color w:val="000000" w:themeColor="text1"/>
          <w:sz w:val="23"/>
          <w:szCs w:val="23"/>
        </w:rPr>
      </w:pPr>
      <w:r w:rsidRPr="00547BE2">
        <w:rPr>
          <w:b/>
          <w:bCs/>
          <w:color w:val="000000" w:themeColor="text1"/>
          <w:sz w:val="23"/>
          <w:szCs w:val="23"/>
        </w:rPr>
        <w:t xml:space="preserve">Przewodniczący Rady Miejskiej w Halinowie Pan Marcin Pietrusiński </w:t>
      </w:r>
      <w:r w:rsidR="00C52FCB" w:rsidRPr="00547BE2">
        <w:rPr>
          <w:bCs/>
          <w:color w:val="000000" w:themeColor="text1"/>
          <w:sz w:val="23"/>
          <w:szCs w:val="23"/>
        </w:rPr>
        <w:t xml:space="preserve">poinformował, że </w:t>
      </w:r>
      <w:r w:rsidR="00547BE2">
        <w:rPr>
          <w:bCs/>
          <w:color w:val="000000" w:themeColor="text1"/>
          <w:sz w:val="23"/>
          <w:szCs w:val="23"/>
        </w:rPr>
        <w:br/>
      </w:r>
      <w:r w:rsidR="00C52FCB" w:rsidRPr="00547BE2">
        <w:rPr>
          <w:bCs/>
          <w:color w:val="000000" w:themeColor="text1"/>
          <w:sz w:val="23"/>
          <w:szCs w:val="23"/>
        </w:rPr>
        <w:t>w dniu 11 czerwca 2025 r. w sali konferencyjnej Urzędu Miejskiego w Halinowie odbyła się debata na temat bezpieczeństwa, z udziałem Komendanta Powiatowego Policji w Mińsku Mazowieckim oraz Komendanta Komisariatu Policji w Halinowie. W debacie uczestniczyli radni, sołtysi oraz mieszkańcy. Przewodniczący serdecznie podziękował wszystkim osobom, które wzięły udział w spotkaniu.</w:t>
      </w:r>
    </w:p>
    <w:p w14:paraId="6F4B445D" w14:textId="77777777" w:rsidR="003E753F" w:rsidRPr="00547BE2" w:rsidRDefault="003E753F" w:rsidP="00092210">
      <w:pPr>
        <w:widowControl w:val="0"/>
        <w:tabs>
          <w:tab w:val="left" w:pos="9356"/>
        </w:tabs>
        <w:autoSpaceDE w:val="0"/>
        <w:autoSpaceDN w:val="0"/>
        <w:adjustRightInd w:val="0"/>
        <w:spacing w:before="120" w:after="120"/>
        <w:jc w:val="both"/>
        <w:rPr>
          <w:bCs/>
          <w:color w:val="000000" w:themeColor="text1"/>
          <w:sz w:val="23"/>
          <w:szCs w:val="23"/>
        </w:rPr>
      </w:pPr>
      <w:r w:rsidRPr="00547BE2">
        <w:rPr>
          <w:bCs/>
          <w:color w:val="000000" w:themeColor="text1"/>
          <w:sz w:val="23"/>
          <w:szCs w:val="23"/>
        </w:rPr>
        <w:t>Ponadto, na początku czerwca odbył się Konwent Przewodniczących Rad Powiatu Mińskiego. Podczas spotkania omówiono kwestie związane z komunikacją publiczną, w tym możliwość dofinansowania przez gminy funkcjonowania powiatowo-gminnego związku komunikacyjnego.</w:t>
      </w:r>
    </w:p>
    <w:p w14:paraId="051B30E0" w14:textId="14150043" w:rsidR="007F0E91" w:rsidRPr="00547BE2" w:rsidRDefault="00542F3A" w:rsidP="007F0E91">
      <w:pPr>
        <w:spacing w:before="120" w:after="120"/>
        <w:jc w:val="both"/>
        <w:rPr>
          <w:b/>
          <w:bCs/>
          <w:color w:val="000000" w:themeColor="text1"/>
          <w:sz w:val="23"/>
          <w:szCs w:val="23"/>
        </w:rPr>
      </w:pPr>
      <w:r w:rsidRPr="00547BE2">
        <w:rPr>
          <w:b/>
          <w:bCs/>
          <w:color w:val="000000" w:themeColor="text1"/>
          <w:sz w:val="23"/>
          <w:szCs w:val="23"/>
        </w:rPr>
        <w:t>Radny Pan Dawid Wojda P</w:t>
      </w:r>
      <w:r w:rsidR="007F0E91" w:rsidRPr="00547BE2">
        <w:rPr>
          <w:b/>
          <w:bCs/>
          <w:color w:val="000000" w:themeColor="text1"/>
          <w:sz w:val="23"/>
          <w:szCs w:val="23"/>
        </w:rPr>
        <w:t xml:space="preserve">rzewodniczący KOMISJI BUDŻETU, ROZWOJU </w:t>
      </w:r>
      <w:r w:rsidRPr="00547BE2">
        <w:rPr>
          <w:b/>
          <w:bCs/>
          <w:color w:val="000000" w:themeColor="text1"/>
          <w:sz w:val="23"/>
          <w:szCs w:val="23"/>
        </w:rPr>
        <w:br/>
      </w:r>
      <w:r w:rsidR="007F0E91" w:rsidRPr="00547BE2">
        <w:rPr>
          <w:b/>
          <w:bCs/>
          <w:color w:val="000000" w:themeColor="text1"/>
          <w:sz w:val="23"/>
          <w:szCs w:val="23"/>
        </w:rPr>
        <w:t xml:space="preserve">I OCHRONY ŚRODOWISKA </w:t>
      </w:r>
    </w:p>
    <w:p w14:paraId="3039447C" w14:textId="7B1DD8EB" w:rsidR="007F0E91" w:rsidRPr="00547BE2" w:rsidRDefault="007F0E91" w:rsidP="007F0E91">
      <w:pPr>
        <w:pStyle w:val="Akapitzlist"/>
        <w:numPr>
          <w:ilvl w:val="0"/>
          <w:numId w:val="28"/>
        </w:numPr>
        <w:spacing w:before="120" w:after="120"/>
        <w:jc w:val="both"/>
        <w:rPr>
          <w:bCs/>
          <w:color w:val="000000" w:themeColor="text1"/>
          <w:sz w:val="23"/>
          <w:szCs w:val="23"/>
        </w:rPr>
      </w:pPr>
      <w:r w:rsidRPr="00547BE2">
        <w:rPr>
          <w:bCs/>
          <w:color w:val="000000" w:themeColor="text1"/>
          <w:sz w:val="23"/>
          <w:szCs w:val="23"/>
        </w:rPr>
        <w:t>21.05.2025 r.</w:t>
      </w:r>
      <w:r w:rsidRPr="00547BE2">
        <w:rPr>
          <w:b/>
          <w:bCs/>
          <w:color w:val="000000" w:themeColor="text1"/>
          <w:sz w:val="23"/>
          <w:szCs w:val="23"/>
        </w:rPr>
        <w:t xml:space="preserve"> - </w:t>
      </w:r>
      <w:r w:rsidRPr="00547BE2">
        <w:rPr>
          <w:bCs/>
          <w:color w:val="000000" w:themeColor="text1"/>
          <w:sz w:val="23"/>
          <w:szCs w:val="23"/>
        </w:rPr>
        <w:t xml:space="preserve">Zaopiniowanie projektów uchwał na sesję Rady Miejskiej w Halinowie </w:t>
      </w:r>
      <w:r w:rsidR="00547BE2">
        <w:rPr>
          <w:bCs/>
          <w:color w:val="000000" w:themeColor="text1"/>
          <w:sz w:val="23"/>
          <w:szCs w:val="23"/>
        </w:rPr>
        <w:br/>
      </w:r>
      <w:r w:rsidRPr="00547BE2">
        <w:rPr>
          <w:bCs/>
          <w:color w:val="000000" w:themeColor="text1"/>
          <w:sz w:val="23"/>
          <w:szCs w:val="23"/>
        </w:rPr>
        <w:t xml:space="preserve">w dniu 22 maja 2025 r. </w:t>
      </w:r>
    </w:p>
    <w:p w14:paraId="1130CE30" w14:textId="43179978" w:rsidR="007F0E91" w:rsidRPr="00547BE2" w:rsidRDefault="007F0E91" w:rsidP="00D12636">
      <w:pPr>
        <w:pStyle w:val="Akapitzlist"/>
        <w:numPr>
          <w:ilvl w:val="0"/>
          <w:numId w:val="28"/>
        </w:numPr>
        <w:spacing w:before="120" w:after="120"/>
        <w:jc w:val="both"/>
        <w:rPr>
          <w:bCs/>
          <w:color w:val="000000" w:themeColor="text1"/>
          <w:sz w:val="23"/>
          <w:szCs w:val="23"/>
        </w:rPr>
      </w:pPr>
      <w:r w:rsidRPr="00547BE2">
        <w:rPr>
          <w:bCs/>
          <w:color w:val="000000" w:themeColor="text1"/>
          <w:sz w:val="23"/>
          <w:szCs w:val="23"/>
        </w:rPr>
        <w:t xml:space="preserve">28.05.2025 r. - Zaopiniowanie sprawozdania z wykonania budżetu Gminy Halinów za 2024 rok w zakresie dochodów, przychodów i rozchodów; </w:t>
      </w:r>
      <w:r w:rsidR="00D12636" w:rsidRPr="00547BE2">
        <w:rPr>
          <w:bCs/>
          <w:color w:val="000000" w:themeColor="text1"/>
          <w:sz w:val="23"/>
          <w:szCs w:val="23"/>
        </w:rPr>
        <w:t>z</w:t>
      </w:r>
      <w:r w:rsidRPr="00547BE2">
        <w:rPr>
          <w:bCs/>
          <w:color w:val="000000" w:themeColor="text1"/>
          <w:sz w:val="23"/>
          <w:szCs w:val="23"/>
        </w:rPr>
        <w:t xml:space="preserve">aopiniowanie sprawozdania </w:t>
      </w:r>
      <w:r w:rsidR="00547BE2">
        <w:rPr>
          <w:bCs/>
          <w:color w:val="000000" w:themeColor="text1"/>
          <w:sz w:val="23"/>
          <w:szCs w:val="23"/>
        </w:rPr>
        <w:br/>
      </w:r>
      <w:r w:rsidRPr="00547BE2">
        <w:rPr>
          <w:bCs/>
          <w:color w:val="000000" w:themeColor="text1"/>
          <w:sz w:val="23"/>
          <w:szCs w:val="23"/>
        </w:rPr>
        <w:t>z wykonania budżetu Gminy Halinów za 202</w:t>
      </w:r>
      <w:r w:rsidR="00D12636" w:rsidRPr="00547BE2">
        <w:rPr>
          <w:bCs/>
          <w:color w:val="000000" w:themeColor="text1"/>
          <w:sz w:val="23"/>
          <w:szCs w:val="23"/>
        </w:rPr>
        <w:t>4 rok w zakresie wydatków; r</w:t>
      </w:r>
      <w:r w:rsidRPr="00547BE2">
        <w:rPr>
          <w:bCs/>
          <w:color w:val="000000" w:themeColor="text1"/>
          <w:sz w:val="23"/>
          <w:szCs w:val="23"/>
        </w:rPr>
        <w:t>ozpatrzenie sprawozdania finans</w:t>
      </w:r>
      <w:r w:rsidR="00D12636" w:rsidRPr="00547BE2">
        <w:rPr>
          <w:bCs/>
          <w:color w:val="000000" w:themeColor="text1"/>
          <w:sz w:val="23"/>
          <w:szCs w:val="23"/>
        </w:rPr>
        <w:t>owego Gminy Halinów za 2024 rok; p</w:t>
      </w:r>
      <w:r w:rsidRPr="00547BE2">
        <w:rPr>
          <w:bCs/>
          <w:color w:val="000000" w:themeColor="text1"/>
          <w:sz w:val="23"/>
          <w:szCs w:val="23"/>
        </w:rPr>
        <w:t xml:space="preserve">odjęcie wniosku o udzielenie </w:t>
      </w:r>
      <w:r w:rsidRPr="00547BE2">
        <w:rPr>
          <w:bCs/>
          <w:color w:val="000000" w:themeColor="text1"/>
          <w:sz w:val="23"/>
          <w:szCs w:val="23"/>
        </w:rPr>
        <w:lastRenderedPageBreak/>
        <w:t>Burmistrzowi Halinowa absolutorium z tytułu wykonania bu</w:t>
      </w:r>
      <w:r w:rsidR="002C03CE" w:rsidRPr="00547BE2">
        <w:rPr>
          <w:bCs/>
          <w:color w:val="000000" w:themeColor="text1"/>
          <w:sz w:val="23"/>
          <w:szCs w:val="23"/>
        </w:rPr>
        <w:t>dżetu Gminy Halinów za 2024 rok (wspólnie z Komisją Rewizyjną)</w:t>
      </w:r>
    </w:p>
    <w:p w14:paraId="114EBF73" w14:textId="77777777" w:rsidR="00542F3A" w:rsidRPr="00547BE2" w:rsidRDefault="00D12636" w:rsidP="00D12636">
      <w:pPr>
        <w:pStyle w:val="Akapitzlist"/>
        <w:numPr>
          <w:ilvl w:val="0"/>
          <w:numId w:val="28"/>
        </w:numPr>
        <w:rPr>
          <w:bCs/>
          <w:color w:val="000000" w:themeColor="text1"/>
          <w:sz w:val="23"/>
          <w:szCs w:val="23"/>
        </w:rPr>
      </w:pPr>
      <w:r w:rsidRPr="00547BE2">
        <w:rPr>
          <w:bCs/>
          <w:color w:val="000000" w:themeColor="text1"/>
          <w:sz w:val="23"/>
          <w:szCs w:val="23"/>
        </w:rPr>
        <w:t>11.06.2025 r. - Zaopiniowanie projektów uchwał na sesję Rady Miejskiej w Halinowie w dniu 13 czerwca 2025 r.</w:t>
      </w:r>
    </w:p>
    <w:p w14:paraId="0933E803" w14:textId="77777777" w:rsidR="00542F3A" w:rsidRPr="00547BE2" w:rsidRDefault="00542F3A" w:rsidP="00542F3A">
      <w:pPr>
        <w:rPr>
          <w:bCs/>
          <w:color w:val="000000" w:themeColor="text1"/>
          <w:sz w:val="23"/>
          <w:szCs w:val="23"/>
        </w:rPr>
      </w:pPr>
    </w:p>
    <w:p w14:paraId="4A21FD09" w14:textId="2CFF90F6" w:rsidR="00542F3A" w:rsidRPr="00547BE2" w:rsidRDefault="007F0E91" w:rsidP="00542F3A">
      <w:pPr>
        <w:jc w:val="both"/>
        <w:rPr>
          <w:b/>
          <w:bCs/>
          <w:color w:val="000000" w:themeColor="text1"/>
          <w:sz w:val="23"/>
          <w:szCs w:val="23"/>
        </w:rPr>
      </w:pPr>
      <w:r w:rsidRPr="00547BE2">
        <w:rPr>
          <w:b/>
          <w:bCs/>
          <w:color w:val="000000" w:themeColor="text1"/>
          <w:sz w:val="23"/>
          <w:szCs w:val="23"/>
        </w:rPr>
        <w:t xml:space="preserve">Radny Pan </w:t>
      </w:r>
      <w:r w:rsidR="00542F3A" w:rsidRPr="00547BE2">
        <w:rPr>
          <w:b/>
          <w:bCs/>
          <w:color w:val="000000" w:themeColor="text1"/>
          <w:sz w:val="23"/>
          <w:szCs w:val="23"/>
        </w:rPr>
        <w:t>Adam Rudnicki P</w:t>
      </w:r>
      <w:r w:rsidRPr="00547BE2">
        <w:rPr>
          <w:b/>
          <w:bCs/>
          <w:color w:val="000000" w:themeColor="text1"/>
          <w:sz w:val="23"/>
          <w:szCs w:val="23"/>
        </w:rPr>
        <w:t xml:space="preserve">rzewodniczący KOMISJI </w:t>
      </w:r>
      <w:r w:rsidR="00542F3A" w:rsidRPr="00547BE2">
        <w:rPr>
          <w:b/>
          <w:bCs/>
          <w:color w:val="000000" w:themeColor="text1"/>
          <w:sz w:val="23"/>
          <w:szCs w:val="23"/>
        </w:rPr>
        <w:t xml:space="preserve">SKARG, WNIOSKÓW </w:t>
      </w:r>
      <w:r w:rsidR="00542F3A" w:rsidRPr="00547BE2">
        <w:rPr>
          <w:b/>
          <w:bCs/>
          <w:color w:val="000000" w:themeColor="text1"/>
          <w:sz w:val="23"/>
          <w:szCs w:val="23"/>
        </w:rPr>
        <w:br/>
        <w:t xml:space="preserve">I PETYCJI </w:t>
      </w:r>
    </w:p>
    <w:p w14:paraId="2AA83155" w14:textId="4A95E88C" w:rsidR="00542F3A" w:rsidRPr="00547BE2" w:rsidRDefault="00542F3A" w:rsidP="00542F3A">
      <w:pPr>
        <w:pStyle w:val="Akapitzlist"/>
        <w:numPr>
          <w:ilvl w:val="0"/>
          <w:numId w:val="29"/>
        </w:numPr>
        <w:jc w:val="both"/>
        <w:rPr>
          <w:bCs/>
          <w:color w:val="000000" w:themeColor="text1"/>
          <w:sz w:val="23"/>
          <w:szCs w:val="23"/>
        </w:rPr>
      </w:pPr>
      <w:r w:rsidRPr="00547BE2">
        <w:rPr>
          <w:bCs/>
          <w:color w:val="000000" w:themeColor="text1"/>
          <w:sz w:val="23"/>
          <w:szCs w:val="23"/>
        </w:rPr>
        <w:t xml:space="preserve">3.06.2025 r. - rekomendacja odwołania skargi, która wpłynęła do Urzędu Miejskiego </w:t>
      </w:r>
      <w:r w:rsidR="00547BE2">
        <w:rPr>
          <w:bCs/>
          <w:color w:val="000000" w:themeColor="text1"/>
          <w:sz w:val="23"/>
          <w:szCs w:val="23"/>
        </w:rPr>
        <w:br/>
      </w:r>
      <w:r w:rsidRPr="00547BE2">
        <w:rPr>
          <w:bCs/>
          <w:color w:val="000000" w:themeColor="text1"/>
          <w:sz w:val="23"/>
          <w:szCs w:val="23"/>
        </w:rPr>
        <w:t>w Halinowie w dniu 29 maja 2025 r. Mówca wspomniał, że w dniu 8 kwietnia 2025 roku do Rady Miejskiej w Halinowie wpłynęła skarga w sprawie nieprawidłowego działania połączeń telefonicznych. Skrzący wielokrotnie próbował połączyć się z sekretariatem Urzędy, by móc załatwić sprawę służbową. Reasumując skarżący pismem z dnia 29 maja 2025 r. oznajmił, że Urząd Miejski w Halinowie podjął wszelkie naprawy stanu faktycznego w ramach swoich kompetencji, zatem skarżący wniósł odwołanie od wniesionej skargi.</w:t>
      </w:r>
    </w:p>
    <w:p w14:paraId="6A81E1D8" w14:textId="77777777" w:rsidR="00542F3A" w:rsidRPr="00547BE2" w:rsidRDefault="00542F3A" w:rsidP="00542F3A">
      <w:pPr>
        <w:pStyle w:val="Akapitzlist"/>
        <w:jc w:val="both"/>
        <w:rPr>
          <w:b/>
          <w:bCs/>
          <w:color w:val="000000" w:themeColor="text1"/>
          <w:sz w:val="23"/>
          <w:szCs w:val="23"/>
        </w:rPr>
      </w:pPr>
    </w:p>
    <w:p w14:paraId="57C0EEB7" w14:textId="79260B2E" w:rsidR="00D12636" w:rsidRPr="00547BE2" w:rsidRDefault="00542F3A" w:rsidP="00542F3A">
      <w:pPr>
        <w:jc w:val="both"/>
        <w:rPr>
          <w:bCs/>
          <w:color w:val="000000" w:themeColor="text1"/>
          <w:sz w:val="23"/>
          <w:szCs w:val="23"/>
        </w:rPr>
      </w:pPr>
      <w:r w:rsidRPr="00547BE2">
        <w:rPr>
          <w:b/>
          <w:bCs/>
          <w:color w:val="000000" w:themeColor="text1"/>
          <w:sz w:val="23"/>
          <w:szCs w:val="23"/>
        </w:rPr>
        <w:t>Radny Pan Adam Rudnicki jako Wiceprzewodniczący Komisji Rewizyjnej</w:t>
      </w:r>
      <w:r w:rsidRPr="00547BE2">
        <w:rPr>
          <w:bCs/>
          <w:color w:val="000000" w:themeColor="text1"/>
          <w:sz w:val="23"/>
          <w:szCs w:val="23"/>
        </w:rPr>
        <w:t xml:space="preserve"> przedstawił informacje na temat pracy Komisji od ostatniej sesji:</w:t>
      </w:r>
    </w:p>
    <w:p w14:paraId="4387EC15" w14:textId="740715CD" w:rsidR="00542F3A" w:rsidRPr="00547BE2" w:rsidRDefault="00542F3A" w:rsidP="002C03CE">
      <w:pPr>
        <w:pStyle w:val="Akapitzlist"/>
        <w:numPr>
          <w:ilvl w:val="0"/>
          <w:numId w:val="29"/>
        </w:numPr>
        <w:jc w:val="both"/>
        <w:rPr>
          <w:bCs/>
          <w:color w:val="000000" w:themeColor="text1"/>
          <w:sz w:val="23"/>
          <w:szCs w:val="23"/>
        </w:rPr>
      </w:pPr>
      <w:r w:rsidRPr="00547BE2">
        <w:rPr>
          <w:bCs/>
          <w:color w:val="000000" w:themeColor="text1"/>
          <w:sz w:val="23"/>
          <w:szCs w:val="23"/>
        </w:rPr>
        <w:t xml:space="preserve">28.05.2025 r. - </w:t>
      </w:r>
      <w:r w:rsidR="002C03CE" w:rsidRPr="00547BE2">
        <w:rPr>
          <w:bCs/>
          <w:color w:val="000000" w:themeColor="text1"/>
          <w:sz w:val="23"/>
          <w:szCs w:val="23"/>
        </w:rPr>
        <w:t>Zaopiniowanie sprawozdania z wykonania budżetu Gminy Halinów za 2024 rok w zakresie dochodów, przychodów i rozchodów; z</w:t>
      </w:r>
      <w:r w:rsidR="007F0E91" w:rsidRPr="00547BE2">
        <w:rPr>
          <w:bCs/>
          <w:color w:val="000000" w:themeColor="text1"/>
          <w:sz w:val="23"/>
          <w:szCs w:val="23"/>
        </w:rPr>
        <w:t xml:space="preserve">aopiniowanie sprawozdania </w:t>
      </w:r>
      <w:r w:rsidR="00547BE2">
        <w:rPr>
          <w:bCs/>
          <w:color w:val="000000" w:themeColor="text1"/>
          <w:sz w:val="23"/>
          <w:szCs w:val="23"/>
        </w:rPr>
        <w:br/>
      </w:r>
      <w:r w:rsidR="007F0E91" w:rsidRPr="00547BE2">
        <w:rPr>
          <w:bCs/>
          <w:color w:val="000000" w:themeColor="text1"/>
          <w:sz w:val="23"/>
          <w:szCs w:val="23"/>
        </w:rPr>
        <w:t>z wykonania budżetu Gminy Halinów za 202</w:t>
      </w:r>
      <w:r w:rsidR="002C03CE" w:rsidRPr="00547BE2">
        <w:rPr>
          <w:bCs/>
          <w:color w:val="000000" w:themeColor="text1"/>
          <w:sz w:val="23"/>
          <w:szCs w:val="23"/>
        </w:rPr>
        <w:t>4 rok w zakresie wydatków; r</w:t>
      </w:r>
      <w:r w:rsidR="007F0E91" w:rsidRPr="00547BE2">
        <w:rPr>
          <w:bCs/>
          <w:color w:val="000000" w:themeColor="text1"/>
          <w:sz w:val="23"/>
          <w:szCs w:val="23"/>
        </w:rPr>
        <w:t>ozpatrzenie sprawozdania finans</w:t>
      </w:r>
      <w:r w:rsidR="002C03CE" w:rsidRPr="00547BE2">
        <w:rPr>
          <w:bCs/>
          <w:color w:val="000000" w:themeColor="text1"/>
          <w:sz w:val="23"/>
          <w:szCs w:val="23"/>
        </w:rPr>
        <w:t>owego Gminy Halinów za 2024 rok; p</w:t>
      </w:r>
      <w:r w:rsidR="007F0E91" w:rsidRPr="00547BE2">
        <w:rPr>
          <w:bCs/>
          <w:color w:val="000000" w:themeColor="text1"/>
          <w:sz w:val="23"/>
          <w:szCs w:val="23"/>
        </w:rPr>
        <w:t>odjęcie wniosku o udzielenie Burmistrzowi Halinowa absolutorium z tytułu wykonania bu</w:t>
      </w:r>
      <w:r w:rsidR="002C03CE" w:rsidRPr="00547BE2">
        <w:rPr>
          <w:bCs/>
          <w:color w:val="000000" w:themeColor="text1"/>
          <w:sz w:val="23"/>
          <w:szCs w:val="23"/>
        </w:rPr>
        <w:t>dżetu Gminy Halinów za 2024 rok (wspólnie z Komisją Budżetu, Rozwoju i Ochrony Środowiska).</w:t>
      </w:r>
    </w:p>
    <w:p w14:paraId="00FC97E0" w14:textId="77777777" w:rsidR="002C03CE" w:rsidRPr="00547BE2" w:rsidRDefault="002C03CE" w:rsidP="002C03CE">
      <w:pPr>
        <w:jc w:val="both"/>
        <w:rPr>
          <w:bCs/>
          <w:color w:val="000000" w:themeColor="text1"/>
          <w:sz w:val="23"/>
          <w:szCs w:val="23"/>
        </w:rPr>
      </w:pPr>
    </w:p>
    <w:p w14:paraId="55AB540E" w14:textId="72ACA7FF" w:rsidR="002C03CE" w:rsidRPr="00547BE2" w:rsidRDefault="002C03CE" w:rsidP="002C03CE">
      <w:pPr>
        <w:jc w:val="both"/>
        <w:rPr>
          <w:b/>
          <w:bCs/>
          <w:color w:val="000000" w:themeColor="text1"/>
          <w:sz w:val="23"/>
          <w:szCs w:val="23"/>
        </w:rPr>
      </w:pPr>
      <w:r w:rsidRPr="00547BE2">
        <w:rPr>
          <w:b/>
          <w:bCs/>
          <w:color w:val="000000" w:themeColor="text1"/>
          <w:sz w:val="23"/>
          <w:szCs w:val="23"/>
        </w:rPr>
        <w:t xml:space="preserve">Radna Pani Justyna </w:t>
      </w:r>
      <w:proofErr w:type="spellStart"/>
      <w:r w:rsidRPr="00547BE2">
        <w:rPr>
          <w:b/>
          <w:bCs/>
          <w:color w:val="000000" w:themeColor="text1"/>
          <w:sz w:val="23"/>
          <w:szCs w:val="23"/>
        </w:rPr>
        <w:t>Mirosz</w:t>
      </w:r>
      <w:proofErr w:type="spellEnd"/>
      <w:r w:rsidRPr="00547BE2">
        <w:rPr>
          <w:b/>
          <w:bCs/>
          <w:color w:val="000000" w:themeColor="text1"/>
          <w:sz w:val="23"/>
          <w:szCs w:val="23"/>
        </w:rPr>
        <w:t xml:space="preserve"> Przewodnicząca KOMISJI OŚWIATY, ZDROWIA </w:t>
      </w:r>
      <w:r w:rsidRPr="00547BE2">
        <w:rPr>
          <w:b/>
          <w:bCs/>
          <w:color w:val="000000" w:themeColor="text1"/>
          <w:sz w:val="23"/>
          <w:szCs w:val="23"/>
        </w:rPr>
        <w:br/>
        <w:t xml:space="preserve">SPRAW SPOŁECZNYCH </w:t>
      </w:r>
    </w:p>
    <w:p w14:paraId="1862B080" w14:textId="5DC784E4" w:rsidR="007F0E91" w:rsidRPr="00547BE2" w:rsidRDefault="002C03CE" w:rsidP="002C03CE">
      <w:pPr>
        <w:pStyle w:val="Akapitzlist"/>
        <w:numPr>
          <w:ilvl w:val="0"/>
          <w:numId w:val="29"/>
        </w:numPr>
        <w:jc w:val="both"/>
        <w:rPr>
          <w:bCs/>
          <w:color w:val="000000" w:themeColor="text1"/>
          <w:sz w:val="23"/>
          <w:szCs w:val="23"/>
        </w:rPr>
      </w:pPr>
      <w:r w:rsidRPr="00547BE2">
        <w:rPr>
          <w:bCs/>
          <w:color w:val="000000" w:themeColor="text1"/>
          <w:sz w:val="23"/>
          <w:szCs w:val="23"/>
        </w:rPr>
        <w:t xml:space="preserve">10.06.2025 r. - Sprawozdanie z realizacji gminnego programu profilaktyki </w:t>
      </w:r>
      <w:r w:rsidR="00547BE2">
        <w:rPr>
          <w:bCs/>
          <w:color w:val="000000" w:themeColor="text1"/>
          <w:sz w:val="23"/>
          <w:szCs w:val="23"/>
        </w:rPr>
        <w:br/>
      </w:r>
      <w:r w:rsidRPr="00547BE2">
        <w:rPr>
          <w:bCs/>
          <w:color w:val="000000" w:themeColor="text1"/>
          <w:sz w:val="23"/>
          <w:szCs w:val="23"/>
        </w:rPr>
        <w:t xml:space="preserve">i rozwiązywania problemów alkoholowych oraz przeciwdziałania narkomanii w 2024 roku; sprawozdanie z realizacji Rocznego Programu Współpracy Gminy Halinów </w:t>
      </w:r>
      <w:r w:rsidRPr="00547BE2">
        <w:rPr>
          <w:bCs/>
          <w:color w:val="000000" w:themeColor="text1"/>
          <w:sz w:val="23"/>
          <w:szCs w:val="23"/>
        </w:rPr>
        <w:br/>
        <w:t xml:space="preserve">z organizacjami pozarządowymi oraz podmiotami wymienionymi w art. 3 ust. 3 ustawy </w:t>
      </w:r>
      <w:r w:rsidR="00547BE2">
        <w:rPr>
          <w:bCs/>
          <w:color w:val="000000" w:themeColor="text1"/>
          <w:sz w:val="23"/>
          <w:szCs w:val="23"/>
        </w:rPr>
        <w:br/>
      </w:r>
      <w:r w:rsidRPr="00547BE2">
        <w:rPr>
          <w:bCs/>
          <w:color w:val="000000" w:themeColor="text1"/>
          <w:sz w:val="23"/>
          <w:szCs w:val="23"/>
        </w:rPr>
        <w:t>z dnia 24 kwietnia 2003 roku o działalności pożytku publicznego</w:t>
      </w:r>
      <w:r w:rsidR="00547BE2">
        <w:rPr>
          <w:bCs/>
          <w:color w:val="000000" w:themeColor="text1"/>
          <w:sz w:val="23"/>
          <w:szCs w:val="23"/>
        </w:rPr>
        <w:t xml:space="preserve"> </w:t>
      </w:r>
      <w:r w:rsidRPr="00547BE2">
        <w:rPr>
          <w:bCs/>
          <w:color w:val="000000" w:themeColor="text1"/>
          <w:sz w:val="23"/>
          <w:szCs w:val="23"/>
        </w:rPr>
        <w:t xml:space="preserve">i o wolontariacie w 2024 roku wraz ze zbiorczym zestawieniem zadań wspieranych z budżetu Gminy Halinów </w:t>
      </w:r>
      <w:r w:rsidR="00547BE2">
        <w:rPr>
          <w:bCs/>
          <w:color w:val="000000" w:themeColor="text1"/>
          <w:sz w:val="23"/>
          <w:szCs w:val="23"/>
        </w:rPr>
        <w:br/>
      </w:r>
      <w:r w:rsidRPr="00547BE2">
        <w:rPr>
          <w:bCs/>
          <w:color w:val="000000" w:themeColor="text1"/>
          <w:sz w:val="23"/>
          <w:szCs w:val="23"/>
        </w:rPr>
        <w:t xml:space="preserve">w 2024 roku; zaopiniowanie projektu uchwały na sesję Rady Miejskiej w Halinowie </w:t>
      </w:r>
      <w:r w:rsidR="00547BE2">
        <w:rPr>
          <w:bCs/>
          <w:color w:val="000000" w:themeColor="text1"/>
          <w:sz w:val="23"/>
          <w:szCs w:val="23"/>
        </w:rPr>
        <w:br/>
      </w:r>
      <w:r w:rsidRPr="00547BE2">
        <w:rPr>
          <w:bCs/>
          <w:color w:val="000000" w:themeColor="text1"/>
          <w:sz w:val="23"/>
          <w:szCs w:val="23"/>
        </w:rPr>
        <w:t>w dniu 13 czerwca 2025 r.</w:t>
      </w:r>
    </w:p>
    <w:p w14:paraId="68C01260" w14:textId="605DE4A8" w:rsidR="00A539B0" w:rsidRPr="00547BE2" w:rsidRDefault="00E554FD" w:rsidP="00A539B0">
      <w:pPr>
        <w:pStyle w:val="Akapitzlist"/>
        <w:numPr>
          <w:ilvl w:val="0"/>
          <w:numId w:val="3"/>
        </w:numPr>
        <w:spacing w:before="120" w:after="120"/>
        <w:jc w:val="both"/>
        <w:rPr>
          <w:b/>
          <w:bCs/>
          <w:color w:val="244061" w:themeColor="accent1" w:themeShade="80"/>
          <w:sz w:val="23"/>
          <w:szCs w:val="23"/>
        </w:rPr>
      </w:pPr>
      <w:r w:rsidRPr="00547BE2">
        <w:rPr>
          <w:b/>
          <w:bCs/>
          <w:color w:val="244061" w:themeColor="accent1" w:themeShade="80"/>
          <w:sz w:val="23"/>
          <w:szCs w:val="23"/>
        </w:rPr>
        <w:t>Sprawozdanie radnych z działalności Rady Powiatu Mińskiego.</w:t>
      </w:r>
    </w:p>
    <w:p w14:paraId="142E5237" w14:textId="7C1952E2" w:rsidR="00517466" w:rsidRPr="00547BE2" w:rsidRDefault="00517466" w:rsidP="00517466">
      <w:pPr>
        <w:pStyle w:val="NormalnyWeb"/>
        <w:jc w:val="both"/>
        <w:rPr>
          <w:b/>
          <w:sz w:val="23"/>
          <w:szCs w:val="23"/>
        </w:rPr>
      </w:pPr>
      <w:r w:rsidRPr="00547BE2">
        <w:rPr>
          <w:rStyle w:val="Pogrubienie"/>
          <w:sz w:val="23"/>
          <w:szCs w:val="23"/>
        </w:rPr>
        <w:t xml:space="preserve">Sekretarz Halinowa Robert </w:t>
      </w:r>
      <w:proofErr w:type="spellStart"/>
      <w:r w:rsidRPr="00547BE2">
        <w:rPr>
          <w:rStyle w:val="Pogrubienie"/>
          <w:sz w:val="23"/>
          <w:szCs w:val="23"/>
        </w:rPr>
        <w:t>Grubek</w:t>
      </w:r>
      <w:proofErr w:type="spellEnd"/>
      <w:r w:rsidRPr="00547BE2">
        <w:rPr>
          <w:rStyle w:val="Pogrubienie"/>
          <w:sz w:val="23"/>
          <w:szCs w:val="23"/>
        </w:rPr>
        <w:t xml:space="preserve"> </w:t>
      </w:r>
      <w:r w:rsidRPr="00547BE2">
        <w:rPr>
          <w:rStyle w:val="Pogrubienie"/>
          <w:b w:val="0"/>
          <w:sz w:val="23"/>
          <w:szCs w:val="23"/>
        </w:rPr>
        <w:t>przedstawił najważniejsze inwestycje realizowane przez Powiat Miński:</w:t>
      </w:r>
    </w:p>
    <w:p w14:paraId="5014C1C0" w14:textId="3DEEFBFC" w:rsidR="00517466" w:rsidRPr="00547BE2" w:rsidRDefault="00517466" w:rsidP="00517466">
      <w:pPr>
        <w:pStyle w:val="NormalnyWeb"/>
        <w:numPr>
          <w:ilvl w:val="0"/>
          <w:numId w:val="31"/>
        </w:numPr>
        <w:spacing w:before="120" w:beforeAutospacing="0" w:after="120" w:afterAutospacing="0"/>
        <w:ind w:left="714" w:hanging="357"/>
        <w:jc w:val="both"/>
        <w:rPr>
          <w:sz w:val="23"/>
          <w:szCs w:val="23"/>
        </w:rPr>
      </w:pPr>
      <w:r w:rsidRPr="00547BE2">
        <w:rPr>
          <w:rStyle w:val="Pogrubienie"/>
          <w:sz w:val="23"/>
          <w:szCs w:val="23"/>
        </w:rPr>
        <w:t>Ulica Warszawska w Hipolitowie</w:t>
      </w:r>
      <w:r w:rsidRPr="00547BE2">
        <w:rPr>
          <w:sz w:val="23"/>
          <w:szCs w:val="23"/>
        </w:rPr>
        <w:t xml:space="preserve"> – zakończono prace nad dokumentacją projektową. Planowane jest usunięcie 46 drzew (z pierwotnie planowanych 118) oraz wykonanie nowych </w:t>
      </w:r>
      <w:proofErr w:type="spellStart"/>
      <w:r w:rsidRPr="00547BE2">
        <w:rPr>
          <w:sz w:val="23"/>
          <w:szCs w:val="23"/>
        </w:rPr>
        <w:t>nasadzeń</w:t>
      </w:r>
      <w:proofErr w:type="spellEnd"/>
      <w:r w:rsidRPr="00547BE2">
        <w:rPr>
          <w:sz w:val="23"/>
          <w:szCs w:val="23"/>
        </w:rPr>
        <w:t>, m.in. lip, klonów i jarzębów.</w:t>
      </w:r>
    </w:p>
    <w:p w14:paraId="4759BE50" w14:textId="751325D4" w:rsidR="00517466" w:rsidRPr="00547BE2" w:rsidRDefault="00517466" w:rsidP="00517466">
      <w:pPr>
        <w:pStyle w:val="NormalnyWeb"/>
        <w:numPr>
          <w:ilvl w:val="0"/>
          <w:numId w:val="31"/>
        </w:numPr>
        <w:spacing w:before="120" w:beforeAutospacing="0" w:after="120" w:afterAutospacing="0"/>
        <w:ind w:left="714" w:hanging="357"/>
        <w:jc w:val="both"/>
        <w:rPr>
          <w:sz w:val="23"/>
          <w:szCs w:val="23"/>
        </w:rPr>
      </w:pPr>
      <w:r w:rsidRPr="00547BE2">
        <w:rPr>
          <w:rStyle w:val="Pogrubienie"/>
          <w:sz w:val="23"/>
          <w:szCs w:val="23"/>
        </w:rPr>
        <w:t>Józefin</w:t>
      </w:r>
      <w:r w:rsidRPr="00547BE2">
        <w:rPr>
          <w:sz w:val="23"/>
          <w:szCs w:val="23"/>
        </w:rPr>
        <w:t xml:space="preserve"> – nakładka asfaltowa na odcinku od progu zwalniającego </w:t>
      </w:r>
      <w:r w:rsidR="00AA5746">
        <w:rPr>
          <w:sz w:val="23"/>
          <w:szCs w:val="23"/>
        </w:rPr>
        <w:t xml:space="preserve">(przy żłobku) </w:t>
      </w:r>
      <w:r w:rsidRPr="00547BE2">
        <w:rPr>
          <w:sz w:val="23"/>
          <w:szCs w:val="23"/>
        </w:rPr>
        <w:t xml:space="preserve">do drogi krajowej nr 92, która zostanie wykonana na przełomie czerwca i lipca przez firmę </w:t>
      </w:r>
      <w:proofErr w:type="spellStart"/>
      <w:r w:rsidRPr="00547BE2">
        <w:rPr>
          <w:sz w:val="23"/>
          <w:szCs w:val="23"/>
        </w:rPr>
        <w:t>PBDiM</w:t>
      </w:r>
      <w:proofErr w:type="spellEnd"/>
      <w:r w:rsidRPr="00547BE2">
        <w:rPr>
          <w:sz w:val="23"/>
          <w:szCs w:val="23"/>
        </w:rPr>
        <w:t xml:space="preserve"> </w:t>
      </w:r>
      <w:r w:rsidRPr="00547BE2">
        <w:rPr>
          <w:sz w:val="23"/>
          <w:szCs w:val="23"/>
        </w:rPr>
        <w:br/>
        <w:t>z Mińska Mazowieckiego.</w:t>
      </w:r>
    </w:p>
    <w:p w14:paraId="58E6DB8D" w14:textId="77777777" w:rsidR="00517466" w:rsidRPr="00547BE2" w:rsidRDefault="00517466" w:rsidP="00517466">
      <w:pPr>
        <w:pStyle w:val="NormalnyWeb"/>
        <w:numPr>
          <w:ilvl w:val="0"/>
          <w:numId w:val="31"/>
        </w:numPr>
        <w:spacing w:before="120" w:beforeAutospacing="0" w:after="120" w:afterAutospacing="0"/>
        <w:ind w:left="714" w:hanging="357"/>
        <w:jc w:val="both"/>
        <w:rPr>
          <w:sz w:val="23"/>
          <w:szCs w:val="23"/>
        </w:rPr>
      </w:pPr>
      <w:r w:rsidRPr="00547BE2">
        <w:rPr>
          <w:rStyle w:val="Pogrubienie"/>
          <w:sz w:val="23"/>
          <w:szCs w:val="23"/>
        </w:rPr>
        <w:t>Wielgolas Brzeziński</w:t>
      </w:r>
      <w:r w:rsidRPr="00547BE2">
        <w:rPr>
          <w:sz w:val="23"/>
          <w:szCs w:val="23"/>
        </w:rPr>
        <w:t xml:space="preserve"> – trwają prace nad dokumentacją projektową dotyczącą budowy chodnika w kierunku autostrady.</w:t>
      </w:r>
    </w:p>
    <w:p w14:paraId="2B819DEB" w14:textId="77777777" w:rsidR="00517466" w:rsidRPr="00547BE2" w:rsidRDefault="00517466" w:rsidP="00790882">
      <w:pPr>
        <w:pStyle w:val="NormalnyWeb"/>
        <w:numPr>
          <w:ilvl w:val="0"/>
          <w:numId w:val="31"/>
        </w:numPr>
        <w:spacing w:before="120" w:beforeAutospacing="0" w:after="120" w:afterAutospacing="0"/>
        <w:ind w:left="714" w:hanging="357"/>
        <w:jc w:val="both"/>
        <w:rPr>
          <w:sz w:val="23"/>
          <w:szCs w:val="23"/>
        </w:rPr>
      </w:pPr>
      <w:r w:rsidRPr="00547BE2">
        <w:rPr>
          <w:rStyle w:val="Pogrubienie"/>
          <w:sz w:val="23"/>
          <w:szCs w:val="23"/>
        </w:rPr>
        <w:t>Ulice Kościelna i Mostowa</w:t>
      </w:r>
      <w:r w:rsidRPr="00547BE2">
        <w:rPr>
          <w:sz w:val="23"/>
          <w:szCs w:val="23"/>
        </w:rPr>
        <w:t xml:space="preserve"> – opracowywana jest dokumentacja projektowa na przebudowę drogi, chodnika oraz budowę ścieżki pieszo-rowerowej.</w:t>
      </w:r>
    </w:p>
    <w:p w14:paraId="26941737" w14:textId="77777777" w:rsidR="00517466" w:rsidRPr="00547BE2" w:rsidRDefault="00517466" w:rsidP="00790882">
      <w:pPr>
        <w:pStyle w:val="NormalnyWeb"/>
        <w:numPr>
          <w:ilvl w:val="0"/>
          <w:numId w:val="31"/>
        </w:numPr>
        <w:spacing w:before="120" w:beforeAutospacing="0" w:after="120" w:afterAutospacing="0"/>
        <w:ind w:left="714" w:hanging="357"/>
        <w:jc w:val="both"/>
        <w:rPr>
          <w:sz w:val="23"/>
          <w:szCs w:val="23"/>
        </w:rPr>
      </w:pPr>
      <w:r w:rsidRPr="00547BE2">
        <w:rPr>
          <w:rStyle w:val="Pogrubienie"/>
          <w:sz w:val="23"/>
          <w:szCs w:val="23"/>
        </w:rPr>
        <w:lastRenderedPageBreak/>
        <w:t>Ulica 3 Maja</w:t>
      </w:r>
      <w:r w:rsidRPr="00547BE2">
        <w:rPr>
          <w:sz w:val="23"/>
          <w:szCs w:val="23"/>
        </w:rPr>
        <w:t xml:space="preserve"> – przygotowywana jest dokumentacja projektowa, a realizacja inwestycji planowana jest jeszcze w 2025 roku.</w:t>
      </w:r>
    </w:p>
    <w:p w14:paraId="1A4B6077" w14:textId="6309414C" w:rsidR="00517466" w:rsidRPr="00547BE2" w:rsidRDefault="00517466" w:rsidP="00517466">
      <w:pPr>
        <w:pStyle w:val="NormalnyWeb"/>
        <w:numPr>
          <w:ilvl w:val="0"/>
          <w:numId w:val="31"/>
        </w:numPr>
        <w:spacing w:before="120" w:beforeAutospacing="0" w:after="120" w:afterAutospacing="0"/>
        <w:ind w:left="714" w:hanging="357"/>
        <w:rPr>
          <w:sz w:val="23"/>
          <w:szCs w:val="23"/>
        </w:rPr>
      </w:pPr>
      <w:r w:rsidRPr="00547BE2">
        <w:rPr>
          <w:rStyle w:val="Pogrubienie"/>
          <w:sz w:val="23"/>
          <w:szCs w:val="23"/>
        </w:rPr>
        <w:t>Chobot</w:t>
      </w:r>
      <w:r w:rsidRPr="00547BE2">
        <w:rPr>
          <w:sz w:val="23"/>
          <w:szCs w:val="23"/>
        </w:rPr>
        <w:t xml:space="preserve"> – odbyło się spotkanie dotyczące budowy chodnika</w:t>
      </w:r>
      <w:r w:rsidR="00AA5746">
        <w:rPr>
          <w:sz w:val="23"/>
          <w:szCs w:val="23"/>
        </w:rPr>
        <w:t xml:space="preserve"> w okolicy</w:t>
      </w:r>
      <w:r w:rsidRPr="00547BE2">
        <w:rPr>
          <w:sz w:val="23"/>
          <w:szCs w:val="23"/>
        </w:rPr>
        <w:t xml:space="preserve"> szkoły.</w:t>
      </w:r>
    </w:p>
    <w:p w14:paraId="58C073A5" w14:textId="0527E089" w:rsidR="00517466" w:rsidRPr="00547BE2" w:rsidRDefault="00517466" w:rsidP="00790882">
      <w:pPr>
        <w:pStyle w:val="NormalnyWeb"/>
        <w:numPr>
          <w:ilvl w:val="0"/>
          <w:numId w:val="31"/>
        </w:numPr>
        <w:spacing w:before="120" w:beforeAutospacing="0" w:after="120" w:afterAutospacing="0"/>
        <w:ind w:left="714" w:hanging="357"/>
        <w:jc w:val="both"/>
        <w:rPr>
          <w:sz w:val="23"/>
          <w:szCs w:val="23"/>
        </w:rPr>
      </w:pPr>
      <w:r w:rsidRPr="00547BE2">
        <w:rPr>
          <w:rStyle w:val="Pogrubienie"/>
          <w:sz w:val="23"/>
          <w:szCs w:val="23"/>
        </w:rPr>
        <w:t>Ulica Stołeczna</w:t>
      </w:r>
      <w:r w:rsidRPr="00547BE2">
        <w:rPr>
          <w:sz w:val="23"/>
          <w:szCs w:val="23"/>
        </w:rPr>
        <w:t xml:space="preserve"> – oczekuje się na zatwierdzenie organizacji ruchu i przeprowadzenie badań natężenia ruchu, co może umożliwić instalację sygnalizacji świetlnej na skrzyż</w:t>
      </w:r>
      <w:r w:rsidR="00BB25DA" w:rsidRPr="00547BE2">
        <w:rPr>
          <w:sz w:val="23"/>
          <w:szCs w:val="23"/>
        </w:rPr>
        <w:t xml:space="preserve">owaniu z drogą </w:t>
      </w:r>
      <w:r w:rsidR="00AA5746">
        <w:rPr>
          <w:sz w:val="23"/>
          <w:szCs w:val="23"/>
        </w:rPr>
        <w:t>krajową</w:t>
      </w:r>
      <w:r w:rsidR="00BB25DA" w:rsidRPr="00547BE2">
        <w:rPr>
          <w:sz w:val="23"/>
          <w:szCs w:val="23"/>
        </w:rPr>
        <w:t xml:space="preserve"> nr 92</w:t>
      </w:r>
      <w:r w:rsidRPr="00547BE2">
        <w:rPr>
          <w:sz w:val="23"/>
          <w:szCs w:val="23"/>
        </w:rPr>
        <w:t>.</w:t>
      </w:r>
    </w:p>
    <w:p w14:paraId="6A21668B" w14:textId="77777777" w:rsidR="00517466" w:rsidRPr="00547BE2" w:rsidRDefault="00517466" w:rsidP="00790882">
      <w:pPr>
        <w:pStyle w:val="NormalnyWeb"/>
        <w:numPr>
          <w:ilvl w:val="0"/>
          <w:numId w:val="31"/>
        </w:numPr>
        <w:spacing w:before="120" w:beforeAutospacing="0" w:after="120" w:afterAutospacing="0"/>
        <w:ind w:left="714" w:hanging="357"/>
        <w:jc w:val="both"/>
        <w:rPr>
          <w:sz w:val="23"/>
          <w:szCs w:val="23"/>
        </w:rPr>
      </w:pPr>
      <w:r w:rsidRPr="00547BE2">
        <w:rPr>
          <w:rStyle w:val="Pogrubienie"/>
          <w:sz w:val="23"/>
          <w:szCs w:val="23"/>
        </w:rPr>
        <w:t>Ulica Wyszyńskiego w Długiej Szlacheckiej</w:t>
      </w:r>
      <w:r w:rsidRPr="00547BE2">
        <w:rPr>
          <w:sz w:val="23"/>
          <w:szCs w:val="23"/>
        </w:rPr>
        <w:t xml:space="preserve"> – w przygotowaniu organizacja ruchu związana z przebudową wyniesionych przejść dla pieszych i progów zwalniających.</w:t>
      </w:r>
    </w:p>
    <w:p w14:paraId="1E67C807" w14:textId="77777777" w:rsidR="00517466" w:rsidRPr="00547BE2" w:rsidRDefault="00517466" w:rsidP="00790882">
      <w:pPr>
        <w:pStyle w:val="NormalnyWeb"/>
        <w:numPr>
          <w:ilvl w:val="0"/>
          <w:numId w:val="31"/>
        </w:numPr>
        <w:spacing w:before="120" w:beforeAutospacing="0" w:after="120" w:afterAutospacing="0"/>
        <w:ind w:left="714" w:hanging="357"/>
        <w:jc w:val="both"/>
        <w:rPr>
          <w:sz w:val="23"/>
          <w:szCs w:val="23"/>
        </w:rPr>
      </w:pPr>
      <w:r w:rsidRPr="00547BE2">
        <w:rPr>
          <w:rStyle w:val="Pogrubienie"/>
          <w:sz w:val="23"/>
          <w:szCs w:val="23"/>
        </w:rPr>
        <w:t>Sprzątanie dróg</w:t>
      </w:r>
      <w:r w:rsidRPr="00547BE2">
        <w:rPr>
          <w:sz w:val="23"/>
          <w:szCs w:val="23"/>
        </w:rPr>
        <w:t xml:space="preserve"> – rozpocznie się drugi etap sprzątania ulic oraz poboczy, a także malowanie oznakowania poziomego na jezdniach.</w:t>
      </w:r>
    </w:p>
    <w:p w14:paraId="4934C885" w14:textId="77777777" w:rsidR="006F468D" w:rsidRPr="00547BE2" w:rsidRDefault="00517466" w:rsidP="006F468D">
      <w:pPr>
        <w:pStyle w:val="NormalnyWeb"/>
        <w:numPr>
          <w:ilvl w:val="0"/>
          <w:numId w:val="31"/>
        </w:numPr>
        <w:spacing w:before="120" w:beforeAutospacing="0" w:after="120" w:afterAutospacing="0"/>
        <w:ind w:left="714" w:hanging="357"/>
        <w:jc w:val="both"/>
        <w:rPr>
          <w:sz w:val="23"/>
          <w:szCs w:val="23"/>
        </w:rPr>
      </w:pPr>
      <w:r w:rsidRPr="00547BE2">
        <w:rPr>
          <w:rStyle w:val="Pogrubienie"/>
          <w:sz w:val="23"/>
          <w:szCs w:val="23"/>
        </w:rPr>
        <w:t>Szpital Miejski</w:t>
      </w:r>
      <w:r w:rsidRPr="00547BE2">
        <w:rPr>
          <w:sz w:val="23"/>
          <w:szCs w:val="23"/>
        </w:rPr>
        <w:t xml:space="preserve"> – prowadzone jest postępowanie dotyczące programu naprawczego </w:t>
      </w:r>
      <w:r w:rsidR="00790882" w:rsidRPr="00547BE2">
        <w:rPr>
          <w:sz w:val="23"/>
          <w:szCs w:val="23"/>
        </w:rPr>
        <w:br/>
      </w:r>
      <w:r w:rsidRPr="00547BE2">
        <w:rPr>
          <w:sz w:val="23"/>
          <w:szCs w:val="23"/>
        </w:rPr>
        <w:t>w związku z pogłębiającym się zadłużeniem placówki.</w:t>
      </w:r>
    </w:p>
    <w:p w14:paraId="7B7471D8" w14:textId="77777777" w:rsidR="006F468D" w:rsidRPr="00547BE2" w:rsidRDefault="006F468D" w:rsidP="006F468D">
      <w:pPr>
        <w:pStyle w:val="NormalnyWeb"/>
        <w:spacing w:before="120" w:beforeAutospacing="0" w:after="120" w:afterAutospacing="0"/>
        <w:jc w:val="both"/>
        <w:rPr>
          <w:rStyle w:val="Pogrubienie"/>
          <w:sz w:val="23"/>
          <w:szCs w:val="23"/>
        </w:rPr>
      </w:pPr>
    </w:p>
    <w:p w14:paraId="29AB0EB4" w14:textId="6E08817A" w:rsidR="006F468D" w:rsidRPr="00547BE2" w:rsidRDefault="006F468D" w:rsidP="006F468D">
      <w:pPr>
        <w:pStyle w:val="NormalnyWeb"/>
        <w:spacing w:before="120" w:beforeAutospacing="0" w:after="120" w:afterAutospacing="0"/>
        <w:jc w:val="both"/>
        <w:rPr>
          <w:rStyle w:val="Pogrubienie"/>
          <w:b w:val="0"/>
          <w:sz w:val="23"/>
          <w:szCs w:val="23"/>
        </w:rPr>
      </w:pPr>
      <w:r w:rsidRPr="00547BE2">
        <w:rPr>
          <w:rStyle w:val="Pogrubienie"/>
          <w:sz w:val="23"/>
          <w:szCs w:val="23"/>
        </w:rPr>
        <w:t xml:space="preserve">Radny Powiatu Mińskiego Pan Dariusz Kowalczyk </w:t>
      </w:r>
      <w:r w:rsidRPr="00547BE2">
        <w:rPr>
          <w:rStyle w:val="Pogrubienie"/>
          <w:b w:val="0"/>
          <w:sz w:val="23"/>
          <w:szCs w:val="23"/>
        </w:rPr>
        <w:t xml:space="preserve">w uzupełnienie informacji przedstawionych przez Radnego Pana Roberta </w:t>
      </w:r>
      <w:proofErr w:type="spellStart"/>
      <w:r w:rsidRPr="00547BE2">
        <w:rPr>
          <w:rStyle w:val="Pogrubienie"/>
          <w:b w:val="0"/>
          <w:sz w:val="23"/>
          <w:szCs w:val="23"/>
        </w:rPr>
        <w:t>Grubka</w:t>
      </w:r>
      <w:proofErr w:type="spellEnd"/>
      <w:r w:rsidRPr="00547BE2">
        <w:rPr>
          <w:rStyle w:val="Pogrubienie"/>
          <w:sz w:val="23"/>
          <w:szCs w:val="23"/>
        </w:rPr>
        <w:t xml:space="preserve"> </w:t>
      </w:r>
      <w:r w:rsidRPr="00547BE2">
        <w:rPr>
          <w:rStyle w:val="Pogrubienie"/>
          <w:b w:val="0"/>
          <w:sz w:val="23"/>
          <w:szCs w:val="23"/>
        </w:rPr>
        <w:t xml:space="preserve">poinformował o: </w:t>
      </w:r>
    </w:p>
    <w:p w14:paraId="6A6D5EFD" w14:textId="1A4AD826" w:rsidR="006F468D" w:rsidRPr="00547BE2" w:rsidRDefault="006F468D" w:rsidP="006F468D">
      <w:pPr>
        <w:pStyle w:val="NormalnyWeb"/>
        <w:numPr>
          <w:ilvl w:val="0"/>
          <w:numId w:val="17"/>
        </w:numPr>
        <w:jc w:val="both"/>
        <w:rPr>
          <w:sz w:val="23"/>
          <w:szCs w:val="23"/>
        </w:rPr>
      </w:pPr>
      <w:r w:rsidRPr="00547BE2">
        <w:rPr>
          <w:rStyle w:val="Pogrubienie"/>
          <w:sz w:val="23"/>
          <w:szCs w:val="23"/>
        </w:rPr>
        <w:t>Tunelu w Sulejówku – która jest jedną z kluczowych inwestycji powiatowych</w:t>
      </w:r>
      <w:r w:rsidRPr="00547BE2">
        <w:rPr>
          <w:sz w:val="23"/>
          <w:szCs w:val="23"/>
        </w:rPr>
        <w:t xml:space="preserve">. Jest to strategiczne przedsięwzięcie, realizowane przez firmę </w:t>
      </w:r>
      <w:proofErr w:type="spellStart"/>
      <w:r w:rsidRPr="00547BE2">
        <w:rPr>
          <w:sz w:val="23"/>
          <w:szCs w:val="23"/>
        </w:rPr>
        <w:t>InTop</w:t>
      </w:r>
      <w:proofErr w:type="spellEnd"/>
      <w:r w:rsidRPr="00547BE2">
        <w:rPr>
          <w:sz w:val="23"/>
          <w:szCs w:val="23"/>
        </w:rPr>
        <w:t xml:space="preserve">, zostało wykonane </w:t>
      </w:r>
      <w:r w:rsidR="00547BE2">
        <w:rPr>
          <w:sz w:val="23"/>
          <w:szCs w:val="23"/>
        </w:rPr>
        <w:br/>
      </w:r>
      <w:r w:rsidRPr="00547BE2">
        <w:rPr>
          <w:sz w:val="23"/>
          <w:szCs w:val="23"/>
        </w:rPr>
        <w:t>w rekordowym tempie w przeciągu 15 miesięcy od momentu rozpoczęcia inwestycji. Całkowity koszt inwestycji wyniósł 109 000 000 zł. Inwestycja znacząco usprawniła ruch i poprawiła bezpieczeństwo mieszkańców powiatu, w tym szczególnie mieszkańców gminy Halinów i Dębego Wielkiego. Nadzór nad inwestycją sprawował Starosta Miński Pan Remigiusz Górniak. Uroczyste otw</w:t>
      </w:r>
      <w:r w:rsidR="00547BE2">
        <w:rPr>
          <w:sz w:val="23"/>
          <w:szCs w:val="23"/>
        </w:rPr>
        <w:t xml:space="preserve">arcie tunelu odbyło się </w:t>
      </w:r>
      <w:r w:rsidR="00714125" w:rsidRPr="00547BE2">
        <w:rPr>
          <w:sz w:val="23"/>
          <w:szCs w:val="23"/>
        </w:rPr>
        <w:t xml:space="preserve">12 czerwca </w:t>
      </w:r>
      <w:r w:rsidRPr="00547BE2">
        <w:rPr>
          <w:sz w:val="23"/>
          <w:szCs w:val="23"/>
        </w:rPr>
        <w:t xml:space="preserve">2025 r. </w:t>
      </w:r>
      <w:r w:rsidR="00547BE2">
        <w:rPr>
          <w:sz w:val="23"/>
          <w:szCs w:val="23"/>
        </w:rPr>
        <w:br/>
      </w:r>
      <w:r w:rsidRPr="00547BE2">
        <w:rPr>
          <w:sz w:val="23"/>
          <w:szCs w:val="23"/>
        </w:rPr>
        <w:t xml:space="preserve">z udziałem przedstawicieli Ministerstwa Infrastruktury, PKP PLK, Burmistrza Miasta Sulejówek, radnych powiatowych oraz Wicestarosty Powiatu Mińskiego Pani Urszuli </w:t>
      </w:r>
      <w:proofErr w:type="spellStart"/>
      <w:r w:rsidRPr="00547BE2">
        <w:rPr>
          <w:sz w:val="23"/>
          <w:szCs w:val="23"/>
        </w:rPr>
        <w:t>Pacyga</w:t>
      </w:r>
      <w:proofErr w:type="spellEnd"/>
      <w:r w:rsidRPr="00547BE2">
        <w:rPr>
          <w:sz w:val="23"/>
          <w:szCs w:val="23"/>
        </w:rPr>
        <w:t>.</w:t>
      </w:r>
    </w:p>
    <w:p w14:paraId="16F7997B" w14:textId="2EEF6199" w:rsidR="00503F8C" w:rsidRPr="00547BE2" w:rsidRDefault="006F468D" w:rsidP="006F468D">
      <w:pPr>
        <w:pStyle w:val="NormalnyWeb"/>
        <w:numPr>
          <w:ilvl w:val="0"/>
          <w:numId w:val="17"/>
        </w:numPr>
        <w:jc w:val="both"/>
        <w:rPr>
          <w:sz w:val="23"/>
          <w:szCs w:val="23"/>
        </w:rPr>
      </w:pPr>
      <w:r w:rsidRPr="00547BE2">
        <w:rPr>
          <w:rStyle w:val="Pogrubienie"/>
          <w:sz w:val="23"/>
          <w:szCs w:val="23"/>
        </w:rPr>
        <w:t>Powoła</w:t>
      </w:r>
      <w:r w:rsidR="00503F8C" w:rsidRPr="00547BE2">
        <w:rPr>
          <w:rStyle w:val="Pogrubienie"/>
          <w:sz w:val="23"/>
          <w:szCs w:val="23"/>
        </w:rPr>
        <w:t>niu</w:t>
      </w:r>
      <w:r w:rsidRPr="00547BE2">
        <w:rPr>
          <w:rStyle w:val="Pogrubienie"/>
          <w:sz w:val="23"/>
          <w:szCs w:val="23"/>
        </w:rPr>
        <w:t xml:space="preserve"> Młodzieżowej Rady Powiatu Mińskiego</w:t>
      </w:r>
      <w:r w:rsidRPr="00547BE2">
        <w:rPr>
          <w:sz w:val="23"/>
          <w:szCs w:val="23"/>
        </w:rPr>
        <w:t xml:space="preserve"> - W ramach prac Komisji Oświaty, Kultury i Sportu, podjęto decyzję o powołaniu </w:t>
      </w:r>
      <w:r w:rsidRPr="00547BE2">
        <w:rPr>
          <w:rStyle w:val="Pogrubienie"/>
          <w:b w:val="0"/>
          <w:sz w:val="23"/>
          <w:szCs w:val="23"/>
        </w:rPr>
        <w:t>Młodzieżowej Rady Powiatu Mińskiego</w:t>
      </w:r>
      <w:r w:rsidRPr="00547BE2">
        <w:rPr>
          <w:sz w:val="23"/>
          <w:szCs w:val="23"/>
        </w:rPr>
        <w:t xml:space="preserve">. Celem tej inicjatywy jest zaangażowanie młodych mieszkańców powiatu w życie publiczne, umożliwienie im wyrażania swoich opinii i potrzeb oraz uczestnictwo </w:t>
      </w:r>
      <w:r w:rsidR="00547BE2">
        <w:rPr>
          <w:sz w:val="23"/>
          <w:szCs w:val="23"/>
        </w:rPr>
        <w:br/>
      </w:r>
      <w:r w:rsidRPr="00547BE2">
        <w:rPr>
          <w:sz w:val="23"/>
          <w:szCs w:val="23"/>
        </w:rPr>
        <w:t>w procesie decyzyjnym. Pomysł ten został pozytywnie przyjęty jako nowa forma dialogu z młodym pokoleniem.</w:t>
      </w:r>
    </w:p>
    <w:p w14:paraId="24365283" w14:textId="3795D32B" w:rsidR="00503F8C" w:rsidRPr="00547BE2" w:rsidRDefault="006F468D" w:rsidP="006F468D">
      <w:pPr>
        <w:pStyle w:val="NormalnyWeb"/>
        <w:numPr>
          <w:ilvl w:val="0"/>
          <w:numId w:val="17"/>
        </w:numPr>
        <w:jc w:val="both"/>
        <w:rPr>
          <w:sz w:val="23"/>
          <w:szCs w:val="23"/>
        </w:rPr>
      </w:pPr>
      <w:r w:rsidRPr="00547BE2">
        <w:rPr>
          <w:rStyle w:val="Pogrubienie"/>
          <w:sz w:val="23"/>
          <w:szCs w:val="23"/>
        </w:rPr>
        <w:t>Powiat</w:t>
      </w:r>
      <w:r w:rsidR="00503F8C" w:rsidRPr="00547BE2">
        <w:rPr>
          <w:rStyle w:val="Pogrubienie"/>
          <w:sz w:val="23"/>
          <w:szCs w:val="23"/>
        </w:rPr>
        <w:t>owym</w:t>
      </w:r>
      <w:r w:rsidR="00714125" w:rsidRPr="00547BE2">
        <w:rPr>
          <w:rStyle w:val="Pogrubienie"/>
          <w:sz w:val="23"/>
          <w:szCs w:val="23"/>
        </w:rPr>
        <w:t xml:space="preserve"> Centrum Kultury i Aktywności z siedzibą w</w:t>
      </w:r>
      <w:r w:rsidRPr="00547BE2">
        <w:rPr>
          <w:rStyle w:val="Pogrubienie"/>
          <w:sz w:val="23"/>
          <w:szCs w:val="23"/>
        </w:rPr>
        <w:t xml:space="preserve"> Cegłowie</w:t>
      </w:r>
      <w:r w:rsidR="00503F8C" w:rsidRPr="00547BE2">
        <w:rPr>
          <w:sz w:val="23"/>
          <w:szCs w:val="23"/>
        </w:rPr>
        <w:t xml:space="preserve"> - </w:t>
      </w:r>
      <w:r w:rsidRPr="00547BE2">
        <w:rPr>
          <w:sz w:val="23"/>
          <w:szCs w:val="23"/>
        </w:rPr>
        <w:t xml:space="preserve">Rozpoczęły się działania organizacyjne związane z nowo powołanym </w:t>
      </w:r>
      <w:r w:rsidRPr="00547BE2">
        <w:rPr>
          <w:rStyle w:val="Pogrubienie"/>
          <w:b w:val="0"/>
          <w:sz w:val="23"/>
          <w:szCs w:val="23"/>
        </w:rPr>
        <w:t xml:space="preserve">Powiatowym Centrum Kultury </w:t>
      </w:r>
      <w:r w:rsidR="00547BE2">
        <w:rPr>
          <w:rStyle w:val="Pogrubienie"/>
          <w:b w:val="0"/>
          <w:sz w:val="23"/>
          <w:szCs w:val="23"/>
        </w:rPr>
        <w:br/>
      </w:r>
      <w:r w:rsidRPr="00547BE2">
        <w:rPr>
          <w:rStyle w:val="Pogrubienie"/>
          <w:b w:val="0"/>
          <w:sz w:val="23"/>
          <w:szCs w:val="23"/>
        </w:rPr>
        <w:t>i Aktywności z siedzibą w Cegłowie</w:t>
      </w:r>
      <w:r w:rsidRPr="00547BE2">
        <w:rPr>
          <w:sz w:val="23"/>
          <w:szCs w:val="23"/>
        </w:rPr>
        <w:t xml:space="preserve">. Trwa proces ustalania struktury organizacyjnej oraz rozpoczęcia współpracy z lokalnymi instytucjami kultury. Jednostka ma pełnić funkcję integrującą działalność kulturalną w skali całego powiatu, inspirować nowe inicjatywy </w:t>
      </w:r>
      <w:r w:rsidR="00547BE2">
        <w:rPr>
          <w:sz w:val="23"/>
          <w:szCs w:val="23"/>
        </w:rPr>
        <w:br/>
      </w:r>
      <w:r w:rsidRPr="00547BE2">
        <w:rPr>
          <w:sz w:val="23"/>
          <w:szCs w:val="23"/>
        </w:rPr>
        <w:t>i wspierać lokalne społeczności.</w:t>
      </w:r>
    </w:p>
    <w:p w14:paraId="6F6A8D9F" w14:textId="2ED8D421" w:rsidR="00503F8C" w:rsidRPr="00DF1DE5" w:rsidRDefault="00503F8C" w:rsidP="00DF1DE5">
      <w:pPr>
        <w:pStyle w:val="NormalnyWeb"/>
        <w:numPr>
          <w:ilvl w:val="0"/>
          <w:numId w:val="17"/>
        </w:numPr>
        <w:jc w:val="both"/>
        <w:rPr>
          <w:sz w:val="23"/>
          <w:szCs w:val="23"/>
        </w:rPr>
      </w:pPr>
      <w:r w:rsidRPr="00547BE2">
        <w:rPr>
          <w:rStyle w:val="Pogrubienie"/>
          <w:sz w:val="23"/>
          <w:szCs w:val="23"/>
        </w:rPr>
        <w:t>Inwestycj</w:t>
      </w:r>
      <w:r w:rsidR="00714125" w:rsidRPr="00547BE2">
        <w:rPr>
          <w:rStyle w:val="Pogrubienie"/>
          <w:sz w:val="23"/>
          <w:szCs w:val="23"/>
        </w:rPr>
        <w:t>a</w:t>
      </w:r>
      <w:r w:rsidRPr="00547BE2">
        <w:rPr>
          <w:rStyle w:val="Pogrubienie"/>
          <w:sz w:val="23"/>
          <w:szCs w:val="23"/>
        </w:rPr>
        <w:t>ch drogowych</w:t>
      </w:r>
      <w:r w:rsidR="006F468D" w:rsidRPr="00547BE2">
        <w:rPr>
          <w:rStyle w:val="Pogrubienie"/>
          <w:sz w:val="23"/>
          <w:szCs w:val="23"/>
        </w:rPr>
        <w:t xml:space="preserve"> – m.in. ul. </w:t>
      </w:r>
      <w:proofErr w:type="spellStart"/>
      <w:r w:rsidR="006F468D" w:rsidRPr="00547BE2">
        <w:rPr>
          <w:rStyle w:val="Pogrubienie"/>
          <w:sz w:val="23"/>
          <w:szCs w:val="23"/>
        </w:rPr>
        <w:t>Zabraniecka</w:t>
      </w:r>
      <w:proofErr w:type="spellEnd"/>
      <w:r w:rsidR="006F468D" w:rsidRPr="00547BE2">
        <w:rPr>
          <w:rStyle w:val="Pogrubienie"/>
          <w:sz w:val="23"/>
          <w:szCs w:val="23"/>
        </w:rPr>
        <w:t xml:space="preserve"> w Okuniewie</w:t>
      </w:r>
      <w:r w:rsidRPr="00547BE2">
        <w:rPr>
          <w:sz w:val="23"/>
          <w:szCs w:val="23"/>
        </w:rPr>
        <w:t xml:space="preserve"> – Mówca wspomniał </w:t>
      </w:r>
      <w:r w:rsidR="006F468D" w:rsidRPr="00547BE2">
        <w:rPr>
          <w:sz w:val="23"/>
          <w:szCs w:val="23"/>
        </w:rPr>
        <w:t xml:space="preserve"> </w:t>
      </w:r>
      <w:r w:rsidR="00DF1DE5">
        <w:rPr>
          <w:sz w:val="23"/>
          <w:szCs w:val="23"/>
        </w:rPr>
        <w:br/>
      </w:r>
      <w:r w:rsidR="006F468D" w:rsidRPr="00DF1DE5">
        <w:rPr>
          <w:sz w:val="23"/>
          <w:szCs w:val="23"/>
        </w:rPr>
        <w:t xml:space="preserve">o zakończonej inwestycji przy ul. </w:t>
      </w:r>
      <w:proofErr w:type="spellStart"/>
      <w:r w:rsidR="006F468D" w:rsidRPr="00DF1DE5">
        <w:rPr>
          <w:sz w:val="23"/>
          <w:szCs w:val="23"/>
        </w:rPr>
        <w:t>Zabranieckiej</w:t>
      </w:r>
      <w:proofErr w:type="spellEnd"/>
      <w:r w:rsidR="006F468D" w:rsidRPr="00DF1DE5">
        <w:rPr>
          <w:sz w:val="23"/>
          <w:szCs w:val="23"/>
        </w:rPr>
        <w:t xml:space="preserve"> w Okuniewie. Inwestycja została zrealizowana dzięki wsparciu lokalnych radnych – </w:t>
      </w:r>
      <w:r w:rsidRPr="00DF1DE5">
        <w:rPr>
          <w:sz w:val="23"/>
          <w:szCs w:val="23"/>
        </w:rPr>
        <w:t xml:space="preserve">Pani </w:t>
      </w:r>
      <w:r w:rsidR="006F468D" w:rsidRPr="00DF1DE5">
        <w:rPr>
          <w:sz w:val="23"/>
          <w:szCs w:val="23"/>
        </w:rPr>
        <w:t xml:space="preserve">Doroty Budek i </w:t>
      </w:r>
      <w:r w:rsidRPr="00DF1DE5">
        <w:rPr>
          <w:sz w:val="23"/>
          <w:szCs w:val="23"/>
        </w:rPr>
        <w:t xml:space="preserve">Pana </w:t>
      </w:r>
      <w:r w:rsidR="006F468D" w:rsidRPr="00DF1DE5">
        <w:rPr>
          <w:sz w:val="23"/>
          <w:szCs w:val="23"/>
        </w:rPr>
        <w:t>Konrada Kawęckiego – oraz so</w:t>
      </w:r>
      <w:r w:rsidRPr="00DF1DE5">
        <w:rPr>
          <w:sz w:val="23"/>
          <w:szCs w:val="23"/>
        </w:rPr>
        <w:t xml:space="preserve">łtysa Krzysztofa Piwowarskiego. </w:t>
      </w:r>
      <w:r w:rsidR="006F468D" w:rsidRPr="00DF1DE5">
        <w:rPr>
          <w:sz w:val="23"/>
          <w:szCs w:val="23"/>
        </w:rPr>
        <w:t>Mieszkańcy wyrażają zadowolenie z efektów prac.</w:t>
      </w:r>
    </w:p>
    <w:p w14:paraId="026866DD" w14:textId="624B1506" w:rsidR="006F468D" w:rsidRPr="00547BE2" w:rsidRDefault="00503F8C" w:rsidP="006F468D">
      <w:pPr>
        <w:pStyle w:val="NormalnyWeb"/>
        <w:numPr>
          <w:ilvl w:val="0"/>
          <w:numId w:val="17"/>
        </w:numPr>
        <w:jc w:val="both"/>
        <w:rPr>
          <w:sz w:val="23"/>
          <w:szCs w:val="23"/>
        </w:rPr>
      </w:pPr>
      <w:r w:rsidRPr="00547BE2">
        <w:rPr>
          <w:rStyle w:val="Pogrubienie"/>
          <w:sz w:val="23"/>
          <w:szCs w:val="23"/>
        </w:rPr>
        <w:t xml:space="preserve">Transporcie publicznym – </w:t>
      </w:r>
      <w:r w:rsidRPr="00547BE2">
        <w:rPr>
          <w:rStyle w:val="Pogrubienie"/>
          <w:b w:val="0"/>
          <w:sz w:val="23"/>
          <w:szCs w:val="23"/>
        </w:rPr>
        <w:t>Radny wspominał, że</w:t>
      </w:r>
      <w:r w:rsidRPr="00547BE2">
        <w:rPr>
          <w:rStyle w:val="Pogrubienie"/>
          <w:sz w:val="23"/>
          <w:szCs w:val="23"/>
        </w:rPr>
        <w:t xml:space="preserve"> </w:t>
      </w:r>
      <w:r w:rsidR="006F468D" w:rsidRPr="00547BE2">
        <w:rPr>
          <w:sz w:val="23"/>
          <w:szCs w:val="23"/>
        </w:rPr>
        <w:t xml:space="preserve">Powiat Miński wdraża stopniowo nowy system transportu zbiorowego. W ciągu ostatniego roku udało się uruchomić trzy linie autobusowe, w tym dwie na terenie gminy Halinów. Nowością jest </w:t>
      </w:r>
      <w:r w:rsidR="006F468D" w:rsidRPr="00DF1DE5">
        <w:rPr>
          <w:rStyle w:val="Pogrubienie"/>
          <w:b w:val="0"/>
          <w:sz w:val="23"/>
          <w:szCs w:val="23"/>
        </w:rPr>
        <w:t>linia powiatowa</w:t>
      </w:r>
      <w:r w:rsidR="006F468D" w:rsidRPr="00547BE2">
        <w:rPr>
          <w:rStyle w:val="Pogrubienie"/>
          <w:sz w:val="23"/>
          <w:szCs w:val="23"/>
        </w:rPr>
        <w:t xml:space="preserve"> </w:t>
      </w:r>
      <w:r w:rsidR="006F468D" w:rsidRPr="00DF1DE5">
        <w:rPr>
          <w:rStyle w:val="Pogrubienie"/>
          <w:b w:val="0"/>
          <w:sz w:val="23"/>
          <w:szCs w:val="23"/>
        </w:rPr>
        <w:t>6:1.1</w:t>
      </w:r>
      <w:r w:rsidR="006F468D" w:rsidRPr="00547BE2">
        <w:rPr>
          <w:sz w:val="23"/>
          <w:szCs w:val="23"/>
        </w:rPr>
        <w:t xml:space="preserve">, która umożliwia mieszkańcom Okuniewa dojazd do stacji PKP Sulejówek Miłosna. Linia oferuje sześć kursów w każdą stronę dziennie, co znacząco poprawia dostępność </w:t>
      </w:r>
      <w:r w:rsidR="006F468D" w:rsidRPr="00547BE2">
        <w:rPr>
          <w:sz w:val="23"/>
          <w:szCs w:val="23"/>
        </w:rPr>
        <w:lastRenderedPageBreak/>
        <w:t>komunikacyjną.</w:t>
      </w:r>
      <w:r w:rsidRPr="00547BE2">
        <w:rPr>
          <w:sz w:val="23"/>
          <w:szCs w:val="23"/>
        </w:rPr>
        <w:t xml:space="preserve"> </w:t>
      </w:r>
      <w:r w:rsidR="006F468D" w:rsidRPr="00547BE2">
        <w:rPr>
          <w:sz w:val="23"/>
          <w:szCs w:val="23"/>
        </w:rPr>
        <w:t>Powiat</w:t>
      </w:r>
      <w:r w:rsidRPr="00547BE2">
        <w:rPr>
          <w:sz w:val="23"/>
          <w:szCs w:val="23"/>
        </w:rPr>
        <w:t xml:space="preserve"> Miński</w:t>
      </w:r>
      <w:r w:rsidR="006F468D" w:rsidRPr="00547BE2">
        <w:rPr>
          <w:sz w:val="23"/>
          <w:szCs w:val="23"/>
        </w:rPr>
        <w:t xml:space="preserve"> kontynuuje działania zmierzające do rozwoju ekologicznego i dostępnego transportu publicznego.</w:t>
      </w:r>
    </w:p>
    <w:p w14:paraId="364E6C60" w14:textId="6B383723" w:rsidR="00714125" w:rsidRPr="00547BE2" w:rsidRDefault="00714125" w:rsidP="00714125">
      <w:pPr>
        <w:pStyle w:val="NormalnyWeb"/>
        <w:jc w:val="both"/>
        <w:rPr>
          <w:sz w:val="23"/>
          <w:szCs w:val="23"/>
        </w:rPr>
      </w:pPr>
      <w:r w:rsidRPr="00547BE2">
        <w:rPr>
          <w:rStyle w:val="Pogrubienie"/>
          <w:sz w:val="23"/>
          <w:szCs w:val="23"/>
        </w:rPr>
        <w:t xml:space="preserve">Sekretarz Halinowa Pan Robert </w:t>
      </w:r>
      <w:proofErr w:type="spellStart"/>
      <w:r w:rsidRPr="00547BE2">
        <w:rPr>
          <w:rStyle w:val="Pogrubienie"/>
          <w:sz w:val="23"/>
          <w:szCs w:val="23"/>
        </w:rPr>
        <w:t>Grubek</w:t>
      </w:r>
      <w:proofErr w:type="spellEnd"/>
      <w:r w:rsidRPr="00547BE2">
        <w:rPr>
          <w:rStyle w:val="Pogrubienie"/>
          <w:sz w:val="23"/>
          <w:szCs w:val="23"/>
        </w:rPr>
        <w:t xml:space="preserve"> </w:t>
      </w:r>
      <w:r w:rsidRPr="00547BE2">
        <w:rPr>
          <w:bCs/>
          <w:sz w:val="23"/>
          <w:szCs w:val="23"/>
        </w:rPr>
        <w:t>w uzupełnieniu wypowiedzi przedmówcy powiedział o:</w:t>
      </w:r>
    </w:p>
    <w:p w14:paraId="32F97B22" w14:textId="606C8A0C" w:rsidR="005E5E49" w:rsidRPr="00547BE2" w:rsidRDefault="00714125" w:rsidP="003F4D2D">
      <w:pPr>
        <w:pStyle w:val="NormalnyWeb"/>
        <w:numPr>
          <w:ilvl w:val="0"/>
          <w:numId w:val="33"/>
        </w:numPr>
        <w:spacing w:before="0" w:beforeAutospacing="0" w:after="0" w:afterAutospacing="0"/>
        <w:jc w:val="both"/>
        <w:rPr>
          <w:sz w:val="23"/>
          <w:szCs w:val="23"/>
        </w:rPr>
      </w:pPr>
      <w:r w:rsidRPr="00547BE2">
        <w:rPr>
          <w:rStyle w:val="Pogrubienie"/>
          <w:sz w:val="23"/>
          <w:szCs w:val="23"/>
        </w:rPr>
        <w:t xml:space="preserve">Ulicy </w:t>
      </w:r>
      <w:proofErr w:type="spellStart"/>
      <w:r w:rsidRPr="00547BE2">
        <w:rPr>
          <w:rStyle w:val="Pogrubienie"/>
          <w:sz w:val="23"/>
          <w:szCs w:val="23"/>
        </w:rPr>
        <w:t>Zabranieckiej</w:t>
      </w:r>
      <w:proofErr w:type="spellEnd"/>
      <w:r w:rsidRPr="00547BE2">
        <w:rPr>
          <w:rStyle w:val="Pogrubienie"/>
          <w:sz w:val="23"/>
          <w:szCs w:val="23"/>
        </w:rPr>
        <w:t xml:space="preserve"> w Okuniewie</w:t>
      </w:r>
      <w:r w:rsidR="005E5E49" w:rsidRPr="00547BE2">
        <w:rPr>
          <w:sz w:val="23"/>
          <w:szCs w:val="23"/>
        </w:rPr>
        <w:t xml:space="preserve"> - i</w:t>
      </w:r>
      <w:r w:rsidRPr="00547BE2">
        <w:rPr>
          <w:sz w:val="23"/>
          <w:szCs w:val="23"/>
        </w:rPr>
        <w:t xml:space="preserve">nwestycja drogowa została </w:t>
      </w:r>
      <w:r w:rsidRPr="00547BE2">
        <w:rPr>
          <w:rStyle w:val="Pogrubienie"/>
          <w:b w:val="0"/>
          <w:sz w:val="23"/>
          <w:szCs w:val="23"/>
        </w:rPr>
        <w:t xml:space="preserve">odebrana w dniu </w:t>
      </w:r>
      <w:r w:rsidRPr="00547BE2">
        <w:rPr>
          <w:rStyle w:val="Pogrubienie"/>
          <w:b w:val="0"/>
          <w:sz w:val="23"/>
          <w:szCs w:val="23"/>
        </w:rPr>
        <w:br/>
        <w:t>12 czerwca 2025 r.</w:t>
      </w:r>
      <w:r w:rsidRPr="00547BE2">
        <w:rPr>
          <w:sz w:val="23"/>
          <w:szCs w:val="23"/>
        </w:rPr>
        <w:t xml:space="preserve"> Mówca dodał, że ostateczne prace</w:t>
      </w:r>
      <w:r w:rsidR="00DF1DE5">
        <w:rPr>
          <w:sz w:val="23"/>
          <w:szCs w:val="23"/>
        </w:rPr>
        <w:t xml:space="preserve"> zakończono zgodnie z planem</w:t>
      </w:r>
      <w:r w:rsidR="005E5E49" w:rsidRPr="00547BE2">
        <w:rPr>
          <w:sz w:val="23"/>
          <w:szCs w:val="23"/>
        </w:rPr>
        <w:t xml:space="preserve"> </w:t>
      </w:r>
      <w:r w:rsidR="00DF1DE5">
        <w:rPr>
          <w:sz w:val="23"/>
          <w:szCs w:val="23"/>
        </w:rPr>
        <w:br/>
      </w:r>
      <w:r w:rsidR="005E5E49" w:rsidRPr="00547BE2">
        <w:rPr>
          <w:sz w:val="23"/>
          <w:szCs w:val="23"/>
        </w:rPr>
        <w:t xml:space="preserve">w </w:t>
      </w:r>
      <w:r w:rsidRPr="00547BE2">
        <w:rPr>
          <w:sz w:val="23"/>
          <w:szCs w:val="23"/>
        </w:rPr>
        <w:t>odbiorze uczestniczyli przedstawiciele Urzędu.</w:t>
      </w:r>
    </w:p>
    <w:p w14:paraId="50A4BE7B" w14:textId="608AF009" w:rsidR="005E5E49" w:rsidRPr="00547BE2" w:rsidRDefault="00714125" w:rsidP="003F4D2D">
      <w:pPr>
        <w:pStyle w:val="NormalnyWeb"/>
        <w:spacing w:before="0" w:beforeAutospacing="0" w:after="0" w:afterAutospacing="0"/>
        <w:ind w:left="720"/>
        <w:jc w:val="both"/>
        <w:rPr>
          <w:sz w:val="23"/>
          <w:szCs w:val="23"/>
        </w:rPr>
      </w:pPr>
      <w:r w:rsidRPr="00547BE2">
        <w:rPr>
          <w:sz w:val="23"/>
          <w:szCs w:val="23"/>
        </w:rPr>
        <w:t xml:space="preserve">Wartość inwestycji wyniosła </w:t>
      </w:r>
      <w:r w:rsidRPr="003F4D2D">
        <w:rPr>
          <w:rStyle w:val="Pogrubienie"/>
          <w:b w:val="0"/>
          <w:sz w:val="23"/>
          <w:szCs w:val="23"/>
        </w:rPr>
        <w:t>ponad 2 200 000 zł</w:t>
      </w:r>
      <w:r w:rsidRPr="00547BE2">
        <w:rPr>
          <w:sz w:val="23"/>
          <w:szCs w:val="23"/>
        </w:rPr>
        <w:t xml:space="preserve">, z czego </w:t>
      </w:r>
      <w:r w:rsidR="003D7F3F" w:rsidRPr="00547BE2">
        <w:rPr>
          <w:rStyle w:val="Pogrubienie"/>
          <w:b w:val="0"/>
          <w:sz w:val="23"/>
          <w:szCs w:val="23"/>
        </w:rPr>
        <w:t xml:space="preserve">wkład Gminy Halinów to </w:t>
      </w:r>
      <w:r w:rsidR="003F4D2D">
        <w:rPr>
          <w:rStyle w:val="Pogrubienie"/>
          <w:b w:val="0"/>
          <w:sz w:val="23"/>
          <w:szCs w:val="23"/>
        </w:rPr>
        <w:br/>
      </w:r>
      <w:r w:rsidRPr="00547BE2">
        <w:rPr>
          <w:rStyle w:val="Pogrubienie"/>
          <w:b w:val="0"/>
          <w:sz w:val="23"/>
          <w:szCs w:val="23"/>
        </w:rPr>
        <w:t>500 000 zł</w:t>
      </w:r>
      <w:r w:rsidRPr="00547BE2">
        <w:rPr>
          <w:sz w:val="23"/>
          <w:szCs w:val="23"/>
        </w:rPr>
        <w:t xml:space="preserve">. Zadanie to zrealizowała firma </w:t>
      </w:r>
      <w:proofErr w:type="spellStart"/>
      <w:r w:rsidRPr="00547BE2">
        <w:rPr>
          <w:rStyle w:val="Pogrubienie"/>
          <w:b w:val="0"/>
          <w:sz w:val="23"/>
          <w:szCs w:val="23"/>
        </w:rPr>
        <w:t>Bodnar</w:t>
      </w:r>
      <w:proofErr w:type="spellEnd"/>
      <w:r w:rsidRPr="00547BE2">
        <w:rPr>
          <w:sz w:val="23"/>
          <w:szCs w:val="23"/>
        </w:rPr>
        <w:t xml:space="preserve"> z okolic Otwocka.</w:t>
      </w:r>
      <w:r w:rsidR="003F4D2D">
        <w:rPr>
          <w:sz w:val="23"/>
          <w:szCs w:val="23"/>
        </w:rPr>
        <w:t xml:space="preserve"> </w:t>
      </w:r>
      <w:r w:rsidR="00DE5213" w:rsidRPr="00547BE2">
        <w:rPr>
          <w:sz w:val="23"/>
          <w:szCs w:val="23"/>
        </w:rPr>
        <w:t>Radny Powiatu złożył serdeczne podziękowania</w:t>
      </w:r>
      <w:r w:rsidR="005E5E49" w:rsidRPr="00547BE2">
        <w:rPr>
          <w:sz w:val="23"/>
          <w:szCs w:val="23"/>
        </w:rPr>
        <w:t xml:space="preserve"> dla</w:t>
      </w:r>
      <w:r w:rsidRPr="00547BE2">
        <w:rPr>
          <w:sz w:val="23"/>
          <w:szCs w:val="23"/>
        </w:rPr>
        <w:t xml:space="preserve"> radnych </w:t>
      </w:r>
      <w:r w:rsidR="003F4D2D">
        <w:rPr>
          <w:sz w:val="23"/>
          <w:szCs w:val="23"/>
        </w:rPr>
        <w:t xml:space="preserve">Rady Miejskiej </w:t>
      </w:r>
      <w:r w:rsidR="00DE5213" w:rsidRPr="00547BE2">
        <w:rPr>
          <w:sz w:val="23"/>
          <w:szCs w:val="23"/>
        </w:rPr>
        <w:t xml:space="preserve">w Halinowie oraz </w:t>
      </w:r>
      <w:r w:rsidRPr="00547BE2">
        <w:rPr>
          <w:sz w:val="23"/>
          <w:szCs w:val="23"/>
        </w:rPr>
        <w:t xml:space="preserve">Burmistrza Halinowa za wsparcie i współfinansowanie </w:t>
      </w:r>
      <w:r w:rsidR="00DE5213" w:rsidRPr="00547BE2">
        <w:rPr>
          <w:sz w:val="23"/>
          <w:szCs w:val="23"/>
        </w:rPr>
        <w:t xml:space="preserve">tego </w:t>
      </w:r>
      <w:r w:rsidRPr="00547BE2">
        <w:rPr>
          <w:sz w:val="23"/>
          <w:szCs w:val="23"/>
        </w:rPr>
        <w:t>zadania.</w:t>
      </w:r>
    </w:p>
    <w:p w14:paraId="06546666" w14:textId="6A78EECA" w:rsidR="005E5E49" w:rsidRPr="00AA5746" w:rsidRDefault="005E5E49" w:rsidP="00AA5746">
      <w:pPr>
        <w:pStyle w:val="NormalnyWeb"/>
        <w:numPr>
          <w:ilvl w:val="0"/>
          <w:numId w:val="29"/>
        </w:numPr>
        <w:spacing w:before="0" w:beforeAutospacing="0" w:after="0" w:afterAutospacing="0"/>
        <w:jc w:val="both"/>
        <w:rPr>
          <w:sz w:val="23"/>
          <w:szCs w:val="23"/>
        </w:rPr>
      </w:pPr>
      <w:r w:rsidRPr="00547BE2">
        <w:rPr>
          <w:rStyle w:val="Pogrubienie"/>
          <w:sz w:val="23"/>
          <w:szCs w:val="23"/>
        </w:rPr>
        <w:t xml:space="preserve">Regulacji studzienek przy ulicy Stołecznej </w:t>
      </w:r>
      <w:r w:rsidR="003D7F3F" w:rsidRPr="00547BE2">
        <w:rPr>
          <w:rStyle w:val="Pogrubienie"/>
          <w:sz w:val="23"/>
          <w:szCs w:val="23"/>
        </w:rPr>
        <w:t xml:space="preserve">w Józefinie </w:t>
      </w:r>
      <w:r w:rsidRPr="00547BE2">
        <w:rPr>
          <w:rStyle w:val="Pogrubienie"/>
          <w:sz w:val="23"/>
          <w:szCs w:val="23"/>
        </w:rPr>
        <w:t xml:space="preserve">- </w:t>
      </w:r>
      <w:r w:rsidRPr="00547BE2">
        <w:rPr>
          <w:sz w:val="23"/>
          <w:szCs w:val="23"/>
        </w:rPr>
        <w:t>z</w:t>
      </w:r>
      <w:r w:rsidR="00714125" w:rsidRPr="00547BE2">
        <w:rPr>
          <w:sz w:val="23"/>
          <w:szCs w:val="23"/>
        </w:rPr>
        <w:t xml:space="preserve">akończono prace związane </w:t>
      </w:r>
      <w:r w:rsidR="00DF1DE5">
        <w:rPr>
          <w:sz w:val="23"/>
          <w:szCs w:val="23"/>
        </w:rPr>
        <w:br/>
      </w:r>
      <w:r w:rsidR="00714125" w:rsidRPr="00547BE2">
        <w:rPr>
          <w:sz w:val="23"/>
          <w:szCs w:val="23"/>
        </w:rPr>
        <w:t>z regulacją studzienek kanalizacyjnych przy ul. Stołecznej. Zostały one podniesione do odp</w:t>
      </w:r>
      <w:r w:rsidRPr="00547BE2">
        <w:rPr>
          <w:sz w:val="23"/>
          <w:szCs w:val="23"/>
        </w:rPr>
        <w:t xml:space="preserve">owiedniego poziomu nawierzchni. </w:t>
      </w:r>
      <w:r w:rsidR="00AA5746" w:rsidRPr="00AA5746">
        <w:rPr>
          <w:sz w:val="23"/>
          <w:szCs w:val="23"/>
        </w:rPr>
        <w:t xml:space="preserve">Zadanie realizowane jest przy współpracy </w:t>
      </w:r>
      <w:r w:rsidR="00AA5746">
        <w:rPr>
          <w:sz w:val="23"/>
          <w:szCs w:val="23"/>
        </w:rPr>
        <w:br/>
      </w:r>
      <w:r w:rsidR="00AA5746" w:rsidRPr="00AA5746">
        <w:rPr>
          <w:sz w:val="23"/>
          <w:szCs w:val="23"/>
        </w:rPr>
        <w:t>z Prezesem Zakładu Komunalnej – Panem Tomaszem Kostyrą.</w:t>
      </w:r>
      <w:r w:rsidR="00AA5746">
        <w:rPr>
          <w:sz w:val="23"/>
          <w:szCs w:val="23"/>
        </w:rPr>
        <w:t xml:space="preserve"> </w:t>
      </w:r>
      <w:r w:rsidRPr="00AA5746">
        <w:rPr>
          <w:sz w:val="23"/>
          <w:szCs w:val="23"/>
        </w:rPr>
        <w:t xml:space="preserve">Mówca dodał, że </w:t>
      </w:r>
      <w:r w:rsidR="00AA5746">
        <w:rPr>
          <w:sz w:val="23"/>
          <w:szCs w:val="23"/>
        </w:rPr>
        <w:br/>
      </w:r>
      <w:r w:rsidRPr="00AA5746">
        <w:rPr>
          <w:sz w:val="23"/>
          <w:szCs w:val="23"/>
        </w:rPr>
        <w:t>w</w:t>
      </w:r>
      <w:r w:rsidR="00714125" w:rsidRPr="00AA5746">
        <w:rPr>
          <w:sz w:val="23"/>
          <w:szCs w:val="23"/>
        </w:rPr>
        <w:t xml:space="preserve"> najbliższym czasie zostanie wykonana również regulacja </w:t>
      </w:r>
      <w:r w:rsidR="00714125" w:rsidRPr="00AA5746">
        <w:rPr>
          <w:rStyle w:val="Pogrubienie"/>
          <w:b w:val="0"/>
          <w:sz w:val="23"/>
          <w:szCs w:val="23"/>
        </w:rPr>
        <w:t>studzienek odprowadzających wodę z jezdni przy krawężnikach</w:t>
      </w:r>
      <w:r w:rsidR="003D7F3F" w:rsidRPr="00AA5746">
        <w:rPr>
          <w:b/>
          <w:sz w:val="23"/>
          <w:szCs w:val="23"/>
        </w:rPr>
        <w:t xml:space="preserve">. </w:t>
      </w:r>
    </w:p>
    <w:p w14:paraId="42227687" w14:textId="6E9AAFCD" w:rsidR="00714125" w:rsidRPr="00547BE2" w:rsidRDefault="005E5E49" w:rsidP="005E5E49">
      <w:pPr>
        <w:pStyle w:val="NormalnyWeb"/>
        <w:numPr>
          <w:ilvl w:val="0"/>
          <w:numId w:val="29"/>
        </w:numPr>
        <w:spacing w:before="0" w:beforeAutospacing="0" w:after="0" w:afterAutospacing="0"/>
        <w:jc w:val="both"/>
        <w:rPr>
          <w:sz w:val="23"/>
          <w:szCs w:val="23"/>
        </w:rPr>
      </w:pPr>
      <w:r w:rsidRPr="00547BE2">
        <w:rPr>
          <w:rStyle w:val="Pogrubienie"/>
          <w:sz w:val="23"/>
          <w:szCs w:val="23"/>
        </w:rPr>
        <w:t>Komunikacji publicznej</w:t>
      </w:r>
      <w:r w:rsidR="00714125" w:rsidRPr="00547BE2">
        <w:rPr>
          <w:rStyle w:val="Pogrubienie"/>
          <w:sz w:val="23"/>
          <w:szCs w:val="23"/>
        </w:rPr>
        <w:t xml:space="preserve"> – uzupełnianie rozkładów jazdy</w:t>
      </w:r>
      <w:r w:rsidRPr="00547BE2">
        <w:rPr>
          <w:rStyle w:val="Pogrubienie"/>
          <w:sz w:val="23"/>
          <w:szCs w:val="23"/>
        </w:rPr>
        <w:t xml:space="preserve"> </w:t>
      </w:r>
      <w:r w:rsidRPr="00547BE2">
        <w:rPr>
          <w:sz w:val="23"/>
          <w:szCs w:val="23"/>
        </w:rPr>
        <w:t>– Sekretarz Halinowa dodał, że są zgłoszenia </w:t>
      </w:r>
      <w:r w:rsidR="00714125" w:rsidRPr="00547BE2">
        <w:rPr>
          <w:sz w:val="23"/>
          <w:szCs w:val="23"/>
        </w:rPr>
        <w:t>mieszkańców dotyczące</w:t>
      </w:r>
      <w:r w:rsidRPr="00547BE2">
        <w:rPr>
          <w:sz w:val="23"/>
          <w:szCs w:val="23"/>
        </w:rPr>
        <w:t xml:space="preserve"> brakujących rozkładów jazdy</w:t>
      </w:r>
      <w:r w:rsidR="00714125" w:rsidRPr="00547BE2">
        <w:rPr>
          <w:sz w:val="23"/>
          <w:szCs w:val="23"/>
        </w:rPr>
        <w:t xml:space="preserve"> – przewoźnik</w:t>
      </w:r>
      <w:r w:rsidR="005836DF" w:rsidRPr="00547BE2">
        <w:rPr>
          <w:sz w:val="23"/>
          <w:szCs w:val="23"/>
        </w:rPr>
        <w:t xml:space="preserve"> na bieżąco</w:t>
      </w:r>
      <w:r w:rsidR="00714125" w:rsidRPr="00547BE2">
        <w:rPr>
          <w:sz w:val="23"/>
          <w:szCs w:val="23"/>
        </w:rPr>
        <w:t xml:space="preserve"> </w:t>
      </w:r>
      <w:r w:rsidR="005836DF" w:rsidRPr="00547BE2">
        <w:rPr>
          <w:sz w:val="23"/>
          <w:szCs w:val="23"/>
        </w:rPr>
        <w:t>uzupełnia tablice przystankowe.</w:t>
      </w:r>
      <w:r w:rsidR="00714125" w:rsidRPr="00547BE2">
        <w:rPr>
          <w:sz w:val="23"/>
          <w:szCs w:val="23"/>
        </w:rPr>
        <w:t xml:space="preserve"> </w:t>
      </w:r>
      <w:r w:rsidR="005836DF" w:rsidRPr="00547BE2">
        <w:rPr>
          <w:rStyle w:val="Pogrubienie"/>
          <w:b w:val="0"/>
          <w:sz w:val="23"/>
          <w:szCs w:val="23"/>
        </w:rPr>
        <w:t>Rozkłady jazdy</w:t>
      </w:r>
      <w:r w:rsidR="00714125" w:rsidRPr="00547BE2">
        <w:rPr>
          <w:rStyle w:val="Pogrubienie"/>
          <w:b w:val="0"/>
          <w:sz w:val="23"/>
          <w:szCs w:val="23"/>
        </w:rPr>
        <w:t xml:space="preserve"> są również dostępne online</w:t>
      </w:r>
      <w:r w:rsidR="00714125" w:rsidRPr="00547BE2">
        <w:rPr>
          <w:sz w:val="23"/>
          <w:szCs w:val="23"/>
        </w:rPr>
        <w:t xml:space="preserve"> –</w:t>
      </w:r>
      <w:r w:rsidR="00BD10AF" w:rsidRPr="00547BE2">
        <w:rPr>
          <w:sz w:val="23"/>
          <w:szCs w:val="23"/>
        </w:rPr>
        <w:t xml:space="preserve"> na stronie internetowej P</w:t>
      </w:r>
      <w:r w:rsidR="00714125" w:rsidRPr="00547BE2">
        <w:rPr>
          <w:sz w:val="23"/>
          <w:szCs w:val="23"/>
        </w:rPr>
        <w:t>owiatu</w:t>
      </w:r>
      <w:r w:rsidR="00BD10AF" w:rsidRPr="00547BE2">
        <w:rPr>
          <w:sz w:val="23"/>
          <w:szCs w:val="23"/>
        </w:rPr>
        <w:t xml:space="preserve"> Mińskiego</w:t>
      </w:r>
      <w:r w:rsidR="002D39D9" w:rsidRPr="00547BE2">
        <w:rPr>
          <w:sz w:val="23"/>
          <w:szCs w:val="23"/>
        </w:rPr>
        <w:t>, Gminy Halinów</w:t>
      </w:r>
      <w:r w:rsidR="00714125" w:rsidRPr="00547BE2">
        <w:rPr>
          <w:sz w:val="23"/>
          <w:szCs w:val="23"/>
        </w:rPr>
        <w:t xml:space="preserve"> oraz przewoźnika.</w:t>
      </w:r>
      <w:r w:rsidR="00714125" w:rsidRPr="00547BE2">
        <w:rPr>
          <w:sz w:val="23"/>
          <w:szCs w:val="23"/>
        </w:rPr>
        <w:br/>
        <w:t>Dodatk</w:t>
      </w:r>
      <w:r w:rsidR="00BD10AF" w:rsidRPr="00547BE2">
        <w:rPr>
          <w:sz w:val="23"/>
          <w:szCs w:val="23"/>
        </w:rPr>
        <w:t>owo planowane</w:t>
      </w:r>
      <w:r w:rsidR="00714125" w:rsidRPr="00547BE2">
        <w:rPr>
          <w:sz w:val="23"/>
          <w:szCs w:val="23"/>
        </w:rPr>
        <w:t xml:space="preserve"> jest </w:t>
      </w:r>
      <w:r w:rsidR="00714125" w:rsidRPr="00547BE2">
        <w:rPr>
          <w:rStyle w:val="Pogrubienie"/>
          <w:b w:val="0"/>
          <w:sz w:val="23"/>
          <w:szCs w:val="23"/>
        </w:rPr>
        <w:t>uruchomienie aplikacji mobilnej</w:t>
      </w:r>
      <w:r w:rsidR="00714125" w:rsidRPr="00547BE2">
        <w:rPr>
          <w:sz w:val="23"/>
          <w:szCs w:val="23"/>
        </w:rPr>
        <w:t>, umożliwiającej śledzenie lokalizacji autobusu.</w:t>
      </w:r>
    </w:p>
    <w:p w14:paraId="2C979942" w14:textId="4D276C8D" w:rsidR="00F2511F" w:rsidRPr="00547BE2" w:rsidRDefault="003D7F3F" w:rsidP="00F2511F">
      <w:pPr>
        <w:pStyle w:val="NormalnyWeb"/>
        <w:jc w:val="both"/>
        <w:rPr>
          <w:sz w:val="23"/>
          <w:szCs w:val="23"/>
        </w:rPr>
      </w:pPr>
      <w:r w:rsidRPr="00547BE2">
        <w:rPr>
          <w:b/>
          <w:sz w:val="23"/>
          <w:szCs w:val="23"/>
        </w:rPr>
        <w:t xml:space="preserve">Sołtys Mrowisk Pan Stanisław </w:t>
      </w:r>
      <w:proofErr w:type="spellStart"/>
      <w:r w:rsidRPr="00547BE2">
        <w:rPr>
          <w:b/>
          <w:sz w:val="23"/>
          <w:szCs w:val="23"/>
        </w:rPr>
        <w:t>Dobosiewicz</w:t>
      </w:r>
      <w:proofErr w:type="spellEnd"/>
      <w:r w:rsidRPr="00547BE2">
        <w:rPr>
          <w:sz w:val="23"/>
          <w:szCs w:val="23"/>
        </w:rPr>
        <w:t xml:space="preserve"> odniósł się do </w:t>
      </w:r>
      <w:r w:rsidR="0066687D" w:rsidRPr="00547BE2">
        <w:rPr>
          <w:sz w:val="23"/>
          <w:szCs w:val="23"/>
        </w:rPr>
        <w:t>spotkania</w:t>
      </w:r>
      <w:r w:rsidRPr="00547BE2">
        <w:rPr>
          <w:sz w:val="23"/>
          <w:szCs w:val="23"/>
        </w:rPr>
        <w:t xml:space="preserve"> jaki</w:t>
      </w:r>
      <w:r w:rsidR="0066687D" w:rsidRPr="00547BE2">
        <w:rPr>
          <w:sz w:val="23"/>
          <w:szCs w:val="23"/>
        </w:rPr>
        <w:t xml:space="preserve">e miało miejsce tuz przed wyborami Prezydenckimi w Siennicy z udziałem Premiera Pana Mateusza Morawieckiego. Gospodarzem wydarzenia był Poseł Pan Daniel Milewski. W spotkaniu wzięli również udział m.in. Wicestarosta Powiatu Mińskiego Pani Urszula </w:t>
      </w:r>
      <w:proofErr w:type="spellStart"/>
      <w:r w:rsidR="0066687D" w:rsidRPr="00547BE2">
        <w:rPr>
          <w:sz w:val="23"/>
          <w:szCs w:val="23"/>
        </w:rPr>
        <w:t>Pacyga</w:t>
      </w:r>
      <w:proofErr w:type="spellEnd"/>
      <w:r w:rsidR="0066687D" w:rsidRPr="00547BE2">
        <w:rPr>
          <w:sz w:val="23"/>
          <w:szCs w:val="23"/>
        </w:rPr>
        <w:t xml:space="preserve"> oraz Przewodniczący Rady Powiatu Pan Piotr </w:t>
      </w:r>
      <w:proofErr w:type="spellStart"/>
      <w:r w:rsidR="0066687D" w:rsidRPr="00547BE2">
        <w:rPr>
          <w:sz w:val="23"/>
          <w:szCs w:val="23"/>
        </w:rPr>
        <w:t>Pustoła</w:t>
      </w:r>
      <w:proofErr w:type="spellEnd"/>
      <w:r w:rsidR="0066687D" w:rsidRPr="00547BE2">
        <w:rPr>
          <w:sz w:val="23"/>
          <w:szCs w:val="23"/>
        </w:rPr>
        <w:t xml:space="preserve">, który zabrał głos i mówił o licznych inwestycjach planowanych </w:t>
      </w:r>
      <w:r w:rsidR="00DF1DE5">
        <w:rPr>
          <w:sz w:val="23"/>
          <w:szCs w:val="23"/>
        </w:rPr>
        <w:br/>
      </w:r>
      <w:r w:rsidR="0066687D" w:rsidRPr="00547BE2">
        <w:rPr>
          <w:sz w:val="23"/>
          <w:szCs w:val="23"/>
        </w:rPr>
        <w:t xml:space="preserve">i realizowanych w Powiecie Mińskim. Mówca zwrócił uwagę, że wszystkie wspomniane inwestycje dotyczą wschodniej części Powiatu. Nie padły żadne informacje o planach dotyczących Dębego Wielkiego, Halinowa czy Sulejówka. </w:t>
      </w:r>
      <w:r w:rsidR="00A66494" w:rsidRPr="00547BE2">
        <w:rPr>
          <w:sz w:val="23"/>
          <w:szCs w:val="23"/>
        </w:rPr>
        <w:t>Podczas wspomnianego wc</w:t>
      </w:r>
      <w:r w:rsidR="00F2511F" w:rsidRPr="00547BE2">
        <w:rPr>
          <w:sz w:val="23"/>
          <w:szCs w:val="23"/>
        </w:rPr>
        <w:t>ześniej spotkania w Siennicy</w:t>
      </w:r>
      <w:r w:rsidR="00A66494" w:rsidRPr="00547BE2">
        <w:rPr>
          <w:sz w:val="23"/>
          <w:szCs w:val="23"/>
        </w:rPr>
        <w:t xml:space="preserve"> Pr</w:t>
      </w:r>
      <w:r w:rsidR="00470B40" w:rsidRPr="00547BE2">
        <w:rPr>
          <w:sz w:val="23"/>
          <w:szCs w:val="23"/>
        </w:rPr>
        <w:t>zewodniczący Rady Powiatu</w:t>
      </w:r>
      <w:r w:rsidR="00A66494" w:rsidRPr="00547BE2">
        <w:rPr>
          <w:sz w:val="23"/>
          <w:szCs w:val="23"/>
        </w:rPr>
        <w:t xml:space="preserve"> podkreślał, jak dobry ma kontakt </w:t>
      </w:r>
      <w:r w:rsidR="00DF1DE5">
        <w:rPr>
          <w:sz w:val="23"/>
          <w:szCs w:val="23"/>
        </w:rPr>
        <w:br/>
      </w:r>
      <w:r w:rsidR="00A66494" w:rsidRPr="00547BE2">
        <w:rPr>
          <w:sz w:val="23"/>
          <w:szCs w:val="23"/>
        </w:rPr>
        <w:t>z sołtysa</w:t>
      </w:r>
      <w:r w:rsidR="00470B40" w:rsidRPr="00547BE2">
        <w:rPr>
          <w:sz w:val="23"/>
          <w:szCs w:val="23"/>
        </w:rPr>
        <w:t>mi z tamtej, wschodniej części Powiatu M</w:t>
      </w:r>
      <w:r w:rsidR="00A66494" w:rsidRPr="00547BE2">
        <w:rPr>
          <w:sz w:val="23"/>
          <w:szCs w:val="23"/>
        </w:rPr>
        <w:t>ińskiego. Mówił, że sołtysi mają do niego bezpośredni telefon, mogą dzwonić, zgłaszać problemy, uzgadnia</w:t>
      </w:r>
      <w:r w:rsidR="00470B40" w:rsidRPr="00547BE2">
        <w:rPr>
          <w:sz w:val="23"/>
          <w:szCs w:val="23"/>
        </w:rPr>
        <w:t>ć inwestycje. Co więcej,</w:t>
      </w:r>
      <w:r w:rsidR="00A66494" w:rsidRPr="00547BE2">
        <w:rPr>
          <w:sz w:val="23"/>
          <w:szCs w:val="23"/>
        </w:rPr>
        <w:t xml:space="preserve"> Przewodniczący kontaktuje się z nimi, gdy pojawiają się nowe możliwości – konsultują, omawiają sprawy ważne dla lokalnych społeczności.</w:t>
      </w:r>
      <w:r w:rsidR="00F2511F" w:rsidRPr="00547BE2">
        <w:rPr>
          <w:sz w:val="23"/>
          <w:szCs w:val="23"/>
        </w:rPr>
        <w:t xml:space="preserve"> </w:t>
      </w:r>
      <w:r w:rsidR="00470B40" w:rsidRPr="00547BE2">
        <w:rPr>
          <w:sz w:val="23"/>
          <w:szCs w:val="23"/>
        </w:rPr>
        <w:t>Sołtys Mrowisk otrzymał wrażenie, że po tej części powiatu taki model współpracy z sołtysami nie funkcjonuje w podobny sposób. W związku z tym zwrócił</w:t>
      </w:r>
      <w:r w:rsidR="00F2511F" w:rsidRPr="00547BE2">
        <w:rPr>
          <w:sz w:val="23"/>
          <w:szCs w:val="23"/>
        </w:rPr>
        <w:t xml:space="preserve"> się z prośbą o zorganizowanie </w:t>
      </w:r>
      <w:r w:rsidR="00470B40" w:rsidRPr="00547BE2">
        <w:rPr>
          <w:sz w:val="23"/>
          <w:szCs w:val="23"/>
        </w:rPr>
        <w:t>w urzędzie spotkania</w:t>
      </w:r>
      <w:r w:rsidR="00F2511F" w:rsidRPr="00547BE2">
        <w:rPr>
          <w:sz w:val="23"/>
          <w:szCs w:val="23"/>
        </w:rPr>
        <w:t xml:space="preserve"> Przewod</w:t>
      </w:r>
      <w:r w:rsidR="00470B40" w:rsidRPr="00547BE2">
        <w:rPr>
          <w:sz w:val="23"/>
          <w:szCs w:val="23"/>
        </w:rPr>
        <w:t>niczącego Rady Powiatu z R</w:t>
      </w:r>
      <w:r w:rsidR="00F2511F" w:rsidRPr="00547BE2">
        <w:rPr>
          <w:sz w:val="23"/>
          <w:szCs w:val="23"/>
        </w:rPr>
        <w:t>adnymi</w:t>
      </w:r>
      <w:r w:rsidR="00DF1DE5">
        <w:rPr>
          <w:sz w:val="23"/>
          <w:szCs w:val="23"/>
        </w:rPr>
        <w:t xml:space="preserve"> Rady Miejskiej </w:t>
      </w:r>
      <w:r w:rsidR="00470B40" w:rsidRPr="00547BE2">
        <w:rPr>
          <w:sz w:val="23"/>
          <w:szCs w:val="23"/>
        </w:rPr>
        <w:t>w Halinowie</w:t>
      </w:r>
      <w:r w:rsidR="00F2511F" w:rsidRPr="00547BE2">
        <w:rPr>
          <w:sz w:val="23"/>
          <w:szCs w:val="23"/>
        </w:rPr>
        <w:t xml:space="preserve">, sołtysami i przedstawicielami społeczności lokalnej. </w:t>
      </w:r>
      <w:r w:rsidR="00470B40" w:rsidRPr="00547BE2">
        <w:rPr>
          <w:sz w:val="23"/>
          <w:szCs w:val="23"/>
        </w:rPr>
        <w:t xml:space="preserve">Mówca oznajmił, że </w:t>
      </w:r>
      <w:r w:rsidR="00612B9A" w:rsidRPr="00547BE2">
        <w:rPr>
          <w:sz w:val="23"/>
          <w:szCs w:val="23"/>
        </w:rPr>
        <w:t>jako m</w:t>
      </w:r>
      <w:r w:rsidR="00470B40" w:rsidRPr="00547BE2">
        <w:rPr>
          <w:sz w:val="23"/>
          <w:szCs w:val="23"/>
        </w:rPr>
        <w:t>ieszkań</w:t>
      </w:r>
      <w:r w:rsidR="00612B9A" w:rsidRPr="00547BE2">
        <w:rPr>
          <w:sz w:val="23"/>
          <w:szCs w:val="23"/>
        </w:rPr>
        <w:t>cy mamy</w:t>
      </w:r>
      <w:r w:rsidR="00470B40" w:rsidRPr="00547BE2">
        <w:rPr>
          <w:sz w:val="23"/>
          <w:szCs w:val="23"/>
        </w:rPr>
        <w:t xml:space="preserve"> potrzeby i oczekiwania – chcielibyśmy, aby zostały one zauważone i uwzględnione przy planowaniu inwestycji.</w:t>
      </w:r>
    </w:p>
    <w:p w14:paraId="49D1EE40" w14:textId="6FCA1A81" w:rsidR="00F845B8" w:rsidRPr="00547BE2" w:rsidRDefault="00612B9A" w:rsidP="00F845B8">
      <w:pPr>
        <w:jc w:val="both"/>
        <w:rPr>
          <w:sz w:val="23"/>
          <w:szCs w:val="23"/>
        </w:rPr>
      </w:pPr>
      <w:r w:rsidRPr="00547BE2">
        <w:rPr>
          <w:b/>
          <w:bCs/>
          <w:sz w:val="23"/>
          <w:szCs w:val="23"/>
        </w:rPr>
        <w:t>Przewodniczący Rady Miejskiej w Halinowie Pan Marcin Pietrusiński</w:t>
      </w:r>
      <w:r w:rsidRPr="00547BE2">
        <w:rPr>
          <w:sz w:val="23"/>
          <w:szCs w:val="23"/>
        </w:rPr>
        <w:t xml:space="preserve"> </w:t>
      </w:r>
      <w:r w:rsidR="00F845B8" w:rsidRPr="00547BE2">
        <w:rPr>
          <w:sz w:val="23"/>
          <w:szCs w:val="23"/>
        </w:rPr>
        <w:t xml:space="preserve">odnosząc się do wypowiedzi Sołtysa powiedział, że rozumie intencje, iż czuję pewien niedosyt wynikający </w:t>
      </w:r>
      <w:r w:rsidR="00B07EF9">
        <w:rPr>
          <w:sz w:val="23"/>
          <w:szCs w:val="23"/>
        </w:rPr>
        <w:br/>
      </w:r>
      <w:r w:rsidR="00F845B8" w:rsidRPr="00547BE2">
        <w:rPr>
          <w:sz w:val="23"/>
          <w:szCs w:val="23"/>
        </w:rPr>
        <w:t xml:space="preserve">z wypowiedzi Przewodniczącego Rady Powiatu podczas spotkania w Siennicy, w którym chwalił się bliskimi relacjami z sołtysami z tamtej części powiatu. Jednakże zwrócił uwagę, że </w:t>
      </w:r>
      <w:r w:rsidR="00F845B8" w:rsidRPr="00547BE2">
        <w:rPr>
          <w:bCs/>
          <w:sz w:val="23"/>
          <w:szCs w:val="23"/>
        </w:rPr>
        <w:t xml:space="preserve">radnym powiatowym – Panu Robertowi </w:t>
      </w:r>
      <w:proofErr w:type="spellStart"/>
      <w:r w:rsidR="00F845B8" w:rsidRPr="00547BE2">
        <w:rPr>
          <w:bCs/>
          <w:sz w:val="23"/>
          <w:szCs w:val="23"/>
        </w:rPr>
        <w:t>Grubkowi</w:t>
      </w:r>
      <w:proofErr w:type="spellEnd"/>
      <w:r w:rsidR="00F845B8" w:rsidRPr="00547BE2">
        <w:rPr>
          <w:bCs/>
          <w:sz w:val="23"/>
          <w:szCs w:val="23"/>
        </w:rPr>
        <w:t xml:space="preserve"> i Dariuszowi Kowalczykowi – również należą się słowa uznania</w:t>
      </w:r>
      <w:r w:rsidR="00F845B8" w:rsidRPr="00547BE2">
        <w:rPr>
          <w:sz w:val="23"/>
          <w:szCs w:val="23"/>
        </w:rPr>
        <w:t xml:space="preserve">. W tej kadencji udało się osiągnąć więcej niż przez ostatnie 4–5 lat. Radni są dostępni – można spotkać ich w Domu Kultury, w Urzędzie, są w stałym kontakcie </w:t>
      </w:r>
      <w:r w:rsidR="00F845B8" w:rsidRPr="00547BE2">
        <w:rPr>
          <w:sz w:val="23"/>
          <w:szCs w:val="23"/>
        </w:rPr>
        <w:br/>
      </w:r>
      <w:r w:rsidR="00F845B8" w:rsidRPr="00547BE2">
        <w:rPr>
          <w:sz w:val="23"/>
          <w:szCs w:val="23"/>
        </w:rPr>
        <w:lastRenderedPageBreak/>
        <w:t xml:space="preserve">z mieszkańcami i sołtysami. Mówca </w:t>
      </w:r>
      <w:r w:rsidRPr="00547BE2">
        <w:rPr>
          <w:sz w:val="23"/>
          <w:szCs w:val="23"/>
        </w:rPr>
        <w:t>podkreślił</w:t>
      </w:r>
      <w:r w:rsidR="00F845B8" w:rsidRPr="00547BE2">
        <w:rPr>
          <w:sz w:val="23"/>
          <w:szCs w:val="23"/>
        </w:rPr>
        <w:t xml:space="preserve">, </w:t>
      </w:r>
      <w:r w:rsidRPr="00547BE2">
        <w:rPr>
          <w:sz w:val="23"/>
          <w:szCs w:val="23"/>
        </w:rPr>
        <w:t>że w Gminie Halinów radni powiatowi regularnie uczestniczą w sesjach, a sołtysi mogą bezpośrednio z nimi rozmawiać</w:t>
      </w:r>
      <w:r w:rsidR="00F845B8" w:rsidRPr="00547BE2">
        <w:rPr>
          <w:sz w:val="23"/>
          <w:szCs w:val="23"/>
        </w:rPr>
        <w:t xml:space="preserve">. Dodał, </w:t>
      </w:r>
      <w:r w:rsidRPr="00547BE2">
        <w:rPr>
          <w:sz w:val="23"/>
          <w:szCs w:val="23"/>
        </w:rPr>
        <w:t>że składają sprawoz</w:t>
      </w:r>
      <w:r w:rsidR="00F845B8" w:rsidRPr="00547BE2">
        <w:rPr>
          <w:sz w:val="23"/>
          <w:szCs w:val="23"/>
        </w:rPr>
        <w:t>dania i odpowiadają na pytania jest</w:t>
      </w:r>
      <w:r w:rsidRPr="00547BE2">
        <w:rPr>
          <w:sz w:val="23"/>
          <w:szCs w:val="23"/>
        </w:rPr>
        <w:t xml:space="preserve"> to model współpracy, który warto docenić. </w:t>
      </w:r>
    </w:p>
    <w:p w14:paraId="377032E0" w14:textId="538D8CEA" w:rsidR="00852486" w:rsidRPr="00547BE2" w:rsidRDefault="00852486" w:rsidP="00852486">
      <w:pPr>
        <w:pStyle w:val="NormalnyWeb"/>
        <w:jc w:val="both"/>
        <w:rPr>
          <w:sz w:val="23"/>
          <w:szCs w:val="23"/>
        </w:rPr>
      </w:pPr>
      <w:r w:rsidRPr="00547BE2">
        <w:rPr>
          <w:b/>
          <w:sz w:val="23"/>
          <w:szCs w:val="23"/>
        </w:rPr>
        <w:t xml:space="preserve">Radny Pan Marcin Sukiennik </w:t>
      </w:r>
      <w:r w:rsidRPr="00547BE2">
        <w:rPr>
          <w:sz w:val="23"/>
          <w:szCs w:val="23"/>
        </w:rPr>
        <w:t xml:space="preserve">podziękował za przygotowanie projektu ulicy Warszawskiej. Wyraził nadzieję, że jej realizacja nastąpi w najbliższych latach jest to inwestycja niezwykle potrzebna mieszkańcom. Następnie zwrócił się z pytaniem czy w sprawie </w:t>
      </w:r>
      <w:r w:rsidRPr="00547BE2">
        <w:rPr>
          <w:rStyle w:val="Pogrubienie"/>
          <w:b w:val="0"/>
          <w:sz w:val="23"/>
          <w:szCs w:val="23"/>
        </w:rPr>
        <w:t>tuneli i wiaduktów na terenie Gminy Halinów</w:t>
      </w:r>
      <w:r w:rsidRPr="00547BE2">
        <w:rPr>
          <w:sz w:val="23"/>
          <w:szCs w:val="23"/>
        </w:rPr>
        <w:t xml:space="preserve"> toczą się obecnie jakieś działania lub planowane są konkretne inwestycje? Tego rodzaju rozwiązania są również bardzo potrzebne w Gminie Halinów – zarówno z punktu widzenia ruchu lokalnego, jak i bezpieczeństwa mieszkańców.</w:t>
      </w:r>
    </w:p>
    <w:p w14:paraId="2B4679CF" w14:textId="2EBFE6C9" w:rsidR="000E1B15" w:rsidRPr="00547BE2" w:rsidRDefault="000E1B15" w:rsidP="000E1B15">
      <w:pPr>
        <w:pStyle w:val="NormalnyWeb"/>
        <w:jc w:val="both"/>
        <w:rPr>
          <w:sz w:val="23"/>
          <w:szCs w:val="23"/>
        </w:rPr>
      </w:pPr>
      <w:r w:rsidRPr="00547BE2">
        <w:rPr>
          <w:b/>
          <w:sz w:val="23"/>
          <w:szCs w:val="23"/>
        </w:rPr>
        <w:t xml:space="preserve">Burmistrz Halinowa Pan Adam </w:t>
      </w:r>
      <w:proofErr w:type="spellStart"/>
      <w:r w:rsidRPr="00547BE2">
        <w:rPr>
          <w:b/>
          <w:sz w:val="23"/>
          <w:szCs w:val="23"/>
        </w:rPr>
        <w:t>Ciszkowski</w:t>
      </w:r>
      <w:proofErr w:type="spellEnd"/>
      <w:r w:rsidRPr="00547BE2">
        <w:rPr>
          <w:sz w:val="23"/>
          <w:szCs w:val="23"/>
        </w:rPr>
        <w:t xml:space="preserve"> odpowiedział, że pod koniec czerwca br. odbyło się spotkanie w tej sprawie, a wkrótce odbędzie się także kolejne spotkanie z przedstawicielami PKP. Będą w nim uczestniczyć m.in. przedstawiciele starostwa oraz Zastępca Burmistrza Halinowa Pan Adam </w:t>
      </w:r>
      <w:proofErr w:type="spellStart"/>
      <w:r w:rsidRPr="00547BE2">
        <w:rPr>
          <w:sz w:val="23"/>
          <w:szCs w:val="23"/>
        </w:rPr>
        <w:t>Sekmistrz</w:t>
      </w:r>
      <w:proofErr w:type="spellEnd"/>
      <w:r w:rsidRPr="00547BE2">
        <w:rPr>
          <w:sz w:val="23"/>
          <w:szCs w:val="23"/>
        </w:rPr>
        <w:t xml:space="preserve">. Obecnie trwa opracowywanie dokumentacji projektowej </w:t>
      </w:r>
      <w:r w:rsidR="00DF1DE5">
        <w:rPr>
          <w:sz w:val="23"/>
          <w:szCs w:val="23"/>
        </w:rPr>
        <w:br/>
      </w:r>
      <w:r w:rsidRPr="00547BE2">
        <w:rPr>
          <w:sz w:val="23"/>
          <w:szCs w:val="23"/>
        </w:rPr>
        <w:t xml:space="preserve">w ramach planowanej rozbudowy linii kolejowej – chodzi o </w:t>
      </w:r>
      <w:r w:rsidRPr="00547BE2">
        <w:rPr>
          <w:bCs/>
          <w:sz w:val="23"/>
          <w:szCs w:val="23"/>
        </w:rPr>
        <w:t>dołożenie dwóch torów</w:t>
      </w:r>
      <w:r w:rsidRPr="00547BE2">
        <w:rPr>
          <w:sz w:val="23"/>
          <w:szCs w:val="23"/>
        </w:rPr>
        <w:t xml:space="preserve"> między Warszawą a Mińskiem Mazowieckim. W ramach tej dokumentacji tworzona jest również </w:t>
      </w:r>
      <w:r w:rsidRPr="00547BE2">
        <w:rPr>
          <w:bCs/>
          <w:sz w:val="23"/>
          <w:szCs w:val="23"/>
        </w:rPr>
        <w:t>koncepcja przejazdów bezkolizyjnych</w:t>
      </w:r>
      <w:r w:rsidRPr="00547BE2">
        <w:rPr>
          <w:sz w:val="23"/>
          <w:szCs w:val="23"/>
        </w:rPr>
        <w:t xml:space="preserve"> na terenie Gminy Halinów. W ramach tego procesu </w:t>
      </w:r>
      <w:r w:rsidRPr="00547BE2">
        <w:rPr>
          <w:bCs/>
          <w:sz w:val="23"/>
          <w:szCs w:val="23"/>
        </w:rPr>
        <w:t>projektanci mają obowiązek przeprowadzenia spotkań ze stroną społeczną</w:t>
      </w:r>
      <w:r w:rsidRPr="00547BE2">
        <w:rPr>
          <w:sz w:val="23"/>
          <w:szCs w:val="23"/>
        </w:rPr>
        <w:t>, czyli z mieszkańcami. Takie spotkania będą również organizowane w Gminie Halinów.</w:t>
      </w:r>
    </w:p>
    <w:p w14:paraId="42445D86" w14:textId="3D0384C5" w:rsidR="000E1B15" w:rsidRPr="00547BE2" w:rsidRDefault="000E1B15" w:rsidP="000E1B15">
      <w:pPr>
        <w:pStyle w:val="NormalnyWeb"/>
        <w:jc w:val="both"/>
        <w:rPr>
          <w:sz w:val="23"/>
          <w:szCs w:val="23"/>
        </w:rPr>
      </w:pPr>
      <w:r w:rsidRPr="00547BE2">
        <w:rPr>
          <w:sz w:val="23"/>
          <w:szCs w:val="23"/>
        </w:rPr>
        <w:t>Mówca zwrócił</w:t>
      </w:r>
      <w:r w:rsidR="00837DE2">
        <w:rPr>
          <w:sz w:val="23"/>
          <w:szCs w:val="23"/>
        </w:rPr>
        <w:t xml:space="preserve"> </w:t>
      </w:r>
      <w:r w:rsidRPr="00547BE2">
        <w:rPr>
          <w:sz w:val="23"/>
          <w:szCs w:val="23"/>
        </w:rPr>
        <w:t>uwagę</w:t>
      </w:r>
      <w:r w:rsidR="00837DE2">
        <w:rPr>
          <w:sz w:val="23"/>
          <w:szCs w:val="23"/>
        </w:rPr>
        <w:t>,</w:t>
      </w:r>
      <w:r w:rsidRPr="00547BE2">
        <w:rPr>
          <w:sz w:val="23"/>
          <w:szCs w:val="23"/>
        </w:rPr>
        <w:t xml:space="preserve"> że </w:t>
      </w:r>
      <w:r w:rsidRPr="00547BE2">
        <w:rPr>
          <w:bCs/>
          <w:sz w:val="23"/>
          <w:szCs w:val="23"/>
        </w:rPr>
        <w:t>powiat złożył wniosek o środki zewnętrzne z Krajowego Planu Odbudowy (KPO)</w:t>
      </w:r>
      <w:r w:rsidRPr="00547BE2">
        <w:rPr>
          <w:sz w:val="23"/>
          <w:szCs w:val="23"/>
        </w:rPr>
        <w:t xml:space="preserve"> na budowę przejazdu bezkolizyjnego w Halinowie. Wniosek ten obejmuje również inwestycje w Cegłowie i Mrozach. Na chwilę obecną </w:t>
      </w:r>
      <w:r w:rsidRPr="00547BE2">
        <w:rPr>
          <w:bCs/>
          <w:sz w:val="23"/>
          <w:szCs w:val="23"/>
        </w:rPr>
        <w:t xml:space="preserve">nie ma jeszcze decyzji </w:t>
      </w:r>
      <w:r w:rsidR="00DF1DE5">
        <w:rPr>
          <w:bCs/>
          <w:sz w:val="23"/>
          <w:szCs w:val="23"/>
        </w:rPr>
        <w:br/>
      </w:r>
      <w:r w:rsidRPr="00547BE2">
        <w:rPr>
          <w:bCs/>
          <w:sz w:val="23"/>
          <w:szCs w:val="23"/>
        </w:rPr>
        <w:t>o przyznaniu środków</w:t>
      </w:r>
      <w:r w:rsidRPr="00547BE2">
        <w:rPr>
          <w:sz w:val="23"/>
          <w:szCs w:val="23"/>
        </w:rPr>
        <w:t xml:space="preserve">. Jeśli wniosek zostanie rozpatrzony pozytywnie, inwestycję w Halinowie będzie można zrealizować </w:t>
      </w:r>
      <w:r w:rsidRPr="00547BE2">
        <w:rPr>
          <w:bCs/>
          <w:sz w:val="23"/>
          <w:szCs w:val="23"/>
        </w:rPr>
        <w:t>niezależnie od głównej modernizacji linii kolejowej</w:t>
      </w:r>
      <w:r w:rsidRPr="00547BE2">
        <w:rPr>
          <w:sz w:val="23"/>
          <w:szCs w:val="23"/>
        </w:rPr>
        <w:t xml:space="preserve"> – potencjalnie jeszcze w tej kadencji lub na początku następnej. Jeśli środki nie zostaną przyznane, inwestycja będzie uzależniona od planów Ministerstwa Infrastruktury, a jej realizacja zostanie przesunięta.</w:t>
      </w:r>
    </w:p>
    <w:p w14:paraId="53C4C6BA" w14:textId="23CB233C" w:rsidR="000E1B15" w:rsidRPr="00547BE2" w:rsidRDefault="000E1B15" w:rsidP="000E1B15">
      <w:pPr>
        <w:pStyle w:val="NormalnyWeb"/>
        <w:jc w:val="both"/>
        <w:rPr>
          <w:sz w:val="23"/>
          <w:szCs w:val="23"/>
        </w:rPr>
      </w:pPr>
      <w:r w:rsidRPr="00547BE2">
        <w:rPr>
          <w:sz w:val="23"/>
          <w:szCs w:val="23"/>
        </w:rPr>
        <w:t>Burmistrz Halin</w:t>
      </w:r>
      <w:r w:rsidR="00B07EF9">
        <w:rPr>
          <w:sz w:val="23"/>
          <w:szCs w:val="23"/>
        </w:rPr>
        <w:t>owa na koniec swojej wypowiedzi</w:t>
      </w:r>
      <w:r w:rsidRPr="00547BE2">
        <w:rPr>
          <w:sz w:val="23"/>
          <w:szCs w:val="23"/>
        </w:rPr>
        <w:t xml:space="preserve"> dodał, iż w tej sprawie planowane jest również spotkanie z przedstawicielem Ministerstwa Infrastruktury – jednym z sekretarzy stanu – </w:t>
      </w:r>
      <w:r w:rsidR="00DF1DE5">
        <w:rPr>
          <w:sz w:val="23"/>
          <w:szCs w:val="23"/>
        </w:rPr>
        <w:br/>
      </w:r>
      <w:r w:rsidRPr="00547BE2">
        <w:rPr>
          <w:sz w:val="23"/>
          <w:szCs w:val="23"/>
        </w:rPr>
        <w:t>i po tym spotkaniu, na kolejnej sesji zostanie przekazane więcej informacji.</w:t>
      </w:r>
    </w:p>
    <w:p w14:paraId="2FD87453" w14:textId="3C24EC21" w:rsidR="00D434D6" w:rsidRPr="00547BE2" w:rsidRDefault="00D434D6" w:rsidP="00575BA0">
      <w:pPr>
        <w:pStyle w:val="NormalnyWeb"/>
        <w:jc w:val="both"/>
        <w:rPr>
          <w:sz w:val="23"/>
          <w:szCs w:val="23"/>
        </w:rPr>
      </w:pPr>
      <w:r w:rsidRPr="00547BE2">
        <w:rPr>
          <w:b/>
          <w:sz w:val="23"/>
          <w:szCs w:val="23"/>
        </w:rPr>
        <w:t xml:space="preserve">Sołtys Chobotu Pan Adam </w:t>
      </w:r>
      <w:proofErr w:type="spellStart"/>
      <w:r w:rsidRPr="00547BE2">
        <w:rPr>
          <w:b/>
          <w:sz w:val="23"/>
          <w:szCs w:val="23"/>
        </w:rPr>
        <w:t>Ludwiniak</w:t>
      </w:r>
      <w:proofErr w:type="spellEnd"/>
      <w:r w:rsidRPr="00547BE2">
        <w:rPr>
          <w:b/>
          <w:sz w:val="23"/>
          <w:szCs w:val="23"/>
        </w:rPr>
        <w:t xml:space="preserve"> </w:t>
      </w:r>
      <w:r w:rsidRPr="00547BE2">
        <w:rPr>
          <w:sz w:val="23"/>
          <w:szCs w:val="23"/>
        </w:rPr>
        <w:t xml:space="preserve">na wstępie podziękował za podjęcie tematu </w:t>
      </w:r>
      <w:r w:rsidRPr="00547BE2">
        <w:rPr>
          <w:rStyle w:val="Pogrubienie"/>
          <w:b w:val="0"/>
          <w:sz w:val="23"/>
          <w:szCs w:val="23"/>
        </w:rPr>
        <w:t>utwardzenia pobocza drogi powiatowej w miejscowości Chobot</w:t>
      </w:r>
      <w:r w:rsidRPr="00547BE2">
        <w:rPr>
          <w:sz w:val="23"/>
          <w:szCs w:val="23"/>
        </w:rPr>
        <w:t xml:space="preserve">. Natomiast odniósł się do </w:t>
      </w:r>
      <w:r w:rsidRPr="00547BE2">
        <w:rPr>
          <w:rStyle w:val="Pogrubienie"/>
          <w:b w:val="0"/>
          <w:sz w:val="23"/>
          <w:szCs w:val="23"/>
        </w:rPr>
        <w:t>kwestii</w:t>
      </w:r>
      <w:r w:rsidRPr="00547BE2">
        <w:rPr>
          <w:sz w:val="23"/>
          <w:szCs w:val="23"/>
        </w:rPr>
        <w:t xml:space="preserve"> dotyczącej </w:t>
      </w:r>
      <w:r w:rsidRPr="00547BE2">
        <w:rPr>
          <w:rStyle w:val="Pogrubienie"/>
          <w:b w:val="0"/>
          <w:sz w:val="23"/>
          <w:szCs w:val="23"/>
        </w:rPr>
        <w:t>komunikacji powiatowej</w:t>
      </w:r>
      <w:r w:rsidRPr="00547BE2">
        <w:rPr>
          <w:sz w:val="23"/>
          <w:szCs w:val="23"/>
        </w:rPr>
        <w:t xml:space="preserve">. Mówca poprosił o szczegółowe informacje dotyczącą konkretnych miejscowości, do których komunikacja ta będzie skierowana. Kolejna sprawa dotyczy budowy </w:t>
      </w:r>
      <w:r w:rsidRPr="00547BE2">
        <w:rPr>
          <w:rStyle w:val="Pogrubienie"/>
          <w:b w:val="0"/>
          <w:sz w:val="23"/>
          <w:szCs w:val="23"/>
        </w:rPr>
        <w:t>ulicy Polnej w Długiej Kościelnej</w:t>
      </w:r>
      <w:r w:rsidRPr="00547BE2">
        <w:rPr>
          <w:sz w:val="23"/>
          <w:szCs w:val="23"/>
        </w:rPr>
        <w:t xml:space="preserve">, a konkretnie odcinka prowadzącego od ul. Okuniewskiej </w:t>
      </w:r>
      <w:r w:rsidR="00DF1DE5">
        <w:rPr>
          <w:sz w:val="23"/>
          <w:szCs w:val="23"/>
        </w:rPr>
        <w:br/>
      </w:r>
      <w:r w:rsidRPr="00547BE2">
        <w:rPr>
          <w:sz w:val="23"/>
          <w:szCs w:val="23"/>
        </w:rPr>
        <w:t xml:space="preserve">w kierunku Kazimierowa. </w:t>
      </w:r>
      <w:r w:rsidR="00AD7721" w:rsidRPr="00547BE2">
        <w:rPr>
          <w:sz w:val="23"/>
          <w:szCs w:val="23"/>
        </w:rPr>
        <w:t xml:space="preserve">Mówca powiedział, iż </w:t>
      </w:r>
      <w:r w:rsidRPr="00547BE2">
        <w:rPr>
          <w:rStyle w:val="Pogrubienie"/>
          <w:b w:val="0"/>
          <w:sz w:val="23"/>
          <w:szCs w:val="23"/>
        </w:rPr>
        <w:t>szerokość jezdni wydaje się niewystarczająca</w:t>
      </w:r>
      <w:r w:rsidRPr="00547BE2">
        <w:rPr>
          <w:sz w:val="23"/>
          <w:szCs w:val="23"/>
        </w:rPr>
        <w:t>.</w:t>
      </w:r>
      <w:r w:rsidR="00AD7721" w:rsidRPr="00547BE2">
        <w:rPr>
          <w:b/>
          <w:sz w:val="23"/>
          <w:szCs w:val="23"/>
        </w:rPr>
        <w:t xml:space="preserve"> </w:t>
      </w:r>
      <w:r w:rsidR="00AD7721" w:rsidRPr="00547BE2">
        <w:rPr>
          <w:sz w:val="23"/>
          <w:szCs w:val="23"/>
        </w:rPr>
        <w:t>Zwrócił</w:t>
      </w:r>
      <w:r w:rsidRPr="00547BE2">
        <w:rPr>
          <w:sz w:val="23"/>
          <w:szCs w:val="23"/>
        </w:rPr>
        <w:t xml:space="preserve"> uwagę na proporcje pomiędzy szerokością jezdni a chodnika — chodnik jest tylko nieznacznie węższy od jezdni</w:t>
      </w:r>
      <w:r w:rsidR="00AD7721" w:rsidRPr="00547BE2">
        <w:rPr>
          <w:sz w:val="23"/>
          <w:szCs w:val="23"/>
        </w:rPr>
        <w:t xml:space="preserve">. </w:t>
      </w:r>
      <w:r w:rsidR="006D336F" w:rsidRPr="00547BE2">
        <w:rPr>
          <w:sz w:val="23"/>
          <w:szCs w:val="23"/>
        </w:rPr>
        <w:t xml:space="preserve">Sołtys na koniec swojej wypowiedzi złożył podziękowania dla Zakładu Komunalnego za interwencję w sprawie zapadniętych studzienek na ulicy Stołecznej </w:t>
      </w:r>
      <w:r w:rsidR="00DF1DE5">
        <w:rPr>
          <w:sz w:val="23"/>
          <w:szCs w:val="23"/>
        </w:rPr>
        <w:br/>
      </w:r>
      <w:r w:rsidR="006D336F" w:rsidRPr="00547BE2">
        <w:rPr>
          <w:sz w:val="23"/>
          <w:szCs w:val="23"/>
        </w:rPr>
        <w:t>w Józefinie. Ich podniesienie znacząco poprawiło komfort i bezpieczeństwo przejazdu, co zasługuje na uznanie.</w:t>
      </w:r>
    </w:p>
    <w:p w14:paraId="6DB50E10" w14:textId="77777777" w:rsidR="00575BA0" w:rsidRPr="00547BE2" w:rsidRDefault="00575BA0" w:rsidP="00575BA0">
      <w:pPr>
        <w:pStyle w:val="NormalnyWeb"/>
        <w:jc w:val="both"/>
        <w:rPr>
          <w:sz w:val="23"/>
          <w:szCs w:val="23"/>
        </w:rPr>
      </w:pPr>
      <w:r w:rsidRPr="00547BE2">
        <w:rPr>
          <w:b/>
          <w:bCs/>
          <w:sz w:val="23"/>
          <w:szCs w:val="23"/>
        </w:rPr>
        <w:t xml:space="preserve">Przewodniczący Rady Miejskiej w Halinowie Pan Marcin Pietrusiński </w:t>
      </w:r>
      <w:r w:rsidRPr="00547BE2">
        <w:rPr>
          <w:bCs/>
          <w:sz w:val="23"/>
          <w:szCs w:val="23"/>
        </w:rPr>
        <w:t>powiedział, że</w:t>
      </w:r>
      <w:r w:rsidRPr="00547BE2">
        <w:rPr>
          <w:b/>
          <w:bCs/>
          <w:sz w:val="23"/>
          <w:szCs w:val="23"/>
        </w:rPr>
        <w:t xml:space="preserve"> </w:t>
      </w:r>
      <w:r w:rsidRPr="00547BE2">
        <w:rPr>
          <w:sz w:val="23"/>
          <w:szCs w:val="23"/>
        </w:rPr>
        <w:t xml:space="preserve">zgodnie z wcześniejszą informacją przekazaną przez Pana Roberta </w:t>
      </w:r>
      <w:proofErr w:type="spellStart"/>
      <w:r w:rsidRPr="00547BE2">
        <w:rPr>
          <w:sz w:val="23"/>
          <w:szCs w:val="23"/>
        </w:rPr>
        <w:t>Grubka</w:t>
      </w:r>
      <w:proofErr w:type="spellEnd"/>
      <w:r w:rsidRPr="00547BE2">
        <w:rPr>
          <w:sz w:val="23"/>
          <w:szCs w:val="23"/>
        </w:rPr>
        <w:t>, rozpoczęto prace przy studzienkach w kierunku od ulicy Kochanowskiego w stronę przejazdu kolejowego.</w:t>
      </w:r>
    </w:p>
    <w:p w14:paraId="30C2A9A6" w14:textId="2B25AE10" w:rsidR="00575BA0" w:rsidRPr="00547BE2" w:rsidRDefault="00575BA0" w:rsidP="00575BA0">
      <w:pPr>
        <w:pStyle w:val="NormalnyWeb"/>
        <w:jc w:val="both"/>
        <w:rPr>
          <w:bCs/>
          <w:sz w:val="23"/>
          <w:szCs w:val="23"/>
        </w:rPr>
      </w:pPr>
      <w:r w:rsidRPr="00547BE2">
        <w:rPr>
          <w:b/>
          <w:bCs/>
          <w:sz w:val="23"/>
          <w:szCs w:val="23"/>
        </w:rPr>
        <w:t xml:space="preserve">Zastępca Burmistrza Halinowa Pan Adam </w:t>
      </w:r>
      <w:proofErr w:type="spellStart"/>
      <w:r w:rsidRPr="00547BE2">
        <w:rPr>
          <w:b/>
          <w:bCs/>
          <w:sz w:val="23"/>
          <w:szCs w:val="23"/>
        </w:rPr>
        <w:t>Sekmistrz</w:t>
      </w:r>
      <w:proofErr w:type="spellEnd"/>
      <w:r w:rsidRPr="00547BE2">
        <w:rPr>
          <w:b/>
          <w:bCs/>
          <w:sz w:val="23"/>
          <w:szCs w:val="23"/>
        </w:rPr>
        <w:t xml:space="preserve"> </w:t>
      </w:r>
      <w:r w:rsidRPr="00547BE2">
        <w:rPr>
          <w:bCs/>
          <w:sz w:val="23"/>
          <w:szCs w:val="23"/>
        </w:rPr>
        <w:t xml:space="preserve">dodał, iż Zakład Komunalny realizuje wszystkie prace związane ze studzienkami kanalizacji sanitarnej. Natomiast wszystkie studzienki kanalizacji deszczowej znajdują się w zakresie odpowiedzialności Zarządu Dróg Powiatowych. </w:t>
      </w:r>
      <w:r w:rsidRPr="00547BE2">
        <w:rPr>
          <w:bCs/>
          <w:sz w:val="23"/>
          <w:szCs w:val="23"/>
        </w:rPr>
        <w:lastRenderedPageBreak/>
        <w:t>Zarząd Dróg Powiatowych, podczas spotkań z Prezesem spółki odpowiedzialnej za inwestycję, zobowiązał się do wykonania prac w swoim zakresie. Ze swojej strony Zakład Komunalny zakończył już przewidziany zakres prac.</w:t>
      </w:r>
    </w:p>
    <w:p w14:paraId="5F936BD6" w14:textId="76BDEF03" w:rsidR="00575BA0" w:rsidRPr="00547BE2" w:rsidRDefault="00575BA0" w:rsidP="00575BA0">
      <w:pPr>
        <w:pStyle w:val="NormalnyWeb"/>
        <w:jc w:val="both"/>
        <w:rPr>
          <w:bCs/>
          <w:sz w:val="23"/>
          <w:szCs w:val="23"/>
        </w:rPr>
      </w:pPr>
      <w:r w:rsidRPr="00547BE2">
        <w:rPr>
          <w:b/>
          <w:bCs/>
          <w:sz w:val="23"/>
          <w:szCs w:val="23"/>
        </w:rPr>
        <w:t xml:space="preserve">Przewodniczący Rady Miejskiej w Halinowie Pan Marcin Pietrusiński </w:t>
      </w:r>
      <w:r w:rsidRPr="00547BE2">
        <w:rPr>
          <w:bCs/>
          <w:sz w:val="23"/>
          <w:szCs w:val="23"/>
        </w:rPr>
        <w:t>zwrócił się z pytaniem o szerokość ulicy Polnej?</w:t>
      </w:r>
    </w:p>
    <w:p w14:paraId="03C008E9" w14:textId="4E4B1677" w:rsidR="00575BA0" w:rsidRPr="00547BE2" w:rsidRDefault="00575BA0" w:rsidP="00575BA0">
      <w:pPr>
        <w:pStyle w:val="NormalnyWeb"/>
        <w:jc w:val="both"/>
        <w:rPr>
          <w:bCs/>
          <w:sz w:val="23"/>
          <w:szCs w:val="23"/>
        </w:rPr>
      </w:pPr>
      <w:r w:rsidRPr="00547BE2">
        <w:rPr>
          <w:b/>
          <w:bCs/>
          <w:sz w:val="23"/>
          <w:szCs w:val="23"/>
        </w:rPr>
        <w:t xml:space="preserve">Zastępca Burmistrza Halinowa Pan Adam </w:t>
      </w:r>
      <w:proofErr w:type="spellStart"/>
      <w:r w:rsidRPr="00547BE2">
        <w:rPr>
          <w:b/>
          <w:bCs/>
          <w:sz w:val="23"/>
          <w:szCs w:val="23"/>
        </w:rPr>
        <w:t>Sekmistrz</w:t>
      </w:r>
      <w:proofErr w:type="spellEnd"/>
      <w:r w:rsidRPr="00547BE2">
        <w:rPr>
          <w:b/>
          <w:bCs/>
          <w:sz w:val="23"/>
          <w:szCs w:val="23"/>
        </w:rPr>
        <w:t xml:space="preserve"> </w:t>
      </w:r>
      <w:r w:rsidRPr="00547BE2">
        <w:rPr>
          <w:bCs/>
          <w:sz w:val="23"/>
          <w:szCs w:val="23"/>
        </w:rPr>
        <w:t>powiedział, że ulica Polna ma szerokość 5,5 metra, czyli tyle samo, co ulica Stołeczna. To</w:t>
      </w:r>
      <w:r w:rsidR="00837DE2">
        <w:rPr>
          <w:bCs/>
          <w:sz w:val="23"/>
          <w:szCs w:val="23"/>
        </w:rPr>
        <w:t xml:space="preserve"> </w:t>
      </w:r>
      <w:r w:rsidRPr="00547BE2">
        <w:rPr>
          <w:bCs/>
          <w:sz w:val="23"/>
          <w:szCs w:val="23"/>
        </w:rPr>
        <w:t>więcej</w:t>
      </w:r>
      <w:r w:rsidR="00837DE2">
        <w:rPr>
          <w:bCs/>
          <w:sz w:val="23"/>
          <w:szCs w:val="23"/>
        </w:rPr>
        <w:t xml:space="preserve"> </w:t>
      </w:r>
      <w:r w:rsidRPr="00547BE2">
        <w:rPr>
          <w:bCs/>
          <w:sz w:val="23"/>
          <w:szCs w:val="23"/>
        </w:rPr>
        <w:t xml:space="preserve">niż standardowo dopuszcza się dla dróg gminnych. Nie mniej jednak na terenie gminy Halinów (z wyłączeniem drogi wojewódzkiej </w:t>
      </w:r>
      <w:r w:rsidR="00DF1DE5">
        <w:rPr>
          <w:bCs/>
          <w:sz w:val="23"/>
          <w:szCs w:val="23"/>
        </w:rPr>
        <w:br/>
      </w:r>
      <w:r w:rsidRPr="00547BE2">
        <w:rPr>
          <w:bCs/>
          <w:sz w:val="23"/>
          <w:szCs w:val="23"/>
        </w:rPr>
        <w:t>i autostrady) nie ma szerszych dróg, dlatego ta szerokość jest uznawana za wystarczającą. Dodatkowo przy ulicy Polnej powstaje szeroki ciąg pieszo-rowerowy, co jest korzystne dla mieszkańców. W przyszłości planowane jest przedłużenie ścieżki rowerowej w kierunku Chobotu.</w:t>
      </w:r>
    </w:p>
    <w:p w14:paraId="5FDD71E1" w14:textId="69A6B045" w:rsidR="00575BA0" w:rsidRPr="00547BE2" w:rsidRDefault="00575BA0" w:rsidP="00575BA0">
      <w:pPr>
        <w:pStyle w:val="NormalnyWeb"/>
        <w:jc w:val="both"/>
        <w:rPr>
          <w:sz w:val="23"/>
          <w:szCs w:val="23"/>
        </w:rPr>
      </w:pPr>
      <w:r w:rsidRPr="00547BE2">
        <w:rPr>
          <w:b/>
          <w:bCs/>
          <w:sz w:val="23"/>
          <w:szCs w:val="23"/>
        </w:rPr>
        <w:t xml:space="preserve">Sekretarz Halinowa Pan Robert </w:t>
      </w:r>
      <w:proofErr w:type="spellStart"/>
      <w:r w:rsidRPr="00547BE2">
        <w:rPr>
          <w:b/>
          <w:bCs/>
          <w:sz w:val="23"/>
          <w:szCs w:val="23"/>
        </w:rPr>
        <w:t>Grubek</w:t>
      </w:r>
      <w:proofErr w:type="spellEnd"/>
      <w:r w:rsidR="0026328F" w:rsidRPr="00547BE2">
        <w:rPr>
          <w:b/>
          <w:bCs/>
          <w:sz w:val="23"/>
          <w:szCs w:val="23"/>
        </w:rPr>
        <w:t xml:space="preserve"> </w:t>
      </w:r>
      <w:r w:rsidR="0026328F" w:rsidRPr="00547BE2">
        <w:rPr>
          <w:bCs/>
          <w:sz w:val="23"/>
          <w:szCs w:val="23"/>
        </w:rPr>
        <w:t>w swojej wypowiedzi odniósł się</w:t>
      </w:r>
      <w:r w:rsidR="0026328F" w:rsidRPr="00547BE2">
        <w:rPr>
          <w:b/>
          <w:bCs/>
          <w:sz w:val="23"/>
          <w:szCs w:val="23"/>
        </w:rPr>
        <w:t xml:space="preserve"> </w:t>
      </w:r>
      <w:r w:rsidR="0026328F" w:rsidRPr="00547BE2">
        <w:rPr>
          <w:bCs/>
          <w:sz w:val="23"/>
          <w:szCs w:val="23"/>
        </w:rPr>
        <w:t>do</w:t>
      </w:r>
      <w:r w:rsidR="0026328F" w:rsidRPr="00547BE2">
        <w:rPr>
          <w:sz w:val="23"/>
          <w:szCs w:val="23"/>
        </w:rPr>
        <w:t xml:space="preserve"> kwestii budowy chodnika oraz utwardzenia poboczy w miejscowości Chobot – prace te są przewidziane do realizacji.</w:t>
      </w:r>
    </w:p>
    <w:p w14:paraId="4DC09631" w14:textId="516DBADC" w:rsidR="0026328F" w:rsidRPr="00547BE2" w:rsidRDefault="0026328F" w:rsidP="0026328F">
      <w:pPr>
        <w:pStyle w:val="NormalnyWeb"/>
        <w:jc w:val="both"/>
        <w:rPr>
          <w:sz w:val="23"/>
          <w:szCs w:val="23"/>
        </w:rPr>
      </w:pPr>
      <w:r w:rsidRPr="00547BE2">
        <w:rPr>
          <w:b/>
          <w:bCs/>
          <w:sz w:val="23"/>
          <w:szCs w:val="23"/>
        </w:rPr>
        <w:t xml:space="preserve">Zastępca Burmistrza Halinowa Pan Adam </w:t>
      </w:r>
      <w:proofErr w:type="spellStart"/>
      <w:r w:rsidRPr="00547BE2">
        <w:rPr>
          <w:b/>
          <w:bCs/>
          <w:sz w:val="23"/>
          <w:szCs w:val="23"/>
        </w:rPr>
        <w:t>Sekmistrz</w:t>
      </w:r>
      <w:proofErr w:type="spellEnd"/>
      <w:r w:rsidRPr="00547BE2">
        <w:rPr>
          <w:b/>
          <w:bCs/>
          <w:sz w:val="23"/>
          <w:szCs w:val="23"/>
        </w:rPr>
        <w:t xml:space="preserve"> </w:t>
      </w:r>
      <w:r w:rsidRPr="00547BE2">
        <w:rPr>
          <w:bCs/>
          <w:sz w:val="23"/>
          <w:szCs w:val="23"/>
        </w:rPr>
        <w:t>dodał, że</w:t>
      </w:r>
      <w:r w:rsidRPr="00547BE2">
        <w:rPr>
          <w:b/>
          <w:bCs/>
          <w:sz w:val="23"/>
          <w:szCs w:val="23"/>
        </w:rPr>
        <w:t xml:space="preserve"> </w:t>
      </w:r>
      <w:r w:rsidRPr="00547BE2">
        <w:rPr>
          <w:sz w:val="23"/>
          <w:szCs w:val="23"/>
        </w:rPr>
        <w:t>obecnie pas drogowy, na którym planowana jest budowa chodnika, formalnie nadal należy do prywatnych właścicieli – mimo że ogrodzenia zostały przesunięte. Aby możliwa była realizacja inwestycji na tym odcinku, przygotowywane są oświadczenia dla właścicieli działek. Celem jest uzyskanie zgody na dysponowanie nieruchomością przez Powiat Miński na cele budowlane. Mówca powiedział, że liczymy na wsparcie Pana Sołtysa w dotarciu do właścicieli i uzyskaniu od nich zgód. Oświadczenia planujemy przekazać do Sołtysa w najbliższy</w:t>
      </w:r>
      <w:r w:rsidR="00AA5746">
        <w:rPr>
          <w:sz w:val="23"/>
          <w:szCs w:val="23"/>
        </w:rPr>
        <w:t>m czasie</w:t>
      </w:r>
      <w:r w:rsidRPr="00547BE2">
        <w:rPr>
          <w:sz w:val="23"/>
          <w:szCs w:val="23"/>
        </w:rPr>
        <w:t>.</w:t>
      </w:r>
      <w:r w:rsidR="00AA5746">
        <w:rPr>
          <w:sz w:val="23"/>
          <w:szCs w:val="23"/>
        </w:rPr>
        <w:t xml:space="preserve"> </w:t>
      </w:r>
      <w:r w:rsidRPr="00547BE2">
        <w:rPr>
          <w:sz w:val="23"/>
          <w:szCs w:val="23"/>
        </w:rPr>
        <w:t>Zastępca Burmistrza wyraził nadzieję, że większość właścicieli wyrazi zgodę na budowę chodnika. W przypadku braku zgody ze strony niektórych właścicieli, konieczne będzie rozważenie dalszych kroków.</w:t>
      </w:r>
    </w:p>
    <w:p w14:paraId="200D7BA6" w14:textId="79A66D20" w:rsidR="0026328F" w:rsidRPr="00547BE2" w:rsidRDefault="0026328F" w:rsidP="004318B7">
      <w:pPr>
        <w:pStyle w:val="NormalnyWeb"/>
        <w:jc w:val="both"/>
        <w:rPr>
          <w:sz w:val="23"/>
          <w:szCs w:val="23"/>
        </w:rPr>
      </w:pPr>
      <w:r w:rsidRPr="00547BE2">
        <w:rPr>
          <w:b/>
          <w:bCs/>
          <w:sz w:val="23"/>
          <w:szCs w:val="23"/>
        </w:rPr>
        <w:t xml:space="preserve">Sekretarz Halinowa Pan Robert </w:t>
      </w:r>
      <w:proofErr w:type="spellStart"/>
      <w:r w:rsidRPr="00547BE2">
        <w:rPr>
          <w:b/>
          <w:bCs/>
          <w:sz w:val="23"/>
          <w:szCs w:val="23"/>
        </w:rPr>
        <w:t>Grubek</w:t>
      </w:r>
      <w:proofErr w:type="spellEnd"/>
      <w:r w:rsidRPr="00547BE2">
        <w:rPr>
          <w:b/>
          <w:bCs/>
          <w:sz w:val="23"/>
          <w:szCs w:val="23"/>
        </w:rPr>
        <w:t xml:space="preserve"> </w:t>
      </w:r>
      <w:r w:rsidRPr="00547BE2">
        <w:rPr>
          <w:sz w:val="23"/>
          <w:szCs w:val="23"/>
        </w:rPr>
        <w:t>potwierdził to, co wcześniej powiedział Zastępca Burmistrza. Mówca dodał, że są prowadzone rozmowy na temat uregulowania stanu prawnego pasa drogowego. W Starostwie Powiatowym toczy się postępowanie mające na celu uporządkowanie kwestii własnościowych. Jest to jednak procedura czasochłonna i kosztowna.</w:t>
      </w:r>
      <w:r w:rsidR="004318B7" w:rsidRPr="00547BE2">
        <w:rPr>
          <w:sz w:val="23"/>
          <w:szCs w:val="23"/>
        </w:rPr>
        <w:t xml:space="preserve"> Sekretarz</w:t>
      </w:r>
      <w:r w:rsidRPr="00547BE2">
        <w:rPr>
          <w:sz w:val="23"/>
          <w:szCs w:val="23"/>
        </w:rPr>
        <w:t xml:space="preserve"> Halinowa</w:t>
      </w:r>
      <w:r w:rsidR="004318B7" w:rsidRPr="00547BE2">
        <w:rPr>
          <w:sz w:val="23"/>
          <w:szCs w:val="23"/>
        </w:rPr>
        <w:t xml:space="preserve"> w swojej wypowiedzi</w:t>
      </w:r>
      <w:r w:rsidRPr="00547BE2">
        <w:rPr>
          <w:sz w:val="23"/>
          <w:szCs w:val="23"/>
        </w:rPr>
        <w:t xml:space="preserve"> zapewnił, że zarówno </w:t>
      </w:r>
      <w:r w:rsidR="004318B7" w:rsidRPr="00547BE2">
        <w:rPr>
          <w:sz w:val="23"/>
          <w:szCs w:val="23"/>
        </w:rPr>
        <w:t xml:space="preserve">Gmina Halinów, jak </w:t>
      </w:r>
      <w:r w:rsidR="00DF1DE5">
        <w:rPr>
          <w:sz w:val="23"/>
          <w:szCs w:val="23"/>
        </w:rPr>
        <w:br/>
      </w:r>
      <w:r w:rsidR="004318B7" w:rsidRPr="00547BE2">
        <w:rPr>
          <w:sz w:val="23"/>
          <w:szCs w:val="23"/>
        </w:rPr>
        <w:t>i</w:t>
      </w:r>
      <w:r w:rsidRPr="00547BE2">
        <w:rPr>
          <w:sz w:val="23"/>
          <w:szCs w:val="23"/>
        </w:rPr>
        <w:t xml:space="preserve"> przedstawi</w:t>
      </w:r>
      <w:r w:rsidR="004318B7" w:rsidRPr="00547BE2">
        <w:rPr>
          <w:sz w:val="23"/>
          <w:szCs w:val="23"/>
        </w:rPr>
        <w:t>ciele Starostwa – deklarują</w:t>
      </w:r>
      <w:r w:rsidRPr="00547BE2">
        <w:rPr>
          <w:sz w:val="23"/>
          <w:szCs w:val="23"/>
        </w:rPr>
        <w:t>, że jeśli mieszkańcy wyrażą zgodę na utwardzenie poboczy w ramach istniejącego pasa drogowego przy swoich posesjach, to takie prace zostaną zrealizowane szybciej.</w:t>
      </w:r>
      <w:r w:rsidR="004318B7" w:rsidRPr="00547BE2">
        <w:rPr>
          <w:sz w:val="23"/>
          <w:szCs w:val="23"/>
        </w:rPr>
        <w:t xml:space="preserve"> </w:t>
      </w:r>
      <w:r w:rsidRPr="00547BE2">
        <w:rPr>
          <w:sz w:val="23"/>
          <w:szCs w:val="23"/>
        </w:rPr>
        <w:t>Aby mogły się rozpocząć, konieczne jest uzyskanie stosownych oświadczeń właścicieli nieruchomości. W zależności od liczby zebranych zgód oraz ich kolejności, prace będą planowane i realizowane sukcesywnie.</w:t>
      </w:r>
      <w:r w:rsidR="00504528" w:rsidRPr="00547BE2">
        <w:rPr>
          <w:sz w:val="23"/>
          <w:szCs w:val="23"/>
        </w:rPr>
        <w:t xml:space="preserve"> Na koniec swojej wypowiedzi mówca odniósł się do kwestii komunikacji, aktualnie analizuję się zapotrzebowanie na ewentualne uruchomienie transportu publicznego przez Chobot. Obecnie przeprowadza się ocenę, ile osób byłoby zainteresowanych korzystaniem z takiej linii. Sekretarz Halinowa przypomina jednak, że na terenie Gminy Halinów funkcjonuje już komunikacja gminna – dostępna zarówno </w:t>
      </w:r>
      <w:r w:rsidR="00AA5746">
        <w:rPr>
          <w:sz w:val="23"/>
          <w:szCs w:val="23"/>
        </w:rPr>
        <w:br/>
      </w:r>
      <w:r w:rsidR="00504528" w:rsidRPr="00547BE2">
        <w:rPr>
          <w:sz w:val="23"/>
          <w:szCs w:val="23"/>
        </w:rPr>
        <w:t>w ramach dowozu dzieci do szkół, jak i w innych celach lokalnych. Natomiast przypadku większego zainteresowania przejazdami przez Chobot, konieczne będzie przeprowadzenie dodatkowej analizy oraz weryfikacja liczby potencjalnych pasażerów.</w:t>
      </w:r>
    </w:p>
    <w:p w14:paraId="084CE2B3" w14:textId="43F2E9F5" w:rsidR="00504528" w:rsidRPr="00547BE2" w:rsidRDefault="004318B7" w:rsidP="00265028">
      <w:pPr>
        <w:pStyle w:val="NormalnyWeb"/>
        <w:jc w:val="both"/>
        <w:rPr>
          <w:sz w:val="23"/>
          <w:szCs w:val="23"/>
        </w:rPr>
      </w:pPr>
      <w:r w:rsidRPr="00547BE2">
        <w:rPr>
          <w:b/>
          <w:sz w:val="23"/>
          <w:szCs w:val="23"/>
        </w:rPr>
        <w:t>Radny Pan Dawid Wojda</w:t>
      </w:r>
      <w:r w:rsidR="00504528" w:rsidRPr="00547BE2">
        <w:rPr>
          <w:b/>
          <w:sz w:val="23"/>
          <w:szCs w:val="23"/>
        </w:rPr>
        <w:t xml:space="preserve"> </w:t>
      </w:r>
      <w:r w:rsidR="00504528" w:rsidRPr="00547BE2">
        <w:rPr>
          <w:sz w:val="23"/>
          <w:szCs w:val="23"/>
        </w:rPr>
        <w:t>powiedział, że</w:t>
      </w:r>
      <w:r w:rsidR="00504528" w:rsidRPr="00547BE2">
        <w:rPr>
          <w:b/>
          <w:sz w:val="23"/>
          <w:szCs w:val="23"/>
        </w:rPr>
        <w:t xml:space="preserve"> </w:t>
      </w:r>
      <w:r w:rsidR="00504528" w:rsidRPr="00547BE2">
        <w:rPr>
          <w:sz w:val="23"/>
          <w:szCs w:val="23"/>
        </w:rPr>
        <w:t>temat ten był porusz</w:t>
      </w:r>
      <w:r w:rsidR="00265028" w:rsidRPr="00547BE2">
        <w:rPr>
          <w:sz w:val="23"/>
          <w:szCs w:val="23"/>
        </w:rPr>
        <w:t>any podczas posiedzenia komisji, dyskutowano</w:t>
      </w:r>
      <w:r w:rsidR="00504528" w:rsidRPr="00547BE2">
        <w:rPr>
          <w:sz w:val="23"/>
          <w:szCs w:val="23"/>
        </w:rPr>
        <w:t xml:space="preserve"> o możliwościach objęcia miejscowości Chobot trans</w:t>
      </w:r>
      <w:r w:rsidR="00265028" w:rsidRPr="00547BE2">
        <w:rPr>
          <w:sz w:val="23"/>
          <w:szCs w:val="23"/>
        </w:rPr>
        <w:t>portem powiatowym. Zastępca Burmistrza</w:t>
      </w:r>
      <w:r w:rsidR="00504528" w:rsidRPr="00547BE2">
        <w:rPr>
          <w:sz w:val="23"/>
          <w:szCs w:val="23"/>
        </w:rPr>
        <w:t xml:space="preserve"> wyjaśnił, że na chwilę obecną Chobot nie może zostać włączony do sieci komunikacji powiatowej.</w:t>
      </w:r>
    </w:p>
    <w:p w14:paraId="564CACD3" w14:textId="5D2099BE" w:rsidR="00265028" w:rsidRPr="00547BE2" w:rsidRDefault="00265028" w:rsidP="00265028">
      <w:pPr>
        <w:pStyle w:val="NormalnyWeb"/>
        <w:jc w:val="both"/>
        <w:rPr>
          <w:sz w:val="23"/>
          <w:szCs w:val="23"/>
        </w:rPr>
      </w:pPr>
      <w:r w:rsidRPr="00547BE2">
        <w:rPr>
          <w:b/>
          <w:bCs/>
          <w:sz w:val="23"/>
          <w:szCs w:val="23"/>
        </w:rPr>
        <w:lastRenderedPageBreak/>
        <w:t xml:space="preserve">Przewodniczący Rady Miejskiej w Halinowie Pan Marcin Pietrusiński </w:t>
      </w:r>
      <w:r w:rsidRPr="00547BE2">
        <w:rPr>
          <w:bCs/>
          <w:sz w:val="23"/>
          <w:szCs w:val="23"/>
        </w:rPr>
        <w:t>wyraził nadzieję, że</w:t>
      </w:r>
      <w:r w:rsidR="00B07EF9">
        <w:rPr>
          <w:sz w:val="23"/>
          <w:szCs w:val="23"/>
        </w:rPr>
        <w:t xml:space="preserve"> po wakacjach</w:t>
      </w:r>
      <w:r w:rsidRPr="00547BE2">
        <w:rPr>
          <w:sz w:val="23"/>
          <w:szCs w:val="23"/>
        </w:rPr>
        <w:t xml:space="preserve"> podczas zebrań wiejskich dotyczących funduszy sołeckich (które zwykle rozpoczynają się w sierpniu) – uda się przedstawić mieszkańcom szerszą informację na temat transportu publicznego. Poza trasami już funkcjonującymi, warto byłoby zaprezentować również wykaz </w:t>
      </w:r>
      <w:r w:rsidRPr="00547BE2">
        <w:rPr>
          <w:rStyle w:val="Pogrubienie"/>
          <w:b w:val="0"/>
          <w:sz w:val="23"/>
          <w:szCs w:val="23"/>
        </w:rPr>
        <w:t>tras planowanych</w:t>
      </w:r>
      <w:r w:rsidRPr="00547BE2">
        <w:rPr>
          <w:sz w:val="23"/>
          <w:szCs w:val="23"/>
        </w:rPr>
        <w:t xml:space="preserve">, które mają zostać uruchomione po zakupie nowych autobusów oraz rozstrzygnięciu przetargu na ich obsługę. Mówca zwrócił się z prośbą do radnych powiatowych </w:t>
      </w:r>
      <w:r w:rsidR="00DF1DE5">
        <w:rPr>
          <w:sz w:val="23"/>
          <w:szCs w:val="23"/>
        </w:rPr>
        <w:br/>
      </w:r>
      <w:r w:rsidRPr="00547BE2">
        <w:rPr>
          <w:sz w:val="23"/>
          <w:szCs w:val="23"/>
        </w:rPr>
        <w:t>o przygotowanie takiego zestawienia, które będzie można przedstawić mieszkańcom podczas zebrań. Byłoby to bardzo pomocne i wskazane.</w:t>
      </w:r>
    </w:p>
    <w:p w14:paraId="1702F4CB" w14:textId="7AE3488B" w:rsidR="00714125" w:rsidRPr="00547BE2" w:rsidRDefault="00651E29" w:rsidP="00714125">
      <w:pPr>
        <w:pStyle w:val="NormalnyWeb"/>
        <w:jc w:val="both"/>
        <w:rPr>
          <w:bCs/>
          <w:sz w:val="23"/>
          <w:szCs w:val="23"/>
        </w:rPr>
      </w:pPr>
      <w:r w:rsidRPr="00547BE2">
        <w:rPr>
          <w:sz w:val="23"/>
          <w:szCs w:val="23"/>
        </w:rPr>
        <w:t xml:space="preserve">Po tej wypowiedzi </w:t>
      </w:r>
      <w:r w:rsidRPr="00547BE2">
        <w:rPr>
          <w:b/>
          <w:bCs/>
          <w:sz w:val="23"/>
          <w:szCs w:val="23"/>
        </w:rPr>
        <w:t>Przewodniczący Rady Miejskiej w Halinowie Pan Marcin Pietrusiński</w:t>
      </w:r>
      <w:r w:rsidR="00DC795B" w:rsidRPr="00547BE2">
        <w:rPr>
          <w:b/>
          <w:bCs/>
          <w:sz w:val="23"/>
          <w:szCs w:val="23"/>
        </w:rPr>
        <w:t xml:space="preserve"> </w:t>
      </w:r>
      <w:r w:rsidR="00DF1DE5">
        <w:rPr>
          <w:b/>
          <w:bCs/>
          <w:sz w:val="23"/>
          <w:szCs w:val="23"/>
        </w:rPr>
        <w:br/>
      </w:r>
      <w:r w:rsidR="00DC795B" w:rsidRPr="00547BE2">
        <w:rPr>
          <w:bCs/>
          <w:sz w:val="23"/>
          <w:szCs w:val="23"/>
        </w:rPr>
        <w:t>o godz. 16:30 poprosił o przerwę w obradach sesji. Obrady wznowiono o 16:35.</w:t>
      </w:r>
    </w:p>
    <w:p w14:paraId="3C18F2D9" w14:textId="1BA6EEEA" w:rsidR="00E554FD" w:rsidRPr="00547BE2" w:rsidRDefault="00E554FD" w:rsidP="00DC795B">
      <w:pPr>
        <w:pStyle w:val="Akapitzlist"/>
        <w:numPr>
          <w:ilvl w:val="0"/>
          <w:numId w:val="34"/>
        </w:numPr>
        <w:autoSpaceDE w:val="0"/>
        <w:autoSpaceDN w:val="0"/>
        <w:adjustRightInd w:val="0"/>
        <w:spacing w:before="120" w:after="120"/>
        <w:jc w:val="both"/>
        <w:rPr>
          <w:rFonts w:eastAsia="Calibri"/>
          <w:b/>
          <w:color w:val="244061" w:themeColor="accent1" w:themeShade="80"/>
          <w:sz w:val="23"/>
          <w:szCs w:val="23"/>
        </w:rPr>
      </w:pPr>
      <w:r w:rsidRPr="00547BE2">
        <w:rPr>
          <w:rFonts w:eastAsia="Calibri"/>
          <w:b/>
          <w:color w:val="244061" w:themeColor="accent1" w:themeShade="80"/>
          <w:sz w:val="23"/>
          <w:szCs w:val="23"/>
        </w:rPr>
        <w:t>Rozpatrzenie raportu o stanie Gminy Halinów.</w:t>
      </w:r>
    </w:p>
    <w:p w14:paraId="2342FD7C" w14:textId="6C076D91" w:rsidR="00C64923" w:rsidRPr="00547BE2" w:rsidRDefault="007C5D49" w:rsidP="00C64923">
      <w:pPr>
        <w:autoSpaceDE w:val="0"/>
        <w:autoSpaceDN w:val="0"/>
        <w:adjustRightInd w:val="0"/>
        <w:spacing w:before="120" w:after="120"/>
        <w:jc w:val="both"/>
        <w:rPr>
          <w:rFonts w:eastAsia="Calibri"/>
          <w:sz w:val="23"/>
          <w:szCs w:val="23"/>
        </w:rPr>
      </w:pPr>
      <w:r w:rsidRPr="00547BE2">
        <w:rPr>
          <w:rFonts w:eastAsia="Calibri"/>
          <w:b/>
          <w:sz w:val="23"/>
          <w:szCs w:val="23"/>
        </w:rPr>
        <w:t xml:space="preserve">Sekretarz Halinowa Pan Robert </w:t>
      </w:r>
      <w:proofErr w:type="spellStart"/>
      <w:r w:rsidRPr="00547BE2">
        <w:rPr>
          <w:rFonts w:eastAsia="Calibri"/>
          <w:b/>
          <w:sz w:val="23"/>
          <w:szCs w:val="23"/>
        </w:rPr>
        <w:t>Grubek</w:t>
      </w:r>
      <w:proofErr w:type="spellEnd"/>
      <w:r w:rsidRPr="00547BE2">
        <w:rPr>
          <w:rFonts w:eastAsia="Calibri"/>
          <w:b/>
          <w:sz w:val="23"/>
          <w:szCs w:val="23"/>
        </w:rPr>
        <w:t xml:space="preserve"> </w:t>
      </w:r>
      <w:r w:rsidRPr="00547BE2">
        <w:rPr>
          <w:rFonts w:eastAsia="Calibri"/>
          <w:sz w:val="23"/>
          <w:szCs w:val="23"/>
        </w:rPr>
        <w:t>na wstępie przedstawił podstawę prawną sporządzenia raport</w:t>
      </w:r>
      <w:r w:rsidR="00DC795B" w:rsidRPr="00547BE2">
        <w:rPr>
          <w:rFonts w:eastAsia="Calibri"/>
          <w:sz w:val="23"/>
          <w:szCs w:val="23"/>
        </w:rPr>
        <w:t>u o stanie Gminy Halinów za 2024</w:t>
      </w:r>
      <w:r w:rsidRPr="00547BE2">
        <w:rPr>
          <w:rFonts w:eastAsia="Calibri"/>
          <w:sz w:val="23"/>
          <w:szCs w:val="23"/>
        </w:rPr>
        <w:t xml:space="preserve"> rok</w:t>
      </w:r>
      <w:r w:rsidRPr="00547BE2">
        <w:rPr>
          <w:rStyle w:val="Odwoanieprzypisudolnego"/>
          <w:rFonts w:eastAsia="Calibri"/>
          <w:sz w:val="23"/>
          <w:szCs w:val="23"/>
        </w:rPr>
        <w:footnoteReference w:id="3"/>
      </w:r>
      <w:r w:rsidR="008E4873" w:rsidRPr="00547BE2">
        <w:rPr>
          <w:rFonts w:eastAsia="Calibri"/>
          <w:sz w:val="23"/>
          <w:szCs w:val="23"/>
        </w:rPr>
        <w:t xml:space="preserve">, </w:t>
      </w:r>
      <w:r w:rsidR="008E4873" w:rsidRPr="00547BE2">
        <w:rPr>
          <w:sz w:val="23"/>
          <w:szCs w:val="23"/>
        </w:rPr>
        <w:t>zakres informacji ujętych w opracowanym dokumencie</w:t>
      </w:r>
      <w:r w:rsidR="006E11C9" w:rsidRPr="00547BE2">
        <w:rPr>
          <w:rFonts w:eastAsia="Calibri"/>
          <w:sz w:val="23"/>
          <w:szCs w:val="23"/>
        </w:rPr>
        <w:t xml:space="preserve"> oraz proces tworzenia sprawozdania. </w:t>
      </w:r>
      <w:r w:rsidR="00C64923" w:rsidRPr="00547BE2">
        <w:rPr>
          <w:sz w:val="23"/>
          <w:szCs w:val="23"/>
        </w:rPr>
        <w:t xml:space="preserve">Raport podsumowuje działalność Burmistrza Halinowa w poprzednim roku, w tym realizację polityki, programów, strategii i budżetu. Mówca dodał, że mieszkańcy mogli zabierać głos po złożeniu pisemnego zgłoszenia popartego co najmniej 20 podpisami, jednak nikt nie zgłosił uwagi do raportu. Zespół do opracowania raportu powołano 28 stycznia 2025 roku, a w jego skład weszli m.in. Burmistrz, Skarbnik, Sekretarz oraz kierownicy referatów i jednostek gminy. </w:t>
      </w:r>
      <w:r w:rsidR="00C64923" w:rsidRPr="00547BE2">
        <w:rPr>
          <w:rFonts w:eastAsia="Calibri"/>
          <w:sz w:val="23"/>
          <w:szCs w:val="23"/>
        </w:rPr>
        <w:t xml:space="preserve">Raport o stanie Gminy Halinów został szczegółowo omówiony podczas wspólnego posiedzenia wszystkich Komisji Rady Miejskiej w Halinowie </w:t>
      </w:r>
      <w:r w:rsidR="00DF1DE5">
        <w:rPr>
          <w:rFonts w:eastAsia="Calibri"/>
          <w:sz w:val="23"/>
          <w:szCs w:val="23"/>
        </w:rPr>
        <w:br/>
      </w:r>
      <w:r w:rsidR="00C64923" w:rsidRPr="00547BE2">
        <w:rPr>
          <w:rFonts w:eastAsia="Calibri"/>
          <w:sz w:val="23"/>
          <w:szCs w:val="23"/>
        </w:rPr>
        <w:t>w dniu 03 czerwca 2025 r.</w:t>
      </w:r>
      <w:r w:rsidR="00C64923" w:rsidRPr="00547BE2">
        <w:rPr>
          <w:sz w:val="23"/>
          <w:szCs w:val="23"/>
        </w:rPr>
        <w:t xml:space="preserve"> Raport został uzupełniony o uwagi radnych, takie jak informacje </w:t>
      </w:r>
      <w:r w:rsidR="00DF1DE5">
        <w:rPr>
          <w:sz w:val="23"/>
          <w:szCs w:val="23"/>
        </w:rPr>
        <w:br/>
      </w:r>
      <w:r w:rsidR="00C64923" w:rsidRPr="00547BE2">
        <w:rPr>
          <w:sz w:val="23"/>
          <w:szCs w:val="23"/>
        </w:rPr>
        <w:t xml:space="preserve">o parkingu w </w:t>
      </w:r>
      <w:proofErr w:type="spellStart"/>
      <w:r w:rsidR="00C64923" w:rsidRPr="00547BE2">
        <w:rPr>
          <w:sz w:val="23"/>
          <w:szCs w:val="23"/>
        </w:rPr>
        <w:t>Cisiu</w:t>
      </w:r>
      <w:proofErr w:type="spellEnd"/>
      <w:r w:rsidR="00C64923" w:rsidRPr="00547BE2">
        <w:rPr>
          <w:sz w:val="23"/>
          <w:szCs w:val="23"/>
        </w:rPr>
        <w:t xml:space="preserve">, zabytkach, Zakładzie Komunalnym, spółce Eko Inwestycja, przetargach, Funduszu Pomocy Ukrainie, Gminnym Centrum Kultury. </w:t>
      </w:r>
    </w:p>
    <w:p w14:paraId="5C035364" w14:textId="77777777" w:rsidR="00C64923" w:rsidRPr="00547BE2" w:rsidRDefault="00C64923" w:rsidP="00C64923">
      <w:pPr>
        <w:jc w:val="both"/>
        <w:rPr>
          <w:sz w:val="23"/>
          <w:szCs w:val="23"/>
        </w:rPr>
      </w:pPr>
      <w:r w:rsidRPr="00547BE2">
        <w:rPr>
          <w:sz w:val="23"/>
          <w:szCs w:val="23"/>
        </w:rPr>
        <w:t>W raporcie omówiono szereg zadań zrealizowanych w 2024 roku, m.in. charakterystykę gminy, dokumenty strategiczne, wykonanie budżetu, inwestycje, ochronę środowiska, gospodarkę wodno-ściekową, pozyskanie środków zewnętrznych, zamówienia publiczne, podatki i opłaty lokalne, geodezję, planowanie przestrzenne, edukację, politykę społeczną, pomoc społeczną, kulturę i sport, bezpieczeństwo, ochronę zdrowia i transport publiczny.</w:t>
      </w:r>
    </w:p>
    <w:p w14:paraId="5CA024C5" w14:textId="5E6530DB" w:rsidR="00C64923" w:rsidRPr="00547BE2" w:rsidRDefault="00C64923" w:rsidP="00C64923">
      <w:pPr>
        <w:pStyle w:val="NormalnyWeb"/>
        <w:jc w:val="both"/>
        <w:rPr>
          <w:sz w:val="23"/>
          <w:szCs w:val="23"/>
        </w:rPr>
      </w:pPr>
      <w:r w:rsidRPr="00547BE2">
        <w:rPr>
          <w:b/>
          <w:bCs/>
          <w:sz w:val="23"/>
          <w:szCs w:val="23"/>
        </w:rPr>
        <w:t xml:space="preserve">Zastępca Burmistrza Halinowa Pan Adam </w:t>
      </w:r>
      <w:proofErr w:type="spellStart"/>
      <w:r w:rsidRPr="00547BE2">
        <w:rPr>
          <w:b/>
          <w:bCs/>
          <w:sz w:val="23"/>
          <w:szCs w:val="23"/>
        </w:rPr>
        <w:t>Sekmistrz</w:t>
      </w:r>
      <w:proofErr w:type="spellEnd"/>
      <w:r w:rsidRPr="00547BE2">
        <w:rPr>
          <w:b/>
          <w:bCs/>
          <w:sz w:val="23"/>
          <w:szCs w:val="23"/>
        </w:rPr>
        <w:t xml:space="preserve"> </w:t>
      </w:r>
      <w:r w:rsidRPr="00547BE2">
        <w:rPr>
          <w:sz w:val="23"/>
          <w:szCs w:val="23"/>
        </w:rPr>
        <w:t>w uzupełnieniu wypowiedzi Sekretarza Halinowa zachęcił wszystkich do zapoznania się z raportem, który zawiera bogate i interesujące zestawienia porównawcze oraz statystyki dotyczące rozwoju Gminy Halinów na przestrzeni ostatnich lat. Warto podkreślić, że dokument pokazuje także, czym zajmują się poszczególne referaty urzędu, ile pism wpływa do urzędu, a ich liczba w ciągu pięciu lat wzrosła aż o 5 tysięcy w porównaniu do roku 2019. To pokazuje, jak intensywnie działa nasza administracja na rzecz mieszkańców.</w:t>
      </w:r>
    </w:p>
    <w:p w14:paraId="55CE5F12" w14:textId="3ED9AC4C" w:rsidR="00E554FD" w:rsidRPr="00547BE2" w:rsidRDefault="00E554FD" w:rsidP="00DC795B">
      <w:pPr>
        <w:pStyle w:val="Akapitzlist"/>
        <w:numPr>
          <w:ilvl w:val="0"/>
          <w:numId w:val="34"/>
        </w:numPr>
        <w:autoSpaceDE w:val="0"/>
        <w:autoSpaceDN w:val="0"/>
        <w:adjustRightInd w:val="0"/>
        <w:spacing w:before="120" w:after="120"/>
        <w:jc w:val="both"/>
        <w:rPr>
          <w:rFonts w:eastAsia="Calibri"/>
          <w:b/>
          <w:color w:val="244061" w:themeColor="accent1" w:themeShade="80"/>
          <w:sz w:val="23"/>
          <w:szCs w:val="23"/>
        </w:rPr>
      </w:pPr>
      <w:r w:rsidRPr="00547BE2">
        <w:rPr>
          <w:rFonts w:eastAsia="Calibri"/>
          <w:b/>
          <w:color w:val="244061" w:themeColor="accent1" w:themeShade="80"/>
          <w:sz w:val="23"/>
          <w:szCs w:val="23"/>
        </w:rPr>
        <w:t>Debata nad raportem o stanie Gminy Halinów.</w:t>
      </w:r>
    </w:p>
    <w:p w14:paraId="5E45701A" w14:textId="6F837385" w:rsidR="00A54835" w:rsidRPr="00547BE2" w:rsidRDefault="00A54835" w:rsidP="00A54835">
      <w:pPr>
        <w:pStyle w:val="NormalnyWeb"/>
        <w:jc w:val="both"/>
        <w:rPr>
          <w:sz w:val="23"/>
          <w:szCs w:val="23"/>
        </w:rPr>
      </w:pPr>
      <w:r w:rsidRPr="00547BE2">
        <w:rPr>
          <w:rFonts w:eastAsia="Calibri"/>
          <w:b/>
          <w:sz w:val="23"/>
          <w:szCs w:val="23"/>
        </w:rPr>
        <w:t xml:space="preserve">Radna Pani Anna </w:t>
      </w:r>
      <w:proofErr w:type="spellStart"/>
      <w:r w:rsidRPr="00547BE2">
        <w:rPr>
          <w:rFonts w:eastAsia="Calibri"/>
          <w:b/>
          <w:sz w:val="23"/>
          <w:szCs w:val="23"/>
        </w:rPr>
        <w:t>Ludwiniak</w:t>
      </w:r>
      <w:proofErr w:type="spellEnd"/>
      <w:r w:rsidRPr="00547BE2">
        <w:rPr>
          <w:rFonts w:eastAsia="Calibri"/>
          <w:b/>
          <w:sz w:val="23"/>
          <w:szCs w:val="23"/>
        </w:rPr>
        <w:t xml:space="preserve"> </w:t>
      </w:r>
      <w:r w:rsidRPr="00547BE2">
        <w:rPr>
          <w:rFonts w:eastAsia="Calibri"/>
          <w:sz w:val="23"/>
          <w:szCs w:val="23"/>
        </w:rPr>
        <w:t>dodała, że</w:t>
      </w:r>
      <w:r w:rsidRPr="00547BE2">
        <w:rPr>
          <w:sz w:val="23"/>
          <w:szCs w:val="23"/>
        </w:rPr>
        <w:t xml:space="preserve"> mamy wiele powodów do dumy, szczególnie </w:t>
      </w:r>
      <w:r w:rsidRPr="00547BE2">
        <w:rPr>
          <w:sz w:val="23"/>
          <w:szCs w:val="23"/>
        </w:rPr>
        <w:br/>
        <w:t xml:space="preserve">w obszarze oświaty. Mówczyni w swojej wypowiedzi odniosła się do dynamicznego rozwoju Gminy Halinów na przestrzeni lat – powstają nowe budynki, inwestycje są realizowane </w:t>
      </w:r>
      <w:r w:rsidRPr="00547BE2">
        <w:rPr>
          <w:sz w:val="23"/>
          <w:szCs w:val="23"/>
        </w:rPr>
        <w:br/>
        <w:t xml:space="preserve">w szybkim tempie. Rozwój gminy to nie tylko nowe budynki, ale także wdrażane rozwiązania technologiczne i infrastrukturalne, które przyczyniają się do poprawy jakości życia mieszkańców. Radna podkreśliła, że </w:t>
      </w:r>
      <w:r w:rsidRPr="00547BE2">
        <w:rPr>
          <w:rStyle w:val="Pogrubienie"/>
          <w:b w:val="0"/>
          <w:sz w:val="23"/>
          <w:szCs w:val="23"/>
        </w:rPr>
        <w:t>dobro mieszkańców</w:t>
      </w:r>
      <w:r w:rsidRPr="00547BE2">
        <w:rPr>
          <w:sz w:val="23"/>
          <w:szCs w:val="23"/>
        </w:rPr>
        <w:t xml:space="preserve"> powinno zawsze być hasłem nadrzędnym działań.</w:t>
      </w:r>
    </w:p>
    <w:p w14:paraId="28EA762E" w14:textId="77777777" w:rsidR="00A54835" w:rsidRPr="00547BE2" w:rsidRDefault="00A54835" w:rsidP="00A54835">
      <w:pPr>
        <w:pStyle w:val="NormalnyWeb"/>
        <w:jc w:val="both"/>
        <w:rPr>
          <w:sz w:val="23"/>
          <w:szCs w:val="23"/>
        </w:rPr>
      </w:pPr>
      <w:r w:rsidRPr="00547BE2">
        <w:rPr>
          <w:sz w:val="23"/>
          <w:szCs w:val="23"/>
        </w:rPr>
        <w:lastRenderedPageBreak/>
        <w:t xml:space="preserve">Dzisiejsza Gmina Halinów to efekt dobrej współpracy – zarówno pracowników urzędu </w:t>
      </w:r>
      <w:r w:rsidRPr="00547BE2">
        <w:rPr>
          <w:sz w:val="23"/>
          <w:szCs w:val="23"/>
        </w:rPr>
        <w:br/>
        <w:t>i jednostek organizacyjnych, jak i trafnych decyzji podejmowanych przez Radę Miejską. Istotna jest także współpraca z sołtysami oraz zaangażowanie mieszkańców.</w:t>
      </w:r>
    </w:p>
    <w:p w14:paraId="45C4894B" w14:textId="77777777" w:rsidR="00A54835" w:rsidRPr="00547BE2" w:rsidRDefault="00A54835" w:rsidP="00A54835">
      <w:pPr>
        <w:pStyle w:val="NormalnyWeb"/>
        <w:jc w:val="both"/>
        <w:rPr>
          <w:sz w:val="23"/>
          <w:szCs w:val="23"/>
        </w:rPr>
      </w:pPr>
      <w:r w:rsidRPr="00547BE2">
        <w:rPr>
          <w:b/>
          <w:sz w:val="23"/>
          <w:szCs w:val="23"/>
        </w:rPr>
        <w:t>Radny Pan Marcin Sukiennik</w:t>
      </w:r>
      <w:r w:rsidRPr="00547BE2">
        <w:rPr>
          <w:sz w:val="23"/>
          <w:szCs w:val="23"/>
        </w:rPr>
        <w:t xml:space="preserve"> zwrócił się z prośbą, ponieważ udział mieszkańców w życiu gminy jest bardzo ważny, aby w kolejnych latach informacja o </w:t>
      </w:r>
      <w:r w:rsidRPr="00547BE2">
        <w:rPr>
          <w:rStyle w:val="Pogrubienie"/>
          <w:b w:val="0"/>
          <w:sz w:val="23"/>
          <w:szCs w:val="23"/>
        </w:rPr>
        <w:t>raporcie o stanie gminy</w:t>
      </w:r>
      <w:r w:rsidRPr="00547BE2">
        <w:rPr>
          <w:sz w:val="23"/>
          <w:szCs w:val="23"/>
        </w:rPr>
        <w:t xml:space="preserve"> oraz </w:t>
      </w:r>
      <w:r w:rsidRPr="00547BE2">
        <w:rPr>
          <w:rStyle w:val="Pogrubienie"/>
          <w:b w:val="0"/>
          <w:sz w:val="23"/>
          <w:szCs w:val="23"/>
        </w:rPr>
        <w:t>możliwości zgłaszania się do udziału w debacie</w:t>
      </w:r>
      <w:r w:rsidRPr="00547BE2">
        <w:rPr>
          <w:sz w:val="23"/>
          <w:szCs w:val="23"/>
        </w:rPr>
        <w:t xml:space="preserve"> była publikowana w bardziej widoczny sposób – najlepiej w formie osobnego postu, niezależnego od zawiadomienia o sesji. Mówca dodał, że osobny komunikat zwiększyłby szansę, że więcej osób się z nim zapozna </w:t>
      </w:r>
      <w:r w:rsidRPr="00547BE2">
        <w:rPr>
          <w:sz w:val="23"/>
          <w:szCs w:val="23"/>
        </w:rPr>
        <w:br/>
        <w:t>i ewentualnie zechce wziąć udział w dyskusji.</w:t>
      </w:r>
    </w:p>
    <w:p w14:paraId="1FD3E022" w14:textId="77777777" w:rsidR="00A54835" w:rsidRPr="00547BE2" w:rsidRDefault="00A54835" w:rsidP="00A54835">
      <w:pPr>
        <w:pStyle w:val="NormalnyWeb"/>
        <w:spacing w:before="0" w:beforeAutospacing="0" w:after="0" w:afterAutospacing="0"/>
        <w:jc w:val="both"/>
        <w:rPr>
          <w:sz w:val="23"/>
          <w:szCs w:val="23"/>
        </w:rPr>
      </w:pPr>
      <w:r w:rsidRPr="00547BE2">
        <w:rPr>
          <w:b/>
          <w:bCs/>
          <w:sz w:val="23"/>
          <w:szCs w:val="23"/>
        </w:rPr>
        <w:t>Przewodniczący Rady Miejskiej w Halinowie Pan Marcin Pietrusiński</w:t>
      </w:r>
      <w:r w:rsidRPr="00547BE2">
        <w:rPr>
          <w:sz w:val="23"/>
          <w:szCs w:val="23"/>
        </w:rPr>
        <w:t xml:space="preserve"> zwrócić uwagę na bardzo namacalny i mierzalny wskaźnik rozwoju Gminy Halinów, który doskonale widać </w:t>
      </w:r>
      <w:r w:rsidRPr="00547BE2">
        <w:rPr>
          <w:sz w:val="23"/>
          <w:szCs w:val="23"/>
        </w:rPr>
        <w:br/>
        <w:t xml:space="preserve">w przedstawionym raporcie o stanie Gminy Halinów. W raportach z lat ubiegłych dominowały wizualizacje, projekty i koncepcje planowanych inwestycji. Dziś sytuacja wygląda zupełnie inaczej – raport jest wypełniony zdjęciami zrealizowanych inwestycji </w:t>
      </w:r>
      <w:r w:rsidRPr="00547BE2">
        <w:rPr>
          <w:sz w:val="23"/>
          <w:szCs w:val="23"/>
        </w:rPr>
        <w:br/>
        <w:t xml:space="preserve">i faktycznie istniejących obiektów. To najlepszy dowód na to, jak dynamicznie i skutecznie rozwija się Gmina Halinów. Mówca zwrócił uwagę, że ten raport pokazuje, że Gmina Halinów jest zarządzana w sposób </w:t>
      </w:r>
      <w:r w:rsidRPr="00547BE2">
        <w:rPr>
          <w:rStyle w:val="Pogrubienie"/>
          <w:b w:val="0"/>
          <w:sz w:val="23"/>
          <w:szCs w:val="23"/>
        </w:rPr>
        <w:t>racjonalny, etapowy i przemyślany</w:t>
      </w:r>
      <w:r w:rsidRPr="00547BE2">
        <w:rPr>
          <w:sz w:val="23"/>
          <w:szCs w:val="23"/>
        </w:rPr>
        <w:t>.</w:t>
      </w:r>
    </w:p>
    <w:p w14:paraId="1E4A42AF" w14:textId="77777777" w:rsidR="00A54835" w:rsidRPr="00547BE2" w:rsidRDefault="00A54835" w:rsidP="00A54835">
      <w:pPr>
        <w:pStyle w:val="NormalnyWeb"/>
        <w:spacing w:before="0" w:beforeAutospacing="0" w:after="0" w:afterAutospacing="0"/>
        <w:jc w:val="both"/>
        <w:rPr>
          <w:sz w:val="23"/>
          <w:szCs w:val="23"/>
        </w:rPr>
      </w:pPr>
      <w:r w:rsidRPr="00547BE2">
        <w:rPr>
          <w:b/>
          <w:bCs/>
          <w:sz w:val="23"/>
          <w:szCs w:val="23"/>
        </w:rPr>
        <w:t>Przewodniczący Rady Miejskiej w Halinowie</w:t>
      </w:r>
      <w:r w:rsidRPr="00547BE2">
        <w:rPr>
          <w:sz w:val="23"/>
          <w:szCs w:val="23"/>
        </w:rPr>
        <w:t xml:space="preserve"> złożył serdeczne podziękowania wszystkim, którzy przyczyniają się do tego sukcesu: Burmistrzowi Halinowa i jego Zastępcy, całemu Zarządowi Gminy, kierownikom referatów, pracownikom administracji, szkół, jednostek organizacyjnych, jak również spółki komunalnej. Ten raport to </w:t>
      </w:r>
      <w:r w:rsidRPr="00547BE2">
        <w:rPr>
          <w:rStyle w:val="Pogrubienie"/>
          <w:b w:val="0"/>
          <w:sz w:val="23"/>
          <w:szCs w:val="23"/>
        </w:rPr>
        <w:t>efekt wspólnej pracy całego zespołu</w:t>
      </w:r>
      <w:r w:rsidRPr="00547BE2">
        <w:rPr>
          <w:sz w:val="23"/>
          <w:szCs w:val="23"/>
        </w:rPr>
        <w:t>. Jego rosnąca jakość i zawarte w nim dane świadczą o zaangażowaniu i skuteczności działań.</w:t>
      </w:r>
    </w:p>
    <w:p w14:paraId="21ECEE3F" w14:textId="31A9BD68" w:rsidR="00A54835" w:rsidRPr="00547BE2" w:rsidRDefault="00A54835" w:rsidP="00A54835">
      <w:pPr>
        <w:pStyle w:val="NormalnyWeb"/>
        <w:jc w:val="both"/>
        <w:rPr>
          <w:sz w:val="23"/>
          <w:szCs w:val="23"/>
        </w:rPr>
      </w:pPr>
      <w:r w:rsidRPr="00547BE2">
        <w:rPr>
          <w:rFonts w:eastAsia="Calibri"/>
          <w:b/>
          <w:sz w:val="23"/>
          <w:szCs w:val="23"/>
        </w:rPr>
        <w:t>Radny Dawid Wojda</w:t>
      </w:r>
      <w:r w:rsidRPr="00547BE2">
        <w:rPr>
          <w:rFonts w:eastAsia="Calibri"/>
          <w:sz w:val="23"/>
          <w:szCs w:val="23"/>
        </w:rPr>
        <w:t xml:space="preserve"> odniósł</w:t>
      </w:r>
      <w:r w:rsidRPr="00547BE2">
        <w:rPr>
          <w:rFonts w:eastAsia="Calibri"/>
          <w:b/>
          <w:sz w:val="23"/>
          <w:szCs w:val="23"/>
        </w:rPr>
        <w:t xml:space="preserve"> </w:t>
      </w:r>
      <w:r w:rsidRPr="00547BE2">
        <w:rPr>
          <w:rFonts w:eastAsia="Calibri"/>
          <w:sz w:val="23"/>
          <w:szCs w:val="23"/>
        </w:rPr>
        <w:t xml:space="preserve">się do </w:t>
      </w:r>
      <w:r w:rsidRPr="00547BE2">
        <w:rPr>
          <w:sz w:val="23"/>
          <w:szCs w:val="23"/>
        </w:rPr>
        <w:t xml:space="preserve">czasów, w których Halinów — być może po raz pierwszy </w:t>
      </w:r>
      <w:r w:rsidR="00DF1DE5">
        <w:rPr>
          <w:sz w:val="23"/>
          <w:szCs w:val="23"/>
        </w:rPr>
        <w:br/>
      </w:r>
      <w:r w:rsidRPr="00547BE2">
        <w:rPr>
          <w:sz w:val="23"/>
          <w:szCs w:val="23"/>
        </w:rPr>
        <w:t xml:space="preserve">w swojej historii — przeżywa prawdziwe chwile świetności. Dodał, że żyje nam się dobrze, można nawet powiedzieć: komfortowo. Gmina Halinów nigdy wcześniej nie była tak rozwinięta. Mówca w swojej wypowiedzi nawiązał do sąsiedniego Sulejówka, gdzie nastąpiło uroczyście otwarcie drugiego tunelu. To ważny symbol zmian, które w ostatnich latach zaczęły zachodzić także tam. Dziś można śmiało powiedzieć, że Sulejówek po stu latach wraca do czasów świetności Wreszcie nastał moment, w którym to miasto również staje się estetyczne, funkcjonalne i przyjazne do życia. </w:t>
      </w:r>
    </w:p>
    <w:p w14:paraId="197CA2FB" w14:textId="28D452F7" w:rsidR="00A54835" w:rsidRPr="00547BE2" w:rsidRDefault="00A54835" w:rsidP="00A54835">
      <w:pPr>
        <w:pStyle w:val="NormalnyWeb"/>
        <w:jc w:val="both"/>
        <w:rPr>
          <w:sz w:val="23"/>
          <w:szCs w:val="23"/>
        </w:rPr>
      </w:pPr>
      <w:r w:rsidRPr="00547BE2">
        <w:rPr>
          <w:sz w:val="23"/>
          <w:szCs w:val="23"/>
        </w:rPr>
        <w:t>Po krótce radny złożył serdeczne podziękowania burmistrzom i całym zespołom, które za tymi zmianami stoją. To naprawdę ogromna p</w:t>
      </w:r>
      <w:r w:rsidR="00DF1DE5">
        <w:rPr>
          <w:sz w:val="23"/>
          <w:szCs w:val="23"/>
        </w:rPr>
        <w:t xml:space="preserve">raca, wymagająca zaangażowania </w:t>
      </w:r>
      <w:r w:rsidRPr="00547BE2">
        <w:rPr>
          <w:sz w:val="23"/>
          <w:szCs w:val="23"/>
        </w:rPr>
        <w:t>i determinacji.</w:t>
      </w:r>
    </w:p>
    <w:p w14:paraId="5D854495" w14:textId="747F9C67" w:rsidR="00A54835" w:rsidRDefault="00A54835" w:rsidP="00A54835">
      <w:pPr>
        <w:pStyle w:val="NormalnyWeb"/>
        <w:jc w:val="both"/>
        <w:rPr>
          <w:sz w:val="23"/>
          <w:szCs w:val="23"/>
        </w:rPr>
      </w:pPr>
      <w:r w:rsidRPr="00547BE2">
        <w:rPr>
          <w:b/>
          <w:sz w:val="23"/>
          <w:szCs w:val="23"/>
        </w:rPr>
        <w:t>Radny Pan Jan Papis</w:t>
      </w:r>
      <w:r w:rsidRPr="00547BE2">
        <w:rPr>
          <w:sz w:val="23"/>
          <w:szCs w:val="23"/>
        </w:rPr>
        <w:t xml:space="preserve"> w imieniu mieszkańców oraz sołtysów wszystkich miejscowości </w:t>
      </w:r>
      <w:r w:rsidRPr="00547BE2">
        <w:rPr>
          <w:rStyle w:val="Pogrubienie"/>
          <w:b w:val="0"/>
          <w:sz w:val="23"/>
          <w:szCs w:val="23"/>
        </w:rPr>
        <w:t>złożył serdeczne podziękowania</w:t>
      </w:r>
      <w:r w:rsidRPr="00547BE2">
        <w:rPr>
          <w:rStyle w:val="Pogrubienie"/>
          <w:sz w:val="23"/>
          <w:szCs w:val="23"/>
        </w:rPr>
        <w:t xml:space="preserve"> </w:t>
      </w:r>
      <w:r w:rsidRPr="00547BE2">
        <w:rPr>
          <w:sz w:val="23"/>
          <w:szCs w:val="23"/>
        </w:rPr>
        <w:t xml:space="preserve">na ręce Burmistrza Halinowa, Zastępcy Burmistrza, Skarbnik Halinowa wszystkich kierowników jednostek administracyjnych i pracowników urzędu za wszystkie inwestycje przedstawione w raporcie. Dodał, że cała Gmina Halinów dynamicznie się rozwija, co ogromnie cieszy i budzi uzasadnioną dumę. Mówca podziękował za trud, zaangażowanie </w:t>
      </w:r>
      <w:r w:rsidR="00DF1DE5">
        <w:rPr>
          <w:sz w:val="23"/>
          <w:szCs w:val="23"/>
        </w:rPr>
        <w:br/>
      </w:r>
      <w:r w:rsidRPr="00547BE2">
        <w:rPr>
          <w:sz w:val="23"/>
          <w:szCs w:val="23"/>
        </w:rPr>
        <w:t>i konsekwencję w realizacji celów, które służą mieszkańcom Gminy Halinów.</w:t>
      </w:r>
    </w:p>
    <w:p w14:paraId="5EA010FB" w14:textId="77777777" w:rsidR="00DF1DE5" w:rsidRDefault="00DF1DE5" w:rsidP="00A54835">
      <w:pPr>
        <w:pStyle w:val="NormalnyWeb"/>
        <w:jc w:val="both"/>
        <w:rPr>
          <w:sz w:val="23"/>
          <w:szCs w:val="23"/>
        </w:rPr>
      </w:pPr>
    </w:p>
    <w:p w14:paraId="4E798077" w14:textId="77777777" w:rsidR="00502F5C" w:rsidRDefault="00502F5C" w:rsidP="00A54835">
      <w:pPr>
        <w:pStyle w:val="NormalnyWeb"/>
        <w:jc w:val="both"/>
        <w:rPr>
          <w:sz w:val="23"/>
          <w:szCs w:val="23"/>
        </w:rPr>
      </w:pPr>
    </w:p>
    <w:p w14:paraId="26423178" w14:textId="77777777" w:rsidR="00502F5C" w:rsidRPr="00547BE2" w:rsidRDefault="00502F5C" w:rsidP="00A54835">
      <w:pPr>
        <w:pStyle w:val="NormalnyWeb"/>
        <w:jc w:val="both"/>
        <w:rPr>
          <w:sz w:val="23"/>
          <w:szCs w:val="23"/>
        </w:rPr>
      </w:pPr>
    </w:p>
    <w:p w14:paraId="405E9F41" w14:textId="4023EEBC" w:rsidR="008A79FB" w:rsidRPr="00547BE2" w:rsidRDefault="008A79FB" w:rsidP="00DC795B">
      <w:pPr>
        <w:pStyle w:val="Akapitzlist"/>
        <w:numPr>
          <w:ilvl w:val="0"/>
          <w:numId w:val="34"/>
        </w:numPr>
        <w:autoSpaceDE w:val="0"/>
        <w:autoSpaceDN w:val="0"/>
        <w:adjustRightInd w:val="0"/>
        <w:spacing w:before="120" w:after="120"/>
        <w:jc w:val="both"/>
        <w:rPr>
          <w:rFonts w:eastAsia="Calibri"/>
          <w:b/>
          <w:color w:val="17365D" w:themeColor="text2" w:themeShade="BF"/>
          <w:sz w:val="23"/>
          <w:szCs w:val="23"/>
        </w:rPr>
      </w:pPr>
      <w:r w:rsidRPr="00547BE2">
        <w:rPr>
          <w:rFonts w:eastAsia="Calibri"/>
          <w:b/>
          <w:color w:val="17365D" w:themeColor="text2" w:themeShade="BF"/>
          <w:sz w:val="23"/>
          <w:szCs w:val="23"/>
        </w:rPr>
        <w:lastRenderedPageBreak/>
        <w:t>Projekt uchwały Rady Miejskiej w Halinowie w sprawie udzielenia Burmistrzowi</w:t>
      </w:r>
      <w:r w:rsidRPr="00547BE2">
        <w:rPr>
          <w:rFonts w:eastAsia="Calibri"/>
          <w:b/>
          <w:color w:val="17365D" w:themeColor="text2" w:themeShade="BF"/>
          <w:sz w:val="23"/>
          <w:szCs w:val="23"/>
        </w:rPr>
        <w:br/>
        <w:t>Hali</w:t>
      </w:r>
      <w:r w:rsidR="00A54835" w:rsidRPr="00547BE2">
        <w:rPr>
          <w:rFonts w:eastAsia="Calibri"/>
          <w:b/>
          <w:color w:val="17365D" w:themeColor="text2" w:themeShade="BF"/>
          <w:sz w:val="23"/>
          <w:szCs w:val="23"/>
        </w:rPr>
        <w:t>nowa wotum zaufania – Druk Nr 140</w:t>
      </w:r>
    </w:p>
    <w:p w14:paraId="50C1A476" w14:textId="77777777" w:rsidR="008A79FB" w:rsidRPr="00547BE2" w:rsidRDefault="008A79FB" w:rsidP="008A79FB">
      <w:pPr>
        <w:spacing w:before="120" w:after="120"/>
        <w:jc w:val="both"/>
        <w:rPr>
          <w:sz w:val="23"/>
          <w:szCs w:val="23"/>
        </w:rPr>
      </w:pPr>
      <w:r w:rsidRPr="00547BE2">
        <w:rPr>
          <w:sz w:val="23"/>
          <w:szCs w:val="23"/>
        </w:rPr>
        <w:t>Nie było głosów w dyskusji.</w:t>
      </w:r>
    </w:p>
    <w:p w14:paraId="5375B8D5" w14:textId="70B43EFB" w:rsidR="00E66ADC" w:rsidRPr="00DF1DE5" w:rsidRDefault="00182A4E" w:rsidP="008A79FB">
      <w:pPr>
        <w:spacing w:before="120" w:after="120"/>
        <w:jc w:val="both"/>
        <w:rPr>
          <w:sz w:val="23"/>
          <w:szCs w:val="23"/>
        </w:rPr>
      </w:pPr>
      <w:r w:rsidRPr="00547BE2">
        <w:rPr>
          <w:sz w:val="23"/>
          <w:szCs w:val="23"/>
        </w:rPr>
        <w:t xml:space="preserve">Przed przystąpieniem do głosowania, radni za pośrednictwem systemu </w:t>
      </w:r>
      <w:proofErr w:type="spellStart"/>
      <w:r w:rsidRPr="00547BE2">
        <w:rPr>
          <w:sz w:val="23"/>
          <w:szCs w:val="23"/>
        </w:rPr>
        <w:t>eSesja</w:t>
      </w:r>
      <w:proofErr w:type="spellEnd"/>
      <w:r w:rsidRPr="00547BE2">
        <w:rPr>
          <w:sz w:val="23"/>
          <w:szCs w:val="23"/>
        </w:rPr>
        <w:t xml:space="preserve"> potwierdzili swoją obecność w obradach sesji.</w:t>
      </w:r>
      <w:r w:rsidR="00837DE2">
        <w:rPr>
          <w:sz w:val="23"/>
          <w:szCs w:val="23"/>
        </w:rPr>
        <w:t xml:space="preserve"> </w:t>
      </w:r>
      <w:r w:rsidRPr="00547BE2">
        <w:rPr>
          <w:sz w:val="23"/>
          <w:szCs w:val="23"/>
        </w:rPr>
        <w:t>Następnie stwie</w:t>
      </w:r>
      <w:r w:rsidR="00E66ADC" w:rsidRPr="00547BE2">
        <w:rPr>
          <w:sz w:val="23"/>
          <w:szCs w:val="23"/>
        </w:rPr>
        <w:t>rdził quorum Rady w liczbie 13</w:t>
      </w:r>
      <w:r w:rsidRPr="00547BE2">
        <w:rPr>
          <w:sz w:val="23"/>
          <w:szCs w:val="23"/>
        </w:rPr>
        <w:t xml:space="preserve"> radnych i uznał prawomocność obrad. Nieobecni radni: Pani Klaudia Zasuwa</w:t>
      </w:r>
      <w:r w:rsidR="00E66ADC" w:rsidRPr="00547BE2">
        <w:rPr>
          <w:sz w:val="23"/>
          <w:szCs w:val="23"/>
        </w:rPr>
        <w:t>, Pani Aneta Kostka-Laskus</w:t>
      </w:r>
      <w:r w:rsidRPr="00547BE2">
        <w:rPr>
          <w:sz w:val="23"/>
          <w:szCs w:val="23"/>
        </w:rPr>
        <w:t>.</w:t>
      </w:r>
    </w:p>
    <w:p w14:paraId="2FCF2DDE" w14:textId="297DA027" w:rsidR="008A79FB" w:rsidRPr="00547BE2" w:rsidRDefault="008A79FB" w:rsidP="008A79FB">
      <w:pPr>
        <w:spacing w:before="120" w:after="120"/>
        <w:jc w:val="both"/>
        <w:rPr>
          <w:b/>
          <w:bCs/>
          <w:color w:val="000000"/>
          <w:sz w:val="23"/>
          <w:szCs w:val="23"/>
        </w:rPr>
      </w:pPr>
      <w:r w:rsidRPr="00547BE2">
        <w:rPr>
          <w:b/>
          <w:bCs/>
          <w:color w:val="000000"/>
          <w:sz w:val="23"/>
          <w:szCs w:val="23"/>
          <w:u w:val="single"/>
        </w:rPr>
        <w:t>Głosowanie projektu uchwały</w:t>
      </w:r>
      <w:r w:rsidRPr="00547BE2">
        <w:rPr>
          <w:b/>
          <w:bCs/>
          <w:color w:val="000000"/>
          <w:sz w:val="23"/>
          <w:szCs w:val="23"/>
        </w:rPr>
        <w:t xml:space="preserve"> </w:t>
      </w:r>
      <w:r w:rsidRPr="00547BE2">
        <w:rPr>
          <w:bCs/>
          <w:i/>
          <w:color w:val="000000"/>
          <w:sz w:val="23"/>
          <w:szCs w:val="23"/>
        </w:rPr>
        <w:t xml:space="preserve">w sprawie udzielenia Burmistrzowi Halinowa wotum zaufania – </w:t>
      </w:r>
      <w:r w:rsidR="00E66ADC" w:rsidRPr="00547BE2">
        <w:rPr>
          <w:b/>
          <w:bCs/>
          <w:color w:val="000000"/>
          <w:sz w:val="23"/>
          <w:szCs w:val="23"/>
        </w:rPr>
        <w:t>Druk Nr 140</w:t>
      </w:r>
    </w:p>
    <w:p w14:paraId="3A1F5FD0" w14:textId="5674EF2E" w:rsidR="008A79FB" w:rsidRPr="00547BE2" w:rsidRDefault="008A79FB" w:rsidP="008A79FB">
      <w:pPr>
        <w:spacing w:before="120" w:after="120"/>
        <w:jc w:val="both"/>
        <w:rPr>
          <w:color w:val="000000"/>
          <w:sz w:val="23"/>
          <w:szCs w:val="23"/>
        </w:rPr>
      </w:pPr>
      <w:r w:rsidRPr="00547BE2">
        <w:rPr>
          <w:color w:val="000000"/>
          <w:sz w:val="23"/>
          <w:szCs w:val="23"/>
        </w:rPr>
        <w:t xml:space="preserve">Skład ustawowy Rady wynosi 15 radnych. W głosowaniu wzięło udział </w:t>
      </w:r>
      <w:r w:rsidR="00E66ADC" w:rsidRPr="00547BE2">
        <w:rPr>
          <w:color w:val="000000"/>
          <w:sz w:val="23"/>
          <w:szCs w:val="23"/>
        </w:rPr>
        <w:t>13</w:t>
      </w:r>
      <w:r w:rsidRPr="00547BE2">
        <w:rPr>
          <w:color w:val="000000"/>
          <w:sz w:val="23"/>
          <w:szCs w:val="23"/>
        </w:rPr>
        <w:t xml:space="preserve"> radnych. </w:t>
      </w:r>
    </w:p>
    <w:p w14:paraId="60AB70F3" w14:textId="77777777" w:rsidR="008A79FB" w:rsidRPr="00547BE2" w:rsidRDefault="008A79FB" w:rsidP="008A79FB">
      <w:pPr>
        <w:autoSpaceDE w:val="0"/>
        <w:autoSpaceDN w:val="0"/>
        <w:adjustRightInd w:val="0"/>
        <w:jc w:val="both"/>
        <w:rPr>
          <w:color w:val="000000"/>
          <w:sz w:val="23"/>
          <w:szCs w:val="23"/>
        </w:rPr>
      </w:pPr>
      <w:r w:rsidRPr="00547BE2">
        <w:rPr>
          <w:color w:val="000000"/>
          <w:sz w:val="23"/>
          <w:szCs w:val="23"/>
        </w:rPr>
        <w:t xml:space="preserve">W wyniku głosowania: </w:t>
      </w:r>
    </w:p>
    <w:p w14:paraId="2C18F192" w14:textId="6928E459" w:rsidR="008A79FB" w:rsidRPr="00547BE2" w:rsidRDefault="008A79FB" w:rsidP="008A79FB">
      <w:pPr>
        <w:autoSpaceDE w:val="0"/>
        <w:autoSpaceDN w:val="0"/>
        <w:adjustRightInd w:val="0"/>
        <w:jc w:val="both"/>
        <w:rPr>
          <w:color w:val="000000"/>
          <w:sz w:val="23"/>
          <w:szCs w:val="23"/>
        </w:rPr>
      </w:pPr>
      <w:r w:rsidRPr="00547BE2">
        <w:rPr>
          <w:b/>
          <w:bCs/>
          <w:color w:val="000000"/>
          <w:sz w:val="23"/>
          <w:szCs w:val="23"/>
        </w:rPr>
        <w:t xml:space="preserve">za </w:t>
      </w:r>
      <w:r w:rsidRPr="00547BE2">
        <w:rPr>
          <w:color w:val="000000"/>
          <w:sz w:val="23"/>
          <w:szCs w:val="23"/>
        </w:rPr>
        <w:t xml:space="preserve">– </w:t>
      </w:r>
      <w:r w:rsidR="00E66ADC" w:rsidRPr="00547BE2">
        <w:rPr>
          <w:color w:val="000000"/>
          <w:sz w:val="23"/>
          <w:szCs w:val="23"/>
        </w:rPr>
        <w:t>13</w:t>
      </w:r>
      <w:r w:rsidRPr="00547BE2">
        <w:rPr>
          <w:color w:val="000000"/>
          <w:sz w:val="23"/>
          <w:szCs w:val="23"/>
        </w:rPr>
        <w:t>,</w:t>
      </w:r>
    </w:p>
    <w:p w14:paraId="53F838F7" w14:textId="77777777" w:rsidR="008A79FB" w:rsidRPr="00547BE2" w:rsidRDefault="008A79FB" w:rsidP="008A79FB">
      <w:pPr>
        <w:autoSpaceDE w:val="0"/>
        <w:autoSpaceDN w:val="0"/>
        <w:adjustRightInd w:val="0"/>
        <w:jc w:val="both"/>
        <w:rPr>
          <w:color w:val="000000"/>
          <w:sz w:val="23"/>
          <w:szCs w:val="23"/>
        </w:rPr>
      </w:pPr>
      <w:r w:rsidRPr="00547BE2">
        <w:rPr>
          <w:b/>
          <w:bCs/>
          <w:color w:val="000000"/>
          <w:sz w:val="23"/>
          <w:szCs w:val="23"/>
        </w:rPr>
        <w:t xml:space="preserve">przeciw </w:t>
      </w:r>
      <w:r w:rsidRPr="00547BE2">
        <w:rPr>
          <w:color w:val="000000"/>
          <w:sz w:val="23"/>
          <w:szCs w:val="23"/>
        </w:rPr>
        <w:t>– 0,</w:t>
      </w:r>
    </w:p>
    <w:p w14:paraId="74AE4E25" w14:textId="77777777" w:rsidR="008A79FB" w:rsidRPr="00547BE2" w:rsidRDefault="008A79FB" w:rsidP="008A79FB">
      <w:pPr>
        <w:autoSpaceDE w:val="0"/>
        <w:autoSpaceDN w:val="0"/>
        <w:adjustRightInd w:val="0"/>
        <w:jc w:val="both"/>
        <w:rPr>
          <w:color w:val="000000"/>
          <w:sz w:val="23"/>
          <w:szCs w:val="23"/>
        </w:rPr>
      </w:pPr>
      <w:r w:rsidRPr="00547BE2">
        <w:rPr>
          <w:b/>
          <w:bCs/>
          <w:color w:val="000000"/>
          <w:sz w:val="23"/>
          <w:szCs w:val="23"/>
        </w:rPr>
        <w:t xml:space="preserve">wstrzymujących się </w:t>
      </w:r>
      <w:r w:rsidRPr="00547BE2">
        <w:rPr>
          <w:color w:val="000000"/>
          <w:sz w:val="23"/>
          <w:szCs w:val="23"/>
        </w:rPr>
        <w:t>– 0.</w:t>
      </w:r>
    </w:p>
    <w:p w14:paraId="5DF8C94A" w14:textId="77777777" w:rsidR="008A79FB" w:rsidRPr="00547BE2" w:rsidRDefault="008A79FB" w:rsidP="008A79FB">
      <w:pPr>
        <w:widowControl w:val="0"/>
        <w:tabs>
          <w:tab w:val="left" w:pos="9356"/>
        </w:tabs>
        <w:autoSpaceDE w:val="0"/>
        <w:autoSpaceDN w:val="0"/>
        <w:adjustRightInd w:val="0"/>
        <w:spacing w:before="120" w:after="120"/>
        <w:jc w:val="both"/>
        <w:rPr>
          <w:color w:val="000000"/>
          <w:sz w:val="23"/>
          <w:szCs w:val="23"/>
        </w:rPr>
      </w:pPr>
      <w:r w:rsidRPr="00547BE2">
        <w:rPr>
          <w:color w:val="000000"/>
          <w:sz w:val="23"/>
          <w:szCs w:val="23"/>
        </w:rPr>
        <w:t>Uchwała została podjęta.</w:t>
      </w:r>
    </w:p>
    <w:p w14:paraId="0DD3A65C" w14:textId="7BD06C4E" w:rsidR="00E944D8" w:rsidRPr="00547BE2" w:rsidRDefault="008A79FB" w:rsidP="00E66ADC">
      <w:pPr>
        <w:autoSpaceDE w:val="0"/>
        <w:autoSpaceDN w:val="0"/>
        <w:adjustRightInd w:val="0"/>
        <w:jc w:val="both"/>
        <w:rPr>
          <w:color w:val="000000"/>
          <w:sz w:val="23"/>
          <w:szCs w:val="23"/>
        </w:rPr>
      </w:pPr>
      <w:r w:rsidRPr="00547BE2">
        <w:rPr>
          <w:color w:val="000000"/>
          <w:sz w:val="23"/>
          <w:szCs w:val="23"/>
        </w:rPr>
        <w:t xml:space="preserve">Nieobecni podczas głosowania: </w:t>
      </w:r>
      <w:r w:rsidR="00E66ADC" w:rsidRPr="00547BE2">
        <w:rPr>
          <w:color w:val="000000"/>
          <w:sz w:val="23"/>
          <w:szCs w:val="23"/>
        </w:rPr>
        <w:t>Pani Klaudia Zasuwa, Pani Aneta Kostka-Laskus.</w:t>
      </w:r>
    </w:p>
    <w:p w14:paraId="56CDD0B9" w14:textId="23D7E3CA" w:rsidR="00281E35" w:rsidRPr="00547BE2" w:rsidRDefault="00281E35" w:rsidP="00DC795B">
      <w:pPr>
        <w:pStyle w:val="Akapitzlist"/>
        <w:numPr>
          <w:ilvl w:val="0"/>
          <w:numId w:val="34"/>
        </w:numPr>
        <w:spacing w:before="120" w:after="120"/>
        <w:jc w:val="both"/>
        <w:rPr>
          <w:b/>
          <w:color w:val="244061" w:themeColor="accent1" w:themeShade="80"/>
          <w:sz w:val="23"/>
          <w:szCs w:val="23"/>
        </w:rPr>
      </w:pPr>
      <w:r w:rsidRPr="00547BE2">
        <w:rPr>
          <w:b/>
          <w:color w:val="244061" w:themeColor="accent1" w:themeShade="80"/>
          <w:sz w:val="23"/>
          <w:szCs w:val="23"/>
        </w:rPr>
        <w:t xml:space="preserve">Projekt uchwały Rady Miejskiej w Halinowie w sprawie rozpatrzenia </w:t>
      </w:r>
      <w:r w:rsidRPr="00547BE2">
        <w:rPr>
          <w:b/>
          <w:color w:val="244061" w:themeColor="accent1" w:themeShade="80"/>
          <w:sz w:val="23"/>
          <w:szCs w:val="23"/>
        </w:rPr>
        <w:br/>
        <w:t>i zatwierdzenia sprawozdania finansowego wraz ze sprawozdaniem z wykonan</w:t>
      </w:r>
      <w:r w:rsidR="00E66ADC" w:rsidRPr="00547BE2">
        <w:rPr>
          <w:b/>
          <w:color w:val="244061" w:themeColor="accent1" w:themeShade="80"/>
          <w:sz w:val="23"/>
          <w:szCs w:val="23"/>
        </w:rPr>
        <w:t>ia budżetu Gminy Halinów za 2024 rok – Druk Nr 141</w:t>
      </w:r>
    </w:p>
    <w:p w14:paraId="30CD24D8" w14:textId="6496A139" w:rsidR="00281E35" w:rsidRPr="00547BE2" w:rsidRDefault="00281E35" w:rsidP="00281E35">
      <w:pPr>
        <w:pStyle w:val="Akapitzlist"/>
        <w:ind w:left="0"/>
        <w:jc w:val="both"/>
        <w:rPr>
          <w:sz w:val="23"/>
          <w:szCs w:val="23"/>
        </w:rPr>
      </w:pPr>
      <w:r w:rsidRPr="00547BE2">
        <w:rPr>
          <w:b/>
          <w:sz w:val="23"/>
          <w:szCs w:val="23"/>
        </w:rPr>
        <w:t>Skarbnik Halino</w:t>
      </w:r>
      <w:r w:rsidR="00E66ADC" w:rsidRPr="00547BE2">
        <w:rPr>
          <w:b/>
          <w:sz w:val="23"/>
          <w:szCs w:val="23"/>
        </w:rPr>
        <w:t xml:space="preserve">wa Pani Elżbieta </w:t>
      </w:r>
      <w:proofErr w:type="spellStart"/>
      <w:r w:rsidR="00E66ADC" w:rsidRPr="00547BE2">
        <w:rPr>
          <w:b/>
          <w:sz w:val="23"/>
          <w:szCs w:val="23"/>
        </w:rPr>
        <w:t>Wiśnioch</w:t>
      </w:r>
      <w:proofErr w:type="spellEnd"/>
      <w:r w:rsidR="00E66ADC" w:rsidRPr="00547BE2">
        <w:rPr>
          <w:b/>
          <w:sz w:val="23"/>
          <w:szCs w:val="23"/>
        </w:rPr>
        <w:t>-Dębska</w:t>
      </w:r>
      <w:r w:rsidRPr="00547BE2">
        <w:rPr>
          <w:b/>
          <w:sz w:val="23"/>
          <w:szCs w:val="23"/>
        </w:rPr>
        <w:t xml:space="preserve"> </w:t>
      </w:r>
      <w:r w:rsidRPr="00547BE2">
        <w:rPr>
          <w:sz w:val="23"/>
          <w:szCs w:val="23"/>
        </w:rPr>
        <w:t>w formie prezentacji multimedialnej</w:t>
      </w:r>
      <w:r w:rsidR="00871039" w:rsidRPr="00547BE2">
        <w:rPr>
          <w:rStyle w:val="Odwoanieprzypisudolnego"/>
          <w:sz w:val="23"/>
          <w:szCs w:val="23"/>
        </w:rPr>
        <w:footnoteReference w:id="4"/>
      </w:r>
      <w:r w:rsidRPr="00547BE2">
        <w:rPr>
          <w:sz w:val="23"/>
          <w:szCs w:val="23"/>
        </w:rPr>
        <w:t xml:space="preserve"> przedstawiła krótką informację na temat wykona</w:t>
      </w:r>
      <w:r w:rsidR="00E66ADC" w:rsidRPr="00547BE2">
        <w:rPr>
          <w:sz w:val="23"/>
          <w:szCs w:val="23"/>
        </w:rPr>
        <w:t>nia budżetu Gminy Halinów w 2024</w:t>
      </w:r>
      <w:r w:rsidRPr="00547BE2">
        <w:rPr>
          <w:sz w:val="23"/>
          <w:szCs w:val="23"/>
        </w:rPr>
        <w:t xml:space="preserve"> roku.</w:t>
      </w:r>
    </w:p>
    <w:p w14:paraId="604EDF3E" w14:textId="77777777" w:rsidR="00E66ADC" w:rsidRPr="00547BE2" w:rsidRDefault="00E66ADC" w:rsidP="00E66ADC">
      <w:pPr>
        <w:pStyle w:val="Default"/>
        <w:rPr>
          <w:sz w:val="23"/>
          <w:szCs w:val="23"/>
        </w:rPr>
      </w:pPr>
    </w:p>
    <w:p w14:paraId="7900623E" w14:textId="4CD73539" w:rsidR="00E66ADC" w:rsidRPr="00547BE2" w:rsidRDefault="00E66ADC" w:rsidP="00E66ADC">
      <w:pPr>
        <w:pStyle w:val="Default"/>
        <w:jc w:val="both"/>
        <w:rPr>
          <w:sz w:val="23"/>
          <w:szCs w:val="23"/>
        </w:rPr>
      </w:pPr>
      <w:r w:rsidRPr="00547BE2">
        <w:rPr>
          <w:b/>
          <w:bCs/>
          <w:sz w:val="23"/>
          <w:szCs w:val="23"/>
        </w:rPr>
        <w:t xml:space="preserve">Radny Pan Dawid Wojda Przewodniczący Komisji Budżetu, Rozwoju i Ochrony Środowiska </w:t>
      </w:r>
      <w:r w:rsidRPr="00547BE2">
        <w:rPr>
          <w:sz w:val="23"/>
          <w:szCs w:val="23"/>
        </w:rPr>
        <w:t xml:space="preserve">poinformował, że projekt uchwały został omówiony i pozytywnie zaopiniowany przez Komisję. </w:t>
      </w:r>
    </w:p>
    <w:p w14:paraId="7721B487" w14:textId="77777777" w:rsidR="00E66ADC" w:rsidRPr="00547BE2" w:rsidRDefault="00E66ADC" w:rsidP="00E66ADC">
      <w:pPr>
        <w:pStyle w:val="Default"/>
        <w:jc w:val="both"/>
        <w:rPr>
          <w:sz w:val="23"/>
          <w:szCs w:val="23"/>
        </w:rPr>
      </w:pPr>
    </w:p>
    <w:p w14:paraId="1EC5DF2F" w14:textId="6317A3AA" w:rsidR="00E66ADC" w:rsidRPr="00547BE2" w:rsidRDefault="00E66ADC" w:rsidP="00E66ADC">
      <w:pPr>
        <w:pStyle w:val="Default"/>
        <w:jc w:val="both"/>
        <w:rPr>
          <w:sz w:val="23"/>
          <w:szCs w:val="23"/>
        </w:rPr>
      </w:pPr>
      <w:r w:rsidRPr="00547BE2">
        <w:rPr>
          <w:b/>
          <w:bCs/>
          <w:sz w:val="23"/>
          <w:szCs w:val="23"/>
        </w:rPr>
        <w:t xml:space="preserve">Radny Pan Dawid Wojda Przewodniczący Komisji Budżetu, Rozwoju i Ochrony Środowiska </w:t>
      </w:r>
      <w:r w:rsidRPr="00547BE2">
        <w:rPr>
          <w:sz w:val="23"/>
          <w:szCs w:val="23"/>
        </w:rPr>
        <w:t xml:space="preserve">odczytał Uchwałę Nr </w:t>
      </w:r>
      <w:r w:rsidRPr="00547BE2">
        <w:rPr>
          <w:b/>
          <w:bCs/>
          <w:sz w:val="23"/>
          <w:szCs w:val="23"/>
        </w:rPr>
        <w:t xml:space="preserve">3.e./301/2025 </w:t>
      </w:r>
      <w:r w:rsidRPr="00547BE2">
        <w:rPr>
          <w:sz w:val="23"/>
          <w:szCs w:val="23"/>
        </w:rPr>
        <w:t xml:space="preserve">Składu Orzekającego Regionalnej Izby Obrachunkowej w Warszawie z dnia 24 kwietnia 2025 roku w sprawie: wydania opinii </w:t>
      </w:r>
      <w:r w:rsidRPr="00547BE2">
        <w:rPr>
          <w:sz w:val="23"/>
          <w:szCs w:val="23"/>
        </w:rPr>
        <w:br/>
        <w:t xml:space="preserve">o przedłożonym przez Burmistrza Gminy Halinów sprawozdaniu z wykonania budżetu Gminy Halinów za 2024 rok. </w:t>
      </w:r>
    </w:p>
    <w:p w14:paraId="1CEE9E15" w14:textId="77777777" w:rsidR="00E66ADC" w:rsidRPr="00547BE2" w:rsidRDefault="00E66ADC" w:rsidP="00E66ADC">
      <w:pPr>
        <w:pStyle w:val="Default"/>
        <w:jc w:val="both"/>
        <w:rPr>
          <w:sz w:val="23"/>
          <w:szCs w:val="23"/>
        </w:rPr>
      </w:pPr>
    </w:p>
    <w:p w14:paraId="280FCEE4" w14:textId="5E264C40" w:rsidR="00E66ADC" w:rsidRPr="00547BE2" w:rsidRDefault="00E66ADC" w:rsidP="00E66ADC">
      <w:pPr>
        <w:pStyle w:val="Default"/>
        <w:jc w:val="both"/>
        <w:rPr>
          <w:sz w:val="23"/>
          <w:szCs w:val="23"/>
        </w:rPr>
      </w:pPr>
      <w:r w:rsidRPr="00547BE2">
        <w:rPr>
          <w:b/>
          <w:bCs/>
          <w:sz w:val="23"/>
          <w:szCs w:val="23"/>
        </w:rPr>
        <w:t>Radny Pan Adam</w:t>
      </w:r>
      <w:r w:rsidR="00AA5746">
        <w:rPr>
          <w:b/>
          <w:bCs/>
          <w:sz w:val="23"/>
          <w:szCs w:val="23"/>
        </w:rPr>
        <w:t xml:space="preserve"> </w:t>
      </w:r>
      <w:proofErr w:type="gramStart"/>
      <w:r w:rsidRPr="00547BE2">
        <w:rPr>
          <w:b/>
          <w:bCs/>
          <w:sz w:val="23"/>
          <w:szCs w:val="23"/>
        </w:rPr>
        <w:t>Rudnicki</w:t>
      </w:r>
      <w:r w:rsidRPr="00547BE2">
        <w:rPr>
          <w:sz w:val="23"/>
          <w:szCs w:val="23"/>
        </w:rPr>
        <w:t>,</w:t>
      </w:r>
      <w:proofErr w:type="gramEnd"/>
      <w:r w:rsidR="00AA5746">
        <w:rPr>
          <w:sz w:val="23"/>
          <w:szCs w:val="23"/>
        </w:rPr>
        <w:t xml:space="preserve"> </w:t>
      </w:r>
      <w:r w:rsidRPr="00547BE2">
        <w:rPr>
          <w:sz w:val="23"/>
          <w:szCs w:val="23"/>
        </w:rPr>
        <w:t xml:space="preserve">jako Wiceprzewodniczący Komisji Rewizyjnej odczytał sporządzony w dniu 28 maja 2025 r., wniosek Komisji w sprawie udzielenia absolutorium dla Burmistrza Halinowa z tytułu wykonania budżetu za 2024 rok. </w:t>
      </w:r>
    </w:p>
    <w:p w14:paraId="0180B8E1" w14:textId="77777777" w:rsidR="00E66ADC" w:rsidRPr="00547BE2" w:rsidRDefault="00E66ADC" w:rsidP="00E66ADC">
      <w:pPr>
        <w:pStyle w:val="Default"/>
        <w:jc w:val="both"/>
        <w:rPr>
          <w:sz w:val="23"/>
          <w:szCs w:val="23"/>
        </w:rPr>
      </w:pPr>
      <w:r w:rsidRPr="00547BE2">
        <w:rPr>
          <w:sz w:val="23"/>
          <w:szCs w:val="23"/>
        </w:rPr>
        <w:t xml:space="preserve">Następnie odczytał Uchwałę Nr </w:t>
      </w:r>
      <w:r w:rsidRPr="00547BE2">
        <w:rPr>
          <w:b/>
          <w:bCs/>
          <w:sz w:val="23"/>
          <w:szCs w:val="23"/>
        </w:rPr>
        <w:t xml:space="preserve">3.f.1/193/2025 </w:t>
      </w:r>
      <w:r w:rsidRPr="00547BE2">
        <w:rPr>
          <w:sz w:val="23"/>
          <w:szCs w:val="23"/>
        </w:rPr>
        <w:t xml:space="preserve">Składu Orzekającego Regionalnej Izby Obrachunkowej w Warszawie z dnia 30 maja 2025 roku w sprawie: zaopiniowania wniosku Komisji Rewizyjnej Rady Miejskiej w Halinowie w sprawie udzielenia absolutorium Burmistrzowi Halinowa za 2024 rok z tytułu wykonania budżetu. </w:t>
      </w:r>
    </w:p>
    <w:p w14:paraId="369A2531" w14:textId="4D9CAE50" w:rsidR="00657B48" w:rsidRPr="00547BE2" w:rsidRDefault="00657B48" w:rsidP="00657B48">
      <w:pPr>
        <w:pStyle w:val="NormalnyWeb"/>
        <w:jc w:val="both"/>
        <w:rPr>
          <w:sz w:val="23"/>
          <w:szCs w:val="23"/>
        </w:rPr>
      </w:pPr>
      <w:r w:rsidRPr="00547BE2">
        <w:rPr>
          <w:b/>
          <w:bCs/>
          <w:sz w:val="23"/>
          <w:szCs w:val="23"/>
        </w:rPr>
        <w:t xml:space="preserve">Przewodniczący Rady Miejskiej w Halinowie Pan Marcin Pietrusiński </w:t>
      </w:r>
      <w:r w:rsidRPr="00547BE2">
        <w:rPr>
          <w:sz w:val="23"/>
          <w:szCs w:val="23"/>
        </w:rPr>
        <w:t xml:space="preserve">złożył serdeczne podziękowania Pani Skarbnik, która przejęła zarządzanie finansami Gminy Halinów </w:t>
      </w:r>
      <w:r w:rsidR="00DF1DE5">
        <w:rPr>
          <w:sz w:val="23"/>
          <w:szCs w:val="23"/>
        </w:rPr>
        <w:br/>
      </w:r>
      <w:r w:rsidRPr="00547BE2">
        <w:rPr>
          <w:sz w:val="23"/>
          <w:szCs w:val="23"/>
        </w:rPr>
        <w:t xml:space="preserve">w wyjątkowym, niełatwym momencie, odpowiedzialną funkcję dokładnie wtedy, gdy trwa równocześnie zamykanie poprzedniego roku budżetowego i prowadzenie bieżących prac nad nowym budżetem. </w:t>
      </w:r>
      <w:r w:rsidRPr="00547BE2">
        <w:rPr>
          <w:bCs/>
          <w:sz w:val="23"/>
          <w:szCs w:val="23"/>
        </w:rPr>
        <w:t>Przewodniczący Rady Miejskiej w Halinowie</w:t>
      </w:r>
      <w:r w:rsidRPr="00547BE2">
        <w:rPr>
          <w:b/>
          <w:bCs/>
          <w:sz w:val="23"/>
          <w:szCs w:val="23"/>
        </w:rPr>
        <w:t xml:space="preserve"> </w:t>
      </w:r>
      <w:r w:rsidRPr="00547BE2">
        <w:rPr>
          <w:sz w:val="23"/>
          <w:szCs w:val="23"/>
        </w:rPr>
        <w:t>w imieniu radnych wyraził</w:t>
      </w:r>
      <w:r w:rsidR="00DF1DE5">
        <w:rPr>
          <w:sz w:val="23"/>
          <w:szCs w:val="23"/>
        </w:rPr>
        <w:t xml:space="preserve"> </w:t>
      </w:r>
      <w:r w:rsidRPr="00547BE2">
        <w:rPr>
          <w:sz w:val="23"/>
          <w:szCs w:val="23"/>
        </w:rPr>
        <w:lastRenderedPageBreak/>
        <w:t>ogromne uznanie profesjonalizmu, zaangażowania i ogrom pracy, jaki Pani Skarbnik włożyła w to zadanie.</w:t>
      </w:r>
    </w:p>
    <w:p w14:paraId="315BFDA7" w14:textId="7269B874" w:rsidR="00657B48" w:rsidRPr="00547BE2" w:rsidRDefault="00657B48" w:rsidP="00657B48">
      <w:pPr>
        <w:pStyle w:val="NormalnyWeb"/>
        <w:rPr>
          <w:sz w:val="23"/>
          <w:szCs w:val="23"/>
        </w:rPr>
      </w:pPr>
      <w:r w:rsidRPr="00547BE2">
        <w:rPr>
          <w:sz w:val="23"/>
          <w:szCs w:val="23"/>
        </w:rPr>
        <w:t xml:space="preserve">Przed przystąpieniem do głosowania, radni za pośrednictwem systemu </w:t>
      </w:r>
      <w:proofErr w:type="spellStart"/>
      <w:r w:rsidRPr="00547BE2">
        <w:rPr>
          <w:sz w:val="23"/>
          <w:szCs w:val="23"/>
        </w:rPr>
        <w:t>eSesja</w:t>
      </w:r>
      <w:proofErr w:type="spellEnd"/>
      <w:r w:rsidRPr="00547BE2">
        <w:rPr>
          <w:sz w:val="23"/>
          <w:szCs w:val="23"/>
        </w:rPr>
        <w:t xml:space="preserve"> potwierdzili swoją obecność w obradach sesji.  Następnie stwierdził quorum Rady w liczbie 14 radnych </w:t>
      </w:r>
      <w:r w:rsidRPr="00547BE2">
        <w:rPr>
          <w:sz w:val="23"/>
          <w:szCs w:val="23"/>
        </w:rPr>
        <w:br/>
        <w:t>i uznał prawomocność obrad. Nieobecni radni: Pani Klaudia Zasuwa.</w:t>
      </w:r>
    </w:p>
    <w:p w14:paraId="07EA6716" w14:textId="77777777" w:rsidR="00657B48" w:rsidRPr="00547BE2" w:rsidRDefault="00657B48" w:rsidP="00E66ADC">
      <w:pPr>
        <w:pStyle w:val="Default"/>
        <w:jc w:val="both"/>
        <w:rPr>
          <w:sz w:val="23"/>
          <w:szCs w:val="23"/>
        </w:rPr>
      </w:pPr>
    </w:p>
    <w:p w14:paraId="5BF8EF72" w14:textId="77777777" w:rsidR="00E66ADC" w:rsidRPr="00547BE2" w:rsidRDefault="00E66ADC" w:rsidP="00E66ADC">
      <w:pPr>
        <w:pStyle w:val="Default"/>
        <w:jc w:val="both"/>
        <w:rPr>
          <w:sz w:val="23"/>
          <w:szCs w:val="23"/>
        </w:rPr>
      </w:pPr>
      <w:r w:rsidRPr="00547BE2">
        <w:rPr>
          <w:b/>
          <w:bCs/>
          <w:sz w:val="23"/>
          <w:szCs w:val="23"/>
          <w:u w:val="single"/>
        </w:rPr>
        <w:t>Głosowanie projektu uchwały</w:t>
      </w:r>
      <w:r w:rsidRPr="00547BE2">
        <w:rPr>
          <w:b/>
          <w:bCs/>
          <w:sz w:val="23"/>
          <w:szCs w:val="23"/>
        </w:rPr>
        <w:t xml:space="preserve"> </w:t>
      </w:r>
      <w:r w:rsidRPr="00547BE2">
        <w:rPr>
          <w:iCs/>
          <w:sz w:val="23"/>
          <w:szCs w:val="23"/>
        </w:rPr>
        <w:t>w sprawie</w:t>
      </w:r>
      <w:r w:rsidRPr="00547BE2">
        <w:rPr>
          <w:i/>
          <w:iCs/>
          <w:sz w:val="23"/>
          <w:szCs w:val="23"/>
        </w:rPr>
        <w:t xml:space="preserve"> rozpatrzenia i zatwierdzenia sprawozdania finansowego wraz ze sprawozdaniem z wykonania budżetu Gminy Halinów za 2024 rok </w:t>
      </w:r>
      <w:r w:rsidRPr="00547BE2">
        <w:rPr>
          <w:sz w:val="23"/>
          <w:szCs w:val="23"/>
        </w:rPr>
        <w:t xml:space="preserve">– </w:t>
      </w:r>
      <w:r w:rsidRPr="00547BE2">
        <w:rPr>
          <w:b/>
          <w:bCs/>
          <w:sz w:val="23"/>
          <w:szCs w:val="23"/>
        </w:rPr>
        <w:t xml:space="preserve">Druk Nr 141 </w:t>
      </w:r>
    </w:p>
    <w:p w14:paraId="7806D8F4" w14:textId="77777777" w:rsidR="00E66ADC" w:rsidRPr="00547BE2" w:rsidRDefault="00E66ADC" w:rsidP="00E66ADC">
      <w:pPr>
        <w:pStyle w:val="Default"/>
        <w:rPr>
          <w:sz w:val="23"/>
          <w:szCs w:val="23"/>
        </w:rPr>
      </w:pPr>
      <w:r w:rsidRPr="00547BE2">
        <w:rPr>
          <w:sz w:val="23"/>
          <w:szCs w:val="23"/>
        </w:rPr>
        <w:t xml:space="preserve">Skład ustawowy Rady wynosi 15 radnych. W głosowaniu wzięło udział 14 radnych. </w:t>
      </w:r>
    </w:p>
    <w:p w14:paraId="39BE021A" w14:textId="77777777" w:rsidR="00E66ADC" w:rsidRPr="00547BE2" w:rsidRDefault="00E66ADC" w:rsidP="00E66ADC">
      <w:pPr>
        <w:pStyle w:val="Default"/>
        <w:rPr>
          <w:sz w:val="23"/>
          <w:szCs w:val="23"/>
        </w:rPr>
      </w:pPr>
      <w:r w:rsidRPr="00547BE2">
        <w:rPr>
          <w:sz w:val="23"/>
          <w:szCs w:val="23"/>
        </w:rPr>
        <w:t xml:space="preserve">W wyniku głosowania: </w:t>
      </w:r>
    </w:p>
    <w:p w14:paraId="496363DB" w14:textId="77777777" w:rsidR="00E66ADC" w:rsidRPr="00547BE2" w:rsidRDefault="00E66ADC" w:rsidP="00E66ADC">
      <w:pPr>
        <w:pStyle w:val="Default"/>
        <w:rPr>
          <w:sz w:val="23"/>
          <w:szCs w:val="23"/>
        </w:rPr>
      </w:pPr>
      <w:r w:rsidRPr="00547BE2">
        <w:rPr>
          <w:b/>
          <w:bCs/>
          <w:sz w:val="23"/>
          <w:szCs w:val="23"/>
        </w:rPr>
        <w:t xml:space="preserve">za </w:t>
      </w:r>
      <w:r w:rsidRPr="00547BE2">
        <w:rPr>
          <w:sz w:val="23"/>
          <w:szCs w:val="23"/>
        </w:rPr>
        <w:t xml:space="preserve">– 14, </w:t>
      </w:r>
    </w:p>
    <w:p w14:paraId="04FA9C2F" w14:textId="77777777" w:rsidR="00E66ADC" w:rsidRPr="00547BE2" w:rsidRDefault="00E66ADC" w:rsidP="00E66ADC">
      <w:pPr>
        <w:pStyle w:val="Default"/>
        <w:rPr>
          <w:sz w:val="23"/>
          <w:szCs w:val="23"/>
        </w:rPr>
      </w:pPr>
      <w:r w:rsidRPr="00547BE2">
        <w:rPr>
          <w:b/>
          <w:bCs/>
          <w:sz w:val="23"/>
          <w:szCs w:val="23"/>
        </w:rPr>
        <w:t xml:space="preserve">przeciw </w:t>
      </w:r>
      <w:r w:rsidRPr="00547BE2">
        <w:rPr>
          <w:sz w:val="23"/>
          <w:szCs w:val="23"/>
        </w:rPr>
        <w:t xml:space="preserve">– 0, </w:t>
      </w:r>
    </w:p>
    <w:p w14:paraId="1D465F77" w14:textId="77777777" w:rsidR="00E66ADC" w:rsidRPr="00547BE2" w:rsidRDefault="00E66ADC" w:rsidP="00E66ADC">
      <w:pPr>
        <w:pStyle w:val="Default"/>
        <w:rPr>
          <w:sz w:val="23"/>
          <w:szCs w:val="23"/>
        </w:rPr>
      </w:pPr>
      <w:r w:rsidRPr="00547BE2">
        <w:rPr>
          <w:b/>
          <w:bCs/>
          <w:sz w:val="23"/>
          <w:szCs w:val="23"/>
        </w:rPr>
        <w:t xml:space="preserve">wstrzymujących się </w:t>
      </w:r>
      <w:r w:rsidRPr="00547BE2">
        <w:rPr>
          <w:sz w:val="23"/>
          <w:szCs w:val="23"/>
        </w:rPr>
        <w:t xml:space="preserve">– 0. </w:t>
      </w:r>
    </w:p>
    <w:p w14:paraId="2FC90809" w14:textId="77777777" w:rsidR="00E66ADC" w:rsidRPr="00547BE2" w:rsidRDefault="00E66ADC" w:rsidP="00E66ADC">
      <w:pPr>
        <w:pStyle w:val="Default"/>
        <w:rPr>
          <w:sz w:val="23"/>
          <w:szCs w:val="23"/>
        </w:rPr>
      </w:pPr>
      <w:r w:rsidRPr="00547BE2">
        <w:rPr>
          <w:sz w:val="23"/>
          <w:szCs w:val="23"/>
        </w:rPr>
        <w:t xml:space="preserve">Nieobecni podczas głosowania: Pani Klaudia Zasuwa. </w:t>
      </w:r>
    </w:p>
    <w:p w14:paraId="587B45A6" w14:textId="5CD61ED8" w:rsidR="00E66ADC" w:rsidRPr="00547BE2" w:rsidRDefault="00E66ADC" w:rsidP="00E66ADC">
      <w:pPr>
        <w:pStyle w:val="Default"/>
        <w:rPr>
          <w:sz w:val="23"/>
          <w:szCs w:val="23"/>
        </w:rPr>
      </w:pPr>
      <w:r w:rsidRPr="00547BE2">
        <w:rPr>
          <w:sz w:val="23"/>
          <w:szCs w:val="23"/>
        </w:rPr>
        <w:t>Uchwała została podjęta.</w:t>
      </w:r>
    </w:p>
    <w:p w14:paraId="66A2445C" w14:textId="77777777" w:rsidR="00657B48" w:rsidRPr="00547BE2" w:rsidRDefault="00657B48" w:rsidP="00E66ADC">
      <w:pPr>
        <w:pStyle w:val="Default"/>
        <w:rPr>
          <w:sz w:val="23"/>
          <w:szCs w:val="23"/>
        </w:rPr>
      </w:pPr>
    </w:p>
    <w:p w14:paraId="727966EC" w14:textId="531E981F" w:rsidR="00D31862" w:rsidRPr="00547BE2" w:rsidRDefault="00D31862" w:rsidP="00E66ADC">
      <w:pPr>
        <w:pStyle w:val="Akapitzlist"/>
        <w:numPr>
          <w:ilvl w:val="0"/>
          <w:numId w:val="34"/>
        </w:numPr>
        <w:spacing w:before="120" w:after="120"/>
        <w:jc w:val="both"/>
        <w:rPr>
          <w:b/>
          <w:iCs/>
          <w:color w:val="244061" w:themeColor="accent1" w:themeShade="80"/>
          <w:sz w:val="23"/>
          <w:szCs w:val="23"/>
        </w:rPr>
      </w:pPr>
      <w:r w:rsidRPr="00547BE2">
        <w:rPr>
          <w:b/>
          <w:iCs/>
          <w:color w:val="244061" w:themeColor="accent1" w:themeShade="80"/>
          <w:sz w:val="23"/>
          <w:szCs w:val="23"/>
        </w:rPr>
        <w:t xml:space="preserve">Projekt uchwały Rady Miejskiej w Halinowie w sprawie udzielenia Burmistrzowi Halinowa absolutorium z </w:t>
      </w:r>
      <w:r w:rsidR="00657B48" w:rsidRPr="00547BE2">
        <w:rPr>
          <w:b/>
          <w:iCs/>
          <w:color w:val="244061" w:themeColor="accent1" w:themeShade="80"/>
          <w:sz w:val="23"/>
          <w:szCs w:val="23"/>
        </w:rPr>
        <w:t>tytułu wykonania budżetu za 2024</w:t>
      </w:r>
      <w:r w:rsidRPr="00547BE2">
        <w:rPr>
          <w:b/>
          <w:iCs/>
          <w:color w:val="244061" w:themeColor="accent1" w:themeShade="80"/>
          <w:sz w:val="23"/>
          <w:szCs w:val="23"/>
        </w:rPr>
        <w:t xml:space="preserve"> </w:t>
      </w:r>
      <w:r w:rsidR="00657B48" w:rsidRPr="00547BE2">
        <w:rPr>
          <w:b/>
          <w:iCs/>
          <w:color w:val="244061" w:themeColor="accent1" w:themeShade="80"/>
          <w:sz w:val="23"/>
          <w:szCs w:val="23"/>
        </w:rPr>
        <w:t>rok – Druk Nr 142</w:t>
      </w:r>
    </w:p>
    <w:p w14:paraId="55A92ECB" w14:textId="7DF2968C" w:rsidR="00AC77B3" w:rsidRPr="00547BE2" w:rsidRDefault="00AC77B3" w:rsidP="0062197B">
      <w:pPr>
        <w:pStyle w:val="NormalnyWeb"/>
        <w:spacing w:before="0" w:beforeAutospacing="0" w:after="0" w:afterAutospacing="0"/>
        <w:jc w:val="both"/>
        <w:rPr>
          <w:sz w:val="23"/>
          <w:szCs w:val="23"/>
        </w:rPr>
      </w:pPr>
      <w:r w:rsidRPr="00547BE2">
        <w:rPr>
          <w:b/>
          <w:sz w:val="23"/>
          <w:szCs w:val="23"/>
        </w:rPr>
        <w:t xml:space="preserve">Burmistrz Halinowa Pan Adam </w:t>
      </w:r>
      <w:proofErr w:type="spellStart"/>
      <w:r w:rsidRPr="00547BE2">
        <w:rPr>
          <w:b/>
          <w:sz w:val="23"/>
          <w:szCs w:val="23"/>
        </w:rPr>
        <w:t>Ciszkowski</w:t>
      </w:r>
      <w:proofErr w:type="spellEnd"/>
      <w:r w:rsidRPr="00547BE2">
        <w:rPr>
          <w:sz w:val="23"/>
          <w:szCs w:val="23"/>
        </w:rPr>
        <w:t xml:space="preserve"> zwrócił się dziś do Wysokiej Rady z prośbą </w:t>
      </w:r>
      <w:r w:rsidR="00717AA8" w:rsidRPr="00547BE2">
        <w:rPr>
          <w:sz w:val="23"/>
          <w:szCs w:val="23"/>
        </w:rPr>
        <w:br/>
      </w:r>
      <w:r w:rsidRPr="00547BE2">
        <w:rPr>
          <w:sz w:val="23"/>
          <w:szCs w:val="23"/>
        </w:rPr>
        <w:t>o udzielenie absolutorium, które – jak co roku – jest symbolicznym podsumowaniem poprzedniego roku budżet</w:t>
      </w:r>
      <w:r w:rsidR="00717AA8" w:rsidRPr="00547BE2">
        <w:rPr>
          <w:sz w:val="23"/>
          <w:szCs w:val="23"/>
        </w:rPr>
        <w:t>owego. Burmistrz Halinowa podkreślił, że jest to</w:t>
      </w:r>
      <w:r w:rsidRPr="00547BE2">
        <w:rPr>
          <w:sz w:val="23"/>
          <w:szCs w:val="23"/>
        </w:rPr>
        <w:t xml:space="preserve"> ocena pracy całego zespołu zarządzającego Gminą Halinów.</w:t>
      </w:r>
      <w:r w:rsidR="00717AA8" w:rsidRPr="00547BE2">
        <w:rPr>
          <w:sz w:val="23"/>
          <w:szCs w:val="23"/>
        </w:rPr>
        <w:t xml:space="preserve"> Mówca serdecznie podziękował</w:t>
      </w:r>
      <w:r w:rsidRPr="00547BE2">
        <w:rPr>
          <w:sz w:val="23"/>
          <w:szCs w:val="23"/>
        </w:rPr>
        <w:t xml:space="preserve"> wszystkim pracownikom Urzędu Mi</w:t>
      </w:r>
      <w:r w:rsidR="00717AA8" w:rsidRPr="00547BE2">
        <w:rPr>
          <w:sz w:val="23"/>
          <w:szCs w:val="23"/>
        </w:rPr>
        <w:t>ejskiego, w szczególności Zastępcy</w:t>
      </w:r>
      <w:r w:rsidRPr="00547BE2">
        <w:rPr>
          <w:sz w:val="23"/>
          <w:szCs w:val="23"/>
        </w:rPr>
        <w:t xml:space="preserve"> </w:t>
      </w:r>
      <w:r w:rsidR="00717AA8" w:rsidRPr="00547BE2">
        <w:rPr>
          <w:sz w:val="23"/>
          <w:szCs w:val="23"/>
        </w:rPr>
        <w:t xml:space="preserve">Panu Adamowi </w:t>
      </w:r>
      <w:proofErr w:type="spellStart"/>
      <w:r w:rsidR="00717AA8" w:rsidRPr="00547BE2">
        <w:rPr>
          <w:sz w:val="23"/>
          <w:szCs w:val="23"/>
        </w:rPr>
        <w:t>Sekmistrzowi</w:t>
      </w:r>
      <w:proofErr w:type="spellEnd"/>
      <w:r w:rsidR="00717AA8" w:rsidRPr="00547BE2">
        <w:rPr>
          <w:sz w:val="23"/>
          <w:szCs w:val="23"/>
        </w:rPr>
        <w:t>, S</w:t>
      </w:r>
      <w:r w:rsidRPr="00547BE2">
        <w:rPr>
          <w:sz w:val="23"/>
          <w:szCs w:val="23"/>
        </w:rPr>
        <w:t xml:space="preserve">ekretarzowi </w:t>
      </w:r>
      <w:r w:rsidR="00717AA8" w:rsidRPr="00547BE2">
        <w:rPr>
          <w:sz w:val="23"/>
          <w:szCs w:val="23"/>
        </w:rPr>
        <w:t xml:space="preserve">Panu </w:t>
      </w:r>
      <w:r w:rsidRPr="00547BE2">
        <w:rPr>
          <w:sz w:val="23"/>
          <w:szCs w:val="23"/>
        </w:rPr>
        <w:t xml:space="preserve">Robertowi </w:t>
      </w:r>
      <w:proofErr w:type="spellStart"/>
      <w:r w:rsidRPr="00547BE2">
        <w:rPr>
          <w:sz w:val="23"/>
          <w:szCs w:val="23"/>
        </w:rPr>
        <w:t>Grubkowi</w:t>
      </w:r>
      <w:proofErr w:type="spellEnd"/>
      <w:r w:rsidRPr="00547BE2">
        <w:rPr>
          <w:sz w:val="23"/>
          <w:szCs w:val="23"/>
        </w:rPr>
        <w:t xml:space="preserve"> or</w:t>
      </w:r>
      <w:r w:rsidR="00717AA8" w:rsidRPr="00547BE2">
        <w:rPr>
          <w:sz w:val="23"/>
          <w:szCs w:val="23"/>
        </w:rPr>
        <w:t>az z dużym uznaniem –</w:t>
      </w:r>
      <w:r w:rsidRPr="00547BE2">
        <w:rPr>
          <w:sz w:val="23"/>
          <w:szCs w:val="23"/>
        </w:rPr>
        <w:t xml:space="preserve"> Skarbnik </w:t>
      </w:r>
      <w:r w:rsidR="00717AA8" w:rsidRPr="00547BE2">
        <w:rPr>
          <w:sz w:val="23"/>
          <w:szCs w:val="23"/>
        </w:rPr>
        <w:t xml:space="preserve">Pani Elżbiecie </w:t>
      </w:r>
      <w:proofErr w:type="spellStart"/>
      <w:r w:rsidR="00717AA8" w:rsidRPr="00547BE2">
        <w:rPr>
          <w:sz w:val="23"/>
          <w:szCs w:val="23"/>
        </w:rPr>
        <w:t>Wiśnioch</w:t>
      </w:r>
      <w:proofErr w:type="spellEnd"/>
      <w:r w:rsidR="00717AA8" w:rsidRPr="00547BE2">
        <w:rPr>
          <w:sz w:val="23"/>
          <w:szCs w:val="23"/>
        </w:rPr>
        <w:t>-Dębskiej. Podziękowania należą się również</w:t>
      </w:r>
      <w:r w:rsidRPr="00547BE2">
        <w:rPr>
          <w:sz w:val="23"/>
          <w:szCs w:val="23"/>
        </w:rPr>
        <w:t xml:space="preserve"> kierownik</w:t>
      </w:r>
      <w:r w:rsidR="00837DE2">
        <w:rPr>
          <w:sz w:val="23"/>
          <w:szCs w:val="23"/>
        </w:rPr>
        <w:t>om</w:t>
      </w:r>
      <w:r w:rsidRPr="00547BE2">
        <w:rPr>
          <w:sz w:val="23"/>
          <w:szCs w:val="23"/>
        </w:rPr>
        <w:t xml:space="preserve"> jed</w:t>
      </w:r>
      <w:r w:rsidR="00717AA8" w:rsidRPr="00547BE2">
        <w:rPr>
          <w:sz w:val="23"/>
          <w:szCs w:val="23"/>
        </w:rPr>
        <w:t>nostek podległych i całej urzędniczej załodze</w:t>
      </w:r>
      <w:r w:rsidRPr="00547BE2">
        <w:rPr>
          <w:sz w:val="23"/>
          <w:szCs w:val="23"/>
        </w:rPr>
        <w:t>, która z pełnym zaangażowaniem i profesjonalizmem pracu</w:t>
      </w:r>
      <w:r w:rsidR="00717AA8" w:rsidRPr="00547BE2">
        <w:rPr>
          <w:sz w:val="23"/>
          <w:szCs w:val="23"/>
        </w:rPr>
        <w:t>je na rzecz mieszkańców G</w:t>
      </w:r>
      <w:r w:rsidRPr="00547BE2">
        <w:rPr>
          <w:sz w:val="23"/>
          <w:szCs w:val="23"/>
        </w:rPr>
        <w:t>miny</w:t>
      </w:r>
      <w:r w:rsidR="00717AA8" w:rsidRPr="00547BE2">
        <w:rPr>
          <w:sz w:val="23"/>
          <w:szCs w:val="23"/>
        </w:rPr>
        <w:t xml:space="preserve"> Halinów</w:t>
      </w:r>
      <w:r w:rsidRPr="00547BE2">
        <w:rPr>
          <w:sz w:val="23"/>
          <w:szCs w:val="23"/>
        </w:rPr>
        <w:t>.</w:t>
      </w:r>
      <w:r w:rsidR="00717AA8" w:rsidRPr="00547BE2">
        <w:rPr>
          <w:sz w:val="23"/>
          <w:szCs w:val="23"/>
        </w:rPr>
        <w:t xml:space="preserve"> Burmistrz Halinowa podziękowania skierował również w stronę Wysokiej Rady</w:t>
      </w:r>
      <w:r w:rsidRPr="00547BE2">
        <w:rPr>
          <w:sz w:val="23"/>
          <w:szCs w:val="23"/>
        </w:rPr>
        <w:t xml:space="preserve"> za konstruktywną i merytoryc</w:t>
      </w:r>
      <w:r w:rsidR="00717AA8" w:rsidRPr="00547BE2">
        <w:rPr>
          <w:sz w:val="23"/>
          <w:szCs w:val="23"/>
        </w:rPr>
        <w:t>zną współpracę. Słowa wdzięczności Burmistrz Halinowa kier</w:t>
      </w:r>
      <w:r w:rsidR="00837DE2">
        <w:rPr>
          <w:sz w:val="23"/>
          <w:szCs w:val="23"/>
        </w:rPr>
        <w:t>ował</w:t>
      </w:r>
      <w:r w:rsidRPr="00547BE2">
        <w:rPr>
          <w:sz w:val="23"/>
          <w:szCs w:val="23"/>
        </w:rPr>
        <w:t xml:space="preserve"> także do sołtysów, z którymi pracuj</w:t>
      </w:r>
      <w:r w:rsidR="00837DE2">
        <w:rPr>
          <w:sz w:val="23"/>
          <w:szCs w:val="23"/>
        </w:rPr>
        <w:t>e</w:t>
      </w:r>
      <w:r w:rsidR="00DC2C5F" w:rsidRPr="00547BE2">
        <w:rPr>
          <w:sz w:val="23"/>
          <w:szCs w:val="23"/>
        </w:rPr>
        <w:t xml:space="preserve"> na co dzień – </w:t>
      </w:r>
      <w:r w:rsidR="00837DE2">
        <w:rPr>
          <w:sz w:val="23"/>
          <w:szCs w:val="23"/>
        </w:rPr>
        <w:t xml:space="preserve">a </w:t>
      </w:r>
      <w:r w:rsidR="00DC2C5F" w:rsidRPr="00547BE2">
        <w:rPr>
          <w:sz w:val="23"/>
          <w:szCs w:val="23"/>
        </w:rPr>
        <w:t>ich zaangażowanie jest</w:t>
      </w:r>
      <w:r w:rsidRPr="00547BE2">
        <w:rPr>
          <w:sz w:val="23"/>
          <w:szCs w:val="23"/>
        </w:rPr>
        <w:t xml:space="preserve"> bardzo ważne. </w:t>
      </w:r>
    </w:p>
    <w:p w14:paraId="6129780F" w14:textId="3D98A35E" w:rsidR="00AC77B3" w:rsidRPr="00547BE2" w:rsidRDefault="00DC2C5F" w:rsidP="0062197B">
      <w:pPr>
        <w:pStyle w:val="NormalnyWeb"/>
        <w:spacing w:before="0" w:beforeAutospacing="0" w:after="0" w:afterAutospacing="0"/>
        <w:jc w:val="both"/>
        <w:rPr>
          <w:sz w:val="23"/>
          <w:szCs w:val="23"/>
        </w:rPr>
      </w:pPr>
      <w:r w:rsidRPr="00547BE2">
        <w:rPr>
          <w:sz w:val="23"/>
          <w:szCs w:val="23"/>
        </w:rPr>
        <w:t>Mówca w swojej wypowiedzi podkreślił</w:t>
      </w:r>
      <w:r w:rsidR="00AC77B3" w:rsidRPr="00547BE2">
        <w:rPr>
          <w:sz w:val="23"/>
          <w:szCs w:val="23"/>
        </w:rPr>
        <w:t>, że raport o stanie gminy – który stanowi podstawę do dzisiejszego głosowania – p</w:t>
      </w:r>
      <w:r w:rsidRPr="00547BE2">
        <w:rPr>
          <w:sz w:val="23"/>
          <w:szCs w:val="23"/>
        </w:rPr>
        <w:t>rzygotowywany jest przez</w:t>
      </w:r>
      <w:r w:rsidR="00AC77B3" w:rsidRPr="00547BE2">
        <w:rPr>
          <w:sz w:val="23"/>
          <w:szCs w:val="23"/>
        </w:rPr>
        <w:t xml:space="preserve"> urzędników, a nie przez firmy zewnętrzne. To dokument tworzony z dużą star</w:t>
      </w:r>
      <w:r w:rsidRPr="00547BE2">
        <w:rPr>
          <w:sz w:val="23"/>
          <w:szCs w:val="23"/>
        </w:rPr>
        <w:t>annością, pod kierownictwem</w:t>
      </w:r>
      <w:r w:rsidR="00AC77B3" w:rsidRPr="00547BE2">
        <w:rPr>
          <w:sz w:val="23"/>
          <w:szCs w:val="23"/>
        </w:rPr>
        <w:t xml:space="preserve"> Sekretarza</w:t>
      </w:r>
      <w:r w:rsidRPr="00547BE2">
        <w:rPr>
          <w:sz w:val="23"/>
          <w:szCs w:val="23"/>
        </w:rPr>
        <w:t xml:space="preserve"> Halinowa, za co serdecznie podziękował</w:t>
      </w:r>
      <w:r w:rsidR="00AC77B3" w:rsidRPr="00547BE2">
        <w:rPr>
          <w:sz w:val="23"/>
          <w:szCs w:val="23"/>
        </w:rPr>
        <w:t xml:space="preserve">. </w:t>
      </w:r>
    </w:p>
    <w:p w14:paraId="0EEFC107" w14:textId="40B84B49" w:rsidR="00AC77B3" w:rsidRPr="00547BE2" w:rsidRDefault="00DC2C5F" w:rsidP="0062197B">
      <w:pPr>
        <w:pStyle w:val="NormalnyWeb"/>
        <w:spacing w:before="0" w:beforeAutospacing="0" w:after="0" w:afterAutospacing="0"/>
        <w:jc w:val="both"/>
        <w:rPr>
          <w:sz w:val="23"/>
          <w:szCs w:val="23"/>
        </w:rPr>
      </w:pPr>
      <w:r w:rsidRPr="00547BE2">
        <w:rPr>
          <w:sz w:val="23"/>
          <w:szCs w:val="23"/>
        </w:rPr>
        <w:t>Mó</w:t>
      </w:r>
      <w:r w:rsidR="006C0775" w:rsidRPr="00547BE2">
        <w:rPr>
          <w:sz w:val="23"/>
          <w:szCs w:val="23"/>
        </w:rPr>
        <w:t>wca odnosząc</w:t>
      </w:r>
      <w:r w:rsidR="00AC77B3" w:rsidRPr="00547BE2">
        <w:rPr>
          <w:sz w:val="23"/>
          <w:szCs w:val="23"/>
        </w:rPr>
        <w:t xml:space="preserve"> się do sprawozdania fina</w:t>
      </w:r>
      <w:r w:rsidRPr="00547BE2">
        <w:rPr>
          <w:sz w:val="23"/>
          <w:szCs w:val="23"/>
        </w:rPr>
        <w:t>nsowego, które przedstawiła</w:t>
      </w:r>
      <w:r w:rsidR="00AC77B3" w:rsidRPr="00547BE2">
        <w:rPr>
          <w:sz w:val="23"/>
          <w:szCs w:val="23"/>
        </w:rPr>
        <w:t xml:space="preserve"> Skarbnik </w:t>
      </w:r>
      <w:r w:rsidRPr="00547BE2">
        <w:rPr>
          <w:sz w:val="23"/>
          <w:szCs w:val="23"/>
        </w:rPr>
        <w:t>Halinowa powiedział</w:t>
      </w:r>
      <w:r w:rsidR="00AC77B3" w:rsidRPr="00547BE2">
        <w:rPr>
          <w:sz w:val="23"/>
          <w:szCs w:val="23"/>
        </w:rPr>
        <w:t xml:space="preserve">, że obecnie w Urzędzie trwa kontrola Regionalnej Izby Obrachunkowej. </w:t>
      </w:r>
      <w:r w:rsidR="0062197B" w:rsidRPr="00547BE2">
        <w:rPr>
          <w:sz w:val="23"/>
          <w:szCs w:val="23"/>
        </w:rPr>
        <w:br/>
      </w:r>
      <w:r w:rsidR="00AC77B3" w:rsidRPr="00547BE2">
        <w:rPr>
          <w:sz w:val="23"/>
          <w:szCs w:val="23"/>
        </w:rPr>
        <w:t xml:space="preserve">To pierwsza kontrola, którą Pani Elżbieta przechodzi jako pełniąca funkcję Skarbnika. </w:t>
      </w:r>
      <w:r w:rsidR="0062197B" w:rsidRPr="00547BE2">
        <w:rPr>
          <w:sz w:val="23"/>
          <w:szCs w:val="23"/>
        </w:rPr>
        <w:br/>
      </w:r>
      <w:r w:rsidR="006C0775" w:rsidRPr="00547BE2">
        <w:rPr>
          <w:sz w:val="23"/>
          <w:szCs w:val="23"/>
        </w:rPr>
        <w:t xml:space="preserve">W związku z tym jest </w:t>
      </w:r>
      <w:r w:rsidRPr="00547BE2">
        <w:rPr>
          <w:sz w:val="23"/>
          <w:szCs w:val="23"/>
        </w:rPr>
        <w:t>to ogromny</w:t>
      </w:r>
      <w:r w:rsidR="00AC77B3" w:rsidRPr="00547BE2">
        <w:rPr>
          <w:sz w:val="23"/>
          <w:szCs w:val="23"/>
        </w:rPr>
        <w:t xml:space="preserve"> stres i odpowiedzialn</w:t>
      </w:r>
      <w:r w:rsidR="006C0775" w:rsidRPr="00547BE2">
        <w:rPr>
          <w:sz w:val="23"/>
          <w:szCs w:val="23"/>
        </w:rPr>
        <w:t xml:space="preserve">ość. Mówca wyraził nadzieję, że kontrola zakończy się pozytywnym wynikiem. </w:t>
      </w:r>
    </w:p>
    <w:p w14:paraId="1ECCDA66" w14:textId="5E868340" w:rsidR="00AC77B3" w:rsidRPr="00547BE2" w:rsidRDefault="006C0775" w:rsidP="0062197B">
      <w:pPr>
        <w:pStyle w:val="NormalnyWeb"/>
        <w:spacing w:before="0" w:beforeAutospacing="0" w:after="0" w:afterAutospacing="0"/>
        <w:jc w:val="both"/>
        <w:rPr>
          <w:sz w:val="23"/>
          <w:szCs w:val="23"/>
        </w:rPr>
      </w:pPr>
      <w:r w:rsidRPr="00547BE2">
        <w:rPr>
          <w:sz w:val="23"/>
          <w:szCs w:val="23"/>
        </w:rPr>
        <w:t xml:space="preserve">Burmistrz Halinowa w swojej wypowiedzi odniósł się w </w:t>
      </w:r>
      <w:r w:rsidR="00AC77B3" w:rsidRPr="00547BE2">
        <w:rPr>
          <w:sz w:val="23"/>
          <w:szCs w:val="23"/>
        </w:rPr>
        <w:t>temacie zadłużenia –</w:t>
      </w:r>
      <w:r w:rsidRPr="00547BE2">
        <w:rPr>
          <w:sz w:val="23"/>
          <w:szCs w:val="23"/>
        </w:rPr>
        <w:t xml:space="preserve"> </w:t>
      </w:r>
      <w:r w:rsidR="00AC77B3" w:rsidRPr="00547BE2">
        <w:rPr>
          <w:sz w:val="23"/>
          <w:szCs w:val="23"/>
        </w:rPr>
        <w:t xml:space="preserve">obecne zadłużenie gminy </w:t>
      </w:r>
      <w:r w:rsidRPr="00547BE2">
        <w:rPr>
          <w:sz w:val="23"/>
          <w:szCs w:val="23"/>
        </w:rPr>
        <w:t xml:space="preserve">jest </w:t>
      </w:r>
      <w:r w:rsidR="00AC77B3" w:rsidRPr="00547BE2">
        <w:rPr>
          <w:sz w:val="23"/>
          <w:szCs w:val="23"/>
        </w:rPr>
        <w:t>na poziomie ok. 33%</w:t>
      </w:r>
      <w:r w:rsidRPr="00547BE2">
        <w:rPr>
          <w:sz w:val="23"/>
          <w:szCs w:val="23"/>
        </w:rPr>
        <w:t>,</w:t>
      </w:r>
      <w:r w:rsidR="00AC77B3" w:rsidRPr="00547BE2">
        <w:rPr>
          <w:sz w:val="23"/>
          <w:szCs w:val="23"/>
        </w:rPr>
        <w:t xml:space="preserve"> jest </w:t>
      </w:r>
      <w:r w:rsidRPr="00547BE2">
        <w:rPr>
          <w:sz w:val="23"/>
          <w:szCs w:val="23"/>
        </w:rPr>
        <w:t>to poziom</w:t>
      </w:r>
      <w:r w:rsidR="00AC77B3" w:rsidRPr="00547BE2">
        <w:rPr>
          <w:sz w:val="23"/>
          <w:szCs w:val="23"/>
        </w:rPr>
        <w:t xml:space="preserve"> odpowiedzialny i daje komfort dalszego rozwoju. Budżet Gminy Halinów będzie rósł – zwiększa się liczba mieszkańców, rosną wpływy </w:t>
      </w:r>
      <w:r w:rsidR="00DF1DE5">
        <w:rPr>
          <w:sz w:val="23"/>
          <w:szCs w:val="23"/>
        </w:rPr>
        <w:br/>
      </w:r>
      <w:r w:rsidR="00AC77B3" w:rsidRPr="00547BE2">
        <w:rPr>
          <w:sz w:val="23"/>
          <w:szCs w:val="23"/>
        </w:rPr>
        <w:t xml:space="preserve">z podatków, pojawiają się nowe inwestycje. </w:t>
      </w:r>
    </w:p>
    <w:p w14:paraId="33E33F04" w14:textId="0D258B71" w:rsidR="00AC77B3" w:rsidRPr="00547BE2" w:rsidRDefault="006C0775" w:rsidP="0062197B">
      <w:pPr>
        <w:pStyle w:val="NormalnyWeb"/>
        <w:spacing w:before="0" w:beforeAutospacing="0" w:after="0" w:afterAutospacing="0"/>
        <w:jc w:val="both"/>
        <w:rPr>
          <w:sz w:val="23"/>
          <w:szCs w:val="23"/>
        </w:rPr>
      </w:pPr>
      <w:r w:rsidRPr="00547BE2">
        <w:rPr>
          <w:sz w:val="23"/>
          <w:szCs w:val="23"/>
        </w:rPr>
        <w:t>Mówca wspomniał, że</w:t>
      </w:r>
      <w:r w:rsidR="00AC77B3" w:rsidRPr="00547BE2">
        <w:rPr>
          <w:sz w:val="23"/>
          <w:szCs w:val="23"/>
        </w:rPr>
        <w:t xml:space="preserve"> nie udało się rozwiązać wszystkich problemów. </w:t>
      </w:r>
      <w:r w:rsidRPr="00547BE2">
        <w:rPr>
          <w:sz w:val="23"/>
          <w:szCs w:val="23"/>
        </w:rPr>
        <w:t>Gminę Halinów czeka</w:t>
      </w:r>
      <w:r w:rsidR="00AC77B3" w:rsidRPr="00547BE2">
        <w:rPr>
          <w:sz w:val="23"/>
          <w:szCs w:val="23"/>
        </w:rPr>
        <w:t xml:space="preserve"> wiele wyzwań – od inwestycji drogowych, przez komunikację, po zagospo</w:t>
      </w:r>
      <w:r w:rsidRPr="00547BE2">
        <w:rPr>
          <w:sz w:val="23"/>
          <w:szCs w:val="23"/>
        </w:rPr>
        <w:t>darowanie przestrzenne. M</w:t>
      </w:r>
      <w:r w:rsidR="00AC77B3" w:rsidRPr="00547BE2">
        <w:rPr>
          <w:sz w:val="23"/>
          <w:szCs w:val="23"/>
        </w:rPr>
        <w:t xml:space="preserve">ieszkańcy </w:t>
      </w:r>
      <w:r w:rsidRPr="00547BE2">
        <w:rPr>
          <w:sz w:val="23"/>
          <w:szCs w:val="23"/>
        </w:rPr>
        <w:t xml:space="preserve">Gminy Halinów </w:t>
      </w:r>
      <w:r w:rsidR="00AC77B3" w:rsidRPr="00547BE2">
        <w:rPr>
          <w:sz w:val="23"/>
          <w:szCs w:val="23"/>
        </w:rPr>
        <w:t>maj</w:t>
      </w:r>
      <w:r w:rsidRPr="00547BE2">
        <w:rPr>
          <w:sz w:val="23"/>
          <w:szCs w:val="23"/>
        </w:rPr>
        <w:t xml:space="preserve">ą swoje oczekiwania </w:t>
      </w:r>
      <w:r w:rsidR="00837DE2">
        <w:rPr>
          <w:sz w:val="23"/>
          <w:szCs w:val="23"/>
        </w:rPr>
        <w:t>i</w:t>
      </w:r>
      <w:r w:rsidRPr="00547BE2">
        <w:rPr>
          <w:sz w:val="23"/>
          <w:szCs w:val="23"/>
        </w:rPr>
        <w:t xml:space="preserve"> sukcesywnie</w:t>
      </w:r>
      <w:r w:rsidR="0062197B" w:rsidRPr="00547BE2">
        <w:rPr>
          <w:sz w:val="23"/>
          <w:szCs w:val="23"/>
        </w:rPr>
        <w:t xml:space="preserve"> będziemy</w:t>
      </w:r>
      <w:r w:rsidR="00AC77B3" w:rsidRPr="00547BE2">
        <w:rPr>
          <w:sz w:val="23"/>
          <w:szCs w:val="23"/>
        </w:rPr>
        <w:t xml:space="preserve"> nad ich realizacją pracować w </w:t>
      </w:r>
      <w:r w:rsidR="0062197B" w:rsidRPr="00547BE2">
        <w:rPr>
          <w:sz w:val="23"/>
          <w:szCs w:val="23"/>
        </w:rPr>
        <w:t xml:space="preserve">kolejnych latach. W planach jest m.in. budowa </w:t>
      </w:r>
      <w:r w:rsidR="00AC77B3" w:rsidRPr="00547BE2">
        <w:rPr>
          <w:sz w:val="23"/>
          <w:szCs w:val="23"/>
        </w:rPr>
        <w:t xml:space="preserve">przedszkola </w:t>
      </w:r>
      <w:r w:rsidR="0062197B" w:rsidRPr="00547BE2">
        <w:rPr>
          <w:sz w:val="23"/>
          <w:szCs w:val="23"/>
        </w:rPr>
        <w:br/>
      </w:r>
      <w:r w:rsidR="00AC77B3" w:rsidRPr="00547BE2">
        <w:rPr>
          <w:sz w:val="23"/>
          <w:szCs w:val="23"/>
        </w:rPr>
        <w:lastRenderedPageBreak/>
        <w:t xml:space="preserve">w </w:t>
      </w:r>
      <w:proofErr w:type="spellStart"/>
      <w:r w:rsidR="00AC77B3" w:rsidRPr="00547BE2">
        <w:rPr>
          <w:sz w:val="23"/>
          <w:szCs w:val="23"/>
        </w:rPr>
        <w:t>Cisiu</w:t>
      </w:r>
      <w:proofErr w:type="spellEnd"/>
      <w:r w:rsidR="00AC77B3" w:rsidRPr="00547BE2">
        <w:rPr>
          <w:sz w:val="23"/>
          <w:szCs w:val="23"/>
        </w:rPr>
        <w:t xml:space="preserve">, szkoły w Wielgolesie Brzezińskim, rozwój strefy przemysłowej przy autostradzie </w:t>
      </w:r>
      <w:r w:rsidR="0062197B" w:rsidRPr="00547BE2">
        <w:rPr>
          <w:sz w:val="23"/>
          <w:szCs w:val="23"/>
        </w:rPr>
        <w:br/>
      </w:r>
      <w:r w:rsidR="00AC77B3" w:rsidRPr="00547BE2">
        <w:rPr>
          <w:sz w:val="23"/>
          <w:szCs w:val="23"/>
        </w:rPr>
        <w:t>i działania na rzecz lepszej komunikacji.</w:t>
      </w:r>
    </w:p>
    <w:p w14:paraId="70897D99" w14:textId="76962B76" w:rsidR="00AC77B3" w:rsidRPr="00547BE2" w:rsidRDefault="0062197B" w:rsidP="0062197B">
      <w:pPr>
        <w:pStyle w:val="NormalnyWeb"/>
        <w:spacing w:before="0" w:beforeAutospacing="0" w:after="0" w:afterAutospacing="0"/>
        <w:jc w:val="both"/>
        <w:rPr>
          <w:sz w:val="23"/>
          <w:szCs w:val="23"/>
        </w:rPr>
      </w:pPr>
      <w:r w:rsidRPr="00547BE2">
        <w:rPr>
          <w:sz w:val="23"/>
          <w:szCs w:val="23"/>
        </w:rPr>
        <w:t>Burmistrz Halinowa na koniec swojej wypowiedzi dodał, że Gmina Halinów się rozwija, to też dzięki dobrze dobranej kadr</w:t>
      </w:r>
      <w:r w:rsidR="00837DE2">
        <w:rPr>
          <w:sz w:val="23"/>
          <w:szCs w:val="23"/>
        </w:rPr>
        <w:t>ze</w:t>
      </w:r>
      <w:r w:rsidRPr="00547BE2">
        <w:rPr>
          <w:sz w:val="23"/>
          <w:szCs w:val="23"/>
        </w:rPr>
        <w:t xml:space="preserve"> pracowniczej</w:t>
      </w:r>
      <w:r w:rsidR="00AC77B3" w:rsidRPr="00547BE2">
        <w:rPr>
          <w:sz w:val="23"/>
          <w:szCs w:val="23"/>
        </w:rPr>
        <w:t>.</w:t>
      </w:r>
      <w:r w:rsidRPr="00547BE2">
        <w:rPr>
          <w:sz w:val="23"/>
          <w:szCs w:val="23"/>
        </w:rPr>
        <w:t xml:space="preserve"> Mówca wyraził nadzieje, iż</w:t>
      </w:r>
      <w:r w:rsidR="00AC77B3" w:rsidRPr="00547BE2">
        <w:rPr>
          <w:sz w:val="23"/>
          <w:szCs w:val="23"/>
        </w:rPr>
        <w:t xml:space="preserve"> wspólną pracą uda si</w:t>
      </w:r>
      <w:r w:rsidRPr="00547BE2">
        <w:rPr>
          <w:sz w:val="23"/>
          <w:szCs w:val="23"/>
        </w:rPr>
        <w:t xml:space="preserve">ę zrealizować większość zaplanowanych </w:t>
      </w:r>
      <w:r w:rsidR="00AC77B3" w:rsidRPr="00547BE2">
        <w:rPr>
          <w:sz w:val="23"/>
          <w:szCs w:val="23"/>
        </w:rPr>
        <w:t>celów.</w:t>
      </w:r>
    </w:p>
    <w:p w14:paraId="6B5971D5" w14:textId="247B5786" w:rsidR="00AC77B3" w:rsidRDefault="0062197B" w:rsidP="00DF1DE5">
      <w:pPr>
        <w:pStyle w:val="NormalnyWeb"/>
        <w:spacing w:before="0" w:beforeAutospacing="0" w:after="0" w:afterAutospacing="0"/>
        <w:jc w:val="both"/>
        <w:rPr>
          <w:sz w:val="23"/>
          <w:szCs w:val="23"/>
        </w:rPr>
      </w:pPr>
      <w:r w:rsidRPr="00547BE2">
        <w:rPr>
          <w:sz w:val="23"/>
          <w:szCs w:val="23"/>
        </w:rPr>
        <w:t xml:space="preserve">Burmistrz Adam </w:t>
      </w:r>
      <w:proofErr w:type="spellStart"/>
      <w:r w:rsidRPr="00547BE2">
        <w:rPr>
          <w:sz w:val="23"/>
          <w:szCs w:val="23"/>
        </w:rPr>
        <w:t>Ciszkowski</w:t>
      </w:r>
      <w:proofErr w:type="spellEnd"/>
      <w:r w:rsidRPr="00547BE2">
        <w:rPr>
          <w:sz w:val="23"/>
          <w:szCs w:val="23"/>
        </w:rPr>
        <w:t xml:space="preserve"> zwrócił się do Rady z prośbą o udzielenie absolutorium, podkreślając, iż jest to werdykt nie tylko dla B</w:t>
      </w:r>
      <w:r w:rsidR="00AC77B3" w:rsidRPr="00547BE2">
        <w:rPr>
          <w:sz w:val="23"/>
          <w:szCs w:val="23"/>
        </w:rPr>
        <w:t>urmistrza</w:t>
      </w:r>
      <w:r w:rsidRPr="00547BE2">
        <w:rPr>
          <w:sz w:val="23"/>
          <w:szCs w:val="23"/>
        </w:rPr>
        <w:t xml:space="preserve"> Halinowa</w:t>
      </w:r>
      <w:r w:rsidR="00AC77B3" w:rsidRPr="00547BE2">
        <w:rPr>
          <w:sz w:val="23"/>
          <w:szCs w:val="23"/>
        </w:rPr>
        <w:t>, ale dla całego zespo</w:t>
      </w:r>
      <w:r w:rsidR="00DF1DE5">
        <w:rPr>
          <w:sz w:val="23"/>
          <w:szCs w:val="23"/>
        </w:rPr>
        <w:t>łu samorządowego Gminy Halinów.</w:t>
      </w:r>
    </w:p>
    <w:p w14:paraId="2AD9810E" w14:textId="77777777" w:rsidR="00DF1DE5" w:rsidRPr="00DF1DE5" w:rsidRDefault="00DF1DE5" w:rsidP="00DF1DE5">
      <w:pPr>
        <w:pStyle w:val="NormalnyWeb"/>
        <w:spacing w:before="0" w:beforeAutospacing="0" w:after="0" w:afterAutospacing="0"/>
        <w:jc w:val="both"/>
        <w:rPr>
          <w:sz w:val="23"/>
          <w:szCs w:val="23"/>
        </w:rPr>
      </w:pPr>
    </w:p>
    <w:p w14:paraId="7863F40D" w14:textId="1F1591A6" w:rsidR="00657B48" w:rsidRPr="00547BE2" w:rsidRDefault="00657B48" w:rsidP="00657B48">
      <w:pPr>
        <w:pStyle w:val="Default"/>
        <w:jc w:val="both"/>
        <w:rPr>
          <w:sz w:val="23"/>
          <w:szCs w:val="23"/>
        </w:rPr>
      </w:pPr>
      <w:r w:rsidRPr="00547BE2">
        <w:rPr>
          <w:b/>
          <w:bCs/>
          <w:sz w:val="23"/>
          <w:szCs w:val="23"/>
          <w:u w:val="single"/>
        </w:rPr>
        <w:t>Głosowanie projektu uchwały</w:t>
      </w:r>
      <w:r w:rsidRPr="00547BE2">
        <w:rPr>
          <w:b/>
          <w:bCs/>
          <w:sz w:val="23"/>
          <w:szCs w:val="23"/>
        </w:rPr>
        <w:t xml:space="preserve"> </w:t>
      </w:r>
      <w:r w:rsidRPr="00547BE2">
        <w:rPr>
          <w:sz w:val="23"/>
          <w:szCs w:val="23"/>
        </w:rPr>
        <w:t xml:space="preserve">w sprawie </w:t>
      </w:r>
      <w:r w:rsidRPr="00547BE2">
        <w:rPr>
          <w:i/>
          <w:iCs/>
          <w:sz w:val="23"/>
          <w:szCs w:val="23"/>
        </w:rPr>
        <w:t xml:space="preserve">udzielenia Burmistrzowi Halinowa absolutorium </w:t>
      </w:r>
      <w:r w:rsidRPr="00547BE2">
        <w:rPr>
          <w:i/>
          <w:iCs/>
          <w:sz w:val="23"/>
          <w:szCs w:val="23"/>
        </w:rPr>
        <w:br/>
        <w:t xml:space="preserve">z tytułu wykonania budżetu za 2024 rok </w:t>
      </w:r>
      <w:r w:rsidRPr="00547BE2">
        <w:rPr>
          <w:sz w:val="23"/>
          <w:szCs w:val="23"/>
        </w:rPr>
        <w:t xml:space="preserve">– Druk Nr 142 </w:t>
      </w:r>
    </w:p>
    <w:p w14:paraId="2D969F9E" w14:textId="77777777" w:rsidR="00657B48" w:rsidRPr="00547BE2" w:rsidRDefault="00657B48" w:rsidP="00657B48">
      <w:pPr>
        <w:pStyle w:val="Default"/>
        <w:rPr>
          <w:sz w:val="23"/>
          <w:szCs w:val="23"/>
        </w:rPr>
      </w:pPr>
      <w:r w:rsidRPr="00547BE2">
        <w:rPr>
          <w:sz w:val="23"/>
          <w:szCs w:val="23"/>
        </w:rPr>
        <w:t xml:space="preserve">Skład ustawowy Rady wynosi 15 radnych. W głosowaniu wzięło udział 14 radnych. </w:t>
      </w:r>
    </w:p>
    <w:p w14:paraId="067644D9" w14:textId="77777777" w:rsidR="00657B48" w:rsidRPr="00547BE2" w:rsidRDefault="00657B48" w:rsidP="00657B48">
      <w:pPr>
        <w:pStyle w:val="Default"/>
        <w:rPr>
          <w:sz w:val="23"/>
          <w:szCs w:val="23"/>
        </w:rPr>
      </w:pPr>
      <w:r w:rsidRPr="00547BE2">
        <w:rPr>
          <w:sz w:val="23"/>
          <w:szCs w:val="23"/>
        </w:rPr>
        <w:t xml:space="preserve">W wyniku głosowania: </w:t>
      </w:r>
    </w:p>
    <w:p w14:paraId="023BE126" w14:textId="77777777" w:rsidR="00657B48" w:rsidRPr="00547BE2" w:rsidRDefault="00657B48" w:rsidP="00657B48">
      <w:pPr>
        <w:pStyle w:val="Default"/>
        <w:rPr>
          <w:sz w:val="23"/>
          <w:szCs w:val="23"/>
        </w:rPr>
      </w:pPr>
      <w:r w:rsidRPr="00547BE2">
        <w:rPr>
          <w:b/>
          <w:bCs/>
          <w:sz w:val="23"/>
          <w:szCs w:val="23"/>
        </w:rPr>
        <w:t xml:space="preserve">za </w:t>
      </w:r>
      <w:r w:rsidRPr="00547BE2">
        <w:rPr>
          <w:sz w:val="23"/>
          <w:szCs w:val="23"/>
        </w:rPr>
        <w:t xml:space="preserve">– 14, </w:t>
      </w:r>
    </w:p>
    <w:p w14:paraId="4E3917A4" w14:textId="77777777" w:rsidR="00657B48" w:rsidRPr="00547BE2" w:rsidRDefault="00657B48" w:rsidP="00657B48">
      <w:pPr>
        <w:pStyle w:val="Default"/>
        <w:rPr>
          <w:sz w:val="23"/>
          <w:szCs w:val="23"/>
        </w:rPr>
      </w:pPr>
      <w:r w:rsidRPr="00547BE2">
        <w:rPr>
          <w:b/>
          <w:bCs/>
          <w:sz w:val="23"/>
          <w:szCs w:val="23"/>
        </w:rPr>
        <w:t xml:space="preserve">przeciw </w:t>
      </w:r>
      <w:r w:rsidRPr="00547BE2">
        <w:rPr>
          <w:sz w:val="23"/>
          <w:szCs w:val="23"/>
        </w:rPr>
        <w:t xml:space="preserve">– 0, </w:t>
      </w:r>
    </w:p>
    <w:p w14:paraId="7F4CC831" w14:textId="77777777" w:rsidR="00657B48" w:rsidRPr="00547BE2" w:rsidRDefault="00657B48" w:rsidP="00657B48">
      <w:pPr>
        <w:pStyle w:val="Default"/>
        <w:rPr>
          <w:sz w:val="23"/>
          <w:szCs w:val="23"/>
        </w:rPr>
      </w:pPr>
      <w:r w:rsidRPr="00547BE2">
        <w:rPr>
          <w:b/>
          <w:bCs/>
          <w:sz w:val="23"/>
          <w:szCs w:val="23"/>
        </w:rPr>
        <w:t xml:space="preserve">wstrzymujących się </w:t>
      </w:r>
      <w:r w:rsidRPr="00547BE2">
        <w:rPr>
          <w:sz w:val="23"/>
          <w:szCs w:val="23"/>
        </w:rPr>
        <w:t xml:space="preserve">– 0. </w:t>
      </w:r>
    </w:p>
    <w:p w14:paraId="3FA8F9EF" w14:textId="77777777" w:rsidR="00657B48" w:rsidRPr="00547BE2" w:rsidRDefault="00657B48" w:rsidP="00657B48">
      <w:pPr>
        <w:pStyle w:val="Default"/>
        <w:rPr>
          <w:sz w:val="23"/>
          <w:szCs w:val="23"/>
        </w:rPr>
      </w:pPr>
      <w:r w:rsidRPr="00547BE2">
        <w:rPr>
          <w:sz w:val="23"/>
          <w:szCs w:val="23"/>
        </w:rPr>
        <w:t xml:space="preserve">Uchwała została podjęta. </w:t>
      </w:r>
    </w:p>
    <w:p w14:paraId="38038942" w14:textId="4F66353F" w:rsidR="00657B48" w:rsidRPr="00547BE2" w:rsidRDefault="00657B48" w:rsidP="00657B48">
      <w:pPr>
        <w:autoSpaceDE w:val="0"/>
        <w:autoSpaceDN w:val="0"/>
        <w:adjustRightInd w:val="0"/>
        <w:jc w:val="both"/>
        <w:rPr>
          <w:sz w:val="23"/>
          <w:szCs w:val="23"/>
        </w:rPr>
      </w:pPr>
      <w:r w:rsidRPr="00547BE2">
        <w:rPr>
          <w:sz w:val="23"/>
          <w:szCs w:val="23"/>
        </w:rPr>
        <w:t>Nieobecni podczas głosowania: Pani Klaudia Zasuwa.</w:t>
      </w:r>
    </w:p>
    <w:p w14:paraId="554851B3" w14:textId="77777777" w:rsidR="0062197B" w:rsidRPr="00547BE2" w:rsidRDefault="0062197B" w:rsidP="00657B48">
      <w:pPr>
        <w:autoSpaceDE w:val="0"/>
        <w:autoSpaceDN w:val="0"/>
        <w:adjustRightInd w:val="0"/>
        <w:jc w:val="both"/>
        <w:rPr>
          <w:sz w:val="23"/>
          <w:szCs w:val="23"/>
        </w:rPr>
      </w:pPr>
    </w:p>
    <w:p w14:paraId="61CD3E3B" w14:textId="2BD27BAA" w:rsidR="008A4CE2" w:rsidRPr="00547BE2" w:rsidRDefault="0062197B" w:rsidP="0062197B">
      <w:pPr>
        <w:autoSpaceDE w:val="0"/>
        <w:autoSpaceDN w:val="0"/>
        <w:adjustRightInd w:val="0"/>
        <w:jc w:val="both"/>
        <w:rPr>
          <w:b/>
          <w:color w:val="000000"/>
          <w:sz w:val="23"/>
          <w:szCs w:val="23"/>
        </w:rPr>
      </w:pPr>
      <w:r w:rsidRPr="00547BE2">
        <w:rPr>
          <w:color w:val="000000"/>
          <w:sz w:val="23"/>
          <w:szCs w:val="23"/>
        </w:rPr>
        <w:t>Dyrektorzy szkół z terenu Gminy Halinów</w:t>
      </w:r>
      <w:r w:rsidR="008A4CE2" w:rsidRPr="00547BE2">
        <w:rPr>
          <w:color w:val="000000"/>
          <w:sz w:val="23"/>
          <w:szCs w:val="23"/>
        </w:rPr>
        <w:t>, kierownicy jednostek podległych, sołtysi</w:t>
      </w:r>
      <w:r w:rsidRPr="00547BE2">
        <w:rPr>
          <w:color w:val="000000"/>
          <w:sz w:val="23"/>
          <w:szCs w:val="23"/>
        </w:rPr>
        <w:t xml:space="preserve"> pogratulowali Burmistrzowi Halinowa udzielonego absolutorium</w:t>
      </w:r>
      <w:r w:rsidR="008A4CE2" w:rsidRPr="00547BE2">
        <w:rPr>
          <w:color w:val="000000"/>
          <w:sz w:val="23"/>
          <w:szCs w:val="23"/>
        </w:rPr>
        <w:t xml:space="preserve"> </w:t>
      </w:r>
      <w:r w:rsidR="00DF1DE5">
        <w:rPr>
          <w:color w:val="000000"/>
          <w:sz w:val="23"/>
          <w:szCs w:val="23"/>
        </w:rPr>
        <w:t xml:space="preserve">i podziękowali za </w:t>
      </w:r>
      <w:r w:rsidRPr="00547BE2">
        <w:rPr>
          <w:color w:val="000000"/>
          <w:sz w:val="23"/>
          <w:szCs w:val="23"/>
        </w:rPr>
        <w:t>dotychczasową współpracę.</w:t>
      </w:r>
      <w:r w:rsidRPr="00547BE2">
        <w:rPr>
          <w:b/>
          <w:color w:val="000000"/>
          <w:sz w:val="23"/>
          <w:szCs w:val="23"/>
        </w:rPr>
        <w:t xml:space="preserve"> </w:t>
      </w:r>
    </w:p>
    <w:p w14:paraId="5A131ADD" w14:textId="77777777" w:rsidR="008A4CE2" w:rsidRPr="00547BE2" w:rsidRDefault="008A4CE2" w:rsidP="0062197B">
      <w:pPr>
        <w:autoSpaceDE w:val="0"/>
        <w:autoSpaceDN w:val="0"/>
        <w:adjustRightInd w:val="0"/>
        <w:jc w:val="both"/>
        <w:rPr>
          <w:color w:val="000000"/>
          <w:sz w:val="23"/>
          <w:szCs w:val="23"/>
        </w:rPr>
      </w:pPr>
    </w:p>
    <w:p w14:paraId="3976F19D" w14:textId="55A6EEF9" w:rsidR="00D2307E" w:rsidRPr="00547BE2" w:rsidRDefault="008A4CE2" w:rsidP="00375964">
      <w:pPr>
        <w:autoSpaceDE w:val="0"/>
        <w:autoSpaceDN w:val="0"/>
        <w:adjustRightInd w:val="0"/>
        <w:jc w:val="both"/>
        <w:rPr>
          <w:color w:val="000000"/>
          <w:sz w:val="23"/>
          <w:szCs w:val="23"/>
        </w:rPr>
      </w:pPr>
      <w:r w:rsidRPr="00547BE2">
        <w:rPr>
          <w:b/>
          <w:color w:val="000000"/>
          <w:sz w:val="23"/>
          <w:szCs w:val="23"/>
        </w:rPr>
        <w:t>P</w:t>
      </w:r>
      <w:r w:rsidR="00375964" w:rsidRPr="00547BE2">
        <w:rPr>
          <w:b/>
          <w:color w:val="000000"/>
          <w:sz w:val="23"/>
          <w:szCs w:val="23"/>
        </w:rPr>
        <w:t>rzewodniczący Rady Miejskiej w H</w:t>
      </w:r>
      <w:r w:rsidRPr="00547BE2">
        <w:rPr>
          <w:b/>
          <w:color w:val="000000"/>
          <w:sz w:val="23"/>
          <w:szCs w:val="23"/>
        </w:rPr>
        <w:t>alinowie Pan Marcin Pietrusiński</w:t>
      </w:r>
      <w:r w:rsidR="00375964" w:rsidRPr="00547BE2">
        <w:rPr>
          <w:color w:val="000000"/>
          <w:sz w:val="23"/>
          <w:szCs w:val="23"/>
        </w:rPr>
        <w:t xml:space="preserve"> o godz. 17</w:t>
      </w:r>
      <w:r w:rsidRPr="00547BE2">
        <w:rPr>
          <w:color w:val="000000"/>
          <w:sz w:val="23"/>
          <w:szCs w:val="23"/>
          <w:vertAlign w:val="superscript"/>
        </w:rPr>
        <w:t>45</w:t>
      </w:r>
      <w:r w:rsidR="00375964" w:rsidRPr="00547BE2">
        <w:rPr>
          <w:color w:val="000000"/>
          <w:sz w:val="23"/>
          <w:szCs w:val="23"/>
        </w:rPr>
        <w:t xml:space="preserve"> ogłosił przerwę. </w:t>
      </w:r>
      <w:r w:rsidRPr="00547BE2">
        <w:rPr>
          <w:color w:val="000000"/>
          <w:sz w:val="23"/>
          <w:szCs w:val="23"/>
        </w:rPr>
        <w:t>Obrady wznowiono o godz. 17</w:t>
      </w:r>
      <w:r w:rsidRPr="00547BE2">
        <w:rPr>
          <w:color w:val="000000"/>
          <w:sz w:val="23"/>
          <w:szCs w:val="23"/>
          <w:vertAlign w:val="superscript"/>
        </w:rPr>
        <w:t>55</w:t>
      </w:r>
      <w:r w:rsidR="00375964" w:rsidRPr="00547BE2">
        <w:rPr>
          <w:color w:val="000000"/>
          <w:sz w:val="23"/>
          <w:szCs w:val="23"/>
        </w:rPr>
        <w:t>.</w:t>
      </w:r>
    </w:p>
    <w:p w14:paraId="2C402F6D" w14:textId="77777777" w:rsidR="00375964" w:rsidRPr="00547BE2" w:rsidRDefault="00375964" w:rsidP="00375964">
      <w:pPr>
        <w:autoSpaceDE w:val="0"/>
        <w:autoSpaceDN w:val="0"/>
        <w:adjustRightInd w:val="0"/>
        <w:jc w:val="both"/>
        <w:rPr>
          <w:color w:val="000000"/>
          <w:sz w:val="23"/>
          <w:szCs w:val="23"/>
        </w:rPr>
      </w:pPr>
    </w:p>
    <w:p w14:paraId="6401EC56" w14:textId="0C57C496" w:rsidR="000F5B86" w:rsidRPr="00547BE2" w:rsidRDefault="000F5B86" w:rsidP="00DC795B">
      <w:pPr>
        <w:pStyle w:val="Akapitzlist"/>
        <w:widowControl w:val="0"/>
        <w:numPr>
          <w:ilvl w:val="0"/>
          <w:numId w:val="34"/>
        </w:numPr>
        <w:tabs>
          <w:tab w:val="left" w:pos="9356"/>
        </w:tabs>
        <w:autoSpaceDE w:val="0"/>
        <w:autoSpaceDN w:val="0"/>
        <w:adjustRightInd w:val="0"/>
        <w:spacing w:before="120" w:after="120"/>
        <w:jc w:val="both"/>
        <w:rPr>
          <w:sz w:val="23"/>
          <w:szCs w:val="23"/>
        </w:rPr>
      </w:pPr>
      <w:r w:rsidRPr="00547BE2">
        <w:rPr>
          <w:b/>
          <w:color w:val="002060"/>
          <w:sz w:val="23"/>
          <w:szCs w:val="23"/>
        </w:rPr>
        <w:t xml:space="preserve">Projekt </w:t>
      </w:r>
      <w:r w:rsidR="00295FC3" w:rsidRPr="00547BE2">
        <w:rPr>
          <w:b/>
          <w:color w:val="002060"/>
          <w:sz w:val="23"/>
          <w:szCs w:val="23"/>
        </w:rPr>
        <w:t>uchwały Rady Miejskiej w Halinowie w sprawie zmiany Wieloletniej Prognozy Finan</w:t>
      </w:r>
      <w:r w:rsidR="00817813" w:rsidRPr="00547BE2">
        <w:rPr>
          <w:b/>
          <w:color w:val="002060"/>
          <w:sz w:val="23"/>
          <w:szCs w:val="23"/>
        </w:rPr>
        <w:t>sowej Gminy Halinów</w:t>
      </w:r>
      <w:r w:rsidR="008A4CE2" w:rsidRPr="00547BE2">
        <w:rPr>
          <w:b/>
          <w:color w:val="002060"/>
          <w:sz w:val="23"/>
          <w:szCs w:val="23"/>
        </w:rPr>
        <w:t xml:space="preserve"> na lata 2025-2035 – Druk Nr 143</w:t>
      </w:r>
    </w:p>
    <w:p w14:paraId="731496C6" w14:textId="5547373B" w:rsidR="00063380" w:rsidRPr="00547BE2" w:rsidRDefault="00063380" w:rsidP="00DC795B">
      <w:pPr>
        <w:pStyle w:val="Akapitzlist"/>
        <w:numPr>
          <w:ilvl w:val="0"/>
          <w:numId w:val="34"/>
        </w:numPr>
        <w:spacing w:before="120" w:after="120"/>
        <w:jc w:val="both"/>
        <w:rPr>
          <w:b/>
          <w:color w:val="002060"/>
          <w:sz w:val="23"/>
          <w:szCs w:val="23"/>
        </w:rPr>
      </w:pPr>
      <w:r w:rsidRPr="00547BE2">
        <w:rPr>
          <w:b/>
          <w:color w:val="002060"/>
          <w:sz w:val="23"/>
          <w:szCs w:val="23"/>
        </w:rPr>
        <w:t>Projekt uchwały Rady Miejskiej w Halinowie w sprawie zmiany uchwały budżetowej Gminy H</w:t>
      </w:r>
      <w:r w:rsidR="008A4CE2" w:rsidRPr="00547BE2">
        <w:rPr>
          <w:b/>
          <w:color w:val="002060"/>
          <w:sz w:val="23"/>
          <w:szCs w:val="23"/>
        </w:rPr>
        <w:t>alinów na 2025 rok – Druk Nr 144</w:t>
      </w:r>
    </w:p>
    <w:p w14:paraId="26E276DE" w14:textId="6A7E4F56" w:rsidR="00B0415A" w:rsidRPr="00547BE2" w:rsidRDefault="00B0415A" w:rsidP="000D31D7">
      <w:pPr>
        <w:pStyle w:val="Akapitzlist"/>
        <w:numPr>
          <w:ilvl w:val="0"/>
          <w:numId w:val="34"/>
        </w:numPr>
        <w:jc w:val="both"/>
        <w:rPr>
          <w:b/>
          <w:color w:val="002060"/>
          <w:sz w:val="23"/>
          <w:szCs w:val="23"/>
        </w:rPr>
      </w:pPr>
      <w:r w:rsidRPr="00547BE2">
        <w:rPr>
          <w:b/>
          <w:color w:val="002060"/>
          <w:sz w:val="23"/>
          <w:szCs w:val="23"/>
        </w:rPr>
        <w:t>Projekt uchwały Rady Miejskiej w Halinowie w sprawie zaciągnięcia kredytu długoterminowego przez Gminę Halinów w 2025 roku– Druk Nr 145</w:t>
      </w:r>
    </w:p>
    <w:p w14:paraId="651191DD" w14:textId="3F93FC45" w:rsidR="00817813" w:rsidRPr="00547BE2" w:rsidRDefault="00817813" w:rsidP="00A942E0">
      <w:pPr>
        <w:pStyle w:val="Akapitzlist"/>
        <w:spacing w:before="120" w:after="120"/>
        <w:ind w:left="0"/>
        <w:jc w:val="both"/>
        <w:rPr>
          <w:b/>
          <w:sz w:val="23"/>
          <w:szCs w:val="23"/>
        </w:rPr>
      </w:pPr>
      <w:r w:rsidRPr="00547BE2">
        <w:rPr>
          <w:sz w:val="23"/>
          <w:szCs w:val="23"/>
        </w:rPr>
        <w:t>Proje</w:t>
      </w:r>
      <w:r w:rsidR="00D2307E" w:rsidRPr="00547BE2">
        <w:rPr>
          <w:sz w:val="23"/>
          <w:szCs w:val="23"/>
        </w:rPr>
        <w:t>kty uchw</w:t>
      </w:r>
      <w:r w:rsidR="008A4CE2" w:rsidRPr="00547BE2">
        <w:rPr>
          <w:sz w:val="23"/>
          <w:szCs w:val="23"/>
        </w:rPr>
        <w:t>ał do druku</w:t>
      </w:r>
      <w:r w:rsidR="00B0415A" w:rsidRPr="00547BE2">
        <w:rPr>
          <w:sz w:val="23"/>
          <w:szCs w:val="23"/>
        </w:rPr>
        <w:t xml:space="preserve"> nr 143 </w:t>
      </w:r>
      <w:r w:rsidR="000D31D7" w:rsidRPr="00547BE2">
        <w:rPr>
          <w:sz w:val="23"/>
          <w:szCs w:val="23"/>
        </w:rPr>
        <w:t>do druku</w:t>
      </w:r>
      <w:r w:rsidR="008A4CE2" w:rsidRPr="00547BE2">
        <w:rPr>
          <w:sz w:val="23"/>
          <w:szCs w:val="23"/>
        </w:rPr>
        <w:t xml:space="preserve"> </w:t>
      </w:r>
      <w:r w:rsidR="000D31D7" w:rsidRPr="00547BE2">
        <w:rPr>
          <w:sz w:val="23"/>
          <w:szCs w:val="23"/>
        </w:rPr>
        <w:t>nr 145</w:t>
      </w:r>
      <w:r w:rsidR="00D2307E" w:rsidRPr="00547BE2">
        <w:rPr>
          <w:sz w:val="23"/>
          <w:szCs w:val="23"/>
        </w:rPr>
        <w:t xml:space="preserve"> </w:t>
      </w:r>
      <w:r w:rsidRPr="00547BE2">
        <w:rPr>
          <w:sz w:val="23"/>
          <w:szCs w:val="23"/>
        </w:rPr>
        <w:t>omówił</w:t>
      </w:r>
      <w:r w:rsidR="00593646" w:rsidRPr="00547BE2">
        <w:rPr>
          <w:sz w:val="23"/>
          <w:szCs w:val="23"/>
        </w:rPr>
        <w:t>a</w:t>
      </w:r>
      <w:r w:rsidRPr="00547BE2">
        <w:rPr>
          <w:sz w:val="23"/>
          <w:szCs w:val="23"/>
        </w:rPr>
        <w:t xml:space="preserve"> </w:t>
      </w:r>
      <w:r w:rsidR="00AA3C57" w:rsidRPr="00547BE2">
        <w:rPr>
          <w:b/>
          <w:sz w:val="23"/>
          <w:szCs w:val="23"/>
        </w:rPr>
        <w:t xml:space="preserve">Skarbnik Halinowa Pani </w:t>
      </w:r>
      <w:r w:rsidR="008A4CE2" w:rsidRPr="00547BE2">
        <w:rPr>
          <w:b/>
          <w:sz w:val="23"/>
          <w:szCs w:val="23"/>
        </w:rPr>
        <w:t xml:space="preserve">Elżbieta </w:t>
      </w:r>
      <w:proofErr w:type="spellStart"/>
      <w:r w:rsidR="008A4CE2" w:rsidRPr="00547BE2">
        <w:rPr>
          <w:b/>
          <w:sz w:val="23"/>
          <w:szCs w:val="23"/>
        </w:rPr>
        <w:t>Wiśnioch</w:t>
      </w:r>
      <w:proofErr w:type="spellEnd"/>
      <w:r w:rsidR="008A4CE2" w:rsidRPr="00547BE2">
        <w:rPr>
          <w:b/>
          <w:sz w:val="23"/>
          <w:szCs w:val="23"/>
        </w:rPr>
        <w:t>-Dębska</w:t>
      </w:r>
      <w:r w:rsidR="00AA3C57" w:rsidRPr="00547BE2">
        <w:rPr>
          <w:b/>
          <w:sz w:val="23"/>
          <w:szCs w:val="23"/>
        </w:rPr>
        <w:t>.</w:t>
      </w:r>
      <w:r w:rsidR="0068265C" w:rsidRPr="00547BE2">
        <w:rPr>
          <w:b/>
          <w:sz w:val="23"/>
          <w:szCs w:val="23"/>
        </w:rPr>
        <w:t xml:space="preserve"> </w:t>
      </w:r>
    </w:p>
    <w:p w14:paraId="15AABA09" w14:textId="41475F79" w:rsidR="00F947DC" w:rsidRPr="00547BE2" w:rsidRDefault="00F947DC" w:rsidP="00A942E0">
      <w:pPr>
        <w:pStyle w:val="Akapitzlist"/>
        <w:spacing w:before="120" w:after="120"/>
        <w:ind w:left="0"/>
        <w:jc w:val="both"/>
        <w:rPr>
          <w:b/>
          <w:sz w:val="23"/>
          <w:szCs w:val="23"/>
        </w:rPr>
      </w:pPr>
      <w:r w:rsidRPr="00547BE2">
        <w:rPr>
          <w:b/>
          <w:sz w:val="23"/>
          <w:szCs w:val="23"/>
        </w:rPr>
        <w:t xml:space="preserve">Zastępca Burmistrza Pan Adam </w:t>
      </w:r>
      <w:proofErr w:type="spellStart"/>
      <w:r w:rsidRPr="00547BE2">
        <w:rPr>
          <w:b/>
          <w:sz w:val="23"/>
          <w:szCs w:val="23"/>
        </w:rPr>
        <w:t>Sekmistrz</w:t>
      </w:r>
      <w:proofErr w:type="spellEnd"/>
      <w:r w:rsidRPr="00547BE2">
        <w:rPr>
          <w:sz w:val="23"/>
          <w:szCs w:val="23"/>
        </w:rPr>
        <w:t xml:space="preserve"> wyjaśnił, że projekt uchwały o zaciągnięciu kredytu w kwocie 13 000 000,00 zł jest formalnością wynikającą z uchwały budżetowej z grudnia 2024 roku na rok 2025.</w:t>
      </w:r>
    </w:p>
    <w:p w14:paraId="0010E100" w14:textId="0A3DED74" w:rsidR="008A4CE2" w:rsidRPr="00547BE2" w:rsidRDefault="008A4CE2" w:rsidP="008A4CE2">
      <w:pPr>
        <w:pStyle w:val="Default"/>
        <w:jc w:val="both"/>
        <w:rPr>
          <w:sz w:val="23"/>
          <w:szCs w:val="23"/>
        </w:rPr>
      </w:pPr>
      <w:r w:rsidRPr="00547BE2">
        <w:rPr>
          <w:b/>
          <w:bCs/>
          <w:sz w:val="23"/>
          <w:szCs w:val="23"/>
        </w:rPr>
        <w:t xml:space="preserve">Radny Pan Dawid Wojda Przewodniczący Komisji Budżetu, Rozwoju i Ochrony Środowiska </w:t>
      </w:r>
      <w:r w:rsidRPr="00547BE2">
        <w:rPr>
          <w:sz w:val="23"/>
          <w:szCs w:val="23"/>
        </w:rPr>
        <w:t xml:space="preserve">poinformował, że projekty uchwały zostały omówione i pozytywnie zaopiniowane przez Komisję. </w:t>
      </w:r>
    </w:p>
    <w:p w14:paraId="04CB293A" w14:textId="77777777" w:rsidR="008A4CE2" w:rsidRPr="00547BE2" w:rsidRDefault="008A4CE2" w:rsidP="008A4CE2">
      <w:pPr>
        <w:pStyle w:val="Default"/>
        <w:jc w:val="both"/>
        <w:rPr>
          <w:sz w:val="23"/>
          <w:szCs w:val="23"/>
        </w:rPr>
      </w:pPr>
    </w:p>
    <w:p w14:paraId="68735147" w14:textId="01B83A84" w:rsidR="00D27C24" w:rsidRPr="00547BE2" w:rsidRDefault="008A4CE2" w:rsidP="00DF1DE5">
      <w:pPr>
        <w:pStyle w:val="defaultparagraph"/>
        <w:spacing w:line="240" w:lineRule="auto"/>
        <w:contextualSpacing w:val="0"/>
        <w:rPr>
          <w:rFonts w:ascii="Times New Roman" w:hAnsi="Times New Roman" w:cs="Times New Roman"/>
          <w:sz w:val="23"/>
          <w:szCs w:val="23"/>
        </w:rPr>
      </w:pPr>
      <w:r w:rsidRPr="00547BE2">
        <w:rPr>
          <w:rFonts w:ascii="Times New Roman" w:hAnsi="Times New Roman" w:cs="Times New Roman"/>
          <w:b/>
          <w:sz w:val="23"/>
          <w:szCs w:val="23"/>
        </w:rPr>
        <w:t xml:space="preserve">Radny Pan Marcin Sukiennik </w:t>
      </w:r>
      <w:r w:rsidR="00D27C24" w:rsidRPr="00547BE2">
        <w:rPr>
          <w:rFonts w:ascii="Times New Roman" w:hAnsi="Times New Roman" w:cs="Times New Roman"/>
          <w:sz w:val="23"/>
          <w:szCs w:val="23"/>
        </w:rPr>
        <w:t>zwrócił się z</w:t>
      </w:r>
      <w:r w:rsidR="00D27C24" w:rsidRPr="00547BE2">
        <w:rPr>
          <w:rFonts w:ascii="Times New Roman" w:hAnsi="Times New Roman" w:cs="Times New Roman"/>
          <w:b/>
          <w:sz w:val="23"/>
          <w:szCs w:val="23"/>
        </w:rPr>
        <w:t xml:space="preserve"> </w:t>
      </w:r>
      <w:r w:rsidR="00D27C24" w:rsidRPr="00547BE2">
        <w:rPr>
          <w:rFonts w:ascii="Times New Roman" w:hAnsi="Times New Roman" w:cs="Times New Roman"/>
          <w:sz w:val="23"/>
          <w:szCs w:val="23"/>
        </w:rPr>
        <w:t>pytaniem o realizację ulicy Modrzewiowej</w:t>
      </w:r>
      <w:r w:rsidR="00575227" w:rsidRPr="00547BE2">
        <w:rPr>
          <w:rFonts w:ascii="Times New Roman" w:hAnsi="Times New Roman" w:cs="Times New Roman"/>
          <w:sz w:val="23"/>
          <w:szCs w:val="23"/>
        </w:rPr>
        <w:t xml:space="preserve">. </w:t>
      </w:r>
      <w:r w:rsidR="00575227" w:rsidRPr="00547BE2">
        <w:rPr>
          <w:rFonts w:ascii="Times New Roman" w:hAnsi="Times New Roman" w:cs="Times New Roman"/>
          <w:b/>
          <w:bCs/>
          <w:sz w:val="23"/>
          <w:szCs w:val="23"/>
        </w:rPr>
        <w:br/>
      </w:r>
      <w:r w:rsidR="00575227" w:rsidRPr="00547BE2">
        <w:rPr>
          <w:rFonts w:ascii="Times New Roman" w:hAnsi="Times New Roman" w:cs="Times New Roman"/>
          <w:sz w:val="23"/>
          <w:szCs w:val="23"/>
        </w:rPr>
        <w:t xml:space="preserve">Czy zgodnie z deklaracją złożoną podczas zebrania sołeckiego ulica zostanie zrealizowana </w:t>
      </w:r>
      <w:r w:rsidR="00575227" w:rsidRPr="00547BE2">
        <w:rPr>
          <w:rFonts w:ascii="Times New Roman" w:hAnsi="Times New Roman" w:cs="Times New Roman"/>
          <w:sz w:val="23"/>
          <w:szCs w:val="23"/>
        </w:rPr>
        <w:br/>
        <w:t>w całości.</w:t>
      </w:r>
    </w:p>
    <w:p w14:paraId="4A1EFF85" w14:textId="161E09EB" w:rsidR="00575227" w:rsidRPr="00547BE2" w:rsidRDefault="00D27C24" w:rsidP="00575227">
      <w:pPr>
        <w:jc w:val="both"/>
        <w:rPr>
          <w:sz w:val="23"/>
          <w:szCs w:val="23"/>
        </w:rPr>
      </w:pPr>
      <w:r w:rsidRPr="00547BE2">
        <w:rPr>
          <w:b/>
          <w:sz w:val="23"/>
          <w:szCs w:val="23"/>
        </w:rPr>
        <w:t xml:space="preserve">Zastępca Burmistrza Pan Adam </w:t>
      </w:r>
      <w:proofErr w:type="spellStart"/>
      <w:r w:rsidRPr="00547BE2">
        <w:rPr>
          <w:b/>
          <w:sz w:val="23"/>
          <w:szCs w:val="23"/>
        </w:rPr>
        <w:t>Sekmistrz</w:t>
      </w:r>
      <w:proofErr w:type="spellEnd"/>
      <w:r w:rsidR="00575227" w:rsidRPr="00547BE2">
        <w:rPr>
          <w:sz w:val="23"/>
          <w:szCs w:val="23"/>
        </w:rPr>
        <w:t xml:space="preserve"> odpowiedział, że jeśli chodzi o wykonanie ulicy </w:t>
      </w:r>
      <w:r w:rsidR="00DF1DE5">
        <w:rPr>
          <w:sz w:val="23"/>
          <w:szCs w:val="23"/>
        </w:rPr>
        <w:br/>
      </w:r>
      <w:r w:rsidR="00575227" w:rsidRPr="00547BE2">
        <w:rPr>
          <w:sz w:val="23"/>
          <w:szCs w:val="23"/>
        </w:rPr>
        <w:t>w całości jeszcze w tym roku – niestety Gmina Halinów nie może</w:t>
      </w:r>
      <w:r w:rsidR="00575227" w:rsidRPr="00547BE2">
        <w:rPr>
          <w:b/>
          <w:bCs/>
          <w:sz w:val="23"/>
          <w:szCs w:val="23"/>
        </w:rPr>
        <w:t xml:space="preserve"> </w:t>
      </w:r>
      <w:r w:rsidR="00575227" w:rsidRPr="00547BE2">
        <w:rPr>
          <w:bCs/>
          <w:sz w:val="23"/>
          <w:szCs w:val="23"/>
        </w:rPr>
        <w:t>tego jednoznacznie zadeklarować</w:t>
      </w:r>
      <w:r w:rsidR="00575227" w:rsidRPr="00547BE2">
        <w:rPr>
          <w:sz w:val="23"/>
          <w:szCs w:val="23"/>
        </w:rPr>
        <w:t xml:space="preserve">. Wszystko zależy od ostatecznych kosztów po przetargu i dostępności środków </w:t>
      </w:r>
      <w:r w:rsidR="00DF1DE5">
        <w:rPr>
          <w:sz w:val="23"/>
          <w:szCs w:val="23"/>
        </w:rPr>
        <w:br/>
      </w:r>
      <w:r w:rsidR="00575227" w:rsidRPr="00547BE2">
        <w:rPr>
          <w:sz w:val="23"/>
          <w:szCs w:val="23"/>
        </w:rPr>
        <w:t>w budżecie gminy.</w:t>
      </w:r>
    </w:p>
    <w:p w14:paraId="2944AF34" w14:textId="77777777" w:rsidR="00575227" w:rsidRPr="00547BE2" w:rsidRDefault="00575227" w:rsidP="00575227">
      <w:pPr>
        <w:rPr>
          <w:sz w:val="23"/>
          <w:szCs w:val="23"/>
        </w:rPr>
      </w:pPr>
    </w:p>
    <w:p w14:paraId="393B5078" w14:textId="223D6B28" w:rsidR="000C7D78" w:rsidRPr="00547BE2" w:rsidRDefault="000C7D78" w:rsidP="00AA5746">
      <w:pPr>
        <w:jc w:val="both"/>
        <w:rPr>
          <w:rFonts w:eastAsia="Calibri"/>
          <w:color w:val="000000"/>
          <w:sz w:val="23"/>
          <w:szCs w:val="23"/>
        </w:rPr>
      </w:pPr>
      <w:r w:rsidRPr="00547BE2">
        <w:rPr>
          <w:b/>
          <w:bCs/>
          <w:color w:val="000000"/>
          <w:sz w:val="23"/>
          <w:szCs w:val="23"/>
          <w:u w:val="single"/>
        </w:rPr>
        <w:lastRenderedPageBreak/>
        <w:t>Głosowanie projektu uchwały</w:t>
      </w:r>
      <w:r w:rsidRPr="00547BE2">
        <w:rPr>
          <w:b/>
          <w:bCs/>
          <w:color w:val="000000"/>
          <w:sz w:val="23"/>
          <w:szCs w:val="23"/>
        </w:rPr>
        <w:t xml:space="preserve"> </w:t>
      </w:r>
      <w:r w:rsidRPr="00547BE2">
        <w:rPr>
          <w:rFonts w:eastAsia="Calibri"/>
          <w:i/>
          <w:color w:val="000000"/>
          <w:sz w:val="23"/>
          <w:szCs w:val="23"/>
        </w:rPr>
        <w:t>w sprawie zmiany W</w:t>
      </w:r>
      <w:r w:rsidR="00A15BBF" w:rsidRPr="00547BE2">
        <w:rPr>
          <w:rFonts w:eastAsia="Calibri"/>
          <w:i/>
          <w:color w:val="000000"/>
          <w:sz w:val="23"/>
          <w:szCs w:val="23"/>
        </w:rPr>
        <w:t xml:space="preserve">ieloletniej Prognozy Finansowej </w:t>
      </w:r>
      <w:r w:rsidR="00817813" w:rsidRPr="00547BE2">
        <w:rPr>
          <w:rFonts w:eastAsia="Calibri"/>
          <w:i/>
          <w:color w:val="000000"/>
          <w:sz w:val="23"/>
          <w:szCs w:val="23"/>
        </w:rPr>
        <w:t>Gminy Halinów na lata</w:t>
      </w:r>
      <w:r w:rsidR="00D27C24" w:rsidRPr="00547BE2">
        <w:rPr>
          <w:rFonts w:eastAsia="Calibri"/>
          <w:i/>
          <w:color w:val="000000"/>
          <w:sz w:val="23"/>
          <w:szCs w:val="23"/>
        </w:rPr>
        <w:t xml:space="preserve"> 2025</w:t>
      </w:r>
      <w:r w:rsidR="00D2307E" w:rsidRPr="00547BE2">
        <w:rPr>
          <w:rFonts w:eastAsia="Calibri"/>
          <w:i/>
          <w:color w:val="000000"/>
          <w:sz w:val="23"/>
          <w:szCs w:val="23"/>
        </w:rPr>
        <w:t>-2035</w:t>
      </w:r>
      <w:r w:rsidR="00D2307E" w:rsidRPr="00547BE2">
        <w:rPr>
          <w:rFonts w:eastAsia="Calibri"/>
          <w:color w:val="000000"/>
          <w:sz w:val="23"/>
          <w:szCs w:val="23"/>
        </w:rPr>
        <w:t xml:space="preserve"> – </w:t>
      </w:r>
      <w:r w:rsidR="00D27C24" w:rsidRPr="00547BE2">
        <w:rPr>
          <w:rFonts w:eastAsia="Calibri"/>
          <w:b/>
          <w:color w:val="000000"/>
          <w:sz w:val="23"/>
          <w:szCs w:val="23"/>
        </w:rPr>
        <w:t>Druk Nr 143</w:t>
      </w:r>
      <w:r w:rsidR="00C72578" w:rsidRPr="00547BE2">
        <w:rPr>
          <w:rFonts w:eastAsia="Calibri"/>
          <w:b/>
          <w:color w:val="000000"/>
          <w:sz w:val="23"/>
          <w:szCs w:val="23"/>
        </w:rPr>
        <w:t xml:space="preserve"> </w:t>
      </w:r>
      <w:r w:rsidR="00C72578" w:rsidRPr="00547BE2">
        <w:rPr>
          <w:rFonts w:eastAsia="Calibri"/>
          <w:color w:val="000000"/>
          <w:sz w:val="23"/>
          <w:szCs w:val="23"/>
        </w:rPr>
        <w:t>wraz z autopoprawką.</w:t>
      </w:r>
    </w:p>
    <w:p w14:paraId="555C482E" w14:textId="2A1C722D" w:rsidR="000C7D78" w:rsidRPr="00547BE2" w:rsidRDefault="000C7D78" w:rsidP="00A942E0">
      <w:pPr>
        <w:shd w:val="clear" w:color="auto" w:fill="FFFFFF" w:themeFill="background1"/>
        <w:autoSpaceDE w:val="0"/>
        <w:autoSpaceDN w:val="0"/>
        <w:adjustRightInd w:val="0"/>
        <w:spacing w:before="120" w:after="120"/>
        <w:jc w:val="both"/>
        <w:rPr>
          <w:color w:val="000000"/>
          <w:sz w:val="23"/>
          <w:szCs w:val="23"/>
        </w:rPr>
      </w:pPr>
      <w:r w:rsidRPr="00547BE2">
        <w:rPr>
          <w:color w:val="000000"/>
          <w:sz w:val="23"/>
          <w:szCs w:val="23"/>
        </w:rPr>
        <w:t>Skład ustawowy Rady wynosi 15 radnyc</w:t>
      </w:r>
      <w:r w:rsidR="00817813" w:rsidRPr="00547BE2">
        <w:rPr>
          <w:color w:val="000000"/>
          <w:sz w:val="23"/>
          <w:szCs w:val="23"/>
        </w:rPr>
        <w:t xml:space="preserve">h. W głosowaniu wzięło </w:t>
      </w:r>
      <w:r w:rsidR="00D2307E" w:rsidRPr="00547BE2">
        <w:rPr>
          <w:color w:val="000000"/>
          <w:sz w:val="23"/>
          <w:szCs w:val="23"/>
        </w:rPr>
        <w:t xml:space="preserve">udział </w:t>
      </w:r>
      <w:r w:rsidR="00B0415A" w:rsidRPr="00547BE2">
        <w:rPr>
          <w:color w:val="000000"/>
          <w:sz w:val="23"/>
          <w:szCs w:val="23"/>
        </w:rPr>
        <w:t>14</w:t>
      </w:r>
      <w:r w:rsidR="00476230" w:rsidRPr="00547BE2">
        <w:rPr>
          <w:color w:val="000000"/>
          <w:sz w:val="23"/>
          <w:szCs w:val="23"/>
        </w:rPr>
        <w:t xml:space="preserve"> radnych</w:t>
      </w:r>
      <w:r w:rsidRPr="00547BE2">
        <w:rPr>
          <w:color w:val="000000"/>
          <w:sz w:val="23"/>
          <w:szCs w:val="23"/>
        </w:rPr>
        <w:t xml:space="preserve">. </w:t>
      </w:r>
    </w:p>
    <w:p w14:paraId="5049FC5B" w14:textId="77777777" w:rsidR="000C7D78" w:rsidRPr="00547BE2" w:rsidRDefault="000C7D78" w:rsidP="00A942E0">
      <w:pPr>
        <w:autoSpaceDE w:val="0"/>
        <w:autoSpaceDN w:val="0"/>
        <w:adjustRightInd w:val="0"/>
        <w:jc w:val="both"/>
        <w:rPr>
          <w:color w:val="000000"/>
          <w:sz w:val="23"/>
          <w:szCs w:val="23"/>
        </w:rPr>
      </w:pPr>
      <w:r w:rsidRPr="00547BE2">
        <w:rPr>
          <w:color w:val="000000"/>
          <w:sz w:val="23"/>
          <w:szCs w:val="23"/>
        </w:rPr>
        <w:t xml:space="preserve">W wyniku głosowania: </w:t>
      </w:r>
    </w:p>
    <w:p w14:paraId="416306BA" w14:textId="75565EBB" w:rsidR="000C7D78" w:rsidRPr="00547BE2" w:rsidRDefault="000C7D78" w:rsidP="00A942E0">
      <w:pPr>
        <w:autoSpaceDE w:val="0"/>
        <w:autoSpaceDN w:val="0"/>
        <w:adjustRightInd w:val="0"/>
        <w:jc w:val="both"/>
        <w:rPr>
          <w:color w:val="000000"/>
          <w:sz w:val="23"/>
          <w:szCs w:val="23"/>
        </w:rPr>
      </w:pPr>
      <w:r w:rsidRPr="00547BE2">
        <w:rPr>
          <w:b/>
          <w:bCs/>
          <w:color w:val="000000"/>
          <w:sz w:val="23"/>
          <w:szCs w:val="23"/>
        </w:rPr>
        <w:t xml:space="preserve">za </w:t>
      </w:r>
      <w:r w:rsidRPr="00547BE2">
        <w:rPr>
          <w:color w:val="000000"/>
          <w:sz w:val="23"/>
          <w:szCs w:val="23"/>
        </w:rPr>
        <w:t xml:space="preserve">– </w:t>
      </w:r>
      <w:r w:rsidR="00B0415A" w:rsidRPr="00547BE2">
        <w:rPr>
          <w:sz w:val="23"/>
          <w:szCs w:val="23"/>
        </w:rPr>
        <w:t>14</w:t>
      </w:r>
      <w:r w:rsidRPr="00547BE2">
        <w:rPr>
          <w:color w:val="000000"/>
          <w:sz w:val="23"/>
          <w:szCs w:val="23"/>
        </w:rPr>
        <w:t>,</w:t>
      </w:r>
    </w:p>
    <w:p w14:paraId="0F05D4FB" w14:textId="25ED09D3" w:rsidR="000C7D78" w:rsidRPr="00547BE2" w:rsidRDefault="000C7D78" w:rsidP="00A942E0">
      <w:pPr>
        <w:autoSpaceDE w:val="0"/>
        <w:autoSpaceDN w:val="0"/>
        <w:adjustRightInd w:val="0"/>
        <w:jc w:val="both"/>
        <w:rPr>
          <w:color w:val="000000"/>
          <w:sz w:val="23"/>
          <w:szCs w:val="23"/>
        </w:rPr>
      </w:pPr>
      <w:r w:rsidRPr="00547BE2">
        <w:rPr>
          <w:b/>
          <w:bCs/>
          <w:color w:val="000000"/>
          <w:sz w:val="23"/>
          <w:szCs w:val="23"/>
        </w:rPr>
        <w:t xml:space="preserve">przeciw </w:t>
      </w:r>
      <w:r w:rsidRPr="00547BE2">
        <w:rPr>
          <w:color w:val="000000"/>
          <w:sz w:val="23"/>
          <w:szCs w:val="23"/>
        </w:rPr>
        <w:t xml:space="preserve">– </w:t>
      </w:r>
      <w:r w:rsidR="00C72578" w:rsidRPr="00547BE2">
        <w:rPr>
          <w:sz w:val="23"/>
          <w:szCs w:val="23"/>
        </w:rPr>
        <w:t>0</w:t>
      </w:r>
      <w:r w:rsidRPr="00547BE2">
        <w:rPr>
          <w:color w:val="000000"/>
          <w:sz w:val="23"/>
          <w:szCs w:val="23"/>
        </w:rPr>
        <w:t>,</w:t>
      </w:r>
    </w:p>
    <w:p w14:paraId="6DC858A1" w14:textId="0C2F9DA1" w:rsidR="000C7D78" w:rsidRPr="00547BE2" w:rsidRDefault="000C7D78" w:rsidP="00A942E0">
      <w:pPr>
        <w:autoSpaceDE w:val="0"/>
        <w:autoSpaceDN w:val="0"/>
        <w:adjustRightInd w:val="0"/>
        <w:jc w:val="both"/>
        <w:rPr>
          <w:color w:val="000000"/>
          <w:sz w:val="23"/>
          <w:szCs w:val="23"/>
        </w:rPr>
      </w:pPr>
      <w:r w:rsidRPr="00547BE2">
        <w:rPr>
          <w:b/>
          <w:bCs/>
          <w:color w:val="000000"/>
          <w:sz w:val="23"/>
          <w:szCs w:val="23"/>
        </w:rPr>
        <w:t xml:space="preserve">wstrzymujących się </w:t>
      </w:r>
      <w:r w:rsidR="00817813" w:rsidRPr="00547BE2">
        <w:rPr>
          <w:color w:val="000000"/>
          <w:sz w:val="23"/>
          <w:szCs w:val="23"/>
        </w:rPr>
        <w:t xml:space="preserve">– </w:t>
      </w:r>
      <w:r w:rsidR="00C72578" w:rsidRPr="00547BE2">
        <w:rPr>
          <w:color w:val="000000"/>
          <w:sz w:val="23"/>
          <w:szCs w:val="23"/>
        </w:rPr>
        <w:t>0</w:t>
      </w:r>
      <w:r w:rsidRPr="00547BE2">
        <w:rPr>
          <w:sz w:val="23"/>
          <w:szCs w:val="23"/>
        </w:rPr>
        <w:t>.</w:t>
      </w:r>
    </w:p>
    <w:p w14:paraId="39FD0236" w14:textId="77777777" w:rsidR="000C7D78" w:rsidRPr="00547BE2" w:rsidRDefault="000C7D78" w:rsidP="00A942E0">
      <w:pPr>
        <w:widowControl w:val="0"/>
        <w:tabs>
          <w:tab w:val="left" w:pos="9356"/>
        </w:tabs>
        <w:autoSpaceDE w:val="0"/>
        <w:autoSpaceDN w:val="0"/>
        <w:adjustRightInd w:val="0"/>
        <w:spacing w:before="120" w:after="120"/>
        <w:jc w:val="both"/>
        <w:rPr>
          <w:color w:val="000000"/>
          <w:sz w:val="23"/>
          <w:szCs w:val="23"/>
        </w:rPr>
      </w:pPr>
      <w:r w:rsidRPr="00547BE2">
        <w:rPr>
          <w:color w:val="000000"/>
          <w:sz w:val="23"/>
          <w:szCs w:val="23"/>
        </w:rPr>
        <w:t xml:space="preserve">Uchwała została podjęta. </w:t>
      </w:r>
    </w:p>
    <w:p w14:paraId="0546D9F8" w14:textId="77777777" w:rsidR="00B0415A" w:rsidRPr="00547BE2" w:rsidRDefault="000C7D78" w:rsidP="00B0415A">
      <w:pPr>
        <w:autoSpaceDE w:val="0"/>
        <w:autoSpaceDN w:val="0"/>
        <w:adjustRightInd w:val="0"/>
        <w:jc w:val="both"/>
        <w:rPr>
          <w:color w:val="000000"/>
          <w:sz w:val="23"/>
          <w:szCs w:val="23"/>
        </w:rPr>
      </w:pPr>
      <w:r w:rsidRPr="00547BE2">
        <w:rPr>
          <w:sz w:val="23"/>
          <w:szCs w:val="23"/>
        </w:rPr>
        <w:t>Nieobecni podczas głosowania:</w:t>
      </w:r>
      <w:r w:rsidR="00C72578" w:rsidRPr="00547BE2">
        <w:rPr>
          <w:sz w:val="23"/>
          <w:szCs w:val="23"/>
        </w:rPr>
        <w:t xml:space="preserve"> </w:t>
      </w:r>
      <w:r w:rsidR="00B0415A" w:rsidRPr="00547BE2">
        <w:rPr>
          <w:color w:val="000000"/>
          <w:sz w:val="23"/>
          <w:szCs w:val="23"/>
        </w:rPr>
        <w:t>Pani Klaudia Zasuwa.</w:t>
      </w:r>
    </w:p>
    <w:p w14:paraId="3B878C5C" w14:textId="77777777" w:rsidR="00B0415A" w:rsidRPr="00547BE2" w:rsidRDefault="00B0415A" w:rsidP="00B0415A">
      <w:pPr>
        <w:autoSpaceDE w:val="0"/>
        <w:autoSpaceDN w:val="0"/>
        <w:adjustRightInd w:val="0"/>
        <w:jc w:val="both"/>
        <w:rPr>
          <w:color w:val="000000"/>
          <w:sz w:val="23"/>
          <w:szCs w:val="23"/>
        </w:rPr>
      </w:pPr>
    </w:p>
    <w:p w14:paraId="5AF397B6" w14:textId="0A24A982" w:rsidR="00BD346D" w:rsidRPr="00547BE2" w:rsidRDefault="00DC4A7B" w:rsidP="00B0415A">
      <w:pPr>
        <w:autoSpaceDE w:val="0"/>
        <w:autoSpaceDN w:val="0"/>
        <w:adjustRightInd w:val="0"/>
        <w:jc w:val="both"/>
        <w:rPr>
          <w:color w:val="000000"/>
          <w:sz w:val="23"/>
          <w:szCs w:val="23"/>
        </w:rPr>
      </w:pPr>
      <w:r w:rsidRPr="00547BE2">
        <w:rPr>
          <w:b/>
          <w:bCs/>
          <w:color w:val="000000"/>
          <w:sz w:val="23"/>
          <w:szCs w:val="23"/>
          <w:u w:val="single"/>
        </w:rPr>
        <w:t>Głosowanie projektu uchwały</w:t>
      </w:r>
      <w:r w:rsidRPr="00547BE2">
        <w:rPr>
          <w:b/>
          <w:bCs/>
          <w:color w:val="000000"/>
          <w:sz w:val="23"/>
          <w:szCs w:val="23"/>
        </w:rPr>
        <w:t xml:space="preserve"> </w:t>
      </w:r>
      <w:r w:rsidR="00D62B90" w:rsidRPr="00547BE2">
        <w:rPr>
          <w:rFonts w:eastAsia="Calibri"/>
          <w:i/>
          <w:color w:val="000000"/>
          <w:sz w:val="23"/>
          <w:szCs w:val="23"/>
        </w:rPr>
        <w:t xml:space="preserve">w sprawie </w:t>
      </w:r>
      <w:r w:rsidR="00BD346D" w:rsidRPr="00547BE2">
        <w:rPr>
          <w:rFonts w:eastAsia="Calibri"/>
          <w:i/>
          <w:color w:val="000000"/>
          <w:sz w:val="23"/>
          <w:szCs w:val="23"/>
        </w:rPr>
        <w:t xml:space="preserve">zmiany uchwały budżetowej Gminy Halinów </w:t>
      </w:r>
      <w:r w:rsidR="00D2307E" w:rsidRPr="00547BE2">
        <w:rPr>
          <w:rFonts w:eastAsia="Calibri"/>
          <w:i/>
          <w:color w:val="000000"/>
          <w:sz w:val="23"/>
          <w:szCs w:val="23"/>
        </w:rPr>
        <w:t>na 202</w:t>
      </w:r>
      <w:r w:rsidR="00B0415A" w:rsidRPr="00547BE2">
        <w:rPr>
          <w:rFonts w:eastAsia="Calibri"/>
          <w:i/>
          <w:color w:val="000000"/>
          <w:sz w:val="23"/>
          <w:szCs w:val="23"/>
        </w:rPr>
        <w:t>5</w:t>
      </w:r>
      <w:r w:rsidR="00D2307E" w:rsidRPr="00547BE2">
        <w:rPr>
          <w:rFonts w:eastAsia="Calibri"/>
          <w:i/>
          <w:color w:val="000000"/>
          <w:sz w:val="23"/>
          <w:szCs w:val="23"/>
        </w:rPr>
        <w:t xml:space="preserve"> rok</w:t>
      </w:r>
      <w:r w:rsidR="00D2307E" w:rsidRPr="00547BE2">
        <w:rPr>
          <w:rFonts w:eastAsia="Calibri"/>
          <w:color w:val="000000"/>
          <w:sz w:val="23"/>
          <w:szCs w:val="23"/>
        </w:rPr>
        <w:t xml:space="preserve"> – </w:t>
      </w:r>
      <w:r w:rsidR="00B0415A" w:rsidRPr="00547BE2">
        <w:rPr>
          <w:rFonts w:eastAsia="Calibri"/>
          <w:b/>
          <w:color w:val="000000"/>
          <w:sz w:val="23"/>
          <w:szCs w:val="23"/>
        </w:rPr>
        <w:t>Druk Nr 144</w:t>
      </w:r>
      <w:r w:rsidR="00C72578" w:rsidRPr="00547BE2">
        <w:rPr>
          <w:rFonts w:eastAsia="Calibri"/>
          <w:b/>
          <w:color w:val="000000"/>
          <w:sz w:val="23"/>
          <w:szCs w:val="23"/>
        </w:rPr>
        <w:t xml:space="preserve"> </w:t>
      </w:r>
      <w:r w:rsidR="00C72578" w:rsidRPr="00547BE2">
        <w:rPr>
          <w:rFonts w:eastAsia="Calibri"/>
          <w:color w:val="000000"/>
          <w:sz w:val="23"/>
          <w:szCs w:val="23"/>
        </w:rPr>
        <w:t>wraz z autopoprawką</w:t>
      </w:r>
      <w:r w:rsidR="00C72578" w:rsidRPr="00547BE2">
        <w:rPr>
          <w:rFonts w:eastAsia="Calibri"/>
          <w:b/>
          <w:color w:val="000000"/>
          <w:sz w:val="23"/>
          <w:szCs w:val="23"/>
        </w:rPr>
        <w:t>.</w:t>
      </w:r>
    </w:p>
    <w:p w14:paraId="21A8C174" w14:textId="5EBC3285" w:rsidR="00DC60BD" w:rsidRPr="00547BE2" w:rsidRDefault="00DC60BD" w:rsidP="00A942E0">
      <w:pPr>
        <w:shd w:val="clear" w:color="auto" w:fill="FFFFFF" w:themeFill="background1"/>
        <w:autoSpaceDE w:val="0"/>
        <w:autoSpaceDN w:val="0"/>
        <w:adjustRightInd w:val="0"/>
        <w:spacing w:before="120" w:after="120"/>
        <w:jc w:val="both"/>
        <w:rPr>
          <w:color w:val="000000"/>
          <w:sz w:val="23"/>
          <w:szCs w:val="23"/>
        </w:rPr>
      </w:pPr>
      <w:r w:rsidRPr="00547BE2">
        <w:rPr>
          <w:color w:val="000000"/>
          <w:sz w:val="23"/>
          <w:szCs w:val="23"/>
        </w:rPr>
        <w:t>Skład ustawowy Rady wynosi 15 radnyc</w:t>
      </w:r>
      <w:r w:rsidR="008C5DDB" w:rsidRPr="00547BE2">
        <w:rPr>
          <w:color w:val="000000"/>
          <w:sz w:val="23"/>
          <w:szCs w:val="23"/>
        </w:rPr>
        <w:t xml:space="preserve">h. W głosowaniu wzięło </w:t>
      </w:r>
      <w:r w:rsidR="00D2307E" w:rsidRPr="00547BE2">
        <w:rPr>
          <w:color w:val="000000"/>
          <w:sz w:val="23"/>
          <w:szCs w:val="23"/>
        </w:rPr>
        <w:t xml:space="preserve">udział </w:t>
      </w:r>
      <w:r w:rsidR="00B0415A" w:rsidRPr="00547BE2">
        <w:rPr>
          <w:color w:val="000000"/>
          <w:sz w:val="23"/>
          <w:szCs w:val="23"/>
        </w:rPr>
        <w:t>14</w:t>
      </w:r>
      <w:r w:rsidR="00C72578" w:rsidRPr="00547BE2">
        <w:rPr>
          <w:color w:val="000000"/>
          <w:sz w:val="23"/>
          <w:szCs w:val="23"/>
        </w:rPr>
        <w:t xml:space="preserve"> </w:t>
      </w:r>
      <w:r w:rsidR="00476230" w:rsidRPr="00547BE2">
        <w:rPr>
          <w:color w:val="000000"/>
          <w:sz w:val="23"/>
          <w:szCs w:val="23"/>
        </w:rPr>
        <w:t>radnych</w:t>
      </w:r>
      <w:r w:rsidRPr="00547BE2">
        <w:rPr>
          <w:color w:val="000000"/>
          <w:sz w:val="23"/>
          <w:szCs w:val="23"/>
        </w:rPr>
        <w:t xml:space="preserve">. </w:t>
      </w:r>
    </w:p>
    <w:p w14:paraId="62124F03" w14:textId="77777777" w:rsidR="00DC60BD" w:rsidRPr="00547BE2" w:rsidRDefault="00DC60BD" w:rsidP="00A942E0">
      <w:pPr>
        <w:autoSpaceDE w:val="0"/>
        <w:autoSpaceDN w:val="0"/>
        <w:adjustRightInd w:val="0"/>
        <w:jc w:val="both"/>
        <w:rPr>
          <w:color w:val="000000"/>
          <w:sz w:val="23"/>
          <w:szCs w:val="23"/>
        </w:rPr>
      </w:pPr>
      <w:r w:rsidRPr="00547BE2">
        <w:rPr>
          <w:color w:val="000000"/>
          <w:sz w:val="23"/>
          <w:szCs w:val="23"/>
        </w:rPr>
        <w:t xml:space="preserve">W wyniku głosowania: </w:t>
      </w:r>
    </w:p>
    <w:p w14:paraId="736E180E" w14:textId="784C8CAD" w:rsidR="00DC60BD" w:rsidRPr="00547BE2" w:rsidRDefault="00DC60BD" w:rsidP="00A942E0">
      <w:pPr>
        <w:autoSpaceDE w:val="0"/>
        <w:autoSpaceDN w:val="0"/>
        <w:adjustRightInd w:val="0"/>
        <w:jc w:val="both"/>
        <w:rPr>
          <w:color w:val="000000"/>
          <w:sz w:val="23"/>
          <w:szCs w:val="23"/>
        </w:rPr>
      </w:pPr>
      <w:r w:rsidRPr="00547BE2">
        <w:rPr>
          <w:b/>
          <w:bCs/>
          <w:color w:val="000000"/>
          <w:sz w:val="23"/>
          <w:szCs w:val="23"/>
        </w:rPr>
        <w:t xml:space="preserve">za </w:t>
      </w:r>
      <w:r w:rsidRPr="00547BE2">
        <w:rPr>
          <w:color w:val="000000"/>
          <w:sz w:val="23"/>
          <w:szCs w:val="23"/>
        </w:rPr>
        <w:t xml:space="preserve">– </w:t>
      </w:r>
      <w:r w:rsidR="00B0415A" w:rsidRPr="00547BE2">
        <w:rPr>
          <w:color w:val="000000"/>
          <w:sz w:val="23"/>
          <w:szCs w:val="23"/>
        </w:rPr>
        <w:t>14</w:t>
      </w:r>
      <w:r w:rsidRPr="00547BE2">
        <w:rPr>
          <w:color w:val="000000"/>
          <w:sz w:val="23"/>
          <w:szCs w:val="23"/>
        </w:rPr>
        <w:t>,</w:t>
      </w:r>
    </w:p>
    <w:p w14:paraId="619DB57D" w14:textId="3A8201B8" w:rsidR="00DC60BD" w:rsidRPr="00547BE2" w:rsidRDefault="00DC60BD" w:rsidP="00A942E0">
      <w:pPr>
        <w:autoSpaceDE w:val="0"/>
        <w:autoSpaceDN w:val="0"/>
        <w:adjustRightInd w:val="0"/>
        <w:jc w:val="both"/>
        <w:rPr>
          <w:color w:val="000000"/>
          <w:sz w:val="23"/>
          <w:szCs w:val="23"/>
        </w:rPr>
      </w:pPr>
      <w:r w:rsidRPr="00547BE2">
        <w:rPr>
          <w:b/>
          <w:bCs/>
          <w:color w:val="000000"/>
          <w:sz w:val="23"/>
          <w:szCs w:val="23"/>
        </w:rPr>
        <w:t xml:space="preserve">przeciw </w:t>
      </w:r>
      <w:r w:rsidRPr="00547BE2">
        <w:rPr>
          <w:color w:val="000000"/>
          <w:sz w:val="23"/>
          <w:szCs w:val="23"/>
        </w:rPr>
        <w:t xml:space="preserve">– </w:t>
      </w:r>
      <w:r w:rsidR="00C72578" w:rsidRPr="00547BE2">
        <w:rPr>
          <w:color w:val="000000"/>
          <w:sz w:val="23"/>
          <w:szCs w:val="23"/>
        </w:rPr>
        <w:t>0</w:t>
      </w:r>
      <w:r w:rsidR="002103CD" w:rsidRPr="00547BE2">
        <w:rPr>
          <w:color w:val="000000"/>
          <w:sz w:val="23"/>
          <w:szCs w:val="23"/>
        </w:rPr>
        <w:t>,</w:t>
      </w:r>
    </w:p>
    <w:p w14:paraId="182A2FAB" w14:textId="2888D3CD" w:rsidR="00817813" w:rsidRPr="00547BE2" w:rsidRDefault="00DC60BD" w:rsidP="00A942E0">
      <w:pPr>
        <w:autoSpaceDE w:val="0"/>
        <w:autoSpaceDN w:val="0"/>
        <w:adjustRightInd w:val="0"/>
        <w:jc w:val="both"/>
        <w:rPr>
          <w:color w:val="000000"/>
          <w:sz w:val="23"/>
          <w:szCs w:val="23"/>
        </w:rPr>
      </w:pPr>
      <w:r w:rsidRPr="00547BE2">
        <w:rPr>
          <w:b/>
          <w:bCs/>
          <w:color w:val="000000"/>
          <w:sz w:val="23"/>
          <w:szCs w:val="23"/>
        </w:rPr>
        <w:t xml:space="preserve">wstrzymujących się </w:t>
      </w:r>
      <w:r w:rsidR="00817813" w:rsidRPr="00547BE2">
        <w:rPr>
          <w:color w:val="000000"/>
          <w:sz w:val="23"/>
          <w:szCs w:val="23"/>
        </w:rPr>
        <w:t xml:space="preserve">– </w:t>
      </w:r>
      <w:r w:rsidR="00C72578" w:rsidRPr="00547BE2">
        <w:rPr>
          <w:color w:val="000000"/>
          <w:sz w:val="23"/>
          <w:szCs w:val="23"/>
        </w:rPr>
        <w:t>0</w:t>
      </w:r>
      <w:r w:rsidR="002103CD" w:rsidRPr="00547BE2">
        <w:rPr>
          <w:color w:val="000000"/>
          <w:sz w:val="23"/>
          <w:szCs w:val="23"/>
        </w:rPr>
        <w:t>.</w:t>
      </w:r>
    </w:p>
    <w:p w14:paraId="466C0C8A" w14:textId="5BA61A0A" w:rsidR="00DC60BD" w:rsidRPr="00547BE2" w:rsidRDefault="00DC60BD" w:rsidP="00A942E0">
      <w:pPr>
        <w:autoSpaceDE w:val="0"/>
        <w:autoSpaceDN w:val="0"/>
        <w:adjustRightInd w:val="0"/>
        <w:spacing w:before="120" w:after="120"/>
        <w:jc w:val="both"/>
        <w:rPr>
          <w:color w:val="000000"/>
          <w:sz w:val="23"/>
          <w:szCs w:val="23"/>
        </w:rPr>
      </w:pPr>
      <w:r w:rsidRPr="00547BE2">
        <w:rPr>
          <w:color w:val="000000"/>
          <w:sz w:val="23"/>
          <w:szCs w:val="23"/>
        </w:rPr>
        <w:t xml:space="preserve">Uchwała została podjęta. </w:t>
      </w:r>
    </w:p>
    <w:p w14:paraId="3AEB84CD" w14:textId="77777777" w:rsidR="00B0415A" w:rsidRPr="00547BE2" w:rsidRDefault="00442B6C" w:rsidP="00B0415A">
      <w:pPr>
        <w:autoSpaceDE w:val="0"/>
        <w:autoSpaceDN w:val="0"/>
        <w:adjustRightInd w:val="0"/>
        <w:jc w:val="both"/>
        <w:rPr>
          <w:color w:val="000000"/>
          <w:sz w:val="23"/>
          <w:szCs w:val="23"/>
        </w:rPr>
      </w:pPr>
      <w:r w:rsidRPr="00547BE2">
        <w:rPr>
          <w:sz w:val="23"/>
          <w:szCs w:val="23"/>
        </w:rPr>
        <w:t>Nieobecn</w:t>
      </w:r>
      <w:r w:rsidR="00D62B90" w:rsidRPr="00547BE2">
        <w:rPr>
          <w:sz w:val="23"/>
          <w:szCs w:val="23"/>
        </w:rPr>
        <w:t>i</w:t>
      </w:r>
      <w:r w:rsidRPr="00547BE2">
        <w:rPr>
          <w:sz w:val="23"/>
          <w:szCs w:val="23"/>
        </w:rPr>
        <w:t xml:space="preserve"> podczas głosowania</w:t>
      </w:r>
      <w:r w:rsidR="00D62B90" w:rsidRPr="00547BE2">
        <w:rPr>
          <w:sz w:val="23"/>
          <w:szCs w:val="23"/>
        </w:rPr>
        <w:t>:</w:t>
      </w:r>
      <w:r w:rsidR="00C72578" w:rsidRPr="00547BE2">
        <w:rPr>
          <w:sz w:val="23"/>
          <w:szCs w:val="23"/>
        </w:rPr>
        <w:t xml:space="preserve"> </w:t>
      </w:r>
      <w:r w:rsidR="00B0415A" w:rsidRPr="00547BE2">
        <w:rPr>
          <w:color w:val="000000"/>
          <w:sz w:val="23"/>
          <w:szCs w:val="23"/>
        </w:rPr>
        <w:t>Pani Klaudia Zasuwa.</w:t>
      </w:r>
    </w:p>
    <w:p w14:paraId="1542A589" w14:textId="77777777" w:rsidR="00B0415A" w:rsidRPr="00547BE2" w:rsidRDefault="00B0415A" w:rsidP="00B0415A">
      <w:pPr>
        <w:autoSpaceDE w:val="0"/>
        <w:autoSpaceDN w:val="0"/>
        <w:adjustRightInd w:val="0"/>
        <w:jc w:val="both"/>
        <w:rPr>
          <w:color w:val="000000"/>
          <w:sz w:val="23"/>
          <w:szCs w:val="23"/>
        </w:rPr>
      </w:pPr>
    </w:p>
    <w:p w14:paraId="070A1E80" w14:textId="02EBB80C" w:rsidR="00F947DC" w:rsidRPr="00547BE2" w:rsidRDefault="00F947DC" w:rsidP="00F947DC">
      <w:pPr>
        <w:spacing w:before="200" w:after="120"/>
        <w:jc w:val="both"/>
        <w:rPr>
          <w:rFonts w:eastAsiaTheme="minorHAnsi"/>
          <w:b/>
          <w:sz w:val="23"/>
          <w:szCs w:val="23"/>
          <w:lang w:eastAsia="en-US"/>
        </w:rPr>
      </w:pPr>
      <w:r w:rsidRPr="00547BE2">
        <w:rPr>
          <w:b/>
          <w:bCs/>
          <w:color w:val="000000"/>
          <w:sz w:val="23"/>
          <w:szCs w:val="23"/>
          <w:u w:val="single"/>
        </w:rPr>
        <w:t>Głosowanie projektu uchwały</w:t>
      </w:r>
      <w:r w:rsidRPr="00547BE2">
        <w:rPr>
          <w:b/>
          <w:bCs/>
          <w:color w:val="000000"/>
          <w:sz w:val="23"/>
          <w:szCs w:val="23"/>
        </w:rPr>
        <w:t xml:space="preserve"> </w:t>
      </w:r>
      <w:r w:rsidRPr="00547BE2">
        <w:rPr>
          <w:rFonts w:eastAsiaTheme="minorHAnsi"/>
          <w:i/>
          <w:sz w:val="23"/>
          <w:szCs w:val="23"/>
          <w:lang w:eastAsia="en-US"/>
        </w:rPr>
        <w:t>w sprawie zaciągnięcia kredytu długoterminowego przez Gminę Halinów na rok 2025</w:t>
      </w:r>
      <w:r w:rsidRPr="00547BE2">
        <w:rPr>
          <w:rFonts w:eastAsiaTheme="minorHAnsi"/>
          <w:sz w:val="23"/>
          <w:szCs w:val="23"/>
          <w:lang w:eastAsia="en-US"/>
        </w:rPr>
        <w:t xml:space="preserve"> – </w:t>
      </w:r>
      <w:r w:rsidRPr="00547BE2">
        <w:rPr>
          <w:rFonts w:eastAsiaTheme="minorHAnsi"/>
          <w:b/>
          <w:sz w:val="23"/>
          <w:szCs w:val="23"/>
          <w:lang w:eastAsia="en-US"/>
        </w:rPr>
        <w:t>Druk Nr 145</w:t>
      </w:r>
    </w:p>
    <w:p w14:paraId="2A40D95C" w14:textId="2DCF5A18" w:rsidR="00F947DC" w:rsidRPr="00547BE2" w:rsidRDefault="00F947DC" w:rsidP="00F947DC">
      <w:pPr>
        <w:spacing w:before="200" w:after="120"/>
        <w:jc w:val="both"/>
        <w:rPr>
          <w:color w:val="000000"/>
          <w:sz w:val="23"/>
          <w:szCs w:val="23"/>
        </w:rPr>
      </w:pPr>
      <w:r w:rsidRPr="00547BE2">
        <w:rPr>
          <w:color w:val="000000"/>
          <w:sz w:val="23"/>
          <w:szCs w:val="23"/>
        </w:rPr>
        <w:t xml:space="preserve">Skład ustawowy Rady wynosi 15 radnych. W głosowaniu wzięło udział 14 radnych. </w:t>
      </w:r>
    </w:p>
    <w:p w14:paraId="14DF757E" w14:textId="77777777" w:rsidR="00F947DC" w:rsidRPr="00547BE2" w:rsidRDefault="00F947DC" w:rsidP="00F947DC">
      <w:pPr>
        <w:autoSpaceDE w:val="0"/>
        <w:autoSpaceDN w:val="0"/>
        <w:adjustRightInd w:val="0"/>
        <w:jc w:val="both"/>
        <w:rPr>
          <w:color w:val="000000"/>
          <w:sz w:val="23"/>
          <w:szCs w:val="23"/>
        </w:rPr>
      </w:pPr>
      <w:r w:rsidRPr="00547BE2">
        <w:rPr>
          <w:color w:val="000000"/>
          <w:sz w:val="23"/>
          <w:szCs w:val="23"/>
        </w:rPr>
        <w:t xml:space="preserve">W wyniku głosowania: </w:t>
      </w:r>
    </w:p>
    <w:p w14:paraId="5BAB18CC" w14:textId="11D78FB0" w:rsidR="00F947DC" w:rsidRPr="00547BE2" w:rsidRDefault="00F947DC" w:rsidP="00F947DC">
      <w:pPr>
        <w:autoSpaceDE w:val="0"/>
        <w:autoSpaceDN w:val="0"/>
        <w:adjustRightInd w:val="0"/>
        <w:rPr>
          <w:color w:val="000000"/>
          <w:sz w:val="23"/>
          <w:szCs w:val="23"/>
        </w:rPr>
      </w:pPr>
      <w:r w:rsidRPr="00547BE2">
        <w:rPr>
          <w:b/>
          <w:bCs/>
          <w:color w:val="000000"/>
          <w:sz w:val="23"/>
          <w:szCs w:val="23"/>
        </w:rPr>
        <w:t xml:space="preserve">za </w:t>
      </w:r>
      <w:r w:rsidRPr="00547BE2">
        <w:rPr>
          <w:color w:val="000000"/>
          <w:sz w:val="23"/>
          <w:szCs w:val="23"/>
        </w:rPr>
        <w:t>– 14,</w:t>
      </w:r>
    </w:p>
    <w:p w14:paraId="4DE32286" w14:textId="77777777" w:rsidR="00F947DC" w:rsidRPr="00547BE2" w:rsidRDefault="00F947DC" w:rsidP="00F947DC">
      <w:pPr>
        <w:autoSpaceDE w:val="0"/>
        <w:autoSpaceDN w:val="0"/>
        <w:adjustRightInd w:val="0"/>
        <w:rPr>
          <w:color w:val="000000"/>
          <w:sz w:val="23"/>
          <w:szCs w:val="23"/>
        </w:rPr>
      </w:pPr>
      <w:r w:rsidRPr="00547BE2">
        <w:rPr>
          <w:b/>
          <w:bCs/>
          <w:color w:val="000000"/>
          <w:sz w:val="23"/>
          <w:szCs w:val="23"/>
        </w:rPr>
        <w:t xml:space="preserve">przeciw </w:t>
      </w:r>
      <w:r w:rsidRPr="00547BE2">
        <w:rPr>
          <w:color w:val="000000"/>
          <w:sz w:val="23"/>
          <w:szCs w:val="23"/>
        </w:rPr>
        <w:t>– 0,</w:t>
      </w:r>
    </w:p>
    <w:p w14:paraId="1DB05569" w14:textId="77777777" w:rsidR="00F947DC" w:rsidRPr="00547BE2" w:rsidRDefault="00F947DC" w:rsidP="00F947DC">
      <w:pPr>
        <w:autoSpaceDE w:val="0"/>
        <w:autoSpaceDN w:val="0"/>
        <w:adjustRightInd w:val="0"/>
        <w:rPr>
          <w:color w:val="000000"/>
          <w:sz w:val="23"/>
          <w:szCs w:val="23"/>
        </w:rPr>
      </w:pPr>
      <w:r w:rsidRPr="00547BE2">
        <w:rPr>
          <w:b/>
          <w:bCs/>
          <w:color w:val="000000"/>
          <w:sz w:val="23"/>
          <w:szCs w:val="23"/>
        </w:rPr>
        <w:t xml:space="preserve">wstrzymujących się </w:t>
      </w:r>
      <w:r w:rsidRPr="00547BE2">
        <w:rPr>
          <w:color w:val="000000"/>
          <w:sz w:val="23"/>
          <w:szCs w:val="23"/>
        </w:rPr>
        <w:t>– 0.</w:t>
      </w:r>
    </w:p>
    <w:p w14:paraId="0FFEE8B2" w14:textId="2BB2ABBB" w:rsidR="00F947DC" w:rsidRPr="00547BE2" w:rsidRDefault="00F947DC" w:rsidP="00F947DC">
      <w:pPr>
        <w:autoSpaceDE w:val="0"/>
        <w:autoSpaceDN w:val="0"/>
        <w:adjustRightInd w:val="0"/>
        <w:jc w:val="both"/>
        <w:rPr>
          <w:color w:val="000000"/>
          <w:sz w:val="23"/>
          <w:szCs w:val="23"/>
        </w:rPr>
      </w:pPr>
      <w:r w:rsidRPr="00547BE2">
        <w:rPr>
          <w:color w:val="000000"/>
          <w:sz w:val="23"/>
          <w:szCs w:val="23"/>
        </w:rPr>
        <w:t xml:space="preserve">Nieobecni podczas głosowania: Pani Klaudia Zasuwa. </w:t>
      </w:r>
    </w:p>
    <w:p w14:paraId="1651D37F" w14:textId="4131B9D3" w:rsidR="00F947DC" w:rsidRPr="00547BE2" w:rsidRDefault="00F947DC" w:rsidP="00F947DC">
      <w:pPr>
        <w:autoSpaceDE w:val="0"/>
        <w:autoSpaceDN w:val="0"/>
        <w:adjustRightInd w:val="0"/>
        <w:jc w:val="both"/>
        <w:rPr>
          <w:bCs/>
          <w:color w:val="000000"/>
          <w:sz w:val="23"/>
          <w:szCs w:val="23"/>
        </w:rPr>
      </w:pPr>
      <w:r w:rsidRPr="00547BE2">
        <w:rPr>
          <w:color w:val="000000"/>
          <w:sz w:val="23"/>
          <w:szCs w:val="23"/>
        </w:rPr>
        <w:t>Uchwała została podjęta.</w:t>
      </w:r>
    </w:p>
    <w:p w14:paraId="566FA7F2" w14:textId="77777777" w:rsidR="00D2307E" w:rsidRPr="00547BE2" w:rsidRDefault="00D2307E" w:rsidP="00D2307E">
      <w:pPr>
        <w:rPr>
          <w:b/>
          <w:color w:val="002060"/>
          <w:sz w:val="23"/>
          <w:szCs w:val="23"/>
        </w:rPr>
      </w:pPr>
    </w:p>
    <w:p w14:paraId="4FE776BD" w14:textId="3703E0D4" w:rsidR="00F947DC" w:rsidRPr="00547BE2" w:rsidRDefault="00F947DC" w:rsidP="00F947DC">
      <w:pPr>
        <w:pStyle w:val="Akapitzlist"/>
        <w:numPr>
          <w:ilvl w:val="0"/>
          <w:numId w:val="34"/>
        </w:numPr>
        <w:jc w:val="both"/>
        <w:rPr>
          <w:b/>
          <w:color w:val="002060"/>
          <w:sz w:val="23"/>
          <w:szCs w:val="23"/>
        </w:rPr>
      </w:pPr>
      <w:r w:rsidRPr="00547BE2">
        <w:rPr>
          <w:b/>
          <w:color w:val="002060"/>
          <w:sz w:val="23"/>
          <w:szCs w:val="23"/>
        </w:rPr>
        <w:t>Projekt uchwały Rady Miejskiej w Halinowie w sprawie powierzenia Burmistrzowi Halinowa uprawnień do ustalania wysokości opłat za korzystanie ze słupów oświetlenia ulicznego stanowiących własność Gminy Halinów – Druk Nr 146</w:t>
      </w:r>
    </w:p>
    <w:p w14:paraId="136122F4" w14:textId="52540064" w:rsidR="00C77881" w:rsidRPr="00547BE2" w:rsidRDefault="00C77881" w:rsidP="00A942E0">
      <w:pPr>
        <w:pStyle w:val="Akapitzlist"/>
        <w:spacing w:before="120" w:after="120"/>
        <w:ind w:left="0"/>
        <w:jc w:val="both"/>
        <w:rPr>
          <w:b/>
          <w:sz w:val="23"/>
          <w:szCs w:val="23"/>
        </w:rPr>
      </w:pPr>
      <w:r w:rsidRPr="00547BE2">
        <w:rPr>
          <w:sz w:val="23"/>
          <w:szCs w:val="23"/>
        </w:rPr>
        <w:t>Projekt</w:t>
      </w:r>
      <w:r w:rsidR="00352AFF" w:rsidRPr="00547BE2">
        <w:rPr>
          <w:sz w:val="23"/>
          <w:szCs w:val="23"/>
        </w:rPr>
        <w:t xml:space="preserve"> uchwały</w:t>
      </w:r>
      <w:r w:rsidR="00FD24C3" w:rsidRPr="00547BE2">
        <w:rPr>
          <w:sz w:val="23"/>
          <w:szCs w:val="23"/>
        </w:rPr>
        <w:t xml:space="preserve"> omówił </w:t>
      </w:r>
      <w:r w:rsidR="00FD24C3" w:rsidRPr="00547BE2">
        <w:rPr>
          <w:b/>
          <w:sz w:val="23"/>
          <w:szCs w:val="23"/>
        </w:rPr>
        <w:t xml:space="preserve">Zastępca Burmistrza Halinowa Pan Adam </w:t>
      </w:r>
      <w:proofErr w:type="spellStart"/>
      <w:r w:rsidR="00FD24C3" w:rsidRPr="00547BE2">
        <w:rPr>
          <w:b/>
          <w:sz w:val="23"/>
          <w:szCs w:val="23"/>
        </w:rPr>
        <w:t>Sekmistrz</w:t>
      </w:r>
      <w:proofErr w:type="spellEnd"/>
      <w:r w:rsidR="00FD24C3" w:rsidRPr="00547BE2">
        <w:rPr>
          <w:b/>
          <w:sz w:val="23"/>
          <w:szCs w:val="23"/>
        </w:rPr>
        <w:t>.</w:t>
      </w:r>
    </w:p>
    <w:p w14:paraId="5A75326B" w14:textId="183492E3" w:rsidR="00575227" w:rsidRPr="00547BE2" w:rsidRDefault="00575227" w:rsidP="00A942E0">
      <w:pPr>
        <w:spacing w:before="120" w:after="120"/>
        <w:jc w:val="both"/>
        <w:rPr>
          <w:bCs/>
          <w:iCs/>
          <w:sz w:val="23"/>
          <w:szCs w:val="23"/>
        </w:rPr>
      </w:pPr>
      <w:r w:rsidRPr="00547BE2">
        <w:rPr>
          <w:b/>
          <w:bCs/>
          <w:sz w:val="23"/>
          <w:szCs w:val="23"/>
        </w:rPr>
        <w:t xml:space="preserve">Radny Pan Dawid Wojda Przewodniczący Komisji Budżetu, Rozwoju i Ochrony Środowiska </w:t>
      </w:r>
      <w:r w:rsidRPr="00547BE2">
        <w:rPr>
          <w:sz w:val="23"/>
          <w:szCs w:val="23"/>
        </w:rPr>
        <w:t>poinformował, że projekty uchwały zostały omówione i pozytywnie zaopiniowane przez Komisję.</w:t>
      </w:r>
      <w:r w:rsidRPr="00547BE2">
        <w:rPr>
          <w:bCs/>
          <w:iCs/>
          <w:sz w:val="23"/>
          <w:szCs w:val="23"/>
        </w:rPr>
        <w:t xml:space="preserve"> </w:t>
      </w:r>
    </w:p>
    <w:p w14:paraId="61DA13B5" w14:textId="33E0A2A0" w:rsidR="00CF3BDF" w:rsidRPr="00547BE2" w:rsidRDefault="00CF3BDF" w:rsidP="00A942E0">
      <w:pPr>
        <w:spacing w:before="120" w:after="120"/>
        <w:jc w:val="both"/>
        <w:rPr>
          <w:bCs/>
          <w:iCs/>
          <w:sz w:val="23"/>
          <w:szCs w:val="23"/>
        </w:rPr>
      </w:pPr>
      <w:r w:rsidRPr="00547BE2">
        <w:rPr>
          <w:rFonts w:eastAsiaTheme="minorHAnsi"/>
          <w:sz w:val="23"/>
          <w:szCs w:val="23"/>
          <w:lang w:eastAsia="en-US"/>
        </w:rPr>
        <w:t>Radni nie zgłosili uwag do projektu uchwały.</w:t>
      </w:r>
    </w:p>
    <w:p w14:paraId="4418E03E" w14:textId="44DEEBAB" w:rsidR="00F947DC" w:rsidRPr="00547BE2" w:rsidRDefault="00C77881" w:rsidP="00A942E0">
      <w:pPr>
        <w:spacing w:before="120" w:after="120"/>
        <w:jc w:val="both"/>
        <w:rPr>
          <w:bCs/>
          <w:color w:val="000000"/>
          <w:sz w:val="23"/>
          <w:szCs w:val="23"/>
        </w:rPr>
      </w:pPr>
      <w:r w:rsidRPr="00547BE2">
        <w:rPr>
          <w:b/>
          <w:bCs/>
          <w:color w:val="000000"/>
          <w:sz w:val="23"/>
          <w:szCs w:val="23"/>
          <w:u w:val="single"/>
        </w:rPr>
        <w:t>Głosowanie projektu uchwały</w:t>
      </w:r>
      <w:r w:rsidRPr="00547BE2">
        <w:rPr>
          <w:b/>
          <w:bCs/>
          <w:color w:val="000000"/>
          <w:sz w:val="23"/>
          <w:szCs w:val="23"/>
        </w:rPr>
        <w:t xml:space="preserve"> </w:t>
      </w:r>
      <w:r w:rsidR="00F947DC" w:rsidRPr="00547BE2">
        <w:rPr>
          <w:bCs/>
          <w:i/>
          <w:color w:val="000000"/>
          <w:sz w:val="23"/>
          <w:szCs w:val="23"/>
        </w:rPr>
        <w:t xml:space="preserve">w sprawie powierzenia Burmistrzowi Halinowa uprawnień do ustalania wysokości opłat za korzystanie ze słupów oświetlenia ulicznego stanowiących własność Gminy Halinów – </w:t>
      </w:r>
      <w:r w:rsidR="00F947DC" w:rsidRPr="00547BE2">
        <w:rPr>
          <w:bCs/>
          <w:color w:val="000000"/>
          <w:sz w:val="23"/>
          <w:szCs w:val="23"/>
        </w:rPr>
        <w:t>Druk Nr 146</w:t>
      </w:r>
    </w:p>
    <w:p w14:paraId="6BE2C7BF" w14:textId="143ED4FF" w:rsidR="00E01422" w:rsidRPr="00547BE2" w:rsidRDefault="00E01422" w:rsidP="00A942E0">
      <w:pPr>
        <w:spacing w:before="120" w:after="120"/>
        <w:jc w:val="both"/>
        <w:rPr>
          <w:color w:val="000000"/>
          <w:sz w:val="23"/>
          <w:szCs w:val="23"/>
        </w:rPr>
      </w:pPr>
      <w:r w:rsidRPr="00547BE2">
        <w:rPr>
          <w:color w:val="000000"/>
          <w:sz w:val="23"/>
          <w:szCs w:val="23"/>
        </w:rPr>
        <w:t>Skład ustawowy Rady wynosi 15 radnyc</w:t>
      </w:r>
      <w:r w:rsidR="00352AFF" w:rsidRPr="00547BE2">
        <w:rPr>
          <w:color w:val="000000"/>
          <w:sz w:val="23"/>
          <w:szCs w:val="23"/>
        </w:rPr>
        <w:t>h. W głosowaniu wz</w:t>
      </w:r>
      <w:r w:rsidR="00F947DC" w:rsidRPr="00547BE2">
        <w:rPr>
          <w:color w:val="000000"/>
          <w:sz w:val="23"/>
          <w:szCs w:val="23"/>
        </w:rPr>
        <w:t>ięło udział 14</w:t>
      </w:r>
      <w:r w:rsidR="00352AFF" w:rsidRPr="00547BE2">
        <w:rPr>
          <w:color w:val="000000"/>
          <w:sz w:val="23"/>
          <w:szCs w:val="23"/>
        </w:rPr>
        <w:t xml:space="preserve"> </w:t>
      </w:r>
      <w:r w:rsidRPr="00547BE2">
        <w:rPr>
          <w:color w:val="000000"/>
          <w:sz w:val="23"/>
          <w:szCs w:val="23"/>
        </w:rPr>
        <w:t xml:space="preserve">radnych. </w:t>
      </w:r>
    </w:p>
    <w:p w14:paraId="196F310C" w14:textId="77777777" w:rsidR="00DF1DE5" w:rsidRDefault="00DF1DE5" w:rsidP="00A942E0">
      <w:pPr>
        <w:autoSpaceDE w:val="0"/>
        <w:autoSpaceDN w:val="0"/>
        <w:adjustRightInd w:val="0"/>
        <w:jc w:val="both"/>
        <w:rPr>
          <w:color w:val="000000"/>
          <w:sz w:val="23"/>
          <w:szCs w:val="23"/>
        </w:rPr>
      </w:pPr>
    </w:p>
    <w:p w14:paraId="59B9676F" w14:textId="77777777" w:rsidR="00DF1DE5" w:rsidRDefault="00DF1DE5" w:rsidP="00A942E0">
      <w:pPr>
        <w:autoSpaceDE w:val="0"/>
        <w:autoSpaceDN w:val="0"/>
        <w:adjustRightInd w:val="0"/>
        <w:jc w:val="both"/>
        <w:rPr>
          <w:color w:val="000000"/>
          <w:sz w:val="23"/>
          <w:szCs w:val="23"/>
        </w:rPr>
      </w:pPr>
    </w:p>
    <w:p w14:paraId="7615DBFA" w14:textId="77777777" w:rsidR="00E01422" w:rsidRPr="00547BE2" w:rsidRDefault="00E01422" w:rsidP="00A942E0">
      <w:pPr>
        <w:autoSpaceDE w:val="0"/>
        <w:autoSpaceDN w:val="0"/>
        <w:adjustRightInd w:val="0"/>
        <w:jc w:val="both"/>
        <w:rPr>
          <w:color w:val="000000"/>
          <w:sz w:val="23"/>
          <w:szCs w:val="23"/>
        </w:rPr>
      </w:pPr>
      <w:r w:rsidRPr="00547BE2">
        <w:rPr>
          <w:color w:val="000000"/>
          <w:sz w:val="23"/>
          <w:szCs w:val="23"/>
        </w:rPr>
        <w:lastRenderedPageBreak/>
        <w:t xml:space="preserve">W wyniku głosowania: </w:t>
      </w:r>
    </w:p>
    <w:p w14:paraId="3FA4EDBF" w14:textId="003893CC" w:rsidR="00E01422" w:rsidRPr="00547BE2" w:rsidRDefault="00E01422" w:rsidP="00A942E0">
      <w:pPr>
        <w:autoSpaceDE w:val="0"/>
        <w:autoSpaceDN w:val="0"/>
        <w:adjustRightInd w:val="0"/>
        <w:jc w:val="both"/>
        <w:rPr>
          <w:color w:val="000000"/>
          <w:sz w:val="23"/>
          <w:szCs w:val="23"/>
        </w:rPr>
      </w:pPr>
      <w:r w:rsidRPr="00547BE2">
        <w:rPr>
          <w:b/>
          <w:bCs/>
          <w:color w:val="000000"/>
          <w:sz w:val="23"/>
          <w:szCs w:val="23"/>
        </w:rPr>
        <w:t xml:space="preserve">za </w:t>
      </w:r>
      <w:r w:rsidRPr="00547BE2">
        <w:rPr>
          <w:color w:val="000000"/>
          <w:sz w:val="23"/>
          <w:szCs w:val="23"/>
        </w:rPr>
        <w:t xml:space="preserve">– </w:t>
      </w:r>
      <w:r w:rsidR="00F947DC" w:rsidRPr="00547BE2">
        <w:rPr>
          <w:color w:val="000000"/>
          <w:sz w:val="23"/>
          <w:szCs w:val="23"/>
        </w:rPr>
        <w:t>14</w:t>
      </w:r>
      <w:r w:rsidRPr="00547BE2">
        <w:rPr>
          <w:color w:val="000000"/>
          <w:sz w:val="23"/>
          <w:szCs w:val="23"/>
        </w:rPr>
        <w:t>,</w:t>
      </w:r>
    </w:p>
    <w:p w14:paraId="35418FD4" w14:textId="5B546F8C" w:rsidR="00E01422" w:rsidRPr="00547BE2" w:rsidRDefault="00E01422" w:rsidP="00A942E0">
      <w:pPr>
        <w:autoSpaceDE w:val="0"/>
        <w:autoSpaceDN w:val="0"/>
        <w:adjustRightInd w:val="0"/>
        <w:jc w:val="both"/>
        <w:rPr>
          <w:color w:val="000000"/>
          <w:sz w:val="23"/>
          <w:szCs w:val="23"/>
        </w:rPr>
      </w:pPr>
      <w:r w:rsidRPr="00547BE2">
        <w:rPr>
          <w:b/>
          <w:bCs/>
          <w:color w:val="000000"/>
          <w:sz w:val="23"/>
          <w:szCs w:val="23"/>
        </w:rPr>
        <w:t xml:space="preserve">przeciw </w:t>
      </w:r>
      <w:r w:rsidRPr="00547BE2">
        <w:rPr>
          <w:color w:val="000000"/>
          <w:sz w:val="23"/>
          <w:szCs w:val="23"/>
        </w:rPr>
        <w:t xml:space="preserve">– </w:t>
      </w:r>
      <w:r w:rsidR="0058527D" w:rsidRPr="00547BE2">
        <w:rPr>
          <w:color w:val="000000"/>
          <w:sz w:val="23"/>
          <w:szCs w:val="23"/>
        </w:rPr>
        <w:t>0</w:t>
      </w:r>
      <w:r w:rsidRPr="00547BE2">
        <w:rPr>
          <w:color w:val="000000"/>
          <w:sz w:val="23"/>
          <w:szCs w:val="23"/>
        </w:rPr>
        <w:t>,</w:t>
      </w:r>
    </w:p>
    <w:p w14:paraId="2F3790E2" w14:textId="514836C2" w:rsidR="00E01422" w:rsidRPr="00547BE2" w:rsidRDefault="00E01422" w:rsidP="00A942E0">
      <w:pPr>
        <w:autoSpaceDE w:val="0"/>
        <w:autoSpaceDN w:val="0"/>
        <w:adjustRightInd w:val="0"/>
        <w:jc w:val="both"/>
        <w:rPr>
          <w:color w:val="000000"/>
          <w:sz w:val="23"/>
          <w:szCs w:val="23"/>
        </w:rPr>
      </w:pPr>
      <w:r w:rsidRPr="00547BE2">
        <w:rPr>
          <w:b/>
          <w:bCs/>
          <w:color w:val="000000"/>
          <w:sz w:val="23"/>
          <w:szCs w:val="23"/>
        </w:rPr>
        <w:t xml:space="preserve">wstrzymujących się </w:t>
      </w:r>
      <w:r w:rsidR="0024157B" w:rsidRPr="00547BE2">
        <w:rPr>
          <w:color w:val="000000"/>
          <w:sz w:val="23"/>
          <w:szCs w:val="23"/>
        </w:rPr>
        <w:t xml:space="preserve">– </w:t>
      </w:r>
      <w:r w:rsidR="0058527D" w:rsidRPr="00547BE2">
        <w:rPr>
          <w:color w:val="000000"/>
          <w:sz w:val="23"/>
          <w:szCs w:val="23"/>
        </w:rPr>
        <w:t>0</w:t>
      </w:r>
      <w:r w:rsidR="00347B8B" w:rsidRPr="00547BE2">
        <w:rPr>
          <w:color w:val="000000"/>
          <w:sz w:val="23"/>
          <w:szCs w:val="23"/>
        </w:rPr>
        <w:t>,</w:t>
      </w:r>
    </w:p>
    <w:p w14:paraId="01BDF1EA" w14:textId="77777777" w:rsidR="00E01422" w:rsidRPr="00547BE2" w:rsidRDefault="00E01422" w:rsidP="00A942E0">
      <w:pPr>
        <w:widowControl w:val="0"/>
        <w:tabs>
          <w:tab w:val="left" w:pos="9356"/>
        </w:tabs>
        <w:autoSpaceDE w:val="0"/>
        <w:autoSpaceDN w:val="0"/>
        <w:adjustRightInd w:val="0"/>
        <w:spacing w:before="120" w:after="120"/>
        <w:jc w:val="both"/>
        <w:rPr>
          <w:color w:val="000000"/>
          <w:sz w:val="23"/>
          <w:szCs w:val="23"/>
        </w:rPr>
      </w:pPr>
      <w:r w:rsidRPr="00547BE2">
        <w:rPr>
          <w:color w:val="000000"/>
          <w:sz w:val="23"/>
          <w:szCs w:val="23"/>
        </w:rPr>
        <w:t xml:space="preserve">Uchwała została podjęta. </w:t>
      </w:r>
    </w:p>
    <w:p w14:paraId="357CA453" w14:textId="38C1F181" w:rsidR="00F947DC" w:rsidRPr="00547BE2" w:rsidRDefault="00E01422" w:rsidP="00F947DC">
      <w:pPr>
        <w:widowControl w:val="0"/>
        <w:tabs>
          <w:tab w:val="left" w:pos="9356"/>
        </w:tabs>
        <w:autoSpaceDE w:val="0"/>
        <w:autoSpaceDN w:val="0"/>
        <w:adjustRightInd w:val="0"/>
        <w:spacing w:before="120" w:after="120"/>
        <w:jc w:val="both"/>
        <w:rPr>
          <w:sz w:val="23"/>
          <w:szCs w:val="23"/>
        </w:rPr>
      </w:pPr>
      <w:r w:rsidRPr="00547BE2">
        <w:rPr>
          <w:sz w:val="23"/>
          <w:szCs w:val="23"/>
        </w:rPr>
        <w:t>Nieobecn</w:t>
      </w:r>
      <w:r w:rsidR="0049004B" w:rsidRPr="00547BE2">
        <w:rPr>
          <w:sz w:val="23"/>
          <w:szCs w:val="23"/>
        </w:rPr>
        <w:t>y</w:t>
      </w:r>
      <w:r w:rsidRPr="00547BE2">
        <w:rPr>
          <w:sz w:val="23"/>
          <w:szCs w:val="23"/>
        </w:rPr>
        <w:t xml:space="preserve"> podczas głosowania</w:t>
      </w:r>
      <w:r w:rsidR="000C7D78" w:rsidRPr="00547BE2">
        <w:rPr>
          <w:sz w:val="23"/>
          <w:szCs w:val="23"/>
        </w:rPr>
        <w:t>:</w:t>
      </w:r>
      <w:r w:rsidR="0058527D" w:rsidRPr="00547BE2">
        <w:rPr>
          <w:sz w:val="23"/>
          <w:szCs w:val="23"/>
        </w:rPr>
        <w:t xml:space="preserve"> </w:t>
      </w:r>
      <w:r w:rsidR="00F947DC" w:rsidRPr="00547BE2">
        <w:rPr>
          <w:sz w:val="23"/>
          <w:szCs w:val="23"/>
        </w:rPr>
        <w:t xml:space="preserve">Pani Klaudia Zasuwa. </w:t>
      </w:r>
    </w:p>
    <w:p w14:paraId="2F759FF7" w14:textId="3EACAEDF" w:rsidR="00575227" w:rsidRPr="00547BE2" w:rsidRDefault="00575227" w:rsidP="00575227">
      <w:pPr>
        <w:pStyle w:val="Akapitzlist"/>
        <w:numPr>
          <w:ilvl w:val="0"/>
          <w:numId w:val="34"/>
        </w:numPr>
        <w:jc w:val="both"/>
        <w:rPr>
          <w:rFonts w:eastAsia="Calibri"/>
          <w:b/>
          <w:color w:val="244061" w:themeColor="accent1" w:themeShade="80"/>
          <w:sz w:val="23"/>
          <w:szCs w:val="23"/>
        </w:rPr>
      </w:pPr>
      <w:r w:rsidRPr="00547BE2">
        <w:rPr>
          <w:rFonts w:eastAsia="Calibri"/>
          <w:b/>
          <w:color w:val="244061" w:themeColor="accent1" w:themeShade="80"/>
          <w:sz w:val="23"/>
          <w:szCs w:val="23"/>
        </w:rPr>
        <w:t xml:space="preserve">Projekt uchwały Rady Miejskiej w Halinowie w sprawie nadania nazwy rondu </w:t>
      </w:r>
      <w:r w:rsidRPr="00547BE2">
        <w:rPr>
          <w:rFonts w:eastAsia="Calibri"/>
          <w:b/>
          <w:color w:val="244061" w:themeColor="accent1" w:themeShade="80"/>
          <w:sz w:val="23"/>
          <w:szCs w:val="23"/>
        </w:rPr>
        <w:br/>
        <w:t>w miejscowości Cisie, gmina Halinów – Druk Nr 147</w:t>
      </w:r>
    </w:p>
    <w:p w14:paraId="4E86A31E" w14:textId="01BD8977" w:rsidR="00575227" w:rsidRPr="00547BE2" w:rsidRDefault="00575227" w:rsidP="00575227">
      <w:pPr>
        <w:pStyle w:val="Akapitzlist"/>
        <w:numPr>
          <w:ilvl w:val="0"/>
          <w:numId w:val="34"/>
        </w:numPr>
        <w:jc w:val="both"/>
        <w:rPr>
          <w:rFonts w:eastAsia="Calibri"/>
          <w:b/>
          <w:color w:val="244061" w:themeColor="accent1" w:themeShade="80"/>
          <w:sz w:val="23"/>
          <w:szCs w:val="23"/>
        </w:rPr>
      </w:pPr>
      <w:r w:rsidRPr="00547BE2">
        <w:rPr>
          <w:rFonts w:eastAsia="Calibri"/>
          <w:b/>
          <w:color w:val="244061" w:themeColor="accent1" w:themeShade="80"/>
          <w:sz w:val="23"/>
          <w:szCs w:val="23"/>
        </w:rPr>
        <w:t xml:space="preserve">Projekt uchwały Rady Miejskiej w Halinowie w sprawie nadania nazwy ulicy </w:t>
      </w:r>
      <w:r w:rsidRPr="00547BE2">
        <w:rPr>
          <w:rFonts w:eastAsia="Calibri"/>
          <w:b/>
          <w:color w:val="244061" w:themeColor="accent1" w:themeShade="80"/>
          <w:sz w:val="23"/>
          <w:szCs w:val="23"/>
        </w:rPr>
        <w:br/>
        <w:t>w miejscowości Krzewina, gmina Halinów – Druk Nr 148</w:t>
      </w:r>
    </w:p>
    <w:p w14:paraId="1E2C8E51" w14:textId="5F4F55A6" w:rsidR="00575227" w:rsidRPr="00547BE2" w:rsidRDefault="00575227" w:rsidP="00575227">
      <w:pPr>
        <w:pStyle w:val="Akapitzlist"/>
        <w:numPr>
          <w:ilvl w:val="0"/>
          <w:numId w:val="34"/>
        </w:numPr>
        <w:jc w:val="both"/>
        <w:rPr>
          <w:rFonts w:eastAsia="Calibri"/>
          <w:b/>
          <w:color w:val="244061" w:themeColor="accent1" w:themeShade="80"/>
          <w:sz w:val="23"/>
          <w:szCs w:val="23"/>
        </w:rPr>
      </w:pPr>
      <w:r w:rsidRPr="00547BE2">
        <w:rPr>
          <w:rFonts w:eastAsia="Calibri"/>
          <w:b/>
          <w:color w:val="244061" w:themeColor="accent1" w:themeShade="80"/>
          <w:sz w:val="23"/>
          <w:szCs w:val="23"/>
        </w:rPr>
        <w:t xml:space="preserve">Projekt uchwały Rady Miejskiej w Halinowie w sprawie nadania nazwy ulicy </w:t>
      </w:r>
      <w:r w:rsidRPr="00547BE2">
        <w:rPr>
          <w:rFonts w:eastAsia="Calibri"/>
          <w:b/>
          <w:color w:val="244061" w:themeColor="accent1" w:themeShade="80"/>
          <w:sz w:val="23"/>
          <w:szCs w:val="23"/>
        </w:rPr>
        <w:br/>
        <w:t>w miejscowości Józefin, gmina Halinów – Druk Nr 149</w:t>
      </w:r>
    </w:p>
    <w:p w14:paraId="23BFAF24" w14:textId="77777777" w:rsidR="007D4F52" w:rsidRPr="00547BE2" w:rsidRDefault="007D4F52" w:rsidP="007D4F52">
      <w:pPr>
        <w:pStyle w:val="Akapitzlist"/>
        <w:ind w:left="360"/>
        <w:jc w:val="both"/>
        <w:rPr>
          <w:rFonts w:eastAsia="Calibri"/>
          <w:b/>
          <w:color w:val="244061" w:themeColor="accent1" w:themeShade="80"/>
          <w:sz w:val="23"/>
          <w:szCs w:val="23"/>
        </w:rPr>
      </w:pPr>
    </w:p>
    <w:p w14:paraId="2F0C6470" w14:textId="2AD4F976" w:rsidR="00575227" w:rsidRPr="00547BE2" w:rsidRDefault="004D2AF3" w:rsidP="00A942E0">
      <w:pPr>
        <w:spacing w:before="120" w:after="120"/>
        <w:jc w:val="both"/>
        <w:rPr>
          <w:b/>
          <w:bCs/>
          <w:sz w:val="23"/>
          <w:szCs w:val="23"/>
        </w:rPr>
      </w:pPr>
      <w:r w:rsidRPr="00547BE2">
        <w:rPr>
          <w:sz w:val="23"/>
          <w:szCs w:val="23"/>
        </w:rPr>
        <w:t>Projekt</w:t>
      </w:r>
      <w:r w:rsidR="00323BA1" w:rsidRPr="00547BE2">
        <w:rPr>
          <w:sz w:val="23"/>
          <w:szCs w:val="23"/>
        </w:rPr>
        <w:t>y uchwał</w:t>
      </w:r>
      <w:r w:rsidRPr="00547BE2">
        <w:rPr>
          <w:sz w:val="23"/>
          <w:szCs w:val="23"/>
        </w:rPr>
        <w:t xml:space="preserve"> omówił</w:t>
      </w:r>
      <w:r w:rsidR="00575227" w:rsidRPr="00547BE2">
        <w:rPr>
          <w:sz w:val="23"/>
          <w:szCs w:val="23"/>
        </w:rPr>
        <w:t xml:space="preserve"> od Druku Nr 147 do Druku Nr 149 </w:t>
      </w:r>
      <w:r w:rsidR="00575227" w:rsidRPr="00547BE2">
        <w:rPr>
          <w:b/>
          <w:sz w:val="23"/>
          <w:szCs w:val="23"/>
        </w:rPr>
        <w:t xml:space="preserve">Zastępca Burmistrza Halinowa Pan Adam </w:t>
      </w:r>
      <w:proofErr w:type="spellStart"/>
      <w:r w:rsidR="00575227" w:rsidRPr="00547BE2">
        <w:rPr>
          <w:b/>
          <w:sz w:val="23"/>
          <w:szCs w:val="23"/>
        </w:rPr>
        <w:t>Sekmistrz</w:t>
      </w:r>
      <w:proofErr w:type="spellEnd"/>
      <w:r w:rsidR="00575227" w:rsidRPr="00547BE2">
        <w:rPr>
          <w:b/>
          <w:sz w:val="23"/>
          <w:szCs w:val="23"/>
        </w:rPr>
        <w:t>.</w:t>
      </w:r>
      <w:r w:rsidR="00575227" w:rsidRPr="00547BE2">
        <w:rPr>
          <w:b/>
          <w:bCs/>
          <w:sz w:val="23"/>
          <w:szCs w:val="23"/>
        </w:rPr>
        <w:t xml:space="preserve"> </w:t>
      </w:r>
    </w:p>
    <w:p w14:paraId="7B9D6FE1" w14:textId="77777777" w:rsidR="00CF3BDF" w:rsidRPr="00547BE2" w:rsidRDefault="00CF3BDF" w:rsidP="00CF3BDF">
      <w:pPr>
        <w:spacing w:before="120" w:after="120"/>
        <w:jc w:val="both"/>
        <w:rPr>
          <w:bCs/>
          <w:iCs/>
          <w:sz w:val="23"/>
          <w:szCs w:val="23"/>
        </w:rPr>
      </w:pPr>
      <w:r w:rsidRPr="00547BE2">
        <w:rPr>
          <w:b/>
          <w:bCs/>
          <w:sz w:val="23"/>
          <w:szCs w:val="23"/>
        </w:rPr>
        <w:t xml:space="preserve">Radny Pan Dawid Wojda Przewodniczący Komisji Budżetu, Rozwoju i Ochrony Środowiska </w:t>
      </w:r>
      <w:r w:rsidRPr="00547BE2">
        <w:rPr>
          <w:sz w:val="23"/>
          <w:szCs w:val="23"/>
        </w:rPr>
        <w:t>poinformował, że projekty uchwały zostały omówione i pozytywnie zaopiniowane przez Komisję.</w:t>
      </w:r>
      <w:r w:rsidRPr="00547BE2">
        <w:rPr>
          <w:bCs/>
          <w:iCs/>
          <w:sz w:val="23"/>
          <w:szCs w:val="23"/>
        </w:rPr>
        <w:t xml:space="preserve"> </w:t>
      </w:r>
    </w:p>
    <w:p w14:paraId="19AC14A5" w14:textId="77777777" w:rsidR="00CF3BDF" w:rsidRPr="00547BE2" w:rsidRDefault="00CF3BDF" w:rsidP="00CF3BDF">
      <w:pPr>
        <w:pStyle w:val="NormalnyWeb"/>
        <w:jc w:val="both"/>
        <w:rPr>
          <w:sz w:val="23"/>
          <w:szCs w:val="23"/>
        </w:rPr>
      </w:pPr>
      <w:r w:rsidRPr="00547BE2">
        <w:rPr>
          <w:b/>
          <w:bCs/>
          <w:iCs/>
          <w:sz w:val="23"/>
          <w:szCs w:val="23"/>
        </w:rPr>
        <w:t xml:space="preserve">Burmistrz Halinowa Pan Adam </w:t>
      </w:r>
      <w:proofErr w:type="spellStart"/>
      <w:r w:rsidRPr="00547BE2">
        <w:rPr>
          <w:b/>
          <w:bCs/>
          <w:iCs/>
          <w:sz w:val="23"/>
          <w:szCs w:val="23"/>
        </w:rPr>
        <w:t>Ciszkowski</w:t>
      </w:r>
      <w:proofErr w:type="spellEnd"/>
      <w:r w:rsidRPr="00547BE2">
        <w:rPr>
          <w:b/>
          <w:bCs/>
          <w:iCs/>
          <w:sz w:val="23"/>
          <w:szCs w:val="23"/>
        </w:rPr>
        <w:t xml:space="preserve"> </w:t>
      </w:r>
      <w:r w:rsidRPr="00547BE2">
        <w:rPr>
          <w:sz w:val="23"/>
          <w:szCs w:val="23"/>
        </w:rPr>
        <w:t xml:space="preserve">w swojej wypowiedzi odniósł się do jednego </w:t>
      </w:r>
      <w:r w:rsidRPr="00547BE2">
        <w:rPr>
          <w:sz w:val="23"/>
          <w:szCs w:val="23"/>
        </w:rPr>
        <w:br/>
        <w:t xml:space="preserve">z omawianego projektu uchwały – tej dotyczącej </w:t>
      </w:r>
      <w:r w:rsidRPr="00547BE2">
        <w:rPr>
          <w:rStyle w:val="Pogrubienie"/>
          <w:b w:val="0"/>
          <w:sz w:val="23"/>
          <w:szCs w:val="23"/>
        </w:rPr>
        <w:t>uczczenia pamięci Żołnierzy Wyklętych</w:t>
      </w:r>
      <w:r w:rsidRPr="00547BE2">
        <w:rPr>
          <w:sz w:val="23"/>
          <w:szCs w:val="23"/>
        </w:rPr>
        <w:t xml:space="preserve">. To byli żołnierze, którzy po zakończeniu II wojny światowej </w:t>
      </w:r>
      <w:r w:rsidRPr="00547BE2">
        <w:rPr>
          <w:rStyle w:val="Pogrubienie"/>
          <w:b w:val="0"/>
          <w:sz w:val="23"/>
          <w:szCs w:val="23"/>
        </w:rPr>
        <w:t>nie pogodzili się z narzuconym Polsce porządkiem</w:t>
      </w:r>
      <w:r w:rsidRPr="00547BE2">
        <w:rPr>
          <w:sz w:val="23"/>
          <w:szCs w:val="23"/>
        </w:rPr>
        <w:t>, nie zaakceptowali zamiany</w:t>
      </w:r>
      <w:r w:rsidRPr="00547BE2">
        <w:rPr>
          <w:b/>
          <w:sz w:val="23"/>
          <w:szCs w:val="23"/>
        </w:rPr>
        <w:t xml:space="preserve"> </w:t>
      </w:r>
      <w:r w:rsidRPr="00547BE2">
        <w:rPr>
          <w:rStyle w:val="Pogrubienie"/>
          <w:b w:val="0"/>
          <w:sz w:val="23"/>
          <w:szCs w:val="23"/>
        </w:rPr>
        <w:t>okupacji</w:t>
      </w:r>
      <w:r w:rsidRPr="00547BE2">
        <w:rPr>
          <w:rStyle w:val="Pogrubienie"/>
          <w:sz w:val="23"/>
          <w:szCs w:val="23"/>
        </w:rPr>
        <w:t xml:space="preserve"> </w:t>
      </w:r>
      <w:r w:rsidRPr="00547BE2">
        <w:rPr>
          <w:rStyle w:val="Pogrubienie"/>
          <w:b w:val="0"/>
          <w:sz w:val="23"/>
          <w:szCs w:val="23"/>
        </w:rPr>
        <w:t>niemieckiej na sowiecką</w:t>
      </w:r>
      <w:r w:rsidRPr="00547BE2">
        <w:rPr>
          <w:sz w:val="23"/>
          <w:szCs w:val="23"/>
        </w:rPr>
        <w:t xml:space="preserve">. Walczyli </w:t>
      </w:r>
      <w:r w:rsidRPr="00547BE2">
        <w:rPr>
          <w:sz w:val="23"/>
          <w:szCs w:val="23"/>
        </w:rPr>
        <w:br/>
        <w:t xml:space="preserve">o pełną niepodległość Polski w podziemiu, mimo ogromnych represji i ryzyka. Mówca podkreślił, że </w:t>
      </w:r>
      <w:r w:rsidRPr="00547BE2">
        <w:rPr>
          <w:rStyle w:val="Pogrubienie"/>
          <w:b w:val="0"/>
          <w:sz w:val="23"/>
          <w:szCs w:val="23"/>
        </w:rPr>
        <w:t>wielu z nich pochodziło właśnie z terenów Gminy Halinów</w:t>
      </w:r>
      <w:r w:rsidRPr="00547BE2">
        <w:rPr>
          <w:sz w:val="23"/>
          <w:szCs w:val="23"/>
        </w:rPr>
        <w:t>. Byli to zarówno żołnierze Armii Krajowej, jak i ochotnicy – mieszkańcy tutejszej miejscowości, którzy nie wahali się poświęcić życia dla wolnej Polski.</w:t>
      </w:r>
    </w:p>
    <w:p w14:paraId="79A0B7A2" w14:textId="00B5515A" w:rsidR="00CF3BDF" w:rsidRPr="00547BE2" w:rsidRDefault="00CF3BDF" w:rsidP="00CF3BDF">
      <w:pPr>
        <w:pStyle w:val="NormalnyWeb"/>
        <w:jc w:val="both"/>
        <w:rPr>
          <w:sz w:val="23"/>
          <w:szCs w:val="23"/>
        </w:rPr>
      </w:pPr>
      <w:r w:rsidRPr="00547BE2">
        <w:rPr>
          <w:sz w:val="23"/>
          <w:szCs w:val="23"/>
        </w:rPr>
        <w:t xml:space="preserve">Burmistrz Halinowa uważa, iż wniosek dotyczący upamiętnienia ich poprzez nadanie imienia rondu jest </w:t>
      </w:r>
      <w:r w:rsidRPr="00547BE2">
        <w:rPr>
          <w:rStyle w:val="Pogrubienie"/>
          <w:b w:val="0"/>
          <w:sz w:val="23"/>
          <w:szCs w:val="23"/>
        </w:rPr>
        <w:t>jak najbardziej zasadny i godny wsparcia</w:t>
      </w:r>
      <w:r w:rsidRPr="00547BE2">
        <w:rPr>
          <w:sz w:val="23"/>
          <w:szCs w:val="23"/>
        </w:rPr>
        <w:t xml:space="preserve">. Dlatego złożył serdeczne podziękowania radnemu </w:t>
      </w:r>
      <w:r w:rsidRPr="00547BE2">
        <w:rPr>
          <w:rStyle w:val="Pogrubienie"/>
          <w:b w:val="0"/>
          <w:sz w:val="23"/>
          <w:szCs w:val="23"/>
        </w:rPr>
        <w:t>Panu Janowi Papisowi</w:t>
      </w:r>
      <w:r w:rsidRPr="00547BE2">
        <w:rPr>
          <w:rStyle w:val="Pogrubienie"/>
          <w:sz w:val="23"/>
          <w:szCs w:val="23"/>
        </w:rPr>
        <w:t xml:space="preserve"> </w:t>
      </w:r>
      <w:r w:rsidRPr="00547BE2">
        <w:rPr>
          <w:rStyle w:val="Pogrubienie"/>
          <w:b w:val="0"/>
          <w:sz w:val="23"/>
          <w:szCs w:val="23"/>
        </w:rPr>
        <w:t>oraz sołtysom z miejscowości Wielgolas Brzeziński, Wielgolas Duchnowski i Brzeziny</w:t>
      </w:r>
      <w:r w:rsidRPr="00547BE2">
        <w:rPr>
          <w:sz w:val="23"/>
          <w:szCs w:val="23"/>
        </w:rPr>
        <w:t xml:space="preserve"> za wspaniałą inicjatywę. Mówca oznajmił, że projekt uchwały ma charakter </w:t>
      </w:r>
      <w:r w:rsidRPr="00547BE2">
        <w:rPr>
          <w:rStyle w:val="Pogrubienie"/>
          <w:b w:val="0"/>
          <w:sz w:val="23"/>
          <w:szCs w:val="23"/>
        </w:rPr>
        <w:t>formalny</w:t>
      </w:r>
      <w:r w:rsidRPr="00547BE2">
        <w:rPr>
          <w:sz w:val="23"/>
          <w:szCs w:val="23"/>
        </w:rPr>
        <w:t xml:space="preserve">, natomiast wyraził nadzieję, że </w:t>
      </w:r>
      <w:r w:rsidRPr="00547BE2">
        <w:rPr>
          <w:rStyle w:val="Pogrubienie"/>
          <w:b w:val="0"/>
          <w:sz w:val="23"/>
          <w:szCs w:val="23"/>
        </w:rPr>
        <w:t>uroczyste nadanie nazwy</w:t>
      </w:r>
      <w:r w:rsidRPr="00547BE2">
        <w:rPr>
          <w:rStyle w:val="Pogrubienie"/>
          <w:sz w:val="23"/>
          <w:szCs w:val="23"/>
        </w:rPr>
        <w:t xml:space="preserve"> </w:t>
      </w:r>
      <w:r w:rsidRPr="00547BE2">
        <w:rPr>
          <w:rStyle w:val="Pogrubienie"/>
          <w:b w:val="0"/>
          <w:sz w:val="23"/>
          <w:szCs w:val="23"/>
        </w:rPr>
        <w:t>rondu</w:t>
      </w:r>
      <w:r w:rsidRPr="00547BE2">
        <w:rPr>
          <w:sz w:val="23"/>
          <w:szCs w:val="23"/>
        </w:rPr>
        <w:t xml:space="preserve"> odbędzie się </w:t>
      </w:r>
      <w:r w:rsidR="00AA5746">
        <w:rPr>
          <w:sz w:val="23"/>
          <w:szCs w:val="23"/>
        </w:rPr>
        <w:br/>
      </w:r>
      <w:r w:rsidRPr="00547BE2">
        <w:rPr>
          <w:sz w:val="23"/>
          <w:szCs w:val="23"/>
        </w:rPr>
        <w:t xml:space="preserve">w </w:t>
      </w:r>
      <w:r w:rsidRPr="00547BE2">
        <w:rPr>
          <w:rStyle w:val="Pogrubienie"/>
          <w:b w:val="0"/>
          <w:sz w:val="23"/>
          <w:szCs w:val="23"/>
        </w:rPr>
        <w:t>dniu 15 sierpnia</w:t>
      </w:r>
      <w:r w:rsidRPr="00547BE2">
        <w:rPr>
          <w:sz w:val="23"/>
          <w:szCs w:val="23"/>
        </w:rPr>
        <w:t xml:space="preserve"> 2025 roku, podczas obchodów święta. Burmistrz Halinowa ze swojej strony deklaruję, że dołoży wszelkich starań, by </w:t>
      </w:r>
      <w:r w:rsidRPr="00547BE2">
        <w:rPr>
          <w:rStyle w:val="Pogrubienie"/>
          <w:b w:val="0"/>
          <w:sz w:val="23"/>
          <w:szCs w:val="23"/>
        </w:rPr>
        <w:t>uroczystość ta została zorganizowana z należytym szacunkiem i godnością</w:t>
      </w:r>
      <w:r w:rsidRPr="00547BE2">
        <w:rPr>
          <w:sz w:val="23"/>
          <w:szCs w:val="23"/>
        </w:rPr>
        <w:t>.</w:t>
      </w:r>
    </w:p>
    <w:p w14:paraId="25B1BCD0" w14:textId="77777777" w:rsidR="00CF3BDF" w:rsidRPr="00547BE2" w:rsidRDefault="00CF3BDF" w:rsidP="00CF3BDF">
      <w:pPr>
        <w:pStyle w:val="NormalnyWeb"/>
        <w:spacing w:before="0" w:beforeAutospacing="0" w:after="0" w:afterAutospacing="0"/>
        <w:jc w:val="both"/>
        <w:rPr>
          <w:sz w:val="23"/>
          <w:szCs w:val="23"/>
        </w:rPr>
      </w:pPr>
      <w:r w:rsidRPr="00547BE2">
        <w:rPr>
          <w:b/>
          <w:sz w:val="23"/>
          <w:szCs w:val="23"/>
        </w:rPr>
        <w:t xml:space="preserve">Radny Pan Jan Papis </w:t>
      </w:r>
      <w:r w:rsidRPr="00547BE2">
        <w:rPr>
          <w:sz w:val="23"/>
          <w:szCs w:val="23"/>
        </w:rPr>
        <w:t xml:space="preserve">jako osoba reprezentująca grupę mieszkańców, która wystąpiła </w:t>
      </w:r>
      <w:r w:rsidRPr="00547BE2">
        <w:rPr>
          <w:sz w:val="23"/>
          <w:szCs w:val="23"/>
        </w:rPr>
        <w:br/>
        <w:t xml:space="preserve">z </w:t>
      </w:r>
      <w:r w:rsidRPr="00547BE2">
        <w:rPr>
          <w:rStyle w:val="Pogrubienie"/>
          <w:b w:val="0"/>
          <w:sz w:val="23"/>
          <w:szCs w:val="23"/>
        </w:rPr>
        <w:t>wnioskiem o nadanie rondu nazwy Żołnierzy Wyklętych</w:t>
      </w:r>
      <w:r w:rsidRPr="00547BE2">
        <w:rPr>
          <w:sz w:val="23"/>
          <w:szCs w:val="23"/>
        </w:rPr>
        <w:t xml:space="preserve">, serdecznie podziękował </w:t>
      </w:r>
      <w:r w:rsidRPr="00547BE2">
        <w:rPr>
          <w:rStyle w:val="Pogrubienie"/>
          <w:b w:val="0"/>
          <w:sz w:val="23"/>
          <w:szCs w:val="23"/>
        </w:rPr>
        <w:t>członkom komisji</w:t>
      </w:r>
      <w:r w:rsidRPr="00547BE2">
        <w:rPr>
          <w:sz w:val="23"/>
          <w:szCs w:val="23"/>
        </w:rPr>
        <w:t xml:space="preserve">, która zajęła się sprawą z należytą uwagą. Podziękowania należą się również Dyrektorowi Gminnego Centrum Kultury </w:t>
      </w:r>
      <w:r w:rsidRPr="00547BE2">
        <w:rPr>
          <w:bCs/>
          <w:sz w:val="23"/>
          <w:szCs w:val="23"/>
        </w:rPr>
        <w:t>Panu Dariuszowi Kowalczykowi</w:t>
      </w:r>
      <w:r w:rsidRPr="00547BE2">
        <w:rPr>
          <w:sz w:val="23"/>
          <w:szCs w:val="23"/>
        </w:rPr>
        <w:t xml:space="preserve"> za okazane wsparcie i poparcie dla tej inicjatywy.</w:t>
      </w:r>
    </w:p>
    <w:p w14:paraId="2EA52DE3" w14:textId="77777777" w:rsidR="00CF3BDF" w:rsidRPr="00547BE2" w:rsidRDefault="00CF3BDF" w:rsidP="00CF3BDF">
      <w:pPr>
        <w:pStyle w:val="NormalnyWeb"/>
        <w:spacing w:before="0" w:beforeAutospacing="0" w:after="0" w:afterAutospacing="0"/>
        <w:jc w:val="both"/>
        <w:rPr>
          <w:sz w:val="23"/>
          <w:szCs w:val="23"/>
        </w:rPr>
      </w:pPr>
      <w:r w:rsidRPr="00547BE2">
        <w:rPr>
          <w:sz w:val="23"/>
          <w:szCs w:val="23"/>
        </w:rPr>
        <w:t xml:space="preserve">Radny uważa, że </w:t>
      </w:r>
      <w:r w:rsidRPr="00547BE2">
        <w:rPr>
          <w:rStyle w:val="Pogrubienie"/>
          <w:b w:val="0"/>
          <w:sz w:val="23"/>
          <w:szCs w:val="23"/>
        </w:rPr>
        <w:t>uhonorowanie Żołnierzy Wyklętych</w:t>
      </w:r>
      <w:r w:rsidRPr="00547BE2">
        <w:rPr>
          <w:sz w:val="23"/>
          <w:szCs w:val="23"/>
        </w:rPr>
        <w:t xml:space="preserve">, którzy poświęcali się dla Polski – najpierw walcząc w strukturach Armii Krajowej, a po wojnie przeciwstawiając się sowieckiemu komunizmowi – jest należytym obowiązkiem. Należy im się </w:t>
      </w:r>
      <w:r w:rsidRPr="00547BE2">
        <w:rPr>
          <w:rStyle w:val="Pogrubienie"/>
          <w:b w:val="0"/>
          <w:sz w:val="23"/>
          <w:szCs w:val="23"/>
        </w:rPr>
        <w:t>symboliczny hołd</w:t>
      </w:r>
      <w:r w:rsidRPr="00547BE2">
        <w:rPr>
          <w:sz w:val="23"/>
          <w:szCs w:val="23"/>
        </w:rPr>
        <w:t>.</w:t>
      </w:r>
    </w:p>
    <w:p w14:paraId="11DE2B65" w14:textId="77777777" w:rsidR="00CF3BDF" w:rsidRPr="00547BE2" w:rsidRDefault="00CF3BDF" w:rsidP="00CF3BDF">
      <w:pPr>
        <w:pStyle w:val="NormalnyWeb"/>
        <w:spacing w:before="0" w:beforeAutospacing="0" w:after="0" w:afterAutospacing="0"/>
        <w:jc w:val="both"/>
        <w:rPr>
          <w:sz w:val="23"/>
          <w:szCs w:val="23"/>
        </w:rPr>
      </w:pPr>
      <w:r w:rsidRPr="00547BE2">
        <w:rPr>
          <w:sz w:val="23"/>
          <w:szCs w:val="23"/>
        </w:rPr>
        <w:t>Mówca serdecznie podziękował również</w:t>
      </w:r>
      <w:r w:rsidRPr="00547BE2">
        <w:rPr>
          <w:rStyle w:val="Pogrubienie"/>
          <w:sz w:val="23"/>
          <w:szCs w:val="23"/>
        </w:rPr>
        <w:t xml:space="preserve"> </w:t>
      </w:r>
      <w:r w:rsidRPr="00547BE2">
        <w:rPr>
          <w:rStyle w:val="Pogrubienie"/>
          <w:b w:val="0"/>
          <w:sz w:val="23"/>
          <w:szCs w:val="23"/>
        </w:rPr>
        <w:t>Burmistrzowi Halinowa za uznanie i ciepłe słowa</w:t>
      </w:r>
      <w:r w:rsidRPr="00547BE2">
        <w:rPr>
          <w:sz w:val="23"/>
          <w:szCs w:val="23"/>
        </w:rPr>
        <w:t xml:space="preserve"> pod adresem inicjatywy. Radny wyraził nadzieję, że w dniu </w:t>
      </w:r>
      <w:r w:rsidRPr="00547BE2">
        <w:rPr>
          <w:rStyle w:val="Pogrubienie"/>
          <w:b w:val="0"/>
          <w:sz w:val="23"/>
          <w:szCs w:val="23"/>
        </w:rPr>
        <w:t>15 sierpnia b.r. wspólnie – jako społeczność gminy – wraz z radnymi, sołtysami i mieszkańcami</w:t>
      </w:r>
      <w:r w:rsidRPr="00547BE2">
        <w:rPr>
          <w:sz w:val="23"/>
          <w:szCs w:val="23"/>
        </w:rPr>
        <w:t xml:space="preserve">, uczcimy to wydarzenie </w:t>
      </w:r>
      <w:r w:rsidRPr="00547BE2">
        <w:rPr>
          <w:sz w:val="23"/>
          <w:szCs w:val="23"/>
        </w:rPr>
        <w:br/>
        <w:t>w sposób uroczysty i godny.</w:t>
      </w:r>
    </w:p>
    <w:p w14:paraId="13337193" w14:textId="77777777" w:rsidR="00CF3BDF" w:rsidRPr="00547BE2" w:rsidRDefault="00CF3BDF" w:rsidP="00CF3BDF">
      <w:pPr>
        <w:pStyle w:val="NormalnyWeb"/>
        <w:jc w:val="both"/>
        <w:rPr>
          <w:sz w:val="23"/>
          <w:szCs w:val="23"/>
        </w:rPr>
      </w:pPr>
      <w:r w:rsidRPr="00547BE2">
        <w:rPr>
          <w:b/>
          <w:sz w:val="23"/>
          <w:szCs w:val="23"/>
        </w:rPr>
        <w:lastRenderedPageBreak/>
        <w:t xml:space="preserve">Przewodniczący Rady Miejskiej w Halinowie Pan Marcin Pietrusiński </w:t>
      </w:r>
      <w:r w:rsidRPr="00547BE2">
        <w:rPr>
          <w:sz w:val="23"/>
          <w:szCs w:val="23"/>
        </w:rPr>
        <w:t xml:space="preserve">zaapelował szczególnie do </w:t>
      </w:r>
      <w:r w:rsidRPr="00547BE2">
        <w:rPr>
          <w:rStyle w:val="Pogrubienie"/>
          <w:b w:val="0"/>
          <w:sz w:val="23"/>
          <w:szCs w:val="23"/>
        </w:rPr>
        <w:t>sołtysów</w:t>
      </w:r>
      <w:r w:rsidRPr="00547BE2">
        <w:rPr>
          <w:sz w:val="23"/>
          <w:szCs w:val="23"/>
        </w:rPr>
        <w:t>, ponieważ jako pierwsi mają kontakt z mieszkańcami w sprawach lokalnych. Poprosił o rozważne proponowanie nazw ulic, które upamiętniają ważne postacie historyczne, zamiast nazw związanych np. z roślinami czy owocami.</w:t>
      </w:r>
    </w:p>
    <w:p w14:paraId="185D89CB" w14:textId="77777777" w:rsidR="00CF3BDF" w:rsidRPr="00547BE2" w:rsidRDefault="007C6098" w:rsidP="00CF3BDF">
      <w:pPr>
        <w:autoSpaceDE w:val="0"/>
        <w:autoSpaceDN w:val="0"/>
        <w:adjustRightInd w:val="0"/>
        <w:spacing w:before="120" w:after="120"/>
        <w:jc w:val="both"/>
        <w:rPr>
          <w:rFonts w:eastAsia="Calibri"/>
          <w:b/>
          <w:color w:val="000000"/>
          <w:sz w:val="23"/>
          <w:szCs w:val="23"/>
        </w:rPr>
      </w:pPr>
      <w:r w:rsidRPr="00547BE2">
        <w:rPr>
          <w:b/>
          <w:bCs/>
          <w:color w:val="000000"/>
          <w:sz w:val="23"/>
          <w:szCs w:val="23"/>
          <w:u w:val="single"/>
        </w:rPr>
        <w:t xml:space="preserve">Głosowanie </w:t>
      </w:r>
      <w:r w:rsidR="005E2A59" w:rsidRPr="00547BE2">
        <w:rPr>
          <w:b/>
          <w:bCs/>
          <w:color w:val="000000"/>
          <w:sz w:val="23"/>
          <w:szCs w:val="23"/>
          <w:u w:val="single"/>
        </w:rPr>
        <w:t xml:space="preserve">projektu uchwały </w:t>
      </w:r>
      <w:r w:rsidR="00CF3BDF" w:rsidRPr="00547BE2">
        <w:rPr>
          <w:rFonts w:eastAsia="Calibri"/>
          <w:i/>
          <w:color w:val="000000"/>
          <w:sz w:val="23"/>
          <w:szCs w:val="23"/>
        </w:rPr>
        <w:t xml:space="preserve">w sprawie nadania nazwy rondu w miejscowości Cisie, gmina Halinów – </w:t>
      </w:r>
      <w:r w:rsidR="00CF3BDF" w:rsidRPr="00547BE2">
        <w:rPr>
          <w:rFonts w:eastAsia="Calibri"/>
          <w:b/>
          <w:color w:val="000000"/>
          <w:sz w:val="23"/>
          <w:szCs w:val="23"/>
        </w:rPr>
        <w:t>Druk Nr 147</w:t>
      </w:r>
    </w:p>
    <w:p w14:paraId="44C588C5" w14:textId="2A8FDE52" w:rsidR="007C6098" w:rsidRPr="00547BE2" w:rsidRDefault="007C6098" w:rsidP="00CF3BDF">
      <w:pPr>
        <w:autoSpaceDE w:val="0"/>
        <w:autoSpaceDN w:val="0"/>
        <w:adjustRightInd w:val="0"/>
        <w:jc w:val="both"/>
        <w:rPr>
          <w:color w:val="000000"/>
          <w:sz w:val="23"/>
          <w:szCs w:val="23"/>
        </w:rPr>
      </w:pPr>
      <w:r w:rsidRPr="00547BE2">
        <w:rPr>
          <w:color w:val="000000"/>
          <w:sz w:val="23"/>
          <w:szCs w:val="23"/>
        </w:rPr>
        <w:t>Skład ustawowy Rady wynosi 15 radnych</w:t>
      </w:r>
      <w:r w:rsidR="00131391" w:rsidRPr="00547BE2">
        <w:rPr>
          <w:color w:val="000000"/>
          <w:sz w:val="23"/>
          <w:szCs w:val="23"/>
        </w:rPr>
        <w:t xml:space="preserve">. </w:t>
      </w:r>
      <w:r w:rsidR="00CF3BDF" w:rsidRPr="00547BE2">
        <w:rPr>
          <w:color w:val="000000"/>
          <w:sz w:val="23"/>
          <w:szCs w:val="23"/>
        </w:rPr>
        <w:t>W głosowaniu wzięło udział 14</w:t>
      </w:r>
      <w:r w:rsidR="00131391" w:rsidRPr="00547BE2">
        <w:rPr>
          <w:color w:val="000000"/>
          <w:sz w:val="23"/>
          <w:szCs w:val="23"/>
        </w:rPr>
        <w:t xml:space="preserve"> </w:t>
      </w:r>
      <w:r w:rsidRPr="00547BE2">
        <w:rPr>
          <w:color w:val="000000"/>
          <w:sz w:val="23"/>
          <w:szCs w:val="23"/>
        </w:rPr>
        <w:t xml:space="preserve">radnych. </w:t>
      </w:r>
    </w:p>
    <w:p w14:paraId="691CCFF2" w14:textId="77777777" w:rsidR="007C6098" w:rsidRPr="00547BE2" w:rsidRDefault="007C6098" w:rsidP="00A942E0">
      <w:pPr>
        <w:autoSpaceDE w:val="0"/>
        <w:autoSpaceDN w:val="0"/>
        <w:adjustRightInd w:val="0"/>
        <w:jc w:val="both"/>
        <w:rPr>
          <w:color w:val="000000"/>
          <w:sz w:val="23"/>
          <w:szCs w:val="23"/>
        </w:rPr>
      </w:pPr>
      <w:r w:rsidRPr="00547BE2">
        <w:rPr>
          <w:color w:val="000000"/>
          <w:sz w:val="23"/>
          <w:szCs w:val="23"/>
        </w:rPr>
        <w:t xml:space="preserve">W wyniku głosowania: </w:t>
      </w:r>
    </w:p>
    <w:p w14:paraId="116263B7" w14:textId="712344DE" w:rsidR="007C6098" w:rsidRPr="00547BE2" w:rsidRDefault="007C6098" w:rsidP="00A942E0">
      <w:pPr>
        <w:autoSpaceDE w:val="0"/>
        <w:autoSpaceDN w:val="0"/>
        <w:adjustRightInd w:val="0"/>
        <w:jc w:val="both"/>
        <w:rPr>
          <w:color w:val="000000"/>
          <w:sz w:val="23"/>
          <w:szCs w:val="23"/>
        </w:rPr>
      </w:pPr>
      <w:r w:rsidRPr="00547BE2">
        <w:rPr>
          <w:b/>
          <w:bCs/>
          <w:color w:val="000000"/>
          <w:sz w:val="23"/>
          <w:szCs w:val="23"/>
        </w:rPr>
        <w:t xml:space="preserve">za </w:t>
      </w:r>
      <w:r w:rsidR="005E2A59" w:rsidRPr="00547BE2">
        <w:rPr>
          <w:color w:val="000000"/>
          <w:sz w:val="23"/>
          <w:szCs w:val="23"/>
        </w:rPr>
        <w:t xml:space="preserve">– </w:t>
      </w:r>
      <w:r w:rsidR="00CF3BDF" w:rsidRPr="00547BE2">
        <w:rPr>
          <w:color w:val="000000"/>
          <w:sz w:val="23"/>
          <w:szCs w:val="23"/>
        </w:rPr>
        <w:t>14</w:t>
      </w:r>
      <w:r w:rsidR="00A24AC7" w:rsidRPr="00547BE2">
        <w:rPr>
          <w:color w:val="000000"/>
          <w:sz w:val="23"/>
          <w:szCs w:val="23"/>
        </w:rPr>
        <w:t>,</w:t>
      </w:r>
    </w:p>
    <w:p w14:paraId="06980D12" w14:textId="35EE522B" w:rsidR="007C6098" w:rsidRPr="00547BE2" w:rsidRDefault="007C6098" w:rsidP="00A942E0">
      <w:pPr>
        <w:autoSpaceDE w:val="0"/>
        <w:autoSpaceDN w:val="0"/>
        <w:adjustRightInd w:val="0"/>
        <w:jc w:val="both"/>
        <w:rPr>
          <w:color w:val="000000"/>
          <w:sz w:val="23"/>
          <w:szCs w:val="23"/>
        </w:rPr>
      </w:pPr>
      <w:r w:rsidRPr="00547BE2">
        <w:rPr>
          <w:b/>
          <w:bCs/>
          <w:color w:val="000000"/>
          <w:sz w:val="23"/>
          <w:szCs w:val="23"/>
        </w:rPr>
        <w:t xml:space="preserve">przeciw </w:t>
      </w:r>
      <w:r w:rsidRPr="00547BE2">
        <w:rPr>
          <w:color w:val="000000"/>
          <w:sz w:val="23"/>
          <w:szCs w:val="23"/>
        </w:rPr>
        <w:t xml:space="preserve">– </w:t>
      </w:r>
      <w:r w:rsidR="00131391" w:rsidRPr="00547BE2">
        <w:rPr>
          <w:color w:val="000000"/>
          <w:sz w:val="23"/>
          <w:szCs w:val="23"/>
        </w:rPr>
        <w:t>0</w:t>
      </w:r>
      <w:r w:rsidR="00A24AC7" w:rsidRPr="00547BE2">
        <w:rPr>
          <w:color w:val="000000"/>
          <w:sz w:val="23"/>
          <w:szCs w:val="23"/>
        </w:rPr>
        <w:t>,</w:t>
      </w:r>
    </w:p>
    <w:p w14:paraId="01921BC7" w14:textId="12D31CF5" w:rsidR="00A942E0" w:rsidRPr="00547BE2" w:rsidRDefault="007C6098" w:rsidP="00A942E0">
      <w:pPr>
        <w:autoSpaceDE w:val="0"/>
        <w:autoSpaceDN w:val="0"/>
        <w:adjustRightInd w:val="0"/>
        <w:jc w:val="both"/>
        <w:rPr>
          <w:color w:val="000000"/>
          <w:sz w:val="23"/>
          <w:szCs w:val="23"/>
        </w:rPr>
      </w:pPr>
      <w:r w:rsidRPr="00547BE2">
        <w:rPr>
          <w:b/>
          <w:bCs/>
          <w:color w:val="000000"/>
          <w:sz w:val="23"/>
          <w:szCs w:val="23"/>
        </w:rPr>
        <w:t xml:space="preserve">wstrzymujących się </w:t>
      </w:r>
      <w:r w:rsidRPr="00547BE2">
        <w:rPr>
          <w:color w:val="000000"/>
          <w:sz w:val="23"/>
          <w:szCs w:val="23"/>
        </w:rPr>
        <w:t xml:space="preserve">– </w:t>
      </w:r>
      <w:r w:rsidR="00131391" w:rsidRPr="00547BE2">
        <w:rPr>
          <w:color w:val="000000"/>
          <w:sz w:val="23"/>
          <w:szCs w:val="23"/>
        </w:rPr>
        <w:t>0</w:t>
      </w:r>
      <w:r w:rsidR="00A24AC7" w:rsidRPr="00547BE2">
        <w:rPr>
          <w:color w:val="000000"/>
          <w:sz w:val="23"/>
          <w:szCs w:val="23"/>
        </w:rPr>
        <w:t>.</w:t>
      </w:r>
    </w:p>
    <w:p w14:paraId="59ADDAAB" w14:textId="5D4053A5" w:rsidR="007C6098" w:rsidRPr="00547BE2" w:rsidRDefault="005E2A59" w:rsidP="00A942E0">
      <w:pPr>
        <w:autoSpaceDE w:val="0"/>
        <w:autoSpaceDN w:val="0"/>
        <w:adjustRightInd w:val="0"/>
        <w:jc w:val="both"/>
        <w:rPr>
          <w:color w:val="000000"/>
          <w:sz w:val="23"/>
          <w:szCs w:val="23"/>
        </w:rPr>
      </w:pPr>
      <w:r w:rsidRPr="00547BE2">
        <w:rPr>
          <w:color w:val="000000"/>
          <w:sz w:val="23"/>
          <w:szCs w:val="23"/>
        </w:rPr>
        <w:t>Uchwała została podjęta.</w:t>
      </w:r>
    </w:p>
    <w:p w14:paraId="28023E19" w14:textId="77777777" w:rsidR="00CF3BDF" w:rsidRPr="00547BE2" w:rsidRDefault="007C6098" w:rsidP="00CF3BDF">
      <w:pPr>
        <w:widowControl w:val="0"/>
        <w:tabs>
          <w:tab w:val="left" w:pos="9356"/>
        </w:tabs>
        <w:autoSpaceDE w:val="0"/>
        <w:autoSpaceDN w:val="0"/>
        <w:adjustRightInd w:val="0"/>
        <w:spacing w:before="120" w:after="120"/>
        <w:jc w:val="both"/>
        <w:rPr>
          <w:sz w:val="23"/>
          <w:szCs w:val="23"/>
        </w:rPr>
      </w:pPr>
      <w:r w:rsidRPr="00547BE2">
        <w:rPr>
          <w:sz w:val="23"/>
          <w:szCs w:val="23"/>
        </w:rPr>
        <w:t xml:space="preserve">Nieobecny podczas głosowania: </w:t>
      </w:r>
      <w:r w:rsidR="00CF3BDF" w:rsidRPr="00547BE2">
        <w:rPr>
          <w:sz w:val="23"/>
          <w:szCs w:val="23"/>
        </w:rPr>
        <w:t xml:space="preserve">Pani Klaudia Zasuwa. </w:t>
      </w:r>
    </w:p>
    <w:p w14:paraId="6FC79786" w14:textId="77777777" w:rsidR="00CF3BDF" w:rsidRPr="00547BE2" w:rsidRDefault="00CF3BDF" w:rsidP="00CF3BDF">
      <w:pPr>
        <w:autoSpaceDE w:val="0"/>
        <w:autoSpaceDN w:val="0"/>
        <w:adjustRightInd w:val="0"/>
        <w:spacing w:before="120" w:after="120"/>
        <w:jc w:val="both"/>
        <w:rPr>
          <w:rFonts w:eastAsia="Calibri"/>
          <w:i/>
          <w:color w:val="000000"/>
          <w:sz w:val="23"/>
          <w:szCs w:val="23"/>
        </w:rPr>
      </w:pPr>
      <w:r w:rsidRPr="00547BE2">
        <w:rPr>
          <w:b/>
          <w:bCs/>
          <w:color w:val="000000"/>
          <w:sz w:val="23"/>
          <w:szCs w:val="23"/>
          <w:u w:val="single"/>
        </w:rPr>
        <w:t xml:space="preserve">Głosowanie projektu uchwały </w:t>
      </w:r>
      <w:r w:rsidRPr="00547BE2">
        <w:rPr>
          <w:rFonts w:eastAsia="Calibri"/>
          <w:i/>
          <w:color w:val="000000"/>
          <w:sz w:val="23"/>
          <w:szCs w:val="23"/>
        </w:rPr>
        <w:t xml:space="preserve">w sprawie nadania nazwy ulicy w miejscowości Krzewina, gmina Halinów – </w:t>
      </w:r>
      <w:r w:rsidRPr="00547BE2">
        <w:rPr>
          <w:rFonts w:eastAsia="Calibri"/>
          <w:b/>
          <w:color w:val="000000"/>
          <w:sz w:val="23"/>
          <w:szCs w:val="23"/>
        </w:rPr>
        <w:t>Druk Nr 148</w:t>
      </w:r>
    </w:p>
    <w:p w14:paraId="4360605F" w14:textId="570CF4D4" w:rsidR="00CF3BDF" w:rsidRPr="00547BE2" w:rsidRDefault="00CF3BDF" w:rsidP="00CF3BDF">
      <w:pPr>
        <w:autoSpaceDE w:val="0"/>
        <w:autoSpaceDN w:val="0"/>
        <w:adjustRightInd w:val="0"/>
        <w:spacing w:before="120" w:after="120"/>
        <w:jc w:val="both"/>
        <w:rPr>
          <w:rFonts w:eastAsia="Calibri"/>
          <w:i/>
          <w:color w:val="000000"/>
          <w:sz w:val="23"/>
          <w:szCs w:val="23"/>
        </w:rPr>
      </w:pPr>
      <w:r w:rsidRPr="00547BE2">
        <w:rPr>
          <w:color w:val="000000"/>
          <w:sz w:val="23"/>
          <w:szCs w:val="23"/>
        </w:rPr>
        <w:t xml:space="preserve">Skład ustawowy Rady wynosi 15 radnych. W głosowaniu wzięło udział 14 radnych. </w:t>
      </w:r>
    </w:p>
    <w:p w14:paraId="635DF48D" w14:textId="77777777" w:rsidR="00CF3BDF" w:rsidRPr="00547BE2" w:rsidRDefault="00CF3BDF" w:rsidP="00CF3BDF">
      <w:pPr>
        <w:autoSpaceDE w:val="0"/>
        <w:autoSpaceDN w:val="0"/>
        <w:adjustRightInd w:val="0"/>
        <w:jc w:val="both"/>
        <w:rPr>
          <w:color w:val="000000"/>
          <w:sz w:val="23"/>
          <w:szCs w:val="23"/>
        </w:rPr>
      </w:pPr>
      <w:r w:rsidRPr="00547BE2">
        <w:rPr>
          <w:color w:val="000000"/>
          <w:sz w:val="23"/>
          <w:szCs w:val="23"/>
        </w:rPr>
        <w:t xml:space="preserve">W wyniku głosowania: </w:t>
      </w:r>
    </w:p>
    <w:p w14:paraId="267BAF79" w14:textId="77777777" w:rsidR="00CF3BDF" w:rsidRPr="00547BE2" w:rsidRDefault="00CF3BDF" w:rsidP="00CF3BDF">
      <w:pPr>
        <w:autoSpaceDE w:val="0"/>
        <w:autoSpaceDN w:val="0"/>
        <w:adjustRightInd w:val="0"/>
        <w:jc w:val="both"/>
        <w:rPr>
          <w:color w:val="000000"/>
          <w:sz w:val="23"/>
          <w:szCs w:val="23"/>
        </w:rPr>
      </w:pPr>
      <w:r w:rsidRPr="00547BE2">
        <w:rPr>
          <w:b/>
          <w:bCs/>
          <w:color w:val="000000"/>
          <w:sz w:val="23"/>
          <w:szCs w:val="23"/>
        </w:rPr>
        <w:t xml:space="preserve">za </w:t>
      </w:r>
      <w:r w:rsidRPr="00547BE2">
        <w:rPr>
          <w:color w:val="000000"/>
          <w:sz w:val="23"/>
          <w:szCs w:val="23"/>
        </w:rPr>
        <w:t>– 14,</w:t>
      </w:r>
    </w:p>
    <w:p w14:paraId="72077E29" w14:textId="77777777" w:rsidR="00CF3BDF" w:rsidRPr="00547BE2" w:rsidRDefault="00CF3BDF" w:rsidP="00CF3BDF">
      <w:pPr>
        <w:autoSpaceDE w:val="0"/>
        <w:autoSpaceDN w:val="0"/>
        <w:adjustRightInd w:val="0"/>
        <w:jc w:val="both"/>
        <w:rPr>
          <w:color w:val="000000"/>
          <w:sz w:val="23"/>
          <w:szCs w:val="23"/>
        </w:rPr>
      </w:pPr>
      <w:r w:rsidRPr="00547BE2">
        <w:rPr>
          <w:b/>
          <w:bCs/>
          <w:color w:val="000000"/>
          <w:sz w:val="23"/>
          <w:szCs w:val="23"/>
        </w:rPr>
        <w:t xml:space="preserve">przeciw </w:t>
      </w:r>
      <w:r w:rsidRPr="00547BE2">
        <w:rPr>
          <w:color w:val="000000"/>
          <w:sz w:val="23"/>
          <w:szCs w:val="23"/>
        </w:rPr>
        <w:t>– 0,</w:t>
      </w:r>
    </w:p>
    <w:p w14:paraId="247FD67E" w14:textId="77777777" w:rsidR="00CF3BDF" w:rsidRPr="00547BE2" w:rsidRDefault="00CF3BDF" w:rsidP="00CF3BDF">
      <w:pPr>
        <w:autoSpaceDE w:val="0"/>
        <w:autoSpaceDN w:val="0"/>
        <w:adjustRightInd w:val="0"/>
        <w:jc w:val="both"/>
        <w:rPr>
          <w:color w:val="000000"/>
          <w:sz w:val="23"/>
          <w:szCs w:val="23"/>
        </w:rPr>
      </w:pPr>
      <w:r w:rsidRPr="00547BE2">
        <w:rPr>
          <w:b/>
          <w:bCs/>
          <w:color w:val="000000"/>
          <w:sz w:val="23"/>
          <w:szCs w:val="23"/>
        </w:rPr>
        <w:t xml:space="preserve">wstrzymujących się </w:t>
      </w:r>
      <w:r w:rsidRPr="00547BE2">
        <w:rPr>
          <w:color w:val="000000"/>
          <w:sz w:val="23"/>
          <w:szCs w:val="23"/>
        </w:rPr>
        <w:t>– 0.</w:t>
      </w:r>
    </w:p>
    <w:p w14:paraId="57547351" w14:textId="77777777" w:rsidR="00CF3BDF" w:rsidRPr="00547BE2" w:rsidRDefault="00CF3BDF" w:rsidP="00CF3BDF">
      <w:pPr>
        <w:autoSpaceDE w:val="0"/>
        <w:autoSpaceDN w:val="0"/>
        <w:adjustRightInd w:val="0"/>
        <w:jc w:val="both"/>
        <w:rPr>
          <w:color w:val="000000"/>
          <w:sz w:val="23"/>
          <w:szCs w:val="23"/>
        </w:rPr>
      </w:pPr>
      <w:r w:rsidRPr="00547BE2">
        <w:rPr>
          <w:color w:val="000000"/>
          <w:sz w:val="23"/>
          <w:szCs w:val="23"/>
        </w:rPr>
        <w:t>Uchwała została podjęta.</w:t>
      </w:r>
    </w:p>
    <w:p w14:paraId="395EA045" w14:textId="0DDEEBFA" w:rsidR="00CF3BDF" w:rsidRPr="00547BE2" w:rsidRDefault="00CF3BDF" w:rsidP="00CF3BDF">
      <w:pPr>
        <w:widowControl w:val="0"/>
        <w:tabs>
          <w:tab w:val="left" w:pos="9356"/>
        </w:tabs>
        <w:autoSpaceDE w:val="0"/>
        <w:autoSpaceDN w:val="0"/>
        <w:adjustRightInd w:val="0"/>
        <w:spacing w:before="120" w:after="120"/>
        <w:jc w:val="both"/>
        <w:rPr>
          <w:sz w:val="23"/>
          <w:szCs w:val="23"/>
        </w:rPr>
      </w:pPr>
      <w:r w:rsidRPr="00547BE2">
        <w:rPr>
          <w:sz w:val="23"/>
          <w:szCs w:val="23"/>
        </w:rPr>
        <w:t>Nieobecny podczas głosowania: Pani Klaudia Zasuwa.</w:t>
      </w:r>
    </w:p>
    <w:p w14:paraId="77D6276A" w14:textId="09023237" w:rsidR="00CF3BDF" w:rsidRPr="00547BE2" w:rsidRDefault="00CF3BDF" w:rsidP="00CF3BDF">
      <w:pPr>
        <w:widowControl w:val="0"/>
        <w:tabs>
          <w:tab w:val="left" w:pos="9356"/>
        </w:tabs>
        <w:autoSpaceDE w:val="0"/>
        <w:autoSpaceDN w:val="0"/>
        <w:adjustRightInd w:val="0"/>
        <w:spacing w:before="120" w:after="120"/>
        <w:jc w:val="both"/>
        <w:rPr>
          <w:i/>
          <w:sz w:val="23"/>
          <w:szCs w:val="23"/>
        </w:rPr>
      </w:pPr>
      <w:r w:rsidRPr="00547BE2">
        <w:rPr>
          <w:b/>
          <w:bCs/>
          <w:sz w:val="23"/>
          <w:szCs w:val="23"/>
          <w:u w:val="single"/>
        </w:rPr>
        <w:t xml:space="preserve">Głosowanie projektu uchwały </w:t>
      </w:r>
      <w:r w:rsidRPr="00547BE2">
        <w:rPr>
          <w:i/>
          <w:sz w:val="23"/>
          <w:szCs w:val="23"/>
        </w:rPr>
        <w:t>w sprawie nadania nazwy ulicy w miejscowości Józefin, gmina Halinów – Druk Nr 149</w:t>
      </w:r>
    </w:p>
    <w:p w14:paraId="5B736418" w14:textId="0457C236" w:rsidR="00CF3BDF" w:rsidRPr="00547BE2" w:rsidRDefault="00CF3BDF" w:rsidP="00CF3BDF">
      <w:pPr>
        <w:widowControl w:val="0"/>
        <w:tabs>
          <w:tab w:val="left" w:pos="9356"/>
        </w:tabs>
        <w:autoSpaceDE w:val="0"/>
        <w:autoSpaceDN w:val="0"/>
        <w:adjustRightInd w:val="0"/>
        <w:spacing w:before="120" w:after="120"/>
        <w:jc w:val="both"/>
        <w:rPr>
          <w:i/>
          <w:sz w:val="23"/>
          <w:szCs w:val="23"/>
        </w:rPr>
      </w:pPr>
      <w:r w:rsidRPr="00547BE2">
        <w:rPr>
          <w:sz w:val="23"/>
          <w:szCs w:val="23"/>
        </w:rPr>
        <w:t xml:space="preserve">Skład ustawowy Rady wynosi 15 radnych. W głosowaniu wzięło udział 14 radnych. </w:t>
      </w:r>
    </w:p>
    <w:p w14:paraId="74D3DC0F" w14:textId="77777777" w:rsidR="00CF3BDF" w:rsidRPr="00547BE2" w:rsidRDefault="00CF3BDF" w:rsidP="00CF3BDF">
      <w:pPr>
        <w:widowControl w:val="0"/>
        <w:tabs>
          <w:tab w:val="left" w:pos="9356"/>
        </w:tabs>
        <w:autoSpaceDE w:val="0"/>
        <w:autoSpaceDN w:val="0"/>
        <w:adjustRightInd w:val="0"/>
        <w:spacing w:before="120" w:after="120"/>
        <w:jc w:val="both"/>
        <w:rPr>
          <w:sz w:val="23"/>
          <w:szCs w:val="23"/>
        </w:rPr>
      </w:pPr>
      <w:r w:rsidRPr="00547BE2">
        <w:rPr>
          <w:sz w:val="23"/>
          <w:szCs w:val="23"/>
        </w:rPr>
        <w:t xml:space="preserve">W wyniku głosowania: </w:t>
      </w:r>
    </w:p>
    <w:p w14:paraId="7EAE2880" w14:textId="77777777" w:rsidR="00CF3BDF" w:rsidRPr="00547BE2" w:rsidRDefault="00CF3BDF" w:rsidP="00BF4EE5">
      <w:pPr>
        <w:widowControl w:val="0"/>
        <w:tabs>
          <w:tab w:val="left" w:pos="9356"/>
        </w:tabs>
        <w:autoSpaceDE w:val="0"/>
        <w:autoSpaceDN w:val="0"/>
        <w:adjustRightInd w:val="0"/>
        <w:jc w:val="both"/>
        <w:rPr>
          <w:sz w:val="23"/>
          <w:szCs w:val="23"/>
        </w:rPr>
      </w:pPr>
      <w:r w:rsidRPr="00547BE2">
        <w:rPr>
          <w:b/>
          <w:bCs/>
          <w:sz w:val="23"/>
          <w:szCs w:val="23"/>
        </w:rPr>
        <w:t xml:space="preserve">za </w:t>
      </w:r>
      <w:r w:rsidRPr="00547BE2">
        <w:rPr>
          <w:sz w:val="23"/>
          <w:szCs w:val="23"/>
        </w:rPr>
        <w:t>– 14,</w:t>
      </w:r>
    </w:p>
    <w:p w14:paraId="7A54BCD8" w14:textId="77777777" w:rsidR="00CF3BDF" w:rsidRPr="00547BE2" w:rsidRDefault="00CF3BDF" w:rsidP="00BF4EE5">
      <w:pPr>
        <w:widowControl w:val="0"/>
        <w:tabs>
          <w:tab w:val="left" w:pos="9356"/>
        </w:tabs>
        <w:autoSpaceDE w:val="0"/>
        <w:autoSpaceDN w:val="0"/>
        <w:adjustRightInd w:val="0"/>
        <w:jc w:val="both"/>
        <w:rPr>
          <w:sz w:val="23"/>
          <w:szCs w:val="23"/>
        </w:rPr>
      </w:pPr>
      <w:r w:rsidRPr="00547BE2">
        <w:rPr>
          <w:b/>
          <w:bCs/>
          <w:sz w:val="23"/>
          <w:szCs w:val="23"/>
        </w:rPr>
        <w:t xml:space="preserve">przeciw </w:t>
      </w:r>
      <w:r w:rsidRPr="00547BE2">
        <w:rPr>
          <w:sz w:val="23"/>
          <w:szCs w:val="23"/>
        </w:rPr>
        <w:t>– 0,</w:t>
      </w:r>
    </w:p>
    <w:p w14:paraId="1FDD9E89" w14:textId="77777777" w:rsidR="00CF3BDF" w:rsidRPr="00547BE2" w:rsidRDefault="00CF3BDF" w:rsidP="00BF4EE5">
      <w:pPr>
        <w:widowControl w:val="0"/>
        <w:tabs>
          <w:tab w:val="left" w:pos="9356"/>
        </w:tabs>
        <w:autoSpaceDE w:val="0"/>
        <w:autoSpaceDN w:val="0"/>
        <w:adjustRightInd w:val="0"/>
        <w:jc w:val="both"/>
        <w:rPr>
          <w:sz w:val="23"/>
          <w:szCs w:val="23"/>
        </w:rPr>
      </w:pPr>
      <w:r w:rsidRPr="00547BE2">
        <w:rPr>
          <w:b/>
          <w:bCs/>
          <w:sz w:val="23"/>
          <w:szCs w:val="23"/>
        </w:rPr>
        <w:t xml:space="preserve">wstrzymujących się </w:t>
      </w:r>
      <w:r w:rsidRPr="00547BE2">
        <w:rPr>
          <w:sz w:val="23"/>
          <w:szCs w:val="23"/>
        </w:rPr>
        <w:t>– 0.</w:t>
      </w:r>
    </w:p>
    <w:p w14:paraId="1417AF2F" w14:textId="77777777" w:rsidR="00CF3BDF" w:rsidRPr="00547BE2" w:rsidRDefault="00CF3BDF" w:rsidP="00CF3BDF">
      <w:pPr>
        <w:widowControl w:val="0"/>
        <w:tabs>
          <w:tab w:val="left" w:pos="9356"/>
        </w:tabs>
        <w:autoSpaceDE w:val="0"/>
        <w:autoSpaceDN w:val="0"/>
        <w:adjustRightInd w:val="0"/>
        <w:spacing w:before="120" w:after="120"/>
        <w:jc w:val="both"/>
        <w:rPr>
          <w:sz w:val="23"/>
          <w:szCs w:val="23"/>
        </w:rPr>
      </w:pPr>
      <w:r w:rsidRPr="00547BE2">
        <w:rPr>
          <w:sz w:val="23"/>
          <w:szCs w:val="23"/>
        </w:rPr>
        <w:t>Uchwała została podjęta.</w:t>
      </w:r>
    </w:p>
    <w:p w14:paraId="3C0F924A" w14:textId="085B9E71" w:rsidR="00CF3BDF" w:rsidRPr="00547BE2" w:rsidRDefault="00CF3BDF" w:rsidP="00CF3BDF">
      <w:pPr>
        <w:widowControl w:val="0"/>
        <w:tabs>
          <w:tab w:val="left" w:pos="9356"/>
        </w:tabs>
        <w:autoSpaceDE w:val="0"/>
        <w:autoSpaceDN w:val="0"/>
        <w:adjustRightInd w:val="0"/>
        <w:spacing w:before="120" w:after="120"/>
        <w:jc w:val="both"/>
        <w:rPr>
          <w:sz w:val="23"/>
          <w:szCs w:val="23"/>
        </w:rPr>
      </w:pPr>
      <w:r w:rsidRPr="00547BE2">
        <w:rPr>
          <w:sz w:val="23"/>
          <w:szCs w:val="23"/>
        </w:rPr>
        <w:t>Nieobecny podczas głosowania: Pani Klaudia Zasuwa.</w:t>
      </w:r>
    </w:p>
    <w:p w14:paraId="1F0C688D" w14:textId="77777777" w:rsidR="00BF4EE5" w:rsidRPr="00547BE2" w:rsidRDefault="00BF4EE5" w:rsidP="00AA5746">
      <w:pPr>
        <w:pStyle w:val="Akapitzlist"/>
        <w:numPr>
          <w:ilvl w:val="0"/>
          <w:numId w:val="34"/>
        </w:numPr>
        <w:jc w:val="both"/>
        <w:rPr>
          <w:b/>
          <w:color w:val="002060"/>
          <w:sz w:val="23"/>
          <w:szCs w:val="23"/>
        </w:rPr>
      </w:pPr>
      <w:r w:rsidRPr="00547BE2">
        <w:rPr>
          <w:b/>
          <w:color w:val="002060"/>
          <w:sz w:val="23"/>
          <w:szCs w:val="23"/>
        </w:rPr>
        <w:t>Projekt uchwały Rady Miejskiej w Halinowie w sprawie wyrażenia opinii dotyczącej odpłatnego nabycia na rzecz Gminy Halinów działki numer 246 położonej w Długiej Kościelnej – Druk Nr 150</w:t>
      </w:r>
    </w:p>
    <w:p w14:paraId="59ADC1BA" w14:textId="77777777" w:rsidR="00323BA1" w:rsidRPr="00547BE2" w:rsidRDefault="00323BA1" w:rsidP="00323BA1">
      <w:pPr>
        <w:rPr>
          <w:b/>
          <w:color w:val="002060"/>
          <w:sz w:val="23"/>
          <w:szCs w:val="23"/>
        </w:rPr>
      </w:pPr>
    </w:p>
    <w:p w14:paraId="38CB4CBF" w14:textId="38008042" w:rsidR="00323BA1" w:rsidRPr="00547BE2" w:rsidRDefault="00323BA1" w:rsidP="00323BA1">
      <w:pPr>
        <w:spacing w:before="120" w:after="120"/>
        <w:jc w:val="both"/>
        <w:rPr>
          <w:b/>
          <w:bCs/>
          <w:sz w:val="23"/>
          <w:szCs w:val="23"/>
        </w:rPr>
      </w:pPr>
      <w:r w:rsidRPr="00547BE2">
        <w:rPr>
          <w:sz w:val="23"/>
          <w:szCs w:val="23"/>
        </w:rPr>
        <w:t xml:space="preserve">Projekt uchwały omówił </w:t>
      </w:r>
      <w:r w:rsidRPr="00547BE2">
        <w:rPr>
          <w:b/>
          <w:sz w:val="23"/>
          <w:szCs w:val="23"/>
        </w:rPr>
        <w:t xml:space="preserve">Zastępca Burmistrza Halinowa Pan Adam </w:t>
      </w:r>
      <w:proofErr w:type="spellStart"/>
      <w:r w:rsidRPr="00547BE2">
        <w:rPr>
          <w:b/>
          <w:sz w:val="23"/>
          <w:szCs w:val="23"/>
        </w:rPr>
        <w:t>Sekmistrz</w:t>
      </w:r>
      <w:proofErr w:type="spellEnd"/>
      <w:r w:rsidRPr="00547BE2">
        <w:rPr>
          <w:b/>
          <w:sz w:val="23"/>
          <w:szCs w:val="23"/>
        </w:rPr>
        <w:t>.</w:t>
      </w:r>
      <w:r w:rsidRPr="00547BE2">
        <w:rPr>
          <w:b/>
          <w:bCs/>
          <w:sz w:val="23"/>
          <w:szCs w:val="23"/>
        </w:rPr>
        <w:t xml:space="preserve"> </w:t>
      </w:r>
    </w:p>
    <w:p w14:paraId="1F332E5A" w14:textId="458FAE15" w:rsidR="00323BA1" w:rsidRPr="00547BE2" w:rsidRDefault="00323BA1" w:rsidP="00323BA1">
      <w:pPr>
        <w:spacing w:before="120" w:after="120"/>
        <w:jc w:val="both"/>
        <w:rPr>
          <w:bCs/>
          <w:iCs/>
          <w:sz w:val="23"/>
          <w:szCs w:val="23"/>
        </w:rPr>
      </w:pPr>
      <w:r w:rsidRPr="00547BE2">
        <w:rPr>
          <w:b/>
          <w:bCs/>
          <w:sz w:val="23"/>
          <w:szCs w:val="23"/>
        </w:rPr>
        <w:t xml:space="preserve">Radny Pan Dawid Wojda Przewodniczący Komisji Budżetu, Rozwoju i Ochrony Środowiska </w:t>
      </w:r>
      <w:r w:rsidRPr="00547BE2">
        <w:rPr>
          <w:sz w:val="23"/>
          <w:szCs w:val="23"/>
        </w:rPr>
        <w:t>poinformował, że projekt uchwały został omówiony i pozytywnie zaopiniowany przez Komisję.</w:t>
      </w:r>
      <w:r w:rsidRPr="00547BE2">
        <w:rPr>
          <w:bCs/>
          <w:iCs/>
          <w:sz w:val="23"/>
          <w:szCs w:val="23"/>
        </w:rPr>
        <w:t xml:space="preserve"> </w:t>
      </w:r>
    </w:p>
    <w:p w14:paraId="17EA8520" w14:textId="10EEEDB6" w:rsidR="00323BA1" w:rsidRPr="00547BE2" w:rsidRDefault="00323BA1" w:rsidP="00323BA1">
      <w:pPr>
        <w:jc w:val="both"/>
        <w:rPr>
          <w:rStyle w:val="Pogrubienie"/>
          <w:b w:val="0"/>
          <w:sz w:val="23"/>
          <w:szCs w:val="23"/>
        </w:rPr>
      </w:pPr>
      <w:r w:rsidRPr="00547BE2">
        <w:rPr>
          <w:b/>
          <w:sz w:val="23"/>
          <w:szCs w:val="23"/>
        </w:rPr>
        <w:t xml:space="preserve">Radny Pan Marcin Sukiennik </w:t>
      </w:r>
      <w:r w:rsidRPr="00547BE2">
        <w:rPr>
          <w:rStyle w:val="Pogrubienie"/>
          <w:b w:val="0"/>
          <w:sz w:val="23"/>
          <w:szCs w:val="23"/>
        </w:rPr>
        <w:t>ponowił pytanie z komisji budżetu</w:t>
      </w:r>
      <w:r w:rsidRPr="00547BE2">
        <w:rPr>
          <w:b/>
          <w:sz w:val="23"/>
          <w:szCs w:val="23"/>
        </w:rPr>
        <w:t xml:space="preserve"> </w:t>
      </w:r>
      <w:r w:rsidRPr="00547BE2">
        <w:rPr>
          <w:sz w:val="23"/>
          <w:szCs w:val="23"/>
        </w:rPr>
        <w:t xml:space="preserve">- ile nas to będzie kosztowało. </w:t>
      </w:r>
      <w:r w:rsidRPr="00547BE2">
        <w:rPr>
          <w:rStyle w:val="Pogrubienie"/>
          <w:b w:val="0"/>
          <w:sz w:val="23"/>
          <w:szCs w:val="23"/>
        </w:rPr>
        <w:t>Jaka jest cena za metr?</w:t>
      </w:r>
    </w:p>
    <w:p w14:paraId="6AE97F99" w14:textId="035AB616" w:rsidR="00323BA1" w:rsidRPr="00547BE2" w:rsidRDefault="00323BA1" w:rsidP="00131391">
      <w:pPr>
        <w:spacing w:before="200" w:after="120"/>
        <w:jc w:val="both"/>
        <w:rPr>
          <w:bCs/>
          <w:color w:val="000000"/>
          <w:sz w:val="23"/>
          <w:szCs w:val="23"/>
        </w:rPr>
      </w:pPr>
      <w:r w:rsidRPr="00547BE2">
        <w:rPr>
          <w:b/>
          <w:bCs/>
          <w:color w:val="000000"/>
          <w:sz w:val="23"/>
          <w:szCs w:val="23"/>
        </w:rPr>
        <w:lastRenderedPageBreak/>
        <w:t xml:space="preserve">Zastępca Burmistrza Halinowa Pan Adam </w:t>
      </w:r>
      <w:proofErr w:type="spellStart"/>
      <w:r w:rsidRPr="00547BE2">
        <w:rPr>
          <w:b/>
          <w:bCs/>
          <w:color w:val="000000"/>
          <w:sz w:val="23"/>
          <w:szCs w:val="23"/>
        </w:rPr>
        <w:t>Sekmistrz</w:t>
      </w:r>
      <w:proofErr w:type="spellEnd"/>
      <w:r w:rsidRPr="00547BE2">
        <w:rPr>
          <w:b/>
          <w:bCs/>
          <w:color w:val="000000"/>
          <w:sz w:val="23"/>
          <w:szCs w:val="23"/>
        </w:rPr>
        <w:t xml:space="preserve"> </w:t>
      </w:r>
      <w:r w:rsidRPr="00547BE2">
        <w:rPr>
          <w:bCs/>
          <w:color w:val="000000"/>
          <w:sz w:val="23"/>
          <w:szCs w:val="23"/>
        </w:rPr>
        <w:t>odpowiedział, że c</w:t>
      </w:r>
      <w:r w:rsidR="000A06FA" w:rsidRPr="00547BE2">
        <w:rPr>
          <w:bCs/>
          <w:color w:val="000000"/>
          <w:sz w:val="23"/>
          <w:szCs w:val="23"/>
        </w:rPr>
        <w:t>ena, jaka została zaproponowana</w:t>
      </w:r>
      <w:r w:rsidRPr="00547BE2">
        <w:rPr>
          <w:bCs/>
          <w:color w:val="000000"/>
          <w:sz w:val="23"/>
          <w:szCs w:val="23"/>
        </w:rPr>
        <w:t xml:space="preserve"> to 40 zł za metr kwadratowy.</w:t>
      </w:r>
      <w:r w:rsidR="000A06FA" w:rsidRPr="00547BE2">
        <w:rPr>
          <w:bCs/>
          <w:color w:val="000000"/>
          <w:sz w:val="23"/>
          <w:szCs w:val="23"/>
        </w:rPr>
        <w:t xml:space="preserve"> Teraz</w:t>
      </w:r>
      <w:r w:rsidRPr="00547BE2">
        <w:rPr>
          <w:bCs/>
          <w:color w:val="000000"/>
          <w:sz w:val="23"/>
          <w:szCs w:val="23"/>
        </w:rPr>
        <w:t xml:space="preserve"> pozostają kwestie formalne, szacunkowe </w:t>
      </w:r>
      <w:r w:rsidR="00DF1DE5">
        <w:rPr>
          <w:bCs/>
          <w:color w:val="000000"/>
          <w:sz w:val="23"/>
          <w:szCs w:val="23"/>
        </w:rPr>
        <w:br/>
      </w:r>
      <w:r w:rsidRPr="00547BE2">
        <w:rPr>
          <w:bCs/>
          <w:color w:val="000000"/>
          <w:sz w:val="23"/>
          <w:szCs w:val="23"/>
        </w:rPr>
        <w:t>i inne, ale taka jest obecna propozycja.</w:t>
      </w:r>
    </w:p>
    <w:p w14:paraId="50796745" w14:textId="77777777" w:rsidR="000A06FA" w:rsidRPr="00547BE2" w:rsidRDefault="000A06FA" w:rsidP="000A06FA">
      <w:pPr>
        <w:spacing w:before="200" w:after="120"/>
        <w:jc w:val="both"/>
        <w:rPr>
          <w:bCs/>
          <w:color w:val="000000"/>
          <w:sz w:val="23"/>
          <w:szCs w:val="23"/>
        </w:rPr>
      </w:pPr>
      <w:r w:rsidRPr="00547BE2">
        <w:rPr>
          <w:b/>
          <w:bCs/>
          <w:color w:val="000000"/>
          <w:sz w:val="23"/>
          <w:szCs w:val="23"/>
          <w:u w:val="single"/>
        </w:rPr>
        <w:t xml:space="preserve">Głosowanie projektu uchwały </w:t>
      </w:r>
      <w:r w:rsidRPr="00547BE2">
        <w:rPr>
          <w:bCs/>
          <w:i/>
          <w:color w:val="000000"/>
          <w:sz w:val="23"/>
          <w:szCs w:val="23"/>
        </w:rPr>
        <w:t xml:space="preserve">w sprawie wyrażenia opinii dotyczącej odpłatnego nabycia na rzecz Gminy Halinów działki numer 246 położonej w Długiej Kościelnej </w:t>
      </w:r>
      <w:r w:rsidRPr="00547BE2">
        <w:rPr>
          <w:bCs/>
          <w:color w:val="000000"/>
          <w:sz w:val="23"/>
          <w:szCs w:val="23"/>
        </w:rPr>
        <w:t>– Druk Nr 150</w:t>
      </w:r>
    </w:p>
    <w:p w14:paraId="3F7ED157" w14:textId="5C7B9E01" w:rsidR="000A06FA" w:rsidRPr="00547BE2" w:rsidRDefault="000A06FA" w:rsidP="000A06FA">
      <w:pPr>
        <w:spacing w:before="200" w:after="120"/>
        <w:jc w:val="both"/>
        <w:rPr>
          <w:bCs/>
          <w:i/>
          <w:color w:val="000000"/>
          <w:sz w:val="23"/>
          <w:szCs w:val="23"/>
        </w:rPr>
      </w:pPr>
      <w:r w:rsidRPr="00547BE2">
        <w:rPr>
          <w:bCs/>
          <w:color w:val="000000"/>
          <w:sz w:val="23"/>
          <w:szCs w:val="23"/>
        </w:rPr>
        <w:t xml:space="preserve">Skład ustawowy Rady wynosi 15 radnych. W głosowaniu wzięło udział 14 radnych. </w:t>
      </w:r>
    </w:p>
    <w:p w14:paraId="7F31BDDC" w14:textId="77777777" w:rsidR="000A06FA" w:rsidRPr="00547BE2" w:rsidRDefault="000A06FA" w:rsidP="000A06FA">
      <w:pPr>
        <w:spacing w:before="200" w:after="120"/>
        <w:jc w:val="both"/>
        <w:rPr>
          <w:bCs/>
          <w:color w:val="000000"/>
          <w:sz w:val="23"/>
          <w:szCs w:val="23"/>
        </w:rPr>
      </w:pPr>
      <w:r w:rsidRPr="00547BE2">
        <w:rPr>
          <w:bCs/>
          <w:color w:val="000000"/>
          <w:sz w:val="23"/>
          <w:szCs w:val="23"/>
        </w:rPr>
        <w:t xml:space="preserve">W wyniku głosowania: </w:t>
      </w:r>
    </w:p>
    <w:p w14:paraId="324D9729" w14:textId="77777777" w:rsidR="000A06FA" w:rsidRPr="00547BE2" w:rsidRDefault="000A06FA" w:rsidP="000A06FA">
      <w:pPr>
        <w:jc w:val="both"/>
        <w:rPr>
          <w:bCs/>
          <w:color w:val="000000"/>
          <w:sz w:val="23"/>
          <w:szCs w:val="23"/>
        </w:rPr>
      </w:pPr>
      <w:r w:rsidRPr="00547BE2">
        <w:rPr>
          <w:b/>
          <w:bCs/>
          <w:color w:val="000000"/>
          <w:sz w:val="23"/>
          <w:szCs w:val="23"/>
        </w:rPr>
        <w:t xml:space="preserve">za </w:t>
      </w:r>
      <w:r w:rsidRPr="00547BE2">
        <w:rPr>
          <w:bCs/>
          <w:color w:val="000000"/>
          <w:sz w:val="23"/>
          <w:szCs w:val="23"/>
        </w:rPr>
        <w:t>– 14,</w:t>
      </w:r>
    </w:p>
    <w:p w14:paraId="65ACCBA5" w14:textId="77777777" w:rsidR="000A06FA" w:rsidRPr="00547BE2" w:rsidRDefault="000A06FA" w:rsidP="000A06FA">
      <w:pPr>
        <w:jc w:val="both"/>
        <w:rPr>
          <w:bCs/>
          <w:color w:val="000000"/>
          <w:sz w:val="23"/>
          <w:szCs w:val="23"/>
        </w:rPr>
      </w:pPr>
      <w:r w:rsidRPr="00547BE2">
        <w:rPr>
          <w:b/>
          <w:bCs/>
          <w:color w:val="000000"/>
          <w:sz w:val="23"/>
          <w:szCs w:val="23"/>
        </w:rPr>
        <w:t xml:space="preserve">przeciw </w:t>
      </w:r>
      <w:r w:rsidRPr="00547BE2">
        <w:rPr>
          <w:bCs/>
          <w:color w:val="000000"/>
          <w:sz w:val="23"/>
          <w:szCs w:val="23"/>
        </w:rPr>
        <w:t>– 0,</w:t>
      </w:r>
    </w:p>
    <w:p w14:paraId="310D6B49" w14:textId="77777777" w:rsidR="000A06FA" w:rsidRPr="00547BE2" w:rsidRDefault="000A06FA" w:rsidP="000A06FA">
      <w:pPr>
        <w:jc w:val="both"/>
        <w:rPr>
          <w:bCs/>
          <w:color w:val="000000"/>
          <w:sz w:val="23"/>
          <w:szCs w:val="23"/>
        </w:rPr>
      </w:pPr>
      <w:r w:rsidRPr="00547BE2">
        <w:rPr>
          <w:b/>
          <w:bCs/>
          <w:color w:val="000000"/>
          <w:sz w:val="23"/>
          <w:szCs w:val="23"/>
        </w:rPr>
        <w:t xml:space="preserve">wstrzymujących się </w:t>
      </w:r>
      <w:r w:rsidRPr="00547BE2">
        <w:rPr>
          <w:bCs/>
          <w:color w:val="000000"/>
          <w:sz w:val="23"/>
          <w:szCs w:val="23"/>
        </w:rPr>
        <w:t>– 0.</w:t>
      </w:r>
    </w:p>
    <w:p w14:paraId="7861A618" w14:textId="77777777" w:rsidR="000A06FA" w:rsidRPr="00547BE2" w:rsidRDefault="000A06FA" w:rsidP="000A06FA">
      <w:pPr>
        <w:jc w:val="both"/>
        <w:rPr>
          <w:bCs/>
          <w:color w:val="000000"/>
          <w:sz w:val="23"/>
          <w:szCs w:val="23"/>
        </w:rPr>
      </w:pPr>
      <w:r w:rsidRPr="00547BE2">
        <w:rPr>
          <w:bCs/>
          <w:color w:val="000000"/>
          <w:sz w:val="23"/>
          <w:szCs w:val="23"/>
        </w:rPr>
        <w:t>Uchwała została podjęta.</w:t>
      </w:r>
    </w:p>
    <w:p w14:paraId="5ECE9828" w14:textId="536A5A7E" w:rsidR="000A06FA" w:rsidRPr="00547BE2" w:rsidRDefault="000A06FA" w:rsidP="000A06FA">
      <w:pPr>
        <w:jc w:val="both"/>
        <w:rPr>
          <w:bCs/>
          <w:color w:val="000000"/>
          <w:sz w:val="23"/>
          <w:szCs w:val="23"/>
        </w:rPr>
      </w:pPr>
      <w:r w:rsidRPr="00547BE2">
        <w:rPr>
          <w:bCs/>
          <w:color w:val="000000"/>
          <w:sz w:val="23"/>
          <w:szCs w:val="23"/>
        </w:rPr>
        <w:t>Nieobecny podczas głosowania: Pani Klaudia Zasuwa.</w:t>
      </w:r>
    </w:p>
    <w:p w14:paraId="629DDBFF" w14:textId="77777777" w:rsidR="000A06FA" w:rsidRPr="00547BE2" w:rsidRDefault="000A06FA" w:rsidP="000A06FA">
      <w:pPr>
        <w:jc w:val="both"/>
        <w:rPr>
          <w:bCs/>
          <w:color w:val="000000"/>
          <w:sz w:val="23"/>
          <w:szCs w:val="23"/>
        </w:rPr>
      </w:pPr>
    </w:p>
    <w:p w14:paraId="408E9860" w14:textId="77777777" w:rsidR="000A06FA" w:rsidRPr="00547BE2" w:rsidRDefault="000A06FA" w:rsidP="000A06FA">
      <w:pPr>
        <w:pStyle w:val="Akapitzlist"/>
        <w:numPr>
          <w:ilvl w:val="0"/>
          <w:numId w:val="34"/>
        </w:numPr>
        <w:rPr>
          <w:b/>
          <w:color w:val="002060"/>
          <w:sz w:val="23"/>
          <w:szCs w:val="23"/>
        </w:rPr>
      </w:pPr>
      <w:r w:rsidRPr="00547BE2">
        <w:rPr>
          <w:b/>
          <w:color w:val="002060"/>
          <w:sz w:val="23"/>
          <w:szCs w:val="23"/>
        </w:rPr>
        <w:t>Przyjęcie protokołu z obrad XII sesji Rady Miejskiej w Halinowie w dniu 30 stycznia 2025 roku;</w:t>
      </w:r>
    </w:p>
    <w:p w14:paraId="54E7BB54" w14:textId="7F94035C" w:rsidR="000A06FA" w:rsidRPr="00547BE2" w:rsidRDefault="000A06FA" w:rsidP="000A06FA">
      <w:pPr>
        <w:rPr>
          <w:b/>
          <w:color w:val="002060"/>
          <w:sz w:val="23"/>
          <w:szCs w:val="23"/>
        </w:rPr>
      </w:pPr>
    </w:p>
    <w:p w14:paraId="6C51E6D7" w14:textId="5872C353" w:rsidR="000A06FA" w:rsidRPr="00547BE2" w:rsidRDefault="000A06FA" w:rsidP="000A06FA">
      <w:pPr>
        <w:jc w:val="both"/>
        <w:rPr>
          <w:sz w:val="23"/>
          <w:szCs w:val="23"/>
        </w:rPr>
      </w:pPr>
      <w:r w:rsidRPr="00547BE2">
        <w:rPr>
          <w:b/>
          <w:sz w:val="23"/>
          <w:szCs w:val="23"/>
        </w:rPr>
        <w:t>Radny Pan Marcin Sukiennik</w:t>
      </w:r>
      <w:r w:rsidRPr="00547BE2">
        <w:rPr>
          <w:sz w:val="23"/>
          <w:szCs w:val="23"/>
        </w:rPr>
        <w:t xml:space="preserve"> zgłosił uwagę, że w protokole w punkcie dotyczącym głosowania za odwołaniem skarbnika, zamiast głosu przeciw, powinien być głos wstrzymujący się.</w:t>
      </w:r>
    </w:p>
    <w:p w14:paraId="7D17794A" w14:textId="77777777" w:rsidR="000A06FA" w:rsidRPr="00547BE2" w:rsidRDefault="000A06FA" w:rsidP="000A06FA">
      <w:pPr>
        <w:jc w:val="both"/>
        <w:rPr>
          <w:b/>
          <w:sz w:val="23"/>
          <w:szCs w:val="23"/>
        </w:rPr>
      </w:pPr>
    </w:p>
    <w:p w14:paraId="44B8443F" w14:textId="4A0823C3" w:rsidR="000A06FA" w:rsidRPr="00547BE2" w:rsidRDefault="000A06FA" w:rsidP="00DF1DE5">
      <w:pPr>
        <w:jc w:val="both"/>
        <w:rPr>
          <w:color w:val="002060"/>
          <w:sz w:val="23"/>
          <w:szCs w:val="23"/>
        </w:rPr>
      </w:pPr>
      <w:r w:rsidRPr="00547BE2">
        <w:rPr>
          <w:b/>
          <w:sz w:val="23"/>
          <w:szCs w:val="23"/>
        </w:rPr>
        <w:t xml:space="preserve">Przewodniczący Rady Miejskiej w Halinowie Pan Marcin Pietrusiński </w:t>
      </w:r>
      <w:r w:rsidRPr="00547BE2">
        <w:rPr>
          <w:sz w:val="23"/>
          <w:szCs w:val="23"/>
        </w:rPr>
        <w:t>dodał, że</w:t>
      </w:r>
      <w:r w:rsidRPr="00547BE2">
        <w:rPr>
          <w:b/>
          <w:sz w:val="23"/>
          <w:szCs w:val="23"/>
        </w:rPr>
        <w:t xml:space="preserve"> </w:t>
      </w:r>
      <w:r w:rsidRPr="00547BE2">
        <w:rPr>
          <w:sz w:val="23"/>
          <w:szCs w:val="23"/>
        </w:rPr>
        <w:t xml:space="preserve">zgodnie </w:t>
      </w:r>
      <w:r w:rsidR="00DF1DE5">
        <w:rPr>
          <w:sz w:val="23"/>
          <w:szCs w:val="23"/>
        </w:rPr>
        <w:br/>
      </w:r>
      <w:r w:rsidRPr="00547BE2">
        <w:rPr>
          <w:sz w:val="23"/>
          <w:szCs w:val="23"/>
        </w:rPr>
        <w:t>z sugestią radnego, protokół zostanie poprawiony.</w:t>
      </w:r>
    </w:p>
    <w:p w14:paraId="71F6E5FC" w14:textId="73406FCC" w:rsidR="000A06FA" w:rsidRPr="00547BE2" w:rsidRDefault="000A06FA" w:rsidP="000A06FA">
      <w:pPr>
        <w:spacing w:before="200" w:after="120"/>
        <w:jc w:val="both"/>
        <w:rPr>
          <w:bCs/>
          <w:color w:val="000000"/>
          <w:sz w:val="23"/>
          <w:szCs w:val="23"/>
        </w:rPr>
      </w:pPr>
      <w:r w:rsidRPr="00547BE2">
        <w:rPr>
          <w:b/>
          <w:bCs/>
          <w:color w:val="000000"/>
          <w:sz w:val="23"/>
          <w:szCs w:val="23"/>
          <w:u w:val="single"/>
        </w:rPr>
        <w:t>Głosowanie nad przyjęciem protokołu</w:t>
      </w:r>
      <w:r w:rsidRPr="00547BE2">
        <w:rPr>
          <w:b/>
          <w:bCs/>
          <w:color w:val="000000"/>
          <w:sz w:val="23"/>
          <w:szCs w:val="23"/>
        </w:rPr>
        <w:t xml:space="preserve"> </w:t>
      </w:r>
      <w:r w:rsidRPr="00547BE2">
        <w:rPr>
          <w:bCs/>
          <w:color w:val="000000"/>
          <w:sz w:val="23"/>
          <w:szCs w:val="23"/>
        </w:rPr>
        <w:t xml:space="preserve">z obrad XII sesji Rady Miejskiej w Halinowie </w:t>
      </w:r>
      <w:r w:rsidRPr="00547BE2">
        <w:rPr>
          <w:bCs/>
          <w:color w:val="000000"/>
          <w:sz w:val="23"/>
          <w:szCs w:val="23"/>
        </w:rPr>
        <w:br/>
        <w:t>w dniu 30 stycznia 2025 roku wraz z autopoprawką</w:t>
      </w:r>
    </w:p>
    <w:p w14:paraId="46BE0310" w14:textId="4F546024" w:rsidR="000A06FA" w:rsidRPr="00547BE2" w:rsidRDefault="000A06FA" w:rsidP="000A06FA">
      <w:pPr>
        <w:spacing w:before="200" w:after="120"/>
        <w:jc w:val="both"/>
        <w:rPr>
          <w:color w:val="000000"/>
          <w:sz w:val="23"/>
          <w:szCs w:val="23"/>
        </w:rPr>
      </w:pPr>
      <w:r w:rsidRPr="00547BE2">
        <w:rPr>
          <w:color w:val="000000"/>
          <w:sz w:val="23"/>
          <w:szCs w:val="23"/>
        </w:rPr>
        <w:t xml:space="preserve">Skład ustawowy Rady wynosi 15 radnych. W głosowaniu wzięło udział 14 radnych. </w:t>
      </w:r>
    </w:p>
    <w:p w14:paraId="028863FE" w14:textId="77777777" w:rsidR="000A06FA" w:rsidRPr="00547BE2" w:rsidRDefault="000A06FA" w:rsidP="000A06FA">
      <w:pPr>
        <w:autoSpaceDE w:val="0"/>
        <w:autoSpaceDN w:val="0"/>
        <w:adjustRightInd w:val="0"/>
        <w:jc w:val="both"/>
        <w:rPr>
          <w:color w:val="000000"/>
          <w:sz w:val="23"/>
          <w:szCs w:val="23"/>
        </w:rPr>
      </w:pPr>
      <w:r w:rsidRPr="00547BE2">
        <w:rPr>
          <w:color w:val="000000"/>
          <w:sz w:val="23"/>
          <w:szCs w:val="23"/>
        </w:rPr>
        <w:t xml:space="preserve">W wyniku głosowania: </w:t>
      </w:r>
    </w:p>
    <w:p w14:paraId="4570BF52" w14:textId="5A494D5C" w:rsidR="000A06FA" w:rsidRPr="00547BE2" w:rsidRDefault="000A06FA" w:rsidP="000A06FA">
      <w:pPr>
        <w:autoSpaceDE w:val="0"/>
        <w:autoSpaceDN w:val="0"/>
        <w:adjustRightInd w:val="0"/>
        <w:rPr>
          <w:color w:val="000000"/>
          <w:sz w:val="23"/>
          <w:szCs w:val="23"/>
        </w:rPr>
      </w:pPr>
      <w:r w:rsidRPr="00547BE2">
        <w:rPr>
          <w:b/>
          <w:bCs/>
          <w:color w:val="000000"/>
          <w:sz w:val="23"/>
          <w:szCs w:val="23"/>
        </w:rPr>
        <w:t xml:space="preserve">za </w:t>
      </w:r>
      <w:r w:rsidRPr="00547BE2">
        <w:rPr>
          <w:color w:val="000000"/>
          <w:sz w:val="23"/>
          <w:szCs w:val="23"/>
        </w:rPr>
        <w:t>– 14,</w:t>
      </w:r>
    </w:p>
    <w:p w14:paraId="1168818A" w14:textId="77777777" w:rsidR="000A06FA" w:rsidRPr="00547BE2" w:rsidRDefault="000A06FA" w:rsidP="000A06FA">
      <w:pPr>
        <w:autoSpaceDE w:val="0"/>
        <w:autoSpaceDN w:val="0"/>
        <w:adjustRightInd w:val="0"/>
        <w:rPr>
          <w:color w:val="000000"/>
          <w:sz w:val="23"/>
          <w:szCs w:val="23"/>
        </w:rPr>
      </w:pPr>
      <w:r w:rsidRPr="00547BE2">
        <w:rPr>
          <w:b/>
          <w:bCs/>
          <w:color w:val="000000"/>
          <w:sz w:val="23"/>
          <w:szCs w:val="23"/>
        </w:rPr>
        <w:t xml:space="preserve">przeciw </w:t>
      </w:r>
      <w:r w:rsidRPr="00547BE2">
        <w:rPr>
          <w:color w:val="000000"/>
          <w:sz w:val="23"/>
          <w:szCs w:val="23"/>
        </w:rPr>
        <w:t>– 0,</w:t>
      </w:r>
    </w:p>
    <w:p w14:paraId="713E3FF4" w14:textId="77777777" w:rsidR="000A06FA" w:rsidRPr="00547BE2" w:rsidRDefault="000A06FA" w:rsidP="000A06FA">
      <w:pPr>
        <w:autoSpaceDE w:val="0"/>
        <w:autoSpaceDN w:val="0"/>
        <w:adjustRightInd w:val="0"/>
        <w:rPr>
          <w:color w:val="000000"/>
          <w:sz w:val="23"/>
          <w:szCs w:val="23"/>
        </w:rPr>
      </w:pPr>
      <w:r w:rsidRPr="00547BE2">
        <w:rPr>
          <w:b/>
          <w:bCs/>
          <w:color w:val="000000"/>
          <w:sz w:val="23"/>
          <w:szCs w:val="23"/>
        </w:rPr>
        <w:t xml:space="preserve">wstrzymujących się </w:t>
      </w:r>
      <w:r w:rsidRPr="00547BE2">
        <w:rPr>
          <w:color w:val="000000"/>
          <w:sz w:val="23"/>
          <w:szCs w:val="23"/>
        </w:rPr>
        <w:t>– 0.</w:t>
      </w:r>
    </w:p>
    <w:p w14:paraId="7C287603" w14:textId="77777777" w:rsidR="000A06FA" w:rsidRPr="00547BE2" w:rsidRDefault="000A06FA" w:rsidP="000A06FA">
      <w:pPr>
        <w:widowControl w:val="0"/>
        <w:tabs>
          <w:tab w:val="left" w:pos="9356"/>
        </w:tabs>
        <w:autoSpaceDE w:val="0"/>
        <w:autoSpaceDN w:val="0"/>
        <w:adjustRightInd w:val="0"/>
        <w:jc w:val="both"/>
        <w:rPr>
          <w:color w:val="000000"/>
          <w:sz w:val="23"/>
          <w:szCs w:val="23"/>
        </w:rPr>
      </w:pPr>
      <w:r w:rsidRPr="00547BE2">
        <w:rPr>
          <w:color w:val="000000"/>
          <w:sz w:val="23"/>
          <w:szCs w:val="23"/>
        </w:rPr>
        <w:t xml:space="preserve">Protokół został przyjęty. </w:t>
      </w:r>
    </w:p>
    <w:p w14:paraId="2F4ABB7E" w14:textId="2E222C17" w:rsidR="000A06FA" w:rsidRPr="00547BE2" w:rsidRDefault="000A06FA" w:rsidP="000A06FA">
      <w:pPr>
        <w:widowControl w:val="0"/>
        <w:tabs>
          <w:tab w:val="left" w:pos="9356"/>
        </w:tabs>
        <w:autoSpaceDE w:val="0"/>
        <w:autoSpaceDN w:val="0"/>
        <w:adjustRightInd w:val="0"/>
        <w:jc w:val="both"/>
        <w:rPr>
          <w:sz w:val="23"/>
          <w:szCs w:val="23"/>
        </w:rPr>
      </w:pPr>
      <w:r w:rsidRPr="00547BE2">
        <w:rPr>
          <w:sz w:val="23"/>
          <w:szCs w:val="23"/>
        </w:rPr>
        <w:t>Nieobecny podczas głosowania: Pani Klaudia Zasuwa.</w:t>
      </w:r>
    </w:p>
    <w:p w14:paraId="5FF89BC2" w14:textId="77777777" w:rsidR="000A06FA" w:rsidRPr="00547BE2" w:rsidRDefault="000A06FA" w:rsidP="000A06FA">
      <w:pPr>
        <w:widowControl w:val="0"/>
        <w:tabs>
          <w:tab w:val="left" w:pos="9356"/>
        </w:tabs>
        <w:autoSpaceDE w:val="0"/>
        <w:autoSpaceDN w:val="0"/>
        <w:adjustRightInd w:val="0"/>
        <w:jc w:val="both"/>
        <w:rPr>
          <w:b/>
          <w:color w:val="002060"/>
          <w:sz w:val="23"/>
          <w:szCs w:val="23"/>
        </w:rPr>
      </w:pPr>
    </w:p>
    <w:p w14:paraId="3EF901B3" w14:textId="76606E83" w:rsidR="000A06FA" w:rsidRPr="00547BE2" w:rsidRDefault="000A06FA" w:rsidP="000A06FA">
      <w:pPr>
        <w:pStyle w:val="Akapitzlist"/>
        <w:numPr>
          <w:ilvl w:val="0"/>
          <w:numId w:val="34"/>
        </w:numPr>
        <w:rPr>
          <w:b/>
          <w:color w:val="002060"/>
          <w:sz w:val="23"/>
          <w:szCs w:val="23"/>
        </w:rPr>
      </w:pPr>
      <w:r w:rsidRPr="00547BE2">
        <w:rPr>
          <w:b/>
          <w:color w:val="002060"/>
          <w:sz w:val="23"/>
          <w:szCs w:val="23"/>
        </w:rPr>
        <w:t xml:space="preserve">Przyjęcie protokołu z obrad XIII sesji nadzwyczajnej Rady Miejskiej w Halinowie </w:t>
      </w:r>
      <w:r w:rsidRPr="00547BE2">
        <w:rPr>
          <w:b/>
          <w:color w:val="002060"/>
          <w:sz w:val="23"/>
          <w:szCs w:val="23"/>
        </w:rPr>
        <w:br/>
        <w:t>w dniu 28 lutego 2025 roku;</w:t>
      </w:r>
    </w:p>
    <w:p w14:paraId="6C7C9218" w14:textId="77777777" w:rsidR="000A06FA" w:rsidRPr="00547BE2" w:rsidRDefault="000A06FA" w:rsidP="000A06FA">
      <w:pPr>
        <w:rPr>
          <w:b/>
          <w:color w:val="002060"/>
          <w:sz w:val="23"/>
          <w:szCs w:val="23"/>
        </w:rPr>
      </w:pPr>
    </w:p>
    <w:p w14:paraId="115F3FEF" w14:textId="0B4CB37B" w:rsidR="000A06FA" w:rsidRPr="00547BE2" w:rsidRDefault="000A06FA" w:rsidP="000A06FA">
      <w:pPr>
        <w:rPr>
          <w:rFonts w:eastAsiaTheme="minorHAnsi"/>
          <w:sz w:val="23"/>
          <w:szCs w:val="23"/>
          <w:lang w:eastAsia="en-US"/>
        </w:rPr>
      </w:pPr>
      <w:r w:rsidRPr="00547BE2">
        <w:rPr>
          <w:rFonts w:eastAsiaTheme="minorHAnsi"/>
          <w:sz w:val="23"/>
          <w:szCs w:val="23"/>
          <w:lang w:eastAsia="en-US"/>
        </w:rPr>
        <w:t>Radni nie zgłosili uwag do projektu protokołu.</w:t>
      </w:r>
    </w:p>
    <w:p w14:paraId="00BEB498" w14:textId="0C5E1FAA" w:rsidR="00547BE2" w:rsidRPr="00547BE2" w:rsidRDefault="00547BE2" w:rsidP="00547BE2">
      <w:pPr>
        <w:spacing w:before="200" w:after="120"/>
        <w:jc w:val="both"/>
        <w:rPr>
          <w:bCs/>
          <w:color w:val="000000"/>
          <w:sz w:val="23"/>
          <w:szCs w:val="23"/>
        </w:rPr>
      </w:pPr>
      <w:r w:rsidRPr="00547BE2">
        <w:rPr>
          <w:b/>
          <w:bCs/>
          <w:color w:val="000000"/>
          <w:sz w:val="23"/>
          <w:szCs w:val="23"/>
          <w:u w:val="single"/>
        </w:rPr>
        <w:t>Głosowanie nad przyjęciem protokołu</w:t>
      </w:r>
      <w:r w:rsidRPr="00547BE2">
        <w:rPr>
          <w:b/>
          <w:bCs/>
          <w:color w:val="000000"/>
          <w:sz w:val="23"/>
          <w:szCs w:val="23"/>
        </w:rPr>
        <w:t xml:space="preserve"> </w:t>
      </w:r>
      <w:r w:rsidRPr="00547BE2">
        <w:rPr>
          <w:bCs/>
          <w:color w:val="000000"/>
          <w:sz w:val="23"/>
          <w:szCs w:val="23"/>
        </w:rPr>
        <w:t xml:space="preserve">z obrad XIII sesji nadzwyczajnej Rady Miejskiej </w:t>
      </w:r>
      <w:r w:rsidRPr="00547BE2">
        <w:rPr>
          <w:bCs/>
          <w:color w:val="000000"/>
          <w:sz w:val="23"/>
          <w:szCs w:val="23"/>
        </w:rPr>
        <w:br/>
        <w:t>w Halinowie w dniu 28 lutego 2025 roku</w:t>
      </w:r>
    </w:p>
    <w:p w14:paraId="53E7D8CC" w14:textId="2F22D40E" w:rsidR="00547BE2" w:rsidRPr="00547BE2" w:rsidRDefault="00547BE2" w:rsidP="00547BE2">
      <w:pPr>
        <w:spacing w:before="200" w:after="120"/>
        <w:jc w:val="both"/>
        <w:rPr>
          <w:bCs/>
          <w:color w:val="000000"/>
          <w:sz w:val="23"/>
          <w:szCs w:val="23"/>
        </w:rPr>
      </w:pPr>
      <w:r w:rsidRPr="00547BE2">
        <w:rPr>
          <w:color w:val="000000"/>
          <w:sz w:val="23"/>
          <w:szCs w:val="23"/>
        </w:rPr>
        <w:t xml:space="preserve">Skład ustawowy Rady wynosi 15 radnych. W głosowaniu wzięło udział 14 radnych. </w:t>
      </w:r>
    </w:p>
    <w:p w14:paraId="0074F27D" w14:textId="77777777" w:rsidR="00547BE2" w:rsidRPr="00547BE2" w:rsidRDefault="00547BE2" w:rsidP="00547BE2">
      <w:pPr>
        <w:autoSpaceDE w:val="0"/>
        <w:autoSpaceDN w:val="0"/>
        <w:adjustRightInd w:val="0"/>
        <w:jc w:val="both"/>
        <w:rPr>
          <w:color w:val="000000"/>
          <w:sz w:val="23"/>
          <w:szCs w:val="23"/>
        </w:rPr>
      </w:pPr>
      <w:r w:rsidRPr="00547BE2">
        <w:rPr>
          <w:color w:val="000000"/>
          <w:sz w:val="23"/>
          <w:szCs w:val="23"/>
        </w:rPr>
        <w:t xml:space="preserve">W wyniku głosowania: </w:t>
      </w:r>
    </w:p>
    <w:p w14:paraId="218759DD" w14:textId="77777777" w:rsidR="00547BE2" w:rsidRPr="00547BE2" w:rsidRDefault="00547BE2" w:rsidP="00547BE2">
      <w:pPr>
        <w:autoSpaceDE w:val="0"/>
        <w:autoSpaceDN w:val="0"/>
        <w:adjustRightInd w:val="0"/>
        <w:rPr>
          <w:color w:val="000000"/>
          <w:sz w:val="23"/>
          <w:szCs w:val="23"/>
        </w:rPr>
      </w:pPr>
      <w:r w:rsidRPr="00547BE2">
        <w:rPr>
          <w:b/>
          <w:bCs/>
          <w:color w:val="000000"/>
          <w:sz w:val="23"/>
          <w:szCs w:val="23"/>
        </w:rPr>
        <w:t xml:space="preserve">za </w:t>
      </w:r>
      <w:r w:rsidRPr="00547BE2">
        <w:rPr>
          <w:color w:val="000000"/>
          <w:sz w:val="23"/>
          <w:szCs w:val="23"/>
        </w:rPr>
        <w:t>– 14,</w:t>
      </w:r>
    </w:p>
    <w:p w14:paraId="608F2C74" w14:textId="77777777" w:rsidR="00547BE2" w:rsidRPr="00547BE2" w:rsidRDefault="00547BE2" w:rsidP="00547BE2">
      <w:pPr>
        <w:autoSpaceDE w:val="0"/>
        <w:autoSpaceDN w:val="0"/>
        <w:adjustRightInd w:val="0"/>
        <w:rPr>
          <w:color w:val="000000"/>
          <w:sz w:val="23"/>
          <w:szCs w:val="23"/>
        </w:rPr>
      </w:pPr>
      <w:r w:rsidRPr="00547BE2">
        <w:rPr>
          <w:b/>
          <w:bCs/>
          <w:color w:val="000000"/>
          <w:sz w:val="23"/>
          <w:szCs w:val="23"/>
        </w:rPr>
        <w:t xml:space="preserve">przeciw </w:t>
      </w:r>
      <w:r w:rsidRPr="00547BE2">
        <w:rPr>
          <w:color w:val="000000"/>
          <w:sz w:val="23"/>
          <w:szCs w:val="23"/>
        </w:rPr>
        <w:t>– 0,</w:t>
      </w:r>
    </w:p>
    <w:p w14:paraId="6FA95A2F" w14:textId="77777777" w:rsidR="00547BE2" w:rsidRPr="00547BE2" w:rsidRDefault="00547BE2" w:rsidP="00547BE2">
      <w:pPr>
        <w:autoSpaceDE w:val="0"/>
        <w:autoSpaceDN w:val="0"/>
        <w:adjustRightInd w:val="0"/>
        <w:rPr>
          <w:color w:val="000000"/>
          <w:sz w:val="23"/>
          <w:szCs w:val="23"/>
        </w:rPr>
      </w:pPr>
      <w:r w:rsidRPr="00547BE2">
        <w:rPr>
          <w:b/>
          <w:bCs/>
          <w:color w:val="000000"/>
          <w:sz w:val="23"/>
          <w:szCs w:val="23"/>
        </w:rPr>
        <w:t xml:space="preserve">wstrzymujących się </w:t>
      </w:r>
      <w:r w:rsidRPr="00547BE2">
        <w:rPr>
          <w:color w:val="000000"/>
          <w:sz w:val="23"/>
          <w:szCs w:val="23"/>
        </w:rPr>
        <w:t>– 0.</w:t>
      </w:r>
    </w:p>
    <w:p w14:paraId="4EF59EC8" w14:textId="77777777" w:rsidR="00547BE2" w:rsidRPr="00547BE2" w:rsidRDefault="00547BE2" w:rsidP="00547BE2">
      <w:pPr>
        <w:widowControl w:val="0"/>
        <w:tabs>
          <w:tab w:val="left" w:pos="9356"/>
        </w:tabs>
        <w:autoSpaceDE w:val="0"/>
        <w:autoSpaceDN w:val="0"/>
        <w:adjustRightInd w:val="0"/>
        <w:jc w:val="both"/>
        <w:rPr>
          <w:color w:val="000000"/>
          <w:sz w:val="23"/>
          <w:szCs w:val="23"/>
        </w:rPr>
      </w:pPr>
      <w:r w:rsidRPr="00547BE2">
        <w:rPr>
          <w:color w:val="000000"/>
          <w:sz w:val="23"/>
          <w:szCs w:val="23"/>
        </w:rPr>
        <w:t xml:space="preserve">Protokół został przyjęty. </w:t>
      </w:r>
    </w:p>
    <w:p w14:paraId="36479A59" w14:textId="11F16479" w:rsidR="00547BE2" w:rsidRPr="00547BE2" w:rsidRDefault="00547BE2" w:rsidP="00547BE2">
      <w:pPr>
        <w:widowControl w:val="0"/>
        <w:tabs>
          <w:tab w:val="left" w:pos="9356"/>
        </w:tabs>
        <w:autoSpaceDE w:val="0"/>
        <w:autoSpaceDN w:val="0"/>
        <w:adjustRightInd w:val="0"/>
        <w:jc w:val="both"/>
        <w:rPr>
          <w:sz w:val="23"/>
          <w:szCs w:val="23"/>
        </w:rPr>
      </w:pPr>
      <w:r w:rsidRPr="00547BE2">
        <w:rPr>
          <w:sz w:val="23"/>
          <w:szCs w:val="23"/>
        </w:rPr>
        <w:t>Nieobecny podczas głosowania: Pani Klaudia Zasuwa.</w:t>
      </w:r>
    </w:p>
    <w:p w14:paraId="0D112975" w14:textId="77777777" w:rsidR="00547BE2" w:rsidRPr="00547BE2" w:rsidRDefault="00547BE2" w:rsidP="00547BE2">
      <w:pPr>
        <w:widowControl w:val="0"/>
        <w:tabs>
          <w:tab w:val="left" w:pos="9356"/>
        </w:tabs>
        <w:autoSpaceDE w:val="0"/>
        <w:autoSpaceDN w:val="0"/>
        <w:adjustRightInd w:val="0"/>
        <w:jc w:val="both"/>
        <w:rPr>
          <w:sz w:val="23"/>
          <w:szCs w:val="23"/>
        </w:rPr>
      </w:pPr>
    </w:p>
    <w:p w14:paraId="790FA88B" w14:textId="667012D1" w:rsidR="00547BE2" w:rsidRPr="00547BE2" w:rsidRDefault="00547BE2" w:rsidP="00547BE2">
      <w:pPr>
        <w:pStyle w:val="Akapitzlist"/>
        <w:numPr>
          <w:ilvl w:val="0"/>
          <w:numId w:val="34"/>
        </w:numPr>
        <w:jc w:val="both"/>
        <w:rPr>
          <w:b/>
          <w:color w:val="002060"/>
          <w:sz w:val="23"/>
          <w:szCs w:val="23"/>
        </w:rPr>
      </w:pPr>
      <w:r w:rsidRPr="00547BE2">
        <w:rPr>
          <w:b/>
          <w:color w:val="002060"/>
          <w:sz w:val="23"/>
          <w:szCs w:val="23"/>
        </w:rPr>
        <w:lastRenderedPageBreak/>
        <w:t xml:space="preserve">Przyjęcie protokołu z obrad XIV sesji Rady Miejskiej w Halinowie w dniu </w:t>
      </w:r>
      <w:r w:rsidRPr="00547BE2">
        <w:rPr>
          <w:b/>
          <w:color w:val="002060"/>
          <w:sz w:val="23"/>
          <w:szCs w:val="23"/>
        </w:rPr>
        <w:br/>
        <w:t>10 kwietnia 2025 roku;</w:t>
      </w:r>
    </w:p>
    <w:p w14:paraId="15C89C66" w14:textId="77777777" w:rsidR="00547BE2" w:rsidRPr="00547BE2" w:rsidRDefault="00547BE2" w:rsidP="00547BE2">
      <w:pPr>
        <w:pStyle w:val="Akapitzlist"/>
        <w:ind w:left="360"/>
        <w:jc w:val="both"/>
        <w:rPr>
          <w:b/>
          <w:color w:val="002060"/>
          <w:sz w:val="23"/>
          <w:szCs w:val="23"/>
        </w:rPr>
      </w:pPr>
    </w:p>
    <w:p w14:paraId="4B519026" w14:textId="77777777" w:rsidR="00547BE2" w:rsidRPr="00547BE2" w:rsidRDefault="00547BE2" w:rsidP="00547BE2">
      <w:pPr>
        <w:rPr>
          <w:rFonts w:eastAsiaTheme="minorHAnsi"/>
          <w:sz w:val="23"/>
          <w:szCs w:val="23"/>
          <w:lang w:eastAsia="en-US"/>
        </w:rPr>
      </w:pPr>
      <w:r w:rsidRPr="00547BE2">
        <w:rPr>
          <w:rFonts w:eastAsiaTheme="minorHAnsi"/>
          <w:sz w:val="23"/>
          <w:szCs w:val="23"/>
          <w:lang w:eastAsia="en-US"/>
        </w:rPr>
        <w:t>Radni nie zgłosili uwag do projektu protokołu.</w:t>
      </w:r>
    </w:p>
    <w:p w14:paraId="09990015" w14:textId="4D7DF8CC" w:rsidR="00547BE2" w:rsidRPr="00547BE2" w:rsidRDefault="00547BE2" w:rsidP="00547BE2">
      <w:pPr>
        <w:spacing w:before="200" w:after="120"/>
        <w:jc w:val="both"/>
        <w:rPr>
          <w:bCs/>
          <w:color w:val="000000"/>
          <w:sz w:val="23"/>
          <w:szCs w:val="23"/>
        </w:rPr>
      </w:pPr>
      <w:r w:rsidRPr="00547BE2">
        <w:rPr>
          <w:b/>
          <w:bCs/>
          <w:color w:val="000000"/>
          <w:sz w:val="23"/>
          <w:szCs w:val="23"/>
          <w:u w:val="single"/>
        </w:rPr>
        <w:t>Głosowanie nad przyjęciem protokołu</w:t>
      </w:r>
      <w:r w:rsidRPr="00547BE2">
        <w:rPr>
          <w:b/>
          <w:bCs/>
          <w:color w:val="000000"/>
          <w:sz w:val="23"/>
          <w:szCs w:val="23"/>
        </w:rPr>
        <w:t xml:space="preserve"> </w:t>
      </w:r>
      <w:r w:rsidRPr="00547BE2">
        <w:rPr>
          <w:bCs/>
          <w:color w:val="000000"/>
          <w:sz w:val="23"/>
          <w:szCs w:val="23"/>
        </w:rPr>
        <w:t xml:space="preserve">z obrad XIV sesji Rady Miejskiej w Halinowie </w:t>
      </w:r>
      <w:r w:rsidRPr="00547BE2">
        <w:rPr>
          <w:bCs/>
          <w:color w:val="000000"/>
          <w:sz w:val="23"/>
          <w:szCs w:val="23"/>
        </w:rPr>
        <w:br/>
        <w:t>w dniu 10 kwietnia 2025 roku</w:t>
      </w:r>
    </w:p>
    <w:p w14:paraId="79C1BE63" w14:textId="4DA4D01D" w:rsidR="00547BE2" w:rsidRPr="00547BE2" w:rsidRDefault="00547BE2" w:rsidP="00547BE2">
      <w:pPr>
        <w:spacing w:before="200" w:after="120"/>
        <w:jc w:val="both"/>
        <w:rPr>
          <w:bCs/>
          <w:color w:val="000000"/>
          <w:sz w:val="23"/>
          <w:szCs w:val="23"/>
        </w:rPr>
      </w:pPr>
      <w:r w:rsidRPr="00547BE2">
        <w:rPr>
          <w:color w:val="000000"/>
          <w:sz w:val="23"/>
          <w:szCs w:val="23"/>
        </w:rPr>
        <w:t xml:space="preserve">Skład ustawowy Rady wynosi 15 radnych. W głosowaniu wzięło udział 14 radnych. </w:t>
      </w:r>
    </w:p>
    <w:p w14:paraId="18B1DB32" w14:textId="77777777" w:rsidR="00547BE2" w:rsidRPr="00547BE2" w:rsidRDefault="00547BE2" w:rsidP="00547BE2">
      <w:pPr>
        <w:autoSpaceDE w:val="0"/>
        <w:autoSpaceDN w:val="0"/>
        <w:adjustRightInd w:val="0"/>
        <w:jc w:val="both"/>
        <w:rPr>
          <w:color w:val="000000"/>
          <w:sz w:val="23"/>
          <w:szCs w:val="23"/>
        </w:rPr>
      </w:pPr>
      <w:r w:rsidRPr="00547BE2">
        <w:rPr>
          <w:color w:val="000000"/>
          <w:sz w:val="23"/>
          <w:szCs w:val="23"/>
        </w:rPr>
        <w:t xml:space="preserve">W wyniku głosowania: </w:t>
      </w:r>
    </w:p>
    <w:p w14:paraId="7A32D11F" w14:textId="77777777" w:rsidR="00547BE2" w:rsidRPr="00547BE2" w:rsidRDefault="00547BE2" w:rsidP="00547BE2">
      <w:pPr>
        <w:autoSpaceDE w:val="0"/>
        <w:autoSpaceDN w:val="0"/>
        <w:adjustRightInd w:val="0"/>
        <w:rPr>
          <w:color w:val="000000"/>
          <w:sz w:val="23"/>
          <w:szCs w:val="23"/>
        </w:rPr>
      </w:pPr>
      <w:r w:rsidRPr="00547BE2">
        <w:rPr>
          <w:b/>
          <w:bCs/>
          <w:color w:val="000000"/>
          <w:sz w:val="23"/>
          <w:szCs w:val="23"/>
        </w:rPr>
        <w:t xml:space="preserve">za </w:t>
      </w:r>
      <w:r w:rsidRPr="00547BE2">
        <w:rPr>
          <w:color w:val="000000"/>
          <w:sz w:val="23"/>
          <w:szCs w:val="23"/>
        </w:rPr>
        <w:t>– 14,</w:t>
      </w:r>
    </w:p>
    <w:p w14:paraId="0A8D88CD" w14:textId="77777777" w:rsidR="00547BE2" w:rsidRPr="00547BE2" w:rsidRDefault="00547BE2" w:rsidP="00547BE2">
      <w:pPr>
        <w:autoSpaceDE w:val="0"/>
        <w:autoSpaceDN w:val="0"/>
        <w:adjustRightInd w:val="0"/>
        <w:rPr>
          <w:color w:val="000000"/>
          <w:sz w:val="23"/>
          <w:szCs w:val="23"/>
        </w:rPr>
      </w:pPr>
      <w:r w:rsidRPr="00547BE2">
        <w:rPr>
          <w:b/>
          <w:bCs/>
          <w:color w:val="000000"/>
          <w:sz w:val="23"/>
          <w:szCs w:val="23"/>
        </w:rPr>
        <w:t xml:space="preserve">przeciw </w:t>
      </w:r>
      <w:r w:rsidRPr="00547BE2">
        <w:rPr>
          <w:color w:val="000000"/>
          <w:sz w:val="23"/>
          <w:szCs w:val="23"/>
        </w:rPr>
        <w:t>– 0,</w:t>
      </w:r>
    </w:p>
    <w:p w14:paraId="72C5E1BC" w14:textId="77777777" w:rsidR="00547BE2" w:rsidRPr="00547BE2" w:rsidRDefault="00547BE2" w:rsidP="00547BE2">
      <w:pPr>
        <w:autoSpaceDE w:val="0"/>
        <w:autoSpaceDN w:val="0"/>
        <w:adjustRightInd w:val="0"/>
        <w:rPr>
          <w:color w:val="000000"/>
          <w:sz w:val="23"/>
          <w:szCs w:val="23"/>
        </w:rPr>
      </w:pPr>
      <w:r w:rsidRPr="00547BE2">
        <w:rPr>
          <w:b/>
          <w:bCs/>
          <w:color w:val="000000"/>
          <w:sz w:val="23"/>
          <w:szCs w:val="23"/>
        </w:rPr>
        <w:t xml:space="preserve">wstrzymujących się </w:t>
      </w:r>
      <w:r w:rsidRPr="00547BE2">
        <w:rPr>
          <w:color w:val="000000"/>
          <w:sz w:val="23"/>
          <w:szCs w:val="23"/>
        </w:rPr>
        <w:t>– 0.</w:t>
      </w:r>
    </w:p>
    <w:p w14:paraId="2C71CB28" w14:textId="77777777" w:rsidR="00547BE2" w:rsidRPr="00547BE2" w:rsidRDefault="00547BE2" w:rsidP="00547BE2">
      <w:pPr>
        <w:widowControl w:val="0"/>
        <w:tabs>
          <w:tab w:val="left" w:pos="9356"/>
        </w:tabs>
        <w:autoSpaceDE w:val="0"/>
        <w:autoSpaceDN w:val="0"/>
        <w:adjustRightInd w:val="0"/>
        <w:jc w:val="both"/>
        <w:rPr>
          <w:color w:val="000000"/>
          <w:sz w:val="23"/>
          <w:szCs w:val="23"/>
        </w:rPr>
      </w:pPr>
      <w:r w:rsidRPr="00547BE2">
        <w:rPr>
          <w:color w:val="000000"/>
          <w:sz w:val="23"/>
          <w:szCs w:val="23"/>
        </w:rPr>
        <w:t xml:space="preserve">Protokół został przyjęty. </w:t>
      </w:r>
    </w:p>
    <w:p w14:paraId="321E7E3F" w14:textId="74BE7675" w:rsidR="000A06FA" w:rsidRPr="00547BE2" w:rsidRDefault="00547BE2" w:rsidP="00547BE2">
      <w:pPr>
        <w:widowControl w:val="0"/>
        <w:tabs>
          <w:tab w:val="left" w:pos="9356"/>
        </w:tabs>
        <w:autoSpaceDE w:val="0"/>
        <w:autoSpaceDN w:val="0"/>
        <w:adjustRightInd w:val="0"/>
        <w:jc w:val="both"/>
        <w:rPr>
          <w:sz w:val="23"/>
          <w:szCs w:val="23"/>
        </w:rPr>
      </w:pPr>
      <w:r w:rsidRPr="00547BE2">
        <w:rPr>
          <w:sz w:val="23"/>
          <w:szCs w:val="23"/>
        </w:rPr>
        <w:t>Nieobecny podczas głosowania: Pani Klaudia Zasuwa.</w:t>
      </w:r>
    </w:p>
    <w:p w14:paraId="37C2C120" w14:textId="77777777" w:rsidR="00532C75" w:rsidRPr="00547BE2" w:rsidRDefault="00532C75" w:rsidP="000D31D7">
      <w:pPr>
        <w:pStyle w:val="Akapitzlist"/>
        <w:numPr>
          <w:ilvl w:val="0"/>
          <w:numId w:val="34"/>
        </w:numPr>
        <w:autoSpaceDE w:val="0"/>
        <w:autoSpaceDN w:val="0"/>
        <w:adjustRightInd w:val="0"/>
        <w:spacing w:before="120" w:after="120"/>
        <w:jc w:val="both"/>
        <w:rPr>
          <w:b/>
          <w:color w:val="002060"/>
          <w:sz w:val="23"/>
          <w:szCs w:val="23"/>
        </w:rPr>
      </w:pPr>
      <w:r w:rsidRPr="00547BE2">
        <w:rPr>
          <w:b/>
          <w:color w:val="002060"/>
          <w:sz w:val="23"/>
          <w:szCs w:val="23"/>
        </w:rPr>
        <w:t xml:space="preserve">Zamknięcie </w:t>
      </w:r>
      <w:r w:rsidR="00970AB8" w:rsidRPr="00547BE2">
        <w:rPr>
          <w:b/>
          <w:color w:val="002060"/>
          <w:sz w:val="23"/>
          <w:szCs w:val="23"/>
        </w:rPr>
        <w:t>sesji</w:t>
      </w:r>
    </w:p>
    <w:p w14:paraId="4577B38E" w14:textId="4772F28B" w:rsidR="009003B4" w:rsidRPr="00547BE2" w:rsidRDefault="00532C75" w:rsidP="00A942E0">
      <w:pPr>
        <w:widowControl w:val="0"/>
        <w:tabs>
          <w:tab w:val="left" w:pos="-900"/>
          <w:tab w:val="left" w:pos="-360"/>
        </w:tabs>
        <w:suppressAutoHyphens/>
        <w:autoSpaceDE w:val="0"/>
        <w:autoSpaceDN w:val="0"/>
        <w:spacing w:before="120" w:after="120"/>
        <w:jc w:val="both"/>
        <w:textAlignment w:val="baseline"/>
        <w:rPr>
          <w:color w:val="000000"/>
          <w:sz w:val="23"/>
          <w:szCs w:val="23"/>
        </w:rPr>
      </w:pPr>
      <w:r w:rsidRPr="00547BE2">
        <w:rPr>
          <w:color w:val="000000"/>
          <w:sz w:val="23"/>
          <w:szCs w:val="23"/>
        </w:rPr>
        <w:t>Po wyczerpaniu porządku obrad</w:t>
      </w:r>
      <w:r w:rsidRPr="00547BE2">
        <w:rPr>
          <w:i/>
          <w:color w:val="000000"/>
          <w:sz w:val="23"/>
          <w:szCs w:val="23"/>
        </w:rPr>
        <w:t xml:space="preserve"> </w:t>
      </w:r>
      <w:r w:rsidR="00547BE2" w:rsidRPr="00547BE2">
        <w:rPr>
          <w:b/>
          <w:color w:val="000000"/>
          <w:sz w:val="23"/>
          <w:szCs w:val="23"/>
        </w:rPr>
        <w:t>P</w:t>
      </w:r>
      <w:r w:rsidRPr="00547BE2">
        <w:rPr>
          <w:b/>
          <w:bCs/>
          <w:color w:val="000000"/>
          <w:sz w:val="23"/>
          <w:szCs w:val="23"/>
        </w:rPr>
        <w:t>rzewodniczą</w:t>
      </w:r>
      <w:r w:rsidR="00BE31EC" w:rsidRPr="00547BE2">
        <w:rPr>
          <w:b/>
          <w:bCs/>
          <w:color w:val="000000"/>
          <w:sz w:val="23"/>
          <w:szCs w:val="23"/>
        </w:rPr>
        <w:t>cy Rady Miejskiej w Halinowie Pa</w:t>
      </w:r>
      <w:r w:rsidR="00F04F2D" w:rsidRPr="00547BE2">
        <w:rPr>
          <w:b/>
          <w:bCs/>
          <w:color w:val="000000"/>
          <w:sz w:val="23"/>
          <w:szCs w:val="23"/>
        </w:rPr>
        <w:t>n</w:t>
      </w:r>
      <w:r w:rsidR="009003B4" w:rsidRPr="00547BE2">
        <w:rPr>
          <w:sz w:val="23"/>
          <w:szCs w:val="23"/>
        </w:rPr>
        <w:t xml:space="preserve"> </w:t>
      </w:r>
      <w:proofErr w:type="spellStart"/>
      <w:r w:rsidR="00547BE2" w:rsidRPr="00547BE2">
        <w:rPr>
          <w:b/>
          <w:bCs/>
          <w:color w:val="000000"/>
          <w:sz w:val="23"/>
          <w:szCs w:val="23"/>
        </w:rPr>
        <w:t>Marci</w:t>
      </w:r>
      <w:proofErr w:type="spellEnd"/>
      <w:r w:rsidR="00547BE2" w:rsidRPr="00547BE2">
        <w:rPr>
          <w:b/>
          <w:bCs/>
          <w:color w:val="000000"/>
          <w:sz w:val="23"/>
          <w:szCs w:val="23"/>
        </w:rPr>
        <w:t xml:space="preserve"> Pietrusiński </w:t>
      </w:r>
      <w:r w:rsidR="001E2966" w:rsidRPr="00547BE2">
        <w:rPr>
          <w:bCs/>
          <w:color w:val="000000"/>
          <w:sz w:val="23"/>
          <w:szCs w:val="23"/>
        </w:rPr>
        <w:t xml:space="preserve">w dniu </w:t>
      </w:r>
      <w:r w:rsidR="00547BE2" w:rsidRPr="00547BE2">
        <w:rPr>
          <w:color w:val="000000"/>
          <w:sz w:val="23"/>
          <w:szCs w:val="23"/>
        </w:rPr>
        <w:t>13</w:t>
      </w:r>
      <w:r w:rsidR="00435E61" w:rsidRPr="00547BE2">
        <w:rPr>
          <w:color w:val="000000"/>
          <w:sz w:val="23"/>
          <w:szCs w:val="23"/>
        </w:rPr>
        <w:t xml:space="preserve"> czerwca</w:t>
      </w:r>
      <w:r w:rsidR="001E2966" w:rsidRPr="00547BE2">
        <w:rPr>
          <w:color w:val="000000"/>
          <w:sz w:val="23"/>
          <w:szCs w:val="23"/>
        </w:rPr>
        <w:t xml:space="preserve"> </w:t>
      </w:r>
      <w:r w:rsidR="001659E2" w:rsidRPr="00547BE2">
        <w:rPr>
          <w:bCs/>
          <w:color w:val="000000"/>
          <w:sz w:val="23"/>
          <w:szCs w:val="23"/>
        </w:rPr>
        <w:t>202</w:t>
      </w:r>
      <w:r w:rsidR="00547BE2" w:rsidRPr="00547BE2">
        <w:rPr>
          <w:bCs/>
          <w:color w:val="000000"/>
          <w:sz w:val="23"/>
          <w:szCs w:val="23"/>
        </w:rPr>
        <w:t>5</w:t>
      </w:r>
      <w:r w:rsidR="00827A3D" w:rsidRPr="00547BE2">
        <w:rPr>
          <w:bCs/>
          <w:color w:val="000000"/>
          <w:sz w:val="23"/>
          <w:szCs w:val="23"/>
        </w:rPr>
        <w:t xml:space="preserve"> roku</w:t>
      </w:r>
      <w:r w:rsidRPr="00547BE2">
        <w:rPr>
          <w:b/>
          <w:bCs/>
          <w:color w:val="000000"/>
          <w:sz w:val="23"/>
          <w:szCs w:val="23"/>
        </w:rPr>
        <w:t xml:space="preserve"> </w:t>
      </w:r>
      <w:r w:rsidRPr="00547BE2">
        <w:rPr>
          <w:color w:val="000000"/>
          <w:sz w:val="23"/>
          <w:szCs w:val="23"/>
        </w:rPr>
        <w:t>o godz.</w:t>
      </w:r>
      <w:r w:rsidR="00547BE2" w:rsidRPr="00547BE2">
        <w:rPr>
          <w:color w:val="000000"/>
          <w:sz w:val="23"/>
          <w:szCs w:val="23"/>
        </w:rPr>
        <w:t xml:space="preserve"> 18</w:t>
      </w:r>
      <w:r w:rsidR="00547BE2" w:rsidRPr="00547BE2">
        <w:rPr>
          <w:color w:val="000000"/>
          <w:sz w:val="23"/>
          <w:szCs w:val="23"/>
          <w:vertAlign w:val="superscript"/>
        </w:rPr>
        <w:t>40</w:t>
      </w:r>
      <w:r w:rsidR="00BA4CA3" w:rsidRPr="00547BE2">
        <w:rPr>
          <w:color w:val="000000"/>
          <w:sz w:val="23"/>
          <w:szCs w:val="23"/>
        </w:rPr>
        <w:t xml:space="preserve"> </w:t>
      </w:r>
      <w:r w:rsidRPr="00547BE2">
        <w:rPr>
          <w:color w:val="000000"/>
          <w:sz w:val="23"/>
          <w:szCs w:val="23"/>
        </w:rPr>
        <w:t xml:space="preserve">zamknął obrady </w:t>
      </w:r>
      <w:r w:rsidR="00547BE2" w:rsidRPr="00547BE2">
        <w:rPr>
          <w:color w:val="000000"/>
          <w:sz w:val="23"/>
          <w:szCs w:val="23"/>
        </w:rPr>
        <w:t>XVI</w:t>
      </w:r>
      <w:r w:rsidRPr="00547BE2">
        <w:rPr>
          <w:color w:val="000000"/>
          <w:sz w:val="23"/>
          <w:szCs w:val="23"/>
        </w:rPr>
        <w:t xml:space="preserve"> sesji Rady Miejskiej</w:t>
      </w:r>
      <w:r w:rsidR="006C5F7B" w:rsidRPr="00547BE2">
        <w:rPr>
          <w:color w:val="000000"/>
          <w:sz w:val="23"/>
          <w:szCs w:val="23"/>
        </w:rPr>
        <w:t xml:space="preserve"> </w:t>
      </w:r>
      <w:r w:rsidRPr="00547BE2">
        <w:rPr>
          <w:color w:val="000000"/>
          <w:sz w:val="23"/>
          <w:szCs w:val="23"/>
        </w:rPr>
        <w:t>w Halinowie.</w:t>
      </w:r>
    </w:p>
    <w:p w14:paraId="22AA1B95" w14:textId="77777777" w:rsidR="0062661A" w:rsidRPr="00547BE2" w:rsidRDefault="0062661A" w:rsidP="00A942E0">
      <w:pPr>
        <w:widowControl w:val="0"/>
        <w:tabs>
          <w:tab w:val="left" w:pos="-900"/>
          <w:tab w:val="left" w:pos="-360"/>
        </w:tabs>
        <w:suppressAutoHyphens/>
        <w:autoSpaceDE w:val="0"/>
        <w:autoSpaceDN w:val="0"/>
        <w:spacing w:before="120" w:after="120"/>
        <w:jc w:val="both"/>
        <w:textAlignment w:val="baseline"/>
        <w:rPr>
          <w:color w:val="000000"/>
          <w:sz w:val="23"/>
          <w:szCs w:val="23"/>
        </w:rPr>
      </w:pPr>
    </w:p>
    <w:p w14:paraId="20A23E0B" w14:textId="77777777" w:rsidR="00B03273" w:rsidRPr="00547BE2" w:rsidRDefault="00B03273" w:rsidP="00A942E0">
      <w:pPr>
        <w:autoSpaceDE w:val="0"/>
        <w:autoSpaceDN w:val="0"/>
        <w:adjustRightInd w:val="0"/>
        <w:spacing w:before="120" w:after="120"/>
        <w:jc w:val="both"/>
        <w:rPr>
          <w:color w:val="000000"/>
          <w:sz w:val="23"/>
          <w:szCs w:val="23"/>
          <w:lang w:eastAsia="en-US"/>
        </w:rPr>
      </w:pPr>
    </w:p>
    <w:p w14:paraId="0B32FA13" w14:textId="77777777" w:rsidR="00B03273" w:rsidRPr="00547BE2" w:rsidRDefault="00B03273" w:rsidP="008259AD">
      <w:pPr>
        <w:autoSpaceDE w:val="0"/>
        <w:autoSpaceDN w:val="0"/>
        <w:adjustRightInd w:val="0"/>
        <w:spacing w:before="240"/>
        <w:ind w:left="6237" w:right="-59"/>
        <w:jc w:val="center"/>
        <w:rPr>
          <w:color w:val="000000"/>
          <w:sz w:val="23"/>
          <w:szCs w:val="23"/>
          <w:lang w:eastAsia="en-US"/>
        </w:rPr>
      </w:pPr>
    </w:p>
    <w:p w14:paraId="1C301AA4" w14:textId="7A838FD9" w:rsidR="00532C75" w:rsidRPr="00547BE2" w:rsidRDefault="00547BE2" w:rsidP="00A942E0">
      <w:pPr>
        <w:autoSpaceDE w:val="0"/>
        <w:autoSpaceDN w:val="0"/>
        <w:adjustRightInd w:val="0"/>
        <w:spacing w:before="120" w:after="120"/>
        <w:ind w:left="6237" w:right="-57"/>
        <w:jc w:val="center"/>
        <w:rPr>
          <w:color w:val="000000"/>
          <w:sz w:val="23"/>
          <w:szCs w:val="23"/>
          <w:lang w:eastAsia="en-US"/>
        </w:rPr>
      </w:pPr>
      <w:r w:rsidRPr="00547BE2">
        <w:rPr>
          <w:color w:val="000000"/>
          <w:sz w:val="23"/>
          <w:szCs w:val="23"/>
          <w:lang w:eastAsia="en-US"/>
        </w:rPr>
        <w:t>P</w:t>
      </w:r>
      <w:r w:rsidR="00532C75" w:rsidRPr="00547BE2">
        <w:rPr>
          <w:color w:val="000000"/>
          <w:sz w:val="23"/>
          <w:szCs w:val="23"/>
          <w:lang w:eastAsia="en-US"/>
        </w:rPr>
        <w:t xml:space="preserve">rzewodniczący </w:t>
      </w:r>
    </w:p>
    <w:p w14:paraId="7C7AC710" w14:textId="77777777" w:rsidR="00532C75" w:rsidRPr="00547BE2" w:rsidRDefault="00532C75" w:rsidP="008259AD">
      <w:pPr>
        <w:autoSpaceDE w:val="0"/>
        <w:autoSpaceDN w:val="0"/>
        <w:adjustRightInd w:val="0"/>
        <w:ind w:left="6237" w:right="-59"/>
        <w:jc w:val="center"/>
        <w:rPr>
          <w:color w:val="000000"/>
          <w:sz w:val="23"/>
          <w:szCs w:val="23"/>
          <w:lang w:eastAsia="en-US"/>
        </w:rPr>
      </w:pPr>
      <w:r w:rsidRPr="00547BE2">
        <w:rPr>
          <w:color w:val="000000"/>
          <w:sz w:val="23"/>
          <w:szCs w:val="23"/>
          <w:lang w:eastAsia="en-US"/>
        </w:rPr>
        <w:t>Rady Miejskiej w Halinowie</w:t>
      </w:r>
    </w:p>
    <w:p w14:paraId="0D33A794" w14:textId="2B679665" w:rsidR="00532C75" w:rsidRPr="00547BE2" w:rsidRDefault="00244746" w:rsidP="008259AD">
      <w:pPr>
        <w:widowControl w:val="0"/>
        <w:autoSpaceDE w:val="0"/>
        <w:autoSpaceDN w:val="0"/>
        <w:adjustRightInd w:val="0"/>
        <w:spacing w:before="300"/>
        <w:ind w:left="6237" w:right="-59"/>
        <w:jc w:val="center"/>
        <w:rPr>
          <w:b/>
          <w:bCs/>
          <w:i/>
          <w:iCs/>
          <w:color w:val="000000"/>
          <w:sz w:val="23"/>
          <w:szCs w:val="23"/>
          <w:lang w:eastAsia="en-US"/>
        </w:rPr>
      </w:pPr>
      <w:r w:rsidRPr="00547BE2">
        <w:rPr>
          <w:b/>
          <w:bCs/>
          <w:i/>
          <w:iCs/>
          <w:color w:val="000000"/>
          <w:sz w:val="23"/>
          <w:szCs w:val="23"/>
          <w:lang w:eastAsia="en-US"/>
        </w:rPr>
        <w:t xml:space="preserve">  </w:t>
      </w:r>
      <w:r w:rsidR="00D068D5" w:rsidRPr="00547BE2">
        <w:rPr>
          <w:b/>
          <w:bCs/>
          <w:i/>
          <w:iCs/>
          <w:color w:val="000000"/>
          <w:sz w:val="23"/>
          <w:szCs w:val="23"/>
          <w:lang w:eastAsia="en-US"/>
        </w:rPr>
        <w:t xml:space="preserve"> </w:t>
      </w:r>
      <w:r w:rsidR="00547BE2" w:rsidRPr="00547BE2">
        <w:rPr>
          <w:b/>
          <w:bCs/>
          <w:i/>
          <w:iCs/>
          <w:color w:val="000000"/>
          <w:sz w:val="23"/>
          <w:szCs w:val="23"/>
          <w:lang w:eastAsia="en-US"/>
        </w:rPr>
        <w:t>Marcin Pietrusiński</w:t>
      </w:r>
    </w:p>
    <w:p w14:paraId="11B08880" w14:textId="77777777" w:rsidR="00F924CD" w:rsidRPr="00547BE2" w:rsidRDefault="00F924CD" w:rsidP="00115ACD">
      <w:pPr>
        <w:widowControl w:val="0"/>
        <w:tabs>
          <w:tab w:val="left" w:pos="9356"/>
        </w:tabs>
        <w:autoSpaceDE w:val="0"/>
        <w:autoSpaceDN w:val="0"/>
        <w:adjustRightInd w:val="0"/>
        <w:jc w:val="both"/>
        <w:rPr>
          <w:color w:val="000000"/>
          <w:sz w:val="23"/>
          <w:szCs w:val="23"/>
        </w:rPr>
      </w:pPr>
    </w:p>
    <w:p w14:paraId="3C713EAA" w14:textId="77777777" w:rsidR="00C75744" w:rsidRPr="00547BE2" w:rsidRDefault="00C75744" w:rsidP="00115ACD">
      <w:pPr>
        <w:widowControl w:val="0"/>
        <w:tabs>
          <w:tab w:val="left" w:pos="9356"/>
        </w:tabs>
        <w:autoSpaceDE w:val="0"/>
        <w:autoSpaceDN w:val="0"/>
        <w:adjustRightInd w:val="0"/>
        <w:jc w:val="both"/>
        <w:rPr>
          <w:color w:val="000000"/>
          <w:sz w:val="23"/>
          <w:szCs w:val="23"/>
        </w:rPr>
      </w:pPr>
    </w:p>
    <w:p w14:paraId="4BA3442A" w14:textId="77777777" w:rsidR="00E835F6" w:rsidRPr="00547BE2" w:rsidRDefault="00E835F6" w:rsidP="00532C75">
      <w:pPr>
        <w:widowControl w:val="0"/>
        <w:autoSpaceDE w:val="0"/>
        <w:autoSpaceDN w:val="0"/>
        <w:adjustRightInd w:val="0"/>
        <w:spacing w:after="120"/>
        <w:rPr>
          <w:bCs/>
          <w:iCs/>
          <w:color w:val="000000"/>
          <w:sz w:val="23"/>
          <w:szCs w:val="23"/>
          <w:lang w:eastAsia="en-US"/>
        </w:rPr>
      </w:pPr>
    </w:p>
    <w:p w14:paraId="5F7DC105" w14:textId="77777777" w:rsidR="00532C75" w:rsidRPr="00547BE2" w:rsidRDefault="00532C75" w:rsidP="00532C75">
      <w:pPr>
        <w:widowControl w:val="0"/>
        <w:autoSpaceDE w:val="0"/>
        <w:autoSpaceDN w:val="0"/>
        <w:adjustRightInd w:val="0"/>
        <w:spacing w:after="120"/>
        <w:rPr>
          <w:bCs/>
          <w:iCs/>
          <w:color w:val="000000"/>
          <w:sz w:val="23"/>
          <w:szCs w:val="23"/>
          <w:lang w:eastAsia="en-US"/>
        </w:rPr>
      </w:pPr>
      <w:r w:rsidRPr="00547BE2">
        <w:rPr>
          <w:bCs/>
          <w:iCs/>
          <w:color w:val="000000"/>
          <w:sz w:val="23"/>
          <w:szCs w:val="23"/>
          <w:lang w:eastAsia="en-US"/>
        </w:rPr>
        <w:t>Protokół sporządziła:</w:t>
      </w:r>
    </w:p>
    <w:p w14:paraId="7662BEAB" w14:textId="1A9E7BD0" w:rsidR="005508D4" w:rsidRPr="00547BE2" w:rsidRDefault="00244746" w:rsidP="008259AD">
      <w:pPr>
        <w:widowControl w:val="0"/>
        <w:autoSpaceDE w:val="0"/>
        <w:autoSpaceDN w:val="0"/>
        <w:adjustRightInd w:val="0"/>
        <w:spacing w:before="300" w:after="120"/>
        <w:jc w:val="both"/>
        <w:rPr>
          <w:b/>
          <w:bCs/>
          <w:i/>
          <w:color w:val="000000"/>
          <w:sz w:val="23"/>
          <w:szCs w:val="23"/>
        </w:rPr>
      </w:pPr>
      <w:r w:rsidRPr="00547BE2">
        <w:rPr>
          <w:b/>
          <w:bCs/>
          <w:i/>
          <w:color w:val="000000"/>
          <w:sz w:val="23"/>
          <w:szCs w:val="23"/>
        </w:rPr>
        <w:t xml:space="preserve">   </w:t>
      </w:r>
      <w:r w:rsidR="00D068D5" w:rsidRPr="00547BE2">
        <w:rPr>
          <w:b/>
          <w:bCs/>
          <w:i/>
          <w:color w:val="000000"/>
          <w:sz w:val="23"/>
          <w:szCs w:val="23"/>
        </w:rPr>
        <w:t xml:space="preserve"> </w:t>
      </w:r>
      <w:r w:rsidR="00B03273" w:rsidRPr="00547BE2">
        <w:rPr>
          <w:b/>
          <w:bCs/>
          <w:i/>
          <w:color w:val="000000"/>
          <w:sz w:val="23"/>
          <w:szCs w:val="23"/>
        </w:rPr>
        <w:t>Ilona Borucka</w:t>
      </w:r>
    </w:p>
    <w:p w14:paraId="4539AEDE" w14:textId="77777777" w:rsidR="005F226A" w:rsidRDefault="005F226A" w:rsidP="00F1420A">
      <w:pPr>
        <w:widowControl w:val="0"/>
        <w:tabs>
          <w:tab w:val="left" w:pos="9356"/>
        </w:tabs>
        <w:autoSpaceDE w:val="0"/>
        <w:autoSpaceDN w:val="0"/>
        <w:adjustRightInd w:val="0"/>
        <w:spacing w:after="120"/>
        <w:jc w:val="both"/>
        <w:rPr>
          <w:b/>
          <w:bCs/>
          <w:i/>
          <w:color w:val="000000"/>
          <w:sz w:val="21"/>
          <w:szCs w:val="21"/>
        </w:rPr>
      </w:pPr>
    </w:p>
    <w:p w14:paraId="6C133947" w14:textId="77777777" w:rsidR="00530255" w:rsidRDefault="00530255" w:rsidP="00F1420A">
      <w:pPr>
        <w:widowControl w:val="0"/>
        <w:tabs>
          <w:tab w:val="left" w:pos="9356"/>
        </w:tabs>
        <w:autoSpaceDE w:val="0"/>
        <w:autoSpaceDN w:val="0"/>
        <w:adjustRightInd w:val="0"/>
        <w:spacing w:after="120"/>
        <w:jc w:val="both"/>
        <w:rPr>
          <w:b/>
          <w:bCs/>
          <w:i/>
          <w:color w:val="000000"/>
          <w:sz w:val="21"/>
          <w:szCs w:val="21"/>
        </w:rPr>
      </w:pPr>
    </w:p>
    <w:p w14:paraId="5521F260" w14:textId="77777777" w:rsidR="00791AD5" w:rsidRDefault="00791AD5" w:rsidP="00F1420A">
      <w:pPr>
        <w:widowControl w:val="0"/>
        <w:tabs>
          <w:tab w:val="left" w:pos="9356"/>
        </w:tabs>
        <w:autoSpaceDE w:val="0"/>
        <w:autoSpaceDN w:val="0"/>
        <w:adjustRightInd w:val="0"/>
        <w:spacing w:after="120"/>
        <w:jc w:val="both"/>
        <w:rPr>
          <w:b/>
          <w:bCs/>
          <w:i/>
          <w:color w:val="000000"/>
          <w:sz w:val="21"/>
          <w:szCs w:val="21"/>
        </w:rPr>
      </w:pPr>
    </w:p>
    <w:p w14:paraId="4800A391" w14:textId="13DC680D" w:rsidR="0097786F" w:rsidRPr="0097786F" w:rsidRDefault="00532C75" w:rsidP="00F1420A">
      <w:pPr>
        <w:widowControl w:val="0"/>
        <w:tabs>
          <w:tab w:val="left" w:pos="9356"/>
        </w:tabs>
        <w:autoSpaceDE w:val="0"/>
        <w:autoSpaceDN w:val="0"/>
        <w:adjustRightInd w:val="0"/>
        <w:spacing w:after="120"/>
        <w:jc w:val="both"/>
        <w:rPr>
          <w:bCs/>
          <w:color w:val="000000"/>
          <w:sz w:val="21"/>
          <w:szCs w:val="21"/>
        </w:rPr>
      </w:pPr>
      <w:r w:rsidRPr="00CF74EC">
        <w:rPr>
          <w:b/>
          <w:bCs/>
          <w:i/>
          <w:color w:val="000000"/>
          <w:sz w:val="21"/>
          <w:szCs w:val="21"/>
        </w:rPr>
        <w:t>Wykaz załączników</w:t>
      </w:r>
      <w:r w:rsidRPr="00CF74EC">
        <w:rPr>
          <w:rStyle w:val="Odwoanieprzypisukocowego"/>
          <w:b/>
          <w:bCs/>
          <w:i/>
          <w:color w:val="000000"/>
          <w:sz w:val="21"/>
          <w:szCs w:val="21"/>
        </w:rPr>
        <w:endnoteReference w:id="1"/>
      </w:r>
      <w:r w:rsidRPr="00CF74EC">
        <w:rPr>
          <w:b/>
          <w:bCs/>
          <w:i/>
          <w:color w:val="000000"/>
          <w:sz w:val="21"/>
          <w:szCs w:val="21"/>
        </w:rPr>
        <w:t xml:space="preserve"> </w:t>
      </w:r>
      <w:r w:rsidRPr="00CF74EC">
        <w:rPr>
          <w:b/>
          <w:bCs/>
          <w:color w:val="000000"/>
          <w:sz w:val="21"/>
          <w:szCs w:val="21"/>
        </w:rPr>
        <w:t>d</w:t>
      </w:r>
      <w:r w:rsidR="00547BE2">
        <w:rPr>
          <w:b/>
          <w:bCs/>
          <w:color w:val="000000"/>
          <w:sz w:val="21"/>
          <w:szCs w:val="21"/>
        </w:rPr>
        <w:t>o protokołu z obrad XVI</w:t>
      </w:r>
      <w:r w:rsidRPr="00CF74EC">
        <w:rPr>
          <w:b/>
          <w:bCs/>
          <w:color w:val="000000"/>
          <w:sz w:val="21"/>
          <w:szCs w:val="21"/>
        </w:rPr>
        <w:t xml:space="preserve"> sesji Rady Miejski</w:t>
      </w:r>
      <w:r w:rsidR="006F09F8" w:rsidRPr="00CF74EC">
        <w:rPr>
          <w:b/>
          <w:bCs/>
          <w:color w:val="000000"/>
          <w:sz w:val="21"/>
          <w:szCs w:val="21"/>
        </w:rPr>
        <w:t xml:space="preserve">ej w Halinowie w dniu </w:t>
      </w:r>
      <w:r w:rsidR="00547BE2">
        <w:rPr>
          <w:b/>
          <w:bCs/>
          <w:color w:val="000000"/>
          <w:sz w:val="21"/>
          <w:szCs w:val="21"/>
        </w:rPr>
        <w:t>13</w:t>
      </w:r>
      <w:r w:rsidR="00837F96">
        <w:rPr>
          <w:b/>
          <w:bCs/>
          <w:color w:val="000000"/>
          <w:sz w:val="21"/>
          <w:szCs w:val="21"/>
        </w:rPr>
        <w:t xml:space="preserve"> czerwca</w:t>
      </w:r>
      <w:r w:rsidR="001C6527" w:rsidRPr="001C6527">
        <w:rPr>
          <w:b/>
          <w:bCs/>
          <w:color w:val="000000"/>
          <w:sz w:val="21"/>
          <w:szCs w:val="21"/>
        </w:rPr>
        <w:t xml:space="preserve"> </w:t>
      </w:r>
      <w:r w:rsidRPr="00CF74EC">
        <w:rPr>
          <w:b/>
          <w:bCs/>
          <w:color w:val="000000"/>
          <w:sz w:val="21"/>
          <w:szCs w:val="21"/>
        </w:rPr>
        <w:t>20</w:t>
      </w:r>
      <w:r w:rsidR="001659E2">
        <w:rPr>
          <w:b/>
          <w:bCs/>
          <w:color w:val="000000"/>
          <w:sz w:val="21"/>
          <w:szCs w:val="21"/>
        </w:rPr>
        <w:t>2</w:t>
      </w:r>
      <w:r w:rsidR="00547BE2">
        <w:rPr>
          <w:b/>
          <w:bCs/>
          <w:color w:val="000000"/>
          <w:sz w:val="21"/>
          <w:szCs w:val="21"/>
        </w:rPr>
        <w:t>5</w:t>
      </w:r>
      <w:r w:rsidR="00B33F6B">
        <w:rPr>
          <w:b/>
          <w:bCs/>
          <w:color w:val="000000"/>
          <w:sz w:val="21"/>
          <w:szCs w:val="21"/>
        </w:rPr>
        <w:t> </w:t>
      </w:r>
      <w:r w:rsidRPr="00CF74EC">
        <w:rPr>
          <w:b/>
          <w:bCs/>
          <w:color w:val="000000"/>
          <w:sz w:val="21"/>
          <w:szCs w:val="21"/>
        </w:rPr>
        <w:t>roku</w:t>
      </w:r>
      <w:r w:rsidRPr="00CF74EC">
        <w:rPr>
          <w:bCs/>
          <w:color w:val="000000"/>
          <w:sz w:val="21"/>
          <w:szCs w:val="21"/>
        </w:rPr>
        <w:t>:</w:t>
      </w:r>
    </w:p>
    <w:p w14:paraId="122E7274" w14:textId="1C4196B4" w:rsidR="00532C75" w:rsidRPr="00CF74EC" w:rsidRDefault="003E7FE8" w:rsidP="00FF0B63">
      <w:pPr>
        <w:widowControl w:val="0"/>
        <w:numPr>
          <w:ilvl w:val="0"/>
          <w:numId w:val="2"/>
        </w:numPr>
        <w:tabs>
          <w:tab w:val="left" w:pos="9356"/>
        </w:tabs>
        <w:autoSpaceDE w:val="0"/>
        <w:autoSpaceDN w:val="0"/>
        <w:adjustRightInd w:val="0"/>
        <w:spacing w:before="80" w:after="80"/>
        <w:jc w:val="both"/>
        <w:rPr>
          <w:color w:val="000000"/>
          <w:sz w:val="21"/>
          <w:szCs w:val="21"/>
        </w:rPr>
      </w:pPr>
      <w:r>
        <w:rPr>
          <w:color w:val="000000"/>
          <w:sz w:val="21"/>
          <w:szCs w:val="21"/>
        </w:rPr>
        <w:t>Załącznik nr 1 – </w:t>
      </w:r>
      <w:r w:rsidR="00547BE2">
        <w:rPr>
          <w:color w:val="000000"/>
          <w:sz w:val="21"/>
          <w:szCs w:val="21"/>
        </w:rPr>
        <w:t>zawiadomienie o XVI</w:t>
      </w:r>
      <w:r w:rsidR="00955E45" w:rsidRPr="00955E45">
        <w:rPr>
          <w:color w:val="000000"/>
          <w:sz w:val="21"/>
          <w:szCs w:val="21"/>
        </w:rPr>
        <w:t xml:space="preserve"> sesji Rady Miejski</w:t>
      </w:r>
      <w:r w:rsidR="00B03273">
        <w:rPr>
          <w:color w:val="000000"/>
          <w:sz w:val="21"/>
          <w:szCs w:val="21"/>
        </w:rPr>
        <w:t xml:space="preserve">ej w </w:t>
      </w:r>
      <w:r w:rsidR="00BA4CA3">
        <w:rPr>
          <w:color w:val="000000"/>
          <w:sz w:val="21"/>
          <w:szCs w:val="21"/>
        </w:rPr>
        <w:t>Halinowi</w:t>
      </w:r>
      <w:r w:rsidR="00547BE2">
        <w:rPr>
          <w:color w:val="000000"/>
          <w:sz w:val="21"/>
          <w:szCs w:val="21"/>
        </w:rPr>
        <w:t>e w dniu 13</w:t>
      </w:r>
      <w:r w:rsidR="00837F96">
        <w:rPr>
          <w:color w:val="000000"/>
          <w:sz w:val="21"/>
          <w:szCs w:val="21"/>
        </w:rPr>
        <w:t xml:space="preserve"> czerwca</w:t>
      </w:r>
      <w:r w:rsidR="00547BE2">
        <w:rPr>
          <w:color w:val="000000"/>
          <w:sz w:val="21"/>
          <w:szCs w:val="21"/>
        </w:rPr>
        <w:t xml:space="preserve"> 2025</w:t>
      </w:r>
      <w:r w:rsidR="00955E45" w:rsidRPr="00955E45">
        <w:rPr>
          <w:color w:val="000000"/>
          <w:sz w:val="21"/>
          <w:szCs w:val="21"/>
        </w:rPr>
        <w:t xml:space="preserve"> roku</w:t>
      </w:r>
      <w:r w:rsidR="00532C75" w:rsidRPr="00CF74EC">
        <w:rPr>
          <w:color w:val="000000"/>
          <w:sz w:val="21"/>
          <w:szCs w:val="21"/>
        </w:rPr>
        <w:t>.</w:t>
      </w:r>
    </w:p>
    <w:p w14:paraId="398E828F" w14:textId="7CD522BC" w:rsidR="00B916AA" w:rsidRDefault="003E7FE8" w:rsidP="00B33F6B">
      <w:pPr>
        <w:widowControl w:val="0"/>
        <w:numPr>
          <w:ilvl w:val="0"/>
          <w:numId w:val="2"/>
        </w:numPr>
        <w:tabs>
          <w:tab w:val="left" w:pos="9356"/>
        </w:tabs>
        <w:autoSpaceDE w:val="0"/>
        <w:autoSpaceDN w:val="0"/>
        <w:adjustRightInd w:val="0"/>
        <w:spacing w:before="80" w:after="80"/>
        <w:jc w:val="both"/>
        <w:rPr>
          <w:color w:val="000000"/>
          <w:sz w:val="21"/>
          <w:szCs w:val="21"/>
        </w:rPr>
      </w:pPr>
      <w:r>
        <w:rPr>
          <w:color w:val="000000"/>
          <w:sz w:val="21"/>
          <w:szCs w:val="21"/>
        </w:rPr>
        <w:t>Załącznik nr 2 – </w:t>
      </w:r>
      <w:r w:rsidR="00547BE2">
        <w:rPr>
          <w:color w:val="000000"/>
          <w:sz w:val="21"/>
          <w:szCs w:val="21"/>
        </w:rPr>
        <w:t>lista obecności z obrad XVI</w:t>
      </w:r>
      <w:r w:rsidR="00955E45" w:rsidRPr="00955E45">
        <w:rPr>
          <w:color w:val="000000"/>
          <w:sz w:val="21"/>
          <w:szCs w:val="21"/>
        </w:rPr>
        <w:t xml:space="preserve"> sesji Rady Miejski</w:t>
      </w:r>
      <w:r w:rsidR="00547BE2">
        <w:rPr>
          <w:color w:val="000000"/>
          <w:sz w:val="21"/>
          <w:szCs w:val="21"/>
        </w:rPr>
        <w:t>ej w Halinowie w dniu 13</w:t>
      </w:r>
      <w:r w:rsidR="00837F96">
        <w:rPr>
          <w:color w:val="000000"/>
          <w:sz w:val="21"/>
          <w:szCs w:val="21"/>
        </w:rPr>
        <w:t xml:space="preserve"> czerwca</w:t>
      </w:r>
      <w:r w:rsidR="00547BE2">
        <w:rPr>
          <w:color w:val="000000"/>
          <w:sz w:val="21"/>
          <w:szCs w:val="21"/>
        </w:rPr>
        <w:t xml:space="preserve"> 2025</w:t>
      </w:r>
      <w:r w:rsidR="00955E45" w:rsidRPr="00955E45">
        <w:rPr>
          <w:color w:val="000000"/>
          <w:sz w:val="21"/>
          <w:szCs w:val="21"/>
        </w:rPr>
        <w:t xml:space="preserve"> roku.</w:t>
      </w:r>
    </w:p>
    <w:p w14:paraId="43E16969" w14:textId="1FCF8DB3" w:rsidR="00871039" w:rsidRPr="00871039" w:rsidRDefault="00871039" w:rsidP="00871039">
      <w:pPr>
        <w:pStyle w:val="Akapitzlist"/>
        <w:numPr>
          <w:ilvl w:val="0"/>
          <w:numId w:val="2"/>
        </w:numPr>
        <w:rPr>
          <w:color w:val="000000"/>
          <w:sz w:val="21"/>
          <w:szCs w:val="21"/>
        </w:rPr>
      </w:pPr>
      <w:r w:rsidRPr="00871039">
        <w:rPr>
          <w:color w:val="000000"/>
          <w:sz w:val="21"/>
          <w:szCs w:val="21"/>
        </w:rPr>
        <w:t>Załącznik nr 3 - raport o stanie Gminy Halinów.</w:t>
      </w:r>
    </w:p>
    <w:p w14:paraId="0F546A20" w14:textId="4F84E00A" w:rsidR="00871039" w:rsidRPr="00955E45" w:rsidRDefault="00871039" w:rsidP="00E14757">
      <w:pPr>
        <w:widowControl w:val="0"/>
        <w:numPr>
          <w:ilvl w:val="0"/>
          <w:numId w:val="2"/>
        </w:numPr>
        <w:tabs>
          <w:tab w:val="left" w:pos="9356"/>
        </w:tabs>
        <w:autoSpaceDE w:val="0"/>
        <w:autoSpaceDN w:val="0"/>
        <w:adjustRightInd w:val="0"/>
        <w:spacing w:before="80" w:after="80"/>
        <w:jc w:val="both"/>
        <w:rPr>
          <w:color w:val="000000"/>
          <w:sz w:val="21"/>
          <w:szCs w:val="21"/>
        </w:rPr>
      </w:pPr>
      <w:r w:rsidRPr="00871039">
        <w:rPr>
          <w:color w:val="000000"/>
          <w:sz w:val="21"/>
          <w:szCs w:val="21"/>
        </w:rPr>
        <w:t>Załącznik nr 4 – prezentacja multimedialna dotycząca wykona</w:t>
      </w:r>
      <w:r>
        <w:rPr>
          <w:color w:val="000000"/>
          <w:sz w:val="21"/>
          <w:szCs w:val="21"/>
        </w:rPr>
        <w:t>nia budżet</w:t>
      </w:r>
      <w:r w:rsidR="00547BE2">
        <w:rPr>
          <w:color w:val="000000"/>
          <w:sz w:val="21"/>
          <w:szCs w:val="21"/>
        </w:rPr>
        <w:t>u Gminy Halinów w 2024</w:t>
      </w:r>
      <w:r w:rsidRPr="00871039">
        <w:rPr>
          <w:color w:val="000000"/>
          <w:sz w:val="21"/>
          <w:szCs w:val="21"/>
        </w:rPr>
        <w:t xml:space="preserve"> roku</w:t>
      </w:r>
      <w:r>
        <w:rPr>
          <w:color w:val="000000"/>
          <w:sz w:val="21"/>
          <w:szCs w:val="21"/>
        </w:rPr>
        <w:t>.</w:t>
      </w:r>
    </w:p>
    <w:sectPr w:rsidR="00871039" w:rsidRPr="00955E45" w:rsidSect="002C03CE">
      <w:footerReference w:type="even" r:id="rId8"/>
      <w:footerReference w:type="default" r:id="rId9"/>
      <w:pgSz w:w="11906" w:h="16838"/>
      <w:pgMar w:top="1417" w:right="1417" w:bottom="1417" w:left="141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5C9A" w14:textId="77777777" w:rsidR="009267EE" w:rsidRDefault="009267EE" w:rsidP="00F37DF7">
      <w:r>
        <w:separator/>
      </w:r>
    </w:p>
  </w:endnote>
  <w:endnote w:type="continuationSeparator" w:id="0">
    <w:p w14:paraId="0EA8A607" w14:textId="77777777" w:rsidR="009267EE" w:rsidRDefault="009267EE" w:rsidP="00F37DF7">
      <w:r>
        <w:continuationSeparator/>
      </w:r>
    </w:p>
  </w:endnote>
  <w:endnote w:id="1">
    <w:p w14:paraId="7F18840B" w14:textId="2C8BC2D1" w:rsidR="008A4CE2" w:rsidRPr="005604C4" w:rsidRDefault="008A4CE2" w:rsidP="00532C75">
      <w:pPr>
        <w:pStyle w:val="Tekstprzypisukocowego"/>
        <w:rPr>
          <w:sz w:val="18"/>
        </w:rPr>
      </w:pPr>
      <w:r w:rsidRPr="005508D4">
        <w:rPr>
          <w:sz w:val="18"/>
          <w:vertAlign w:val="superscript"/>
        </w:rPr>
        <w:t xml:space="preserve">1 </w:t>
      </w:r>
      <w:r>
        <w:rPr>
          <w:sz w:val="18"/>
        </w:rPr>
        <w:t>Załączniki</w:t>
      </w:r>
      <w:r w:rsidRPr="005508D4">
        <w:rPr>
          <w:sz w:val="18"/>
        </w:rPr>
        <w:t xml:space="preserve"> dostępn</w:t>
      </w:r>
      <w:r>
        <w:rPr>
          <w:sz w:val="18"/>
        </w:rPr>
        <w:t>e</w:t>
      </w:r>
      <w:r w:rsidRPr="005508D4">
        <w:rPr>
          <w:sz w:val="18"/>
        </w:rPr>
        <w:t xml:space="preserve"> w Biu</w:t>
      </w:r>
      <w:r>
        <w:rPr>
          <w:sz w:val="18"/>
        </w:rPr>
        <w:t>rze Rady Miejskiej w Halinow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0C91" w14:textId="77777777" w:rsidR="008A4CE2" w:rsidRPr="008F6297" w:rsidRDefault="008A4CE2" w:rsidP="00360DB8">
    <w:pPr>
      <w:tabs>
        <w:tab w:val="center" w:pos="4536"/>
        <w:tab w:val="right" w:pos="9072"/>
      </w:tabs>
      <w:rPr>
        <w:sz w:val="20"/>
        <w:szCs w:val="20"/>
      </w:rPr>
    </w:pPr>
    <w:r w:rsidRPr="002113AD">
      <w:rPr>
        <w:color w:val="000000"/>
        <w:sz w:val="20"/>
        <w:szCs w:val="20"/>
      </w:rPr>
      <w:t>Projekty uchwał dostępne w BIP Halinów w zakładce „Projekty uchwa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216726"/>
      <w:docPartObj>
        <w:docPartGallery w:val="Page Numbers (Bottom of Page)"/>
        <w:docPartUnique/>
      </w:docPartObj>
    </w:sdtPr>
    <w:sdtEndPr>
      <w:rPr>
        <w:sz w:val="23"/>
        <w:szCs w:val="23"/>
      </w:rPr>
    </w:sdtEndPr>
    <w:sdtContent>
      <w:p w14:paraId="2C06D6F7" w14:textId="77777777" w:rsidR="008A4CE2" w:rsidRPr="00381C1E" w:rsidRDefault="008A4CE2">
        <w:pPr>
          <w:pStyle w:val="Stopka"/>
          <w:jc w:val="right"/>
          <w:rPr>
            <w:sz w:val="23"/>
            <w:szCs w:val="23"/>
          </w:rPr>
        </w:pPr>
        <w:r w:rsidRPr="00381C1E">
          <w:rPr>
            <w:noProof/>
            <w:sz w:val="23"/>
            <w:szCs w:val="23"/>
          </w:rPr>
          <w:fldChar w:fldCharType="begin"/>
        </w:r>
        <w:r w:rsidRPr="00381C1E">
          <w:rPr>
            <w:noProof/>
            <w:sz w:val="23"/>
            <w:szCs w:val="23"/>
          </w:rPr>
          <w:instrText>PAGE   \* MERGEFORMAT</w:instrText>
        </w:r>
        <w:r w:rsidRPr="00381C1E">
          <w:rPr>
            <w:noProof/>
            <w:sz w:val="23"/>
            <w:szCs w:val="23"/>
          </w:rPr>
          <w:fldChar w:fldCharType="separate"/>
        </w:r>
        <w:r w:rsidR="00502F5C">
          <w:rPr>
            <w:noProof/>
            <w:sz w:val="23"/>
            <w:szCs w:val="23"/>
          </w:rPr>
          <w:t>20</w:t>
        </w:r>
        <w:r w:rsidRPr="00381C1E">
          <w:rPr>
            <w:noProof/>
            <w:sz w:val="23"/>
            <w:szCs w:val="23"/>
          </w:rPr>
          <w:fldChar w:fldCharType="end"/>
        </w:r>
      </w:p>
    </w:sdtContent>
  </w:sdt>
  <w:p w14:paraId="1D717DE6" w14:textId="77777777" w:rsidR="008A4CE2" w:rsidRDefault="008A4C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A46F1" w14:textId="77777777" w:rsidR="009267EE" w:rsidRDefault="009267EE" w:rsidP="00F37DF7">
      <w:r>
        <w:separator/>
      </w:r>
    </w:p>
  </w:footnote>
  <w:footnote w:type="continuationSeparator" w:id="0">
    <w:p w14:paraId="2774280A" w14:textId="77777777" w:rsidR="009267EE" w:rsidRDefault="009267EE" w:rsidP="00F37DF7">
      <w:r>
        <w:continuationSeparator/>
      </w:r>
    </w:p>
  </w:footnote>
  <w:footnote w:id="1">
    <w:p w14:paraId="22394529" w14:textId="6704EC01" w:rsidR="008A4CE2" w:rsidRPr="005B3B39" w:rsidRDefault="008A4CE2" w:rsidP="005B3B39">
      <w:pPr>
        <w:pStyle w:val="Tekstprzypisudolnego"/>
        <w:jc w:val="both"/>
        <w:rPr>
          <w:sz w:val="18"/>
          <w:szCs w:val="18"/>
        </w:rPr>
      </w:pPr>
      <w:r>
        <w:rPr>
          <w:rStyle w:val="Odwoanieprzypisudolnego"/>
        </w:rPr>
        <w:footnoteRef/>
      </w:r>
      <w:r>
        <w:t xml:space="preserve"> </w:t>
      </w:r>
      <w:r>
        <w:rPr>
          <w:sz w:val="18"/>
          <w:szCs w:val="18"/>
        </w:rPr>
        <w:t>Załącznik nr 1 do protokołu z obrad XVI sesji Rady Miejskiej w Halinowie w dniu 13 czerwca</w:t>
      </w:r>
      <w:r w:rsidRPr="00420377">
        <w:rPr>
          <w:sz w:val="18"/>
          <w:szCs w:val="18"/>
        </w:rPr>
        <w:t xml:space="preserve"> </w:t>
      </w:r>
      <w:r>
        <w:rPr>
          <w:sz w:val="18"/>
          <w:szCs w:val="18"/>
        </w:rPr>
        <w:t>2025 roku</w:t>
      </w:r>
      <w:r w:rsidRPr="006F7B73">
        <w:rPr>
          <w:sz w:val="18"/>
          <w:szCs w:val="18"/>
        </w:rPr>
        <w:t>.</w:t>
      </w:r>
    </w:p>
  </w:footnote>
  <w:footnote w:id="2">
    <w:p w14:paraId="1D7B3025" w14:textId="38C27064" w:rsidR="008A4CE2" w:rsidRPr="006F7B73" w:rsidRDefault="008A4CE2" w:rsidP="008A6935">
      <w:pPr>
        <w:pStyle w:val="Tekstprzypisudolnego"/>
        <w:jc w:val="both"/>
      </w:pPr>
      <w:r>
        <w:rPr>
          <w:rStyle w:val="Odwoanieprzypisudolnego"/>
        </w:rPr>
        <w:footnoteRef/>
      </w:r>
      <w:r>
        <w:t> </w:t>
      </w:r>
      <w:r>
        <w:rPr>
          <w:sz w:val="18"/>
          <w:szCs w:val="18"/>
        </w:rPr>
        <w:t>Załącznik nr 2 do protokołu z obrad XVI sesji Rady Miejskiej w Halinowie w dniu 13 czerwiec</w:t>
      </w:r>
      <w:r w:rsidRPr="00420377">
        <w:rPr>
          <w:sz w:val="18"/>
          <w:szCs w:val="18"/>
        </w:rPr>
        <w:t xml:space="preserve"> </w:t>
      </w:r>
      <w:r>
        <w:rPr>
          <w:sz w:val="18"/>
          <w:szCs w:val="18"/>
        </w:rPr>
        <w:t>2025 roku</w:t>
      </w:r>
      <w:r w:rsidRPr="006F7B73">
        <w:rPr>
          <w:sz w:val="18"/>
          <w:szCs w:val="18"/>
        </w:rPr>
        <w:t>.</w:t>
      </w:r>
    </w:p>
  </w:footnote>
  <w:footnote w:id="3">
    <w:p w14:paraId="158D62EC" w14:textId="24E49C95" w:rsidR="008A4CE2" w:rsidRDefault="008A4CE2">
      <w:pPr>
        <w:pStyle w:val="Tekstprzypisudolnego"/>
      </w:pPr>
      <w:r>
        <w:rPr>
          <w:rStyle w:val="Odwoanieprzypisudolnego"/>
        </w:rPr>
        <w:footnoteRef/>
      </w:r>
      <w:r>
        <w:t xml:space="preserve"> Załącznik nr 3 do protokołu z obrad XVI sesji Rady Miejskiej w dniu 13 czerwca 2025 roku.</w:t>
      </w:r>
    </w:p>
  </w:footnote>
  <w:footnote w:id="4">
    <w:p w14:paraId="55979B18" w14:textId="4AADA02F" w:rsidR="008A4CE2" w:rsidRPr="00871039" w:rsidRDefault="008A4CE2" w:rsidP="00871039">
      <w:pPr>
        <w:pStyle w:val="Tekstprzypisudolnego"/>
      </w:pPr>
      <w:r>
        <w:rPr>
          <w:rStyle w:val="Odwoanieprzypisudolnego"/>
        </w:rPr>
        <w:footnoteRef/>
      </w:r>
      <w:r>
        <w:t xml:space="preserve"> </w:t>
      </w:r>
      <w:r w:rsidRPr="00871039">
        <w:t xml:space="preserve">Załącznik nr 4 </w:t>
      </w:r>
      <w:r>
        <w:t>do protokołu z obrad XVI</w:t>
      </w:r>
      <w:r w:rsidRPr="00871039">
        <w:t xml:space="preserve"> sesji Rady Miejski</w:t>
      </w:r>
      <w:r>
        <w:t>ej w Halinowie w dniu 13</w:t>
      </w:r>
      <w:r w:rsidRPr="00871039">
        <w:t xml:space="preserve"> czerwca</w:t>
      </w:r>
      <w:r>
        <w:t xml:space="preserve"> 2025</w:t>
      </w:r>
      <w:r w:rsidRPr="00871039">
        <w:t xml:space="preserve"> roku.</w:t>
      </w:r>
    </w:p>
    <w:p w14:paraId="3C05CC3F" w14:textId="5BDA1116" w:rsidR="008A4CE2" w:rsidRDefault="008A4CE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711B"/>
    <w:multiLevelType w:val="hybridMultilevel"/>
    <w:tmpl w:val="E566FB58"/>
    <w:lvl w:ilvl="0" w:tplc="21204A2E">
      <w:start w:val="3"/>
      <w:numFmt w:val="decimal"/>
      <w:lvlText w:val="%1."/>
      <w:lvlJc w:val="left"/>
      <w:pPr>
        <w:ind w:left="473" w:hanging="360"/>
      </w:pPr>
      <w:rPr>
        <w:rFonts w:hint="default"/>
        <w:b/>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 w15:restartNumberingAfterBreak="0">
    <w:nsid w:val="03EE727C"/>
    <w:multiLevelType w:val="hybridMultilevel"/>
    <w:tmpl w:val="EA8EF2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D7B00"/>
    <w:multiLevelType w:val="multilevel"/>
    <w:tmpl w:val="243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B1943"/>
    <w:multiLevelType w:val="hybridMultilevel"/>
    <w:tmpl w:val="FAE4B998"/>
    <w:lvl w:ilvl="0" w:tplc="C08E8FD2">
      <w:start w:val="7"/>
      <w:numFmt w:val="decimal"/>
      <w:lvlText w:val="%1."/>
      <w:lvlJc w:val="left"/>
      <w:pPr>
        <w:ind w:left="360" w:hanging="360"/>
      </w:pPr>
      <w:rPr>
        <w:rFonts w:hint="default"/>
        <w:b/>
        <w:i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558E8"/>
    <w:multiLevelType w:val="hybridMultilevel"/>
    <w:tmpl w:val="00342F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2100B3"/>
    <w:multiLevelType w:val="hybridMultilevel"/>
    <w:tmpl w:val="1C3444D6"/>
    <w:lvl w:ilvl="0" w:tplc="3788ACD6">
      <w:start w:val="10"/>
      <w:numFmt w:val="decimal"/>
      <w:lvlText w:val="%1."/>
      <w:lvlJc w:val="left"/>
      <w:pPr>
        <w:ind w:left="360" w:hanging="360"/>
      </w:pPr>
      <w:rPr>
        <w:rFonts w:hint="default"/>
        <w:b/>
        <w:i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31C1B"/>
    <w:multiLevelType w:val="hybridMultilevel"/>
    <w:tmpl w:val="E1E46A0C"/>
    <w:lvl w:ilvl="0" w:tplc="9E4E8E6C">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F4E37"/>
    <w:multiLevelType w:val="hybridMultilevel"/>
    <w:tmpl w:val="C68A59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507FA5"/>
    <w:multiLevelType w:val="multilevel"/>
    <w:tmpl w:val="5DF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905B2"/>
    <w:multiLevelType w:val="hybridMultilevel"/>
    <w:tmpl w:val="5D1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630563"/>
    <w:multiLevelType w:val="hybridMultilevel"/>
    <w:tmpl w:val="E126FB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383C4D"/>
    <w:multiLevelType w:val="hybridMultilevel"/>
    <w:tmpl w:val="B12C7DEC"/>
    <w:lvl w:ilvl="0" w:tplc="2AAE9B32">
      <w:start w:val="19"/>
      <w:numFmt w:val="decimal"/>
      <w:lvlText w:val="%1."/>
      <w:lvlJc w:val="left"/>
      <w:pPr>
        <w:ind w:left="360" w:hanging="360"/>
      </w:pPr>
      <w:rPr>
        <w:rFonts w:hint="default"/>
        <w:b/>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FC431F"/>
    <w:multiLevelType w:val="multilevel"/>
    <w:tmpl w:val="849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37064"/>
    <w:multiLevelType w:val="hybridMultilevel"/>
    <w:tmpl w:val="DBB8A624"/>
    <w:lvl w:ilvl="0" w:tplc="5752563C">
      <w:start w:val="18"/>
      <w:numFmt w:val="decimal"/>
      <w:lvlText w:val="%1."/>
      <w:lvlJc w:val="left"/>
      <w:pPr>
        <w:ind w:left="360" w:hanging="360"/>
      </w:pPr>
      <w:rPr>
        <w:rFonts w:hint="default"/>
        <w:b/>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27649B"/>
    <w:multiLevelType w:val="hybridMultilevel"/>
    <w:tmpl w:val="852C4C94"/>
    <w:lvl w:ilvl="0" w:tplc="B96E1ED2">
      <w:start w:val="1"/>
      <w:numFmt w:val="decimal"/>
      <w:lvlText w:val="%1."/>
      <w:lvlJc w:val="left"/>
      <w:pPr>
        <w:ind w:left="360" w:hanging="360"/>
      </w:pPr>
      <w:rPr>
        <w:rFonts w:hint="default"/>
        <w:b/>
        <w:i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E1596"/>
    <w:multiLevelType w:val="hybridMultilevel"/>
    <w:tmpl w:val="B322BA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6F09C8"/>
    <w:multiLevelType w:val="hybridMultilevel"/>
    <w:tmpl w:val="3B6E6BEC"/>
    <w:lvl w:ilvl="0" w:tplc="8D3EF216">
      <w:start w:val="1"/>
      <w:numFmt w:val="decimal"/>
      <w:lvlText w:val="%1."/>
      <w:lvlJc w:val="left"/>
      <w:pPr>
        <w:ind w:left="360" w:hanging="360"/>
      </w:pPr>
      <w:rPr>
        <w:b w:val="0"/>
        <w:i w:val="0"/>
        <w:sz w:val="23"/>
        <w:szCs w:val="23"/>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15:restartNumberingAfterBreak="0">
    <w:nsid w:val="35897B0C"/>
    <w:multiLevelType w:val="hybridMultilevel"/>
    <w:tmpl w:val="31D05D64"/>
    <w:lvl w:ilvl="0" w:tplc="808611E0">
      <w:start w:val="14"/>
      <w:numFmt w:val="decimal"/>
      <w:lvlText w:val="%1."/>
      <w:lvlJc w:val="left"/>
      <w:pPr>
        <w:ind w:left="360" w:hanging="360"/>
      </w:pPr>
      <w:rPr>
        <w:rFonts w:hint="default"/>
        <w:b/>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07EBC"/>
    <w:multiLevelType w:val="hybridMultilevel"/>
    <w:tmpl w:val="72AEE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893EB6"/>
    <w:multiLevelType w:val="hybridMultilevel"/>
    <w:tmpl w:val="80DA9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A131DB1"/>
    <w:multiLevelType w:val="hybridMultilevel"/>
    <w:tmpl w:val="759444BE"/>
    <w:lvl w:ilvl="0" w:tplc="625E2D3A">
      <w:start w:val="7"/>
      <w:numFmt w:val="decimal"/>
      <w:lvlText w:val="%1."/>
      <w:lvlJc w:val="left"/>
      <w:pPr>
        <w:ind w:left="360" w:hanging="360"/>
      </w:pPr>
      <w:rPr>
        <w:rFonts w:hint="default"/>
        <w:b/>
        <w:i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544CC"/>
    <w:multiLevelType w:val="hybridMultilevel"/>
    <w:tmpl w:val="337EB4F2"/>
    <w:lvl w:ilvl="0" w:tplc="1D56E2E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1A4823"/>
    <w:multiLevelType w:val="multilevel"/>
    <w:tmpl w:val="57F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64404"/>
    <w:multiLevelType w:val="hybridMultilevel"/>
    <w:tmpl w:val="EFF888FE"/>
    <w:lvl w:ilvl="0" w:tplc="4FD4F362">
      <w:start w:val="6"/>
      <w:numFmt w:val="decimal"/>
      <w:lvlText w:val="%1."/>
      <w:lvlJc w:val="left"/>
      <w:pPr>
        <w:ind w:left="360" w:hanging="360"/>
      </w:pPr>
      <w:rPr>
        <w:rFonts w:hint="default"/>
        <w:b/>
        <w:i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001615"/>
    <w:multiLevelType w:val="hybridMultilevel"/>
    <w:tmpl w:val="BB1CA8CC"/>
    <w:lvl w:ilvl="0" w:tplc="04150001">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25" w15:restartNumberingAfterBreak="0">
    <w:nsid w:val="467371E1"/>
    <w:multiLevelType w:val="hybridMultilevel"/>
    <w:tmpl w:val="1B48FF44"/>
    <w:lvl w:ilvl="0" w:tplc="4FD4F362">
      <w:start w:val="6"/>
      <w:numFmt w:val="decimal"/>
      <w:lvlText w:val="%1."/>
      <w:lvlJc w:val="left"/>
      <w:pPr>
        <w:ind w:left="360" w:hanging="360"/>
      </w:pPr>
      <w:rPr>
        <w:rFonts w:hint="default"/>
        <w:b/>
        <w:i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541DE3"/>
    <w:multiLevelType w:val="hybridMultilevel"/>
    <w:tmpl w:val="6B448238"/>
    <w:lvl w:ilvl="0" w:tplc="84B479E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5A745A8B"/>
    <w:multiLevelType w:val="hybridMultilevel"/>
    <w:tmpl w:val="95928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118B2"/>
    <w:multiLevelType w:val="hybridMultilevel"/>
    <w:tmpl w:val="2E62F0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FC5253"/>
    <w:multiLevelType w:val="hybridMultilevel"/>
    <w:tmpl w:val="08D2CCA6"/>
    <w:lvl w:ilvl="0" w:tplc="A8ECFD9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C26207"/>
    <w:multiLevelType w:val="hybridMultilevel"/>
    <w:tmpl w:val="676AA416"/>
    <w:lvl w:ilvl="0" w:tplc="61488360">
      <w:start w:val="1"/>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1" w15:restartNumberingAfterBreak="0">
    <w:nsid w:val="61E302FB"/>
    <w:multiLevelType w:val="hybridMultilevel"/>
    <w:tmpl w:val="2E1656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A75AC2"/>
    <w:multiLevelType w:val="hybridMultilevel"/>
    <w:tmpl w:val="2C30BB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F4726A"/>
    <w:multiLevelType w:val="hybridMultilevel"/>
    <w:tmpl w:val="580E94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BE0A2C"/>
    <w:multiLevelType w:val="multilevel"/>
    <w:tmpl w:val="BE04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B0138"/>
    <w:multiLevelType w:val="hybridMultilevel"/>
    <w:tmpl w:val="C2060158"/>
    <w:lvl w:ilvl="0" w:tplc="EEA014C8">
      <w:start w:val="7"/>
      <w:numFmt w:val="decimal"/>
      <w:lvlText w:val="%1."/>
      <w:lvlJc w:val="left"/>
      <w:pPr>
        <w:ind w:left="360" w:hanging="360"/>
      </w:pPr>
      <w:rPr>
        <w:rFonts w:hint="default"/>
        <w:b/>
        <w:i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A4555B"/>
    <w:multiLevelType w:val="hybridMultilevel"/>
    <w:tmpl w:val="9D6A98A6"/>
    <w:lvl w:ilvl="0" w:tplc="B8C27554">
      <w:start w:val="17"/>
      <w:numFmt w:val="decimal"/>
      <w:lvlText w:val="%1."/>
      <w:lvlJc w:val="left"/>
      <w:pPr>
        <w:ind w:left="360" w:hanging="360"/>
      </w:pPr>
      <w:rPr>
        <w:rFonts w:hint="default"/>
        <w:b/>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C241FC"/>
    <w:multiLevelType w:val="hybridMultilevel"/>
    <w:tmpl w:val="552ABC94"/>
    <w:lvl w:ilvl="0" w:tplc="8CCA84AA">
      <w:start w:val="7"/>
      <w:numFmt w:val="decimal"/>
      <w:lvlText w:val="%1."/>
      <w:lvlJc w:val="left"/>
      <w:pPr>
        <w:ind w:left="360" w:hanging="360"/>
      </w:pPr>
      <w:rPr>
        <w:rFonts w:hint="default"/>
        <w:b/>
        <w:i w:val="0"/>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9121991">
    <w:abstractNumId w:val="16"/>
  </w:num>
  <w:num w:numId="2" w16cid:durableId="352926625">
    <w:abstractNumId w:val="30"/>
  </w:num>
  <w:num w:numId="3" w16cid:durableId="357899523">
    <w:abstractNumId w:val="14"/>
  </w:num>
  <w:num w:numId="4" w16cid:durableId="1896119624">
    <w:abstractNumId w:val="36"/>
  </w:num>
  <w:num w:numId="5" w16cid:durableId="333382461">
    <w:abstractNumId w:val="13"/>
  </w:num>
  <w:num w:numId="6" w16cid:durableId="659114067">
    <w:abstractNumId w:val="21"/>
  </w:num>
  <w:num w:numId="7" w16cid:durableId="1173379325">
    <w:abstractNumId w:val="17"/>
  </w:num>
  <w:num w:numId="8" w16cid:durableId="1913658674">
    <w:abstractNumId w:val="11"/>
  </w:num>
  <w:num w:numId="9" w16cid:durableId="919607481">
    <w:abstractNumId w:val="23"/>
  </w:num>
  <w:num w:numId="10" w16cid:durableId="592860634">
    <w:abstractNumId w:val="4"/>
  </w:num>
  <w:num w:numId="11" w16cid:durableId="1304041254">
    <w:abstractNumId w:val="6"/>
  </w:num>
  <w:num w:numId="12" w16cid:durableId="1478567848">
    <w:abstractNumId w:val="18"/>
  </w:num>
  <w:num w:numId="13" w16cid:durableId="378629583">
    <w:abstractNumId w:val="27"/>
  </w:num>
  <w:num w:numId="14" w16cid:durableId="1309437667">
    <w:abstractNumId w:val="1"/>
  </w:num>
  <w:num w:numId="15" w16cid:durableId="745878890">
    <w:abstractNumId w:val="26"/>
  </w:num>
  <w:num w:numId="16" w16cid:durableId="554512111">
    <w:abstractNumId w:val="33"/>
  </w:num>
  <w:num w:numId="17" w16cid:durableId="2074155760">
    <w:abstractNumId w:val="7"/>
  </w:num>
  <w:num w:numId="18" w16cid:durableId="1910923910">
    <w:abstractNumId w:val="5"/>
  </w:num>
  <w:num w:numId="19" w16cid:durableId="1839496789">
    <w:abstractNumId w:val="28"/>
  </w:num>
  <w:num w:numId="20" w16cid:durableId="1200819960">
    <w:abstractNumId w:val="25"/>
  </w:num>
  <w:num w:numId="21" w16cid:durableId="1368916918">
    <w:abstractNumId w:val="29"/>
  </w:num>
  <w:num w:numId="22" w16cid:durableId="1426419076">
    <w:abstractNumId w:val="0"/>
  </w:num>
  <w:num w:numId="23" w16cid:durableId="11739092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1629016">
    <w:abstractNumId w:val="31"/>
  </w:num>
  <w:num w:numId="25" w16cid:durableId="225839087">
    <w:abstractNumId w:val="15"/>
  </w:num>
  <w:num w:numId="26" w16cid:durableId="1820610731">
    <w:abstractNumId w:val="24"/>
  </w:num>
  <w:num w:numId="27" w16cid:durableId="1112820646">
    <w:abstractNumId w:val="22"/>
  </w:num>
  <w:num w:numId="28" w16cid:durableId="1579442846">
    <w:abstractNumId w:val="9"/>
  </w:num>
  <w:num w:numId="29" w16cid:durableId="327289288">
    <w:abstractNumId w:val="10"/>
  </w:num>
  <w:num w:numId="30" w16cid:durableId="1120026542">
    <w:abstractNumId w:val="8"/>
  </w:num>
  <w:num w:numId="31" w16cid:durableId="506024948">
    <w:abstractNumId w:val="12"/>
  </w:num>
  <w:num w:numId="32" w16cid:durableId="1797137412">
    <w:abstractNumId w:val="34"/>
  </w:num>
  <w:num w:numId="33" w16cid:durableId="1103306996">
    <w:abstractNumId w:val="32"/>
  </w:num>
  <w:num w:numId="34" w16cid:durableId="72243462">
    <w:abstractNumId w:val="35"/>
  </w:num>
  <w:num w:numId="35" w16cid:durableId="1978559744">
    <w:abstractNumId w:val="2"/>
  </w:num>
  <w:num w:numId="36" w16cid:durableId="682972235">
    <w:abstractNumId w:val="3"/>
  </w:num>
  <w:num w:numId="37" w16cid:durableId="662777307">
    <w:abstractNumId w:val="37"/>
  </w:num>
  <w:num w:numId="38" w16cid:durableId="157601261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DF7"/>
    <w:rsid w:val="00000489"/>
    <w:rsid w:val="00002150"/>
    <w:rsid w:val="00002517"/>
    <w:rsid w:val="00002CF4"/>
    <w:rsid w:val="00002DF4"/>
    <w:rsid w:val="00002FD1"/>
    <w:rsid w:val="000032CB"/>
    <w:rsid w:val="000046D3"/>
    <w:rsid w:val="0000476C"/>
    <w:rsid w:val="00005000"/>
    <w:rsid w:val="000054B1"/>
    <w:rsid w:val="00005CF6"/>
    <w:rsid w:val="0000651C"/>
    <w:rsid w:val="00006730"/>
    <w:rsid w:val="00007267"/>
    <w:rsid w:val="00007425"/>
    <w:rsid w:val="0001057C"/>
    <w:rsid w:val="00010951"/>
    <w:rsid w:val="00011BC1"/>
    <w:rsid w:val="00011BC3"/>
    <w:rsid w:val="00012695"/>
    <w:rsid w:val="00012F5E"/>
    <w:rsid w:val="0001398F"/>
    <w:rsid w:val="000149EA"/>
    <w:rsid w:val="00014B03"/>
    <w:rsid w:val="00014DA1"/>
    <w:rsid w:val="00015755"/>
    <w:rsid w:val="000159F7"/>
    <w:rsid w:val="00015EE9"/>
    <w:rsid w:val="00016C1F"/>
    <w:rsid w:val="000200F5"/>
    <w:rsid w:val="00020799"/>
    <w:rsid w:val="00020B78"/>
    <w:rsid w:val="00020ED5"/>
    <w:rsid w:val="00021141"/>
    <w:rsid w:val="000214FD"/>
    <w:rsid w:val="000216B5"/>
    <w:rsid w:val="000221F4"/>
    <w:rsid w:val="000223F3"/>
    <w:rsid w:val="00022F51"/>
    <w:rsid w:val="00024371"/>
    <w:rsid w:val="00024451"/>
    <w:rsid w:val="00025DB2"/>
    <w:rsid w:val="0002756E"/>
    <w:rsid w:val="0002762B"/>
    <w:rsid w:val="0003047B"/>
    <w:rsid w:val="00031574"/>
    <w:rsid w:val="00031F82"/>
    <w:rsid w:val="00032A64"/>
    <w:rsid w:val="00033840"/>
    <w:rsid w:val="00033EE5"/>
    <w:rsid w:val="000345AC"/>
    <w:rsid w:val="000347AF"/>
    <w:rsid w:val="00035C12"/>
    <w:rsid w:val="00035C58"/>
    <w:rsid w:val="00036750"/>
    <w:rsid w:val="00037027"/>
    <w:rsid w:val="00037399"/>
    <w:rsid w:val="000373AC"/>
    <w:rsid w:val="000373B0"/>
    <w:rsid w:val="00037567"/>
    <w:rsid w:val="00040937"/>
    <w:rsid w:val="00040A6D"/>
    <w:rsid w:val="000424F1"/>
    <w:rsid w:val="00042F1C"/>
    <w:rsid w:val="000435C2"/>
    <w:rsid w:val="0004366A"/>
    <w:rsid w:val="00044B2E"/>
    <w:rsid w:val="00046634"/>
    <w:rsid w:val="00046A0F"/>
    <w:rsid w:val="0004750E"/>
    <w:rsid w:val="0005147E"/>
    <w:rsid w:val="00051996"/>
    <w:rsid w:val="00051D56"/>
    <w:rsid w:val="0005291F"/>
    <w:rsid w:val="00052FF7"/>
    <w:rsid w:val="000531CE"/>
    <w:rsid w:val="00053305"/>
    <w:rsid w:val="00053E8B"/>
    <w:rsid w:val="000548D4"/>
    <w:rsid w:val="00056F9C"/>
    <w:rsid w:val="00060306"/>
    <w:rsid w:val="00061E69"/>
    <w:rsid w:val="00062473"/>
    <w:rsid w:val="000628F2"/>
    <w:rsid w:val="00062CD9"/>
    <w:rsid w:val="00062D13"/>
    <w:rsid w:val="00063380"/>
    <w:rsid w:val="00064457"/>
    <w:rsid w:val="0006462D"/>
    <w:rsid w:val="000647AC"/>
    <w:rsid w:val="00064D01"/>
    <w:rsid w:val="00065F23"/>
    <w:rsid w:val="0006615E"/>
    <w:rsid w:val="0006682B"/>
    <w:rsid w:val="00067868"/>
    <w:rsid w:val="000678AB"/>
    <w:rsid w:val="00070438"/>
    <w:rsid w:val="00070641"/>
    <w:rsid w:val="00070887"/>
    <w:rsid w:val="00070ADE"/>
    <w:rsid w:val="00070D7E"/>
    <w:rsid w:val="00070E39"/>
    <w:rsid w:val="00070F56"/>
    <w:rsid w:val="00071275"/>
    <w:rsid w:val="000713EF"/>
    <w:rsid w:val="00071FEA"/>
    <w:rsid w:val="00072E01"/>
    <w:rsid w:val="00073861"/>
    <w:rsid w:val="00073E23"/>
    <w:rsid w:val="00074810"/>
    <w:rsid w:val="00074A9C"/>
    <w:rsid w:val="00075492"/>
    <w:rsid w:val="00075838"/>
    <w:rsid w:val="000766C1"/>
    <w:rsid w:val="000772C5"/>
    <w:rsid w:val="000773DC"/>
    <w:rsid w:val="00077751"/>
    <w:rsid w:val="00081031"/>
    <w:rsid w:val="000813E1"/>
    <w:rsid w:val="00081C0A"/>
    <w:rsid w:val="00081EDA"/>
    <w:rsid w:val="00082242"/>
    <w:rsid w:val="000830B0"/>
    <w:rsid w:val="0008327C"/>
    <w:rsid w:val="000836EA"/>
    <w:rsid w:val="0008389F"/>
    <w:rsid w:val="00084292"/>
    <w:rsid w:val="00085277"/>
    <w:rsid w:val="000854A7"/>
    <w:rsid w:val="00085C87"/>
    <w:rsid w:val="0008632B"/>
    <w:rsid w:val="00086896"/>
    <w:rsid w:val="00086E93"/>
    <w:rsid w:val="0008731F"/>
    <w:rsid w:val="00087451"/>
    <w:rsid w:val="0008755F"/>
    <w:rsid w:val="00091545"/>
    <w:rsid w:val="000915DE"/>
    <w:rsid w:val="00091733"/>
    <w:rsid w:val="00091923"/>
    <w:rsid w:val="00092210"/>
    <w:rsid w:val="00092341"/>
    <w:rsid w:val="00092356"/>
    <w:rsid w:val="000925F1"/>
    <w:rsid w:val="00092E10"/>
    <w:rsid w:val="00093245"/>
    <w:rsid w:val="00093B26"/>
    <w:rsid w:val="00093B83"/>
    <w:rsid w:val="00093D29"/>
    <w:rsid w:val="00094853"/>
    <w:rsid w:val="00094919"/>
    <w:rsid w:val="00095412"/>
    <w:rsid w:val="00095489"/>
    <w:rsid w:val="00095530"/>
    <w:rsid w:val="00095BF1"/>
    <w:rsid w:val="00095D66"/>
    <w:rsid w:val="0009610B"/>
    <w:rsid w:val="00096CD7"/>
    <w:rsid w:val="00096F08"/>
    <w:rsid w:val="00097D8F"/>
    <w:rsid w:val="000A0434"/>
    <w:rsid w:val="000A06FA"/>
    <w:rsid w:val="000A0C5B"/>
    <w:rsid w:val="000A1757"/>
    <w:rsid w:val="000A2A6B"/>
    <w:rsid w:val="000A2C07"/>
    <w:rsid w:val="000A38AA"/>
    <w:rsid w:val="000A3A02"/>
    <w:rsid w:val="000A4289"/>
    <w:rsid w:val="000A47E8"/>
    <w:rsid w:val="000A4B7C"/>
    <w:rsid w:val="000A4C37"/>
    <w:rsid w:val="000A5457"/>
    <w:rsid w:val="000A54E7"/>
    <w:rsid w:val="000A5F7C"/>
    <w:rsid w:val="000A69F6"/>
    <w:rsid w:val="000A7CAF"/>
    <w:rsid w:val="000A7D14"/>
    <w:rsid w:val="000A7DBA"/>
    <w:rsid w:val="000A7F72"/>
    <w:rsid w:val="000B0A88"/>
    <w:rsid w:val="000B0AAF"/>
    <w:rsid w:val="000B110F"/>
    <w:rsid w:val="000B15EB"/>
    <w:rsid w:val="000B1A8A"/>
    <w:rsid w:val="000B1B42"/>
    <w:rsid w:val="000B1B91"/>
    <w:rsid w:val="000B2D2A"/>
    <w:rsid w:val="000B2D63"/>
    <w:rsid w:val="000B2E8F"/>
    <w:rsid w:val="000B474B"/>
    <w:rsid w:val="000B4BB6"/>
    <w:rsid w:val="000B6E68"/>
    <w:rsid w:val="000C0374"/>
    <w:rsid w:val="000C04EF"/>
    <w:rsid w:val="000C0CA7"/>
    <w:rsid w:val="000C15F7"/>
    <w:rsid w:val="000C1C36"/>
    <w:rsid w:val="000C357C"/>
    <w:rsid w:val="000C4280"/>
    <w:rsid w:val="000C43DF"/>
    <w:rsid w:val="000C541C"/>
    <w:rsid w:val="000C58DC"/>
    <w:rsid w:val="000C643D"/>
    <w:rsid w:val="000C66E0"/>
    <w:rsid w:val="000C73FD"/>
    <w:rsid w:val="000C749B"/>
    <w:rsid w:val="000C7D78"/>
    <w:rsid w:val="000D1993"/>
    <w:rsid w:val="000D2327"/>
    <w:rsid w:val="000D2556"/>
    <w:rsid w:val="000D266F"/>
    <w:rsid w:val="000D3023"/>
    <w:rsid w:val="000D31D0"/>
    <w:rsid w:val="000D31D7"/>
    <w:rsid w:val="000D3C6C"/>
    <w:rsid w:val="000D3E4A"/>
    <w:rsid w:val="000D460A"/>
    <w:rsid w:val="000D4666"/>
    <w:rsid w:val="000D5886"/>
    <w:rsid w:val="000D64B8"/>
    <w:rsid w:val="000D7008"/>
    <w:rsid w:val="000D7B91"/>
    <w:rsid w:val="000E0BA4"/>
    <w:rsid w:val="000E1B15"/>
    <w:rsid w:val="000E1FFD"/>
    <w:rsid w:val="000E2949"/>
    <w:rsid w:val="000E298A"/>
    <w:rsid w:val="000E2B19"/>
    <w:rsid w:val="000E312E"/>
    <w:rsid w:val="000E3427"/>
    <w:rsid w:val="000E4526"/>
    <w:rsid w:val="000E5671"/>
    <w:rsid w:val="000E5802"/>
    <w:rsid w:val="000E5BAD"/>
    <w:rsid w:val="000E69DC"/>
    <w:rsid w:val="000E719E"/>
    <w:rsid w:val="000E7447"/>
    <w:rsid w:val="000E74BA"/>
    <w:rsid w:val="000E7D34"/>
    <w:rsid w:val="000F0129"/>
    <w:rsid w:val="000F18F4"/>
    <w:rsid w:val="000F2CC9"/>
    <w:rsid w:val="000F2FEA"/>
    <w:rsid w:val="000F3218"/>
    <w:rsid w:val="000F4E52"/>
    <w:rsid w:val="000F527F"/>
    <w:rsid w:val="000F5B86"/>
    <w:rsid w:val="000F5E7D"/>
    <w:rsid w:val="000F75AA"/>
    <w:rsid w:val="000F765C"/>
    <w:rsid w:val="000F7BC7"/>
    <w:rsid w:val="0010158A"/>
    <w:rsid w:val="00101EAA"/>
    <w:rsid w:val="00102534"/>
    <w:rsid w:val="0010311A"/>
    <w:rsid w:val="00103296"/>
    <w:rsid w:val="001038A9"/>
    <w:rsid w:val="001044C8"/>
    <w:rsid w:val="001050BE"/>
    <w:rsid w:val="00105C37"/>
    <w:rsid w:val="00106C77"/>
    <w:rsid w:val="00107051"/>
    <w:rsid w:val="00107EEA"/>
    <w:rsid w:val="001104D1"/>
    <w:rsid w:val="00110993"/>
    <w:rsid w:val="001125C0"/>
    <w:rsid w:val="00112898"/>
    <w:rsid w:val="00112A8D"/>
    <w:rsid w:val="0011373F"/>
    <w:rsid w:val="001142E1"/>
    <w:rsid w:val="00114A5C"/>
    <w:rsid w:val="00114EEA"/>
    <w:rsid w:val="00115130"/>
    <w:rsid w:val="00115918"/>
    <w:rsid w:val="00115ACD"/>
    <w:rsid w:val="00116CFA"/>
    <w:rsid w:val="0011704D"/>
    <w:rsid w:val="00120512"/>
    <w:rsid w:val="00120954"/>
    <w:rsid w:val="00120A41"/>
    <w:rsid w:val="00120EAA"/>
    <w:rsid w:val="0012259E"/>
    <w:rsid w:val="0012399D"/>
    <w:rsid w:val="00123C1D"/>
    <w:rsid w:val="00123E1D"/>
    <w:rsid w:val="00124593"/>
    <w:rsid w:val="001246F1"/>
    <w:rsid w:val="00124F94"/>
    <w:rsid w:val="00125B78"/>
    <w:rsid w:val="00125DF1"/>
    <w:rsid w:val="001307C1"/>
    <w:rsid w:val="00131391"/>
    <w:rsid w:val="001322AE"/>
    <w:rsid w:val="001328C6"/>
    <w:rsid w:val="001329DD"/>
    <w:rsid w:val="00132B05"/>
    <w:rsid w:val="0013327D"/>
    <w:rsid w:val="00133C41"/>
    <w:rsid w:val="00133DE8"/>
    <w:rsid w:val="001347D7"/>
    <w:rsid w:val="0013485E"/>
    <w:rsid w:val="00134AB2"/>
    <w:rsid w:val="00134E79"/>
    <w:rsid w:val="00135AB1"/>
    <w:rsid w:val="0013707A"/>
    <w:rsid w:val="00137731"/>
    <w:rsid w:val="00137FE9"/>
    <w:rsid w:val="00140516"/>
    <w:rsid w:val="001410C3"/>
    <w:rsid w:val="0014141A"/>
    <w:rsid w:val="00141567"/>
    <w:rsid w:val="0014190C"/>
    <w:rsid w:val="00141E37"/>
    <w:rsid w:val="001428BB"/>
    <w:rsid w:val="00142A0F"/>
    <w:rsid w:val="00142C3E"/>
    <w:rsid w:val="00143669"/>
    <w:rsid w:val="00144E84"/>
    <w:rsid w:val="001455D1"/>
    <w:rsid w:val="00145A71"/>
    <w:rsid w:val="00150A8A"/>
    <w:rsid w:val="00150B25"/>
    <w:rsid w:val="00150BE1"/>
    <w:rsid w:val="00152BBC"/>
    <w:rsid w:val="001530B0"/>
    <w:rsid w:val="0015359E"/>
    <w:rsid w:val="00153CD9"/>
    <w:rsid w:val="0015466C"/>
    <w:rsid w:val="00155027"/>
    <w:rsid w:val="00155724"/>
    <w:rsid w:val="00155782"/>
    <w:rsid w:val="00156E14"/>
    <w:rsid w:val="00157F43"/>
    <w:rsid w:val="00160657"/>
    <w:rsid w:val="00160CA0"/>
    <w:rsid w:val="001618A9"/>
    <w:rsid w:val="00161C47"/>
    <w:rsid w:val="0016257C"/>
    <w:rsid w:val="001633BF"/>
    <w:rsid w:val="00164387"/>
    <w:rsid w:val="001644F1"/>
    <w:rsid w:val="00164E2C"/>
    <w:rsid w:val="0016563C"/>
    <w:rsid w:val="001659E2"/>
    <w:rsid w:val="00166DC7"/>
    <w:rsid w:val="001676AD"/>
    <w:rsid w:val="00170DBE"/>
    <w:rsid w:val="00170FF6"/>
    <w:rsid w:val="001713F9"/>
    <w:rsid w:val="001717C0"/>
    <w:rsid w:val="00171FA7"/>
    <w:rsid w:val="00172101"/>
    <w:rsid w:val="00172161"/>
    <w:rsid w:val="0017263F"/>
    <w:rsid w:val="00172935"/>
    <w:rsid w:val="0017345D"/>
    <w:rsid w:val="00173D6B"/>
    <w:rsid w:val="001744CE"/>
    <w:rsid w:val="001750B9"/>
    <w:rsid w:val="001759D9"/>
    <w:rsid w:val="00175AC0"/>
    <w:rsid w:val="00175B5C"/>
    <w:rsid w:val="00176AB5"/>
    <w:rsid w:val="00176C55"/>
    <w:rsid w:val="00177FED"/>
    <w:rsid w:val="00180017"/>
    <w:rsid w:val="00180313"/>
    <w:rsid w:val="00180709"/>
    <w:rsid w:val="001808E0"/>
    <w:rsid w:val="00180AE8"/>
    <w:rsid w:val="0018291C"/>
    <w:rsid w:val="00182A4E"/>
    <w:rsid w:val="00182BBC"/>
    <w:rsid w:val="00183C91"/>
    <w:rsid w:val="00184826"/>
    <w:rsid w:val="00184C25"/>
    <w:rsid w:val="00185210"/>
    <w:rsid w:val="0018538F"/>
    <w:rsid w:val="00185A47"/>
    <w:rsid w:val="00185AA2"/>
    <w:rsid w:val="001872EC"/>
    <w:rsid w:val="0018730E"/>
    <w:rsid w:val="00191C2B"/>
    <w:rsid w:val="00191EF4"/>
    <w:rsid w:val="001933D3"/>
    <w:rsid w:val="00193AD9"/>
    <w:rsid w:val="00193B74"/>
    <w:rsid w:val="0019447C"/>
    <w:rsid w:val="00194A43"/>
    <w:rsid w:val="00194FE0"/>
    <w:rsid w:val="00195841"/>
    <w:rsid w:val="00196BDB"/>
    <w:rsid w:val="0019725C"/>
    <w:rsid w:val="0019746C"/>
    <w:rsid w:val="001A06A9"/>
    <w:rsid w:val="001A0CD3"/>
    <w:rsid w:val="001A11C6"/>
    <w:rsid w:val="001A246A"/>
    <w:rsid w:val="001A2A02"/>
    <w:rsid w:val="001A3221"/>
    <w:rsid w:val="001A3B3E"/>
    <w:rsid w:val="001A429A"/>
    <w:rsid w:val="001A435F"/>
    <w:rsid w:val="001A55A6"/>
    <w:rsid w:val="001A563F"/>
    <w:rsid w:val="001A57B4"/>
    <w:rsid w:val="001A5B80"/>
    <w:rsid w:val="001A5F0E"/>
    <w:rsid w:val="001A7C86"/>
    <w:rsid w:val="001B087D"/>
    <w:rsid w:val="001B0BE2"/>
    <w:rsid w:val="001B15D7"/>
    <w:rsid w:val="001B1C21"/>
    <w:rsid w:val="001B1D46"/>
    <w:rsid w:val="001B2079"/>
    <w:rsid w:val="001B48F0"/>
    <w:rsid w:val="001B4D06"/>
    <w:rsid w:val="001B5DF4"/>
    <w:rsid w:val="001B628B"/>
    <w:rsid w:val="001B6C80"/>
    <w:rsid w:val="001C076A"/>
    <w:rsid w:val="001C13E6"/>
    <w:rsid w:val="001C1B0A"/>
    <w:rsid w:val="001C1EC3"/>
    <w:rsid w:val="001C2661"/>
    <w:rsid w:val="001C26CC"/>
    <w:rsid w:val="001C2FB5"/>
    <w:rsid w:val="001C3361"/>
    <w:rsid w:val="001C3715"/>
    <w:rsid w:val="001C3CBD"/>
    <w:rsid w:val="001C4101"/>
    <w:rsid w:val="001C450E"/>
    <w:rsid w:val="001C4C70"/>
    <w:rsid w:val="001C5984"/>
    <w:rsid w:val="001C6518"/>
    <w:rsid w:val="001C6527"/>
    <w:rsid w:val="001C7EED"/>
    <w:rsid w:val="001D0952"/>
    <w:rsid w:val="001D0B16"/>
    <w:rsid w:val="001D143D"/>
    <w:rsid w:val="001D2DED"/>
    <w:rsid w:val="001D36DA"/>
    <w:rsid w:val="001D3D1A"/>
    <w:rsid w:val="001D3F66"/>
    <w:rsid w:val="001D45DB"/>
    <w:rsid w:val="001D4DDC"/>
    <w:rsid w:val="001D532B"/>
    <w:rsid w:val="001D5A6F"/>
    <w:rsid w:val="001D5C5E"/>
    <w:rsid w:val="001D6418"/>
    <w:rsid w:val="001D750B"/>
    <w:rsid w:val="001D75D9"/>
    <w:rsid w:val="001E0042"/>
    <w:rsid w:val="001E1EAB"/>
    <w:rsid w:val="001E2966"/>
    <w:rsid w:val="001E2EF5"/>
    <w:rsid w:val="001E3661"/>
    <w:rsid w:val="001E3DC3"/>
    <w:rsid w:val="001E3DD9"/>
    <w:rsid w:val="001E3FB1"/>
    <w:rsid w:val="001E43C5"/>
    <w:rsid w:val="001E4B54"/>
    <w:rsid w:val="001E5BE4"/>
    <w:rsid w:val="001E5EE2"/>
    <w:rsid w:val="001E6987"/>
    <w:rsid w:val="001F1BB8"/>
    <w:rsid w:val="001F2B44"/>
    <w:rsid w:val="001F2CAF"/>
    <w:rsid w:val="001F380A"/>
    <w:rsid w:val="001F392C"/>
    <w:rsid w:val="001F4D4F"/>
    <w:rsid w:val="001F5029"/>
    <w:rsid w:val="001F54E7"/>
    <w:rsid w:val="001F550B"/>
    <w:rsid w:val="001F5880"/>
    <w:rsid w:val="001F615E"/>
    <w:rsid w:val="001F6179"/>
    <w:rsid w:val="001F6367"/>
    <w:rsid w:val="001F64DB"/>
    <w:rsid w:val="001F7275"/>
    <w:rsid w:val="001F7401"/>
    <w:rsid w:val="001F785E"/>
    <w:rsid w:val="001F7A25"/>
    <w:rsid w:val="001F7A30"/>
    <w:rsid w:val="00201786"/>
    <w:rsid w:val="00201943"/>
    <w:rsid w:val="00202D58"/>
    <w:rsid w:val="002046BC"/>
    <w:rsid w:val="00204BDE"/>
    <w:rsid w:val="00204C7C"/>
    <w:rsid w:val="002053EF"/>
    <w:rsid w:val="00205685"/>
    <w:rsid w:val="00205FE3"/>
    <w:rsid w:val="00206715"/>
    <w:rsid w:val="00210078"/>
    <w:rsid w:val="002103CD"/>
    <w:rsid w:val="002104E5"/>
    <w:rsid w:val="00212CE6"/>
    <w:rsid w:val="00214845"/>
    <w:rsid w:val="0021486A"/>
    <w:rsid w:val="00214CF6"/>
    <w:rsid w:val="00215233"/>
    <w:rsid w:val="00216F8A"/>
    <w:rsid w:val="002174FE"/>
    <w:rsid w:val="00217B86"/>
    <w:rsid w:val="00220A42"/>
    <w:rsid w:val="00220B20"/>
    <w:rsid w:val="002214FD"/>
    <w:rsid w:val="00221B23"/>
    <w:rsid w:val="0022258A"/>
    <w:rsid w:val="002226A9"/>
    <w:rsid w:val="00222991"/>
    <w:rsid w:val="002229D7"/>
    <w:rsid w:val="00222BDE"/>
    <w:rsid w:val="00223440"/>
    <w:rsid w:val="002234B5"/>
    <w:rsid w:val="00223F08"/>
    <w:rsid w:val="0022622D"/>
    <w:rsid w:val="00226524"/>
    <w:rsid w:val="002266B7"/>
    <w:rsid w:val="0022713C"/>
    <w:rsid w:val="00230617"/>
    <w:rsid w:val="00230B8E"/>
    <w:rsid w:val="0023168C"/>
    <w:rsid w:val="002325A9"/>
    <w:rsid w:val="00232C50"/>
    <w:rsid w:val="00233576"/>
    <w:rsid w:val="00233B69"/>
    <w:rsid w:val="002340AA"/>
    <w:rsid w:val="00234A83"/>
    <w:rsid w:val="00234A8F"/>
    <w:rsid w:val="00234C01"/>
    <w:rsid w:val="0023564D"/>
    <w:rsid w:val="00235DCE"/>
    <w:rsid w:val="00235F7C"/>
    <w:rsid w:val="002367B0"/>
    <w:rsid w:val="00236947"/>
    <w:rsid w:val="00236F9D"/>
    <w:rsid w:val="0023742E"/>
    <w:rsid w:val="0024090B"/>
    <w:rsid w:val="00240988"/>
    <w:rsid w:val="00240D8E"/>
    <w:rsid w:val="0024157B"/>
    <w:rsid w:val="00241794"/>
    <w:rsid w:val="00242AEA"/>
    <w:rsid w:val="0024336A"/>
    <w:rsid w:val="00243520"/>
    <w:rsid w:val="00243A45"/>
    <w:rsid w:val="0024419D"/>
    <w:rsid w:val="002445CB"/>
    <w:rsid w:val="00244746"/>
    <w:rsid w:val="0024548F"/>
    <w:rsid w:val="002455AE"/>
    <w:rsid w:val="002466F1"/>
    <w:rsid w:val="002477A1"/>
    <w:rsid w:val="00247B34"/>
    <w:rsid w:val="00250073"/>
    <w:rsid w:val="00250D13"/>
    <w:rsid w:val="00251CAE"/>
    <w:rsid w:val="00251CF5"/>
    <w:rsid w:val="00252E1F"/>
    <w:rsid w:val="00253405"/>
    <w:rsid w:val="00253E94"/>
    <w:rsid w:val="00254D00"/>
    <w:rsid w:val="00255384"/>
    <w:rsid w:val="00256391"/>
    <w:rsid w:val="0025666D"/>
    <w:rsid w:val="00256900"/>
    <w:rsid w:val="00256A88"/>
    <w:rsid w:val="00257115"/>
    <w:rsid w:val="00257AC8"/>
    <w:rsid w:val="002603D0"/>
    <w:rsid w:val="002615FA"/>
    <w:rsid w:val="0026228C"/>
    <w:rsid w:val="00262426"/>
    <w:rsid w:val="0026328F"/>
    <w:rsid w:val="0026351F"/>
    <w:rsid w:val="002638EF"/>
    <w:rsid w:val="00263EC5"/>
    <w:rsid w:val="0026434D"/>
    <w:rsid w:val="00264518"/>
    <w:rsid w:val="00264A69"/>
    <w:rsid w:val="00264EE9"/>
    <w:rsid w:val="00265028"/>
    <w:rsid w:val="00265C66"/>
    <w:rsid w:val="00266CD7"/>
    <w:rsid w:val="002705DC"/>
    <w:rsid w:val="00272C8F"/>
    <w:rsid w:val="00273AAB"/>
    <w:rsid w:val="00273E5E"/>
    <w:rsid w:val="00273EF2"/>
    <w:rsid w:val="00273F70"/>
    <w:rsid w:val="0027444A"/>
    <w:rsid w:val="00274F48"/>
    <w:rsid w:val="002752D7"/>
    <w:rsid w:val="002752F4"/>
    <w:rsid w:val="00277E42"/>
    <w:rsid w:val="0028013F"/>
    <w:rsid w:val="00280C74"/>
    <w:rsid w:val="00281E35"/>
    <w:rsid w:val="002825CE"/>
    <w:rsid w:val="00282AF7"/>
    <w:rsid w:val="002836AC"/>
    <w:rsid w:val="00283F07"/>
    <w:rsid w:val="00283FEE"/>
    <w:rsid w:val="00284848"/>
    <w:rsid w:val="00284BA4"/>
    <w:rsid w:val="00284CF2"/>
    <w:rsid w:val="00284FC5"/>
    <w:rsid w:val="00285042"/>
    <w:rsid w:val="00285D25"/>
    <w:rsid w:val="00286629"/>
    <w:rsid w:val="00287BBB"/>
    <w:rsid w:val="00287E36"/>
    <w:rsid w:val="00290848"/>
    <w:rsid w:val="002911FA"/>
    <w:rsid w:val="00292860"/>
    <w:rsid w:val="00293A52"/>
    <w:rsid w:val="002949E5"/>
    <w:rsid w:val="0029529D"/>
    <w:rsid w:val="002959C5"/>
    <w:rsid w:val="00295C5C"/>
    <w:rsid w:val="00295DB8"/>
    <w:rsid w:val="00295FC3"/>
    <w:rsid w:val="0029650E"/>
    <w:rsid w:val="00296E51"/>
    <w:rsid w:val="00297032"/>
    <w:rsid w:val="002A03E8"/>
    <w:rsid w:val="002A0D2B"/>
    <w:rsid w:val="002A136E"/>
    <w:rsid w:val="002A2314"/>
    <w:rsid w:val="002A28E9"/>
    <w:rsid w:val="002A2BEA"/>
    <w:rsid w:val="002A2D9C"/>
    <w:rsid w:val="002A2F77"/>
    <w:rsid w:val="002A301E"/>
    <w:rsid w:val="002A319E"/>
    <w:rsid w:val="002A4DCF"/>
    <w:rsid w:val="002A6FEF"/>
    <w:rsid w:val="002A7330"/>
    <w:rsid w:val="002A7620"/>
    <w:rsid w:val="002A7B8E"/>
    <w:rsid w:val="002A7C35"/>
    <w:rsid w:val="002B0C0B"/>
    <w:rsid w:val="002B153D"/>
    <w:rsid w:val="002B2943"/>
    <w:rsid w:val="002B2E15"/>
    <w:rsid w:val="002B2E55"/>
    <w:rsid w:val="002B2E57"/>
    <w:rsid w:val="002B4E89"/>
    <w:rsid w:val="002B50A3"/>
    <w:rsid w:val="002B5A3C"/>
    <w:rsid w:val="002B67F9"/>
    <w:rsid w:val="002B6839"/>
    <w:rsid w:val="002B6A07"/>
    <w:rsid w:val="002C03CE"/>
    <w:rsid w:val="002C0EE7"/>
    <w:rsid w:val="002C0F75"/>
    <w:rsid w:val="002C20E5"/>
    <w:rsid w:val="002C323E"/>
    <w:rsid w:val="002C3AF5"/>
    <w:rsid w:val="002C40E8"/>
    <w:rsid w:val="002C413E"/>
    <w:rsid w:val="002C462F"/>
    <w:rsid w:val="002C4AD5"/>
    <w:rsid w:val="002C4E5A"/>
    <w:rsid w:val="002C5A51"/>
    <w:rsid w:val="002C63BE"/>
    <w:rsid w:val="002C669C"/>
    <w:rsid w:val="002C6978"/>
    <w:rsid w:val="002C7465"/>
    <w:rsid w:val="002C76F5"/>
    <w:rsid w:val="002C7D7E"/>
    <w:rsid w:val="002D0583"/>
    <w:rsid w:val="002D0BD4"/>
    <w:rsid w:val="002D15B3"/>
    <w:rsid w:val="002D1C51"/>
    <w:rsid w:val="002D22D8"/>
    <w:rsid w:val="002D2EC6"/>
    <w:rsid w:val="002D39D9"/>
    <w:rsid w:val="002D4CC8"/>
    <w:rsid w:val="002D50AE"/>
    <w:rsid w:val="002D5DDA"/>
    <w:rsid w:val="002D6256"/>
    <w:rsid w:val="002D66C7"/>
    <w:rsid w:val="002D6B63"/>
    <w:rsid w:val="002D7338"/>
    <w:rsid w:val="002E1071"/>
    <w:rsid w:val="002E1D21"/>
    <w:rsid w:val="002E2416"/>
    <w:rsid w:val="002E26DE"/>
    <w:rsid w:val="002E2C06"/>
    <w:rsid w:val="002E33DB"/>
    <w:rsid w:val="002E3C3B"/>
    <w:rsid w:val="002E5F63"/>
    <w:rsid w:val="002E60BF"/>
    <w:rsid w:val="002E651A"/>
    <w:rsid w:val="002E6862"/>
    <w:rsid w:val="002E6A0E"/>
    <w:rsid w:val="002E7554"/>
    <w:rsid w:val="002E7955"/>
    <w:rsid w:val="002F21DA"/>
    <w:rsid w:val="002F29BD"/>
    <w:rsid w:val="002F2E3E"/>
    <w:rsid w:val="002F3C15"/>
    <w:rsid w:val="002F3CCB"/>
    <w:rsid w:val="002F484B"/>
    <w:rsid w:val="002F5D4C"/>
    <w:rsid w:val="002F6183"/>
    <w:rsid w:val="002F660F"/>
    <w:rsid w:val="002F69F2"/>
    <w:rsid w:val="002F6F88"/>
    <w:rsid w:val="002F7316"/>
    <w:rsid w:val="002F74B5"/>
    <w:rsid w:val="002F7A40"/>
    <w:rsid w:val="002F7D56"/>
    <w:rsid w:val="002F7DC0"/>
    <w:rsid w:val="002F7DC3"/>
    <w:rsid w:val="003025D6"/>
    <w:rsid w:val="0030297E"/>
    <w:rsid w:val="00302A16"/>
    <w:rsid w:val="0030363C"/>
    <w:rsid w:val="00304F41"/>
    <w:rsid w:val="00305228"/>
    <w:rsid w:val="00305652"/>
    <w:rsid w:val="003059EA"/>
    <w:rsid w:val="00305C05"/>
    <w:rsid w:val="00305C10"/>
    <w:rsid w:val="00306042"/>
    <w:rsid w:val="00306D61"/>
    <w:rsid w:val="00306F6C"/>
    <w:rsid w:val="003101AD"/>
    <w:rsid w:val="00310649"/>
    <w:rsid w:val="00310F2B"/>
    <w:rsid w:val="0031117C"/>
    <w:rsid w:val="00311560"/>
    <w:rsid w:val="003117B7"/>
    <w:rsid w:val="00311F49"/>
    <w:rsid w:val="00312D42"/>
    <w:rsid w:val="00315ADF"/>
    <w:rsid w:val="003160DC"/>
    <w:rsid w:val="003160F0"/>
    <w:rsid w:val="00316D53"/>
    <w:rsid w:val="0031772A"/>
    <w:rsid w:val="0032070B"/>
    <w:rsid w:val="00320D3F"/>
    <w:rsid w:val="00321FDB"/>
    <w:rsid w:val="00322BB3"/>
    <w:rsid w:val="00322FF8"/>
    <w:rsid w:val="00323BA1"/>
    <w:rsid w:val="00323D03"/>
    <w:rsid w:val="00324159"/>
    <w:rsid w:val="003243EB"/>
    <w:rsid w:val="003249D2"/>
    <w:rsid w:val="00324F6B"/>
    <w:rsid w:val="003252F9"/>
    <w:rsid w:val="00326074"/>
    <w:rsid w:val="003265C4"/>
    <w:rsid w:val="00327B03"/>
    <w:rsid w:val="00327BE0"/>
    <w:rsid w:val="00330217"/>
    <w:rsid w:val="00330436"/>
    <w:rsid w:val="003312AD"/>
    <w:rsid w:val="00331B93"/>
    <w:rsid w:val="00331EF9"/>
    <w:rsid w:val="00332093"/>
    <w:rsid w:val="0033218A"/>
    <w:rsid w:val="00332228"/>
    <w:rsid w:val="003328A3"/>
    <w:rsid w:val="003334B1"/>
    <w:rsid w:val="0033401C"/>
    <w:rsid w:val="003343A8"/>
    <w:rsid w:val="00334460"/>
    <w:rsid w:val="00334480"/>
    <w:rsid w:val="003347C6"/>
    <w:rsid w:val="00334B98"/>
    <w:rsid w:val="00335A89"/>
    <w:rsid w:val="003365C8"/>
    <w:rsid w:val="003370BE"/>
    <w:rsid w:val="00337380"/>
    <w:rsid w:val="00340D8F"/>
    <w:rsid w:val="00341398"/>
    <w:rsid w:val="003425C1"/>
    <w:rsid w:val="003426AA"/>
    <w:rsid w:val="00342AA4"/>
    <w:rsid w:val="003447E2"/>
    <w:rsid w:val="003449AE"/>
    <w:rsid w:val="0034507A"/>
    <w:rsid w:val="00347B8B"/>
    <w:rsid w:val="00351CCE"/>
    <w:rsid w:val="003521A7"/>
    <w:rsid w:val="00352AFF"/>
    <w:rsid w:val="00353F7B"/>
    <w:rsid w:val="00354AAB"/>
    <w:rsid w:val="003551AE"/>
    <w:rsid w:val="00355E81"/>
    <w:rsid w:val="00357468"/>
    <w:rsid w:val="00357544"/>
    <w:rsid w:val="00357BD4"/>
    <w:rsid w:val="003601CB"/>
    <w:rsid w:val="003607D3"/>
    <w:rsid w:val="003608BF"/>
    <w:rsid w:val="00360DB8"/>
    <w:rsid w:val="00361160"/>
    <w:rsid w:val="00361B64"/>
    <w:rsid w:val="00362052"/>
    <w:rsid w:val="0036254A"/>
    <w:rsid w:val="00362661"/>
    <w:rsid w:val="003632D8"/>
    <w:rsid w:val="00363ADC"/>
    <w:rsid w:val="003645B8"/>
    <w:rsid w:val="00365156"/>
    <w:rsid w:val="00365A5E"/>
    <w:rsid w:val="0036644C"/>
    <w:rsid w:val="003666D2"/>
    <w:rsid w:val="00370DBB"/>
    <w:rsid w:val="00370F00"/>
    <w:rsid w:val="00371E8A"/>
    <w:rsid w:val="003726E1"/>
    <w:rsid w:val="00374B5A"/>
    <w:rsid w:val="00374D45"/>
    <w:rsid w:val="003753E0"/>
    <w:rsid w:val="003754C9"/>
    <w:rsid w:val="00375964"/>
    <w:rsid w:val="00375D79"/>
    <w:rsid w:val="00376C2B"/>
    <w:rsid w:val="00376CC1"/>
    <w:rsid w:val="00377246"/>
    <w:rsid w:val="0037756C"/>
    <w:rsid w:val="003775BF"/>
    <w:rsid w:val="00381328"/>
    <w:rsid w:val="003816F3"/>
    <w:rsid w:val="00381C1E"/>
    <w:rsid w:val="0038283F"/>
    <w:rsid w:val="00382BF4"/>
    <w:rsid w:val="00382E04"/>
    <w:rsid w:val="0038327D"/>
    <w:rsid w:val="00384187"/>
    <w:rsid w:val="00384C9D"/>
    <w:rsid w:val="00384D55"/>
    <w:rsid w:val="00384F75"/>
    <w:rsid w:val="00385C0F"/>
    <w:rsid w:val="00385C1C"/>
    <w:rsid w:val="00385C77"/>
    <w:rsid w:val="003867EE"/>
    <w:rsid w:val="00386B56"/>
    <w:rsid w:val="00386BC1"/>
    <w:rsid w:val="003876A8"/>
    <w:rsid w:val="00387C6A"/>
    <w:rsid w:val="003903C2"/>
    <w:rsid w:val="00392FFC"/>
    <w:rsid w:val="00393DF2"/>
    <w:rsid w:val="00393E69"/>
    <w:rsid w:val="00394809"/>
    <w:rsid w:val="003953BF"/>
    <w:rsid w:val="00395B21"/>
    <w:rsid w:val="00395B2A"/>
    <w:rsid w:val="00396DAD"/>
    <w:rsid w:val="00397D76"/>
    <w:rsid w:val="003A14A2"/>
    <w:rsid w:val="003A2FB7"/>
    <w:rsid w:val="003A2FDA"/>
    <w:rsid w:val="003A31C1"/>
    <w:rsid w:val="003A445B"/>
    <w:rsid w:val="003A467E"/>
    <w:rsid w:val="003A56F7"/>
    <w:rsid w:val="003A5C6E"/>
    <w:rsid w:val="003A6942"/>
    <w:rsid w:val="003A6BCC"/>
    <w:rsid w:val="003A6D77"/>
    <w:rsid w:val="003A7BC4"/>
    <w:rsid w:val="003B0839"/>
    <w:rsid w:val="003B0CD2"/>
    <w:rsid w:val="003B1134"/>
    <w:rsid w:val="003B1C42"/>
    <w:rsid w:val="003B241D"/>
    <w:rsid w:val="003B280B"/>
    <w:rsid w:val="003B383F"/>
    <w:rsid w:val="003B3E3C"/>
    <w:rsid w:val="003B3ED4"/>
    <w:rsid w:val="003B3F7A"/>
    <w:rsid w:val="003B42AF"/>
    <w:rsid w:val="003B459B"/>
    <w:rsid w:val="003B5763"/>
    <w:rsid w:val="003B5A5A"/>
    <w:rsid w:val="003B7CE9"/>
    <w:rsid w:val="003C16BB"/>
    <w:rsid w:val="003C19D7"/>
    <w:rsid w:val="003C1A6B"/>
    <w:rsid w:val="003C275B"/>
    <w:rsid w:val="003C2B4E"/>
    <w:rsid w:val="003C2DC3"/>
    <w:rsid w:val="003C4CF9"/>
    <w:rsid w:val="003C4F88"/>
    <w:rsid w:val="003C6A1F"/>
    <w:rsid w:val="003C6B23"/>
    <w:rsid w:val="003C7A49"/>
    <w:rsid w:val="003D00CE"/>
    <w:rsid w:val="003D0314"/>
    <w:rsid w:val="003D03B6"/>
    <w:rsid w:val="003D0A7D"/>
    <w:rsid w:val="003D12D1"/>
    <w:rsid w:val="003D16CC"/>
    <w:rsid w:val="003D1DA9"/>
    <w:rsid w:val="003D27A5"/>
    <w:rsid w:val="003D2DF9"/>
    <w:rsid w:val="003D3D4F"/>
    <w:rsid w:val="003D3D9C"/>
    <w:rsid w:val="003D3E75"/>
    <w:rsid w:val="003D3EDC"/>
    <w:rsid w:val="003D5376"/>
    <w:rsid w:val="003D5983"/>
    <w:rsid w:val="003D5C0B"/>
    <w:rsid w:val="003D5F39"/>
    <w:rsid w:val="003D72FD"/>
    <w:rsid w:val="003D7A6A"/>
    <w:rsid w:val="003D7F3F"/>
    <w:rsid w:val="003D7FFB"/>
    <w:rsid w:val="003E0347"/>
    <w:rsid w:val="003E03F5"/>
    <w:rsid w:val="003E052D"/>
    <w:rsid w:val="003E076B"/>
    <w:rsid w:val="003E0CB6"/>
    <w:rsid w:val="003E1858"/>
    <w:rsid w:val="003E264E"/>
    <w:rsid w:val="003E399B"/>
    <w:rsid w:val="003E3F93"/>
    <w:rsid w:val="003E4BFD"/>
    <w:rsid w:val="003E5109"/>
    <w:rsid w:val="003E5DCF"/>
    <w:rsid w:val="003E5ECC"/>
    <w:rsid w:val="003E63C9"/>
    <w:rsid w:val="003E66B0"/>
    <w:rsid w:val="003E7426"/>
    <w:rsid w:val="003E753F"/>
    <w:rsid w:val="003E76A5"/>
    <w:rsid w:val="003E7FE8"/>
    <w:rsid w:val="003F0D42"/>
    <w:rsid w:val="003F0D8B"/>
    <w:rsid w:val="003F0E0D"/>
    <w:rsid w:val="003F0EDC"/>
    <w:rsid w:val="003F1A76"/>
    <w:rsid w:val="003F1D2D"/>
    <w:rsid w:val="003F2E5B"/>
    <w:rsid w:val="003F43DD"/>
    <w:rsid w:val="003F4B11"/>
    <w:rsid w:val="003F4D28"/>
    <w:rsid w:val="003F4D2D"/>
    <w:rsid w:val="003F5588"/>
    <w:rsid w:val="003F5D2C"/>
    <w:rsid w:val="003F6A78"/>
    <w:rsid w:val="003F727F"/>
    <w:rsid w:val="003F7881"/>
    <w:rsid w:val="003F7CCB"/>
    <w:rsid w:val="00401352"/>
    <w:rsid w:val="004016ED"/>
    <w:rsid w:val="00401EE2"/>
    <w:rsid w:val="00402078"/>
    <w:rsid w:val="00403607"/>
    <w:rsid w:val="00403B33"/>
    <w:rsid w:val="004053FD"/>
    <w:rsid w:val="00405D46"/>
    <w:rsid w:val="004067D6"/>
    <w:rsid w:val="00407811"/>
    <w:rsid w:val="00407BB3"/>
    <w:rsid w:val="004101F3"/>
    <w:rsid w:val="004107BB"/>
    <w:rsid w:val="00410B08"/>
    <w:rsid w:val="00411076"/>
    <w:rsid w:val="0041115A"/>
    <w:rsid w:val="00411450"/>
    <w:rsid w:val="00411E2E"/>
    <w:rsid w:val="00412873"/>
    <w:rsid w:val="00412C47"/>
    <w:rsid w:val="00413460"/>
    <w:rsid w:val="00414172"/>
    <w:rsid w:val="00416762"/>
    <w:rsid w:val="00416942"/>
    <w:rsid w:val="00420377"/>
    <w:rsid w:val="00421A92"/>
    <w:rsid w:val="00421FFB"/>
    <w:rsid w:val="00423DF9"/>
    <w:rsid w:val="00425FCF"/>
    <w:rsid w:val="00426916"/>
    <w:rsid w:val="00427031"/>
    <w:rsid w:val="00427157"/>
    <w:rsid w:val="004271ED"/>
    <w:rsid w:val="004318B7"/>
    <w:rsid w:val="0043192A"/>
    <w:rsid w:val="00431A71"/>
    <w:rsid w:val="0043246C"/>
    <w:rsid w:val="0043260E"/>
    <w:rsid w:val="00432CE3"/>
    <w:rsid w:val="00433145"/>
    <w:rsid w:val="004337FD"/>
    <w:rsid w:val="0043394E"/>
    <w:rsid w:val="0043468F"/>
    <w:rsid w:val="00435D80"/>
    <w:rsid w:val="00435E61"/>
    <w:rsid w:val="00435FFB"/>
    <w:rsid w:val="00436102"/>
    <w:rsid w:val="004367FA"/>
    <w:rsid w:val="004400F1"/>
    <w:rsid w:val="00440360"/>
    <w:rsid w:val="00441C7C"/>
    <w:rsid w:val="00441DD7"/>
    <w:rsid w:val="00442B6C"/>
    <w:rsid w:val="004439C2"/>
    <w:rsid w:val="00443B04"/>
    <w:rsid w:val="00445168"/>
    <w:rsid w:val="004452F1"/>
    <w:rsid w:val="00445A5A"/>
    <w:rsid w:val="00445B26"/>
    <w:rsid w:val="00445DF8"/>
    <w:rsid w:val="00446DB8"/>
    <w:rsid w:val="00451876"/>
    <w:rsid w:val="004519E6"/>
    <w:rsid w:val="00451D03"/>
    <w:rsid w:val="00451F0D"/>
    <w:rsid w:val="00451FDB"/>
    <w:rsid w:val="00452AE3"/>
    <w:rsid w:val="0045303B"/>
    <w:rsid w:val="004536FB"/>
    <w:rsid w:val="00454304"/>
    <w:rsid w:val="00455F02"/>
    <w:rsid w:val="00456470"/>
    <w:rsid w:val="004579D4"/>
    <w:rsid w:val="00457E1E"/>
    <w:rsid w:val="00460BC7"/>
    <w:rsid w:val="00460C64"/>
    <w:rsid w:val="00460D42"/>
    <w:rsid w:val="00461011"/>
    <w:rsid w:val="004619F5"/>
    <w:rsid w:val="004623A0"/>
    <w:rsid w:val="00462578"/>
    <w:rsid w:val="00462AF3"/>
    <w:rsid w:val="00462D74"/>
    <w:rsid w:val="00462E70"/>
    <w:rsid w:val="00465E7E"/>
    <w:rsid w:val="0046659F"/>
    <w:rsid w:val="0046706D"/>
    <w:rsid w:val="00470162"/>
    <w:rsid w:val="0047072F"/>
    <w:rsid w:val="00470932"/>
    <w:rsid w:val="00470B40"/>
    <w:rsid w:val="00470E8E"/>
    <w:rsid w:val="00471207"/>
    <w:rsid w:val="0047155D"/>
    <w:rsid w:val="004715B9"/>
    <w:rsid w:val="004719DA"/>
    <w:rsid w:val="00471A73"/>
    <w:rsid w:val="00473AA1"/>
    <w:rsid w:val="00474252"/>
    <w:rsid w:val="00474641"/>
    <w:rsid w:val="00474DF4"/>
    <w:rsid w:val="004750EC"/>
    <w:rsid w:val="004759E0"/>
    <w:rsid w:val="00476230"/>
    <w:rsid w:val="004764EB"/>
    <w:rsid w:val="00477037"/>
    <w:rsid w:val="0047758F"/>
    <w:rsid w:val="0047790A"/>
    <w:rsid w:val="004803F9"/>
    <w:rsid w:val="004811AA"/>
    <w:rsid w:val="00481CB9"/>
    <w:rsid w:val="00481F8E"/>
    <w:rsid w:val="00482530"/>
    <w:rsid w:val="00482E5D"/>
    <w:rsid w:val="00483606"/>
    <w:rsid w:val="00483E2C"/>
    <w:rsid w:val="00483F9E"/>
    <w:rsid w:val="0048505E"/>
    <w:rsid w:val="004859FC"/>
    <w:rsid w:val="00485E12"/>
    <w:rsid w:val="00487D05"/>
    <w:rsid w:val="0049004B"/>
    <w:rsid w:val="00490378"/>
    <w:rsid w:val="00490E26"/>
    <w:rsid w:val="00490F26"/>
    <w:rsid w:val="00490FE3"/>
    <w:rsid w:val="0049117D"/>
    <w:rsid w:val="0049141C"/>
    <w:rsid w:val="004915C9"/>
    <w:rsid w:val="004917CB"/>
    <w:rsid w:val="00492357"/>
    <w:rsid w:val="004925AE"/>
    <w:rsid w:val="00492EEF"/>
    <w:rsid w:val="00493EC6"/>
    <w:rsid w:val="004940AF"/>
    <w:rsid w:val="00495C7F"/>
    <w:rsid w:val="00496466"/>
    <w:rsid w:val="004965EB"/>
    <w:rsid w:val="0049730C"/>
    <w:rsid w:val="0049744B"/>
    <w:rsid w:val="00497D03"/>
    <w:rsid w:val="004A01FB"/>
    <w:rsid w:val="004A0920"/>
    <w:rsid w:val="004A127B"/>
    <w:rsid w:val="004A1C9B"/>
    <w:rsid w:val="004A1E2B"/>
    <w:rsid w:val="004A2262"/>
    <w:rsid w:val="004A2562"/>
    <w:rsid w:val="004A25DB"/>
    <w:rsid w:val="004A2BCC"/>
    <w:rsid w:val="004A2EDA"/>
    <w:rsid w:val="004A2F8F"/>
    <w:rsid w:val="004A4779"/>
    <w:rsid w:val="004A5680"/>
    <w:rsid w:val="004A6D2C"/>
    <w:rsid w:val="004A7E3B"/>
    <w:rsid w:val="004A7E8E"/>
    <w:rsid w:val="004B0B88"/>
    <w:rsid w:val="004B1795"/>
    <w:rsid w:val="004B265D"/>
    <w:rsid w:val="004B268C"/>
    <w:rsid w:val="004B2797"/>
    <w:rsid w:val="004B2982"/>
    <w:rsid w:val="004B2A2B"/>
    <w:rsid w:val="004B3AE2"/>
    <w:rsid w:val="004B4EFB"/>
    <w:rsid w:val="004B584A"/>
    <w:rsid w:val="004B6757"/>
    <w:rsid w:val="004B6B11"/>
    <w:rsid w:val="004B6EDD"/>
    <w:rsid w:val="004C028C"/>
    <w:rsid w:val="004C0326"/>
    <w:rsid w:val="004C05EF"/>
    <w:rsid w:val="004C0DDB"/>
    <w:rsid w:val="004C1A21"/>
    <w:rsid w:val="004C2249"/>
    <w:rsid w:val="004C2F2F"/>
    <w:rsid w:val="004C5E24"/>
    <w:rsid w:val="004C5E80"/>
    <w:rsid w:val="004C61FA"/>
    <w:rsid w:val="004C7136"/>
    <w:rsid w:val="004C75D3"/>
    <w:rsid w:val="004C7881"/>
    <w:rsid w:val="004C7EEC"/>
    <w:rsid w:val="004C7F9D"/>
    <w:rsid w:val="004D032B"/>
    <w:rsid w:val="004D06F4"/>
    <w:rsid w:val="004D1CDE"/>
    <w:rsid w:val="004D22E7"/>
    <w:rsid w:val="004D28B3"/>
    <w:rsid w:val="004D2AF3"/>
    <w:rsid w:val="004D3820"/>
    <w:rsid w:val="004D4067"/>
    <w:rsid w:val="004D4B7E"/>
    <w:rsid w:val="004D4E24"/>
    <w:rsid w:val="004D59D7"/>
    <w:rsid w:val="004D66A6"/>
    <w:rsid w:val="004D6EDF"/>
    <w:rsid w:val="004E0053"/>
    <w:rsid w:val="004E00BE"/>
    <w:rsid w:val="004E1123"/>
    <w:rsid w:val="004E2201"/>
    <w:rsid w:val="004E251E"/>
    <w:rsid w:val="004E2720"/>
    <w:rsid w:val="004E2C5E"/>
    <w:rsid w:val="004E3734"/>
    <w:rsid w:val="004E3905"/>
    <w:rsid w:val="004E45BB"/>
    <w:rsid w:val="004E4A97"/>
    <w:rsid w:val="004E4ACB"/>
    <w:rsid w:val="004E5B4C"/>
    <w:rsid w:val="004E5FC4"/>
    <w:rsid w:val="004E6492"/>
    <w:rsid w:val="004E6F8D"/>
    <w:rsid w:val="004E7398"/>
    <w:rsid w:val="004E746B"/>
    <w:rsid w:val="004F0A89"/>
    <w:rsid w:val="004F0BBE"/>
    <w:rsid w:val="004F1223"/>
    <w:rsid w:val="004F1DF6"/>
    <w:rsid w:val="004F2EFF"/>
    <w:rsid w:val="004F3167"/>
    <w:rsid w:val="004F3270"/>
    <w:rsid w:val="004F366E"/>
    <w:rsid w:val="004F4630"/>
    <w:rsid w:val="004F51F9"/>
    <w:rsid w:val="004F522D"/>
    <w:rsid w:val="004F5422"/>
    <w:rsid w:val="004F60AE"/>
    <w:rsid w:val="004F74E2"/>
    <w:rsid w:val="004F7830"/>
    <w:rsid w:val="004F7D59"/>
    <w:rsid w:val="00501069"/>
    <w:rsid w:val="00502A48"/>
    <w:rsid w:val="00502F5C"/>
    <w:rsid w:val="00502FCA"/>
    <w:rsid w:val="0050369D"/>
    <w:rsid w:val="00503CEC"/>
    <w:rsid w:val="00503F8C"/>
    <w:rsid w:val="00504116"/>
    <w:rsid w:val="00504528"/>
    <w:rsid w:val="005049C6"/>
    <w:rsid w:val="005055FD"/>
    <w:rsid w:val="005056B3"/>
    <w:rsid w:val="005056F6"/>
    <w:rsid w:val="00505C8D"/>
    <w:rsid w:val="00505FFE"/>
    <w:rsid w:val="00506EAA"/>
    <w:rsid w:val="00506ED5"/>
    <w:rsid w:val="00507445"/>
    <w:rsid w:val="00507D56"/>
    <w:rsid w:val="00510219"/>
    <w:rsid w:val="0051061B"/>
    <w:rsid w:val="00510C37"/>
    <w:rsid w:val="00511C35"/>
    <w:rsid w:val="00512403"/>
    <w:rsid w:val="005128A0"/>
    <w:rsid w:val="00512D98"/>
    <w:rsid w:val="00512E01"/>
    <w:rsid w:val="00514CB4"/>
    <w:rsid w:val="00514E86"/>
    <w:rsid w:val="005153E9"/>
    <w:rsid w:val="005160A6"/>
    <w:rsid w:val="005165B7"/>
    <w:rsid w:val="00517466"/>
    <w:rsid w:val="00517BCA"/>
    <w:rsid w:val="005201A6"/>
    <w:rsid w:val="00520A66"/>
    <w:rsid w:val="00520AC8"/>
    <w:rsid w:val="00520FBE"/>
    <w:rsid w:val="00522217"/>
    <w:rsid w:val="00522F75"/>
    <w:rsid w:val="00523393"/>
    <w:rsid w:val="00523CC3"/>
    <w:rsid w:val="00523EBA"/>
    <w:rsid w:val="00526356"/>
    <w:rsid w:val="0052745B"/>
    <w:rsid w:val="00527497"/>
    <w:rsid w:val="0052756D"/>
    <w:rsid w:val="00530255"/>
    <w:rsid w:val="00530654"/>
    <w:rsid w:val="00530FE9"/>
    <w:rsid w:val="00531194"/>
    <w:rsid w:val="00532C75"/>
    <w:rsid w:val="00533467"/>
    <w:rsid w:val="00536695"/>
    <w:rsid w:val="0053798F"/>
    <w:rsid w:val="005379B1"/>
    <w:rsid w:val="00537DD2"/>
    <w:rsid w:val="00540DA7"/>
    <w:rsid w:val="00542E2A"/>
    <w:rsid w:val="00542F3A"/>
    <w:rsid w:val="00543A20"/>
    <w:rsid w:val="00543F48"/>
    <w:rsid w:val="00544F87"/>
    <w:rsid w:val="0054542A"/>
    <w:rsid w:val="00545DD7"/>
    <w:rsid w:val="005463F5"/>
    <w:rsid w:val="005476E8"/>
    <w:rsid w:val="00547BE2"/>
    <w:rsid w:val="005508D4"/>
    <w:rsid w:val="0055272B"/>
    <w:rsid w:val="0055277B"/>
    <w:rsid w:val="0055350D"/>
    <w:rsid w:val="0055393D"/>
    <w:rsid w:val="00553D3E"/>
    <w:rsid w:val="00554080"/>
    <w:rsid w:val="00554110"/>
    <w:rsid w:val="00554F06"/>
    <w:rsid w:val="00555186"/>
    <w:rsid w:val="00555812"/>
    <w:rsid w:val="00555A1F"/>
    <w:rsid w:val="00555FE6"/>
    <w:rsid w:val="005565CD"/>
    <w:rsid w:val="0055740C"/>
    <w:rsid w:val="005604C4"/>
    <w:rsid w:val="00561FE0"/>
    <w:rsid w:val="00562083"/>
    <w:rsid w:val="00563B7D"/>
    <w:rsid w:val="005640E4"/>
    <w:rsid w:val="00564FDA"/>
    <w:rsid w:val="00565667"/>
    <w:rsid w:val="00565995"/>
    <w:rsid w:val="00565DF8"/>
    <w:rsid w:val="0056653E"/>
    <w:rsid w:val="00566691"/>
    <w:rsid w:val="00566BCD"/>
    <w:rsid w:val="00567223"/>
    <w:rsid w:val="0056726B"/>
    <w:rsid w:val="00567481"/>
    <w:rsid w:val="00567B12"/>
    <w:rsid w:val="00570209"/>
    <w:rsid w:val="00570D05"/>
    <w:rsid w:val="005712EE"/>
    <w:rsid w:val="0057141C"/>
    <w:rsid w:val="00571852"/>
    <w:rsid w:val="00571D05"/>
    <w:rsid w:val="00572989"/>
    <w:rsid w:val="0057298E"/>
    <w:rsid w:val="00572998"/>
    <w:rsid w:val="00572B15"/>
    <w:rsid w:val="005741D3"/>
    <w:rsid w:val="00574708"/>
    <w:rsid w:val="00574815"/>
    <w:rsid w:val="00575227"/>
    <w:rsid w:val="0057536C"/>
    <w:rsid w:val="00575540"/>
    <w:rsid w:val="0057593F"/>
    <w:rsid w:val="00575BA0"/>
    <w:rsid w:val="00576B08"/>
    <w:rsid w:val="005771B5"/>
    <w:rsid w:val="00580030"/>
    <w:rsid w:val="00580718"/>
    <w:rsid w:val="0058287E"/>
    <w:rsid w:val="00582D14"/>
    <w:rsid w:val="00582DB0"/>
    <w:rsid w:val="005830EF"/>
    <w:rsid w:val="005833E4"/>
    <w:rsid w:val="005836DF"/>
    <w:rsid w:val="0058527D"/>
    <w:rsid w:val="00585A33"/>
    <w:rsid w:val="00585DFD"/>
    <w:rsid w:val="00585E8C"/>
    <w:rsid w:val="0058765E"/>
    <w:rsid w:val="0058795F"/>
    <w:rsid w:val="005906A5"/>
    <w:rsid w:val="00591883"/>
    <w:rsid w:val="00591BD1"/>
    <w:rsid w:val="00591F04"/>
    <w:rsid w:val="005926A7"/>
    <w:rsid w:val="0059315E"/>
    <w:rsid w:val="00593193"/>
    <w:rsid w:val="0059319E"/>
    <w:rsid w:val="00593314"/>
    <w:rsid w:val="00593646"/>
    <w:rsid w:val="00593BBE"/>
    <w:rsid w:val="00594044"/>
    <w:rsid w:val="005940A4"/>
    <w:rsid w:val="00594654"/>
    <w:rsid w:val="00594C14"/>
    <w:rsid w:val="00595145"/>
    <w:rsid w:val="005957F4"/>
    <w:rsid w:val="00596FCE"/>
    <w:rsid w:val="00597110"/>
    <w:rsid w:val="005977E9"/>
    <w:rsid w:val="005A01BE"/>
    <w:rsid w:val="005A0242"/>
    <w:rsid w:val="005A1739"/>
    <w:rsid w:val="005A1D81"/>
    <w:rsid w:val="005A2848"/>
    <w:rsid w:val="005A2A3D"/>
    <w:rsid w:val="005A2E10"/>
    <w:rsid w:val="005A391E"/>
    <w:rsid w:val="005A3D3C"/>
    <w:rsid w:val="005A4462"/>
    <w:rsid w:val="005A4B41"/>
    <w:rsid w:val="005A555A"/>
    <w:rsid w:val="005A633D"/>
    <w:rsid w:val="005A6F98"/>
    <w:rsid w:val="005A78B6"/>
    <w:rsid w:val="005A7A80"/>
    <w:rsid w:val="005A7CAF"/>
    <w:rsid w:val="005B0A4D"/>
    <w:rsid w:val="005B0F8C"/>
    <w:rsid w:val="005B126F"/>
    <w:rsid w:val="005B13C5"/>
    <w:rsid w:val="005B165D"/>
    <w:rsid w:val="005B20BF"/>
    <w:rsid w:val="005B2744"/>
    <w:rsid w:val="005B294B"/>
    <w:rsid w:val="005B3422"/>
    <w:rsid w:val="005B3508"/>
    <w:rsid w:val="005B3877"/>
    <w:rsid w:val="005B3B39"/>
    <w:rsid w:val="005B3DA2"/>
    <w:rsid w:val="005B49C0"/>
    <w:rsid w:val="005B4CD9"/>
    <w:rsid w:val="005B5425"/>
    <w:rsid w:val="005B5525"/>
    <w:rsid w:val="005B5845"/>
    <w:rsid w:val="005B5F18"/>
    <w:rsid w:val="005B609D"/>
    <w:rsid w:val="005B6227"/>
    <w:rsid w:val="005B67FD"/>
    <w:rsid w:val="005B75A3"/>
    <w:rsid w:val="005B7653"/>
    <w:rsid w:val="005B77D4"/>
    <w:rsid w:val="005C0362"/>
    <w:rsid w:val="005C0533"/>
    <w:rsid w:val="005C165C"/>
    <w:rsid w:val="005C1E03"/>
    <w:rsid w:val="005C1EBB"/>
    <w:rsid w:val="005C2AEA"/>
    <w:rsid w:val="005C2B45"/>
    <w:rsid w:val="005C2BC6"/>
    <w:rsid w:val="005C40B9"/>
    <w:rsid w:val="005C43D1"/>
    <w:rsid w:val="005C4BE4"/>
    <w:rsid w:val="005C5204"/>
    <w:rsid w:val="005C5F2F"/>
    <w:rsid w:val="005C7658"/>
    <w:rsid w:val="005C7B60"/>
    <w:rsid w:val="005D0355"/>
    <w:rsid w:val="005D15E9"/>
    <w:rsid w:val="005D21B1"/>
    <w:rsid w:val="005D27F4"/>
    <w:rsid w:val="005D4C98"/>
    <w:rsid w:val="005D520D"/>
    <w:rsid w:val="005D56BF"/>
    <w:rsid w:val="005D56EB"/>
    <w:rsid w:val="005D591D"/>
    <w:rsid w:val="005D5E8E"/>
    <w:rsid w:val="005D6B62"/>
    <w:rsid w:val="005D7821"/>
    <w:rsid w:val="005E0087"/>
    <w:rsid w:val="005E0916"/>
    <w:rsid w:val="005E0F8A"/>
    <w:rsid w:val="005E10CD"/>
    <w:rsid w:val="005E135A"/>
    <w:rsid w:val="005E13B7"/>
    <w:rsid w:val="005E150A"/>
    <w:rsid w:val="005E1650"/>
    <w:rsid w:val="005E209E"/>
    <w:rsid w:val="005E28B0"/>
    <w:rsid w:val="005E2A59"/>
    <w:rsid w:val="005E35C7"/>
    <w:rsid w:val="005E5B6A"/>
    <w:rsid w:val="005E5E49"/>
    <w:rsid w:val="005E6153"/>
    <w:rsid w:val="005E627E"/>
    <w:rsid w:val="005E6702"/>
    <w:rsid w:val="005E7AA8"/>
    <w:rsid w:val="005F0722"/>
    <w:rsid w:val="005F09A5"/>
    <w:rsid w:val="005F1A13"/>
    <w:rsid w:val="005F1DAA"/>
    <w:rsid w:val="005F1F29"/>
    <w:rsid w:val="005F226A"/>
    <w:rsid w:val="005F272C"/>
    <w:rsid w:val="005F2940"/>
    <w:rsid w:val="005F3A0F"/>
    <w:rsid w:val="005F42B6"/>
    <w:rsid w:val="005F45F7"/>
    <w:rsid w:val="005F4B28"/>
    <w:rsid w:val="005F4F38"/>
    <w:rsid w:val="005F5685"/>
    <w:rsid w:val="005F61BB"/>
    <w:rsid w:val="005F624B"/>
    <w:rsid w:val="005F6A84"/>
    <w:rsid w:val="005F7AFA"/>
    <w:rsid w:val="005F7B6B"/>
    <w:rsid w:val="00602D0D"/>
    <w:rsid w:val="00603504"/>
    <w:rsid w:val="00605858"/>
    <w:rsid w:val="00605E92"/>
    <w:rsid w:val="00606B13"/>
    <w:rsid w:val="00606F2B"/>
    <w:rsid w:val="006075DD"/>
    <w:rsid w:val="00607C82"/>
    <w:rsid w:val="006105E4"/>
    <w:rsid w:val="00610654"/>
    <w:rsid w:val="00611353"/>
    <w:rsid w:val="00611792"/>
    <w:rsid w:val="00611AEF"/>
    <w:rsid w:val="006120B5"/>
    <w:rsid w:val="006121FA"/>
    <w:rsid w:val="00612351"/>
    <w:rsid w:val="00612764"/>
    <w:rsid w:val="00612786"/>
    <w:rsid w:val="00612B9A"/>
    <w:rsid w:val="00612FF4"/>
    <w:rsid w:val="00613681"/>
    <w:rsid w:val="00613936"/>
    <w:rsid w:val="00614D4B"/>
    <w:rsid w:val="0061508A"/>
    <w:rsid w:val="006160F9"/>
    <w:rsid w:val="00616792"/>
    <w:rsid w:val="00617411"/>
    <w:rsid w:val="00617716"/>
    <w:rsid w:val="0061771C"/>
    <w:rsid w:val="00617EEA"/>
    <w:rsid w:val="006202D4"/>
    <w:rsid w:val="0062158D"/>
    <w:rsid w:val="0062197B"/>
    <w:rsid w:val="00621C0D"/>
    <w:rsid w:val="00621C73"/>
    <w:rsid w:val="006220FB"/>
    <w:rsid w:val="006222AD"/>
    <w:rsid w:val="006233F9"/>
    <w:rsid w:val="0062346C"/>
    <w:rsid w:val="00623AA9"/>
    <w:rsid w:val="00625144"/>
    <w:rsid w:val="006253FE"/>
    <w:rsid w:val="006265A0"/>
    <w:rsid w:val="0062661A"/>
    <w:rsid w:val="00626F22"/>
    <w:rsid w:val="006272A0"/>
    <w:rsid w:val="00627DD9"/>
    <w:rsid w:val="0063067C"/>
    <w:rsid w:val="006306AB"/>
    <w:rsid w:val="00630AC8"/>
    <w:rsid w:val="00630D55"/>
    <w:rsid w:val="006323FC"/>
    <w:rsid w:val="00633120"/>
    <w:rsid w:val="00633399"/>
    <w:rsid w:val="00633417"/>
    <w:rsid w:val="00633BE5"/>
    <w:rsid w:val="0063490B"/>
    <w:rsid w:val="00634E9B"/>
    <w:rsid w:val="006358CB"/>
    <w:rsid w:val="006403AE"/>
    <w:rsid w:val="00640978"/>
    <w:rsid w:val="00642877"/>
    <w:rsid w:val="00642DBC"/>
    <w:rsid w:val="00642DF3"/>
    <w:rsid w:val="00643712"/>
    <w:rsid w:val="00645929"/>
    <w:rsid w:val="00645B44"/>
    <w:rsid w:val="00645B9D"/>
    <w:rsid w:val="00645C82"/>
    <w:rsid w:val="00645CCD"/>
    <w:rsid w:val="00646E79"/>
    <w:rsid w:val="0064700C"/>
    <w:rsid w:val="00647074"/>
    <w:rsid w:val="00647243"/>
    <w:rsid w:val="00650A44"/>
    <w:rsid w:val="006510A3"/>
    <w:rsid w:val="00651E29"/>
    <w:rsid w:val="006534BA"/>
    <w:rsid w:val="00653A81"/>
    <w:rsid w:val="00654CB6"/>
    <w:rsid w:val="006561EA"/>
    <w:rsid w:val="00656378"/>
    <w:rsid w:val="00657B48"/>
    <w:rsid w:val="00660A23"/>
    <w:rsid w:val="006614F4"/>
    <w:rsid w:val="006616D7"/>
    <w:rsid w:val="0066326A"/>
    <w:rsid w:val="006634DC"/>
    <w:rsid w:val="00664252"/>
    <w:rsid w:val="006648A6"/>
    <w:rsid w:val="006648CF"/>
    <w:rsid w:val="00665869"/>
    <w:rsid w:val="00665CCC"/>
    <w:rsid w:val="00665EF3"/>
    <w:rsid w:val="00665F17"/>
    <w:rsid w:val="006660AC"/>
    <w:rsid w:val="0066687D"/>
    <w:rsid w:val="006676A1"/>
    <w:rsid w:val="0067050B"/>
    <w:rsid w:val="006708FF"/>
    <w:rsid w:val="00670D46"/>
    <w:rsid w:val="006714A9"/>
    <w:rsid w:val="0067173C"/>
    <w:rsid w:val="0067247E"/>
    <w:rsid w:val="006725D8"/>
    <w:rsid w:val="006728E6"/>
    <w:rsid w:val="00673625"/>
    <w:rsid w:val="00674C83"/>
    <w:rsid w:val="00674F45"/>
    <w:rsid w:val="006763F1"/>
    <w:rsid w:val="0067673F"/>
    <w:rsid w:val="00676A0B"/>
    <w:rsid w:val="006775A0"/>
    <w:rsid w:val="006800E6"/>
    <w:rsid w:val="0068069E"/>
    <w:rsid w:val="00682167"/>
    <w:rsid w:val="0068227B"/>
    <w:rsid w:val="0068265C"/>
    <w:rsid w:val="006840EB"/>
    <w:rsid w:val="0068575A"/>
    <w:rsid w:val="0068595B"/>
    <w:rsid w:val="006861A9"/>
    <w:rsid w:val="0068663B"/>
    <w:rsid w:val="00687624"/>
    <w:rsid w:val="006878F2"/>
    <w:rsid w:val="006878F8"/>
    <w:rsid w:val="006879E3"/>
    <w:rsid w:val="00690251"/>
    <w:rsid w:val="00691637"/>
    <w:rsid w:val="00691772"/>
    <w:rsid w:val="006918A2"/>
    <w:rsid w:val="006923E3"/>
    <w:rsid w:val="006926D9"/>
    <w:rsid w:val="00692761"/>
    <w:rsid w:val="00692D69"/>
    <w:rsid w:val="0069340F"/>
    <w:rsid w:val="00693608"/>
    <w:rsid w:val="00695486"/>
    <w:rsid w:val="00695BFB"/>
    <w:rsid w:val="006963F6"/>
    <w:rsid w:val="00696606"/>
    <w:rsid w:val="00697A02"/>
    <w:rsid w:val="006A01A1"/>
    <w:rsid w:val="006A08A0"/>
    <w:rsid w:val="006A1742"/>
    <w:rsid w:val="006A19C7"/>
    <w:rsid w:val="006A19EE"/>
    <w:rsid w:val="006A1B38"/>
    <w:rsid w:val="006A1DFE"/>
    <w:rsid w:val="006A26FA"/>
    <w:rsid w:val="006A4084"/>
    <w:rsid w:val="006A470A"/>
    <w:rsid w:val="006A48B9"/>
    <w:rsid w:val="006A51FE"/>
    <w:rsid w:val="006A56F8"/>
    <w:rsid w:val="006A5CDE"/>
    <w:rsid w:val="006A6EF1"/>
    <w:rsid w:val="006B01F1"/>
    <w:rsid w:val="006B029A"/>
    <w:rsid w:val="006B0627"/>
    <w:rsid w:val="006B0850"/>
    <w:rsid w:val="006B12F6"/>
    <w:rsid w:val="006B1385"/>
    <w:rsid w:val="006B244B"/>
    <w:rsid w:val="006B2602"/>
    <w:rsid w:val="006B29BB"/>
    <w:rsid w:val="006B33E6"/>
    <w:rsid w:val="006B3BA4"/>
    <w:rsid w:val="006B462F"/>
    <w:rsid w:val="006B4B42"/>
    <w:rsid w:val="006B4D93"/>
    <w:rsid w:val="006B521C"/>
    <w:rsid w:val="006B56BA"/>
    <w:rsid w:val="006B6020"/>
    <w:rsid w:val="006B62F5"/>
    <w:rsid w:val="006B650C"/>
    <w:rsid w:val="006B671B"/>
    <w:rsid w:val="006B73EF"/>
    <w:rsid w:val="006C0775"/>
    <w:rsid w:val="006C1262"/>
    <w:rsid w:val="006C1273"/>
    <w:rsid w:val="006C1F95"/>
    <w:rsid w:val="006C1F9A"/>
    <w:rsid w:val="006C21BC"/>
    <w:rsid w:val="006C235F"/>
    <w:rsid w:val="006C2A3E"/>
    <w:rsid w:val="006C33B7"/>
    <w:rsid w:val="006C34ED"/>
    <w:rsid w:val="006C3FAB"/>
    <w:rsid w:val="006C4BB1"/>
    <w:rsid w:val="006C5107"/>
    <w:rsid w:val="006C510F"/>
    <w:rsid w:val="006C5A36"/>
    <w:rsid w:val="006C5F7B"/>
    <w:rsid w:val="006C61B8"/>
    <w:rsid w:val="006C62BA"/>
    <w:rsid w:val="006C79FB"/>
    <w:rsid w:val="006C7E2E"/>
    <w:rsid w:val="006D00B9"/>
    <w:rsid w:val="006D0590"/>
    <w:rsid w:val="006D0A29"/>
    <w:rsid w:val="006D23BE"/>
    <w:rsid w:val="006D336F"/>
    <w:rsid w:val="006D3ED8"/>
    <w:rsid w:val="006D4641"/>
    <w:rsid w:val="006D5B3D"/>
    <w:rsid w:val="006D5C9A"/>
    <w:rsid w:val="006D6DC2"/>
    <w:rsid w:val="006D72C3"/>
    <w:rsid w:val="006D7648"/>
    <w:rsid w:val="006E02ED"/>
    <w:rsid w:val="006E11C9"/>
    <w:rsid w:val="006E1FDC"/>
    <w:rsid w:val="006E2667"/>
    <w:rsid w:val="006E49FF"/>
    <w:rsid w:val="006E4C33"/>
    <w:rsid w:val="006E4FFB"/>
    <w:rsid w:val="006E5BDE"/>
    <w:rsid w:val="006E60C5"/>
    <w:rsid w:val="006E6493"/>
    <w:rsid w:val="006E6816"/>
    <w:rsid w:val="006E712D"/>
    <w:rsid w:val="006E719B"/>
    <w:rsid w:val="006E7246"/>
    <w:rsid w:val="006E7346"/>
    <w:rsid w:val="006F09F8"/>
    <w:rsid w:val="006F1195"/>
    <w:rsid w:val="006F1916"/>
    <w:rsid w:val="006F2107"/>
    <w:rsid w:val="006F25D2"/>
    <w:rsid w:val="006F2B49"/>
    <w:rsid w:val="006F2D1F"/>
    <w:rsid w:val="006F2EBC"/>
    <w:rsid w:val="006F3224"/>
    <w:rsid w:val="006F353E"/>
    <w:rsid w:val="006F39F9"/>
    <w:rsid w:val="006F40C1"/>
    <w:rsid w:val="006F4553"/>
    <w:rsid w:val="006F468D"/>
    <w:rsid w:val="006F5176"/>
    <w:rsid w:val="006F53A2"/>
    <w:rsid w:val="006F53EF"/>
    <w:rsid w:val="006F58F8"/>
    <w:rsid w:val="006F6999"/>
    <w:rsid w:val="006F7B73"/>
    <w:rsid w:val="007002AD"/>
    <w:rsid w:val="00701668"/>
    <w:rsid w:val="0070188F"/>
    <w:rsid w:val="0070198B"/>
    <w:rsid w:val="007021B8"/>
    <w:rsid w:val="00702254"/>
    <w:rsid w:val="007022EF"/>
    <w:rsid w:val="00703387"/>
    <w:rsid w:val="00703AAD"/>
    <w:rsid w:val="00704531"/>
    <w:rsid w:val="007048F9"/>
    <w:rsid w:val="00704A2F"/>
    <w:rsid w:val="00704B9F"/>
    <w:rsid w:val="007068ED"/>
    <w:rsid w:val="00706E79"/>
    <w:rsid w:val="00706EF9"/>
    <w:rsid w:val="007110EE"/>
    <w:rsid w:val="00711170"/>
    <w:rsid w:val="00712084"/>
    <w:rsid w:val="0071241C"/>
    <w:rsid w:val="0071291A"/>
    <w:rsid w:val="00712A58"/>
    <w:rsid w:val="00713494"/>
    <w:rsid w:val="007139E1"/>
    <w:rsid w:val="00713D58"/>
    <w:rsid w:val="00714125"/>
    <w:rsid w:val="007149E9"/>
    <w:rsid w:val="00714B97"/>
    <w:rsid w:val="00714CAF"/>
    <w:rsid w:val="0071501A"/>
    <w:rsid w:val="007152C2"/>
    <w:rsid w:val="0071646E"/>
    <w:rsid w:val="00716CCE"/>
    <w:rsid w:val="00717348"/>
    <w:rsid w:val="00717AA8"/>
    <w:rsid w:val="00717D5D"/>
    <w:rsid w:val="00717EE0"/>
    <w:rsid w:val="00720230"/>
    <w:rsid w:val="0072049F"/>
    <w:rsid w:val="00720E9B"/>
    <w:rsid w:val="00721468"/>
    <w:rsid w:val="00721624"/>
    <w:rsid w:val="00721639"/>
    <w:rsid w:val="00722BD3"/>
    <w:rsid w:val="007237DC"/>
    <w:rsid w:val="00723EDE"/>
    <w:rsid w:val="0072469C"/>
    <w:rsid w:val="0072484B"/>
    <w:rsid w:val="00725A1E"/>
    <w:rsid w:val="00725E9B"/>
    <w:rsid w:val="00726BFF"/>
    <w:rsid w:val="0072740E"/>
    <w:rsid w:val="0072765F"/>
    <w:rsid w:val="007311C7"/>
    <w:rsid w:val="00731260"/>
    <w:rsid w:val="007314DE"/>
    <w:rsid w:val="00731A4C"/>
    <w:rsid w:val="00731B80"/>
    <w:rsid w:val="00731D7E"/>
    <w:rsid w:val="00732CBE"/>
    <w:rsid w:val="00732DA2"/>
    <w:rsid w:val="00732EA9"/>
    <w:rsid w:val="00735050"/>
    <w:rsid w:val="00736474"/>
    <w:rsid w:val="00736628"/>
    <w:rsid w:val="00736F91"/>
    <w:rsid w:val="00741309"/>
    <w:rsid w:val="00741866"/>
    <w:rsid w:val="00741A12"/>
    <w:rsid w:val="00743512"/>
    <w:rsid w:val="00743998"/>
    <w:rsid w:val="00743D84"/>
    <w:rsid w:val="007443F2"/>
    <w:rsid w:val="0074455E"/>
    <w:rsid w:val="00744F26"/>
    <w:rsid w:val="0074634E"/>
    <w:rsid w:val="007474B4"/>
    <w:rsid w:val="00747908"/>
    <w:rsid w:val="007502EE"/>
    <w:rsid w:val="00750C41"/>
    <w:rsid w:val="00750D70"/>
    <w:rsid w:val="00750EA4"/>
    <w:rsid w:val="00751D7B"/>
    <w:rsid w:val="00751EF5"/>
    <w:rsid w:val="00752808"/>
    <w:rsid w:val="00753A74"/>
    <w:rsid w:val="00753E90"/>
    <w:rsid w:val="00754F0D"/>
    <w:rsid w:val="007575F0"/>
    <w:rsid w:val="00757DE7"/>
    <w:rsid w:val="00761052"/>
    <w:rsid w:val="00761BFC"/>
    <w:rsid w:val="007628AF"/>
    <w:rsid w:val="00762DA5"/>
    <w:rsid w:val="007639CE"/>
    <w:rsid w:val="00763C0F"/>
    <w:rsid w:val="00765DCD"/>
    <w:rsid w:val="0076631C"/>
    <w:rsid w:val="00766AEC"/>
    <w:rsid w:val="00767D3E"/>
    <w:rsid w:val="00771AEF"/>
    <w:rsid w:val="00772FCC"/>
    <w:rsid w:val="00773ADB"/>
    <w:rsid w:val="00773E57"/>
    <w:rsid w:val="00773EC8"/>
    <w:rsid w:val="00774202"/>
    <w:rsid w:val="00774719"/>
    <w:rsid w:val="007759CC"/>
    <w:rsid w:val="007776E2"/>
    <w:rsid w:val="007777A0"/>
    <w:rsid w:val="00777822"/>
    <w:rsid w:val="00777CE9"/>
    <w:rsid w:val="007808CE"/>
    <w:rsid w:val="007819AB"/>
    <w:rsid w:val="007830EB"/>
    <w:rsid w:val="007835FE"/>
    <w:rsid w:val="0078368D"/>
    <w:rsid w:val="00783746"/>
    <w:rsid w:val="00783852"/>
    <w:rsid w:val="00783D4D"/>
    <w:rsid w:val="00783F83"/>
    <w:rsid w:val="00784D2F"/>
    <w:rsid w:val="00785519"/>
    <w:rsid w:val="0078583F"/>
    <w:rsid w:val="00785A20"/>
    <w:rsid w:val="00785F6C"/>
    <w:rsid w:val="0078653A"/>
    <w:rsid w:val="00786C00"/>
    <w:rsid w:val="00786C5D"/>
    <w:rsid w:val="00786CDC"/>
    <w:rsid w:val="00787308"/>
    <w:rsid w:val="00787433"/>
    <w:rsid w:val="0079050D"/>
    <w:rsid w:val="00790882"/>
    <w:rsid w:val="00791AD5"/>
    <w:rsid w:val="00791E77"/>
    <w:rsid w:val="007940B4"/>
    <w:rsid w:val="0079412A"/>
    <w:rsid w:val="00794C45"/>
    <w:rsid w:val="00795BF6"/>
    <w:rsid w:val="007963E2"/>
    <w:rsid w:val="00796FDC"/>
    <w:rsid w:val="007A0B8D"/>
    <w:rsid w:val="007A1187"/>
    <w:rsid w:val="007A151C"/>
    <w:rsid w:val="007A1B7A"/>
    <w:rsid w:val="007A2BAD"/>
    <w:rsid w:val="007A3848"/>
    <w:rsid w:val="007A3E7A"/>
    <w:rsid w:val="007A3F3B"/>
    <w:rsid w:val="007A5A31"/>
    <w:rsid w:val="007A655C"/>
    <w:rsid w:val="007A6D57"/>
    <w:rsid w:val="007A6F4F"/>
    <w:rsid w:val="007A7268"/>
    <w:rsid w:val="007A7DAA"/>
    <w:rsid w:val="007B1C04"/>
    <w:rsid w:val="007B1D51"/>
    <w:rsid w:val="007B3204"/>
    <w:rsid w:val="007B3552"/>
    <w:rsid w:val="007B38BD"/>
    <w:rsid w:val="007B3B96"/>
    <w:rsid w:val="007B5096"/>
    <w:rsid w:val="007B621F"/>
    <w:rsid w:val="007B63AE"/>
    <w:rsid w:val="007B6965"/>
    <w:rsid w:val="007B6F91"/>
    <w:rsid w:val="007B7225"/>
    <w:rsid w:val="007C0165"/>
    <w:rsid w:val="007C04B2"/>
    <w:rsid w:val="007C11F8"/>
    <w:rsid w:val="007C1E74"/>
    <w:rsid w:val="007C23A3"/>
    <w:rsid w:val="007C23DB"/>
    <w:rsid w:val="007C246B"/>
    <w:rsid w:val="007C3214"/>
    <w:rsid w:val="007C3EBC"/>
    <w:rsid w:val="007C3F86"/>
    <w:rsid w:val="007C4C33"/>
    <w:rsid w:val="007C5D49"/>
    <w:rsid w:val="007C6098"/>
    <w:rsid w:val="007C6445"/>
    <w:rsid w:val="007C6CC2"/>
    <w:rsid w:val="007C6CCD"/>
    <w:rsid w:val="007C7AD6"/>
    <w:rsid w:val="007D11D8"/>
    <w:rsid w:val="007D1717"/>
    <w:rsid w:val="007D298E"/>
    <w:rsid w:val="007D320E"/>
    <w:rsid w:val="007D45FE"/>
    <w:rsid w:val="007D4A8E"/>
    <w:rsid w:val="007D4B45"/>
    <w:rsid w:val="007D4CFC"/>
    <w:rsid w:val="007D4EF1"/>
    <w:rsid w:val="007D4F52"/>
    <w:rsid w:val="007D54E1"/>
    <w:rsid w:val="007D641E"/>
    <w:rsid w:val="007D65E1"/>
    <w:rsid w:val="007D677E"/>
    <w:rsid w:val="007D70A5"/>
    <w:rsid w:val="007D7D08"/>
    <w:rsid w:val="007E01F4"/>
    <w:rsid w:val="007E0F79"/>
    <w:rsid w:val="007E15D0"/>
    <w:rsid w:val="007E1A86"/>
    <w:rsid w:val="007E1BBB"/>
    <w:rsid w:val="007E21EB"/>
    <w:rsid w:val="007E43E6"/>
    <w:rsid w:val="007E4660"/>
    <w:rsid w:val="007E4707"/>
    <w:rsid w:val="007E4C58"/>
    <w:rsid w:val="007E4F44"/>
    <w:rsid w:val="007E4F4B"/>
    <w:rsid w:val="007E6510"/>
    <w:rsid w:val="007E6AD6"/>
    <w:rsid w:val="007E71AA"/>
    <w:rsid w:val="007E76EC"/>
    <w:rsid w:val="007E7C9B"/>
    <w:rsid w:val="007F0388"/>
    <w:rsid w:val="007F09B9"/>
    <w:rsid w:val="007F0E91"/>
    <w:rsid w:val="007F1AD0"/>
    <w:rsid w:val="007F209B"/>
    <w:rsid w:val="007F291C"/>
    <w:rsid w:val="007F2BF9"/>
    <w:rsid w:val="007F2F4A"/>
    <w:rsid w:val="007F2F82"/>
    <w:rsid w:val="007F37CB"/>
    <w:rsid w:val="007F423C"/>
    <w:rsid w:val="007F474D"/>
    <w:rsid w:val="007F4AAE"/>
    <w:rsid w:val="007F4CCD"/>
    <w:rsid w:val="007F57BD"/>
    <w:rsid w:val="007F6195"/>
    <w:rsid w:val="007F6A88"/>
    <w:rsid w:val="007F744E"/>
    <w:rsid w:val="007F7FFD"/>
    <w:rsid w:val="00802A25"/>
    <w:rsid w:val="00803241"/>
    <w:rsid w:val="00803284"/>
    <w:rsid w:val="008032C8"/>
    <w:rsid w:val="00803BCA"/>
    <w:rsid w:val="00803D33"/>
    <w:rsid w:val="00804B24"/>
    <w:rsid w:val="00804B77"/>
    <w:rsid w:val="00804F81"/>
    <w:rsid w:val="008050B9"/>
    <w:rsid w:val="00805EB8"/>
    <w:rsid w:val="00806DDD"/>
    <w:rsid w:val="008071B4"/>
    <w:rsid w:val="00810492"/>
    <w:rsid w:val="00810B43"/>
    <w:rsid w:val="00810BB3"/>
    <w:rsid w:val="0081250C"/>
    <w:rsid w:val="00812A44"/>
    <w:rsid w:val="00812D27"/>
    <w:rsid w:val="00813053"/>
    <w:rsid w:val="00813840"/>
    <w:rsid w:val="00813A09"/>
    <w:rsid w:val="008149A6"/>
    <w:rsid w:val="00814A81"/>
    <w:rsid w:val="00814C20"/>
    <w:rsid w:val="008153D6"/>
    <w:rsid w:val="00815B32"/>
    <w:rsid w:val="00815E3A"/>
    <w:rsid w:val="008165D5"/>
    <w:rsid w:val="00816756"/>
    <w:rsid w:val="00816E0E"/>
    <w:rsid w:val="00817813"/>
    <w:rsid w:val="00820050"/>
    <w:rsid w:val="008200AC"/>
    <w:rsid w:val="00820A5D"/>
    <w:rsid w:val="008231FB"/>
    <w:rsid w:val="00823463"/>
    <w:rsid w:val="00823554"/>
    <w:rsid w:val="008240FF"/>
    <w:rsid w:val="008259AD"/>
    <w:rsid w:val="00825E47"/>
    <w:rsid w:val="008265E8"/>
    <w:rsid w:val="008277E5"/>
    <w:rsid w:val="00827A3D"/>
    <w:rsid w:val="008304B8"/>
    <w:rsid w:val="00830743"/>
    <w:rsid w:val="00830BA5"/>
    <w:rsid w:val="008316DE"/>
    <w:rsid w:val="00831A51"/>
    <w:rsid w:val="00833138"/>
    <w:rsid w:val="008336CF"/>
    <w:rsid w:val="008350A2"/>
    <w:rsid w:val="00835728"/>
    <w:rsid w:val="00835A5E"/>
    <w:rsid w:val="008370D5"/>
    <w:rsid w:val="00837322"/>
    <w:rsid w:val="00837624"/>
    <w:rsid w:val="00837DE2"/>
    <w:rsid w:val="00837F96"/>
    <w:rsid w:val="008402E7"/>
    <w:rsid w:val="008409EB"/>
    <w:rsid w:val="00840D94"/>
    <w:rsid w:val="00840EA9"/>
    <w:rsid w:val="008412A7"/>
    <w:rsid w:val="00841F73"/>
    <w:rsid w:val="008431F1"/>
    <w:rsid w:val="0084325E"/>
    <w:rsid w:val="008434AA"/>
    <w:rsid w:val="00843889"/>
    <w:rsid w:val="00843EF4"/>
    <w:rsid w:val="008449B9"/>
    <w:rsid w:val="00844B76"/>
    <w:rsid w:val="00845775"/>
    <w:rsid w:val="0084597D"/>
    <w:rsid w:val="0084598A"/>
    <w:rsid w:val="00845AAF"/>
    <w:rsid w:val="00845AB8"/>
    <w:rsid w:val="008462B0"/>
    <w:rsid w:val="00852486"/>
    <w:rsid w:val="008528E5"/>
    <w:rsid w:val="00853D60"/>
    <w:rsid w:val="00853F18"/>
    <w:rsid w:val="0085461C"/>
    <w:rsid w:val="00854EB2"/>
    <w:rsid w:val="008557C5"/>
    <w:rsid w:val="00855833"/>
    <w:rsid w:val="00855CE3"/>
    <w:rsid w:val="00856437"/>
    <w:rsid w:val="008575FE"/>
    <w:rsid w:val="008579A1"/>
    <w:rsid w:val="00857D14"/>
    <w:rsid w:val="00857F59"/>
    <w:rsid w:val="00860F42"/>
    <w:rsid w:val="00861FF2"/>
    <w:rsid w:val="00862059"/>
    <w:rsid w:val="00863CF1"/>
    <w:rsid w:val="008641F7"/>
    <w:rsid w:val="008646E1"/>
    <w:rsid w:val="00864A2B"/>
    <w:rsid w:val="00865046"/>
    <w:rsid w:val="008651B5"/>
    <w:rsid w:val="00866401"/>
    <w:rsid w:val="00866B1F"/>
    <w:rsid w:val="00867347"/>
    <w:rsid w:val="00867C3C"/>
    <w:rsid w:val="00870CC0"/>
    <w:rsid w:val="00871039"/>
    <w:rsid w:val="00873E11"/>
    <w:rsid w:val="008743ED"/>
    <w:rsid w:val="0087462F"/>
    <w:rsid w:val="00874CE4"/>
    <w:rsid w:val="008750A8"/>
    <w:rsid w:val="0087517A"/>
    <w:rsid w:val="00875822"/>
    <w:rsid w:val="00875C38"/>
    <w:rsid w:val="00876557"/>
    <w:rsid w:val="00877745"/>
    <w:rsid w:val="00877956"/>
    <w:rsid w:val="00877B09"/>
    <w:rsid w:val="00882605"/>
    <w:rsid w:val="00882B21"/>
    <w:rsid w:val="00883FDE"/>
    <w:rsid w:val="00884BE2"/>
    <w:rsid w:val="00884C86"/>
    <w:rsid w:val="00885FB3"/>
    <w:rsid w:val="00886179"/>
    <w:rsid w:val="00886196"/>
    <w:rsid w:val="008866C2"/>
    <w:rsid w:val="008866F8"/>
    <w:rsid w:val="00886D60"/>
    <w:rsid w:val="0088726D"/>
    <w:rsid w:val="00887D78"/>
    <w:rsid w:val="00887EA2"/>
    <w:rsid w:val="0089066C"/>
    <w:rsid w:val="00890D74"/>
    <w:rsid w:val="008915FF"/>
    <w:rsid w:val="0089190C"/>
    <w:rsid w:val="00891A3D"/>
    <w:rsid w:val="008932EB"/>
    <w:rsid w:val="008934F6"/>
    <w:rsid w:val="00895812"/>
    <w:rsid w:val="008A1A77"/>
    <w:rsid w:val="008A209F"/>
    <w:rsid w:val="008A253D"/>
    <w:rsid w:val="008A2DA0"/>
    <w:rsid w:val="008A357F"/>
    <w:rsid w:val="008A36B1"/>
    <w:rsid w:val="008A4881"/>
    <w:rsid w:val="008A4CE2"/>
    <w:rsid w:val="008A4F78"/>
    <w:rsid w:val="008A50CE"/>
    <w:rsid w:val="008A676E"/>
    <w:rsid w:val="008A6885"/>
    <w:rsid w:val="008A6935"/>
    <w:rsid w:val="008A6D2A"/>
    <w:rsid w:val="008A6DED"/>
    <w:rsid w:val="008A752A"/>
    <w:rsid w:val="008A79FB"/>
    <w:rsid w:val="008A7F07"/>
    <w:rsid w:val="008B0F15"/>
    <w:rsid w:val="008B1B8A"/>
    <w:rsid w:val="008B26E5"/>
    <w:rsid w:val="008B28B4"/>
    <w:rsid w:val="008B312E"/>
    <w:rsid w:val="008B368A"/>
    <w:rsid w:val="008B3BF7"/>
    <w:rsid w:val="008B42C3"/>
    <w:rsid w:val="008B4E53"/>
    <w:rsid w:val="008B5321"/>
    <w:rsid w:val="008B5D7A"/>
    <w:rsid w:val="008B5DBB"/>
    <w:rsid w:val="008B5FFC"/>
    <w:rsid w:val="008B6183"/>
    <w:rsid w:val="008B63D4"/>
    <w:rsid w:val="008B6DE7"/>
    <w:rsid w:val="008C0C46"/>
    <w:rsid w:val="008C0DF1"/>
    <w:rsid w:val="008C0E83"/>
    <w:rsid w:val="008C107F"/>
    <w:rsid w:val="008C3788"/>
    <w:rsid w:val="008C37F6"/>
    <w:rsid w:val="008C3B22"/>
    <w:rsid w:val="008C3D14"/>
    <w:rsid w:val="008C5DDB"/>
    <w:rsid w:val="008C6976"/>
    <w:rsid w:val="008C6F3A"/>
    <w:rsid w:val="008C70C9"/>
    <w:rsid w:val="008C740A"/>
    <w:rsid w:val="008C7BCC"/>
    <w:rsid w:val="008C7F5F"/>
    <w:rsid w:val="008D11E1"/>
    <w:rsid w:val="008D1D51"/>
    <w:rsid w:val="008D1E4A"/>
    <w:rsid w:val="008D3A80"/>
    <w:rsid w:val="008D3C6E"/>
    <w:rsid w:val="008D4E38"/>
    <w:rsid w:val="008D5030"/>
    <w:rsid w:val="008D59EC"/>
    <w:rsid w:val="008D6FE6"/>
    <w:rsid w:val="008D7044"/>
    <w:rsid w:val="008D7650"/>
    <w:rsid w:val="008D7962"/>
    <w:rsid w:val="008E04FC"/>
    <w:rsid w:val="008E0992"/>
    <w:rsid w:val="008E110F"/>
    <w:rsid w:val="008E1D78"/>
    <w:rsid w:val="008E231B"/>
    <w:rsid w:val="008E32E3"/>
    <w:rsid w:val="008E3C9C"/>
    <w:rsid w:val="008E4873"/>
    <w:rsid w:val="008E5311"/>
    <w:rsid w:val="008E5713"/>
    <w:rsid w:val="008E636D"/>
    <w:rsid w:val="008E65AF"/>
    <w:rsid w:val="008E6B20"/>
    <w:rsid w:val="008E71F5"/>
    <w:rsid w:val="008E749F"/>
    <w:rsid w:val="008E7A66"/>
    <w:rsid w:val="008F01B0"/>
    <w:rsid w:val="008F07B9"/>
    <w:rsid w:val="008F095D"/>
    <w:rsid w:val="008F14C1"/>
    <w:rsid w:val="008F1ACC"/>
    <w:rsid w:val="008F1C1A"/>
    <w:rsid w:val="008F2015"/>
    <w:rsid w:val="008F2684"/>
    <w:rsid w:val="008F268C"/>
    <w:rsid w:val="008F2ACB"/>
    <w:rsid w:val="008F3220"/>
    <w:rsid w:val="008F38AF"/>
    <w:rsid w:val="008F402A"/>
    <w:rsid w:val="008F4256"/>
    <w:rsid w:val="008F46B8"/>
    <w:rsid w:val="008F4753"/>
    <w:rsid w:val="008F5273"/>
    <w:rsid w:val="008F5A67"/>
    <w:rsid w:val="008F6DD0"/>
    <w:rsid w:val="008F6EA8"/>
    <w:rsid w:val="008F7642"/>
    <w:rsid w:val="008F77B7"/>
    <w:rsid w:val="008F796A"/>
    <w:rsid w:val="008F7A43"/>
    <w:rsid w:val="009003B4"/>
    <w:rsid w:val="00900DF0"/>
    <w:rsid w:val="0090121D"/>
    <w:rsid w:val="00901FB6"/>
    <w:rsid w:val="00902B06"/>
    <w:rsid w:val="00902CA9"/>
    <w:rsid w:val="00902EBA"/>
    <w:rsid w:val="0090383B"/>
    <w:rsid w:val="0090437C"/>
    <w:rsid w:val="009047F4"/>
    <w:rsid w:val="00905640"/>
    <w:rsid w:val="009061D3"/>
    <w:rsid w:val="0090628E"/>
    <w:rsid w:val="0090751B"/>
    <w:rsid w:val="00907942"/>
    <w:rsid w:val="009100B4"/>
    <w:rsid w:val="00910222"/>
    <w:rsid w:val="0091113A"/>
    <w:rsid w:val="0091146B"/>
    <w:rsid w:val="00911F2B"/>
    <w:rsid w:val="00912F6C"/>
    <w:rsid w:val="009130A0"/>
    <w:rsid w:val="00913283"/>
    <w:rsid w:val="0091338E"/>
    <w:rsid w:val="00913B88"/>
    <w:rsid w:val="009140F2"/>
    <w:rsid w:val="009142C2"/>
    <w:rsid w:val="009143F1"/>
    <w:rsid w:val="00914433"/>
    <w:rsid w:val="00914488"/>
    <w:rsid w:val="0091484E"/>
    <w:rsid w:val="00915888"/>
    <w:rsid w:val="00915AD4"/>
    <w:rsid w:val="0091641B"/>
    <w:rsid w:val="0091649C"/>
    <w:rsid w:val="0091727D"/>
    <w:rsid w:val="0091754A"/>
    <w:rsid w:val="00920CE8"/>
    <w:rsid w:val="00921444"/>
    <w:rsid w:val="00921CB0"/>
    <w:rsid w:val="00921DC0"/>
    <w:rsid w:val="009227BA"/>
    <w:rsid w:val="009237F4"/>
    <w:rsid w:val="00924596"/>
    <w:rsid w:val="00924719"/>
    <w:rsid w:val="00924CD7"/>
    <w:rsid w:val="00924F34"/>
    <w:rsid w:val="009258E0"/>
    <w:rsid w:val="00925CAF"/>
    <w:rsid w:val="00925D10"/>
    <w:rsid w:val="009267EE"/>
    <w:rsid w:val="00926A50"/>
    <w:rsid w:val="00926FE5"/>
    <w:rsid w:val="00927409"/>
    <w:rsid w:val="00927493"/>
    <w:rsid w:val="00927AD2"/>
    <w:rsid w:val="009300A0"/>
    <w:rsid w:val="009305EB"/>
    <w:rsid w:val="0093167F"/>
    <w:rsid w:val="00931936"/>
    <w:rsid w:val="009320CC"/>
    <w:rsid w:val="0093368F"/>
    <w:rsid w:val="009339CA"/>
    <w:rsid w:val="00934AC1"/>
    <w:rsid w:val="009366F7"/>
    <w:rsid w:val="00937648"/>
    <w:rsid w:val="009407D7"/>
    <w:rsid w:val="00942314"/>
    <w:rsid w:val="0094269D"/>
    <w:rsid w:val="00942918"/>
    <w:rsid w:val="00942F46"/>
    <w:rsid w:val="00943E23"/>
    <w:rsid w:val="00943FCF"/>
    <w:rsid w:val="00944045"/>
    <w:rsid w:val="0094423C"/>
    <w:rsid w:val="009449AF"/>
    <w:rsid w:val="009457AC"/>
    <w:rsid w:val="00946217"/>
    <w:rsid w:val="009465A1"/>
    <w:rsid w:val="00946BE3"/>
    <w:rsid w:val="00946F12"/>
    <w:rsid w:val="009475A7"/>
    <w:rsid w:val="009478E3"/>
    <w:rsid w:val="009500FD"/>
    <w:rsid w:val="00950263"/>
    <w:rsid w:val="0095082B"/>
    <w:rsid w:val="00950FA5"/>
    <w:rsid w:val="00951CF8"/>
    <w:rsid w:val="00952593"/>
    <w:rsid w:val="0095264D"/>
    <w:rsid w:val="00952781"/>
    <w:rsid w:val="00952AA2"/>
    <w:rsid w:val="00952F3E"/>
    <w:rsid w:val="009537B9"/>
    <w:rsid w:val="00954447"/>
    <w:rsid w:val="00955E45"/>
    <w:rsid w:val="009560CA"/>
    <w:rsid w:val="0095688B"/>
    <w:rsid w:val="00957433"/>
    <w:rsid w:val="00957770"/>
    <w:rsid w:val="00957C04"/>
    <w:rsid w:val="00957F87"/>
    <w:rsid w:val="00960037"/>
    <w:rsid w:val="009600B3"/>
    <w:rsid w:val="0096083F"/>
    <w:rsid w:val="0096101E"/>
    <w:rsid w:val="00961057"/>
    <w:rsid w:val="00961E6D"/>
    <w:rsid w:val="009626FD"/>
    <w:rsid w:val="00962875"/>
    <w:rsid w:val="00962FDD"/>
    <w:rsid w:val="0096357F"/>
    <w:rsid w:val="00964023"/>
    <w:rsid w:val="00964D9A"/>
    <w:rsid w:val="00965140"/>
    <w:rsid w:val="00965421"/>
    <w:rsid w:val="009661D8"/>
    <w:rsid w:val="00966F40"/>
    <w:rsid w:val="00967798"/>
    <w:rsid w:val="0096782A"/>
    <w:rsid w:val="00967FE8"/>
    <w:rsid w:val="00970A2E"/>
    <w:rsid w:val="00970AB8"/>
    <w:rsid w:val="00970FBC"/>
    <w:rsid w:val="009714B6"/>
    <w:rsid w:val="00971D6D"/>
    <w:rsid w:val="00971E2B"/>
    <w:rsid w:val="00974791"/>
    <w:rsid w:val="00974953"/>
    <w:rsid w:val="009749F9"/>
    <w:rsid w:val="00975530"/>
    <w:rsid w:val="009758F1"/>
    <w:rsid w:val="00976321"/>
    <w:rsid w:val="0097676C"/>
    <w:rsid w:val="00976FFF"/>
    <w:rsid w:val="009772E6"/>
    <w:rsid w:val="00977865"/>
    <w:rsid w:val="0097786F"/>
    <w:rsid w:val="009779F1"/>
    <w:rsid w:val="00980409"/>
    <w:rsid w:val="00980BF9"/>
    <w:rsid w:val="00982B16"/>
    <w:rsid w:val="00983143"/>
    <w:rsid w:val="00984067"/>
    <w:rsid w:val="00984138"/>
    <w:rsid w:val="009843B4"/>
    <w:rsid w:val="00984731"/>
    <w:rsid w:val="009850F8"/>
    <w:rsid w:val="009852BC"/>
    <w:rsid w:val="009853F3"/>
    <w:rsid w:val="00986888"/>
    <w:rsid w:val="00986D33"/>
    <w:rsid w:val="00986E38"/>
    <w:rsid w:val="00987A0C"/>
    <w:rsid w:val="00990772"/>
    <w:rsid w:val="0099247E"/>
    <w:rsid w:val="0099267B"/>
    <w:rsid w:val="00993852"/>
    <w:rsid w:val="00993F04"/>
    <w:rsid w:val="00995142"/>
    <w:rsid w:val="009952E5"/>
    <w:rsid w:val="009955AB"/>
    <w:rsid w:val="00995C00"/>
    <w:rsid w:val="00995FA4"/>
    <w:rsid w:val="00997197"/>
    <w:rsid w:val="009A0C60"/>
    <w:rsid w:val="009A20CC"/>
    <w:rsid w:val="009A2261"/>
    <w:rsid w:val="009A4F74"/>
    <w:rsid w:val="009A5EC1"/>
    <w:rsid w:val="009A6126"/>
    <w:rsid w:val="009A7520"/>
    <w:rsid w:val="009A7A78"/>
    <w:rsid w:val="009B0395"/>
    <w:rsid w:val="009B057A"/>
    <w:rsid w:val="009B140F"/>
    <w:rsid w:val="009B25A0"/>
    <w:rsid w:val="009B28A4"/>
    <w:rsid w:val="009B2CE2"/>
    <w:rsid w:val="009B3618"/>
    <w:rsid w:val="009B5D5F"/>
    <w:rsid w:val="009B69CB"/>
    <w:rsid w:val="009B72E4"/>
    <w:rsid w:val="009B7552"/>
    <w:rsid w:val="009B7700"/>
    <w:rsid w:val="009B77EE"/>
    <w:rsid w:val="009C02C1"/>
    <w:rsid w:val="009C03A2"/>
    <w:rsid w:val="009C0A33"/>
    <w:rsid w:val="009C0E77"/>
    <w:rsid w:val="009C18DB"/>
    <w:rsid w:val="009C1E95"/>
    <w:rsid w:val="009C3536"/>
    <w:rsid w:val="009C37E3"/>
    <w:rsid w:val="009C45F7"/>
    <w:rsid w:val="009C52F8"/>
    <w:rsid w:val="009C5972"/>
    <w:rsid w:val="009C6098"/>
    <w:rsid w:val="009C64BE"/>
    <w:rsid w:val="009C6DD9"/>
    <w:rsid w:val="009C74A3"/>
    <w:rsid w:val="009C78C6"/>
    <w:rsid w:val="009D03FE"/>
    <w:rsid w:val="009D0440"/>
    <w:rsid w:val="009D2541"/>
    <w:rsid w:val="009D2765"/>
    <w:rsid w:val="009D386E"/>
    <w:rsid w:val="009D3ACE"/>
    <w:rsid w:val="009D472E"/>
    <w:rsid w:val="009D4E1C"/>
    <w:rsid w:val="009D5D56"/>
    <w:rsid w:val="009D74F7"/>
    <w:rsid w:val="009D7519"/>
    <w:rsid w:val="009D79EB"/>
    <w:rsid w:val="009D7EFE"/>
    <w:rsid w:val="009E1138"/>
    <w:rsid w:val="009E1739"/>
    <w:rsid w:val="009E1A85"/>
    <w:rsid w:val="009E281D"/>
    <w:rsid w:val="009E4315"/>
    <w:rsid w:val="009E5AFC"/>
    <w:rsid w:val="009E5E39"/>
    <w:rsid w:val="009E6325"/>
    <w:rsid w:val="009E6766"/>
    <w:rsid w:val="009E6D24"/>
    <w:rsid w:val="009F000F"/>
    <w:rsid w:val="009F0478"/>
    <w:rsid w:val="009F04A8"/>
    <w:rsid w:val="009F0954"/>
    <w:rsid w:val="009F0B19"/>
    <w:rsid w:val="009F1610"/>
    <w:rsid w:val="009F1F4A"/>
    <w:rsid w:val="009F24ED"/>
    <w:rsid w:val="009F2588"/>
    <w:rsid w:val="009F36A1"/>
    <w:rsid w:val="009F52F6"/>
    <w:rsid w:val="009F5AA5"/>
    <w:rsid w:val="009F6229"/>
    <w:rsid w:val="009F6618"/>
    <w:rsid w:val="009F6EA8"/>
    <w:rsid w:val="009F7691"/>
    <w:rsid w:val="009F7767"/>
    <w:rsid w:val="00A00164"/>
    <w:rsid w:val="00A00C6C"/>
    <w:rsid w:val="00A01070"/>
    <w:rsid w:val="00A02D5E"/>
    <w:rsid w:val="00A03587"/>
    <w:rsid w:val="00A038D6"/>
    <w:rsid w:val="00A03A57"/>
    <w:rsid w:val="00A04AE6"/>
    <w:rsid w:val="00A04B9A"/>
    <w:rsid w:val="00A0621F"/>
    <w:rsid w:val="00A064BA"/>
    <w:rsid w:val="00A06A36"/>
    <w:rsid w:val="00A07884"/>
    <w:rsid w:val="00A1062B"/>
    <w:rsid w:val="00A10BBE"/>
    <w:rsid w:val="00A10F31"/>
    <w:rsid w:val="00A126D8"/>
    <w:rsid w:val="00A1324A"/>
    <w:rsid w:val="00A13794"/>
    <w:rsid w:val="00A15BBF"/>
    <w:rsid w:val="00A16205"/>
    <w:rsid w:val="00A16322"/>
    <w:rsid w:val="00A17723"/>
    <w:rsid w:val="00A178EF"/>
    <w:rsid w:val="00A20436"/>
    <w:rsid w:val="00A20CAD"/>
    <w:rsid w:val="00A214A7"/>
    <w:rsid w:val="00A217BC"/>
    <w:rsid w:val="00A22455"/>
    <w:rsid w:val="00A22738"/>
    <w:rsid w:val="00A2304D"/>
    <w:rsid w:val="00A237FB"/>
    <w:rsid w:val="00A24AC7"/>
    <w:rsid w:val="00A24B4E"/>
    <w:rsid w:val="00A24B72"/>
    <w:rsid w:val="00A25636"/>
    <w:rsid w:val="00A27339"/>
    <w:rsid w:val="00A3064A"/>
    <w:rsid w:val="00A316FE"/>
    <w:rsid w:val="00A319CC"/>
    <w:rsid w:val="00A31D0B"/>
    <w:rsid w:val="00A31EE1"/>
    <w:rsid w:val="00A32387"/>
    <w:rsid w:val="00A3258C"/>
    <w:rsid w:val="00A326E8"/>
    <w:rsid w:val="00A32BEC"/>
    <w:rsid w:val="00A33E34"/>
    <w:rsid w:val="00A33F24"/>
    <w:rsid w:val="00A3406D"/>
    <w:rsid w:val="00A345CC"/>
    <w:rsid w:val="00A3507D"/>
    <w:rsid w:val="00A36132"/>
    <w:rsid w:val="00A36F76"/>
    <w:rsid w:val="00A378C4"/>
    <w:rsid w:val="00A422DE"/>
    <w:rsid w:val="00A42607"/>
    <w:rsid w:val="00A42A95"/>
    <w:rsid w:val="00A42F9D"/>
    <w:rsid w:val="00A432A0"/>
    <w:rsid w:val="00A435D3"/>
    <w:rsid w:val="00A43612"/>
    <w:rsid w:val="00A4362F"/>
    <w:rsid w:val="00A43734"/>
    <w:rsid w:val="00A43894"/>
    <w:rsid w:val="00A43A41"/>
    <w:rsid w:val="00A441CE"/>
    <w:rsid w:val="00A441D3"/>
    <w:rsid w:val="00A44732"/>
    <w:rsid w:val="00A463E0"/>
    <w:rsid w:val="00A46497"/>
    <w:rsid w:val="00A466AC"/>
    <w:rsid w:val="00A4712B"/>
    <w:rsid w:val="00A472C7"/>
    <w:rsid w:val="00A47CD2"/>
    <w:rsid w:val="00A47E13"/>
    <w:rsid w:val="00A5018E"/>
    <w:rsid w:val="00A50D80"/>
    <w:rsid w:val="00A5188B"/>
    <w:rsid w:val="00A5232D"/>
    <w:rsid w:val="00A524CA"/>
    <w:rsid w:val="00A5259C"/>
    <w:rsid w:val="00A5281F"/>
    <w:rsid w:val="00A5286E"/>
    <w:rsid w:val="00A53575"/>
    <w:rsid w:val="00A53981"/>
    <w:rsid w:val="00A539B0"/>
    <w:rsid w:val="00A53D39"/>
    <w:rsid w:val="00A54319"/>
    <w:rsid w:val="00A54398"/>
    <w:rsid w:val="00A5443D"/>
    <w:rsid w:val="00A54835"/>
    <w:rsid w:val="00A54A8E"/>
    <w:rsid w:val="00A55240"/>
    <w:rsid w:val="00A55E2A"/>
    <w:rsid w:val="00A56429"/>
    <w:rsid w:val="00A56A47"/>
    <w:rsid w:val="00A57468"/>
    <w:rsid w:val="00A576E8"/>
    <w:rsid w:val="00A57A32"/>
    <w:rsid w:val="00A57EC6"/>
    <w:rsid w:val="00A60167"/>
    <w:rsid w:val="00A6127A"/>
    <w:rsid w:val="00A61328"/>
    <w:rsid w:val="00A61B69"/>
    <w:rsid w:val="00A626D7"/>
    <w:rsid w:val="00A62D70"/>
    <w:rsid w:val="00A638FF"/>
    <w:rsid w:val="00A63CCF"/>
    <w:rsid w:val="00A6423E"/>
    <w:rsid w:val="00A64423"/>
    <w:rsid w:val="00A649C7"/>
    <w:rsid w:val="00A65CF9"/>
    <w:rsid w:val="00A65D5D"/>
    <w:rsid w:val="00A66416"/>
    <w:rsid w:val="00A66494"/>
    <w:rsid w:val="00A664E6"/>
    <w:rsid w:val="00A66DF5"/>
    <w:rsid w:val="00A70321"/>
    <w:rsid w:val="00A707E7"/>
    <w:rsid w:val="00A70D96"/>
    <w:rsid w:val="00A71997"/>
    <w:rsid w:val="00A71F1A"/>
    <w:rsid w:val="00A724C0"/>
    <w:rsid w:val="00A72AC4"/>
    <w:rsid w:val="00A72AEA"/>
    <w:rsid w:val="00A72CBB"/>
    <w:rsid w:val="00A734AA"/>
    <w:rsid w:val="00A738E9"/>
    <w:rsid w:val="00A73A98"/>
    <w:rsid w:val="00A73B32"/>
    <w:rsid w:val="00A74F11"/>
    <w:rsid w:val="00A7531C"/>
    <w:rsid w:val="00A754C5"/>
    <w:rsid w:val="00A76ADF"/>
    <w:rsid w:val="00A76BBB"/>
    <w:rsid w:val="00A76C7B"/>
    <w:rsid w:val="00A7721A"/>
    <w:rsid w:val="00A80D04"/>
    <w:rsid w:val="00A818A8"/>
    <w:rsid w:val="00A82487"/>
    <w:rsid w:val="00A83003"/>
    <w:rsid w:val="00A839D0"/>
    <w:rsid w:val="00A83C84"/>
    <w:rsid w:val="00A84412"/>
    <w:rsid w:val="00A84870"/>
    <w:rsid w:val="00A86B9B"/>
    <w:rsid w:val="00A90470"/>
    <w:rsid w:val="00A90987"/>
    <w:rsid w:val="00A91283"/>
    <w:rsid w:val="00A92EA0"/>
    <w:rsid w:val="00A93E0B"/>
    <w:rsid w:val="00A93E70"/>
    <w:rsid w:val="00A94030"/>
    <w:rsid w:val="00A942E0"/>
    <w:rsid w:val="00A94837"/>
    <w:rsid w:val="00A95FDC"/>
    <w:rsid w:val="00A96559"/>
    <w:rsid w:val="00A96E0A"/>
    <w:rsid w:val="00A97E5D"/>
    <w:rsid w:val="00A97E86"/>
    <w:rsid w:val="00AA0682"/>
    <w:rsid w:val="00AA0CB7"/>
    <w:rsid w:val="00AA1659"/>
    <w:rsid w:val="00AA1E32"/>
    <w:rsid w:val="00AA3C57"/>
    <w:rsid w:val="00AA4609"/>
    <w:rsid w:val="00AA5664"/>
    <w:rsid w:val="00AA5746"/>
    <w:rsid w:val="00AA6110"/>
    <w:rsid w:val="00AA6B51"/>
    <w:rsid w:val="00AA71E7"/>
    <w:rsid w:val="00AA7224"/>
    <w:rsid w:val="00AA7973"/>
    <w:rsid w:val="00AB0A55"/>
    <w:rsid w:val="00AB1807"/>
    <w:rsid w:val="00AB226E"/>
    <w:rsid w:val="00AB250D"/>
    <w:rsid w:val="00AB3DD4"/>
    <w:rsid w:val="00AB4B22"/>
    <w:rsid w:val="00AB4F23"/>
    <w:rsid w:val="00AB5514"/>
    <w:rsid w:val="00AB5992"/>
    <w:rsid w:val="00AB6616"/>
    <w:rsid w:val="00AB7A53"/>
    <w:rsid w:val="00AB7FA1"/>
    <w:rsid w:val="00AC0889"/>
    <w:rsid w:val="00AC0E86"/>
    <w:rsid w:val="00AC0ED3"/>
    <w:rsid w:val="00AC1350"/>
    <w:rsid w:val="00AC1C9F"/>
    <w:rsid w:val="00AC1DBA"/>
    <w:rsid w:val="00AC2DBB"/>
    <w:rsid w:val="00AC3832"/>
    <w:rsid w:val="00AC4992"/>
    <w:rsid w:val="00AC5782"/>
    <w:rsid w:val="00AC609E"/>
    <w:rsid w:val="00AC6A8C"/>
    <w:rsid w:val="00AC6D40"/>
    <w:rsid w:val="00AC77B3"/>
    <w:rsid w:val="00AC7E89"/>
    <w:rsid w:val="00AD0220"/>
    <w:rsid w:val="00AD054A"/>
    <w:rsid w:val="00AD069D"/>
    <w:rsid w:val="00AD06A9"/>
    <w:rsid w:val="00AD22AD"/>
    <w:rsid w:val="00AD2736"/>
    <w:rsid w:val="00AD2DED"/>
    <w:rsid w:val="00AD2EAA"/>
    <w:rsid w:val="00AD2F28"/>
    <w:rsid w:val="00AD3BB1"/>
    <w:rsid w:val="00AD4785"/>
    <w:rsid w:val="00AD4A58"/>
    <w:rsid w:val="00AD51A0"/>
    <w:rsid w:val="00AD6D15"/>
    <w:rsid w:val="00AD74B7"/>
    <w:rsid w:val="00AD7721"/>
    <w:rsid w:val="00AD7FAB"/>
    <w:rsid w:val="00AE1464"/>
    <w:rsid w:val="00AE172A"/>
    <w:rsid w:val="00AE2BCC"/>
    <w:rsid w:val="00AE326F"/>
    <w:rsid w:val="00AE3664"/>
    <w:rsid w:val="00AE3DF8"/>
    <w:rsid w:val="00AE4B5E"/>
    <w:rsid w:val="00AE658B"/>
    <w:rsid w:val="00AE6D43"/>
    <w:rsid w:val="00AE77ED"/>
    <w:rsid w:val="00AF0F3C"/>
    <w:rsid w:val="00AF3ACC"/>
    <w:rsid w:val="00AF3E78"/>
    <w:rsid w:val="00AF42FD"/>
    <w:rsid w:val="00AF48A5"/>
    <w:rsid w:val="00AF50AC"/>
    <w:rsid w:val="00AF7FB6"/>
    <w:rsid w:val="00B014A9"/>
    <w:rsid w:val="00B01A20"/>
    <w:rsid w:val="00B01AD9"/>
    <w:rsid w:val="00B02AD9"/>
    <w:rsid w:val="00B02C01"/>
    <w:rsid w:val="00B02FBC"/>
    <w:rsid w:val="00B0305B"/>
    <w:rsid w:val="00B03273"/>
    <w:rsid w:val="00B03778"/>
    <w:rsid w:val="00B0415A"/>
    <w:rsid w:val="00B04209"/>
    <w:rsid w:val="00B0517D"/>
    <w:rsid w:val="00B05B92"/>
    <w:rsid w:val="00B066E3"/>
    <w:rsid w:val="00B06A79"/>
    <w:rsid w:val="00B0757C"/>
    <w:rsid w:val="00B07CDC"/>
    <w:rsid w:val="00B07EF9"/>
    <w:rsid w:val="00B101DB"/>
    <w:rsid w:val="00B10F39"/>
    <w:rsid w:val="00B1116B"/>
    <w:rsid w:val="00B115D2"/>
    <w:rsid w:val="00B1202B"/>
    <w:rsid w:val="00B12439"/>
    <w:rsid w:val="00B12E8B"/>
    <w:rsid w:val="00B136D9"/>
    <w:rsid w:val="00B13869"/>
    <w:rsid w:val="00B148F3"/>
    <w:rsid w:val="00B14FEA"/>
    <w:rsid w:val="00B150BD"/>
    <w:rsid w:val="00B15269"/>
    <w:rsid w:val="00B1526F"/>
    <w:rsid w:val="00B1573F"/>
    <w:rsid w:val="00B16605"/>
    <w:rsid w:val="00B16C99"/>
    <w:rsid w:val="00B1703B"/>
    <w:rsid w:val="00B175A4"/>
    <w:rsid w:val="00B1778D"/>
    <w:rsid w:val="00B1799D"/>
    <w:rsid w:val="00B17C79"/>
    <w:rsid w:val="00B206CC"/>
    <w:rsid w:val="00B20887"/>
    <w:rsid w:val="00B21DC4"/>
    <w:rsid w:val="00B21F01"/>
    <w:rsid w:val="00B22063"/>
    <w:rsid w:val="00B234D0"/>
    <w:rsid w:val="00B23935"/>
    <w:rsid w:val="00B23A32"/>
    <w:rsid w:val="00B23B0B"/>
    <w:rsid w:val="00B24404"/>
    <w:rsid w:val="00B2544B"/>
    <w:rsid w:val="00B26122"/>
    <w:rsid w:val="00B26305"/>
    <w:rsid w:val="00B26DA0"/>
    <w:rsid w:val="00B301A7"/>
    <w:rsid w:val="00B3211D"/>
    <w:rsid w:val="00B332B9"/>
    <w:rsid w:val="00B3368E"/>
    <w:rsid w:val="00B33F6B"/>
    <w:rsid w:val="00B34B21"/>
    <w:rsid w:val="00B3570B"/>
    <w:rsid w:val="00B35B65"/>
    <w:rsid w:val="00B36070"/>
    <w:rsid w:val="00B36122"/>
    <w:rsid w:val="00B37057"/>
    <w:rsid w:val="00B371E4"/>
    <w:rsid w:val="00B37FC3"/>
    <w:rsid w:val="00B40863"/>
    <w:rsid w:val="00B41D58"/>
    <w:rsid w:val="00B43B1D"/>
    <w:rsid w:val="00B44038"/>
    <w:rsid w:val="00B448A3"/>
    <w:rsid w:val="00B4611E"/>
    <w:rsid w:val="00B46942"/>
    <w:rsid w:val="00B47EE8"/>
    <w:rsid w:val="00B47F9D"/>
    <w:rsid w:val="00B51565"/>
    <w:rsid w:val="00B51BB6"/>
    <w:rsid w:val="00B51EDE"/>
    <w:rsid w:val="00B53092"/>
    <w:rsid w:val="00B5312E"/>
    <w:rsid w:val="00B53768"/>
    <w:rsid w:val="00B537A0"/>
    <w:rsid w:val="00B53B2A"/>
    <w:rsid w:val="00B53BC9"/>
    <w:rsid w:val="00B5433A"/>
    <w:rsid w:val="00B5466D"/>
    <w:rsid w:val="00B560E4"/>
    <w:rsid w:val="00B571ED"/>
    <w:rsid w:val="00B57852"/>
    <w:rsid w:val="00B606E6"/>
    <w:rsid w:val="00B61055"/>
    <w:rsid w:val="00B616A8"/>
    <w:rsid w:val="00B61EE3"/>
    <w:rsid w:val="00B62541"/>
    <w:rsid w:val="00B62A19"/>
    <w:rsid w:val="00B62AB2"/>
    <w:rsid w:val="00B62B0A"/>
    <w:rsid w:val="00B63E98"/>
    <w:rsid w:val="00B649FA"/>
    <w:rsid w:val="00B64EBC"/>
    <w:rsid w:val="00B66353"/>
    <w:rsid w:val="00B66E7C"/>
    <w:rsid w:val="00B67392"/>
    <w:rsid w:val="00B67451"/>
    <w:rsid w:val="00B7002E"/>
    <w:rsid w:val="00B708E3"/>
    <w:rsid w:val="00B728E9"/>
    <w:rsid w:val="00B72D47"/>
    <w:rsid w:val="00B72EE5"/>
    <w:rsid w:val="00B735C1"/>
    <w:rsid w:val="00B73814"/>
    <w:rsid w:val="00B73B4A"/>
    <w:rsid w:val="00B73F02"/>
    <w:rsid w:val="00B756ED"/>
    <w:rsid w:val="00B75EE1"/>
    <w:rsid w:val="00B762E5"/>
    <w:rsid w:val="00B76E80"/>
    <w:rsid w:val="00B76FC9"/>
    <w:rsid w:val="00B77227"/>
    <w:rsid w:val="00B77D84"/>
    <w:rsid w:val="00B77E87"/>
    <w:rsid w:val="00B803B7"/>
    <w:rsid w:val="00B8119D"/>
    <w:rsid w:val="00B816EE"/>
    <w:rsid w:val="00B81930"/>
    <w:rsid w:val="00B82E50"/>
    <w:rsid w:val="00B83D83"/>
    <w:rsid w:val="00B83E66"/>
    <w:rsid w:val="00B84262"/>
    <w:rsid w:val="00B847E5"/>
    <w:rsid w:val="00B862AC"/>
    <w:rsid w:val="00B916AA"/>
    <w:rsid w:val="00B91D66"/>
    <w:rsid w:val="00B91E5E"/>
    <w:rsid w:val="00B923D2"/>
    <w:rsid w:val="00B9247D"/>
    <w:rsid w:val="00B92BDE"/>
    <w:rsid w:val="00B92D6A"/>
    <w:rsid w:val="00B93533"/>
    <w:rsid w:val="00B93C4C"/>
    <w:rsid w:val="00B947AE"/>
    <w:rsid w:val="00B94A75"/>
    <w:rsid w:val="00B9518D"/>
    <w:rsid w:val="00B95579"/>
    <w:rsid w:val="00B96B8F"/>
    <w:rsid w:val="00B975AA"/>
    <w:rsid w:val="00B97969"/>
    <w:rsid w:val="00B9796D"/>
    <w:rsid w:val="00B97E5F"/>
    <w:rsid w:val="00BA0C90"/>
    <w:rsid w:val="00BA1327"/>
    <w:rsid w:val="00BA1420"/>
    <w:rsid w:val="00BA25A3"/>
    <w:rsid w:val="00BA2964"/>
    <w:rsid w:val="00BA3287"/>
    <w:rsid w:val="00BA3810"/>
    <w:rsid w:val="00BA4CA3"/>
    <w:rsid w:val="00BA4E70"/>
    <w:rsid w:val="00BA57C9"/>
    <w:rsid w:val="00BA5B8D"/>
    <w:rsid w:val="00BA60A7"/>
    <w:rsid w:val="00BA628C"/>
    <w:rsid w:val="00BA68A0"/>
    <w:rsid w:val="00BA68FD"/>
    <w:rsid w:val="00BA72E9"/>
    <w:rsid w:val="00BA736C"/>
    <w:rsid w:val="00BA7C0E"/>
    <w:rsid w:val="00BB05EF"/>
    <w:rsid w:val="00BB0ED7"/>
    <w:rsid w:val="00BB0F1C"/>
    <w:rsid w:val="00BB1C40"/>
    <w:rsid w:val="00BB1EC0"/>
    <w:rsid w:val="00BB25DA"/>
    <w:rsid w:val="00BB3360"/>
    <w:rsid w:val="00BB4531"/>
    <w:rsid w:val="00BB4FEA"/>
    <w:rsid w:val="00BB5A07"/>
    <w:rsid w:val="00BB61F5"/>
    <w:rsid w:val="00BB6878"/>
    <w:rsid w:val="00BB6D14"/>
    <w:rsid w:val="00BC0F1E"/>
    <w:rsid w:val="00BC13F4"/>
    <w:rsid w:val="00BC22FF"/>
    <w:rsid w:val="00BC23DE"/>
    <w:rsid w:val="00BC3E84"/>
    <w:rsid w:val="00BC4569"/>
    <w:rsid w:val="00BC461C"/>
    <w:rsid w:val="00BC5D67"/>
    <w:rsid w:val="00BC7E41"/>
    <w:rsid w:val="00BD047F"/>
    <w:rsid w:val="00BD0B4B"/>
    <w:rsid w:val="00BD0C85"/>
    <w:rsid w:val="00BD1030"/>
    <w:rsid w:val="00BD10AF"/>
    <w:rsid w:val="00BD17B0"/>
    <w:rsid w:val="00BD1E5B"/>
    <w:rsid w:val="00BD346D"/>
    <w:rsid w:val="00BD5140"/>
    <w:rsid w:val="00BD77BE"/>
    <w:rsid w:val="00BD7D02"/>
    <w:rsid w:val="00BE0677"/>
    <w:rsid w:val="00BE2F33"/>
    <w:rsid w:val="00BE30D4"/>
    <w:rsid w:val="00BE31EC"/>
    <w:rsid w:val="00BE42DC"/>
    <w:rsid w:val="00BE46D3"/>
    <w:rsid w:val="00BE4DFA"/>
    <w:rsid w:val="00BE57B2"/>
    <w:rsid w:val="00BE717D"/>
    <w:rsid w:val="00BE7FC6"/>
    <w:rsid w:val="00BF08DF"/>
    <w:rsid w:val="00BF1D5A"/>
    <w:rsid w:val="00BF2566"/>
    <w:rsid w:val="00BF29A5"/>
    <w:rsid w:val="00BF40AF"/>
    <w:rsid w:val="00BF40BC"/>
    <w:rsid w:val="00BF454E"/>
    <w:rsid w:val="00BF45A5"/>
    <w:rsid w:val="00BF4646"/>
    <w:rsid w:val="00BF47C8"/>
    <w:rsid w:val="00BF4EE5"/>
    <w:rsid w:val="00BF6106"/>
    <w:rsid w:val="00BF62AE"/>
    <w:rsid w:val="00BF64C0"/>
    <w:rsid w:val="00BF7892"/>
    <w:rsid w:val="00BF7E80"/>
    <w:rsid w:val="00C009DF"/>
    <w:rsid w:val="00C0102D"/>
    <w:rsid w:val="00C01667"/>
    <w:rsid w:val="00C02057"/>
    <w:rsid w:val="00C02D68"/>
    <w:rsid w:val="00C02E7F"/>
    <w:rsid w:val="00C042FD"/>
    <w:rsid w:val="00C046D6"/>
    <w:rsid w:val="00C04CC9"/>
    <w:rsid w:val="00C054E5"/>
    <w:rsid w:val="00C05C09"/>
    <w:rsid w:val="00C06510"/>
    <w:rsid w:val="00C07331"/>
    <w:rsid w:val="00C07BC0"/>
    <w:rsid w:val="00C07BE8"/>
    <w:rsid w:val="00C1058F"/>
    <w:rsid w:val="00C10AD4"/>
    <w:rsid w:val="00C10E11"/>
    <w:rsid w:val="00C10F44"/>
    <w:rsid w:val="00C11339"/>
    <w:rsid w:val="00C11A79"/>
    <w:rsid w:val="00C11B70"/>
    <w:rsid w:val="00C12252"/>
    <w:rsid w:val="00C124BF"/>
    <w:rsid w:val="00C1296D"/>
    <w:rsid w:val="00C12C88"/>
    <w:rsid w:val="00C13A4E"/>
    <w:rsid w:val="00C1408E"/>
    <w:rsid w:val="00C14AB1"/>
    <w:rsid w:val="00C15413"/>
    <w:rsid w:val="00C157E6"/>
    <w:rsid w:val="00C15817"/>
    <w:rsid w:val="00C15DE3"/>
    <w:rsid w:val="00C16C7C"/>
    <w:rsid w:val="00C17B3A"/>
    <w:rsid w:val="00C20C3D"/>
    <w:rsid w:val="00C24AD1"/>
    <w:rsid w:val="00C24B1D"/>
    <w:rsid w:val="00C25477"/>
    <w:rsid w:val="00C2598F"/>
    <w:rsid w:val="00C26FD4"/>
    <w:rsid w:val="00C3113D"/>
    <w:rsid w:val="00C31293"/>
    <w:rsid w:val="00C31355"/>
    <w:rsid w:val="00C31BB9"/>
    <w:rsid w:val="00C32B14"/>
    <w:rsid w:val="00C32FB7"/>
    <w:rsid w:val="00C334D5"/>
    <w:rsid w:val="00C33697"/>
    <w:rsid w:val="00C34208"/>
    <w:rsid w:val="00C35051"/>
    <w:rsid w:val="00C3530D"/>
    <w:rsid w:val="00C35631"/>
    <w:rsid w:val="00C35B48"/>
    <w:rsid w:val="00C35CB7"/>
    <w:rsid w:val="00C3792D"/>
    <w:rsid w:val="00C379F7"/>
    <w:rsid w:val="00C400F9"/>
    <w:rsid w:val="00C4095D"/>
    <w:rsid w:val="00C40A90"/>
    <w:rsid w:val="00C42145"/>
    <w:rsid w:val="00C42CFF"/>
    <w:rsid w:val="00C42EBE"/>
    <w:rsid w:val="00C43843"/>
    <w:rsid w:val="00C43926"/>
    <w:rsid w:val="00C44095"/>
    <w:rsid w:val="00C44E43"/>
    <w:rsid w:val="00C45486"/>
    <w:rsid w:val="00C45E85"/>
    <w:rsid w:val="00C46065"/>
    <w:rsid w:val="00C4650F"/>
    <w:rsid w:val="00C501C8"/>
    <w:rsid w:val="00C50F3C"/>
    <w:rsid w:val="00C51005"/>
    <w:rsid w:val="00C51EAD"/>
    <w:rsid w:val="00C52FCB"/>
    <w:rsid w:val="00C53108"/>
    <w:rsid w:val="00C5314E"/>
    <w:rsid w:val="00C53229"/>
    <w:rsid w:val="00C53C37"/>
    <w:rsid w:val="00C53F8D"/>
    <w:rsid w:val="00C56E3E"/>
    <w:rsid w:val="00C57CFD"/>
    <w:rsid w:val="00C57F8D"/>
    <w:rsid w:val="00C6044F"/>
    <w:rsid w:val="00C6153F"/>
    <w:rsid w:val="00C6168B"/>
    <w:rsid w:val="00C61DC3"/>
    <w:rsid w:val="00C6253D"/>
    <w:rsid w:val="00C63162"/>
    <w:rsid w:val="00C63DC1"/>
    <w:rsid w:val="00C644A5"/>
    <w:rsid w:val="00C64923"/>
    <w:rsid w:val="00C64AA2"/>
    <w:rsid w:val="00C65A45"/>
    <w:rsid w:val="00C65C9F"/>
    <w:rsid w:val="00C66778"/>
    <w:rsid w:val="00C66ACE"/>
    <w:rsid w:val="00C6703E"/>
    <w:rsid w:val="00C67177"/>
    <w:rsid w:val="00C70DE0"/>
    <w:rsid w:val="00C7186B"/>
    <w:rsid w:val="00C71CC4"/>
    <w:rsid w:val="00C71CF3"/>
    <w:rsid w:val="00C71F1A"/>
    <w:rsid w:val="00C72081"/>
    <w:rsid w:val="00C722FF"/>
    <w:rsid w:val="00C72578"/>
    <w:rsid w:val="00C733CD"/>
    <w:rsid w:val="00C735AD"/>
    <w:rsid w:val="00C736BC"/>
    <w:rsid w:val="00C73EC3"/>
    <w:rsid w:val="00C743CF"/>
    <w:rsid w:val="00C74B11"/>
    <w:rsid w:val="00C75744"/>
    <w:rsid w:val="00C7608C"/>
    <w:rsid w:val="00C7615D"/>
    <w:rsid w:val="00C763A0"/>
    <w:rsid w:val="00C77720"/>
    <w:rsid w:val="00C77881"/>
    <w:rsid w:val="00C813A0"/>
    <w:rsid w:val="00C82B9D"/>
    <w:rsid w:val="00C82C3A"/>
    <w:rsid w:val="00C82D79"/>
    <w:rsid w:val="00C8391D"/>
    <w:rsid w:val="00C83AE7"/>
    <w:rsid w:val="00C85345"/>
    <w:rsid w:val="00C85939"/>
    <w:rsid w:val="00C8606E"/>
    <w:rsid w:val="00C8658A"/>
    <w:rsid w:val="00C86AEC"/>
    <w:rsid w:val="00C86E3C"/>
    <w:rsid w:val="00C878AA"/>
    <w:rsid w:val="00C87B9F"/>
    <w:rsid w:val="00C90AB7"/>
    <w:rsid w:val="00C91188"/>
    <w:rsid w:val="00C9148D"/>
    <w:rsid w:val="00C9175C"/>
    <w:rsid w:val="00C9230A"/>
    <w:rsid w:val="00C93D90"/>
    <w:rsid w:val="00C93F5B"/>
    <w:rsid w:val="00C95239"/>
    <w:rsid w:val="00C968DE"/>
    <w:rsid w:val="00CA0130"/>
    <w:rsid w:val="00CA291A"/>
    <w:rsid w:val="00CA32A4"/>
    <w:rsid w:val="00CA3418"/>
    <w:rsid w:val="00CA368B"/>
    <w:rsid w:val="00CA4139"/>
    <w:rsid w:val="00CA48C9"/>
    <w:rsid w:val="00CA4FF6"/>
    <w:rsid w:val="00CA587F"/>
    <w:rsid w:val="00CA5C34"/>
    <w:rsid w:val="00CA6118"/>
    <w:rsid w:val="00CA75C1"/>
    <w:rsid w:val="00CA7A1F"/>
    <w:rsid w:val="00CA7AB2"/>
    <w:rsid w:val="00CB0167"/>
    <w:rsid w:val="00CB02A9"/>
    <w:rsid w:val="00CB246C"/>
    <w:rsid w:val="00CB283A"/>
    <w:rsid w:val="00CB2889"/>
    <w:rsid w:val="00CB2D41"/>
    <w:rsid w:val="00CB301C"/>
    <w:rsid w:val="00CB41B4"/>
    <w:rsid w:val="00CB4411"/>
    <w:rsid w:val="00CB5305"/>
    <w:rsid w:val="00CB5378"/>
    <w:rsid w:val="00CB5498"/>
    <w:rsid w:val="00CB5BD0"/>
    <w:rsid w:val="00CB70C2"/>
    <w:rsid w:val="00CB7148"/>
    <w:rsid w:val="00CB7426"/>
    <w:rsid w:val="00CB7F96"/>
    <w:rsid w:val="00CC191C"/>
    <w:rsid w:val="00CC2897"/>
    <w:rsid w:val="00CC2B16"/>
    <w:rsid w:val="00CC3452"/>
    <w:rsid w:val="00CC363F"/>
    <w:rsid w:val="00CC36AE"/>
    <w:rsid w:val="00CC3871"/>
    <w:rsid w:val="00CC4AF1"/>
    <w:rsid w:val="00CC4AFF"/>
    <w:rsid w:val="00CC4FA7"/>
    <w:rsid w:val="00CC51A5"/>
    <w:rsid w:val="00CC57E5"/>
    <w:rsid w:val="00CC5AAD"/>
    <w:rsid w:val="00CC5F4D"/>
    <w:rsid w:val="00CC61D7"/>
    <w:rsid w:val="00CC652E"/>
    <w:rsid w:val="00CC6A71"/>
    <w:rsid w:val="00CC6F24"/>
    <w:rsid w:val="00CC6F4F"/>
    <w:rsid w:val="00CC7B4B"/>
    <w:rsid w:val="00CD16D5"/>
    <w:rsid w:val="00CD284C"/>
    <w:rsid w:val="00CD2DFB"/>
    <w:rsid w:val="00CD2E26"/>
    <w:rsid w:val="00CD3472"/>
    <w:rsid w:val="00CD5D19"/>
    <w:rsid w:val="00CD61BE"/>
    <w:rsid w:val="00CD63FB"/>
    <w:rsid w:val="00CD6459"/>
    <w:rsid w:val="00CD6ADC"/>
    <w:rsid w:val="00CD7237"/>
    <w:rsid w:val="00CE0D10"/>
    <w:rsid w:val="00CE1ABA"/>
    <w:rsid w:val="00CE1BC9"/>
    <w:rsid w:val="00CE21FC"/>
    <w:rsid w:val="00CE3939"/>
    <w:rsid w:val="00CE39BD"/>
    <w:rsid w:val="00CE4468"/>
    <w:rsid w:val="00CE47B8"/>
    <w:rsid w:val="00CE54A0"/>
    <w:rsid w:val="00CE5518"/>
    <w:rsid w:val="00CE56EA"/>
    <w:rsid w:val="00CE5C3D"/>
    <w:rsid w:val="00CE5E0F"/>
    <w:rsid w:val="00CE6D05"/>
    <w:rsid w:val="00CE6D69"/>
    <w:rsid w:val="00CE7C12"/>
    <w:rsid w:val="00CF0221"/>
    <w:rsid w:val="00CF0BAC"/>
    <w:rsid w:val="00CF17A1"/>
    <w:rsid w:val="00CF1DAE"/>
    <w:rsid w:val="00CF2062"/>
    <w:rsid w:val="00CF29C9"/>
    <w:rsid w:val="00CF2A49"/>
    <w:rsid w:val="00CF3075"/>
    <w:rsid w:val="00CF39F9"/>
    <w:rsid w:val="00CF3BDF"/>
    <w:rsid w:val="00CF433D"/>
    <w:rsid w:val="00CF471C"/>
    <w:rsid w:val="00CF4825"/>
    <w:rsid w:val="00CF6F80"/>
    <w:rsid w:val="00CF74EC"/>
    <w:rsid w:val="00CF78C2"/>
    <w:rsid w:val="00D00134"/>
    <w:rsid w:val="00D009D9"/>
    <w:rsid w:val="00D01222"/>
    <w:rsid w:val="00D02257"/>
    <w:rsid w:val="00D05B19"/>
    <w:rsid w:val="00D05B9D"/>
    <w:rsid w:val="00D05ED8"/>
    <w:rsid w:val="00D05F7D"/>
    <w:rsid w:val="00D068D5"/>
    <w:rsid w:val="00D06D85"/>
    <w:rsid w:val="00D07203"/>
    <w:rsid w:val="00D072BE"/>
    <w:rsid w:val="00D07BA6"/>
    <w:rsid w:val="00D07C70"/>
    <w:rsid w:val="00D12636"/>
    <w:rsid w:val="00D1302A"/>
    <w:rsid w:val="00D14267"/>
    <w:rsid w:val="00D148CE"/>
    <w:rsid w:val="00D14A2B"/>
    <w:rsid w:val="00D171CF"/>
    <w:rsid w:val="00D1759B"/>
    <w:rsid w:val="00D17C22"/>
    <w:rsid w:val="00D208C2"/>
    <w:rsid w:val="00D216A7"/>
    <w:rsid w:val="00D21B9D"/>
    <w:rsid w:val="00D222FF"/>
    <w:rsid w:val="00D22FE6"/>
    <w:rsid w:val="00D2307E"/>
    <w:rsid w:val="00D24871"/>
    <w:rsid w:val="00D24A8F"/>
    <w:rsid w:val="00D25AC4"/>
    <w:rsid w:val="00D25D1D"/>
    <w:rsid w:val="00D2618D"/>
    <w:rsid w:val="00D26A50"/>
    <w:rsid w:val="00D26C4E"/>
    <w:rsid w:val="00D272FB"/>
    <w:rsid w:val="00D273E2"/>
    <w:rsid w:val="00D2783A"/>
    <w:rsid w:val="00D27C24"/>
    <w:rsid w:val="00D3001B"/>
    <w:rsid w:val="00D3090A"/>
    <w:rsid w:val="00D30E0C"/>
    <w:rsid w:val="00D30F75"/>
    <w:rsid w:val="00D30F92"/>
    <w:rsid w:val="00D3179E"/>
    <w:rsid w:val="00D31862"/>
    <w:rsid w:val="00D31EFF"/>
    <w:rsid w:val="00D3215E"/>
    <w:rsid w:val="00D33240"/>
    <w:rsid w:val="00D34A29"/>
    <w:rsid w:val="00D35088"/>
    <w:rsid w:val="00D35729"/>
    <w:rsid w:val="00D35A12"/>
    <w:rsid w:val="00D35DE6"/>
    <w:rsid w:val="00D36A3A"/>
    <w:rsid w:val="00D36EA7"/>
    <w:rsid w:val="00D3758C"/>
    <w:rsid w:val="00D379F1"/>
    <w:rsid w:val="00D4026A"/>
    <w:rsid w:val="00D408F2"/>
    <w:rsid w:val="00D41B80"/>
    <w:rsid w:val="00D41FBB"/>
    <w:rsid w:val="00D42360"/>
    <w:rsid w:val="00D434D6"/>
    <w:rsid w:val="00D435E3"/>
    <w:rsid w:val="00D442AD"/>
    <w:rsid w:val="00D45640"/>
    <w:rsid w:val="00D45E3D"/>
    <w:rsid w:val="00D4663E"/>
    <w:rsid w:val="00D47E86"/>
    <w:rsid w:val="00D51A6E"/>
    <w:rsid w:val="00D53779"/>
    <w:rsid w:val="00D545B3"/>
    <w:rsid w:val="00D547BB"/>
    <w:rsid w:val="00D54E78"/>
    <w:rsid w:val="00D551A7"/>
    <w:rsid w:val="00D55967"/>
    <w:rsid w:val="00D5754E"/>
    <w:rsid w:val="00D578CF"/>
    <w:rsid w:val="00D57911"/>
    <w:rsid w:val="00D6060E"/>
    <w:rsid w:val="00D6071D"/>
    <w:rsid w:val="00D6083D"/>
    <w:rsid w:val="00D609BA"/>
    <w:rsid w:val="00D60BCA"/>
    <w:rsid w:val="00D61068"/>
    <w:rsid w:val="00D61524"/>
    <w:rsid w:val="00D618DC"/>
    <w:rsid w:val="00D61FD6"/>
    <w:rsid w:val="00D6217E"/>
    <w:rsid w:val="00D622EB"/>
    <w:rsid w:val="00D62B90"/>
    <w:rsid w:val="00D63A12"/>
    <w:rsid w:val="00D63F0E"/>
    <w:rsid w:val="00D65D16"/>
    <w:rsid w:val="00D65E6F"/>
    <w:rsid w:val="00D669E0"/>
    <w:rsid w:val="00D66CAE"/>
    <w:rsid w:val="00D66EF0"/>
    <w:rsid w:val="00D6711F"/>
    <w:rsid w:val="00D7079C"/>
    <w:rsid w:val="00D70E05"/>
    <w:rsid w:val="00D70E09"/>
    <w:rsid w:val="00D70E27"/>
    <w:rsid w:val="00D724F0"/>
    <w:rsid w:val="00D72C9F"/>
    <w:rsid w:val="00D73F39"/>
    <w:rsid w:val="00D74B52"/>
    <w:rsid w:val="00D74BE6"/>
    <w:rsid w:val="00D76D00"/>
    <w:rsid w:val="00D771B7"/>
    <w:rsid w:val="00D77742"/>
    <w:rsid w:val="00D801B8"/>
    <w:rsid w:val="00D801C6"/>
    <w:rsid w:val="00D809C3"/>
    <w:rsid w:val="00D8258D"/>
    <w:rsid w:val="00D83B17"/>
    <w:rsid w:val="00D847A1"/>
    <w:rsid w:val="00D84861"/>
    <w:rsid w:val="00D84C9A"/>
    <w:rsid w:val="00D84E9F"/>
    <w:rsid w:val="00D850EC"/>
    <w:rsid w:val="00D85866"/>
    <w:rsid w:val="00D85938"/>
    <w:rsid w:val="00D86674"/>
    <w:rsid w:val="00D868CF"/>
    <w:rsid w:val="00D86CBF"/>
    <w:rsid w:val="00D877F7"/>
    <w:rsid w:val="00D90432"/>
    <w:rsid w:val="00D9086C"/>
    <w:rsid w:val="00D90C7F"/>
    <w:rsid w:val="00D915F7"/>
    <w:rsid w:val="00D9347F"/>
    <w:rsid w:val="00D94266"/>
    <w:rsid w:val="00D96384"/>
    <w:rsid w:val="00D963F5"/>
    <w:rsid w:val="00D9681B"/>
    <w:rsid w:val="00D96938"/>
    <w:rsid w:val="00DA04F3"/>
    <w:rsid w:val="00DA1F87"/>
    <w:rsid w:val="00DA2630"/>
    <w:rsid w:val="00DA483D"/>
    <w:rsid w:val="00DA4D92"/>
    <w:rsid w:val="00DA53D3"/>
    <w:rsid w:val="00DA54AC"/>
    <w:rsid w:val="00DA672A"/>
    <w:rsid w:val="00DA740B"/>
    <w:rsid w:val="00DB0204"/>
    <w:rsid w:val="00DB0275"/>
    <w:rsid w:val="00DB0DF2"/>
    <w:rsid w:val="00DB2118"/>
    <w:rsid w:val="00DB297C"/>
    <w:rsid w:val="00DB2B48"/>
    <w:rsid w:val="00DB3155"/>
    <w:rsid w:val="00DB33B3"/>
    <w:rsid w:val="00DB3C41"/>
    <w:rsid w:val="00DB46AB"/>
    <w:rsid w:val="00DB4AD8"/>
    <w:rsid w:val="00DB5042"/>
    <w:rsid w:val="00DB5313"/>
    <w:rsid w:val="00DB5CCF"/>
    <w:rsid w:val="00DB5CE8"/>
    <w:rsid w:val="00DB675F"/>
    <w:rsid w:val="00DB6D1A"/>
    <w:rsid w:val="00DB7953"/>
    <w:rsid w:val="00DB7CD3"/>
    <w:rsid w:val="00DC084E"/>
    <w:rsid w:val="00DC232D"/>
    <w:rsid w:val="00DC2C5F"/>
    <w:rsid w:val="00DC2F34"/>
    <w:rsid w:val="00DC32E5"/>
    <w:rsid w:val="00DC36D1"/>
    <w:rsid w:val="00DC38A3"/>
    <w:rsid w:val="00DC4107"/>
    <w:rsid w:val="00DC4A7B"/>
    <w:rsid w:val="00DC53C2"/>
    <w:rsid w:val="00DC60BD"/>
    <w:rsid w:val="00DC640B"/>
    <w:rsid w:val="00DC6EE2"/>
    <w:rsid w:val="00DC7557"/>
    <w:rsid w:val="00DC75AC"/>
    <w:rsid w:val="00DC7603"/>
    <w:rsid w:val="00DC795B"/>
    <w:rsid w:val="00DD00C6"/>
    <w:rsid w:val="00DD0BB0"/>
    <w:rsid w:val="00DD15C9"/>
    <w:rsid w:val="00DD1B05"/>
    <w:rsid w:val="00DD1B4B"/>
    <w:rsid w:val="00DD2340"/>
    <w:rsid w:val="00DD2A70"/>
    <w:rsid w:val="00DD304D"/>
    <w:rsid w:val="00DD3090"/>
    <w:rsid w:val="00DD34BC"/>
    <w:rsid w:val="00DD4038"/>
    <w:rsid w:val="00DD40ED"/>
    <w:rsid w:val="00DD43E3"/>
    <w:rsid w:val="00DD440E"/>
    <w:rsid w:val="00DD4C82"/>
    <w:rsid w:val="00DD599C"/>
    <w:rsid w:val="00DD60D6"/>
    <w:rsid w:val="00DD6450"/>
    <w:rsid w:val="00DE0B69"/>
    <w:rsid w:val="00DE1320"/>
    <w:rsid w:val="00DE13C7"/>
    <w:rsid w:val="00DE3592"/>
    <w:rsid w:val="00DE37DC"/>
    <w:rsid w:val="00DE37F1"/>
    <w:rsid w:val="00DE46F6"/>
    <w:rsid w:val="00DE499C"/>
    <w:rsid w:val="00DE5213"/>
    <w:rsid w:val="00DE5634"/>
    <w:rsid w:val="00DE6167"/>
    <w:rsid w:val="00DE749E"/>
    <w:rsid w:val="00DE7634"/>
    <w:rsid w:val="00DF030C"/>
    <w:rsid w:val="00DF0971"/>
    <w:rsid w:val="00DF0E21"/>
    <w:rsid w:val="00DF1AC8"/>
    <w:rsid w:val="00DF1DE5"/>
    <w:rsid w:val="00DF41DA"/>
    <w:rsid w:val="00DF53DC"/>
    <w:rsid w:val="00E00153"/>
    <w:rsid w:val="00E003B6"/>
    <w:rsid w:val="00E01422"/>
    <w:rsid w:val="00E01436"/>
    <w:rsid w:val="00E0245F"/>
    <w:rsid w:val="00E02583"/>
    <w:rsid w:val="00E025BC"/>
    <w:rsid w:val="00E027D4"/>
    <w:rsid w:val="00E0292A"/>
    <w:rsid w:val="00E029D4"/>
    <w:rsid w:val="00E02B7F"/>
    <w:rsid w:val="00E03659"/>
    <w:rsid w:val="00E037ED"/>
    <w:rsid w:val="00E03D45"/>
    <w:rsid w:val="00E04955"/>
    <w:rsid w:val="00E04DE3"/>
    <w:rsid w:val="00E06282"/>
    <w:rsid w:val="00E06462"/>
    <w:rsid w:val="00E06D62"/>
    <w:rsid w:val="00E07896"/>
    <w:rsid w:val="00E07F2E"/>
    <w:rsid w:val="00E100B5"/>
    <w:rsid w:val="00E11097"/>
    <w:rsid w:val="00E115E1"/>
    <w:rsid w:val="00E116FC"/>
    <w:rsid w:val="00E135B7"/>
    <w:rsid w:val="00E1368C"/>
    <w:rsid w:val="00E141C7"/>
    <w:rsid w:val="00E14757"/>
    <w:rsid w:val="00E14805"/>
    <w:rsid w:val="00E1492A"/>
    <w:rsid w:val="00E1494A"/>
    <w:rsid w:val="00E14B29"/>
    <w:rsid w:val="00E15387"/>
    <w:rsid w:val="00E16051"/>
    <w:rsid w:val="00E1644E"/>
    <w:rsid w:val="00E17FDA"/>
    <w:rsid w:val="00E206E8"/>
    <w:rsid w:val="00E20B4B"/>
    <w:rsid w:val="00E213D2"/>
    <w:rsid w:val="00E21461"/>
    <w:rsid w:val="00E217B6"/>
    <w:rsid w:val="00E223E9"/>
    <w:rsid w:val="00E22E3A"/>
    <w:rsid w:val="00E23CA3"/>
    <w:rsid w:val="00E24287"/>
    <w:rsid w:val="00E2545A"/>
    <w:rsid w:val="00E2558B"/>
    <w:rsid w:val="00E26A7A"/>
    <w:rsid w:val="00E26D8C"/>
    <w:rsid w:val="00E31442"/>
    <w:rsid w:val="00E318B8"/>
    <w:rsid w:val="00E31A13"/>
    <w:rsid w:val="00E32693"/>
    <w:rsid w:val="00E32B40"/>
    <w:rsid w:val="00E332B7"/>
    <w:rsid w:val="00E33779"/>
    <w:rsid w:val="00E34982"/>
    <w:rsid w:val="00E35A11"/>
    <w:rsid w:val="00E35E63"/>
    <w:rsid w:val="00E368E5"/>
    <w:rsid w:val="00E37407"/>
    <w:rsid w:val="00E374AF"/>
    <w:rsid w:val="00E37597"/>
    <w:rsid w:val="00E375E0"/>
    <w:rsid w:val="00E379B5"/>
    <w:rsid w:val="00E410E3"/>
    <w:rsid w:val="00E4123E"/>
    <w:rsid w:val="00E415E7"/>
    <w:rsid w:val="00E42113"/>
    <w:rsid w:val="00E43027"/>
    <w:rsid w:val="00E4360C"/>
    <w:rsid w:val="00E4427B"/>
    <w:rsid w:val="00E4434C"/>
    <w:rsid w:val="00E44C0A"/>
    <w:rsid w:val="00E44EAC"/>
    <w:rsid w:val="00E45205"/>
    <w:rsid w:val="00E465DE"/>
    <w:rsid w:val="00E47743"/>
    <w:rsid w:val="00E51827"/>
    <w:rsid w:val="00E5191E"/>
    <w:rsid w:val="00E52665"/>
    <w:rsid w:val="00E53C0F"/>
    <w:rsid w:val="00E554FD"/>
    <w:rsid w:val="00E55C8A"/>
    <w:rsid w:val="00E57036"/>
    <w:rsid w:val="00E60ABB"/>
    <w:rsid w:val="00E610E0"/>
    <w:rsid w:val="00E62BBA"/>
    <w:rsid w:val="00E62D3F"/>
    <w:rsid w:val="00E638B4"/>
    <w:rsid w:val="00E642B8"/>
    <w:rsid w:val="00E6477D"/>
    <w:rsid w:val="00E64AAA"/>
    <w:rsid w:val="00E64EA9"/>
    <w:rsid w:val="00E6549C"/>
    <w:rsid w:val="00E660B1"/>
    <w:rsid w:val="00E66857"/>
    <w:rsid w:val="00E66ADC"/>
    <w:rsid w:val="00E66C9A"/>
    <w:rsid w:val="00E66F31"/>
    <w:rsid w:val="00E67D5E"/>
    <w:rsid w:val="00E7028A"/>
    <w:rsid w:val="00E70703"/>
    <w:rsid w:val="00E71050"/>
    <w:rsid w:val="00E710E1"/>
    <w:rsid w:val="00E72211"/>
    <w:rsid w:val="00E72888"/>
    <w:rsid w:val="00E72D88"/>
    <w:rsid w:val="00E73965"/>
    <w:rsid w:val="00E73CD1"/>
    <w:rsid w:val="00E749DC"/>
    <w:rsid w:val="00E75AAF"/>
    <w:rsid w:val="00E75ABD"/>
    <w:rsid w:val="00E76CE2"/>
    <w:rsid w:val="00E77753"/>
    <w:rsid w:val="00E778AB"/>
    <w:rsid w:val="00E8054F"/>
    <w:rsid w:val="00E80612"/>
    <w:rsid w:val="00E8102A"/>
    <w:rsid w:val="00E81895"/>
    <w:rsid w:val="00E82CE0"/>
    <w:rsid w:val="00E83489"/>
    <w:rsid w:val="00E835F6"/>
    <w:rsid w:val="00E83CA9"/>
    <w:rsid w:val="00E83F5E"/>
    <w:rsid w:val="00E85426"/>
    <w:rsid w:val="00E85856"/>
    <w:rsid w:val="00E85D5D"/>
    <w:rsid w:val="00E86639"/>
    <w:rsid w:val="00E8679D"/>
    <w:rsid w:val="00E868B9"/>
    <w:rsid w:val="00E86B29"/>
    <w:rsid w:val="00E86F91"/>
    <w:rsid w:val="00E91764"/>
    <w:rsid w:val="00E919B3"/>
    <w:rsid w:val="00E931A3"/>
    <w:rsid w:val="00E93525"/>
    <w:rsid w:val="00E93C06"/>
    <w:rsid w:val="00E93FD8"/>
    <w:rsid w:val="00E943F7"/>
    <w:rsid w:val="00E944D8"/>
    <w:rsid w:val="00E9536C"/>
    <w:rsid w:val="00E96335"/>
    <w:rsid w:val="00E968BB"/>
    <w:rsid w:val="00E9784C"/>
    <w:rsid w:val="00EA01B8"/>
    <w:rsid w:val="00EA078B"/>
    <w:rsid w:val="00EA07F1"/>
    <w:rsid w:val="00EA13AF"/>
    <w:rsid w:val="00EA1A2B"/>
    <w:rsid w:val="00EA1C64"/>
    <w:rsid w:val="00EA2D30"/>
    <w:rsid w:val="00EA31E8"/>
    <w:rsid w:val="00EA3DB1"/>
    <w:rsid w:val="00EA41F4"/>
    <w:rsid w:val="00EA52C7"/>
    <w:rsid w:val="00EA62C4"/>
    <w:rsid w:val="00EA654F"/>
    <w:rsid w:val="00EA72D8"/>
    <w:rsid w:val="00EA77DD"/>
    <w:rsid w:val="00EA785B"/>
    <w:rsid w:val="00EA7B9E"/>
    <w:rsid w:val="00EA7E00"/>
    <w:rsid w:val="00EB03FF"/>
    <w:rsid w:val="00EB0C25"/>
    <w:rsid w:val="00EB0E23"/>
    <w:rsid w:val="00EB0E9E"/>
    <w:rsid w:val="00EB1249"/>
    <w:rsid w:val="00EB1694"/>
    <w:rsid w:val="00EB2050"/>
    <w:rsid w:val="00EB20A9"/>
    <w:rsid w:val="00EB2467"/>
    <w:rsid w:val="00EB2543"/>
    <w:rsid w:val="00EB256D"/>
    <w:rsid w:val="00EB2B32"/>
    <w:rsid w:val="00EB30BD"/>
    <w:rsid w:val="00EB3735"/>
    <w:rsid w:val="00EB3B2A"/>
    <w:rsid w:val="00EB4C57"/>
    <w:rsid w:val="00EB52BC"/>
    <w:rsid w:val="00EB5473"/>
    <w:rsid w:val="00EB56A2"/>
    <w:rsid w:val="00EB6411"/>
    <w:rsid w:val="00EB6947"/>
    <w:rsid w:val="00EB74AE"/>
    <w:rsid w:val="00EB7844"/>
    <w:rsid w:val="00EB7E15"/>
    <w:rsid w:val="00EC268C"/>
    <w:rsid w:val="00EC2841"/>
    <w:rsid w:val="00EC2C76"/>
    <w:rsid w:val="00EC2D14"/>
    <w:rsid w:val="00EC3A6D"/>
    <w:rsid w:val="00EC4337"/>
    <w:rsid w:val="00EC4AD9"/>
    <w:rsid w:val="00EC4CB2"/>
    <w:rsid w:val="00EC4F2F"/>
    <w:rsid w:val="00EC6712"/>
    <w:rsid w:val="00ED03BC"/>
    <w:rsid w:val="00ED05F4"/>
    <w:rsid w:val="00ED0B93"/>
    <w:rsid w:val="00ED10F4"/>
    <w:rsid w:val="00ED2620"/>
    <w:rsid w:val="00ED26FA"/>
    <w:rsid w:val="00ED27D4"/>
    <w:rsid w:val="00ED2CA2"/>
    <w:rsid w:val="00ED4121"/>
    <w:rsid w:val="00ED41FF"/>
    <w:rsid w:val="00ED524C"/>
    <w:rsid w:val="00ED627D"/>
    <w:rsid w:val="00ED640D"/>
    <w:rsid w:val="00ED6785"/>
    <w:rsid w:val="00ED7ECF"/>
    <w:rsid w:val="00EE1AD3"/>
    <w:rsid w:val="00EE2878"/>
    <w:rsid w:val="00EE6348"/>
    <w:rsid w:val="00EE6F5F"/>
    <w:rsid w:val="00EE7586"/>
    <w:rsid w:val="00EE7753"/>
    <w:rsid w:val="00EF023E"/>
    <w:rsid w:val="00EF05E1"/>
    <w:rsid w:val="00EF17C6"/>
    <w:rsid w:val="00EF1C47"/>
    <w:rsid w:val="00EF356A"/>
    <w:rsid w:val="00EF3F5B"/>
    <w:rsid w:val="00EF4118"/>
    <w:rsid w:val="00EF570A"/>
    <w:rsid w:val="00EF6474"/>
    <w:rsid w:val="00EF64A7"/>
    <w:rsid w:val="00EF6581"/>
    <w:rsid w:val="00EF6E7A"/>
    <w:rsid w:val="00EF7C43"/>
    <w:rsid w:val="00F002E7"/>
    <w:rsid w:val="00F00587"/>
    <w:rsid w:val="00F00AD2"/>
    <w:rsid w:val="00F0300F"/>
    <w:rsid w:val="00F03BD2"/>
    <w:rsid w:val="00F04098"/>
    <w:rsid w:val="00F040ED"/>
    <w:rsid w:val="00F04CAF"/>
    <w:rsid w:val="00F04F2D"/>
    <w:rsid w:val="00F0636E"/>
    <w:rsid w:val="00F06EDC"/>
    <w:rsid w:val="00F10283"/>
    <w:rsid w:val="00F115AB"/>
    <w:rsid w:val="00F11769"/>
    <w:rsid w:val="00F119B3"/>
    <w:rsid w:val="00F11F14"/>
    <w:rsid w:val="00F126F2"/>
    <w:rsid w:val="00F1420A"/>
    <w:rsid w:val="00F142AE"/>
    <w:rsid w:val="00F14598"/>
    <w:rsid w:val="00F155D8"/>
    <w:rsid w:val="00F15977"/>
    <w:rsid w:val="00F16148"/>
    <w:rsid w:val="00F167A2"/>
    <w:rsid w:val="00F17097"/>
    <w:rsid w:val="00F17574"/>
    <w:rsid w:val="00F209BE"/>
    <w:rsid w:val="00F20C33"/>
    <w:rsid w:val="00F23391"/>
    <w:rsid w:val="00F23A88"/>
    <w:rsid w:val="00F2511F"/>
    <w:rsid w:val="00F25773"/>
    <w:rsid w:val="00F2693C"/>
    <w:rsid w:val="00F27735"/>
    <w:rsid w:val="00F27839"/>
    <w:rsid w:val="00F27E68"/>
    <w:rsid w:val="00F30697"/>
    <w:rsid w:val="00F31F6C"/>
    <w:rsid w:val="00F3440D"/>
    <w:rsid w:val="00F3446C"/>
    <w:rsid w:val="00F34B1A"/>
    <w:rsid w:val="00F34F40"/>
    <w:rsid w:val="00F3504B"/>
    <w:rsid w:val="00F3548A"/>
    <w:rsid w:val="00F35ED7"/>
    <w:rsid w:val="00F3639B"/>
    <w:rsid w:val="00F37DF7"/>
    <w:rsid w:val="00F41104"/>
    <w:rsid w:val="00F41480"/>
    <w:rsid w:val="00F434E0"/>
    <w:rsid w:val="00F43A22"/>
    <w:rsid w:val="00F441D3"/>
    <w:rsid w:val="00F4447C"/>
    <w:rsid w:val="00F44B41"/>
    <w:rsid w:val="00F44C8F"/>
    <w:rsid w:val="00F44D02"/>
    <w:rsid w:val="00F45C5F"/>
    <w:rsid w:val="00F472D3"/>
    <w:rsid w:val="00F478FD"/>
    <w:rsid w:val="00F5007A"/>
    <w:rsid w:val="00F510E4"/>
    <w:rsid w:val="00F51595"/>
    <w:rsid w:val="00F51676"/>
    <w:rsid w:val="00F5184C"/>
    <w:rsid w:val="00F51A2F"/>
    <w:rsid w:val="00F51F06"/>
    <w:rsid w:val="00F52666"/>
    <w:rsid w:val="00F529DD"/>
    <w:rsid w:val="00F52FE5"/>
    <w:rsid w:val="00F53143"/>
    <w:rsid w:val="00F53406"/>
    <w:rsid w:val="00F534ED"/>
    <w:rsid w:val="00F53E8E"/>
    <w:rsid w:val="00F53ECA"/>
    <w:rsid w:val="00F53F57"/>
    <w:rsid w:val="00F54785"/>
    <w:rsid w:val="00F54E72"/>
    <w:rsid w:val="00F54F91"/>
    <w:rsid w:val="00F558F6"/>
    <w:rsid w:val="00F55B64"/>
    <w:rsid w:val="00F57385"/>
    <w:rsid w:val="00F57B07"/>
    <w:rsid w:val="00F60267"/>
    <w:rsid w:val="00F608D9"/>
    <w:rsid w:val="00F60DD5"/>
    <w:rsid w:val="00F60F4D"/>
    <w:rsid w:val="00F6194F"/>
    <w:rsid w:val="00F6278F"/>
    <w:rsid w:val="00F6289F"/>
    <w:rsid w:val="00F6466B"/>
    <w:rsid w:val="00F6472D"/>
    <w:rsid w:val="00F6514E"/>
    <w:rsid w:val="00F655F3"/>
    <w:rsid w:val="00F66A92"/>
    <w:rsid w:val="00F675C3"/>
    <w:rsid w:val="00F71284"/>
    <w:rsid w:val="00F7140E"/>
    <w:rsid w:val="00F7147E"/>
    <w:rsid w:val="00F715A8"/>
    <w:rsid w:val="00F718D5"/>
    <w:rsid w:val="00F72144"/>
    <w:rsid w:val="00F72833"/>
    <w:rsid w:val="00F7283D"/>
    <w:rsid w:val="00F72D3A"/>
    <w:rsid w:val="00F739E7"/>
    <w:rsid w:val="00F743ED"/>
    <w:rsid w:val="00F743FE"/>
    <w:rsid w:val="00F75650"/>
    <w:rsid w:val="00F759E2"/>
    <w:rsid w:val="00F75D96"/>
    <w:rsid w:val="00F75DC7"/>
    <w:rsid w:val="00F76EBE"/>
    <w:rsid w:val="00F77450"/>
    <w:rsid w:val="00F8135A"/>
    <w:rsid w:val="00F817BC"/>
    <w:rsid w:val="00F829A5"/>
    <w:rsid w:val="00F82B13"/>
    <w:rsid w:val="00F83120"/>
    <w:rsid w:val="00F83126"/>
    <w:rsid w:val="00F832E3"/>
    <w:rsid w:val="00F839EC"/>
    <w:rsid w:val="00F845B8"/>
    <w:rsid w:val="00F86794"/>
    <w:rsid w:val="00F87070"/>
    <w:rsid w:val="00F8741A"/>
    <w:rsid w:val="00F87CF6"/>
    <w:rsid w:val="00F9072D"/>
    <w:rsid w:val="00F911DF"/>
    <w:rsid w:val="00F921E2"/>
    <w:rsid w:val="00F924CD"/>
    <w:rsid w:val="00F92B48"/>
    <w:rsid w:val="00F92EA5"/>
    <w:rsid w:val="00F932C7"/>
    <w:rsid w:val="00F947DC"/>
    <w:rsid w:val="00F958CB"/>
    <w:rsid w:val="00F95E56"/>
    <w:rsid w:val="00F96992"/>
    <w:rsid w:val="00F97028"/>
    <w:rsid w:val="00F97B24"/>
    <w:rsid w:val="00FA0205"/>
    <w:rsid w:val="00FA050D"/>
    <w:rsid w:val="00FA06C7"/>
    <w:rsid w:val="00FA118B"/>
    <w:rsid w:val="00FA16C2"/>
    <w:rsid w:val="00FA233B"/>
    <w:rsid w:val="00FA360E"/>
    <w:rsid w:val="00FA42BE"/>
    <w:rsid w:val="00FA4540"/>
    <w:rsid w:val="00FA58B3"/>
    <w:rsid w:val="00FA5F90"/>
    <w:rsid w:val="00FA67DF"/>
    <w:rsid w:val="00FA6ABD"/>
    <w:rsid w:val="00FB0070"/>
    <w:rsid w:val="00FB0860"/>
    <w:rsid w:val="00FB0AD7"/>
    <w:rsid w:val="00FB0C66"/>
    <w:rsid w:val="00FB1615"/>
    <w:rsid w:val="00FB1E52"/>
    <w:rsid w:val="00FB2F4E"/>
    <w:rsid w:val="00FB321C"/>
    <w:rsid w:val="00FB3292"/>
    <w:rsid w:val="00FB3644"/>
    <w:rsid w:val="00FB3986"/>
    <w:rsid w:val="00FB5123"/>
    <w:rsid w:val="00FB52DF"/>
    <w:rsid w:val="00FB688C"/>
    <w:rsid w:val="00FB717F"/>
    <w:rsid w:val="00FB783A"/>
    <w:rsid w:val="00FB7C93"/>
    <w:rsid w:val="00FC02C9"/>
    <w:rsid w:val="00FC065D"/>
    <w:rsid w:val="00FC1457"/>
    <w:rsid w:val="00FC1505"/>
    <w:rsid w:val="00FC1B93"/>
    <w:rsid w:val="00FC24A9"/>
    <w:rsid w:val="00FC29EF"/>
    <w:rsid w:val="00FC4297"/>
    <w:rsid w:val="00FC4363"/>
    <w:rsid w:val="00FC5112"/>
    <w:rsid w:val="00FC53D7"/>
    <w:rsid w:val="00FC5776"/>
    <w:rsid w:val="00FC5C74"/>
    <w:rsid w:val="00FC686A"/>
    <w:rsid w:val="00FC69D7"/>
    <w:rsid w:val="00FC7E65"/>
    <w:rsid w:val="00FD0097"/>
    <w:rsid w:val="00FD057D"/>
    <w:rsid w:val="00FD0B3A"/>
    <w:rsid w:val="00FD0FEC"/>
    <w:rsid w:val="00FD12D1"/>
    <w:rsid w:val="00FD1832"/>
    <w:rsid w:val="00FD1982"/>
    <w:rsid w:val="00FD24C3"/>
    <w:rsid w:val="00FD3412"/>
    <w:rsid w:val="00FD3537"/>
    <w:rsid w:val="00FD3872"/>
    <w:rsid w:val="00FD3BF1"/>
    <w:rsid w:val="00FD3C2B"/>
    <w:rsid w:val="00FD3FC8"/>
    <w:rsid w:val="00FD536B"/>
    <w:rsid w:val="00FD5DEF"/>
    <w:rsid w:val="00FD5F3A"/>
    <w:rsid w:val="00FD6008"/>
    <w:rsid w:val="00FD66AE"/>
    <w:rsid w:val="00FD6F4C"/>
    <w:rsid w:val="00FD73A4"/>
    <w:rsid w:val="00FE12B6"/>
    <w:rsid w:val="00FE1D28"/>
    <w:rsid w:val="00FE2ABC"/>
    <w:rsid w:val="00FE3F57"/>
    <w:rsid w:val="00FE3F87"/>
    <w:rsid w:val="00FE559B"/>
    <w:rsid w:val="00FE698A"/>
    <w:rsid w:val="00FE6D88"/>
    <w:rsid w:val="00FE6E7A"/>
    <w:rsid w:val="00FE7AC0"/>
    <w:rsid w:val="00FE7CD4"/>
    <w:rsid w:val="00FF0B63"/>
    <w:rsid w:val="00FF10B1"/>
    <w:rsid w:val="00FF15E4"/>
    <w:rsid w:val="00FF250E"/>
    <w:rsid w:val="00FF3769"/>
    <w:rsid w:val="00FF4846"/>
    <w:rsid w:val="00FF49EB"/>
    <w:rsid w:val="00FF5F2D"/>
    <w:rsid w:val="00FF69AB"/>
    <w:rsid w:val="00FF7308"/>
    <w:rsid w:val="00FF7851"/>
    <w:rsid w:val="00FF7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AEB3"/>
  <w15:docId w15:val="{06B1637D-0278-4A38-84A3-CBBBA362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BE2"/>
    <w:pPr>
      <w:spacing w:after="0" w:line="240" w:lineRule="auto"/>
    </w:pPr>
    <w:rPr>
      <w:rFonts w:eastAsia="Times New Roman" w:cs="Times New Roman"/>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F37DF7"/>
    <w:rPr>
      <w:sz w:val="20"/>
      <w:szCs w:val="20"/>
    </w:rPr>
  </w:style>
  <w:style w:type="character" w:customStyle="1" w:styleId="TekstprzypisudolnegoZnak">
    <w:name w:val="Tekst przypisu dolnego Znak"/>
    <w:basedOn w:val="Domylnaczcionkaakapitu"/>
    <w:link w:val="Tekstprzypisudolnego"/>
    <w:uiPriority w:val="99"/>
    <w:rsid w:val="00F37DF7"/>
    <w:rPr>
      <w:rFonts w:eastAsia="Times New Roman" w:cs="Times New Roman"/>
      <w:sz w:val="20"/>
      <w:szCs w:val="20"/>
      <w:lang w:eastAsia="pl-PL"/>
    </w:rPr>
  </w:style>
  <w:style w:type="character" w:styleId="Odwoanieprzypisudolnego">
    <w:name w:val="footnote reference"/>
    <w:basedOn w:val="Domylnaczcionkaakapitu"/>
    <w:uiPriority w:val="99"/>
    <w:rsid w:val="00F37DF7"/>
    <w:rPr>
      <w:rFonts w:ascii="Times New Roman" w:hAnsi="Times New Roman" w:cs="Times New Roman"/>
      <w:vertAlign w:val="superscript"/>
    </w:rPr>
  </w:style>
  <w:style w:type="paragraph" w:styleId="Akapitzlist">
    <w:name w:val="List Paragraph"/>
    <w:basedOn w:val="Normalny"/>
    <w:uiPriority w:val="34"/>
    <w:qFormat/>
    <w:rsid w:val="00F37DF7"/>
    <w:pPr>
      <w:ind w:left="720"/>
    </w:pPr>
  </w:style>
  <w:style w:type="paragraph" w:styleId="Nagwek">
    <w:name w:val="header"/>
    <w:basedOn w:val="Normalny"/>
    <w:link w:val="NagwekZnak"/>
    <w:uiPriority w:val="99"/>
    <w:rsid w:val="00F37DF7"/>
    <w:pPr>
      <w:tabs>
        <w:tab w:val="center" w:pos="4536"/>
        <w:tab w:val="right" w:pos="9072"/>
      </w:tabs>
    </w:pPr>
    <w:rPr>
      <w:szCs w:val="20"/>
    </w:rPr>
  </w:style>
  <w:style w:type="character" w:customStyle="1" w:styleId="NagwekZnak">
    <w:name w:val="Nagłówek Znak"/>
    <w:basedOn w:val="Domylnaczcionkaakapitu"/>
    <w:link w:val="Nagwek"/>
    <w:uiPriority w:val="99"/>
    <w:rsid w:val="00F37DF7"/>
    <w:rPr>
      <w:rFonts w:eastAsia="Times New Roman" w:cs="Times New Roman"/>
      <w:szCs w:val="20"/>
      <w:lang w:eastAsia="pl-PL"/>
    </w:rPr>
  </w:style>
  <w:style w:type="paragraph" w:styleId="Tekstprzypisukocowego">
    <w:name w:val="endnote text"/>
    <w:basedOn w:val="Normalny"/>
    <w:link w:val="TekstprzypisukocowegoZnak"/>
    <w:uiPriority w:val="99"/>
    <w:rsid w:val="00532C75"/>
    <w:rPr>
      <w:sz w:val="20"/>
      <w:szCs w:val="20"/>
    </w:rPr>
  </w:style>
  <w:style w:type="character" w:customStyle="1" w:styleId="TekstprzypisukocowegoZnak">
    <w:name w:val="Tekst przypisu końcowego Znak"/>
    <w:basedOn w:val="Domylnaczcionkaakapitu"/>
    <w:link w:val="Tekstprzypisukocowego"/>
    <w:uiPriority w:val="99"/>
    <w:rsid w:val="00532C75"/>
    <w:rPr>
      <w:rFonts w:eastAsia="Times New Roman" w:cs="Times New Roman"/>
      <w:sz w:val="20"/>
      <w:szCs w:val="20"/>
      <w:lang w:eastAsia="pl-PL"/>
    </w:rPr>
  </w:style>
  <w:style w:type="character" w:styleId="Odwoanieprzypisukocowego">
    <w:name w:val="endnote reference"/>
    <w:basedOn w:val="Domylnaczcionkaakapitu"/>
    <w:uiPriority w:val="99"/>
    <w:rsid w:val="00532C75"/>
    <w:rPr>
      <w:rFonts w:ascii="Times New Roman" w:hAnsi="Times New Roman" w:cs="Times New Roman"/>
      <w:vertAlign w:val="superscript"/>
    </w:rPr>
  </w:style>
  <w:style w:type="paragraph" w:styleId="Stopka">
    <w:name w:val="footer"/>
    <w:basedOn w:val="Normalny"/>
    <w:link w:val="StopkaZnak"/>
    <w:uiPriority w:val="99"/>
    <w:unhideWhenUsed/>
    <w:rsid w:val="004F60AE"/>
    <w:pPr>
      <w:tabs>
        <w:tab w:val="center" w:pos="4536"/>
        <w:tab w:val="right" w:pos="9072"/>
      </w:tabs>
    </w:pPr>
  </w:style>
  <w:style w:type="character" w:customStyle="1" w:styleId="StopkaZnak">
    <w:name w:val="Stopka Znak"/>
    <w:basedOn w:val="Domylnaczcionkaakapitu"/>
    <w:link w:val="Stopka"/>
    <w:uiPriority w:val="99"/>
    <w:rsid w:val="004F60AE"/>
    <w:rPr>
      <w:rFonts w:eastAsia="Times New Roman" w:cs="Times New Roman"/>
      <w:szCs w:val="24"/>
      <w:lang w:eastAsia="pl-PL"/>
    </w:rPr>
  </w:style>
  <w:style w:type="paragraph" w:styleId="Tekstdymka">
    <w:name w:val="Balloon Text"/>
    <w:basedOn w:val="Normalny"/>
    <w:link w:val="TekstdymkaZnak"/>
    <w:uiPriority w:val="99"/>
    <w:semiHidden/>
    <w:unhideWhenUsed/>
    <w:rsid w:val="008C3D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14"/>
    <w:rPr>
      <w:rFonts w:ascii="Segoe UI" w:eastAsia="Times New Roman" w:hAnsi="Segoe UI" w:cs="Segoe UI"/>
      <w:sz w:val="18"/>
      <w:szCs w:val="18"/>
      <w:lang w:eastAsia="pl-PL"/>
    </w:rPr>
  </w:style>
  <w:style w:type="table" w:styleId="Tabela-Siatka">
    <w:name w:val="Table Grid"/>
    <w:basedOn w:val="Standardowy"/>
    <w:uiPriority w:val="59"/>
    <w:rsid w:val="00E77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omylnaczcionkaakapitu"/>
    <w:rsid w:val="00AE1464"/>
  </w:style>
  <w:style w:type="character" w:styleId="Odwoaniedokomentarza">
    <w:name w:val="annotation reference"/>
    <w:basedOn w:val="Domylnaczcionkaakapitu"/>
    <w:uiPriority w:val="99"/>
    <w:semiHidden/>
    <w:unhideWhenUsed/>
    <w:rsid w:val="002F7D56"/>
    <w:rPr>
      <w:sz w:val="16"/>
      <w:szCs w:val="16"/>
    </w:rPr>
  </w:style>
  <w:style w:type="paragraph" w:styleId="Tekstkomentarza">
    <w:name w:val="annotation text"/>
    <w:basedOn w:val="Normalny"/>
    <w:link w:val="TekstkomentarzaZnak"/>
    <w:uiPriority w:val="99"/>
    <w:semiHidden/>
    <w:unhideWhenUsed/>
    <w:rsid w:val="002F7D56"/>
    <w:rPr>
      <w:sz w:val="20"/>
      <w:szCs w:val="20"/>
    </w:rPr>
  </w:style>
  <w:style w:type="character" w:customStyle="1" w:styleId="TekstkomentarzaZnak">
    <w:name w:val="Tekst komentarza Znak"/>
    <w:basedOn w:val="Domylnaczcionkaakapitu"/>
    <w:link w:val="Tekstkomentarza"/>
    <w:uiPriority w:val="99"/>
    <w:semiHidden/>
    <w:rsid w:val="002F7D56"/>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F7D56"/>
    <w:rPr>
      <w:b/>
      <w:bCs/>
    </w:rPr>
  </w:style>
  <w:style w:type="character" w:customStyle="1" w:styleId="TematkomentarzaZnak">
    <w:name w:val="Temat komentarza Znak"/>
    <w:basedOn w:val="TekstkomentarzaZnak"/>
    <w:link w:val="Tematkomentarza"/>
    <w:uiPriority w:val="99"/>
    <w:semiHidden/>
    <w:rsid w:val="002F7D56"/>
    <w:rPr>
      <w:rFonts w:eastAsia="Times New Roman" w:cs="Times New Roman"/>
      <w:b/>
      <w:bCs/>
      <w:sz w:val="20"/>
      <w:szCs w:val="20"/>
      <w:lang w:eastAsia="pl-PL"/>
    </w:rPr>
  </w:style>
  <w:style w:type="paragraph" w:styleId="NormalnyWeb">
    <w:name w:val="Normal (Web)"/>
    <w:basedOn w:val="Normalny"/>
    <w:uiPriority w:val="99"/>
    <w:unhideWhenUsed/>
    <w:rsid w:val="00517466"/>
    <w:pPr>
      <w:spacing w:before="100" w:beforeAutospacing="1" w:after="100" w:afterAutospacing="1"/>
    </w:pPr>
  </w:style>
  <w:style w:type="character" w:styleId="Pogrubienie">
    <w:name w:val="Strong"/>
    <w:basedOn w:val="Domylnaczcionkaakapitu"/>
    <w:uiPriority w:val="22"/>
    <w:qFormat/>
    <w:rsid w:val="00517466"/>
    <w:rPr>
      <w:b/>
      <w:bCs/>
    </w:rPr>
  </w:style>
  <w:style w:type="paragraph" w:customStyle="1" w:styleId="Default">
    <w:name w:val="Default"/>
    <w:rsid w:val="00E66ADC"/>
    <w:pPr>
      <w:autoSpaceDE w:val="0"/>
      <w:autoSpaceDN w:val="0"/>
      <w:adjustRightInd w:val="0"/>
      <w:spacing w:after="0" w:line="240" w:lineRule="auto"/>
    </w:pPr>
    <w:rPr>
      <w:rFonts w:cs="Times New Roman"/>
      <w:color w:val="000000"/>
      <w:szCs w:val="24"/>
    </w:rPr>
  </w:style>
  <w:style w:type="paragraph" w:customStyle="1" w:styleId="defaultparagraph">
    <w:name w:val="default_paragraph"/>
    <w:basedOn w:val="Normalny"/>
    <w:next w:val="Normalny"/>
    <w:rsid w:val="008A4CE2"/>
    <w:pPr>
      <w:spacing w:line="320" w:lineRule="auto"/>
      <w:contextualSpacing/>
      <w:jc w:val="both"/>
    </w:pPr>
    <w:rPr>
      <w:rFonts w:ascii="Arial" w:eastAsia="Arial" w:hAnsi="Arial" w:cs="Arial"/>
      <w:color w:val="333333"/>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6331">
      <w:bodyDiv w:val="1"/>
      <w:marLeft w:val="0"/>
      <w:marRight w:val="0"/>
      <w:marTop w:val="0"/>
      <w:marBottom w:val="0"/>
      <w:divBdr>
        <w:top w:val="none" w:sz="0" w:space="0" w:color="auto"/>
        <w:left w:val="none" w:sz="0" w:space="0" w:color="auto"/>
        <w:bottom w:val="none" w:sz="0" w:space="0" w:color="auto"/>
        <w:right w:val="none" w:sz="0" w:space="0" w:color="auto"/>
      </w:divBdr>
    </w:div>
    <w:div w:id="28265444">
      <w:bodyDiv w:val="1"/>
      <w:marLeft w:val="0"/>
      <w:marRight w:val="0"/>
      <w:marTop w:val="0"/>
      <w:marBottom w:val="0"/>
      <w:divBdr>
        <w:top w:val="none" w:sz="0" w:space="0" w:color="auto"/>
        <w:left w:val="none" w:sz="0" w:space="0" w:color="auto"/>
        <w:bottom w:val="none" w:sz="0" w:space="0" w:color="auto"/>
        <w:right w:val="none" w:sz="0" w:space="0" w:color="auto"/>
      </w:divBdr>
    </w:div>
    <w:div w:id="30570806">
      <w:bodyDiv w:val="1"/>
      <w:marLeft w:val="0"/>
      <w:marRight w:val="0"/>
      <w:marTop w:val="0"/>
      <w:marBottom w:val="0"/>
      <w:divBdr>
        <w:top w:val="none" w:sz="0" w:space="0" w:color="auto"/>
        <w:left w:val="none" w:sz="0" w:space="0" w:color="auto"/>
        <w:bottom w:val="none" w:sz="0" w:space="0" w:color="auto"/>
        <w:right w:val="none" w:sz="0" w:space="0" w:color="auto"/>
      </w:divBdr>
    </w:div>
    <w:div w:id="47925650">
      <w:bodyDiv w:val="1"/>
      <w:marLeft w:val="0"/>
      <w:marRight w:val="0"/>
      <w:marTop w:val="0"/>
      <w:marBottom w:val="0"/>
      <w:divBdr>
        <w:top w:val="none" w:sz="0" w:space="0" w:color="auto"/>
        <w:left w:val="none" w:sz="0" w:space="0" w:color="auto"/>
        <w:bottom w:val="none" w:sz="0" w:space="0" w:color="auto"/>
        <w:right w:val="none" w:sz="0" w:space="0" w:color="auto"/>
      </w:divBdr>
    </w:div>
    <w:div w:id="64884692">
      <w:bodyDiv w:val="1"/>
      <w:marLeft w:val="0"/>
      <w:marRight w:val="0"/>
      <w:marTop w:val="0"/>
      <w:marBottom w:val="0"/>
      <w:divBdr>
        <w:top w:val="none" w:sz="0" w:space="0" w:color="auto"/>
        <w:left w:val="none" w:sz="0" w:space="0" w:color="auto"/>
        <w:bottom w:val="none" w:sz="0" w:space="0" w:color="auto"/>
        <w:right w:val="none" w:sz="0" w:space="0" w:color="auto"/>
      </w:divBdr>
    </w:div>
    <w:div w:id="84228447">
      <w:bodyDiv w:val="1"/>
      <w:marLeft w:val="0"/>
      <w:marRight w:val="0"/>
      <w:marTop w:val="0"/>
      <w:marBottom w:val="0"/>
      <w:divBdr>
        <w:top w:val="none" w:sz="0" w:space="0" w:color="auto"/>
        <w:left w:val="none" w:sz="0" w:space="0" w:color="auto"/>
        <w:bottom w:val="none" w:sz="0" w:space="0" w:color="auto"/>
        <w:right w:val="none" w:sz="0" w:space="0" w:color="auto"/>
      </w:divBdr>
    </w:div>
    <w:div w:id="134101442">
      <w:bodyDiv w:val="1"/>
      <w:marLeft w:val="0"/>
      <w:marRight w:val="0"/>
      <w:marTop w:val="0"/>
      <w:marBottom w:val="0"/>
      <w:divBdr>
        <w:top w:val="none" w:sz="0" w:space="0" w:color="auto"/>
        <w:left w:val="none" w:sz="0" w:space="0" w:color="auto"/>
        <w:bottom w:val="none" w:sz="0" w:space="0" w:color="auto"/>
        <w:right w:val="none" w:sz="0" w:space="0" w:color="auto"/>
      </w:divBdr>
    </w:div>
    <w:div w:id="139664132">
      <w:bodyDiv w:val="1"/>
      <w:marLeft w:val="0"/>
      <w:marRight w:val="0"/>
      <w:marTop w:val="0"/>
      <w:marBottom w:val="0"/>
      <w:divBdr>
        <w:top w:val="none" w:sz="0" w:space="0" w:color="auto"/>
        <w:left w:val="none" w:sz="0" w:space="0" w:color="auto"/>
        <w:bottom w:val="none" w:sz="0" w:space="0" w:color="auto"/>
        <w:right w:val="none" w:sz="0" w:space="0" w:color="auto"/>
      </w:divBdr>
    </w:div>
    <w:div w:id="189875614">
      <w:bodyDiv w:val="1"/>
      <w:marLeft w:val="0"/>
      <w:marRight w:val="0"/>
      <w:marTop w:val="0"/>
      <w:marBottom w:val="0"/>
      <w:divBdr>
        <w:top w:val="none" w:sz="0" w:space="0" w:color="auto"/>
        <w:left w:val="none" w:sz="0" w:space="0" w:color="auto"/>
        <w:bottom w:val="none" w:sz="0" w:space="0" w:color="auto"/>
        <w:right w:val="none" w:sz="0" w:space="0" w:color="auto"/>
      </w:divBdr>
      <w:divsChild>
        <w:div w:id="527915014">
          <w:marLeft w:val="0"/>
          <w:marRight w:val="0"/>
          <w:marTop w:val="0"/>
          <w:marBottom w:val="0"/>
          <w:divBdr>
            <w:top w:val="none" w:sz="0" w:space="0" w:color="auto"/>
            <w:left w:val="none" w:sz="0" w:space="0" w:color="auto"/>
            <w:bottom w:val="none" w:sz="0" w:space="0" w:color="auto"/>
            <w:right w:val="none" w:sz="0" w:space="0" w:color="auto"/>
          </w:divBdr>
          <w:divsChild>
            <w:div w:id="1748458262">
              <w:marLeft w:val="0"/>
              <w:marRight w:val="0"/>
              <w:marTop w:val="0"/>
              <w:marBottom w:val="0"/>
              <w:divBdr>
                <w:top w:val="none" w:sz="0" w:space="0" w:color="auto"/>
                <w:left w:val="none" w:sz="0" w:space="0" w:color="auto"/>
                <w:bottom w:val="none" w:sz="0" w:space="0" w:color="auto"/>
                <w:right w:val="none" w:sz="0" w:space="0" w:color="auto"/>
              </w:divBdr>
            </w:div>
            <w:div w:id="259264738">
              <w:marLeft w:val="0"/>
              <w:marRight w:val="0"/>
              <w:marTop w:val="0"/>
              <w:marBottom w:val="0"/>
              <w:divBdr>
                <w:top w:val="none" w:sz="0" w:space="0" w:color="auto"/>
                <w:left w:val="none" w:sz="0" w:space="0" w:color="auto"/>
                <w:bottom w:val="none" w:sz="0" w:space="0" w:color="auto"/>
                <w:right w:val="none" w:sz="0" w:space="0" w:color="auto"/>
              </w:divBdr>
            </w:div>
            <w:div w:id="1093744096">
              <w:marLeft w:val="0"/>
              <w:marRight w:val="0"/>
              <w:marTop w:val="0"/>
              <w:marBottom w:val="0"/>
              <w:divBdr>
                <w:top w:val="none" w:sz="0" w:space="0" w:color="auto"/>
                <w:left w:val="none" w:sz="0" w:space="0" w:color="auto"/>
                <w:bottom w:val="none" w:sz="0" w:space="0" w:color="auto"/>
                <w:right w:val="none" w:sz="0" w:space="0" w:color="auto"/>
              </w:divBdr>
            </w:div>
            <w:div w:id="1501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361">
      <w:bodyDiv w:val="1"/>
      <w:marLeft w:val="0"/>
      <w:marRight w:val="0"/>
      <w:marTop w:val="0"/>
      <w:marBottom w:val="0"/>
      <w:divBdr>
        <w:top w:val="none" w:sz="0" w:space="0" w:color="auto"/>
        <w:left w:val="none" w:sz="0" w:space="0" w:color="auto"/>
        <w:bottom w:val="none" w:sz="0" w:space="0" w:color="auto"/>
        <w:right w:val="none" w:sz="0" w:space="0" w:color="auto"/>
      </w:divBdr>
    </w:div>
    <w:div w:id="223293269">
      <w:bodyDiv w:val="1"/>
      <w:marLeft w:val="0"/>
      <w:marRight w:val="0"/>
      <w:marTop w:val="0"/>
      <w:marBottom w:val="0"/>
      <w:divBdr>
        <w:top w:val="none" w:sz="0" w:space="0" w:color="auto"/>
        <w:left w:val="none" w:sz="0" w:space="0" w:color="auto"/>
        <w:bottom w:val="none" w:sz="0" w:space="0" w:color="auto"/>
        <w:right w:val="none" w:sz="0" w:space="0" w:color="auto"/>
      </w:divBdr>
    </w:div>
    <w:div w:id="390927538">
      <w:bodyDiv w:val="1"/>
      <w:marLeft w:val="0"/>
      <w:marRight w:val="0"/>
      <w:marTop w:val="0"/>
      <w:marBottom w:val="0"/>
      <w:divBdr>
        <w:top w:val="none" w:sz="0" w:space="0" w:color="auto"/>
        <w:left w:val="none" w:sz="0" w:space="0" w:color="auto"/>
        <w:bottom w:val="none" w:sz="0" w:space="0" w:color="auto"/>
        <w:right w:val="none" w:sz="0" w:space="0" w:color="auto"/>
      </w:divBdr>
    </w:div>
    <w:div w:id="406541499">
      <w:bodyDiv w:val="1"/>
      <w:marLeft w:val="0"/>
      <w:marRight w:val="0"/>
      <w:marTop w:val="0"/>
      <w:marBottom w:val="0"/>
      <w:divBdr>
        <w:top w:val="none" w:sz="0" w:space="0" w:color="auto"/>
        <w:left w:val="none" w:sz="0" w:space="0" w:color="auto"/>
        <w:bottom w:val="none" w:sz="0" w:space="0" w:color="auto"/>
        <w:right w:val="none" w:sz="0" w:space="0" w:color="auto"/>
      </w:divBdr>
    </w:div>
    <w:div w:id="415520333">
      <w:bodyDiv w:val="1"/>
      <w:marLeft w:val="0"/>
      <w:marRight w:val="0"/>
      <w:marTop w:val="0"/>
      <w:marBottom w:val="0"/>
      <w:divBdr>
        <w:top w:val="none" w:sz="0" w:space="0" w:color="auto"/>
        <w:left w:val="none" w:sz="0" w:space="0" w:color="auto"/>
        <w:bottom w:val="none" w:sz="0" w:space="0" w:color="auto"/>
        <w:right w:val="none" w:sz="0" w:space="0" w:color="auto"/>
      </w:divBdr>
    </w:div>
    <w:div w:id="460926523">
      <w:bodyDiv w:val="1"/>
      <w:marLeft w:val="0"/>
      <w:marRight w:val="0"/>
      <w:marTop w:val="0"/>
      <w:marBottom w:val="0"/>
      <w:divBdr>
        <w:top w:val="none" w:sz="0" w:space="0" w:color="auto"/>
        <w:left w:val="none" w:sz="0" w:space="0" w:color="auto"/>
        <w:bottom w:val="none" w:sz="0" w:space="0" w:color="auto"/>
        <w:right w:val="none" w:sz="0" w:space="0" w:color="auto"/>
      </w:divBdr>
    </w:div>
    <w:div w:id="507525291">
      <w:bodyDiv w:val="1"/>
      <w:marLeft w:val="0"/>
      <w:marRight w:val="0"/>
      <w:marTop w:val="0"/>
      <w:marBottom w:val="0"/>
      <w:divBdr>
        <w:top w:val="none" w:sz="0" w:space="0" w:color="auto"/>
        <w:left w:val="none" w:sz="0" w:space="0" w:color="auto"/>
        <w:bottom w:val="none" w:sz="0" w:space="0" w:color="auto"/>
        <w:right w:val="none" w:sz="0" w:space="0" w:color="auto"/>
      </w:divBdr>
    </w:div>
    <w:div w:id="579101044">
      <w:bodyDiv w:val="1"/>
      <w:marLeft w:val="0"/>
      <w:marRight w:val="0"/>
      <w:marTop w:val="0"/>
      <w:marBottom w:val="0"/>
      <w:divBdr>
        <w:top w:val="none" w:sz="0" w:space="0" w:color="auto"/>
        <w:left w:val="none" w:sz="0" w:space="0" w:color="auto"/>
        <w:bottom w:val="none" w:sz="0" w:space="0" w:color="auto"/>
        <w:right w:val="none" w:sz="0" w:space="0" w:color="auto"/>
      </w:divBdr>
    </w:div>
    <w:div w:id="654341929">
      <w:bodyDiv w:val="1"/>
      <w:marLeft w:val="0"/>
      <w:marRight w:val="0"/>
      <w:marTop w:val="0"/>
      <w:marBottom w:val="0"/>
      <w:divBdr>
        <w:top w:val="none" w:sz="0" w:space="0" w:color="auto"/>
        <w:left w:val="none" w:sz="0" w:space="0" w:color="auto"/>
        <w:bottom w:val="none" w:sz="0" w:space="0" w:color="auto"/>
        <w:right w:val="none" w:sz="0" w:space="0" w:color="auto"/>
      </w:divBdr>
      <w:divsChild>
        <w:div w:id="758020571">
          <w:marLeft w:val="0"/>
          <w:marRight w:val="0"/>
          <w:marTop w:val="0"/>
          <w:marBottom w:val="0"/>
          <w:divBdr>
            <w:top w:val="none" w:sz="0" w:space="0" w:color="auto"/>
            <w:left w:val="none" w:sz="0" w:space="0" w:color="auto"/>
            <w:bottom w:val="none" w:sz="0" w:space="0" w:color="auto"/>
            <w:right w:val="none" w:sz="0" w:space="0" w:color="auto"/>
          </w:divBdr>
        </w:div>
        <w:div w:id="1692805147">
          <w:marLeft w:val="0"/>
          <w:marRight w:val="0"/>
          <w:marTop w:val="0"/>
          <w:marBottom w:val="0"/>
          <w:divBdr>
            <w:top w:val="none" w:sz="0" w:space="0" w:color="auto"/>
            <w:left w:val="none" w:sz="0" w:space="0" w:color="auto"/>
            <w:bottom w:val="none" w:sz="0" w:space="0" w:color="auto"/>
            <w:right w:val="none" w:sz="0" w:space="0" w:color="auto"/>
          </w:divBdr>
        </w:div>
        <w:div w:id="386030974">
          <w:marLeft w:val="0"/>
          <w:marRight w:val="0"/>
          <w:marTop w:val="0"/>
          <w:marBottom w:val="0"/>
          <w:divBdr>
            <w:top w:val="none" w:sz="0" w:space="0" w:color="auto"/>
            <w:left w:val="none" w:sz="0" w:space="0" w:color="auto"/>
            <w:bottom w:val="none" w:sz="0" w:space="0" w:color="auto"/>
            <w:right w:val="none" w:sz="0" w:space="0" w:color="auto"/>
          </w:divBdr>
        </w:div>
        <w:div w:id="1469588202">
          <w:marLeft w:val="0"/>
          <w:marRight w:val="0"/>
          <w:marTop w:val="0"/>
          <w:marBottom w:val="0"/>
          <w:divBdr>
            <w:top w:val="none" w:sz="0" w:space="0" w:color="auto"/>
            <w:left w:val="none" w:sz="0" w:space="0" w:color="auto"/>
            <w:bottom w:val="none" w:sz="0" w:space="0" w:color="auto"/>
            <w:right w:val="none" w:sz="0" w:space="0" w:color="auto"/>
          </w:divBdr>
        </w:div>
        <w:div w:id="257062331">
          <w:marLeft w:val="0"/>
          <w:marRight w:val="0"/>
          <w:marTop w:val="0"/>
          <w:marBottom w:val="0"/>
          <w:divBdr>
            <w:top w:val="none" w:sz="0" w:space="0" w:color="auto"/>
            <w:left w:val="none" w:sz="0" w:space="0" w:color="auto"/>
            <w:bottom w:val="none" w:sz="0" w:space="0" w:color="auto"/>
            <w:right w:val="none" w:sz="0" w:space="0" w:color="auto"/>
          </w:divBdr>
        </w:div>
        <w:div w:id="929315826">
          <w:marLeft w:val="0"/>
          <w:marRight w:val="0"/>
          <w:marTop w:val="0"/>
          <w:marBottom w:val="0"/>
          <w:divBdr>
            <w:top w:val="none" w:sz="0" w:space="0" w:color="auto"/>
            <w:left w:val="none" w:sz="0" w:space="0" w:color="auto"/>
            <w:bottom w:val="none" w:sz="0" w:space="0" w:color="auto"/>
            <w:right w:val="none" w:sz="0" w:space="0" w:color="auto"/>
          </w:divBdr>
        </w:div>
        <w:div w:id="1091395486">
          <w:marLeft w:val="0"/>
          <w:marRight w:val="0"/>
          <w:marTop w:val="0"/>
          <w:marBottom w:val="0"/>
          <w:divBdr>
            <w:top w:val="none" w:sz="0" w:space="0" w:color="auto"/>
            <w:left w:val="none" w:sz="0" w:space="0" w:color="auto"/>
            <w:bottom w:val="none" w:sz="0" w:space="0" w:color="auto"/>
            <w:right w:val="none" w:sz="0" w:space="0" w:color="auto"/>
          </w:divBdr>
        </w:div>
        <w:div w:id="1588080793">
          <w:marLeft w:val="0"/>
          <w:marRight w:val="0"/>
          <w:marTop w:val="0"/>
          <w:marBottom w:val="0"/>
          <w:divBdr>
            <w:top w:val="none" w:sz="0" w:space="0" w:color="auto"/>
            <w:left w:val="none" w:sz="0" w:space="0" w:color="auto"/>
            <w:bottom w:val="none" w:sz="0" w:space="0" w:color="auto"/>
            <w:right w:val="none" w:sz="0" w:space="0" w:color="auto"/>
          </w:divBdr>
        </w:div>
        <w:div w:id="1879857810">
          <w:marLeft w:val="0"/>
          <w:marRight w:val="0"/>
          <w:marTop w:val="0"/>
          <w:marBottom w:val="0"/>
          <w:divBdr>
            <w:top w:val="none" w:sz="0" w:space="0" w:color="auto"/>
            <w:left w:val="none" w:sz="0" w:space="0" w:color="auto"/>
            <w:bottom w:val="none" w:sz="0" w:space="0" w:color="auto"/>
            <w:right w:val="none" w:sz="0" w:space="0" w:color="auto"/>
          </w:divBdr>
        </w:div>
        <w:div w:id="743642815">
          <w:marLeft w:val="0"/>
          <w:marRight w:val="0"/>
          <w:marTop w:val="0"/>
          <w:marBottom w:val="0"/>
          <w:divBdr>
            <w:top w:val="none" w:sz="0" w:space="0" w:color="auto"/>
            <w:left w:val="none" w:sz="0" w:space="0" w:color="auto"/>
            <w:bottom w:val="none" w:sz="0" w:space="0" w:color="auto"/>
            <w:right w:val="none" w:sz="0" w:space="0" w:color="auto"/>
          </w:divBdr>
        </w:div>
        <w:div w:id="505023092">
          <w:marLeft w:val="0"/>
          <w:marRight w:val="0"/>
          <w:marTop w:val="0"/>
          <w:marBottom w:val="0"/>
          <w:divBdr>
            <w:top w:val="none" w:sz="0" w:space="0" w:color="auto"/>
            <w:left w:val="none" w:sz="0" w:space="0" w:color="auto"/>
            <w:bottom w:val="none" w:sz="0" w:space="0" w:color="auto"/>
            <w:right w:val="none" w:sz="0" w:space="0" w:color="auto"/>
          </w:divBdr>
        </w:div>
        <w:div w:id="301623033">
          <w:marLeft w:val="0"/>
          <w:marRight w:val="0"/>
          <w:marTop w:val="0"/>
          <w:marBottom w:val="0"/>
          <w:divBdr>
            <w:top w:val="none" w:sz="0" w:space="0" w:color="auto"/>
            <w:left w:val="none" w:sz="0" w:space="0" w:color="auto"/>
            <w:bottom w:val="none" w:sz="0" w:space="0" w:color="auto"/>
            <w:right w:val="none" w:sz="0" w:space="0" w:color="auto"/>
          </w:divBdr>
        </w:div>
        <w:div w:id="277687847">
          <w:marLeft w:val="0"/>
          <w:marRight w:val="0"/>
          <w:marTop w:val="0"/>
          <w:marBottom w:val="0"/>
          <w:divBdr>
            <w:top w:val="none" w:sz="0" w:space="0" w:color="auto"/>
            <w:left w:val="none" w:sz="0" w:space="0" w:color="auto"/>
            <w:bottom w:val="none" w:sz="0" w:space="0" w:color="auto"/>
            <w:right w:val="none" w:sz="0" w:space="0" w:color="auto"/>
          </w:divBdr>
        </w:div>
      </w:divsChild>
    </w:div>
    <w:div w:id="716469634">
      <w:bodyDiv w:val="1"/>
      <w:marLeft w:val="0"/>
      <w:marRight w:val="0"/>
      <w:marTop w:val="0"/>
      <w:marBottom w:val="0"/>
      <w:divBdr>
        <w:top w:val="none" w:sz="0" w:space="0" w:color="auto"/>
        <w:left w:val="none" w:sz="0" w:space="0" w:color="auto"/>
        <w:bottom w:val="none" w:sz="0" w:space="0" w:color="auto"/>
        <w:right w:val="none" w:sz="0" w:space="0" w:color="auto"/>
      </w:divBdr>
    </w:div>
    <w:div w:id="742527235">
      <w:bodyDiv w:val="1"/>
      <w:marLeft w:val="0"/>
      <w:marRight w:val="0"/>
      <w:marTop w:val="0"/>
      <w:marBottom w:val="0"/>
      <w:divBdr>
        <w:top w:val="none" w:sz="0" w:space="0" w:color="auto"/>
        <w:left w:val="none" w:sz="0" w:space="0" w:color="auto"/>
        <w:bottom w:val="none" w:sz="0" w:space="0" w:color="auto"/>
        <w:right w:val="none" w:sz="0" w:space="0" w:color="auto"/>
      </w:divBdr>
    </w:div>
    <w:div w:id="747578749">
      <w:bodyDiv w:val="1"/>
      <w:marLeft w:val="0"/>
      <w:marRight w:val="0"/>
      <w:marTop w:val="0"/>
      <w:marBottom w:val="0"/>
      <w:divBdr>
        <w:top w:val="none" w:sz="0" w:space="0" w:color="auto"/>
        <w:left w:val="none" w:sz="0" w:space="0" w:color="auto"/>
        <w:bottom w:val="none" w:sz="0" w:space="0" w:color="auto"/>
        <w:right w:val="none" w:sz="0" w:space="0" w:color="auto"/>
      </w:divBdr>
    </w:div>
    <w:div w:id="826282144">
      <w:bodyDiv w:val="1"/>
      <w:marLeft w:val="0"/>
      <w:marRight w:val="0"/>
      <w:marTop w:val="0"/>
      <w:marBottom w:val="0"/>
      <w:divBdr>
        <w:top w:val="none" w:sz="0" w:space="0" w:color="auto"/>
        <w:left w:val="none" w:sz="0" w:space="0" w:color="auto"/>
        <w:bottom w:val="none" w:sz="0" w:space="0" w:color="auto"/>
        <w:right w:val="none" w:sz="0" w:space="0" w:color="auto"/>
      </w:divBdr>
    </w:div>
    <w:div w:id="873539358">
      <w:bodyDiv w:val="1"/>
      <w:marLeft w:val="0"/>
      <w:marRight w:val="0"/>
      <w:marTop w:val="0"/>
      <w:marBottom w:val="0"/>
      <w:divBdr>
        <w:top w:val="none" w:sz="0" w:space="0" w:color="auto"/>
        <w:left w:val="none" w:sz="0" w:space="0" w:color="auto"/>
        <w:bottom w:val="none" w:sz="0" w:space="0" w:color="auto"/>
        <w:right w:val="none" w:sz="0" w:space="0" w:color="auto"/>
      </w:divBdr>
    </w:div>
    <w:div w:id="874391340">
      <w:bodyDiv w:val="1"/>
      <w:marLeft w:val="0"/>
      <w:marRight w:val="0"/>
      <w:marTop w:val="0"/>
      <w:marBottom w:val="0"/>
      <w:divBdr>
        <w:top w:val="none" w:sz="0" w:space="0" w:color="auto"/>
        <w:left w:val="none" w:sz="0" w:space="0" w:color="auto"/>
        <w:bottom w:val="none" w:sz="0" w:space="0" w:color="auto"/>
        <w:right w:val="none" w:sz="0" w:space="0" w:color="auto"/>
      </w:divBdr>
    </w:div>
    <w:div w:id="895581760">
      <w:bodyDiv w:val="1"/>
      <w:marLeft w:val="0"/>
      <w:marRight w:val="0"/>
      <w:marTop w:val="0"/>
      <w:marBottom w:val="0"/>
      <w:divBdr>
        <w:top w:val="none" w:sz="0" w:space="0" w:color="auto"/>
        <w:left w:val="none" w:sz="0" w:space="0" w:color="auto"/>
        <w:bottom w:val="none" w:sz="0" w:space="0" w:color="auto"/>
        <w:right w:val="none" w:sz="0" w:space="0" w:color="auto"/>
      </w:divBdr>
    </w:div>
    <w:div w:id="902108949">
      <w:bodyDiv w:val="1"/>
      <w:marLeft w:val="0"/>
      <w:marRight w:val="0"/>
      <w:marTop w:val="0"/>
      <w:marBottom w:val="0"/>
      <w:divBdr>
        <w:top w:val="none" w:sz="0" w:space="0" w:color="auto"/>
        <w:left w:val="none" w:sz="0" w:space="0" w:color="auto"/>
        <w:bottom w:val="none" w:sz="0" w:space="0" w:color="auto"/>
        <w:right w:val="none" w:sz="0" w:space="0" w:color="auto"/>
      </w:divBdr>
    </w:div>
    <w:div w:id="909995909">
      <w:bodyDiv w:val="1"/>
      <w:marLeft w:val="0"/>
      <w:marRight w:val="0"/>
      <w:marTop w:val="0"/>
      <w:marBottom w:val="0"/>
      <w:divBdr>
        <w:top w:val="none" w:sz="0" w:space="0" w:color="auto"/>
        <w:left w:val="none" w:sz="0" w:space="0" w:color="auto"/>
        <w:bottom w:val="none" w:sz="0" w:space="0" w:color="auto"/>
        <w:right w:val="none" w:sz="0" w:space="0" w:color="auto"/>
      </w:divBdr>
      <w:divsChild>
        <w:div w:id="1885554157">
          <w:marLeft w:val="0"/>
          <w:marRight w:val="0"/>
          <w:marTop w:val="0"/>
          <w:marBottom w:val="0"/>
          <w:divBdr>
            <w:top w:val="none" w:sz="0" w:space="0" w:color="auto"/>
            <w:left w:val="none" w:sz="0" w:space="0" w:color="auto"/>
            <w:bottom w:val="none" w:sz="0" w:space="0" w:color="auto"/>
            <w:right w:val="none" w:sz="0" w:space="0" w:color="auto"/>
          </w:divBdr>
        </w:div>
        <w:div w:id="675309299">
          <w:marLeft w:val="0"/>
          <w:marRight w:val="0"/>
          <w:marTop w:val="0"/>
          <w:marBottom w:val="0"/>
          <w:divBdr>
            <w:top w:val="none" w:sz="0" w:space="0" w:color="auto"/>
            <w:left w:val="none" w:sz="0" w:space="0" w:color="auto"/>
            <w:bottom w:val="none" w:sz="0" w:space="0" w:color="auto"/>
            <w:right w:val="none" w:sz="0" w:space="0" w:color="auto"/>
          </w:divBdr>
        </w:div>
        <w:div w:id="688876284">
          <w:marLeft w:val="0"/>
          <w:marRight w:val="0"/>
          <w:marTop w:val="0"/>
          <w:marBottom w:val="0"/>
          <w:divBdr>
            <w:top w:val="none" w:sz="0" w:space="0" w:color="auto"/>
            <w:left w:val="none" w:sz="0" w:space="0" w:color="auto"/>
            <w:bottom w:val="none" w:sz="0" w:space="0" w:color="auto"/>
            <w:right w:val="none" w:sz="0" w:space="0" w:color="auto"/>
          </w:divBdr>
        </w:div>
        <w:div w:id="2067558034">
          <w:marLeft w:val="0"/>
          <w:marRight w:val="0"/>
          <w:marTop w:val="0"/>
          <w:marBottom w:val="0"/>
          <w:divBdr>
            <w:top w:val="none" w:sz="0" w:space="0" w:color="auto"/>
            <w:left w:val="none" w:sz="0" w:space="0" w:color="auto"/>
            <w:bottom w:val="none" w:sz="0" w:space="0" w:color="auto"/>
            <w:right w:val="none" w:sz="0" w:space="0" w:color="auto"/>
          </w:divBdr>
        </w:div>
        <w:div w:id="287201095">
          <w:marLeft w:val="0"/>
          <w:marRight w:val="0"/>
          <w:marTop w:val="0"/>
          <w:marBottom w:val="0"/>
          <w:divBdr>
            <w:top w:val="none" w:sz="0" w:space="0" w:color="auto"/>
            <w:left w:val="none" w:sz="0" w:space="0" w:color="auto"/>
            <w:bottom w:val="none" w:sz="0" w:space="0" w:color="auto"/>
            <w:right w:val="none" w:sz="0" w:space="0" w:color="auto"/>
          </w:divBdr>
        </w:div>
        <w:div w:id="1377123484">
          <w:marLeft w:val="0"/>
          <w:marRight w:val="0"/>
          <w:marTop w:val="0"/>
          <w:marBottom w:val="0"/>
          <w:divBdr>
            <w:top w:val="none" w:sz="0" w:space="0" w:color="auto"/>
            <w:left w:val="none" w:sz="0" w:space="0" w:color="auto"/>
            <w:bottom w:val="none" w:sz="0" w:space="0" w:color="auto"/>
            <w:right w:val="none" w:sz="0" w:space="0" w:color="auto"/>
          </w:divBdr>
        </w:div>
      </w:divsChild>
    </w:div>
    <w:div w:id="921061906">
      <w:bodyDiv w:val="1"/>
      <w:marLeft w:val="0"/>
      <w:marRight w:val="0"/>
      <w:marTop w:val="0"/>
      <w:marBottom w:val="0"/>
      <w:divBdr>
        <w:top w:val="none" w:sz="0" w:space="0" w:color="auto"/>
        <w:left w:val="none" w:sz="0" w:space="0" w:color="auto"/>
        <w:bottom w:val="none" w:sz="0" w:space="0" w:color="auto"/>
        <w:right w:val="none" w:sz="0" w:space="0" w:color="auto"/>
      </w:divBdr>
    </w:div>
    <w:div w:id="1022633733">
      <w:bodyDiv w:val="1"/>
      <w:marLeft w:val="0"/>
      <w:marRight w:val="0"/>
      <w:marTop w:val="0"/>
      <w:marBottom w:val="0"/>
      <w:divBdr>
        <w:top w:val="none" w:sz="0" w:space="0" w:color="auto"/>
        <w:left w:val="none" w:sz="0" w:space="0" w:color="auto"/>
        <w:bottom w:val="none" w:sz="0" w:space="0" w:color="auto"/>
        <w:right w:val="none" w:sz="0" w:space="0" w:color="auto"/>
      </w:divBdr>
    </w:div>
    <w:div w:id="1058940339">
      <w:bodyDiv w:val="1"/>
      <w:marLeft w:val="0"/>
      <w:marRight w:val="0"/>
      <w:marTop w:val="0"/>
      <w:marBottom w:val="0"/>
      <w:divBdr>
        <w:top w:val="none" w:sz="0" w:space="0" w:color="auto"/>
        <w:left w:val="none" w:sz="0" w:space="0" w:color="auto"/>
        <w:bottom w:val="none" w:sz="0" w:space="0" w:color="auto"/>
        <w:right w:val="none" w:sz="0" w:space="0" w:color="auto"/>
      </w:divBdr>
    </w:div>
    <w:div w:id="1074086145">
      <w:bodyDiv w:val="1"/>
      <w:marLeft w:val="0"/>
      <w:marRight w:val="0"/>
      <w:marTop w:val="0"/>
      <w:marBottom w:val="0"/>
      <w:divBdr>
        <w:top w:val="none" w:sz="0" w:space="0" w:color="auto"/>
        <w:left w:val="none" w:sz="0" w:space="0" w:color="auto"/>
        <w:bottom w:val="none" w:sz="0" w:space="0" w:color="auto"/>
        <w:right w:val="none" w:sz="0" w:space="0" w:color="auto"/>
      </w:divBdr>
    </w:div>
    <w:div w:id="1081835107">
      <w:bodyDiv w:val="1"/>
      <w:marLeft w:val="0"/>
      <w:marRight w:val="0"/>
      <w:marTop w:val="0"/>
      <w:marBottom w:val="0"/>
      <w:divBdr>
        <w:top w:val="none" w:sz="0" w:space="0" w:color="auto"/>
        <w:left w:val="none" w:sz="0" w:space="0" w:color="auto"/>
        <w:bottom w:val="none" w:sz="0" w:space="0" w:color="auto"/>
        <w:right w:val="none" w:sz="0" w:space="0" w:color="auto"/>
      </w:divBdr>
    </w:div>
    <w:div w:id="1147822880">
      <w:bodyDiv w:val="1"/>
      <w:marLeft w:val="0"/>
      <w:marRight w:val="0"/>
      <w:marTop w:val="0"/>
      <w:marBottom w:val="0"/>
      <w:divBdr>
        <w:top w:val="none" w:sz="0" w:space="0" w:color="auto"/>
        <w:left w:val="none" w:sz="0" w:space="0" w:color="auto"/>
        <w:bottom w:val="none" w:sz="0" w:space="0" w:color="auto"/>
        <w:right w:val="none" w:sz="0" w:space="0" w:color="auto"/>
      </w:divBdr>
    </w:div>
    <w:div w:id="1150631665">
      <w:bodyDiv w:val="1"/>
      <w:marLeft w:val="0"/>
      <w:marRight w:val="0"/>
      <w:marTop w:val="0"/>
      <w:marBottom w:val="0"/>
      <w:divBdr>
        <w:top w:val="none" w:sz="0" w:space="0" w:color="auto"/>
        <w:left w:val="none" w:sz="0" w:space="0" w:color="auto"/>
        <w:bottom w:val="none" w:sz="0" w:space="0" w:color="auto"/>
        <w:right w:val="none" w:sz="0" w:space="0" w:color="auto"/>
      </w:divBdr>
    </w:div>
    <w:div w:id="1186140482">
      <w:bodyDiv w:val="1"/>
      <w:marLeft w:val="0"/>
      <w:marRight w:val="0"/>
      <w:marTop w:val="0"/>
      <w:marBottom w:val="0"/>
      <w:divBdr>
        <w:top w:val="none" w:sz="0" w:space="0" w:color="auto"/>
        <w:left w:val="none" w:sz="0" w:space="0" w:color="auto"/>
        <w:bottom w:val="none" w:sz="0" w:space="0" w:color="auto"/>
        <w:right w:val="none" w:sz="0" w:space="0" w:color="auto"/>
      </w:divBdr>
    </w:div>
    <w:div w:id="1252931318">
      <w:bodyDiv w:val="1"/>
      <w:marLeft w:val="0"/>
      <w:marRight w:val="0"/>
      <w:marTop w:val="0"/>
      <w:marBottom w:val="0"/>
      <w:divBdr>
        <w:top w:val="none" w:sz="0" w:space="0" w:color="auto"/>
        <w:left w:val="none" w:sz="0" w:space="0" w:color="auto"/>
        <w:bottom w:val="none" w:sz="0" w:space="0" w:color="auto"/>
        <w:right w:val="none" w:sz="0" w:space="0" w:color="auto"/>
      </w:divBdr>
    </w:div>
    <w:div w:id="1280532267">
      <w:bodyDiv w:val="1"/>
      <w:marLeft w:val="0"/>
      <w:marRight w:val="0"/>
      <w:marTop w:val="0"/>
      <w:marBottom w:val="0"/>
      <w:divBdr>
        <w:top w:val="none" w:sz="0" w:space="0" w:color="auto"/>
        <w:left w:val="none" w:sz="0" w:space="0" w:color="auto"/>
        <w:bottom w:val="none" w:sz="0" w:space="0" w:color="auto"/>
        <w:right w:val="none" w:sz="0" w:space="0" w:color="auto"/>
      </w:divBdr>
    </w:div>
    <w:div w:id="1316839659">
      <w:bodyDiv w:val="1"/>
      <w:marLeft w:val="0"/>
      <w:marRight w:val="0"/>
      <w:marTop w:val="0"/>
      <w:marBottom w:val="0"/>
      <w:divBdr>
        <w:top w:val="none" w:sz="0" w:space="0" w:color="auto"/>
        <w:left w:val="none" w:sz="0" w:space="0" w:color="auto"/>
        <w:bottom w:val="none" w:sz="0" w:space="0" w:color="auto"/>
        <w:right w:val="none" w:sz="0" w:space="0" w:color="auto"/>
      </w:divBdr>
    </w:div>
    <w:div w:id="1347059597">
      <w:bodyDiv w:val="1"/>
      <w:marLeft w:val="0"/>
      <w:marRight w:val="0"/>
      <w:marTop w:val="0"/>
      <w:marBottom w:val="0"/>
      <w:divBdr>
        <w:top w:val="none" w:sz="0" w:space="0" w:color="auto"/>
        <w:left w:val="none" w:sz="0" w:space="0" w:color="auto"/>
        <w:bottom w:val="none" w:sz="0" w:space="0" w:color="auto"/>
        <w:right w:val="none" w:sz="0" w:space="0" w:color="auto"/>
      </w:divBdr>
    </w:div>
    <w:div w:id="1347174429">
      <w:bodyDiv w:val="1"/>
      <w:marLeft w:val="0"/>
      <w:marRight w:val="0"/>
      <w:marTop w:val="0"/>
      <w:marBottom w:val="0"/>
      <w:divBdr>
        <w:top w:val="none" w:sz="0" w:space="0" w:color="auto"/>
        <w:left w:val="none" w:sz="0" w:space="0" w:color="auto"/>
        <w:bottom w:val="none" w:sz="0" w:space="0" w:color="auto"/>
        <w:right w:val="none" w:sz="0" w:space="0" w:color="auto"/>
      </w:divBdr>
    </w:div>
    <w:div w:id="1398360927">
      <w:bodyDiv w:val="1"/>
      <w:marLeft w:val="0"/>
      <w:marRight w:val="0"/>
      <w:marTop w:val="0"/>
      <w:marBottom w:val="0"/>
      <w:divBdr>
        <w:top w:val="none" w:sz="0" w:space="0" w:color="auto"/>
        <w:left w:val="none" w:sz="0" w:space="0" w:color="auto"/>
        <w:bottom w:val="none" w:sz="0" w:space="0" w:color="auto"/>
        <w:right w:val="none" w:sz="0" w:space="0" w:color="auto"/>
      </w:divBdr>
    </w:div>
    <w:div w:id="1404256277">
      <w:bodyDiv w:val="1"/>
      <w:marLeft w:val="0"/>
      <w:marRight w:val="0"/>
      <w:marTop w:val="0"/>
      <w:marBottom w:val="0"/>
      <w:divBdr>
        <w:top w:val="none" w:sz="0" w:space="0" w:color="auto"/>
        <w:left w:val="none" w:sz="0" w:space="0" w:color="auto"/>
        <w:bottom w:val="none" w:sz="0" w:space="0" w:color="auto"/>
        <w:right w:val="none" w:sz="0" w:space="0" w:color="auto"/>
      </w:divBdr>
    </w:div>
    <w:div w:id="1432698079">
      <w:bodyDiv w:val="1"/>
      <w:marLeft w:val="0"/>
      <w:marRight w:val="0"/>
      <w:marTop w:val="0"/>
      <w:marBottom w:val="0"/>
      <w:divBdr>
        <w:top w:val="none" w:sz="0" w:space="0" w:color="auto"/>
        <w:left w:val="none" w:sz="0" w:space="0" w:color="auto"/>
        <w:bottom w:val="none" w:sz="0" w:space="0" w:color="auto"/>
        <w:right w:val="none" w:sz="0" w:space="0" w:color="auto"/>
      </w:divBdr>
      <w:divsChild>
        <w:div w:id="861743643">
          <w:marLeft w:val="0"/>
          <w:marRight w:val="0"/>
          <w:marTop w:val="0"/>
          <w:marBottom w:val="0"/>
          <w:divBdr>
            <w:top w:val="none" w:sz="0" w:space="0" w:color="auto"/>
            <w:left w:val="none" w:sz="0" w:space="0" w:color="auto"/>
            <w:bottom w:val="none" w:sz="0" w:space="0" w:color="auto"/>
            <w:right w:val="none" w:sz="0" w:space="0" w:color="auto"/>
          </w:divBdr>
        </w:div>
        <w:div w:id="1467700750">
          <w:marLeft w:val="0"/>
          <w:marRight w:val="0"/>
          <w:marTop w:val="0"/>
          <w:marBottom w:val="0"/>
          <w:divBdr>
            <w:top w:val="none" w:sz="0" w:space="0" w:color="auto"/>
            <w:left w:val="none" w:sz="0" w:space="0" w:color="auto"/>
            <w:bottom w:val="none" w:sz="0" w:space="0" w:color="auto"/>
            <w:right w:val="none" w:sz="0" w:space="0" w:color="auto"/>
          </w:divBdr>
        </w:div>
        <w:div w:id="71201227">
          <w:marLeft w:val="0"/>
          <w:marRight w:val="0"/>
          <w:marTop w:val="0"/>
          <w:marBottom w:val="0"/>
          <w:divBdr>
            <w:top w:val="none" w:sz="0" w:space="0" w:color="auto"/>
            <w:left w:val="none" w:sz="0" w:space="0" w:color="auto"/>
            <w:bottom w:val="none" w:sz="0" w:space="0" w:color="auto"/>
            <w:right w:val="none" w:sz="0" w:space="0" w:color="auto"/>
          </w:divBdr>
        </w:div>
        <w:div w:id="595942539">
          <w:marLeft w:val="0"/>
          <w:marRight w:val="0"/>
          <w:marTop w:val="0"/>
          <w:marBottom w:val="0"/>
          <w:divBdr>
            <w:top w:val="none" w:sz="0" w:space="0" w:color="auto"/>
            <w:left w:val="none" w:sz="0" w:space="0" w:color="auto"/>
            <w:bottom w:val="none" w:sz="0" w:space="0" w:color="auto"/>
            <w:right w:val="none" w:sz="0" w:space="0" w:color="auto"/>
          </w:divBdr>
        </w:div>
      </w:divsChild>
    </w:div>
    <w:div w:id="1496530996">
      <w:bodyDiv w:val="1"/>
      <w:marLeft w:val="0"/>
      <w:marRight w:val="0"/>
      <w:marTop w:val="0"/>
      <w:marBottom w:val="0"/>
      <w:divBdr>
        <w:top w:val="none" w:sz="0" w:space="0" w:color="auto"/>
        <w:left w:val="none" w:sz="0" w:space="0" w:color="auto"/>
        <w:bottom w:val="none" w:sz="0" w:space="0" w:color="auto"/>
        <w:right w:val="none" w:sz="0" w:space="0" w:color="auto"/>
      </w:divBdr>
    </w:div>
    <w:div w:id="1505393916">
      <w:bodyDiv w:val="1"/>
      <w:marLeft w:val="0"/>
      <w:marRight w:val="0"/>
      <w:marTop w:val="0"/>
      <w:marBottom w:val="0"/>
      <w:divBdr>
        <w:top w:val="none" w:sz="0" w:space="0" w:color="auto"/>
        <w:left w:val="none" w:sz="0" w:space="0" w:color="auto"/>
        <w:bottom w:val="none" w:sz="0" w:space="0" w:color="auto"/>
        <w:right w:val="none" w:sz="0" w:space="0" w:color="auto"/>
      </w:divBdr>
    </w:div>
    <w:div w:id="1604074218">
      <w:bodyDiv w:val="1"/>
      <w:marLeft w:val="0"/>
      <w:marRight w:val="0"/>
      <w:marTop w:val="0"/>
      <w:marBottom w:val="0"/>
      <w:divBdr>
        <w:top w:val="none" w:sz="0" w:space="0" w:color="auto"/>
        <w:left w:val="none" w:sz="0" w:space="0" w:color="auto"/>
        <w:bottom w:val="none" w:sz="0" w:space="0" w:color="auto"/>
        <w:right w:val="none" w:sz="0" w:space="0" w:color="auto"/>
      </w:divBdr>
    </w:div>
    <w:div w:id="1626236935">
      <w:bodyDiv w:val="1"/>
      <w:marLeft w:val="0"/>
      <w:marRight w:val="0"/>
      <w:marTop w:val="0"/>
      <w:marBottom w:val="0"/>
      <w:divBdr>
        <w:top w:val="none" w:sz="0" w:space="0" w:color="auto"/>
        <w:left w:val="none" w:sz="0" w:space="0" w:color="auto"/>
        <w:bottom w:val="none" w:sz="0" w:space="0" w:color="auto"/>
        <w:right w:val="none" w:sz="0" w:space="0" w:color="auto"/>
      </w:divBdr>
    </w:div>
    <w:div w:id="1661039485">
      <w:bodyDiv w:val="1"/>
      <w:marLeft w:val="0"/>
      <w:marRight w:val="0"/>
      <w:marTop w:val="0"/>
      <w:marBottom w:val="0"/>
      <w:divBdr>
        <w:top w:val="none" w:sz="0" w:space="0" w:color="auto"/>
        <w:left w:val="none" w:sz="0" w:space="0" w:color="auto"/>
        <w:bottom w:val="none" w:sz="0" w:space="0" w:color="auto"/>
        <w:right w:val="none" w:sz="0" w:space="0" w:color="auto"/>
      </w:divBdr>
    </w:div>
    <w:div w:id="1671059116">
      <w:bodyDiv w:val="1"/>
      <w:marLeft w:val="0"/>
      <w:marRight w:val="0"/>
      <w:marTop w:val="0"/>
      <w:marBottom w:val="0"/>
      <w:divBdr>
        <w:top w:val="none" w:sz="0" w:space="0" w:color="auto"/>
        <w:left w:val="none" w:sz="0" w:space="0" w:color="auto"/>
        <w:bottom w:val="none" w:sz="0" w:space="0" w:color="auto"/>
        <w:right w:val="none" w:sz="0" w:space="0" w:color="auto"/>
      </w:divBdr>
      <w:divsChild>
        <w:div w:id="142039980">
          <w:marLeft w:val="0"/>
          <w:marRight w:val="0"/>
          <w:marTop w:val="0"/>
          <w:marBottom w:val="0"/>
          <w:divBdr>
            <w:top w:val="none" w:sz="0" w:space="0" w:color="auto"/>
            <w:left w:val="none" w:sz="0" w:space="0" w:color="auto"/>
            <w:bottom w:val="none" w:sz="0" w:space="0" w:color="auto"/>
            <w:right w:val="none" w:sz="0" w:space="0" w:color="auto"/>
          </w:divBdr>
        </w:div>
        <w:div w:id="2083982656">
          <w:marLeft w:val="0"/>
          <w:marRight w:val="0"/>
          <w:marTop w:val="0"/>
          <w:marBottom w:val="0"/>
          <w:divBdr>
            <w:top w:val="none" w:sz="0" w:space="0" w:color="auto"/>
            <w:left w:val="none" w:sz="0" w:space="0" w:color="auto"/>
            <w:bottom w:val="none" w:sz="0" w:space="0" w:color="auto"/>
            <w:right w:val="none" w:sz="0" w:space="0" w:color="auto"/>
          </w:divBdr>
        </w:div>
        <w:div w:id="1367364933">
          <w:marLeft w:val="0"/>
          <w:marRight w:val="0"/>
          <w:marTop w:val="0"/>
          <w:marBottom w:val="0"/>
          <w:divBdr>
            <w:top w:val="none" w:sz="0" w:space="0" w:color="auto"/>
            <w:left w:val="none" w:sz="0" w:space="0" w:color="auto"/>
            <w:bottom w:val="none" w:sz="0" w:space="0" w:color="auto"/>
            <w:right w:val="none" w:sz="0" w:space="0" w:color="auto"/>
          </w:divBdr>
        </w:div>
      </w:divsChild>
    </w:div>
    <w:div w:id="1676296576">
      <w:bodyDiv w:val="1"/>
      <w:marLeft w:val="0"/>
      <w:marRight w:val="0"/>
      <w:marTop w:val="0"/>
      <w:marBottom w:val="0"/>
      <w:divBdr>
        <w:top w:val="none" w:sz="0" w:space="0" w:color="auto"/>
        <w:left w:val="none" w:sz="0" w:space="0" w:color="auto"/>
        <w:bottom w:val="none" w:sz="0" w:space="0" w:color="auto"/>
        <w:right w:val="none" w:sz="0" w:space="0" w:color="auto"/>
      </w:divBdr>
    </w:div>
    <w:div w:id="1676491397">
      <w:bodyDiv w:val="1"/>
      <w:marLeft w:val="0"/>
      <w:marRight w:val="0"/>
      <w:marTop w:val="0"/>
      <w:marBottom w:val="0"/>
      <w:divBdr>
        <w:top w:val="none" w:sz="0" w:space="0" w:color="auto"/>
        <w:left w:val="none" w:sz="0" w:space="0" w:color="auto"/>
        <w:bottom w:val="none" w:sz="0" w:space="0" w:color="auto"/>
        <w:right w:val="none" w:sz="0" w:space="0" w:color="auto"/>
      </w:divBdr>
    </w:div>
    <w:div w:id="1794059073">
      <w:bodyDiv w:val="1"/>
      <w:marLeft w:val="0"/>
      <w:marRight w:val="0"/>
      <w:marTop w:val="0"/>
      <w:marBottom w:val="0"/>
      <w:divBdr>
        <w:top w:val="none" w:sz="0" w:space="0" w:color="auto"/>
        <w:left w:val="none" w:sz="0" w:space="0" w:color="auto"/>
        <w:bottom w:val="none" w:sz="0" w:space="0" w:color="auto"/>
        <w:right w:val="none" w:sz="0" w:space="0" w:color="auto"/>
      </w:divBdr>
    </w:div>
    <w:div w:id="1795443926">
      <w:bodyDiv w:val="1"/>
      <w:marLeft w:val="0"/>
      <w:marRight w:val="0"/>
      <w:marTop w:val="0"/>
      <w:marBottom w:val="0"/>
      <w:divBdr>
        <w:top w:val="none" w:sz="0" w:space="0" w:color="auto"/>
        <w:left w:val="none" w:sz="0" w:space="0" w:color="auto"/>
        <w:bottom w:val="none" w:sz="0" w:space="0" w:color="auto"/>
        <w:right w:val="none" w:sz="0" w:space="0" w:color="auto"/>
      </w:divBdr>
    </w:div>
    <w:div w:id="1799448259">
      <w:bodyDiv w:val="1"/>
      <w:marLeft w:val="0"/>
      <w:marRight w:val="0"/>
      <w:marTop w:val="0"/>
      <w:marBottom w:val="0"/>
      <w:divBdr>
        <w:top w:val="none" w:sz="0" w:space="0" w:color="auto"/>
        <w:left w:val="none" w:sz="0" w:space="0" w:color="auto"/>
        <w:bottom w:val="none" w:sz="0" w:space="0" w:color="auto"/>
        <w:right w:val="none" w:sz="0" w:space="0" w:color="auto"/>
      </w:divBdr>
    </w:div>
    <w:div w:id="1814640027">
      <w:bodyDiv w:val="1"/>
      <w:marLeft w:val="0"/>
      <w:marRight w:val="0"/>
      <w:marTop w:val="0"/>
      <w:marBottom w:val="0"/>
      <w:divBdr>
        <w:top w:val="none" w:sz="0" w:space="0" w:color="auto"/>
        <w:left w:val="none" w:sz="0" w:space="0" w:color="auto"/>
        <w:bottom w:val="none" w:sz="0" w:space="0" w:color="auto"/>
        <w:right w:val="none" w:sz="0" w:space="0" w:color="auto"/>
      </w:divBdr>
    </w:div>
    <w:div w:id="1844279901">
      <w:bodyDiv w:val="1"/>
      <w:marLeft w:val="0"/>
      <w:marRight w:val="0"/>
      <w:marTop w:val="0"/>
      <w:marBottom w:val="0"/>
      <w:divBdr>
        <w:top w:val="none" w:sz="0" w:space="0" w:color="auto"/>
        <w:left w:val="none" w:sz="0" w:space="0" w:color="auto"/>
        <w:bottom w:val="none" w:sz="0" w:space="0" w:color="auto"/>
        <w:right w:val="none" w:sz="0" w:space="0" w:color="auto"/>
      </w:divBdr>
    </w:div>
    <w:div w:id="1848130953">
      <w:bodyDiv w:val="1"/>
      <w:marLeft w:val="0"/>
      <w:marRight w:val="0"/>
      <w:marTop w:val="0"/>
      <w:marBottom w:val="0"/>
      <w:divBdr>
        <w:top w:val="none" w:sz="0" w:space="0" w:color="auto"/>
        <w:left w:val="none" w:sz="0" w:space="0" w:color="auto"/>
        <w:bottom w:val="none" w:sz="0" w:space="0" w:color="auto"/>
        <w:right w:val="none" w:sz="0" w:space="0" w:color="auto"/>
      </w:divBdr>
    </w:div>
    <w:div w:id="1879049610">
      <w:bodyDiv w:val="1"/>
      <w:marLeft w:val="0"/>
      <w:marRight w:val="0"/>
      <w:marTop w:val="0"/>
      <w:marBottom w:val="0"/>
      <w:divBdr>
        <w:top w:val="none" w:sz="0" w:space="0" w:color="auto"/>
        <w:left w:val="none" w:sz="0" w:space="0" w:color="auto"/>
        <w:bottom w:val="none" w:sz="0" w:space="0" w:color="auto"/>
        <w:right w:val="none" w:sz="0" w:space="0" w:color="auto"/>
      </w:divBdr>
    </w:div>
    <w:div w:id="1882743822">
      <w:bodyDiv w:val="1"/>
      <w:marLeft w:val="0"/>
      <w:marRight w:val="0"/>
      <w:marTop w:val="0"/>
      <w:marBottom w:val="0"/>
      <w:divBdr>
        <w:top w:val="none" w:sz="0" w:space="0" w:color="auto"/>
        <w:left w:val="none" w:sz="0" w:space="0" w:color="auto"/>
        <w:bottom w:val="none" w:sz="0" w:space="0" w:color="auto"/>
        <w:right w:val="none" w:sz="0" w:space="0" w:color="auto"/>
      </w:divBdr>
    </w:div>
    <w:div w:id="1910653501">
      <w:bodyDiv w:val="1"/>
      <w:marLeft w:val="0"/>
      <w:marRight w:val="0"/>
      <w:marTop w:val="0"/>
      <w:marBottom w:val="0"/>
      <w:divBdr>
        <w:top w:val="none" w:sz="0" w:space="0" w:color="auto"/>
        <w:left w:val="none" w:sz="0" w:space="0" w:color="auto"/>
        <w:bottom w:val="none" w:sz="0" w:space="0" w:color="auto"/>
        <w:right w:val="none" w:sz="0" w:space="0" w:color="auto"/>
      </w:divBdr>
    </w:div>
    <w:div w:id="1936013417">
      <w:bodyDiv w:val="1"/>
      <w:marLeft w:val="0"/>
      <w:marRight w:val="0"/>
      <w:marTop w:val="0"/>
      <w:marBottom w:val="0"/>
      <w:divBdr>
        <w:top w:val="none" w:sz="0" w:space="0" w:color="auto"/>
        <w:left w:val="none" w:sz="0" w:space="0" w:color="auto"/>
        <w:bottom w:val="none" w:sz="0" w:space="0" w:color="auto"/>
        <w:right w:val="none" w:sz="0" w:space="0" w:color="auto"/>
      </w:divBdr>
      <w:divsChild>
        <w:div w:id="1990940203">
          <w:marLeft w:val="0"/>
          <w:marRight w:val="0"/>
          <w:marTop w:val="0"/>
          <w:marBottom w:val="0"/>
          <w:divBdr>
            <w:top w:val="none" w:sz="0" w:space="0" w:color="auto"/>
            <w:left w:val="none" w:sz="0" w:space="0" w:color="auto"/>
            <w:bottom w:val="none" w:sz="0" w:space="0" w:color="auto"/>
            <w:right w:val="none" w:sz="0" w:space="0" w:color="auto"/>
          </w:divBdr>
        </w:div>
        <w:div w:id="1321155609">
          <w:marLeft w:val="0"/>
          <w:marRight w:val="0"/>
          <w:marTop w:val="0"/>
          <w:marBottom w:val="0"/>
          <w:divBdr>
            <w:top w:val="none" w:sz="0" w:space="0" w:color="auto"/>
            <w:left w:val="none" w:sz="0" w:space="0" w:color="auto"/>
            <w:bottom w:val="none" w:sz="0" w:space="0" w:color="auto"/>
            <w:right w:val="none" w:sz="0" w:space="0" w:color="auto"/>
          </w:divBdr>
        </w:div>
        <w:div w:id="919948340">
          <w:marLeft w:val="0"/>
          <w:marRight w:val="0"/>
          <w:marTop w:val="0"/>
          <w:marBottom w:val="0"/>
          <w:divBdr>
            <w:top w:val="none" w:sz="0" w:space="0" w:color="auto"/>
            <w:left w:val="none" w:sz="0" w:space="0" w:color="auto"/>
            <w:bottom w:val="none" w:sz="0" w:space="0" w:color="auto"/>
            <w:right w:val="none" w:sz="0" w:space="0" w:color="auto"/>
          </w:divBdr>
        </w:div>
        <w:div w:id="2143644166">
          <w:marLeft w:val="0"/>
          <w:marRight w:val="0"/>
          <w:marTop w:val="0"/>
          <w:marBottom w:val="0"/>
          <w:divBdr>
            <w:top w:val="none" w:sz="0" w:space="0" w:color="auto"/>
            <w:left w:val="none" w:sz="0" w:space="0" w:color="auto"/>
            <w:bottom w:val="none" w:sz="0" w:space="0" w:color="auto"/>
            <w:right w:val="none" w:sz="0" w:space="0" w:color="auto"/>
          </w:divBdr>
        </w:div>
        <w:div w:id="78871656">
          <w:marLeft w:val="0"/>
          <w:marRight w:val="0"/>
          <w:marTop w:val="0"/>
          <w:marBottom w:val="0"/>
          <w:divBdr>
            <w:top w:val="none" w:sz="0" w:space="0" w:color="auto"/>
            <w:left w:val="none" w:sz="0" w:space="0" w:color="auto"/>
            <w:bottom w:val="none" w:sz="0" w:space="0" w:color="auto"/>
            <w:right w:val="none" w:sz="0" w:space="0" w:color="auto"/>
          </w:divBdr>
        </w:div>
        <w:div w:id="1312756155">
          <w:marLeft w:val="0"/>
          <w:marRight w:val="0"/>
          <w:marTop w:val="0"/>
          <w:marBottom w:val="0"/>
          <w:divBdr>
            <w:top w:val="none" w:sz="0" w:space="0" w:color="auto"/>
            <w:left w:val="none" w:sz="0" w:space="0" w:color="auto"/>
            <w:bottom w:val="none" w:sz="0" w:space="0" w:color="auto"/>
            <w:right w:val="none" w:sz="0" w:space="0" w:color="auto"/>
          </w:divBdr>
        </w:div>
        <w:div w:id="1131898197">
          <w:marLeft w:val="0"/>
          <w:marRight w:val="0"/>
          <w:marTop w:val="0"/>
          <w:marBottom w:val="0"/>
          <w:divBdr>
            <w:top w:val="none" w:sz="0" w:space="0" w:color="auto"/>
            <w:left w:val="none" w:sz="0" w:space="0" w:color="auto"/>
            <w:bottom w:val="none" w:sz="0" w:space="0" w:color="auto"/>
            <w:right w:val="none" w:sz="0" w:space="0" w:color="auto"/>
          </w:divBdr>
        </w:div>
        <w:div w:id="305017989">
          <w:marLeft w:val="0"/>
          <w:marRight w:val="0"/>
          <w:marTop w:val="0"/>
          <w:marBottom w:val="0"/>
          <w:divBdr>
            <w:top w:val="none" w:sz="0" w:space="0" w:color="auto"/>
            <w:left w:val="none" w:sz="0" w:space="0" w:color="auto"/>
            <w:bottom w:val="none" w:sz="0" w:space="0" w:color="auto"/>
            <w:right w:val="none" w:sz="0" w:space="0" w:color="auto"/>
          </w:divBdr>
        </w:div>
      </w:divsChild>
    </w:div>
    <w:div w:id="1936480391">
      <w:bodyDiv w:val="1"/>
      <w:marLeft w:val="0"/>
      <w:marRight w:val="0"/>
      <w:marTop w:val="0"/>
      <w:marBottom w:val="0"/>
      <w:divBdr>
        <w:top w:val="none" w:sz="0" w:space="0" w:color="auto"/>
        <w:left w:val="none" w:sz="0" w:space="0" w:color="auto"/>
        <w:bottom w:val="none" w:sz="0" w:space="0" w:color="auto"/>
        <w:right w:val="none" w:sz="0" w:space="0" w:color="auto"/>
      </w:divBdr>
    </w:div>
    <w:div w:id="2017728491">
      <w:bodyDiv w:val="1"/>
      <w:marLeft w:val="0"/>
      <w:marRight w:val="0"/>
      <w:marTop w:val="0"/>
      <w:marBottom w:val="0"/>
      <w:divBdr>
        <w:top w:val="none" w:sz="0" w:space="0" w:color="auto"/>
        <w:left w:val="none" w:sz="0" w:space="0" w:color="auto"/>
        <w:bottom w:val="none" w:sz="0" w:space="0" w:color="auto"/>
        <w:right w:val="none" w:sz="0" w:space="0" w:color="auto"/>
      </w:divBdr>
    </w:div>
    <w:div w:id="2051176348">
      <w:bodyDiv w:val="1"/>
      <w:marLeft w:val="0"/>
      <w:marRight w:val="0"/>
      <w:marTop w:val="0"/>
      <w:marBottom w:val="0"/>
      <w:divBdr>
        <w:top w:val="none" w:sz="0" w:space="0" w:color="auto"/>
        <w:left w:val="none" w:sz="0" w:space="0" w:color="auto"/>
        <w:bottom w:val="none" w:sz="0" w:space="0" w:color="auto"/>
        <w:right w:val="none" w:sz="0" w:space="0" w:color="auto"/>
      </w:divBdr>
    </w:div>
    <w:div w:id="20621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3143-6038-4275-B788-96007213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1</TotalTime>
  <Pages>20</Pages>
  <Words>8047</Words>
  <Characters>4828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Chrzanowska</dc:creator>
  <cp:lastModifiedBy>Biuro Rady</cp:lastModifiedBy>
  <cp:revision>1695</cp:revision>
  <cp:lastPrinted>2025-07-14T14:39:00Z</cp:lastPrinted>
  <dcterms:created xsi:type="dcterms:W3CDTF">2018-11-06T19:59:00Z</dcterms:created>
  <dcterms:modified xsi:type="dcterms:W3CDTF">2025-10-15T12:37:00Z</dcterms:modified>
</cp:coreProperties>
</file>